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2B0" w:rsidRDefault="001C02B0" w:rsidP="001C02B0">
      <w:pPr>
        <w:rPr>
          <w:b/>
          <w:sz w:val="32"/>
          <w:szCs w:val="32"/>
        </w:rPr>
      </w:pPr>
    </w:p>
    <w:p w:rsidR="001C02B0" w:rsidRDefault="001C02B0" w:rsidP="001C02B0">
      <w:pPr>
        <w:rPr>
          <w:b/>
          <w:sz w:val="32"/>
          <w:szCs w:val="32"/>
        </w:rPr>
      </w:pPr>
    </w:p>
    <w:p w:rsidR="001C02B0" w:rsidRPr="003C2A4B" w:rsidRDefault="001C02B0" w:rsidP="001C02B0">
      <w:pPr>
        <w:jc w:val="center"/>
        <w:rPr>
          <w:b/>
          <w:sz w:val="36"/>
          <w:szCs w:val="36"/>
        </w:rPr>
      </w:pPr>
      <w:r w:rsidRPr="003C2A4B">
        <w:rPr>
          <w:b/>
          <w:sz w:val="36"/>
          <w:szCs w:val="36"/>
        </w:rPr>
        <w:t>Deep</w:t>
      </w:r>
      <w:r w:rsidRPr="003C2A4B">
        <w:rPr>
          <w:rFonts w:hint="eastAsia"/>
          <w:b/>
          <w:sz w:val="36"/>
          <w:szCs w:val="36"/>
        </w:rPr>
        <w:t xml:space="preserve"> </w:t>
      </w:r>
      <w:r w:rsidRPr="003C2A4B">
        <w:rPr>
          <w:b/>
          <w:sz w:val="36"/>
          <w:szCs w:val="36"/>
        </w:rPr>
        <w:t xml:space="preserve"> Friendship</w:t>
      </w:r>
    </w:p>
    <w:p w:rsidR="001C02B0" w:rsidRPr="00FD0A2E" w:rsidRDefault="001C02B0" w:rsidP="001C02B0">
      <w:pPr>
        <w:jc w:val="center"/>
        <w:rPr>
          <w:b/>
        </w:rPr>
      </w:pPr>
    </w:p>
    <w:p w:rsidR="001C02B0" w:rsidRPr="00FD0A2E" w:rsidRDefault="001C02B0" w:rsidP="001C02B0">
      <w:pPr>
        <w:jc w:val="center"/>
        <w:rPr>
          <w:b/>
        </w:rPr>
      </w:pPr>
    </w:p>
    <w:p w:rsidR="001C02B0" w:rsidRDefault="001C02B0" w:rsidP="001C02B0">
      <w:pPr>
        <w:jc w:val="center"/>
        <w:rPr>
          <w:b/>
          <w:sz w:val="32"/>
          <w:szCs w:val="32"/>
        </w:rPr>
      </w:pPr>
    </w:p>
    <w:p w:rsidR="001C02B0" w:rsidRPr="0046341A" w:rsidRDefault="001C02B0" w:rsidP="001C02B0">
      <w:pPr>
        <w:jc w:val="center"/>
        <w:rPr>
          <w:b/>
          <w:sz w:val="32"/>
          <w:szCs w:val="32"/>
        </w:rPr>
      </w:pPr>
    </w:p>
    <w:p w:rsidR="001C02B0" w:rsidRPr="0046341A" w:rsidRDefault="001C02B0" w:rsidP="001C02B0">
      <w:pPr>
        <w:jc w:val="center"/>
        <w:rPr>
          <w:b/>
          <w:sz w:val="32"/>
          <w:szCs w:val="32"/>
        </w:rPr>
      </w:pPr>
      <w:r>
        <w:rPr>
          <w:b/>
          <w:sz w:val="32"/>
          <w:szCs w:val="32"/>
        </w:rPr>
        <w:t>Dr Noel Tointon</w:t>
      </w:r>
      <w:r w:rsidRPr="0046341A">
        <w:rPr>
          <w:b/>
          <w:sz w:val="32"/>
          <w:szCs w:val="32"/>
        </w:rPr>
        <w:t xml:space="preserve"> </w:t>
      </w:r>
    </w:p>
    <w:p w:rsidR="001C02B0" w:rsidRPr="003C2A4B" w:rsidRDefault="001C02B0" w:rsidP="001C02B0">
      <w:pPr>
        <w:jc w:val="center"/>
        <w:rPr>
          <w:b/>
          <w:sz w:val="28"/>
          <w:szCs w:val="28"/>
        </w:rPr>
      </w:pPr>
    </w:p>
    <w:p w:rsidR="001C02B0" w:rsidRDefault="001C02B0" w:rsidP="001C02B0">
      <w:pPr>
        <w:jc w:val="center"/>
        <w:rPr>
          <w:b/>
          <w:sz w:val="28"/>
          <w:szCs w:val="28"/>
        </w:rPr>
      </w:pPr>
    </w:p>
    <w:p w:rsidR="001C02B0" w:rsidRPr="003C2A4B" w:rsidRDefault="001C02B0" w:rsidP="001C02B0">
      <w:pPr>
        <w:jc w:val="center"/>
        <w:rPr>
          <w:b/>
          <w:sz w:val="28"/>
          <w:szCs w:val="28"/>
        </w:rPr>
      </w:pPr>
    </w:p>
    <w:p w:rsidR="001C02B0" w:rsidRPr="003C2A4B" w:rsidRDefault="001C02B0" w:rsidP="001C02B0">
      <w:pPr>
        <w:jc w:val="center"/>
        <w:rPr>
          <w:b/>
          <w:sz w:val="28"/>
          <w:szCs w:val="28"/>
        </w:rPr>
      </w:pPr>
    </w:p>
    <w:p w:rsidR="001C02B0" w:rsidRPr="003C2A4B" w:rsidRDefault="001C02B0" w:rsidP="001C02B0">
      <w:pPr>
        <w:jc w:val="center"/>
        <w:rPr>
          <w:b/>
          <w:sz w:val="32"/>
          <w:szCs w:val="32"/>
        </w:rPr>
      </w:pPr>
      <w:r w:rsidRPr="003C2A4B">
        <w:rPr>
          <w:b/>
          <w:sz w:val="32"/>
          <w:szCs w:val="32"/>
        </w:rPr>
        <w:t>Lindsay</w:t>
      </w:r>
      <w:r w:rsidRPr="003C2A4B">
        <w:rPr>
          <w:rFonts w:hint="eastAsia"/>
          <w:b/>
          <w:sz w:val="32"/>
          <w:szCs w:val="32"/>
        </w:rPr>
        <w:t xml:space="preserve"> </w:t>
      </w:r>
      <w:r w:rsidRPr="003C2A4B">
        <w:rPr>
          <w:b/>
          <w:sz w:val="32"/>
          <w:szCs w:val="32"/>
        </w:rPr>
        <w:t xml:space="preserve"> Mell</w:t>
      </w:r>
    </w:p>
    <w:p w:rsidR="001C02B0" w:rsidRPr="003C2A4B" w:rsidRDefault="001C02B0" w:rsidP="001C02B0">
      <w:pPr>
        <w:jc w:val="center"/>
        <w:rPr>
          <w:b/>
          <w:sz w:val="32"/>
          <w:szCs w:val="32"/>
        </w:rPr>
      </w:pPr>
    </w:p>
    <w:p w:rsidR="001C02B0" w:rsidRDefault="001C02B0" w:rsidP="001C02B0">
      <w:pPr>
        <w:rPr>
          <w:b/>
          <w:sz w:val="32"/>
          <w:szCs w:val="32"/>
        </w:rPr>
      </w:pPr>
    </w:p>
    <w:p w:rsidR="001C02B0" w:rsidRPr="003C2A4B" w:rsidRDefault="001C02B0" w:rsidP="001C02B0">
      <w:pPr>
        <w:jc w:val="center"/>
        <w:rPr>
          <w:b/>
          <w:sz w:val="32"/>
          <w:szCs w:val="32"/>
        </w:rPr>
      </w:pPr>
    </w:p>
    <w:p w:rsidR="001C02B0" w:rsidRDefault="001C02B0" w:rsidP="001C02B0">
      <w:pPr>
        <w:jc w:val="center"/>
        <w:rPr>
          <w:b/>
          <w:sz w:val="32"/>
          <w:szCs w:val="32"/>
        </w:rPr>
      </w:pPr>
      <w:r>
        <w:rPr>
          <w:noProof/>
        </w:rPr>
        <w:drawing>
          <wp:anchor distT="0" distB="0" distL="114300" distR="114300" simplePos="0" relativeHeight="251660288" behindDoc="0" locked="0" layoutInCell="1" allowOverlap="1">
            <wp:simplePos x="0" y="0"/>
            <wp:positionH relativeFrom="column">
              <wp:posOffset>1175385</wp:posOffset>
            </wp:positionH>
            <wp:positionV relativeFrom="paragraph">
              <wp:posOffset>140970</wp:posOffset>
            </wp:positionV>
            <wp:extent cx="2757805" cy="3148965"/>
            <wp:effectExtent l="19050" t="0" r="4445" b="0"/>
            <wp:wrapSquare wrapText="bothSides"/>
            <wp:docPr id="2" name="Picture 2" descr="n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el"/>
                    <pic:cNvPicPr>
                      <a:picLocks noChangeAspect="1" noChangeArrowheads="1"/>
                    </pic:cNvPicPr>
                  </pic:nvPicPr>
                  <pic:blipFill>
                    <a:blip r:embed="rId8" cstate="print"/>
                    <a:srcRect/>
                    <a:stretch>
                      <a:fillRect/>
                    </a:stretch>
                  </pic:blipFill>
                  <pic:spPr bwMode="auto">
                    <a:xfrm>
                      <a:off x="0" y="0"/>
                      <a:ext cx="2757805" cy="3148965"/>
                    </a:xfrm>
                    <a:prstGeom prst="rect">
                      <a:avLst/>
                    </a:prstGeom>
                    <a:noFill/>
                    <a:ln w="9525">
                      <a:noFill/>
                      <a:miter lim="800000"/>
                      <a:headEnd/>
                      <a:tailEnd/>
                    </a:ln>
                  </pic:spPr>
                </pic:pic>
              </a:graphicData>
            </a:graphic>
          </wp:anchor>
        </w:drawing>
      </w:r>
    </w:p>
    <w:p w:rsidR="001C02B0" w:rsidRDefault="001C02B0" w:rsidP="001C02B0">
      <w:pPr>
        <w:jc w:val="center"/>
        <w:rPr>
          <w:b/>
        </w:rPr>
      </w:pPr>
    </w:p>
    <w:p w:rsidR="001C02B0" w:rsidRDefault="001C02B0" w:rsidP="001C02B0">
      <w:pPr>
        <w:jc w:val="center"/>
        <w:rPr>
          <w:b/>
        </w:rPr>
      </w:pPr>
    </w:p>
    <w:p w:rsidR="001C02B0" w:rsidRDefault="001C02B0" w:rsidP="001C02B0">
      <w:pPr>
        <w:jc w:val="center"/>
        <w:rPr>
          <w:b/>
        </w:rPr>
      </w:pPr>
    </w:p>
    <w:p w:rsidR="001C02B0" w:rsidRDefault="001C02B0" w:rsidP="001C02B0">
      <w:pPr>
        <w:jc w:val="center"/>
        <w:rPr>
          <w:b/>
        </w:rPr>
      </w:pPr>
    </w:p>
    <w:p w:rsidR="001C02B0" w:rsidRDefault="001C02B0" w:rsidP="001C02B0">
      <w:pPr>
        <w:jc w:val="center"/>
        <w:rPr>
          <w:b/>
        </w:rPr>
      </w:pPr>
    </w:p>
    <w:p w:rsidR="001C02B0" w:rsidRDefault="001C02B0" w:rsidP="001C02B0">
      <w:pPr>
        <w:jc w:val="center"/>
        <w:rPr>
          <w:b/>
        </w:rPr>
      </w:pPr>
    </w:p>
    <w:p w:rsidR="001C02B0" w:rsidRDefault="001C02B0" w:rsidP="001C02B0">
      <w:pPr>
        <w:jc w:val="center"/>
        <w:rPr>
          <w:b/>
        </w:rPr>
      </w:pPr>
    </w:p>
    <w:p w:rsidR="001C02B0" w:rsidRDefault="001C02B0" w:rsidP="001C02B0">
      <w:pPr>
        <w:jc w:val="center"/>
        <w:rPr>
          <w:b/>
        </w:rPr>
      </w:pPr>
    </w:p>
    <w:p w:rsidR="001C02B0" w:rsidRDefault="001C02B0" w:rsidP="001C02B0">
      <w:pPr>
        <w:jc w:val="center"/>
        <w:rPr>
          <w:b/>
        </w:rPr>
      </w:pPr>
    </w:p>
    <w:p w:rsidR="001C02B0" w:rsidRDefault="001C02B0" w:rsidP="001C02B0">
      <w:pPr>
        <w:jc w:val="center"/>
        <w:rPr>
          <w:b/>
        </w:rPr>
      </w:pPr>
    </w:p>
    <w:p w:rsidR="001C02B0" w:rsidRDefault="001C02B0" w:rsidP="001C02B0">
      <w:pPr>
        <w:jc w:val="center"/>
        <w:rPr>
          <w:b/>
        </w:rPr>
      </w:pPr>
    </w:p>
    <w:p w:rsidR="001C02B0" w:rsidRDefault="001C02B0" w:rsidP="001C02B0">
      <w:pPr>
        <w:jc w:val="center"/>
        <w:rPr>
          <w:b/>
        </w:rPr>
      </w:pPr>
    </w:p>
    <w:p w:rsidR="001C02B0" w:rsidRDefault="001C02B0" w:rsidP="001C02B0">
      <w:pPr>
        <w:jc w:val="center"/>
        <w:rPr>
          <w:b/>
        </w:rPr>
      </w:pPr>
    </w:p>
    <w:p w:rsidR="001C02B0" w:rsidRDefault="001C02B0" w:rsidP="001C02B0">
      <w:pPr>
        <w:jc w:val="center"/>
        <w:rPr>
          <w:b/>
        </w:rPr>
      </w:pPr>
    </w:p>
    <w:p w:rsidR="001C02B0" w:rsidRDefault="001C02B0" w:rsidP="001C02B0">
      <w:pPr>
        <w:rPr>
          <w:b/>
        </w:rPr>
      </w:pPr>
    </w:p>
    <w:p w:rsidR="001C02B0" w:rsidRDefault="001C02B0" w:rsidP="001C02B0">
      <w:pPr>
        <w:jc w:val="center"/>
        <w:rPr>
          <w:b/>
        </w:rPr>
      </w:pPr>
    </w:p>
    <w:p w:rsidR="001C02B0" w:rsidRDefault="001C02B0" w:rsidP="001C02B0">
      <w:pPr>
        <w:jc w:val="center"/>
        <w:rPr>
          <w:b/>
        </w:rPr>
      </w:pPr>
    </w:p>
    <w:p w:rsidR="001C02B0" w:rsidRDefault="001C02B0" w:rsidP="001C02B0">
      <w:pPr>
        <w:jc w:val="center"/>
        <w:rPr>
          <w:b/>
        </w:rPr>
      </w:pPr>
    </w:p>
    <w:p w:rsidR="001C02B0" w:rsidRDefault="001C02B0" w:rsidP="001C02B0">
      <w:pPr>
        <w:jc w:val="center"/>
        <w:rPr>
          <w:b/>
        </w:rPr>
      </w:pPr>
    </w:p>
    <w:p w:rsidR="001C02B0" w:rsidRPr="0040604F" w:rsidRDefault="001C02B0" w:rsidP="001C02B0">
      <w:pPr>
        <w:jc w:val="center"/>
        <w:rPr>
          <w:b/>
          <w:sz w:val="22"/>
          <w:szCs w:val="22"/>
        </w:rPr>
      </w:pPr>
      <w:r w:rsidRPr="0040604F">
        <w:rPr>
          <w:b/>
          <w:sz w:val="22"/>
          <w:szCs w:val="22"/>
        </w:rPr>
        <w:t>Sydney,  Australia</w:t>
      </w:r>
      <w:r>
        <w:rPr>
          <w:b/>
          <w:sz w:val="22"/>
          <w:szCs w:val="22"/>
        </w:rPr>
        <w:t>,  January/ March  2013</w:t>
      </w:r>
    </w:p>
    <w:p w:rsidR="001C02B0" w:rsidRPr="00FD0A2E" w:rsidRDefault="001C02B0" w:rsidP="001C02B0">
      <w:pPr>
        <w:jc w:val="center"/>
        <w:rPr>
          <w:b/>
        </w:rPr>
      </w:pPr>
      <w:r>
        <w:rPr>
          <w:b/>
        </w:rPr>
        <w:br w:type="page"/>
      </w:r>
    </w:p>
    <w:p w:rsidR="001C02B0" w:rsidRPr="003C2A4B" w:rsidRDefault="001C02B0" w:rsidP="001C02B0">
      <w:pPr>
        <w:jc w:val="center"/>
        <w:rPr>
          <w:b/>
          <w:sz w:val="36"/>
          <w:szCs w:val="36"/>
        </w:rPr>
      </w:pPr>
      <w:r w:rsidRPr="003C2A4B">
        <w:rPr>
          <w:b/>
          <w:sz w:val="36"/>
          <w:szCs w:val="36"/>
        </w:rPr>
        <w:lastRenderedPageBreak/>
        <w:t>Deep</w:t>
      </w:r>
      <w:r w:rsidRPr="003C2A4B">
        <w:rPr>
          <w:rFonts w:hint="eastAsia"/>
          <w:b/>
          <w:sz w:val="36"/>
          <w:szCs w:val="36"/>
        </w:rPr>
        <w:t xml:space="preserve"> </w:t>
      </w:r>
      <w:r w:rsidRPr="003C2A4B">
        <w:rPr>
          <w:b/>
          <w:sz w:val="36"/>
          <w:szCs w:val="36"/>
        </w:rPr>
        <w:t xml:space="preserve"> Friendship</w:t>
      </w:r>
    </w:p>
    <w:p w:rsidR="001C02B0" w:rsidRPr="00FD0A2E" w:rsidRDefault="001C02B0" w:rsidP="001C02B0">
      <w:pPr>
        <w:jc w:val="center"/>
        <w:rPr>
          <w:b/>
        </w:rPr>
      </w:pPr>
    </w:p>
    <w:p w:rsidR="001C02B0" w:rsidRPr="00FD0A2E" w:rsidRDefault="001C02B0" w:rsidP="001C02B0">
      <w:pPr>
        <w:jc w:val="center"/>
        <w:rPr>
          <w:b/>
        </w:rPr>
      </w:pPr>
    </w:p>
    <w:p w:rsidR="001C02B0" w:rsidRPr="00FD0A2E" w:rsidRDefault="001C02B0" w:rsidP="001C02B0">
      <w:pPr>
        <w:jc w:val="center"/>
        <w:rPr>
          <w:b/>
        </w:rPr>
      </w:pPr>
    </w:p>
    <w:p w:rsidR="001C02B0" w:rsidRPr="00FD0A2E" w:rsidRDefault="001C02B0" w:rsidP="001C02B0">
      <w:pPr>
        <w:jc w:val="center"/>
        <w:rPr>
          <w:b/>
        </w:rPr>
      </w:pPr>
    </w:p>
    <w:p w:rsidR="001C02B0" w:rsidRPr="003C2A4B" w:rsidRDefault="001C02B0" w:rsidP="001C02B0">
      <w:pPr>
        <w:jc w:val="center"/>
        <w:rPr>
          <w:b/>
          <w:sz w:val="32"/>
          <w:szCs w:val="32"/>
        </w:rPr>
      </w:pPr>
      <w:r>
        <w:rPr>
          <w:b/>
          <w:sz w:val="32"/>
          <w:szCs w:val="32"/>
        </w:rPr>
        <w:t>Dr Noel Tointon</w:t>
      </w:r>
    </w:p>
    <w:p w:rsidR="001C02B0" w:rsidRPr="003C2A4B" w:rsidRDefault="001C02B0" w:rsidP="001C02B0">
      <w:pPr>
        <w:jc w:val="center"/>
        <w:rPr>
          <w:b/>
          <w:sz w:val="28"/>
          <w:szCs w:val="28"/>
        </w:rPr>
      </w:pPr>
    </w:p>
    <w:p w:rsidR="001C02B0" w:rsidRPr="003C2A4B" w:rsidRDefault="001C02B0" w:rsidP="001C02B0">
      <w:pPr>
        <w:jc w:val="center"/>
        <w:rPr>
          <w:b/>
          <w:sz w:val="28"/>
          <w:szCs w:val="28"/>
        </w:rPr>
      </w:pPr>
    </w:p>
    <w:p w:rsidR="001C02B0" w:rsidRPr="003C2A4B" w:rsidRDefault="001C02B0" w:rsidP="001C02B0">
      <w:pPr>
        <w:jc w:val="center"/>
        <w:rPr>
          <w:b/>
          <w:sz w:val="28"/>
          <w:szCs w:val="28"/>
        </w:rPr>
      </w:pPr>
    </w:p>
    <w:p w:rsidR="001C02B0" w:rsidRPr="003C2A4B" w:rsidRDefault="001C02B0" w:rsidP="001C02B0">
      <w:pPr>
        <w:jc w:val="center"/>
        <w:rPr>
          <w:b/>
          <w:sz w:val="32"/>
          <w:szCs w:val="32"/>
        </w:rPr>
      </w:pPr>
      <w:r w:rsidRPr="003C2A4B">
        <w:rPr>
          <w:b/>
          <w:sz w:val="32"/>
          <w:szCs w:val="32"/>
        </w:rPr>
        <w:t>Lindsay</w:t>
      </w:r>
      <w:r w:rsidRPr="003C2A4B">
        <w:rPr>
          <w:rFonts w:hint="eastAsia"/>
          <w:b/>
          <w:sz w:val="32"/>
          <w:szCs w:val="32"/>
        </w:rPr>
        <w:t xml:space="preserve"> </w:t>
      </w:r>
      <w:r w:rsidRPr="003C2A4B">
        <w:rPr>
          <w:b/>
          <w:sz w:val="32"/>
          <w:szCs w:val="32"/>
        </w:rPr>
        <w:t xml:space="preserve"> Mell</w:t>
      </w:r>
    </w:p>
    <w:p w:rsidR="001C02B0" w:rsidRPr="00FD0A2E" w:rsidRDefault="001C02B0" w:rsidP="001C02B0">
      <w:pPr>
        <w:jc w:val="center"/>
        <w:rPr>
          <w:b/>
        </w:rPr>
      </w:pPr>
    </w:p>
    <w:p w:rsidR="001C02B0" w:rsidRPr="00FD0A2E" w:rsidRDefault="001C02B0" w:rsidP="001C02B0">
      <w:pPr>
        <w:jc w:val="center"/>
        <w:rPr>
          <w:b/>
        </w:rPr>
      </w:pPr>
    </w:p>
    <w:p w:rsidR="001C02B0" w:rsidRPr="00FD0A2E" w:rsidRDefault="001C02B0" w:rsidP="001C02B0">
      <w:pPr>
        <w:jc w:val="center"/>
        <w:rPr>
          <w:b/>
        </w:rPr>
      </w:pPr>
    </w:p>
    <w:p w:rsidR="001C02B0" w:rsidRPr="00FD0A2E" w:rsidRDefault="001C02B0" w:rsidP="001C02B0">
      <w:pPr>
        <w:jc w:val="center"/>
        <w:rPr>
          <w:b/>
        </w:rPr>
      </w:pPr>
    </w:p>
    <w:p w:rsidR="001C02B0" w:rsidRPr="00FD0A2E" w:rsidRDefault="001C02B0" w:rsidP="001C02B0">
      <w:pPr>
        <w:jc w:val="center"/>
        <w:rPr>
          <w:b/>
          <w:sz w:val="22"/>
          <w:szCs w:val="22"/>
        </w:rPr>
      </w:pPr>
      <w:r w:rsidRPr="00FD0A2E">
        <w:rPr>
          <w:b/>
          <w:sz w:val="22"/>
          <w:szCs w:val="22"/>
        </w:rPr>
        <w:t>Thenceforth from the year 1994, my deep interpersonal journey moved into a most complex and unfamiliar mode from my experience to that time.  Consequently, my life and work associated with The Community Project reflected this sense of challenge and struggle, as I sought ever more expansive substantial ways of sharing my experience resolutely in the always supportive and sensitive context of the project and its members.</w:t>
      </w:r>
    </w:p>
    <w:p w:rsidR="001C02B0" w:rsidRPr="00FD0A2E" w:rsidRDefault="001C02B0" w:rsidP="001C02B0">
      <w:pPr>
        <w:jc w:val="center"/>
        <w:rPr>
          <w:b/>
          <w:sz w:val="22"/>
          <w:szCs w:val="22"/>
        </w:rPr>
      </w:pPr>
    </w:p>
    <w:p w:rsidR="001C02B0" w:rsidRPr="00FD0A2E" w:rsidRDefault="001C02B0" w:rsidP="001C02B0">
      <w:pPr>
        <w:jc w:val="center"/>
        <w:rPr>
          <w:b/>
          <w:sz w:val="22"/>
          <w:szCs w:val="22"/>
        </w:rPr>
      </w:pPr>
      <w:r>
        <w:rPr>
          <w:b/>
          <w:sz w:val="22"/>
          <w:szCs w:val="22"/>
        </w:rPr>
        <w:t>Throughout 2003 to 2013, I have prepared many</w:t>
      </w:r>
      <w:r w:rsidRPr="00FD0A2E">
        <w:rPr>
          <w:b/>
          <w:sz w:val="22"/>
          <w:szCs w:val="22"/>
        </w:rPr>
        <w:t xml:space="preserve"> overview</w:t>
      </w:r>
      <w:r>
        <w:rPr>
          <w:b/>
          <w:sz w:val="22"/>
          <w:szCs w:val="22"/>
        </w:rPr>
        <w:t>s</w:t>
      </w:r>
      <w:r w:rsidRPr="00FD0A2E">
        <w:rPr>
          <w:b/>
          <w:sz w:val="22"/>
          <w:szCs w:val="22"/>
        </w:rPr>
        <w:t xml:space="preserve"> of ‘deep friendships’ vital for me as I have progressed on my </w:t>
      </w:r>
      <w:r>
        <w:rPr>
          <w:b/>
          <w:sz w:val="22"/>
          <w:szCs w:val="22"/>
        </w:rPr>
        <w:t xml:space="preserve">life </w:t>
      </w:r>
      <w:r w:rsidRPr="00FD0A2E">
        <w:rPr>
          <w:b/>
          <w:sz w:val="22"/>
          <w:szCs w:val="22"/>
        </w:rPr>
        <w:t>journ</w:t>
      </w:r>
      <w:r>
        <w:rPr>
          <w:b/>
          <w:sz w:val="22"/>
          <w:szCs w:val="22"/>
        </w:rPr>
        <w:t>ey</w:t>
      </w:r>
      <w:r w:rsidRPr="00FD0A2E">
        <w:rPr>
          <w:b/>
          <w:sz w:val="22"/>
          <w:szCs w:val="22"/>
        </w:rPr>
        <w:t>.</w:t>
      </w:r>
    </w:p>
    <w:p w:rsidR="001C02B0" w:rsidRPr="00FD0A2E" w:rsidRDefault="001C02B0" w:rsidP="001C02B0">
      <w:pPr>
        <w:jc w:val="center"/>
        <w:rPr>
          <w:b/>
          <w:sz w:val="22"/>
          <w:szCs w:val="22"/>
        </w:rPr>
      </w:pPr>
    </w:p>
    <w:p w:rsidR="001C02B0" w:rsidRPr="00FD0A2E" w:rsidRDefault="001C02B0" w:rsidP="001C02B0">
      <w:pPr>
        <w:jc w:val="center"/>
        <w:rPr>
          <w:b/>
          <w:sz w:val="22"/>
          <w:szCs w:val="22"/>
        </w:rPr>
      </w:pPr>
      <w:r w:rsidRPr="00FD0A2E">
        <w:rPr>
          <w:b/>
          <w:sz w:val="22"/>
          <w:szCs w:val="22"/>
        </w:rPr>
        <w:t>It has become essential for my good close friends in The Community Project group to be aware of this material so the comprehensive authentic place, significance, meaning, relevance and resonance of my personal journey through this project can be brought forward.  It is my deepest belief that only through acceptance of such a profound responsibility, in all my integrity, can I genuinely further my distinctive contribution and legacy to the heritage of my times.</w:t>
      </w:r>
    </w:p>
    <w:p w:rsidR="001C02B0" w:rsidRPr="00FD0A2E" w:rsidRDefault="001C02B0" w:rsidP="001C02B0">
      <w:pPr>
        <w:jc w:val="center"/>
        <w:rPr>
          <w:b/>
          <w:sz w:val="22"/>
          <w:szCs w:val="22"/>
        </w:rPr>
      </w:pPr>
    </w:p>
    <w:p w:rsidR="001C02B0" w:rsidRPr="00FD0A2E" w:rsidRDefault="001C02B0" w:rsidP="001C02B0">
      <w:pPr>
        <w:jc w:val="center"/>
        <w:rPr>
          <w:b/>
          <w:sz w:val="22"/>
          <w:szCs w:val="22"/>
        </w:rPr>
      </w:pPr>
      <w:r w:rsidRPr="00FD0A2E">
        <w:rPr>
          <w:b/>
          <w:sz w:val="22"/>
          <w:szCs w:val="22"/>
        </w:rPr>
        <w:t>Therefore this material is hereby presented for discussion purposes to members of The Community Project group for the International Year of Community proposal project.</w:t>
      </w:r>
    </w:p>
    <w:p w:rsidR="001C02B0" w:rsidRPr="00FD0A2E" w:rsidRDefault="001C02B0" w:rsidP="001C02B0">
      <w:pPr>
        <w:jc w:val="center"/>
        <w:rPr>
          <w:b/>
          <w:sz w:val="22"/>
          <w:szCs w:val="22"/>
        </w:rPr>
      </w:pPr>
    </w:p>
    <w:p w:rsidR="001C02B0" w:rsidRPr="00FD0A2E" w:rsidRDefault="001C02B0" w:rsidP="001C02B0">
      <w:pPr>
        <w:jc w:val="center"/>
        <w:rPr>
          <w:b/>
          <w:sz w:val="22"/>
          <w:szCs w:val="22"/>
        </w:rPr>
      </w:pPr>
      <w:r w:rsidRPr="00FD0A2E">
        <w:rPr>
          <w:b/>
          <w:sz w:val="22"/>
          <w:szCs w:val="22"/>
        </w:rPr>
        <w:t>Given the somewhat sensitive nature of the material, it seemed most appropriate for it to be presented in narrated form, in the third person.  However, what is presented here comprises only my original work, gleaned from my most focused recall of the actual developments.</w:t>
      </w:r>
    </w:p>
    <w:p w:rsidR="001C02B0" w:rsidRPr="00FD0A2E" w:rsidRDefault="001C02B0" w:rsidP="001C02B0">
      <w:pPr>
        <w:jc w:val="center"/>
        <w:rPr>
          <w:b/>
          <w:sz w:val="22"/>
          <w:szCs w:val="22"/>
        </w:rPr>
      </w:pPr>
    </w:p>
    <w:p w:rsidR="001C02B0" w:rsidRPr="00FD0A2E" w:rsidRDefault="001C02B0" w:rsidP="001C02B0">
      <w:pPr>
        <w:jc w:val="center"/>
        <w:rPr>
          <w:b/>
          <w:sz w:val="22"/>
          <w:szCs w:val="22"/>
        </w:rPr>
      </w:pPr>
      <w:r w:rsidRPr="00FD0A2E">
        <w:rPr>
          <w:b/>
          <w:sz w:val="22"/>
          <w:szCs w:val="22"/>
        </w:rPr>
        <w:t>My heartiest thanks and appreciation to all those concerned.</w:t>
      </w:r>
    </w:p>
    <w:p w:rsidR="001C02B0" w:rsidRPr="00FD0A2E" w:rsidRDefault="001C02B0" w:rsidP="001C02B0">
      <w:pPr>
        <w:rPr>
          <w:b/>
        </w:rPr>
      </w:pPr>
    </w:p>
    <w:p w:rsidR="001C02B0" w:rsidRDefault="001C02B0" w:rsidP="001C02B0">
      <w:pPr>
        <w:jc w:val="center"/>
        <w:rPr>
          <w:b/>
          <w:sz w:val="22"/>
          <w:szCs w:val="22"/>
        </w:rPr>
      </w:pPr>
      <w:r w:rsidRPr="0040604F">
        <w:rPr>
          <w:b/>
          <w:sz w:val="22"/>
          <w:szCs w:val="22"/>
        </w:rPr>
        <w:t>Sydney,  Australia</w:t>
      </w:r>
      <w:r>
        <w:rPr>
          <w:b/>
          <w:sz w:val="22"/>
          <w:szCs w:val="22"/>
        </w:rPr>
        <w:t xml:space="preserve">,  </w:t>
      </w:r>
      <w:r>
        <w:rPr>
          <w:rFonts w:hint="eastAsia"/>
          <w:b/>
          <w:sz w:val="22"/>
          <w:szCs w:val="22"/>
        </w:rPr>
        <w:t>J</w:t>
      </w:r>
      <w:r>
        <w:rPr>
          <w:b/>
          <w:sz w:val="22"/>
          <w:szCs w:val="22"/>
        </w:rPr>
        <w:t xml:space="preserve">anuary  2013 </w:t>
      </w:r>
    </w:p>
    <w:p w:rsidR="001C02B0" w:rsidRPr="001C02B0" w:rsidRDefault="001C02B0" w:rsidP="001C02B0">
      <w:pPr>
        <w:jc w:val="center"/>
        <w:rPr>
          <w:b/>
          <w:sz w:val="22"/>
          <w:szCs w:val="22"/>
        </w:rPr>
      </w:pPr>
    </w:p>
    <w:p w:rsidR="001C02B0" w:rsidRDefault="001C02B0" w:rsidP="001C02B0"/>
    <w:p w:rsidR="001C02B0" w:rsidRDefault="001C02B0" w:rsidP="001C02B0"/>
    <w:p w:rsidR="001C02B0" w:rsidRDefault="001C02B0" w:rsidP="001C02B0"/>
    <w:p w:rsidR="001C02B0" w:rsidRDefault="001C02B0" w:rsidP="001C02B0"/>
    <w:p w:rsidR="001C02B0" w:rsidRDefault="001C02B0" w:rsidP="001C02B0"/>
    <w:p w:rsidR="001C02B0" w:rsidRDefault="001C02B0" w:rsidP="001C02B0"/>
    <w:p w:rsidR="001C02B0" w:rsidRDefault="001C02B0" w:rsidP="001C02B0"/>
    <w:p w:rsidR="001C02B0" w:rsidRDefault="001C02B0" w:rsidP="001C02B0"/>
    <w:p w:rsidR="001C02B0" w:rsidRDefault="001C02B0" w:rsidP="001C02B0"/>
    <w:p w:rsidR="001C02B0" w:rsidRDefault="001C02B0" w:rsidP="001C02B0"/>
    <w:p w:rsidR="001C02B0" w:rsidRDefault="001C02B0" w:rsidP="001C02B0"/>
    <w:p w:rsidR="001C02B0" w:rsidRDefault="001C02B0" w:rsidP="001C02B0">
      <w:pPr>
        <w:jc w:val="center"/>
      </w:pPr>
    </w:p>
    <w:p w:rsidR="001C02B0" w:rsidRDefault="001C02B0" w:rsidP="001C02B0">
      <w:pPr>
        <w:jc w:val="center"/>
      </w:pPr>
    </w:p>
    <w:p w:rsidR="001C02B0" w:rsidRPr="004139F1" w:rsidRDefault="001C02B0" w:rsidP="001C02B0">
      <w:pPr>
        <w:jc w:val="center"/>
      </w:pPr>
      <w:r w:rsidRPr="004139F1">
        <w:rPr>
          <w:rFonts w:hint="eastAsia"/>
        </w:rPr>
        <w:t>Dedicated  to</w:t>
      </w:r>
      <w:r>
        <w:t xml:space="preserve">  Noel  </w:t>
      </w:r>
      <w:r w:rsidRPr="004139F1">
        <w:rPr>
          <w:rFonts w:hint="eastAsia"/>
        </w:rPr>
        <w:t xml:space="preserve">  </w:t>
      </w:r>
    </w:p>
    <w:p w:rsidR="001C02B0" w:rsidRDefault="001C02B0" w:rsidP="001C02B0">
      <w:pPr>
        <w:jc w:val="center"/>
        <w:rPr>
          <w:sz w:val="32"/>
          <w:szCs w:val="32"/>
        </w:rPr>
      </w:pPr>
    </w:p>
    <w:p w:rsidR="001C02B0" w:rsidRDefault="001C02B0" w:rsidP="001C02B0">
      <w:pPr>
        <w:jc w:val="center"/>
        <w:rPr>
          <w:sz w:val="32"/>
          <w:szCs w:val="32"/>
        </w:rPr>
      </w:pPr>
    </w:p>
    <w:p w:rsidR="001C02B0" w:rsidRDefault="001C02B0" w:rsidP="001C02B0">
      <w:pPr>
        <w:rPr>
          <w:b/>
        </w:rPr>
      </w:pPr>
    </w:p>
    <w:p w:rsidR="001C02B0" w:rsidRDefault="001C02B0" w:rsidP="001C02B0">
      <w:pPr>
        <w:rPr>
          <w:b/>
        </w:rPr>
      </w:pPr>
    </w:p>
    <w:p w:rsidR="001C02B0" w:rsidRDefault="001C02B0" w:rsidP="001C02B0">
      <w:pPr>
        <w:rPr>
          <w:b/>
        </w:rPr>
      </w:pPr>
    </w:p>
    <w:p w:rsidR="001C02B0" w:rsidRDefault="001C02B0" w:rsidP="001C02B0">
      <w:pPr>
        <w:rPr>
          <w:b/>
        </w:rPr>
      </w:pPr>
    </w:p>
    <w:p w:rsidR="001C02B0" w:rsidRDefault="001C02B0" w:rsidP="001C02B0">
      <w:pPr>
        <w:rPr>
          <w:b/>
        </w:rPr>
      </w:pPr>
    </w:p>
    <w:p w:rsidR="001C02B0" w:rsidRDefault="001C02B0" w:rsidP="001C02B0">
      <w:pPr>
        <w:rPr>
          <w:b/>
        </w:rPr>
      </w:pPr>
    </w:p>
    <w:p w:rsidR="001C02B0" w:rsidRDefault="001C02B0" w:rsidP="001C02B0">
      <w:pPr>
        <w:jc w:val="center"/>
        <w:rPr>
          <w:b/>
        </w:rPr>
      </w:pPr>
    </w:p>
    <w:p w:rsidR="001C02B0" w:rsidRDefault="001C02B0" w:rsidP="001C02B0">
      <w:pPr>
        <w:rPr>
          <w:b/>
        </w:rPr>
      </w:pPr>
    </w:p>
    <w:p w:rsidR="001C02B0" w:rsidRDefault="001C02B0" w:rsidP="001C02B0">
      <w:pPr>
        <w:rPr>
          <w:b/>
        </w:rPr>
      </w:pPr>
    </w:p>
    <w:p w:rsidR="001C02B0" w:rsidRDefault="001C02B0" w:rsidP="001C02B0">
      <w:pPr>
        <w:rPr>
          <w:b/>
        </w:rPr>
      </w:pPr>
    </w:p>
    <w:p w:rsidR="001C02B0" w:rsidRDefault="001C02B0" w:rsidP="001C02B0">
      <w:pPr>
        <w:rPr>
          <w:b/>
        </w:rPr>
      </w:pPr>
    </w:p>
    <w:p w:rsidR="001C02B0" w:rsidRDefault="001C02B0" w:rsidP="001C02B0">
      <w:pPr>
        <w:rPr>
          <w:b/>
        </w:rPr>
      </w:pPr>
    </w:p>
    <w:p w:rsidR="001C02B0" w:rsidRDefault="001C02B0" w:rsidP="001C02B0">
      <w:pPr>
        <w:rPr>
          <w:b/>
        </w:rPr>
      </w:pPr>
    </w:p>
    <w:p w:rsidR="001C02B0" w:rsidRDefault="001C02B0" w:rsidP="001C02B0">
      <w:pPr>
        <w:rPr>
          <w:b/>
        </w:rPr>
      </w:pPr>
    </w:p>
    <w:p w:rsidR="001C02B0" w:rsidRDefault="001C02B0" w:rsidP="001C02B0">
      <w:pPr>
        <w:rPr>
          <w:b/>
        </w:rPr>
      </w:pPr>
    </w:p>
    <w:p w:rsidR="001C02B0" w:rsidRDefault="001C02B0" w:rsidP="001C02B0">
      <w:pPr>
        <w:rPr>
          <w:b/>
        </w:rPr>
      </w:pPr>
    </w:p>
    <w:p w:rsidR="001C02B0" w:rsidRDefault="001C02B0" w:rsidP="001C02B0">
      <w:pPr>
        <w:rPr>
          <w:b/>
        </w:rPr>
      </w:pPr>
    </w:p>
    <w:p w:rsidR="001C02B0" w:rsidRDefault="001C02B0" w:rsidP="001C02B0">
      <w:pPr>
        <w:rPr>
          <w:b/>
        </w:rPr>
      </w:pPr>
    </w:p>
    <w:p w:rsidR="001C02B0" w:rsidRDefault="001C02B0" w:rsidP="001C02B0">
      <w:pPr>
        <w:rPr>
          <w:b/>
        </w:rPr>
      </w:pPr>
    </w:p>
    <w:p w:rsidR="001C02B0" w:rsidRDefault="001C02B0" w:rsidP="001C02B0">
      <w:pPr>
        <w:rPr>
          <w:b/>
        </w:rPr>
      </w:pPr>
    </w:p>
    <w:p w:rsidR="001C02B0" w:rsidRDefault="001C02B0" w:rsidP="001C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cs="Courier New"/>
          <w:color w:val="333333"/>
        </w:rPr>
        <w:sectPr w:rsidR="001C02B0" w:rsidSect="001C02B0">
          <w:pgSz w:w="11907" w:h="16840" w:code="9"/>
          <w:pgMar w:top="1440" w:right="1797" w:bottom="1440" w:left="1797" w:header="709" w:footer="709" w:gutter="0"/>
          <w:pgNumType w:start="1"/>
          <w:cols w:space="708"/>
          <w:titlePg/>
          <w:docGrid w:linePitch="360"/>
        </w:sectPr>
      </w:pPr>
    </w:p>
    <w:p w:rsidR="001C02B0" w:rsidRDefault="001C02B0" w:rsidP="001C02B0">
      <w:pPr>
        <w:rPr>
          <w:b/>
          <w:sz w:val="22"/>
          <w:szCs w:val="22"/>
        </w:rPr>
      </w:pPr>
    </w:p>
    <w:p w:rsidR="001C02B0" w:rsidRDefault="001C02B0" w:rsidP="001C02B0">
      <w:pPr>
        <w:jc w:val="center"/>
        <w:rPr>
          <w:b/>
          <w:sz w:val="22"/>
          <w:szCs w:val="22"/>
        </w:rPr>
      </w:pPr>
    </w:p>
    <w:p w:rsidR="001C02B0" w:rsidRPr="00814AAE" w:rsidRDefault="001C02B0" w:rsidP="001C02B0">
      <w:pPr>
        <w:jc w:val="center"/>
        <w:rPr>
          <w:b/>
          <w:sz w:val="22"/>
          <w:szCs w:val="22"/>
        </w:rPr>
      </w:pPr>
      <w:r w:rsidRPr="00814AAE">
        <w:rPr>
          <w:b/>
          <w:sz w:val="22"/>
          <w:szCs w:val="22"/>
        </w:rPr>
        <w:t>CONTENTS</w:t>
      </w:r>
    </w:p>
    <w:p w:rsidR="001C02B0" w:rsidRDefault="001C02B0" w:rsidP="001C02B0">
      <w:pPr>
        <w:rPr>
          <w:b/>
          <w:sz w:val="22"/>
          <w:szCs w:val="22"/>
        </w:rPr>
      </w:pPr>
    </w:p>
    <w:p w:rsidR="001C02B0" w:rsidRPr="00814AAE" w:rsidRDefault="001C02B0" w:rsidP="001C02B0">
      <w:pPr>
        <w:rPr>
          <w:b/>
          <w:sz w:val="22"/>
          <w:szCs w:val="22"/>
        </w:rPr>
      </w:pPr>
      <w:r w:rsidRPr="00814AAE">
        <w:rPr>
          <w:b/>
          <w:sz w:val="22"/>
          <w:szCs w:val="22"/>
        </w:rPr>
        <w:tab/>
      </w:r>
      <w:r w:rsidRPr="00814AAE">
        <w:rPr>
          <w:b/>
          <w:sz w:val="22"/>
          <w:szCs w:val="22"/>
        </w:rPr>
        <w:tab/>
      </w:r>
      <w:r w:rsidRPr="00814AAE">
        <w:rPr>
          <w:b/>
          <w:sz w:val="22"/>
          <w:szCs w:val="22"/>
        </w:rPr>
        <w:tab/>
      </w:r>
      <w:r w:rsidRPr="00814AAE">
        <w:rPr>
          <w:b/>
          <w:sz w:val="22"/>
          <w:szCs w:val="22"/>
        </w:rPr>
        <w:tab/>
      </w:r>
      <w:r w:rsidRPr="00814AAE">
        <w:rPr>
          <w:b/>
          <w:sz w:val="22"/>
          <w:szCs w:val="22"/>
        </w:rPr>
        <w:tab/>
      </w:r>
      <w:r w:rsidRPr="00814AAE">
        <w:rPr>
          <w:b/>
          <w:sz w:val="22"/>
          <w:szCs w:val="22"/>
        </w:rPr>
        <w:tab/>
      </w:r>
      <w:r w:rsidRPr="00814AAE">
        <w:rPr>
          <w:b/>
          <w:sz w:val="22"/>
          <w:szCs w:val="22"/>
        </w:rPr>
        <w:tab/>
      </w:r>
      <w:r w:rsidRPr="00814AAE">
        <w:rPr>
          <w:b/>
          <w:sz w:val="22"/>
          <w:szCs w:val="22"/>
        </w:rPr>
        <w:tab/>
      </w:r>
      <w:r w:rsidRPr="00814AAE">
        <w:rPr>
          <w:b/>
          <w:sz w:val="22"/>
          <w:szCs w:val="22"/>
        </w:rPr>
        <w:tab/>
      </w:r>
      <w:r w:rsidRPr="00814AAE">
        <w:rPr>
          <w:b/>
          <w:sz w:val="22"/>
          <w:szCs w:val="22"/>
        </w:rPr>
        <w:tab/>
        <w:t xml:space="preserve">      Page</w:t>
      </w:r>
    </w:p>
    <w:p w:rsidR="001C02B0" w:rsidRDefault="001C02B0" w:rsidP="001C02B0">
      <w:pPr>
        <w:rPr>
          <w:b/>
          <w:sz w:val="22"/>
          <w:szCs w:val="22"/>
        </w:rPr>
      </w:pPr>
    </w:p>
    <w:p w:rsidR="001C02B0" w:rsidRPr="00814AAE" w:rsidRDefault="001C02B0" w:rsidP="001C02B0">
      <w:pPr>
        <w:rPr>
          <w:b/>
          <w:sz w:val="22"/>
          <w:szCs w:val="22"/>
        </w:rPr>
      </w:pPr>
    </w:p>
    <w:p w:rsidR="001C02B0" w:rsidRDefault="001C02B0" w:rsidP="001C02B0">
      <w:pPr>
        <w:rPr>
          <w:b/>
          <w:sz w:val="22"/>
          <w:szCs w:val="22"/>
        </w:rPr>
      </w:pPr>
      <w:r>
        <w:rPr>
          <w:b/>
          <w:sz w:val="22"/>
          <w:szCs w:val="22"/>
        </w:rPr>
        <w:t xml:space="preserve">Community Through Universal Connection and Commonality </w:t>
      </w:r>
    </w:p>
    <w:p w:rsidR="001C02B0" w:rsidRDefault="001C02B0" w:rsidP="001C02B0">
      <w:pPr>
        <w:rPr>
          <w:b/>
          <w:sz w:val="22"/>
          <w:szCs w:val="22"/>
        </w:rPr>
      </w:pPr>
    </w:p>
    <w:p w:rsidR="001C02B0" w:rsidRPr="00814AAE" w:rsidRDefault="001C02B0" w:rsidP="001C02B0">
      <w:pPr>
        <w:rPr>
          <w:b/>
          <w:sz w:val="22"/>
          <w:szCs w:val="22"/>
        </w:rPr>
      </w:pPr>
      <w:r>
        <w:rPr>
          <w:b/>
          <w:sz w:val="22"/>
          <w:szCs w:val="22"/>
        </w:rPr>
        <w:t>– Diversity, Synchronicity, Belonging and Acceptance</w:t>
      </w:r>
      <w:r w:rsidRPr="00814AAE">
        <w:rPr>
          <w:b/>
          <w:sz w:val="22"/>
          <w:szCs w:val="22"/>
        </w:rPr>
        <w:t xml:space="preserve"> </w:t>
      </w:r>
      <w:r w:rsidRPr="00814AAE">
        <w:rPr>
          <w:b/>
          <w:sz w:val="22"/>
          <w:szCs w:val="22"/>
        </w:rPr>
        <w:tab/>
      </w:r>
      <w:r w:rsidRPr="00814AAE">
        <w:rPr>
          <w:b/>
          <w:sz w:val="22"/>
          <w:szCs w:val="22"/>
        </w:rPr>
        <w:tab/>
      </w:r>
      <w:r>
        <w:rPr>
          <w:b/>
          <w:sz w:val="22"/>
          <w:szCs w:val="22"/>
        </w:rPr>
        <w:t xml:space="preserve">   </w:t>
      </w:r>
      <w:r>
        <w:rPr>
          <w:b/>
          <w:sz w:val="22"/>
          <w:szCs w:val="22"/>
        </w:rPr>
        <w:tab/>
      </w:r>
      <w:r>
        <w:rPr>
          <w:b/>
          <w:sz w:val="22"/>
          <w:szCs w:val="22"/>
        </w:rPr>
        <w:tab/>
      </w:r>
      <w:r w:rsidRPr="00814AAE">
        <w:rPr>
          <w:b/>
          <w:sz w:val="22"/>
          <w:szCs w:val="22"/>
        </w:rPr>
        <w:t>1</w:t>
      </w:r>
    </w:p>
    <w:p w:rsidR="001C02B0" w:rsidRDefault="001C02B0" w:rsidP="001C02B0">
      <w:pPr>
        <w:rPr>
          <w:b/>
          <w:sz w:val="22"/>
          <w:szCs w:val="22"/>
        </w:rPr>
      </w:pPr>
    </w:p>
    <w:p w:rsidR="001C02B0" w:rsidRPr="00814AAE" w:rsidRDefault="001C02B0" w:rsidP="001C02B0">
      <w:pPr>
        <w:rPr>
          <w:b/>
          <w:sz w:val="22"/>
          <w:szCs w:val="22"/>
        </w:rPr>
      </w:pPr>
    </w:p>
    <w:p w:rsidR="001C02B0" w:rsidRPr="00814AAE" w:rsidRDefault="001C02B0" w:rsidP="001C02B0">
      <w:pPr>
        <w:rPr>
          <w:b/>
          <w:sz w:val="22"/>
          <w:szCs w:val="22"/>
        </w:rPr>
      </w:pPr>
    </w:p>
    <w:p w:rsidR="001C02B0" w:rsidRPr="00814AAE" w:rsidRDefault="001C02B0" w:rsidP="001C02B0">
      <w:pPr>
        <w:rPr>
          <w:b/>
          <w:sz w:val="22"/>
          <w:szCs w:val="22"/>
        </w:rPr>
      </w:pPr>
      <w:r>
        <w:rPr>
          <w:b/>
          <w:sz w:val="22"/>
          <w:szCs w:val="22"/>
        </w:rPr>
        <w:t>Community-Building and Community Encouragement</w:t>
      </w:r>
      <w:r w:rsidRPr="00814AAE">
        <w:rPr>
          <w:b/>
          <w:sz w:val="22"/>
          <w:szCs w:val="22"/>
        </w:rPr>
        <w:t xml:space="preserve"> </w:t>
      </w:r>
    </w:p>
    <w:p w:rsidR="001C02B0" w:rsidRPr="00814AAE" w:rsidRDefault="001C02B0" w:rsidP="001C02B0">
      <w:pPr>
        <w:rPr>
          <w:b/>
          <w:sz w:val="22"/>
          <w:szCs w:val="22"/>
        </w:rPr>
      </w:pPr>
    </w:p>
    <w:p w:rsidR="001C02B0" w:rsidRPr="00814AAE" w:rsidRDefault="001C02B0" w:rsidP="001C02B0">
      <w:pPr>
        <w:rPr>
          <w:b/>
          <w:sz w:val="22"/>
          <w:szCs w:val="22"/>
        </w:rPr>
      </w:pPr>
      <w:r w:rsidRPr="00814AAE">
        <w:rPr>
          <w:b/>
          <w:sz w:val="22"/>
          <w:szCs w:val="22"/>
        </w:rPr>
        <w:t xml:space="preserve">– </w:t>
      </w:r>
      <w:r>
        <w:rPr>
          <w:b/>
          <w:sz w:val="22"/>
          <w:szCs w:val="22"/>
        </w:rPr>
        <w:t>Close Relationship Dynamics Through a Communicative Network</w:t>
      </w:r>
      <w:r>
        <w:rPr>
          <w:b/>
          <w:sz w:val="22"/>
          <w:szCs w:val="22"/>
        </w:rPr>
        <w:tab/>
      </w:r>
      <w:r>
        <w:rPr>
          <w:b/>
          <w:sz w:val="22"/>
          <w:szCs w:val="22"/>
        </w:rPr>
        <w:tab/>
        <w:t>8</w:t>
      </w:r>
    </w:p>
    <w:p w:rsidR="001C02B0" w:rsidRDefault="001C02B0" w:rsidP="001C02B0">
      <w:pPr>
        <w:rPr>
          <w:b/>
          <w:sz w:val="22"/>
          <w:szCs w:val="22"/>
        </w:rPr>
      </w:pPr>
    </w:p>
    <w:p w:rsidR="001C02B0" w:rsidRPr="00814AAE" w:rsidRDefault="001C02B0" w:rsidP="001C02B0">
      <w:pPr>
        <w:rPr>
          <w:b/>
          <w:sz w:val="22"/>
          <w:szCs w:val="22"/>
        </w:rPr>
      </w:pPr>
    </w:p>
    <w:p w:rsidR="001C02B0" w:rsidRPr="00814AAE" w:rsidRDefault="001C02B0" w:rsidP="001C02B0">
      <w:pPr>
        <w:rPr>
          <w:b/>
          <w:sz w:val="22"/>
          <w:szCs w:val="22"/>
        </w:rPr>
      </w:pPr>
    </w:p>
    <w:p w:rsidR="001C02B0" w:rsidRPr="00814AAE" w:rsidRDefault="001C02B0" w:rsidP="001C02B0">
      <w:pPr>
        <w:rPr>
          <w:b/>
          <w:sz w:val="22"/>
          <w:szCs w:val="22"/>
        </w:rPr>
      </w:pPr>
      <w:r>
        <w:rPr>
          <w:b/>
          <w:sz w:val="22"/>
          <w:szCs w:val="22"/>
        </w:rPr>
        <w:t>Spiritual Transition Through Communal Resolution and Authenticity</w:t>
      </w:r>
      <w:r w:rsidRPr="00814AAE">
        <w:rPr>
          <w:b/>
          <w:sz w:val="22"/>
          <w:szCs w:val="22"/>
        </w:rPr>
        <w:t xml:space="preserve"> </w:t>
      </w:r>
      <w:r>
        <w:rPr>
          <w:b/>
          <w:sz w:val="22"/>
          <w:szCs w:val="22"/>
        </w:rPr>
        <w:tab/>
      </w:r>
      <w:r>
        <w:rPr>
          <w:b/>
          <w:sz w:val="22"/>
          <w:szCs w:val="22"/>
        </w:rPr>
        <w:tab/>
        <w:t>16</w:t>
      </w:r>
    </w:p>
    <w:p w:rsidR="001C02B0" w:rsidRPr="00814AAE" w:rsidRDefault="001C02B0" w:rsidP="001C02B0">
      <w:pPr>
        <w:rPr>
          <w:b/>
          <w:sz w:val="22"/>
          <w:szCs w:val="22"/>
        </w:rPr>
      </w:pPr>
    </w:p>
    <w:p w:rsidR="001C02B0" w:rsidRDefault="001C02B0" w:rsidP="001C02B0">
      <w:pPr>
        <w:rPr>
          <w:b/>
          <w:sz w:val="22"/>
          <w:szCs w:val="22"/>
        </w:rPr>
      </w:pPr>
    </w:p>
    <w:p w:rsidR="001C02B0" w:rsidRPr="00814AAE" w:rsidRDefault="001C02B0" w:rsidP="001C02B0">
      <w:pPr>
        <w:rPr>
          <w:b/>
          <w:sz w:val="22"/>
          <w:szCs w:val="22"/>
        </w:rPr>
      </w:pPr>
    </w:p>
    <w:p w:rsidR="001C02B0" w:rsidRPr="00814AAE" w:rsidRDefault="001C02B0" w:rsidP="001C02B0">
      <w:pPr>
        <w:rPr>
          <w:b/>
          <w:sz w:val="22"/>
          <w:szCs w:val="22"/>
        </w:rPr>
      </w:pPr>
      <w:r>
        <w:rPr>
          <w:b/>
          <w:sz w:val="22"/>
          <w:szCs w:val="22"/>
        </w:rPr>
        <w:t>Consciousness – ‘All Kinds of Experience’ Forming Around ‘Functions’</w:t>
      </w:r>
      <w:r>
        <w:rPr>
          <w:b/>
          <w:sz w:val="22"/>
          <w:szCs w:val="22"/>
        </w:rPr>
        <w:tab/>
        <w:t>20</w:t>
      </w:r>
    </w:p>
    <w:p w:rsidR="001C02B0" w:rsidRDefault="001C02B0" w:rsidP="001C02B0">
      <w:pPr>
        <w:rPr>
          <w:b/>
          <w:sz w:val="22"/>
          <w:szCs w:val="22"/>
        </w:rPr>
      </w:pPr>
    </w:p>
    <w:p w:rsidR="001C02B0" w:rsidRDefault="001C02B0" w:rsidP="001C02B0">
      <w:pPr>
        <w:rPr>
          <w:b/>
          <w:sz w:val="22"/>
          <w:szCs w:val="22"/>
        </w:rPr>
      </w:pPr>
    </w:p>
    <w:p w:rsidR="001C02B0" w:rsidRPr="00814AAE" w:rsidRDefault="001C02B0" w:rsidP="001C02B0">
      <w:pPr>
        <w:rPr>
          <w:b/>
          <w:sz w:val="22"/>
          <w:szCs w:val="22"/>
        </w:rPr>
      </w:pPr>
    </w:p>
    <w:p w:rsidR="001C02B0" w:rsidRDefault="001C02B0" w:rsidP="001C02B0">
      <w:pPr>
        <w:rPr>
          <w:b/>
          <w:sz w:val="22"/>
          <w:szCs w:val="22"/>
        </w:rPr>
      </w:pPr>
      <w:r>
        <w:rPr>
          <w:b/>
          <w:sz w:val="22"/>
          <w:szCs w:val="22"/>
        </w:rPr>
        <w:t xml:space="preserve">Intentional Community and Workshop Engagement </w:t>
      </w:r>
    </w:p>
    <w:p w:rsidR="001C02B0" w:rsidRDefault="001C02B0" w:rsidP="001C02B0">
      <w:pPr>
        <w:rPr>
          <w:b/>
          <w:sz w:val="22"/>
          <w:szCs w:val="22"/>
        </w:rPr>
      </w:pPr>
    </w:p>
    <w:p w:rsidR="001C02B0" w:rsidRPr="00814AAE" w:rsidRDefault="001C02B0" w:rsidP="001C02B0">
      <w:pPr>
        <w:rPr>
          <w:b/>
          <w:sz w:val="22"/>
          <w:szCs w:val="22"/>
        </w:rPr>
      </w:pPr>
      <w:r>
        <w:rPr>
          <w:b/>
          <w:sz w:val="22"/>
          <w:szCs w:val="22"/>
        </w:rPr>
        <w:t>– Towards ‘Conscious Creation’</w:t>
      </w:r>
      <w:r>
        <w:rPr>
          <w:b/>
          <w:sz w:val="22"/>
          <w:szCs w:val="22"/>
        </w:rPr>
        <w:tab/>
      </w:r>
      <w:r>
        <w:rPr>
          <w:b/>
          <w:sz w:val="22"/>
          <w:szCs w:val="22"/>
        </w:rPr>
        <w:tab/>
        <w:t xml:space="preserve"> </w:t>
      </w:r>
      <w:r>
        <w:rPr>
          <w:b/>
          <w:sz w:val="22"/>
          <w:szCs w:val="22"/>
        </w:rPr>
        <w:tab/>
      </w:r>
      <w:r>
        <w:rPr>
          <w:b/>
          <w:sz w:val="22"/>
          <w:szCs w:val="22"/>
        </w:rPr>
        <w:tab/>
      </w:r>
      <w:r>
        <w:rPr>
          <w:b/>
          <w:sz w:val="22"/>
          <w:szCs w:val="22"/>
        </w:rPr>
        <w:tab/>
      </w:r>
      <w:r>
        <w:rPr>
          <w:b/>
          <w:sz w:val="22"/>
          <w:szCs w:val="22"/>
        </w:rPr>
        <w:tab/>
      </w:r>
      <w:r>
        <w:rPr>
          <w:b/>
          <w:sz w:val="22"/>
          <w:szCs w:val="22"/>
        </w:rPr>
        <w:tab/>
        <w:t>25</w:t>
      </w:r>
    </w:p>
    <w:p w:rsidR="001C02B0" w:rsidRPr="00814AAE" w:rsidRDefault="001C02B0" w:rsidP="001C02B0">
      <w:pPr>
        <w:rPr>
          <w:b/>
          <w:sz w:val="22"/>
          <w:szCs w:val="22"/>
        </w:rPr>
      </w:pPr>
    </w:p>
    <w:p w:rsidR="001C02B0" w:rsidRDefault="001C02B0" w:rsidP="001C02B0">
      <w:pPr>
        <w:rPr>
          <w:b/>
          <w:sz w:val="22"/>
          <w:szCs w:val="22"/>
        </w:rPr>
      </w:pPr>
    </w:p>
    <w:p w:rsidR="001C02B0" w:rsidRPr="00814AAE" w:rsidRDefault="001C02B0" w:rsidP="001C02B0">
      <w:pPr>
        <w:rPr>
          <w:b/>
          <w:sz w:val="22"/>
          <w:szCs w:val="22"/>
        </w:rPr>
      </w:pPr>
    </w:p>
    <w:p w:rsidR="001C02B0" w:rsidRPr="00814AAE" w:rsidRDefault="001C02B0" w:rsidP="001C02B0">
      <w:pPr>
        <w:rPr>
          <w:b/>
          <w:sz w:val="22"/>
          <w:szCs w:val="22"/>
        </w:rPr>
      </w:pPr>
      <w:r>
        <w:rPr>
          <w:b/>
          <w:sz w:val="22"/>
          <w:szCs w:val="22"/>
        </w:rPr>
        <w:t>Personal Qualities, Deep Friendship and Authentic Equanimity</w:t>
      </w:r>
      <w:r>
        <w:rPr>
          <w:b/>
          <w:sz w:val="22"/>
          <w:szCs w:val="22"/>
        </w:rPr>
        <w:tab/>
      </w:r>
      <w:r>
        <w:rPr>
          <w:b/>
          <w:sz w:val="22"/>
          <w:szCs w:val="22"/>
        </w:rPr>
        <w:tab/>
        <w:t>35</w:t>
      </w:r>
      <w:r w:rsidRPr="00814AAE">
        <w:rPr>
          <w:b/>
          <w:sz w:val="22"/>
          <w:szCs w:val="22"/>
        </w:rPr>
        <w:t xml:space="preserve"> </w:t>
      </w:r>
    </w:p>
    <w:p w:rsidR="001C02B0" w:rsidRDefault="001C02B0" w:rsidP="001C02B0">
      <w:pPr>
        <w:rPr>
          <w:b/>
          <w:sz w:val="22"/>
          <w:szCs w:val="22"/>
        </w:rPr>
      </w:pPr>
    </w:p>
    <w:p w:rsidR="001C02B0" w:rsidRPr="00814AAE" w:rsidRDefault="001C02B0" w:rsidP="001C02B0">
      <w:pPr>
        <w:rPr>
          <w:b/>
          <w:sz w:val="22"/>
          <w:szCs w:val="22"/>
        </w:rPr>
      </w:pPr>
    </w:p>
    <w:p w:rsidR="001C02B0" w:rsidRPr="00814AAE" w:rsidRDefault="001C02B0" w:rsidP="001C02B0">
      <w:pPr>
        <w:rPr>
          <w:b/>
          <w:sz w:val="22"/>
          <w:szCs w:val="22"/>
        </w:rPr>
      </w:pPr>
    </w:p>
    <w:p w:rsidR="001C02B0" w:rsidRDefault="001C02B0" w:rsidP="001C02B0">
      <w:pPr>
        <w:rPr>
          <w:b/>
          <w:sz w:val="22"/>
          <w:szCs w:val="22"/>
        </w:rPr>
      </w:pPr>
      <w:r>
        <w:rPr>
          <w:b/>
          <w:sz w:val="22"/>
          <w:szCs w:val="22"/>
        </w:rPr>
        <w:t xml:space="preserve">Reciprocity and Authenticity Through Intrinsic Cosmology </w:t>
      </w:r>
    </w:p>
    <w:p w:rsidR="001C02B0" w:rsidRDefault="001C02B0" w:rsidP="001C02B0">
      <w:pPr>
        <w:rPr>
          <w:b/>
          <w:sz w:val="22"/>
          <w:szCs w:val="22"/>
        </w:rPr>
      </w:pPr>
    </w:p>
    <w:p w:rsidR="001C02B0" w:rsidRDefault="001C02B0" w:rsidP="001C02B0">
      <w:pPr>
        <w:rPr>
          <w:b/>
          <w:sz w:val="22"/>
          <w:szCs w:val="22"/>
        </w:rPr>
      </w:pPr>
      <w:r>
        <w:rPr>
          <w:b/>
          <w:sz w:val="22"/>
          <w:szCs w:val="22"/>
        </w:rPr>
        <w:t>– Sentiment, Civility, Collective Continuity, and an Ethos of Integrity</w:t>
      </w:r>
      <w:r>
        <w:rPr>
          <w:b/>
          <w:sz w:val="22"/>
          <w:szCs w:val="22"/>
        </w:rPr>
        <w:tab/>
      </w:r>
      <w:r>
        <w:rPr>
          <w:b/>
          <w:sz w:val="22"/>
          <w:szCs w:val="22"/>
        </w:rPr>
        <w:tab/>
        <w:t xml:space="preserve">46 </w:t>
      </w:r>
    </w:p>
    <w:p w:rsidR="001C02B0" w:rsidRPr="00814AAE" w:rsidRDefault="001C02B0" w:rsidP="001C02B0">
      <w:pPr>
        <w:rPr>
          <w:b/>
          <w:sz w:val="22"/>
          <w:szCs w:val="22"/>
        </w:rPr>
      </w:pPr>
      <w:r w:rsidRPr="00814AAE">
        <w:rPr>
          <w:b/>
          <w:sz w:val="22"/>
          <w:szCs w:val="22"/>
        </w:rPr>
        <w:tab/>
      </w:r>
      <w:r w:rsidRPr="00814AAE">
        <w:rPr>
          <w:b/>
          <w:sz w:val="22"/>
          <w:szCs w:val="22"/>
        </w:rPr>
        <w:tab/>
      </w:r>
      <w:r w:rsidRPr="00814AAE">
        <w:rPr>
          <w:b/>
          <w:sz w:val="22"/>
          <w:szCs w:val="22"/>
        </w:rPr>
        <w:tab/>
      </w:r>
      <w:r w:rsidRPr="00814AAE">
        <w:rPr>
          <w:b/>
          <w:sz w:val="22"/>
          <w:szCs w:val="22"/>
        </w:rPr>
        <w:tab/>
      </w:r>
      <w:r w:rsidRPr="00814AAE">
        <w:rPr>
          <w:b/>
          <w:sz w:val="22"/>
          <w:szCs w:val="22"/>
        </w:rPr>
        <w:tab/>
      </w:r>
      <w:r w:rsidRPr="00814AAE">
        <w:rPr>
          <w:b/>
          <w:sz w:val="22"/>
          <w:szCs w:val="22"/>
        </w:rPr>
        <w:tab/>
      </w:r>
    </w:p>
    <w:p w:rsidR="001C02B0" w:rsidRDefault="001C02B0" w:rsidP="001C02B0">
      <w:pPr>
        <w:rPr>
          <w:b/>
          <w:sz w:val="22"/>
          <w:szCs w:val="22"/>
        </w:rPr>
      </w:pPr>
    </w:p>
    <w:p w:rsidR="001C02B0" w:rsidRPr="00814AAE" w:rsidRDefault="001C02B0" w:rsidP="001C02B0">
      <w:pPr>
        <w:rPr>
          <w:b/>
          <w:sz w:val="22"/>
          <w:szCs w:val="22"/>
        </w:rPr>
      </w:pPr>
    </w:p>
    <w:p w:rsidR="001C02B0" w:rsidRPr="00814AAE" w:rsidRDefault="001C02B0" w:rsidP="001C02B0">
      <w:pPr>
        <w:rPr>
          <w:b/>
          <w:sz w:val="22"/>
          <w:szCs w:val="22"/>
        </w:rPr>
      </w:pPr>
      <w:r>
        <w:rPr>
          <w:b/>
          <w:sz w:val="22"/>
          <w:szCs w:val="22"/>
        </w:rPr>
        <w:t>Resonance and Cultivation Through the ‘Higher Octave’ Functions</w:t>
      </w:r>
      <w:r>
        <w:rPr>
          <w:b/>
          <w:sz w:val="22"/>
          <w:szCs w:val="22"/>
        </w:rPr>
        <w:tab/>
      </w:r>
      <w:r>
        <w:rPr>
          <w:b/>
          <w:sz w:val="22"/>
          <w:szCs w:val="22"/>
        </w:rPr>
        <w:tab/>
        <w:t>51</w:t>
      </w:r>
    </w:p>
    <w:p w:rsidR="001C02B0" w:rsidRDefault="001C02B0" w:rsidP="001C02B0">
      <w:pPr>
        <w:rPr>
          <w:b/>
          <w:sz w:val="22"/>
          <w:szCs w:val="22"/>
        </w:rPr>
      </w:pPr>
    </w:p>
    <w:p w:rsidR="001C02B0" w:rsidRDefault="001C02B0" w:rsidP="001C02B0">
      <w:pPr>
        <w:rPr>
          <w:b/>
          <w:sz w:val="22"/>
          <w:szCs w:val="22"/>
        </w:rPr>
      </w:pPr>
    </w:p>
    <w:p w:rsidR="001C02B0" w:rsidRPr="00814AAE" w:rsidRDefault="001C02B0" w:rsidP="001C02B0">
      <w:pPr>
        <w:rPr>
          <w:b/>
          <w:sz w:val="22"/>
          <w:szCs w:val="22"/>
        </w:rPr>
      </w:pPr>
    </w:p>
    <w:p w:rsidR="001C02B0" w:rsidRPr="00814AAE" w:rsidRDefault="001C02B0" w:rsidP="001C02B0">
      <w:pPr>
        <w:rPr>
          <w:b/>
          <w:sz w:val="22"/>
          <w:szCs w:val="22"/>
        </w:rPr>
      </w:pPr>
      <w:r>
        <w:rPr>
          <w:b/>
          <w:sz w:val="22"/>
          <w:szCs w:val="22"/>
        </w:rPr>
        <w:t>Individual Potential and the Special Place of Cycles</w:t>
      </w:r>
      <w:r>
        <w:rPr>
          <w:b/>
          <w:sz w:val="22"/>
          <w:szCs w:val="22"/>
        </w:rPr>
        <w:tab/>
      </w:r>
      <w:r>
        <w:rPr>
          <w:b/>
          <w:sz w:val="22"/>
          <w:szCs w:val="22"/>
        </w:rPr>
        <w:tab/>
      </w:r>
      <w:r w:rsidRPr="00814AAE">
        <w:rPr>
          <w:b/>
          <w:sz w:val="22"/>
          <w:szCs w:val="22"/>
        </w:rPr>
        <w:tab/>
      </w:r>
      <w:r w:rsidRPr="00814AAE">
        <w:rPr>
          <w:b/>
          <w:sz w:val="22"/>
          <w:szCs w:val="22"/>
        </w:rPr>
        <w:tab/>
      </w:r>
      <w:r>
        <w:rPr>
          <w:b/>
          <w:sz w:val="22"/>
          <w:szCs w:val="22"/>
        </w:rPr>
        <w:t>58</w:t>
      </w:r>
    </w:p>
    <w:p w:rsidR="00B56B27" w:rsidRDefault="00B56B27" w:rsidP="00442654"/>
    <w:p w:rsidR="00B56B27" w:rsidRPr="00097AF4" w:rsidRDefault="007E273D" w:rsidP="00097AF4">
      <w:pPr>
        <w:jc w:val="center"/>
        <w:rPr>
          <w:b/>
        </w:rPr>
      </w:pPr>
      <w:r w:rsidRPr="00097AF4">
        <w:rPr>
          <w:b/>
        </w:rPr>
        <w:t>Perception,</w:t>
      </w:r>
      <w:r w:rsidR="009A2F97" w:rsidRPr="00097AF4">
        <w:rPr>
          <w:b/>
        </w:rPr>
        <w:t xml:space="preserve"> Sensitivity </w:t>
      </w:r>
      <w:r w:rsidRPr="00097AF4">
        <w:rPr>
          <w:b/>
        </w:rPr>
        <w:t xml:space="preserve">and Resonance </w:t>
      </w:r>
      <w:r w:rsidR="00B146CB" w:rsidRPr="00097AF4">
        <w:rPr>
          <w:b/>
        </w:rPr>
        <w:t>in Our Collective Life-W</w:t>
      </w:r>
      <w:r w:rsidR="009A2F97" w:rsidRPr="00097AF4">
        <w:rPr>
          <w:b/>
        </w:rPr>
        <w:t>orld</w:t>
      </w:r>
    </w:p>
    <w:p w:rsidR="005F7248" w:rsidRDefault="005F7248" w:rsidP="00442654"/>
    <w:p w:rsidR="00B56B27" w:rsidRDefault="00B56B27" w:rsidP="00442654">
      <w:r w:rsidRPr="00B56B27">
        <w:t>Throughout</w:t>
      </w:r>
      <w:r>
        <w:t xml:space="preserve"> the later years of the 1980s, </w:t>
      </w:r>
      <w:r w:rsidRPr="007C3707">
        <w:rPr>
          <w:b/>
        </w:rPr>
        <w:t xml:space="preserve">cultural </w:t>
      </w:r>
      <w:r>
        <w:t xml:space="preserve">and </w:t>
      </w:r>
      <w:r w:rsidRPr="007C3707">
        <w:rPr>
          <w:b/>
        </w:rPr>
        <w:t>social diversity</w:t>
      </w:r>
      <w:r>
        <w:t xml:space="preserve"> gradually morphed into a resilient them</w:t>
      </w:r>
      <w:r w:rsidR="00291881">
        <w:t>e</w:t>
      </w:r>
      <w:r>
        <w:t xml:space="preserve"> in </w:t>
      </w:r>
      <w:r w:rsidRPr="007C3707">
        <w:rPr>
          <w:b/>
        </w:rPr>
        <w:t>public consciousness</w:t>
      </w:r>
      <w:r>
        <w:t xml:space="preserve">, especially as many people disdained </w:t>
      </w:r>
      <w:r w:rsidR="00291881">
        <w:t xml:space="preserve">often </w:t>
      </w:r>
      <w:r>
        <w:t xml:space="preserve">fragile fragmented situations in their home countries to avail themselves of the settled circumstances offered in countries like Australia. </w:t>
      </w:r>
    </w:p>
    <w:p w:rsidR="00B56B27" w:rsidRDefault="00B56B27" w:rsidP="00442654"/>
    <w:p w:rsidR="00B56B27" w:rsidRDefault="00B56B27" w:rsidP="00442654">
      <w:r>
        <w:t xml:space="preserve">Meanwhile, as </w:t>
      </w:r>
      <w:r w:rsidRPr="007C3707">
        <w:rPr>
          <w:b/>
        </w:rPr>
        <w:t>Australian babyboomers</w:t>
      </w:r>
      <w:r>
        <w:t xml:space="preserve"> struggled through the tenuous years of their respective </w:t>
      </w:r>
      <w:r w:rsidRPr="007C3707">
        <w:rPr>
          <w:b/>
        </w:rPr>
        <w:t>‘New Age’</w:t>
      </w:r>
      <w:r>
        <w:t xml:space="preserve"> 1980s soul-searching experiences, they tended to plateau out at the end of the ‘80s in what seemed to become a kind of exhausted watershed era. </w:t>
      </w:r>
    </w:p>
    <w:p w:rsidR="00B56B27" w:rsidRDefault="00B56B27" w:rsidP="00442654"/>
    <w:p w:rsidR="00CD52A9" w:rsidRDefault="00B56B27" w:rsidP="00442654">
      <w:r>
        <w:t xml:space="preserve">Many took on </w:t>
      </w:r>
      <w:r w:rsidR="00291881" w:rsidRPr="007C3707">
        <w:rPr>
          <w:b/>
        </w:rPr>
        <w:t xml:space="preserve">substantial </w:t>
      </w:r>
      <w:r w:rsidRPr="007C3707">
        <w:rPr>
          <w:b/>
        </w:rPr>
        <w:t>imaginative</w:t>
      </w:r>
      <w:r>
        <w:t xml:space="preserve"> and/or </w:t>
      </w:r>
      <w:r w:rsidRPr="007C3707">
        <w:rPr>
          <w:b/>
        </w:rPr>
        <w:t>artistic endeavours</w:t>
      </w:r>
      <w:r>
        <w:t xml:space="preserve">, such as journal writing, musical composition and performance, visual arts expression, and so on, tending to seek to make good their </w:t>
      </w:r>
      <w:r w:rsidRPr="007C3707">
        <w:rPr>
          <w:b/>
        </w:rPr>
        <w:t>foremost aspirational imperatives</w:t>
      </w:r>
      <w:r>
        <w:t xml:space="preserve"> and </w:t>
      </w:r>
      <w:r w:rsidRPr="007C3707">
        <w:rPr>
          <w:b/>
        </w:rPr>
        <w:t>resolutions</w:t>
      </w:r>
      <w:r>
        <w:t xml:space="preserve"> they had proclaimed and affirmed many years before.  Yet through the course of time they often seemed to scuttle these prospects to embark on more propitious yet often inevitably mundane banal personal, experiential</w:t>
      </w:r>
      <w:r w:rsidR="00291881">
        <w:t xml:space="preserve"> prospects</w:t>
      </w:r>
      <w:r>
        <w:t xml:space="preserve">, </w:t>
      </w:r>
      <w:r w:rsidR="00CD52A9">
        <w:t xml:space="preserve">along with </w:t>
      </w:r>
      <w:r>
        <w:t>work and ‘career’ encounters</w:t>
      </w:r>
      <w:r w:rsidR="00CD52A9">
        <w:t xml:space="preserve"> which were typically short-term in aspect. </w:t>
      </w:r>
    </w:p>
    <w:p w:rsidR="00CD52A9" w:rsidRDefault="00CD52A9" w:rsidP="00442654"/>
    <w:p w:rsidR="00CD52A9" w:rsidRDefault="00CD52A9" w:rsidP="00442654">
      <w:r>
        <w:t xml:space="preserve">The somewhat often more passionate tertiary educated among us – probably predominantly the majority – needed more substantial pursuits, often resorting to </w:t>
      </w:r>
      <w:r w:rsidRPr="007C3707">
        <w:rPr>
          <w:b/>
        </w:rPr>
        <w:t>agency</w:t>
      </w:r>
      <w:r>
        <w:t xml:space="preserve"> or </w:t>
      </w:r>
      <w:r w:rsidRPr="007C3707">
        <w:rPr>
          <w:b/>
        </w:rPr>
        <w:t>network groups</w:t>
      </w:r>
      <w:r>
        <w:t xml:space="preserve">, thereby to nourish us in </w:t>
      </w:r>
      <w:r w:rsidRPr="007C3707">
        <w:rPr>
          <w:b/>
        </w:rPr>
        <w:t>our collective resolve</w:t>
      </w:r>
      <w:r>
        <w:t xml:space="preserve">. </w:t>
      </w:r>
    </w:p>
    <w:p w:rsidR="00CD52A9" w:rsidRDefault="00CD52A9" w:rsidP="00442654"/>
    <w:p w:rsidR="00CD52A9" w:rsidRDefault="00CD52A9" w:rsidP="00442654">
      <w:r>
        <w:t xml:space="preserve">Among these an occasional </w:t>
      </w:r>
      <w:r w:rsidRPr="007C3707">
        <w:rPr>
          <w:b/>
        </w:rPr>
        <w:t>‘philosophy group’</w:t>
      </w:r>
      <w:r>
        <w:t xml:space="preserve"> mushroomed forth. </w:t>
      </w:r>
    </w:p>
    <w:p w:rsidR="00CD52A9" w:rsidRDefault="00CD52A9" w:rsidP="00442654"/>
    <w:p w:rsidR="001A13E3" w:rsidRDefault="001A13E3" w:rsidP="00442654"/>
    <w:p w:rsidR="00CD52A9" w:rsidRDefault="00291881" w:rsidP="00442654">
      <w:r>
        <w:t>Accordingly, a</w:t>
      </w:r>
      <w:r w:rsidR="00CD52A9">
        <w:t xml:space="preserve">fter copious exploration of some </w:t>
      </w:r>
      <w:r w:rsidR="00CD52A9" w:rsidRPr="007C3707">
        <w:rPr>
          <w:b/>
        </w:rPr>
        <w:t>Jungian perspectives</w:t>
      </w:r>
      <w:r w:rsidR="00CD52A9">
        <w:t xml:space="preserve"> during my community sector professional experience in South Australia, from 1989 to 1992, I returned to Sydney resolved to explore Jungian ideas and themes through the auspices of the </w:t>
      </w:r>
      <w:r w:rsidR="00CD52A9" w:rsidRPr="007C3707">
        <w:rPr>
          <w:b/>
        </w:rPr>
        <w:t>Sydney Jung Society</w:t>
      </w:r>
      <w:r w:rsidR="00CD52A9">
        <w:t xml:space="preserve">, particularly from 1993 through to about 1996.  Thence I resumed this copious effort some time later, after </w:t>
      </w:r>
      <w:r>
        <w:t xml:space="preserve">meanwhile </w:t>
      </w:r>
      <w:r w:rsidR="00CD52A9">
        <w:t>ever fervently exploring and applying essentially Ju</w:t>
      </w:r>
      <w:r>
        <w:t>ngian principles and precepts</w:t>
      </w:r>
      <w:r w:rsidR="00CD52A9">
        <w:t xml:space="preserve"> through the context of my personal and </w:t>
      </w:r>
      <w:r w:rsidR="00CD52A9" w:rsidRPr="007D3B49">
        <w:rPr>
          <w:b/>
        </w:rPr>
        <w:t>collective life journey dynamics</w:t>
      </w:r>
      <w:r w:rsidR="00CD52A9">
        <w:t xml:space="preserve">. </w:t>
      </w:r>
    </w:p>
    <w:p w:rsidR="00CD52A9" w:rsidRDefault="00CD52A9" w:rsidP="00442654"/>
    <w:p w:rsidR="00CD52A9" w:rsidRDefault="00CD52A9" w:rsidP="00442654">
      <w:r>
        <w:t xml:space="preserve">Through this context, I eventually met and befriended </w:t>
      </w:r>
      <w:r w:rsidRPr="007C3707">
        <w:rPr>
          <w:b/>
        </w:rPr>
        <w:t>Marc Marusic</w:t>
      </w:r>
      <w:r>
        <w:t>, eventually to become a</w:t>
      </w:r>
      <w:r w:rsidR="00936F72">
        <w:t>n Assistant</w:t>
      </w:r>
      <w:r>
        <w:t xml:space="preserve"> Treasurer of the Sydney Jung Society, </w:t>
      </w:r>
      <w:r w:rsidR="00291881">
        <w:t xml:space="preserve">also </w:t>
      </w:r>
      <w:r w:rsidRPr="007C3707">
        <w:rPr>
          <w:b/>
        </w:rPr>
        <w:t>June Reynolds</w:t>
      </w:r>
      <w:r>
        <w:t xml:space="preserve">, </w:t>
      </w:r>
      <w:r w:rsidR="00291881">
        <w:t xml:space="preserve">and </w:t>
      </w:r>
      <w:r>
        <w:t xml:space="preserve">thence meeting </w:t>
      </w:r>
      <w:r w:rsidRPr="007C3707">
        <w:rPr>
          <w:b/>
        </w:rPr>
        <w:t>Dr Anne Noonan</w:t>
      </w:r>
      <w:r>
        <w:t xml:space="preserve">, who would later become a President of the Society. </w:t>
      </w:r>
    </w:p>
    <w:p w:rsidR="00097AF4" w:rsidRDefault="00097AF4" w:rsidP="00442654"/>
    <w:p w:rsidR="00677179" w:rsidRDefault="00CD52A9" w:rsidP="00442654">
      <w:r>
        <w:t xml:space="preserve">As I recall, Marc alerted me to the presence of a poetry appreciation group – the </w:t>
      </w:r>
      <w:r w:rsidRPr="005F7248">
        <w:rPr>
          <w:b/>
        </w:rPr>
        <w:t>Square Circle</w:t>
      </w:r>
      <w:r>
        <w:t xml:space="preserve"> – and the </w:t>
      </w:r>
      <w:r w:rsidRPr="005F7248">
        <w:rPr>
          <w:b/>
        </w:rPr>
        <w:t>Continental Philosophy Group</w:t>
      </w:r>
      <w:r>
        <w:t xml:space="preserve">, both of which were convened and coordinated by </w:t>
      </w:r>
      <w:r w:rsidR="005F7248">
        <w:t>the perennially enthusiastic</w:t>
      </w:r>
      <w:r>
        <w:t xml:space="preserve"> lively </w:t>
      </w:r>
      <w:r w:rsidR="00677179" w:rsidRPr="009A2F97">
        <w:rPr>
          <w:b/>
        </w:rPr>
        <w:t xml:space="preserve">Dr </w:t>
      </w:r>
      <w:r w:rsidRPr="009A2F97">
        <w:rPr>
          <w:b/>
        </w:rPr>
        <w:t>Noel Tointon</w:t>
      </w:r>
      <w:r>
        <w:t>.</w:t>
      </w:r>
      <w:r w:rsidR="00677179">
        <w:t xml:space="preserve"> </w:t>
      </w:r>
      <w:r w:rsidR="008A1AF2">
        <w:br w:type="page"/>
      </w:r>
      <w:r w:rsidR="00677179" w:rsidRPr="009A2F97">
        <w:rPr>
          <w:b/>
        </w:rPr>
        <w:lastRenderedPageBreak/>
        <w:t>Resonance</w:t>
      </w:r>
      <w:r w:rsidR="00677179">
        <w:t xml:space="preserve"> emanated as a primary theme of my background introduc</w:t>
      </w:r>
      <w:r w:rsidR="009A2F97">
        <w:t>tion to this particular</w:t>
      </w:r>
      <w:r w:rsidR="00677179">
        <w:t xml:space="preserve"> interview</w:t>
      </w:r>
      <w:r w:rsidR="009A2F97">
        <w:t xml:space="preserve"> </w:t>
      </w:r>
      <w:r w:rsidR="005F7248">
        <w:t xml:space="preserve">considered hereafter, </w:t>
      </w:r>
      <w:r w:rsidR="009A2F97">
        <w:t>carried out for my University of Western Sydney Honours Masters Thesis</w:t>
      </w:r>
      <w:r w:rsidR="00134BCA">
        <w:t xml:space="preserve"> research in Social Psychology.  This was </w:t>
      </w:r>
      <w:r w:rsidR="009A2F97">
        <w:t xml:space="preserve">entitled </w:t>
      </w:r>
      <w:r w:rsidR="009A2F97" w:rsidRPr="009A2F97">
        <w:rPr>
          <w:b/>
          <w:i/>
        </w:rPr>
        <w:t>Re-authored Lives – Contributions to the IYOC [International Year of Community] Proposal Project</w:t>
      </w:r>
      <w:r w:rsidR="009A2F97">
        <w:t>, eventually submitted in First Draft form in April 2006.</w:t>
      </w:r>
    </w:p>
    <w:p w:rsidR="00677179" w:rsidRDefault="00677179" w:rsidP="00442654"/>
    <w:p w:rsidR="00677179" w:rsidRDefault="00016A1D" w:rsidP="00442654">
      <w:r>
        <w:t>This quality emerg</w:t>
      </w:r>
      <w:r w:rsidR="00677179">
        <w:t xml:space="preserve">ed from the outset from my expression of </w:t>
      </w:r>
      <w:r w:rsidR="00677179" w:rsidRPr="005F7248">
        <w:rPr>
          <w:b/>
        </w:rPr>
        <w:t>deep ‘appreciation’</w:t>
      </w:r>
      <w:r w:rsidR="00677179">
        <w:t xml:space="preserve"> for </w:t>
      </w:r>
      <w:r w:rsidR="00677179" w:rsidRPr="005F7248">
        <w:rPr>
          <w:b/>
        </w:rPr>
        <w:t>Noel’s project contribution</w:t>
      </w:r>
      <w:r w:rsidR="00677179">
        <w:t xml:space="preserve"> over the years.  Further to this perspective, I noted how fervently I appreciate</w:t>
      </w:r>
      <w:r w:rsidR="005F7248">
        <w:t>d the ‘raising of discussion on</w:t>
      </w:r>
      <w:r w:rsidR="00677179">
        <w:t xml:space="preserve"> various concerns and issues’ through the Continental Philosophy Group ‘regarding the seminar presentation papers’ provided by those who participated in this way. </w:t>
      </w:r>
    </w:p>
    <w:p w:rsidR="00677179" w:rsidRDefault="00677179" w:rsidP="00442654"/>
    <w:p w:rsidR="00677179" w:rsidRDefault="00677179" w:rsidP="00442654">
      <w:r>
        <w:t>‘We like to be controversial … and, just as anything comes forward, there is usually considerable discussion</w:t>
      </w:r>
      <w:r w:rsidR="00291881">
        <w:t>,</w:t>
      </w:r>
      <w:r>
        <w:t xml:space="preserve"> which is expressed fairly critically – that is the nature of the process,’ I observed. </w:t>
      </w:r>
    </w:p>
    <w:p w:rsidR="00677179" w:rsidRDefault="00677179" w:rsidP="00442654"/>
    <w:p w:rsidR="00677179" w:rsidRDefault="00677179" w:rsidP="00442654">
      <w:r>
        <w:t>Whereas with</w:t>
      </w:r>
      <w:r w:rsidRPr="00C86120">
        <w:rPr>
          <w:b/>
        </w:rPr>
        <w:t xml:space="preserve"> ‘The Community Project Saturday/ Sunday Sessions’ </w:t>
      </w:r>
      <w:r>
        <w:t xml:space="preserve">we were less ‘partial to taking sides’ or ‘being adversarial’. </w:t>
      </w:r>
    </w:p>
    <w:p w:rsidR="00677179" w:rsidRDefault="00677179" w:rsidP="00442654"/>
    <w:p w:rsidR="00635FFD" w:rsidRDefault="00677179" w:rsidP="00442654">
      <w:r>
        <w:t>‘So I think the mode through which we develop our discussion in the [Continental] Philosophy Group is somewhat different in this respect, yet also contributory to the sorts of themes we are looking at with the Saturday [and Sunday] Community Project sessions.  This [project] being a truncated form of the [United Nations Association of Australia (UNAA) – NSW] International ‘Year of Community’ Proposal Project’,</w:t>
      </w:r>
      <w:r w:rsidR="00291881">
        <w:t>’ I explained</w:t>
      </w:r>
      <w:r w:rsidR="00635FFD">
        <w:t xml:space="preserve">. </w:t>
      </w:r>
    </w:p>
    <w:p w:rsidR="00635FFD" w:rsidRDefault="00635FFD" w:rsidP="00442654"/>
    <w:p w:rsidR="00635FFD" w:rsidRDefault="00635FFD" w:rsidP="00442654">
      <w:r>
        <w:t xml:space="preserve">‘Consequently, in the [seminar presentation] papers I have contributed I have tried to bring forward material where there is a broader social – even global – aspect evident, even at times mentioning the United Nations Association.  And I have encouraged discussion around such themes, as well as social themes in general, whereby some form of community focus is evident as part of the discourse. </w:t>
      </w:r>
    </w:p>
    <w:p w:rsidR="00635FFD" w:rsidRDefault="00635FFD" w:rsidP="00442654"/>
    <w:p w:rsidR="00635FFD" w:rsidRDefault="00635FFD" w:rsidP="00442654">
      <w:r>
        <w:t xml:space="preserve">‘So I have tried to blend all these themes, even though much of the substance of this focus has been around subjectivity and identity as continuing themes, and out of all that to bring in more of a general, </w:t>
      </w:r>
      <w:r w:rsidR="005F7248">
        <w:t>social, communal, global sphere</w:t>
      </w:r>
      <w:r>
        <w:t xml:space="preserve"> into the aspect of our mutual collective dialogue,</w:t>
      </w:r>
      <w:r w:rsidR="001B341A">
        <w:t>’ I further proceeded</w:t>
      </w:r>
      <w:r>
        <w:t xml:space="preserve">. </w:t>
      </w:r>
    </w:p>
    <w:p w:rsidR="00635FFD" w:rsidRDefault="00635FFD" w:rsidP="00442654"/>
    <w:p w:rsidR="00635FFD" w:rsidRDefault="00635FFD" w:rsidP="00442654"/>
    <w:p w:rsidR="00635FFD" w:rsidRDefault="00635FFD" w:rsidP="00442654"/>
    <w:p w:rsidR="008A1AF2" w:rsidRDefault="008A1AF2" w:rsidP="00442654"/>
    <w:p w:rsidR="008A1AF2" w:rsidRDefault="008A1AF2" w:rsidP="00442654"/>
    <w:p w:rsidR="008A1AF2" w:rsidRDefault="008A1AF2" w:rsidP="00442654"/>
    <w:p w:rsidR="008A1AF2" w:rsidRDefault="008A1AF2" w:rsidP="00442654"/>
    <w:p w:rsidR="008A1AF2" w:rsidRDefault="008A1AF2" w:rsidP="00442654"/>
    <w:p w:rsidR="008A1AF2" w:rsidRDefault="008A1AF2" w:rsidP="00442654"/>
    <w:p w:rsidR="00635FFD" w:rsidRDefault="00635FFD" w:rsidP="00442654">
      <w:r>
        <w:t>As he formed out his response to these basic research themes I’d outline</w:t>
      </w:r>
      <w:r w:rsidR="001B341A">
        <w:t>d, Noel was concerned to</w:t>
      </w:r>
      <w:r>
        <w:t xml:space="preserve"> clarify his role in the Continental Philosophy Group. </w:t>
      </w:r>
    </w:p>
    <w:p w:rsidR="00635FFD" w:rsidRDefault="00635FFD" w:rsidP="00442654"/>
    <w:p w:rsidR="00635FFD" w:rsidRDefault="00635FFD" w:rsidP="00442654">
      <w:r>
        <w:t>‘Although I am the convenor, I often see myself as a facilitator, and everyone has [this] same role [in the group]’ – a ‘self-correcting’ role.</w:t>
      </w:r>
      <w:r w:rsidR="00905D2B">
        <w:t>’</w:t>
      </w:r>
      <w:r>
        <w:t xml:space="preserve"> </w:t>
      </w:r>
    </w:p>
    <w:p w:rsidR="00635FFD" w:rsidRDefault="00635FFD" w:rsidP="00442654"/>
    <w:p w:rsidR="00191C54" w:rsidRDefault="00635FFD" w:rsidP="00442654">
      <w:r>
        <w:t>Our Philosophy Group ‘… is very much a community-orientated sort of event, because we don’t have large numbers in attendance, which is great in a way, because what we really need is people … discussing what is ongoing at every moment in time’.</w:t>
      </w:r>
      <w:r w:rsidR="00191C54">
        <w:t xml:space="preserve"> </w:t>
      </w:r>
    </w:p>
    <w:p w:rsidR="00191C54" w:rsidRDefault="00191C54" w:rsidP="00442654"/>
    <w:p w:rsidR="00191C54" w:rsidRDefault="00191C54" w:rsidP="00442654">
      <w:r>
        <w:t xml:space="preserve">While, ‘… even though people may write … long paper[s], say one hour in length … our group often goes for three to three-and-a-half hours [incorporating all discussion and dialogue] … [the] time just flies’. </w:t>
      </w:r>
    </w:p>
    <w:p w:rsidR="00191C54" w:rsidRDefault="00191C54" w:rsidP="00442654"/>
    <w:p w:rsidR="00191C54" w:rsidRDefault="00191C54" w:rsidP="00442654">
      <w:r>
        <w:t>Hence the group members regularly purvey</w:t>
      </w:r>
      <w:r w:rsidR="00C86120">
        <w:t>ed</w:t>
      </w:r>
      <w:r>
        <w:t xml:space="preserve"> ‘a considerable contribution – maybe 60 to 70 per cent of the actual [presentation paper] … So this is ver</w:t>
      </w:r>
      <w:r w:rsidR="001B341A">
        <w:t xml:space="preserve">y much community </w:t>
      </w:r>
      <w:r w:rsidR="001B341A" w:rsidRPr="001B341A">
        <w:rPr>
          <w:i/>
        </w:rPr>
        <w:t>in vitro</w:t>
      </w:r>
      <w:r>
        <w:t xml:space="preserve">, in th[is] sense’. </w:t>
      </w:r>
    </w:p>
    <w:p w:rsidR="00191C54" w:rsidRDefault="00191C54" w:rsidP="00442654"/>
    <w:p w:rsidR="00191C54" w:rsidRDefault="00191C54" w:rsidP="00442654">
      <w:r>
        <w:t xml:space="preserve">Earnest appreciation of my personal contribution to the Philosophy Group was then most kindly shared by Noel. </w:t>
      </w:r>
    </w:p>
    <w:p w:rsidR="00191C54" w:rsidRDefault="00191C54" w:rsidP="00442654"/>
    <w:p w:rsidR="00191C54" w:rsidRDefault="00191C54" w:rsidP="00442654">
      <w:r>
        <w:t>‘I’ve always welcomed your contribution – your [seminar pres</w:t>
      </w:r>
      <w:r w:rsidR="001B341A">
        <w:t>entation] papers on ‘community’,</w:t>
      </w:r>
      <w:r>
        <w:t xml:space="preserve">‘ as a generic theme. </w:t>
      </w:r>
    </w:p>
    <w:p w:rsidR="00191C54" w:rsidRDefault="00191C54" w:rsidP="00442654"/>
    <w:p w:rsidR="00191C54" w:rsidRDefault="00191C54" w:rsidP="00442654">
      <w:r>
        <w:t xml:space="preserve">This work </w:t>
      </w:r>
      <w:r w:rsidR="001B341A">
        <w:t xml:space="preserve">I presented </w:t>
      </w:r>
      <w:r>
        <w:t xml:space="preserve">was ‘quite in touch with what we are doing in the group’. </w:t>
      </w:r>
    </w:p>
    <w:p w:rsidR="00191C54" w:rsidRDefault="00191C54" w:rsidP="00442654"/>
    <w:p w:rsidR="002D3C9E" w:rsidRDefault="00191C54" w:rsidP="00442654">
      <w:r>
        <w:t>‘For example, at our last […. CPG]</w:t>
      </w:r>
      <w:r w:rsidR="002D3C9E">
        <w:t xml:space="preserve"> Mini </w:t>
      </w:r>
      <w:r w:rsidR="001B341A">
        <w:t xml:space="preserve">Conference, I read a paper on </w:t>
      </w:r>
      <w:r w:rsidRPr="001B341A">
        <w:rPr>
          <w:i/>
        </w:rPr>
        <w:t xml:space="preserve">The Constitution of Personal Identity </w:t>
      </w:r>
      <w:r>
        <w:t xml:space="preserve">– [given] </w:t>
      </w:r>
      <w:r w:rsidRPr="001B341A">
        <w:rPr>
          <w:i/>
        </w:rPr>
        <w:t>The Role of Civil Groups a</w:t>
      </w:r>
      <w:r w:rsidR="001B341A" w:rsidRPr="001B341A">
        <w:rPr>
          <w:i/>
        </w:rPr>
        <w:t>nd The Defence of Shopping</w:t>
      </w:r>
      <w:r w:rsidR="002D3C9E">
        <w:t>, and I noticed that most of the papers, in many ways link in with th[e] idea of your papers on [the theme of] ‘C</w:t>
      </w:r>
      <w:r w:rsidR="001B341A">
        <w:t>ommunity’ ‘ – ‘what does it mean</w:t>
      </w:r>
      <w:r w:rsidR="002D3C9E">
        <w:t xml:space="preserve"> to have an ego</w:t>
      </w:r>
      <w:r w:rsidR="001B341A">
        <w:t xml:space="preserve"> [for instance]</w:t>
      </w:r>
      <w:r w:rsidR="002D3C9E">
        <w:t xml:space="preserve"> … even at our [Mini] Conference last year [….], discussion often [tended to range around the ‘theme’ of ‘personal identity’. </w:t>
      </w:r>
    </w:p>
    <w:p w:rsidR="002D3C9E" w:rsidRDefault="002D3C9E" w:rsidP="00442654"/>
    <w:p w:rsidR="002D3C9E" w:rsidRDefault="002D3C9E" w:rsidP="00442654">
      <w:r>
        <w:t xml:space="preserve">‘Your reports have been quite influential in assisting us in the broad spectrum’ of ideas and perspectives, particularly concerning the ‘community’/ social context’. </w:t>
      </w:r>
    </w:p>
    <w:p w:rsidR="002D3C9E" w:rsidRDefault="002D3C9E" w:rsidP="00442654"/>
    <w:p w:rsidR="002D3C9E" w:rsidRDefault="002D3C9E" w:rsidP="00442654">
      <w:r>
        <w:t xml:space="preserve">Particularly relating to his </w:t>
      </w:r>
      <w:r w:rsidRPr="00C86120">
        <w:rPr>
          <w:b/>
        </w:rPr>
        <w:t>distinctive generic ethos</w:t>
      </w:r>
      <w:r>
        <w:t>, Noel declared, ‘I always believed that while we should be practical, in the end [what</w:t>
      </w:r>
      <w:r w:rsidR="00EF0C81">
        <w:t xml:space="preserve"> we convey] should actually help</w:t>
      </w:r>
      <w:r>
        <w:t xml:space="preserve"> us to lead a better life through the deeper insights we can find … through our mutual endeavours. </w:t>
      </w:r>
    </w:p>
    <w:p w:rsidR="008A1AF2" w:rsidRDefault="008A1AF2" w:rsidP="00442654">
      <w:r>
        <w:br w:type="page"/>
      </w:r>
    </w:p>
    <w:p w:rsidR="002D3C9E" w:rsidRDefault="002D3C9E" w:rsidP="00442654"/>
    <w:p w:rsidR="00EF0C81" w:rsidRDefault="002D3C9E" w:rsidP="00442654">
      <w:r>
        <w:t>‘A number of our papers this year and last year have been on refugees and Australian attitudes towards them, along with a number of other social issues … the Iraq War … [and] the pros and cons of the Australian Government’s involvement in that …</w:t>
      </w:r>
      <w:r w:rsidR="00EF0C81">
        <w:t xml:space="preserve"> S</w:t>
      </w:r>
      <w:r>
        <w:t>o quite often a good percentage of our papers actually are practical and community-oriented in perspective</w:t>
      </w:r>
      <w:r w:rsidR="00EF0C81">
        <w:t xml:space="preserve">.’ </w:t>
      </w:r>
    </w:p>
    <w:p w:rsidR="00EF0C81" w:rsidRDefault="00EF0C81" w:rsidP="00442654"/>
    <w:p w:rsidR="00EF0C81" w:rsidRDefault="00EF0C81" w:rsidP="00442654">
      <w:r>
        <w:t xml:space="preserve">A </w:t>
      </w:r>
      <w:r w:rsidRPr="00C86120">
        <w:rPr>
          <w:b/>
        </w:rPr>
        <w:t>form of ‘parallelism’</w:t>
      </w:r>
      <w:r>
        <w:t xml:space="preserve"> was discerned through this trajectory, for Noel. </w:t>
      </w:r>
    </w:p>
    <w:p w:rsidR="00EF0C81" w:rsidRDefault="00EF0C81" w:rsidP="00442654"/>
    <w:p w:rsidR="00EF0C81" w:rsidRDefault="00EF0C81" w:rsidP="00442654">
      <w:r>
        <w:t xml:space="preserve">‘A number of the papers pertained to [the] discovery of a sense of identity, [which consequently] is always a sense of identity before [or in the context of] others.’ </w:t>
      </w:r>
    </w:p>
    <w:p w:rsidR="00EF0C81" w:rsidRDefault="00EF0C81" w:rsidP="00442654"/>
    <w:p w:rsidR="00EF0C81" w:rsidRDefault="00EF0C81" w:rsidP="00442654">
      <w:r>
        <w:t xml:space="preserve"> Correspondingly, ‘… people were bringing different perspectives on the same sort of problem … a problem of concern for the community … Babyboomers may have given up a sense of their religious belief – but kept their [traditional] values,’ Noel advised.  </w:t>
      </w:r>
    </w:p>
    <w:p w:rsidR="00EF0C81" w:rsidRDefault="00EF0C81" w:rsidP="00442654"/>
    <w:p w:rsidR="001B341A" w:rsidRDefault="001B341A" w:rsidP="00442654"/>
    <w:p w:rsidR="0086478C" w:rsidRDefault="00EF0C81" w:rsidP="00442654">
      <w:r>
        <w:t xml:space="preserve">‘Great !  Thanks for providing that overview … </w:t>
      </w:r>
    </w:p>
    <w:p w:rsidR="0086478C" w:rsidRDefault="0086478C" w:rsidP="00442654"/>
    <w:p w:rsidR="00EF0C81" w:rsidRDefault="0086478C" w:rsidP="00442654">
      <w:r>
        <w:t>‘C</w:t>
      </w:r>
      <w:r w:rsidR="00EF0C81">
        <w:t xml:space="preserve">ould [you] reflect a little bit on how you feel you are situated in all that … [in] the group ?’ I enquired. </w:t>
      </w:r>
    </w:p>
    <w:p w:rsidR="00EF0C81" w:rsidRDefault="00EF0C81" w:rsidP="00442654"/>
    <w:p w:rsidR="00DA2F43" w:rsidRDefault="00EF0C81" w:rsidP="00442654">
      <w:r>
        <w:t xml:space="preserve">Initially, citing his most diverse substantial </w:t>
      </w:r>
      <w:r w:rsidR="00DA2F43">
        <w:t xml:space="preserve">range of intellectual contributions, Noel attested to the valued place </w:t>
      </w:r>
      <w:r w:rsidR="001B341A">
        <w:t xml:space="preserve">of </w:t>
      </w:r>
      <w:r w:rsidR="00DA2F43">
        <w:t xml:space="preserve">Continental Philosophy Group responses in this respect. </w:t>
      </w:r>
    </w:p>
    <w:p w:rsidR="00DA2F43" w:rsidRDefault="00DA2F43" w:rsidP="00442654"/>
    <w:p w:rsidR="0086478C" w:rsidRDefault="00DA2F43" w:rsidP="00442654">
      <w:r>
        <w:t xml:space="preserve">‘Well, I am a passionate philosopher … </w:t>
      </w:r>
    </w:p>
    <w:p w:rsidR="0086478C" w:rsidRDefault="0086478C" w:rsidP="00442654"/>
    <w:p w:rsidR="00DA2F43" w:rsidRDefault="0086478C" w:rsidP="00442654">
      <w:r>
        <w:t>‘</w:t>
      </w:r>
      <w:r w:rsidR="00DA2F43">
        <w:t xml:space="preserve">I have just finished recently writing a set of essays in psychology and [have] read at least half of these to members of our group.  And the feedback that I got is absolutely invaluable, because it puts me on the spot and I have to defend what I have to say, and everything has to be argued clearly.  Nothing can be taken for granted. </w:t>
      </w:r>
    </w:p>
    <w:p w:rsidR="00DA2F43" w:rsidRDefault="00DA2F43" w:rsidP="00442654"/>
    <w:p w:rsidR="00FE74EB" w:rsidRDefault="00DA2F43" w:rsidP="00442654">
      <w:r>
        <w:t>‘</w:t>
      </w:r>
      <w:r w:rsidR="00443BCB">
        <w:t>Meanw</w:t>
      </w:r>
      <w:r>
        <w:t>hile</w:t>
      </w:r>
      <w:r w:rsidR="00443BCB">
        <w:t>,</w:t>
      </w:r>
      <w:r>
        <w:t xml:space="preserve"> I find that different people in the group have different ways of actually seeing [each] paper.  One of my friends can actually [</w:t>
      </w:r>
      <w:r w:rsidR="00FE74EB">
        <w:t xml:space="preserve">realise] what I’ve written three pages ahead [in my presentations] … Another person doesn’t let me get away with anything … But [such consideration is] just invaluable because it actually forces [you] to marshal your arguments in a consistent fashion, or try to be consistent. </w:t>
      </w:r>
    </w:p>
    <w:p w:rsidR="00FE74EB" w:rsidRDefault="00FE74EB" w:rsidP="00442654"/>
    <w:p w:rsidR="00FE74EB" w:rsidRDefault="00FE74EB" w:rsidP="00442654">
      <w:r>
        <w:t>‘Another friend of mine has got a very similar set o</w:t>
      </w:r>
      <w:r w:rsidR="00443BCB">
        <w:t>f</w:t>
      </w:r>
      <w:r>
        <w:t xml:space="preserve"> issues in philosophy, and we often have afternoon tea discussions on the same sort of things – and out of this comes our [seminar] papers. </w:t>
      </w:r>
    </w:p>
    <w:p w:rsidR="00FE74EB" w:rsidRDefault="00FE74EB" w:rsidP="00442654"/>
    <w:p w:rsidR="0086478C" w:rsidRDefault="00FE74EB" w:rsidP="00442654">
      <w:r>
        <w:t xml:space="preserve">‘So … [all] this has been absolutely crucial for me.  </w:t>
      </w:r>
    </w:p>
    <w:p w:rsidR="0086478C" w:rsidRDefault="0086478C" w:rsidP="00442654"/>
    <w:p w:rsidR="00FE74EB" w:rsidRDefault="0086478C" w:rsidP="00442654">
      <w:r>
        <w:t>‘</w:t>
      </w:r>
      <w:r w:rsidR="00FE74EB">
        <w:t xml:space="preserve">And it spills out into the wider community, which has always been my point that … [such a group] meeting of minds is so vital. </w:t>
      </w:r>
    </w:p>
    <w:p w:rsidR="00FE74EB" w:rsidRDefault="00FE74EB" w:rsidP="00442654"/>
    <w:p w:rsidR="007D2665" w:rsidRDefault="00FE74EB" w:rsidP="00442654">
      <w:r>
        <w:t>‘I run a poetry group along the same lines</w:t>
      </w:r>
      <w:r w:rsidR="00443BCB">
        <w:t xml:space="preserve"> [the Square Circle]</w:t>
      </w:r>
      <w:r>
        <w:t xml:space="preserve"> … and I think that is the sort of stimulus and encouragement that we give to each other … I find, too, that it does spill out into the wider group of the community,’ Noel further shared.</w:t>
      </w:r>
      <w:r w:rsidR="007D2665">
        <w:t xml:space="preserve"> </w:t>
      </w:r>
    </w:p>
    <w:p w:rsidR="007D2665" w:rsidRDefault="007D2665" w:rsidP="00442654"/>
    <w:p w:rsidR="007D2665" w:rsidRDefault="007D2665" w:rsidP="00442654"/>
    <w:p w:rsidR="007D2665" w:rsidRDefault="007D2665" w:rsidP="00442654"/>
    <w:p w:rsidR="007D2665" w:rsidRDefault="007D2665" w:rsidP="00442654">
      <w:r>
        <w:t xml:space="preserve">Primary as a consideration for Noel in this </w:t>
      </w:r>
      <w:r w:rsidRPr="00717D85">
        <w:rPr>
          <w:b/>
        </w:rPr>
        <w:t>communal group context</w:t>
      </w:r>
      <w:r>
        <w:t xml:space="preserve"> were aspects and facets of </w:t>
      </w:r>
      <w:r w:rsidRPr="00717D85">
        <w:rPr>
          <w:b/>
        </w:rPr>
        <w:t>‘identity’</w:t>
      </w:r>
      <w:r w:rsidR="00717D85">
        <w:t>,</w:t>
      </w:r>
      <w:r>
        <w:t xml:space="preserve"> and how </w:t>
      </w:r>
      <w:r w:rsidRPr="00717D85">
        <w:rPr>
          <w:b/>
        </w:rPr>
        <w:t>‘value’</w:t>
      </w:r>
      <w:r>
        <w:t xml:space="preserve"> is </w:t>
      </w:r>
      <w:r w:rsidRPr="00717D85">
        <w:rPr>
          <w:b/>
        </w:rPr>
        <w:t>augmented</w:t>
      </w:r>
      <w:r>
        <w:t xml:space="preserve"> in this context – through </w:t>
      </w:r>
      <w:r w:rsidRPr="00717D85">
        <w:rPr>
          <w:b/>
        </w:rPr>
        <w:t>‘existential excess’</w:t>
      </w:r>
      <w:r>
        <w:t xml:space="preserve">, or </w:t>
      </w:r>
      <w:r w:rsidRPr="00717D85">
        <w:rPr>
          <w:b/>
        </w:rPr>
        <w:t>‘surplus value’</w:t>
      </w:r>
      <w:r>
        <w:t xml:space="preserve">, perhaps, as Noel has observed at times. </w:t>
      </w:r>
    </w:p>
    <w:p w:rsidR="007D2665" w:rsidRDefault="007D2665" w:rsidP="00442654"/>
    <w:p w:rsidR="007D2665" w:rsidRDefault="007D2665" w:rsidP="00442654">
      <w:r>
        <w:t xml:space="preserve">‘I’m intrigued by the idea of people being able to reconstitute their identity[s] through working together.  This doesn’t have to be through a philosophy group.  It can be through a chess game or sports activities [for instance] … [or through other forms in] dealing with social issues … </w:t>
      </w:r>
    </w:p>
    <w:p w:rsidR="007D2665" w:rsidRDefault="007D2665" w:rsidP="00442654"/>
    <w:p w:rsidR="007D2665" w:rsidRDefault="007D2665" w:rsidP="00442654">
      <w:r>
        <w:t>‘But when people get together something extra happens – existential things – something.  Although you can do something by yoursel</w:t>
      </w:r>
      <w:r w:rsidR="00443BCB">
        <w:t>f, it is probably much easier if it</w:t>
      </w:r>
      <w:r>
        <w:t xml:space="preserve"> is sparked off [among] others in this respect.  </w:t>
      </w:r>
    </w:p>
    <w:p w:rsidR="007D2665" w:rsidRDefault="007D2665" w:rsidP="00442654"/>
    <w:p w:rsidR="007D2665" w:rsidRDefault="007D2665" w:rsidP="00442654">
      <w:r>
        <w:t xml:space="preserve">‘And, in many ways, as I argued in one of my papers, you get value [which emerges] between objects …’ from this perspective. </w:t>
      </w:r>
    </w:p>
    <w:p w:rsidR="007D2665" w:rsidRDefault="007D2665" w:rsidP="00442654"/>
    <w:p w:rsidR="00B70F52" w:rsidRDefault="007D2665" w:rsidP="00442654">
      <w:r>
        <w:t>‘Now I me</w:t>
      </w:r>
      <w:r w:rsidR="00B70F52">
        <w:t xml:space="preserve">t Lindsay quite a few years ago, and he has contributed to our group on many occasions, and I know his papers [presented for the Continental Philosophy Group] have been well received. </w:t>
      </w:r>
    </w:p>
    <w:p w:rsidR="00B70F52" w:rsidRDefault="00B70F52" w:rsidP="00442654"/>
    <w:p w:rsidR="00DF085E" w:rsidRDefault="00B70F52" w:rsidP="00442654">
      <w:r>
        <w:t>‘Because a couple of my friends and I, from time to time, have gone over</w:t>
      </w:r>
      <w:r w:rsidR="00DF085E">
        <w:t xml:space="preserve"> his material and have been often quite keen to get photocopies of his work, then </w:t>
      </w:r>
      <w:r w:rsidR="00443BCB">
        <w:t xml:space="preserve">we </w:t>
      </w:r>
      <w:r w:rsidR="00DF085E">
        <w:t xml:space="preserve">have rattled on for a couple of hours …’ discussing the content. </w:t>
      </w:r>
    </w:p>
    <w:p w:rsidR="00DF085E" w:rsidRDefault="00DF085E" w:rsidP="00442654"/>
    <w:p w:rsidR="00AE1498" w:rsidRDefault="00DF085E" w:rsidP="00442654">
      <w:r>
        <w:t>‘Also, I had the very interesting experience of actually reading one of my philosophy pap</w:t>
      </w:r>
      <w:r w:rsidR="00443BCB">
        <w:t>ers to another group [</w:t>
      </w:r>
      <w:r>
        <w:t>t</w:t>
      </w:r>
      <w:r w:rsidR="00443BCB">
        <w:t>hen the UNAA Community Project G</w:t>
      </w:r>
      <w:r>
        <w:t>roup Saturday/ Sunday Sessions], which was quite an experience.  I enjoyed this very much, and found, in many ways, the same sort of spirit we find in our [Philosophy] Group</w:t>
      </w:r>
      <w:r w:rsidR="00AE1498">
        <w:t xml:space="preserve">,’ Noel recalled. </w:t>
      </w:r>
    </w:p>
    <w:p w:rsidR="008A1AF2" w:rsidRDefault="008A1AF2" w:rsidP="00442654">
      <w:r>
        <w:br w:type="page"/>
      </w:r>
    </w:p>
    <w:p w:rsidR="00AE1498" w:rsidRDefault="00AE1498" w:rsidP="00442654"/>
    <w:p w:rsidR="00AE1498" w:rsidRDefault="00AE1498" w:rsidP="00442654">
      <w:r w:rsidRPr="00423EE2">
        <w:t>Profound mutual involvement</w:t>
      </w:r>
      <w:r>
        <w:t xml:space="preserve">, </w:t>
      </w:r>
      <w:r w:rsidRPr="00423EE2">
        <w:t>engagement</w:t>
      </w:r>
      <w:r>
        <w:t xml:space="preserve">, and a </w:t>
      </w:r>
      <w:r w:rsidRPr="00423EE2">
        <w:t>deep sense of inclusion</w:t>
      </w:r>
      <w:r>
        <w:t xml:space="preserve"> were the </w:t>
      </w:r>
      <w:r w:rsidRPr="00423EE2">
        <w:t>vital beneficent outcomes</w:t>
      </w:r>
      <w:r>
        <w:t xml:space="preserve"> which radiated forth from such </w:t>
      </w:r>
      <w:r w:rsidRPr="00423EE2">
        <w:t xml:space="preserve">bountiful project discourse </w:t>
      </w:r>
      <w:r>
        <w:t xml:space="preserve">and </w:t>
      </w:r>
      <w:r w:rsidRPr="00423EE2">
        <w:t>dialogue</w:t>
      </w:r>
      <w:r>
        <w:t xml:space="preserve">. </w:t>
      </w:r>
    </w:p>
    <w:p w:rsidR="00AE1498" w:rsidRDefault="00AE1498" w:rsidP="00442654"/>
    <w:p w:rsidR="00AE1498" w:rsidRDefault="00AE1498" w:rsidP="00442654">
      <w:r>
        <w:t xml:space="preserve">‘They were keen to take up the bits and pieces that were dangled [out] through the paper as it proceeded. </w:t>
      </w:r>
    </w:p>
    <w:p w:rsidR="00AE1498" w:rsidRDefault="00AE1498" w:rsidP="00442654"/>
    <w:p w:rsidR="00AE1498" w:rsidRDefault="00AE1498" w:rsidP="00442654">
      <w:r>
        <w:t xml:space="preserve">‘And this is quite interesting, because [when] I have presented papers at philosophy conferences and the questions [have become] </w:t>
      </w:r>
      <w:r w:rsidR="00443BCB">
        <w:t>interesting,</w:t>
      </w:r>
      <w:r>
        <w:t xml:space="preserve"> [at that] moment … it</w:t>
      </w:r>
      <w:r w:rsidR="00443BCB">
        <w:t xml:space="preserve"> then</w:t>
      </w:r>
      <w:r>
        <w:t xml:space="preserve"> usually means that you have to rush off to another conference with another paper’ – so as to keep updated perspectives on the material alive ! </w:t>
      </w:r>
    </w:p>
    <w:p w:rsidR="00AE1498" w:rsidRDefault="00AE1498" w:rsidP="00442654"/>
    <w:p w:rsidR="00443BCB" w:rsidRDefault="00443BCB" w:rsidP="00442654"/>
    <w:p w:rsidR="00AE1498" w:rsidRDefault="00443BCB" w:rsidP="00442654">
      <w:r>
        <w:t>T</w:t>
      </w:r>
      <w:r w:rsidR="00AE1498">
        <w:t xml:space="preserve">he further proceeding </w:t>
      </w:r>
      <w:r w:rsidR="00AE1498" w:rsidRPr="00423EE2">
        <w:t>theme of enquiry</w:t>
      </w:r>
      <w:r w:rsidR="00AE1498">
        <w:t xml:space="preserve"> I raised with Noel </w:t>
      </w:r>
      <w:r>
        <w:t xml:space="preserve">then </w:t>
      </w:r>
      <w:r w:rsidR="00AE1498">
        <w:t xml:space="preserve">was the </w:t>
      </w:r>
      <w:r w:rsidR="00AE1498" w:rsidRPr="00423EE2">
        <w:rPr>
          <w:b/>
        </w:rPr>
        <w:t>content</w:t>
      </w:r>
      <w:r w:rsidR="00AE1498">
        <w:t xml:space="preserve"> and </w:t>
      </w:r>
      <w:r w:rsidR="00AE1498" w:rsidRPr="00423EE2">
        <w:rPr>
          <w:b/>
        </w:rPr>
        <w:t xml:space="preserve">outcomes </w:t>
      </w:r>
      <w:r w:rsidR="00AE1498">
        <w:t xml:space="preserve">of </w:t>
      </w:r>
      <w:r w:rsidR="00AE1498" w:rsidRPr="00423EE2">
        <w:rPr>
          <w:b/>
        </w:rPr>
        <w:t>personal presentation material</w:t>
      </w:r>
      <w:r w:rsidR="00AE1498">
        <w:t xml:space="preserve"> I’d explored with the Continental Philosophy Group participants. </w:t>
      </w:r>
    </w:p>
    <w:p w:rsidR="00AE1498" w:rsidRDefault="00AE1498" w:rsidP="00442654"/>
    <w:p w:rsidR="00AE1498" w:rsidRDefault="00AE1498" w:rsidP="00442654">
      <w:r>
        <w:t>‘OK, for the next little while, Noel, I thought we might consider the way in which I present themes, particularly of society and community, and international [global] themes and issues that I bring forward in the pa</w:t>
      </w:r>
      <w:r w:rsidR="00443BCB">
        <w:t>pers that I present, also</w:t>
      </w:r>
      <w:r>
        <w:t xml:space="preserve"> the context of subjectivity [particularly] … </w:t>
      </w:r>
    </w:p>
    <w:p w:rsidR="00AE1498" w:rsidRDefault="00AE1498" w:rsidP="00442654"/>
    <w:p w:rsidR="00830AB1" w:rsidRDefault="00AE1498" w:rsidP="00442654">
      <w:r>
        <w:t>‘What I’m concerned with … is the substance of these presentations – the extent to which these themes come through in a way that can be discussed and thereby generate interaction …</w:t>
      </w:r>
      <w:r w:rsidR="00830AB1">
        <w:t xml:space="preserve"> Whether these</w:t>
      </w:r>
      <w:r>
        <w:t xml:space="preserve"> do or don’t enable interaction from among the people in the group around those issues</w:t>
      </w:r>
      <w:r w:rsidR="00830AB1">
        <w:t xml:space="preserve">, and what it is like for you personally in [considering] the presentation of th[is] material … </w:t>
      </w:r>
    </w:p>
    <w:p w:rsidR="00830AB1" w:rsidRDefault="00830AB1" w:rsidP="00442654"/>
    <w:p w:rsidR="009F4CCB" w:rsidRDefault="00830AB1" w:rsidP="00442654">
      <w:r>
        <w:t>What is ‘… the extent to which you [have] felt either included or excluded in th[is] process … and have been able to discuss … these themes – the extent to which they have been accessible’ for you ?</w:t>
      </w:r>
      <w:r w:rsidR="009F4CCB">
        <w:t xml:space="preserve"> </w:t>
      </w:r>
    </w:p>
    <w:p w:rsidR="009F4CCB" w:rsidRDefault="009F4CCB" w:rsidP="00442654"/>
    <w:p w:rsidR="00443BCB" w:rsidRDefault="00443BCB" w:rsidP="00442654"/>
    <w:p w:rsidR="009F4CCB" w:rsidRDefault="009F4CCB" w:rsidP="00442654">
      <w:r>
        <w:t xml:space="preserve">How we each and all </w:t>
      </w:r>
      <w:r w:rsidRPr="000D49B7">
        <w:rPr>
          <w:b/>
        </w:rPr>
        <w:t>‘constitute’</w:t>
      </w:r>
      <w:r>
        <w:t xml:space="preserve"> </w:t>
      </w:r>
      <w:r w:rsidRPr="000D49B7">
        <w:rPr>
          <w:b/>
        </w:rPr>
        <w:t>our ‘identities’</w:t>
      </w:r>
      <w:r w:rsidR="000D49B7">
        <w:t xml:space="preserve"> – </w:t>
      </w:r>
      <w:r w:rsidRPr="000D49B7">
        <w:rPr>
          <w:b/>
        </w:rPr>
        <w:t>personally</w:t>
      </w:r>
      <w:r>
        <w:t xml:space="preserve"> and </w:t>
      </w:r>
      <w:r w:rsidRPr="000D49B7">
        <w:rPr>
          <w:b/>
        </w:rPr>
        <w:t>collectively</w:t>
      </w:r>
      <w:r w:rsidR="000D49B7">
        <w:t xml:space="preserve"> – </w:t>
      </w:r>
      <w:r>
        <w:t>was the primary theme Noel elicite</w:t>
      </w:r>
      <w:r w:rsidR="00443BCB">
        <w:t>d from the material concerned as he</w:t>
      </w:r>
      <w:r>
        <w:t xml:space="preserve"> elucidate</w:t>
      </w:r>
      <w:r w:rsidR="00443BCB">
        <w:t>d</w:t>
      </w:r>
      <w:r>
        <w:t xml:space="preserve"> his response. </w:t>
      </w:r>
    </w:p>
    <w:p w:rsidR="009F4CCB" w:rsidRDefault="009F4CCB" w:rsidP="00442654"/>
    <w:p w:rsidR="009F4CCB" w:rsidRDefault="009F4CCB" w:rsidP="00442654">
      <w:r>
        <w:t xml:space="preserve">‘I find the papers you present are quite accessible, because most[ly you address] the same generational issues [regarding] the babyboomers’ with which we tend to be </w:t>
      </w:r>
      <w:r w:rsidR="00CD62E5">
        <w:t xml:space="preserve">concerned in the group, and find </w:t>
      </w:r>
      <w:r>
        <w:t xml:space="preserve">quite interesting, because most of us can identify with th[ese]. </w:t>
      </w:r>
    </w:p>
    <w:p w:rsidR="008A1AF2" w:rsidRDefault="008A1AF2" w:rsidP="00442654">
      <w:r>
        <w:br w:type="page"/>
      </w:r>
    </w:p>
    <w:p w:rsidR="009F4CCB" w:rsidRDefault="009F4CCB" w:rsidP="00442654"/>
    <w:p w:rsidR="0086478C" w:rsidRDefault="009F4CCB" w:rsidP="00442654">
      <w:r>
        <w:t xml:space="preserve">‘And I noticed during my Community Project presentation … nobody was actually wearing the clothing that was branded [to which Noel referred] … I thought this was quite relevant … because I was poking fun at people buying brands … [which] are often </w:t>
      </w:r>
      <w:r w:rsidR="00CD62E5">
        <w:t>used in American society, for</w:t>
      </w:r>
      <w:r>
        <w:t xml:space="preserve"> people very quickly </w:t>
      </w:r>
      <w:r w:rsidR="00CD62E5">
        <w:t xml:space="preserve">to </w:t>
      </w:r>
      <w:r>
        <w:t xml:space="preserve">identify themselves.  </w:t>
      </w:r>
    </w:p>
    <w:p w:rsidR="0086478C" w:rsidRDefault="0086478C" w:rsidP="00442654"/>
    <w:p w:rsidR="00E90EE2" w:rsidRDefault="0086478C" w:rsidP="00442654">
      <w:r>
        <w:t>‘</w:t>
      </w:r>
      <w:r w:rsidR="009F4CCB">
        <w:t xml:space="preserve">And so … </w:t>
      </w:r>
      <w:r w:rsidR="00E90EE2">
        <w:t>[such] lack of brands … [seems to be more about people who are not actually] opting out, but opting in … They are opting out of the commercial phase of the heavily consumerised version of … interact[ing] within society, but … [also] are actually trying to reconstitute their own iden</w:t>
      </w:r>
      <w:r w:rsidR="00CD62E5">
        <w:t>tit</w:t>
      </w:r>
      <w:r w:rsidR="00E90EE2">
        <w:t xml:space="preserve">y … but without falling back on community measures of wearing brands [and such] … </w:t>
      </w:r>
    </w:p>
    <w:p w:rsidR="00E90EE2" w:rsidRDefault="00E90EE2" w:rsidP="00442654"/>
    <w:p w:rsidR="00E90EE2" w:rsidRDefault="00E90EE2" w:rsidP="00442654">
      <w:r>
        <w:t>‘Because … although we are babyboomers … we are probably not</w:t>
      </w:r>
      <w:r w:rsidR="00E56B69">
        <w:t xml:space="preserve"> run-of-the-mill babyboomers … B</w:t>
      </w:r>
      <w:r>
        <w:t>ecause I think each one of us is a more seriously involved person in the sense that we would like to consti</w:t>
      </w:r>
      <w:r w:rsidR="00CD62E5">
        <w:t>tute our identities, and</w:t>
      </w:r>
      <w:r>
        <w:t xml:space="preserve"> do [this] th</w:t>
      </w:r>
      <w:r w:rsidR="00CD62E5">
        <w:t>rough people of like minds … In</w:t>
      </w:r>
      <w:r>
        <w:t xml:space="preserve"> some sense people may have this in-and-out aspect within a community at large … because I think people do create their own identity … and</w:t>
      </w:r>
      <w:r w:rsidR="00CD62E5">
        <w:t xml:space="preserve"> we</w:t>
      </w:r>
      <w:r>
        <w:t xml:space="preserve"> have a much more successful identity created by [ourselves] with others rather than [this being] just constituted for [us] by others. </w:t>
      </w:r>
    </w:p>
    <w:p w:rsidR="00E90EE2" w:rsidRDefault="00E90EE2" w:rsidP="00442654"/>
    <w:p w:rsidR="00E90EE2" w:rsidRDefault="00E90EE2" w:rsidP="00442654">
      <w:r>
        <w:t>‘I don’t t</w:t>
      </w:r>
      <w:r w:rsidR="00CD62E5">
        <w:t>hink that [either] our group [or]</w:t>
      </w:r>
      <w:r>
        <w:t xml:space="preserve"> your Community Project group … operates with inclusive/ exclusive sort of attitudes because … everyone [is] included in both … I don’t think anyone feels excluded, so there [is] a very positive sense of actually being included</w:t>
      </w:r>
      <w:r w:rsidR="000D49B7">
        <w:t>.  B</w:t>
      </w:r>
      <w:r>
        <w:t xml:space="preserve">ecause the people actively contribute, everyone contributes to the discussion in both groups …’ Noel observed.  </w:t>
      </w:r>
    </w:p>
    <w:p w:rsidR="00E90EE2" w:rsidRDefault="00E90EE2" w:rsidP="00442654"/>
    <w:p w:rsidR="00CD62E5" w:rsidRDefault="00CD62E5" w:rsidP="00442654"/>
    <w:p w:rsidR="00F36BFD" w:rsidRDefault="00E90EE2" w:rsidP="00442654">
      <w:r>
        <w:t xml:space="preserve">Hence I commented on the </w:t>
      </w:r>
      <w:r w:rsidRPr="000D49B7">
        <w:rPr>
          <w:b/>
        </w:rPr>
        <w:t>vital significance</w:t>
      </w:r>
      <w:r>
        <w:t xml:space="preserve"> and </w:t>
      </w:r>
      <w:r w:rsidRPr="000D49B7">
        <w:rPr>
          <w:b/>
        </w:rPr>
        <w:t>relevance</w:t>
      </w:r>
      <w:r>
        <w:t xml:space="preserve"> of </w:t>
      </w:r>
      <w:r w:rsidRPr="000D49B7">
        <w:rPr>
          <w:b/>
        </w:rPr>
        <w:t>content continuity</w:t>
      </w:r>
      <w:r>
        <w:t xml:space="preserve"> in the dialogue, along wit</w:t>
      </w:r>
      <w:r w:rsidR="00F36BFD">
        <w:t>h prospects for fostering this,</w:t>
      </w:r>
      <w:r>
        <w:t xml:space="preserve"> given </w:t>
      </w:r>
      <w:r w:rsidR="00CD62E5">
        <w:t xml:space="preserve">our </w:t>
      </w:r>
      <w:r w:rsidR="00F36BFD">
        <w:t xml:space="preserve">regrettable yet necessary time constraints. </w:t>
      </w:r>
    </w:p>
    <w:p w:rsidR="00F36BFD" w:rsidRDefault="00F36BFD" w:rsidP="00442654"/>
    <w:p w:rsidR="00F36BFD" w:rsidRDefault="00C84722" w:rsidP="00442654">
      <w:r>
        <w:t>‘</w:t>
      </w:r>
      <w:r w:rsidR="00F36BFD">
        <w:t xml:space="preserve">… In an ideal world, we would have ample time to discuss every little development and </w:t>
      </w:r>
      <w:r w:rsidR="00CD62E5">
        <w:t>each interaction [</w:t>
      </w:r>
      <w:r w:rsidR="00F36BFD">
        <w:t xml:space="preserve">would </w:t>
      </w:r>
      <w:r w:rsidR="00CD62E5">
        <w:t xml:space="preserve">be </w:t>
      </w:r>
      <w:r w:rsidR="00F36BFD">
        <w:t>consider</w:t>
      </w:r>
      <w:r w:rsidR="00CD62E5">
        <w:t>ed</w:t>
      </w:r>
      <w:r w:rsidR="00F36BFD">
        <w:t xml:space="preserve">] at great length … [and although] we don’t have a [strict] time limit [in that often our afternoon sessions] do go on until quite early in the evening … even so [this] means cutting short some of the discussion … [which means some content] sometimes doesn’t get picked up [again until] the next session[s] …’ </w:t>
      </w:r>
    </w:p>
    <w:p w:rsidR="00F36BFD" w:rsidRDefault="00F36BFD" w:rsidP="00442654"/>
    <w:p w:rsidR="0086478C" w:rsidRDefault="00F36BFD" w:rsidP="00442654">
      <w:r>
        <w:t>Correspondingly, as ‘… we are mee</w:t>
      </w:r>
      <w:r w:rsidR="00532591">
        <w:t>ting at a set time each month</w:t>
      </w:r>
      <w:r>
        <w:t xml:space="preserve"> all the interaction that … happens [in each session] takes place in that time frame.  </w:t>
      </w:r>
    </w:p>
    <w:p w:rsidR="0086478C" w:rsidRDefault="0086478C" w:rsidP="00442654"/>
    <w:p w:rsidR="00F36BFD" w:rsidRDefault="0086478C" w:rsidP="00442654">
      <w:r>
        <w:t>‘</w:t>
      </w:r>
      <w:r w:rsidR="00F36BFD">
        <w:t xml:space="preserve">So [often] there is not a lot of opportunity outside that time frame to develop ideas …’ </w:t>
      </w:r>
    </w:p>
    <w:p w:rsidR="008A1AF2" w:rsidRDefault="008A1AF2" w:rsidP="00442654">
      <w:r>
        <w:br w:type="page"/>
      </w:r>
    </w:p>
    <w:p w:rsidR="00F36BFD" w:rsidRDefault="00F36BFD" w:rsidP="00442654"/>
    <w:p w:rsidR="00F36BFD" w:rsidRDefault="00F36BFD" w:rsidP="00442654">
      <w:r>
        <w:t>Unless various people among the groups specifically meet for this purpose at some other desig</w:t>
      </w:r>
      <w:r w:rsidR="00C84722">
        <w:t>nated time, which sometimes</w:t>
      </w:r>
      <w:r>
        <w:t xml:space="preserve"> occur</w:t>
      </w:r>
      <w:r w:rsidR="00C84722">
        <w:t>s</w:t>
      </w:r>
      <w:r>
        <w:t xml:space="preserve">. </w:t>
      </w:r>
    </w:p>
    <w:p w:rsidR="00F36BFD" w:rsidRDefault="00F36BFD" w:rsidP="00442654"/>
    <w:p w:rsidR="00B41320" w:rsidRDefault="00F36BFD" w:rsidP="00442654">
      <w:r>
        <w:t xml:space="preserve">Moreover,  ‘We can call each other [and thereby arrange to dialogue, or else do this] through the Internet.  Even so, I think face-to-face [remains] a great form of interaction …’ for this purpose, </w:t>
      </w:r>
    </w:p>
    <w:p w:rsidR="00B41320" w:rsidRDefault="00B41320" w:rsidP="00442654"/>
    <w:p w:rsidR="00C84722" w:rsidRDefault="00C84722" w:rsidP="00442654"/>
    <w:p w:rsidR="00B41320" w:rsidRDefault="00F36BFD" w:rsidP="00442654">
      <w:r>
        <w:t xml:space="preserve">Noel </w:t>
      </w:r>
      <w:r w:rsidR="00B41320">
        <w:t xml:space="preserve">then </w:t>
      </w:r>
      <w:r>
        <w:t>responded with characteristic metaph</w:t>
      </w:r>
      <w:r w:rsidR="00B41320">
        <w:t>orical insight</w:t>
      </w:r>
      <w:r>
        <w:t xml:space="preserve"> !</w:t>
      </w:r>
      <w:r w:rsidR="00B41320">
        <w:t xml:space="preserve"> </w:t>
      </w:r>
    </w:p>
    <w:p w:rsidR="00B41320" w:rsidRDefault="00B41320" w:rsidP="00442654"/>
    <w:p w:rsidR="0086478C" w:rsidRDefault="00B41320" w:rsidP="00442654">
      <w:r>
        <w:t xml:space="preserve">‘… I whistled a tune once, and forgot the tune the next day.  </w:t>
      </w:r>
    </w:p>
    <w:p w:rsidR="0086478C" w:rsidRDefault="0086478C" w:rsidP="00442654"/>
    <w:p w:rsidR="00D1396E" w:rsidRDefault="0086478C" w:rsidP="00442654">
      <w:r>
        <w:t>‘</w:t>
      </w:r>
      <w:r w:rsidR="00B41320">
        <w:t>I could have written down the tune, but this didn’t really bother me, because I feel the more tunes you whistle the better you actually are [or become] at whistling tunes.  So I think it is the same with the Philosophy Group.  Quite often there could be points that could be discussed at greater length.  But the essence of the discussion is often continued, [while] each person [then] comes at [the content] from a different angle.  So I think ultimately there are no loose ends …’</w:t>
      </w:r>
      <w:r w:rsidR="00D1396E">
        <w:t xml:space="preserve"> </w:t>
      </w:r>
    </w:p>
    <w:p w:rsidR="00D1396E" w:rsidRDefault="00D1396E" w:rsidP="00442654"/>
    <w:p w:rsidR="00D1396E" w:rsidRDefault="00D1396E" w:rsidP="00442654">
      <w:r>
        <w:t xml:space="preserve">This </w:t>
      </w:r>
      <w:r w:rsidRPr="000D49B7">
        <w:rPr>
          <w:b/>
        </w:rPr>
        <w:t>content</w:t>
      </w:r>
      <w:r>
        <w:t xml:space="preserve"> and </w:t>
      </w:r>
      <w:r w:rsidRPr="000D49B7">
        <w:rPr>
          <w:b/>
        </w:rPr>
        <w:t>continuity theme</w:t>
      </w:r>
      <w:r>
        <w:t xml:space="preserve"> was extended throughout the interview dialogue, with Noel morphing out the discourse </w:t>
      </w:r>
      <w:r w:rsidR="00C84722">
        <w:t xml:space="preserve">with some </w:t>
      </w:r>
      <w:r w:rsidR="00C84722" w:rsidRPr="000D49B7">
        <w:rPr>
          <w:b/>
        </w:rPr>
        <w:t>classic comic</w:t>
      </w:r>
      <w:r w:rsidRPr="000D49B7">
        <w:rPr>
          <w:b/>
        </w:rPr>
        <w:t xml:space="preserve"> touches</w:t>
      </w:r>
      <w:r>
        <w:t xml:space="preserve"> !  </w:t>
      </w:r>
    </w:p>
    <w:p w:rsidR="00D1396E" w:rsidRDefault="00D1396E" w:rsidP="00442654"/>
    <w:p w:rsidR="0086478C" w:rsidRDefault="00D1396E" w:rsidP="00442654">
      <w:r>
        <w:t xml:space="preserve">‘Yes, it is definitely not true that the discussion ends after the group [sessions].  </w:t>
      </w:r>
    </w:p>
    <w:p w:rsidR="0086478C" w:rsidRDefault="0086478C" w:rsidP="00442654"/>
    <w:p w:rsidR="00D1396E" w:rsidRDefault="0086478C" w:rsidP="00442654">
      <w:r>
        <w:t>‘</w:t>
      </w:r>
      <w:r w:rsidR="00D1396E">
        <w:t xml:space="preserve">I sometimes find that if I drink real coffee I am still discussing the same things at half-past-five in the morning.  That joke aside, I often discuss the same sorts of things [as in our group sessions] with other people.  I end up mulling over these ideas and re-writing my next paper and quite often taking these points [offered] into my consideration,’ Noel reflected. </w:t>
      </w:r>
    </w:p>
    <w:p w:rsidR="00D1396E" w:rsidRDefault="00D1396E" w:rsidP="00442654"/>
    <w:p w:rsidR="00C84722" w:rsidRDefault="00C84722" w:rsidP="00442654"/>
    <w:p w:rsidR="00D1396E" w:rsidRDefault="00D1396E" w:rsidP="00442654">
      <w:r>
        <w:t xml:space="preserve">‘Well, just for the record, I concur wholeheartedly, and … things do often get brought forward in a different context and situation,’ I confirmed. </w:t>
      </w:r>
    </w:p>
    <w:p w:rsidR="00D1396E" w:rsidRDefault="00D1396E" w:rsidP="00442654"/>
    <w:p w:rsidR="00D1396E" w:rsidRDefault="004F2E8E" w:rsidP="00442654">
      <w:r>
        <w:t>Moreover, my</w:t>
      </w:r>
      <w:r w:rsidR="00D1396E">
        <w:t xml:space="preserve"> priority concern was the </w:t>
      </w:r>
      <w:r w:rsidR="00D1396E" w:rsidRPr="004F2E8E">
        <w:rPr>
          <w:b/>
        </w:rPr>
        <w:t>prospective efficacy</w:t>
      </w:r>
      <w:r w:rsidR="00D1396E">
        <w:t xml:space="preserve"> of </w:t>
      </w:r>
      <w:r w:rsidR="00D1396E" w:rsidRPr="0082387C">
        <w:rPr>
          <w:b/>
        </w:rPr>
        <w:t>collective communal endeavour</w:t>
      </w:r>
      <w:r w:rsidR="00D1396E">
        <w:t xml:space="preserve"> in the situation whereby those who comprised </w:t>
      </w:r>
      <w:r w:rsidR="00C84722">
        <w:t xml:space="preserve">the </w:t>
      </w:r>
      <w:r w:rsidR="00C84722" w:rsidRPr="0082387C">
        <w:rPr>
          <w:b/>
        </w:rPr>
        <w:t>participants</w:t>
      </w:r>
      <w:r w:rsidR="00C84722">
        <w:t xml:space="preserve"> in </w:t>
      </w:r>
      <w:r w:rsidR="00D1396E">
        <w:t xml:space="preserve">each of the respective groups could </w:t>
      </w:r>
      <w:r w:rsidR="00D1396E" w:rsidRPr="0082387C">
        <w:rPr>
          <w:b/>
        </w:rPr>
        <w:t>contribute earnestly</w:t>
      </w:r>
      <w:r w:rsidR="00D1396E">
        <w:t xml:space="preserve">. </w:t>
      </w:r>
    </w:p>
    <w:p w:rsidR="00D1396E" w:rsidRDefault="00D1396E" w:rsidP="00442654"/>
    <w:p w:rsidR="008A1AF2" w:rsidRDefault="00D1396E" w:rsidP="00442654">
      <w:r>
        <w:t>Themes and concerns ‘can be developed within th[e] particular frame of reference and the original [presentation] may be unpacked at another time, or even within that same context … So there is plenty of room for revisiting the issues and themes [advanced]</w:t>
      </w:r>
      <w:r w:rsidR="005D208B">
        <w:t xml:space="preserve"> where this is appropriate … </w:t>
      </w:r>
    </w:p>
    <w:p w:rsidR="008A1AF2" w:rsidRDefault="008A1AF2" w:rsidP="00442654">
      <w:r>
        <w:br w:type="page"/>
      </w:r>
    </w:p>
    <w:p w:rsidR="008A1AF2" w:rsidRDefault="008A1AF2" w:rsidP="00442654"/>
    <w:p w:rsidR="009E467D" w:rsidRDefault="008A1AF2" w:rsidP="00442654">
      <w:r>
        <w:t>‘</w:t>
      </w:r>
      <w:r w:rsidR="005D208B">
        <w:t>Thanks for that.  What I would like to see … [from] the discussion around the research questions [I provided then, was] the aspect of what we are doing individually and collectively through the context of the Philosophy Group an</w:t>
      </w:r>
      <w:r w:rsidR="00C84722">
        <w:t>d … The Community Project … [Indeed]</w:t>
      </w:r>
      <w:r w:rsidR="005D208B">
        <w:t xml:space="preserve"> there are people involved in both groups … So, in view of [all] that … what do you feel might be the [respective] contribution[s of each of the groups] in the wider social, cultural, community context</w:t>
      </w:r>
      <w:r w:rsidR="00C84722">
        <w:t xml:space="preserve"> ?</w:t>
      </w:r>
      <w:r w:rsidR="005D208B">
        <w:t xml:space="preserve"> …</w:t>
      </w:r>
      <w:r w:rsidR="009E467D">
        <w:t xml:space="preserve">’ was how I put this. </w:t>
      </w:r>
    </w:p>
    <w:p w:rsidR="009E467D" w:rsidRDefault="009E467D" w:rsidP="00442654"/>
    <w:p w:rsidR="00C84722" w:rsidRDefault="00C84722" w:rsidP="00442654"/>
    <w:p w:rsidR="009E467D" w:rsidRDefault="009E467D" w:rsidP="00442654">
      <w:r>
        <w:t xml:space="preserve">Noel responded with essentially </w:t>
      </w:r>
      <w:r w:rsidRPr="0082387C">
        <w:rPr>
          <w:b/>
        </w:rPr>
        <w:t>substantial expansive aspirations</w:t>
      </w:r>
      <w:r>
        <w:t xml:space="preserve"> for what could b</w:t>
      </w:r>
      <w:r w:rsidR="004D2547">
        <w:t>e feasible</w:t>
      </w:r>
      <w:r>
        <w:t xml:space="preserve">. </w:t>
      </w:r>
    </w:p>
    <w:p w:rsidR="009E467D" w:rsidRDefault="009E467D" w:rsidP="00442654"/>
    <w:p w:rsidR="009E467D" w:rsidRDefault="009E467D" w:rsidP="00442654">
      <w:r>
        <w:t xml:space="preserve">‘I often like to think, and I am pretty certain to some degree, I would really like to be in a philosophy group that is right on the cutting edge of world consciousness and consciousness raising [and so on].  And I don’t feel our group exists [for the same purposes] as other groups,’ Noel proposed. </w:t>
      </w:r>
    </w:p>
    <w:p w:rsidR="009E467D" w:rsidRDefault="009E467D" w:rsidP="00442654"/>
    <w:p w:rsidR="009E467D" w:rsidRDefault="009E467D" w:rsidP="00442654">
      <w:r>
        <w:t xml:space="preserve">Thus our </w:t>
      </w:r>
      <w:r w:rsidR="0082387C" w:rsidRPr="0082387C">
        <w:t>Continental P</w:t>
      </w:r>
      <w:r w:rsidRPr="0082387C">
        <w:t>hilosophy</w:t>
      </w:r>
      <w:r w:rsidR="0082387C" w:rsidRPr="0082387C">
        <w:t xml:space="preserve"> Group</w:t>
      </w:r>
      <w:r>
        <w:t xml:space="preserve"> and </w:t>
      </w:r>
      <w:r w:rsidRPr="0082387C">
        <w:t>Community Project dialogue</w:t>
      </w:r>
      <w:r>
        <w:t xml:space="preserve"> was well situated to have a </w:t>
      </w:r>
      <w:r w:rsidRPr="0082387C">
        <w:t>vital distinctive contribution</w:t>
      </w:r>
      <w:r>
        <w:t xml:space="preserve"> to </w:t>
      </w:r>
      <w:r w:rsidRPr="0082387C">
        <w:t>human endeavour</w:t>
      </w:r>
      <w:r>
        <w:t xml:space="preserve">. </w:t>
      </w:r>
    </w:p>
    <w:p w:rsidR="009E467D" w:rsidRDefault="009E467D" w:rsidP="00442654"/>
    <w:p w:rsidR="00A754FF" w:rsidRDefault="009E467D" w:rsidP="00442654">
      <w:r>
        <w:t>‘The very sort of cutting edge prospect of being able to reflect on ourselves … is very difficult … to reflect on your own community and your ow</w:t>
      </w:r>
      <w:r w:rsidR="00A754FF">
        <w:t>n culture from the here and no</w:t>
      </w:r>
      <w:r w:rsidR="00C84722">
        <w:t>w</w:t>
      </w:r>
      <w:r w:rsidR="00A754FF">
        <w:t xml:space="preserve">. </w:t>
      </w:r>
    </w:p>
    <w:p w:rsidR="00A754FF" w:rsidRDefault="00A754FF" w:rsidP="00442654"/>
    <w:p w:rsidR="0086478C" w:rsidRDefault="00A754FF" w:rsidP="00442654">
      <w:r>
        <w:t xml:space="preserve">‘It’s all very well to pick up a newspaper from ten years ago, read the headlines and stories, and cast … a good critical sort of … appreciative balance in hindsight.  </w:t>
      </w:r>
    </w:p>
    <w:p w:rsidR="0086478C" w:rsidRDefault="0086478C" w:rsidP="00442654"/>
    <w:p w:rsidR="00A754FF" w:rsidRDefault="0086478C" w:rsidP="00442654">
      <w:r>
        <w:t>‘</w:t>
      </w:r>
      <w:r w:rsidR="00A754FF">
        <w:t xml:space="preserve">But to … [consider] the community here and now is … coal-face work, and … often … is not easily recognised as what comes about through the interaction of people …’ Noel continued. </w:t>
      </w:r>
    </w:p>
    <w:p w:rsidR="00A754FF" w:rsidRDefault="00A754FF" w:rsidP="00442654"/>
    <w:p w:rsidR="00A754FF" w:rsidRDefault="00A754FF" w:rsidP="00442654">
      <w:r>
        <w:t xml:space="preserve">There is a ‘loose sense’ in which the work of The Community Project is building on ‘what is already … out there’ in the broader community.  </w:t>
      </w:r>
    </w:p>
    <w:p w:rsidR="00A754FF" w:rsidRDefault="00A754FF" w:rsidP="00442654"/>
    <w:p w:rsidR="009E467D" w:rsidRDefault="00A754FF" w:rsidP="00442654">
      <w:r>
        <w:t>‘And I really do feel when people get together in tha</w:t>
      </w:r>
      <w:r w:rsidR="00C84722">
        <w:t>t sort of [communal] spirit of being</w:t>
      </w:r>
      <w:r>
        <w:t xml:space="preserve"> prepared to see what they </w:t>
      </w:r>
      <w:r w:rsidR="00122595">
        <w:t xml:space="preserve">[can] </w:t>
      </w:r>
      <w:r>
        <w:t>find’ through inter-group interaction</w:t>
      </w:r>
      <w:r w:rsidR="00122595">
        <w:t>,</w:t>
      </w:r>
      <w:r>
        <w:t xml:space="preserve"> ‘there is a sort of collective wisdom’ which thereby emanates from this ‘when people d</w:t>
      </w:r>
      <w:r w:rsidR="00C84722">
        <w:t>o this … through this spirit …</w:t>
      </w:r>
      <w:r w:rsidR="0086478C">
        <w:t xml:space="preserve"> </w:t>
      </w:r>
      <w:r>
        <w:t xml:space="preserve">while suspending ‘preconceived notions of what should be,’ Noel envisaged. </w:t>
      </w:r>
      <w:r w:rsidR="009E467D">
        <w:t xml:space="preserve">   </w:t>
      </w:r>
      <w:r w:rsidR="005D208B">
        <w:t xml:space="preserve"> </w:t>
      </w:r>
    </w:p>
    <w:p w:rsidR="00F36BFD" w:rsidRDefault="00B41320" w:rsidP="00442654">
      <w:r>
        <w:t xml:space="preserve">  </w:t>
      </w:r>
      <w:r w:rsidR="00F36BFD">
        <w:t xml:space="preserve"> </w:t>
      </w:r>
    </w:p>
    <w:p w:rsidR="00F36BFD" w:rsidRDefault="00F36BFD" w:rsidP="00442654"/>
    <w:p w:rsidR="00B41320" w:rsidRDefault="00B41320" w:rsidP="00442654"/>
    <w:p w:rsidR="004F5811" w:rsidRDefault="00F36BFD" w:rsidP="00442654">
      <w:r>
        <w:t xml:space="preserve"> </w:t>
      </w:r>
      <w:r w:rsidR="00E90EE2">
        <w:t xml:space="preserve"> </w:t>
      </w:r>
      <w:r w:rsidR="00830AB1">
        <w:t xml:space="preserve"> </w:t>
      </w:r>
    </w:p>
    <w:p w:rsidR="008A1AF2" w:rsidRDefault="008A1AF2" w:rsidP="00442654"/>
    <w:p w:rsidR="008A1AF2" w:rsidRDefault="008A1AF2" w:rsidP="00442654"/>
    <w:p w:rsidR="008A1AF2" w:rsidRDefault="008A1AF2" w:rsidP="00442654"/>
    <w:p w:rsidR="009A2F97" w:rsidRPr="00097AF4" w:rsidRDefault="00A1511A" w:rsidP="00442654">
      <w:pPr>
        <w:rPr>
          <w:u w:val="single"/>
        </w:rPr>
      </w:pPr>
      <w:r w:rsidRPr="00097AF4">
        <w:rPr>
          <w:u w:val="single"/>
        </w:rPr>
        <w:t xml:space="preserve">Consciousness Realised Through Perception and Sensitivity </w:t>
      </w:r>
    </w:p>
    <w:p w:rsidR="009A2F97" w:rsidRDefault="009A2F97" w:rsidP="00442654"/>
    <w:p w:rsidR="004F5811" w:rsidRDefault="00AE1498" w:rsidP="00442654">
      <w:r>
        <w:t xml:space="preserve">   </w:t>
      </w:r>
      <w:r w:rsidR="00DF085E">
        <w:t xml:space="preserve">  </w:t>
      </w:r>
      <w:r w:rsidR="00B70F52">
        <w:t xml:space="preserve"> </w:t>
      </w:r>
      <w:r w:rsidR="007D2665">
        <w:t xml:space="preserve">   </w:t>
      </w:r>
      <w:r w:rsidR="00FE74EB">
        <w:t xml:space="preserve"> </w:t>
      </w:r>
      <w:r w:rsidR="00DA2F43">
        <w:t xml:space="preserve">   </w:t>
      </w:r>
      <w:r w:rsidR="00EF0C81">
        <w:t xml:space="preserve">     </w:t>
      </w:r>
    </w:p>
    <w:p w:rsidR="004F5811" w:rsidRDefault="004F5811" w:rsidP="00442654">
      <w:r>
        <w:t xml:space="preserve">Through his key research work entitled </w:t>
      </w:r>
      <w:r w:rsidRPr="004F5811">
        <w:rPr>
          <w:b/>
          <w:i/>
        </w:rPr>
        <w:t>Problems of the Development of the Mind</w:t>
      </w:r>
      <w:r>
        <w:t xml:space="preserve">, </w:t>
      </w:r>
      <w:r w:rsidRPr="004F5811">
        <w:rPr>
          <w:b/>
        </w:rPr>
        <w:t xml:space="preserve">A N Leontyev </w:t>
      </w:r>
      <w:r>
        <w:t>and his colleagues (Progress 1981) sought to tease out comprehensively the</w:t>
      </w:r>
      <w:r w:rsidRPr="003B3A88">
        <w:rPr>
          <w:b/>
        </w:rPr>
        <w:t xml:space="preserve"> interactive process </w:t>
      </w:r>
      <w:r>
        <w:t xml:space="preserve">of </w:t>
      </w:r>
      <w:r w:rsidRPr="003B3A88">
        <w:rPr>
          <w:b/>
        </w:rPr>
        <w:t>perception</w:t>
      </w:r>
      <w:r>
        <w:t xml:space="preserve"> and </w:t>
      </w:r>
      <w:r w:rsidRPr="003B3A88">
        <w:rPr>
          <w:b/>
        </w:rPr>
        <w:t>sensitivity</w:t>
      </w:r>
      <w:r>
        <w:t xml:space="preserve"> as realised through </w:t>
      </w:r>
      <w:r w:rsidRPr="003B3A88">
        <w:rPr>
          <w:b/>
        </w:rPr>
        <w:t>conscious awareness</w:t>
      </w:r>
      <w:r>
        <w:t xml:space="preserve">.  </w:t>
      </w:r>
    </w:p>
    <w:p w:rsidR="004F5811" w:rsidRDefault="004F5811" w:rsidP="00442654"/>
    <w:p w:rsidR="004F5811" w:rsidRPr="004F5811" w:rsidRDefault="004F5811" w:rsidP="00442654"/>
    <w:p w:rsidR="006B4C66" w:rsidRDefault="006B4C66" w:rsidP="00442654">
      <w:r w:rsidRPr="006B4C66">
        <w:t>The perspective</w:t>
      </w:r>
      <w:r>
        <w:t xml:space="preserve"> of ‘anthropsychism’ (</w:t>
      </w:r>
      <w:r w:rsidR="004F5811">
        <w:t xml:space="preserve">1981: </w:t>
      </w:r>
      <w:r>
        <w:t xml:space="preserve">7), that ‘the origin of the psyche is linked with the advent of man, and exists only in man’ (7), as evident from the perspective of </w:t>
      </w:r>
      <w:r w:rsidRPr="00024BFF">
        <w:rPr>
          <w:b/>
        </w:rPr>
        <w:t>Rene Descartes</w:t>
      </w:r>
      <w:r>
        <w:t xml:space="preserve">, can be contrasted to ‘panpsychism’ – ‘the universal mental character of nature’ (7), balanced by ‘biopsychism’ – ‘the psyche is the property … solely of living matter’ (7), as per </w:t>
      </w:r>
      <w:r w:rsidR="00024BFF">
        <w:t xml:space="preserve">Thomas </w:t>
      </w:r>
      <w:r>
        <w:t xml:space="preserve">Hobbes.  ‘A psychologist who held this [latter] view was </w:t>
      </w:r>
      <w:r w:rsidR="00024BFF">
        <w:t xml:space="preserve">[Wilhelm] </w:t>
      </w:r>
      <w:r>
        <w:t xml:space="preserve">Wundt’ (8). </w:t>
      </w:r>
    </w:p>
    <w:p w:rsidR="006B4C66" w:rsidRDefault="006B4C66" w:rsidP="00442654"/>
    <w:p w:rsidR="006B4C66" w:rsidRDefault="006B4C66" w:rsidP="00442654">
      <w:r>
        <w:t xml:space="preserve">Whereas, </w:t>
      </w:r>
      <w:r w:rsidR="000D12C9">
        <w:t>‘the psyche’ a</w:t>
      </w:r>
      <w:r>
        <w:t xml:space="preserve">s attributed to all ‘organisms which have a nervous system’ (8) – ‘neuropsychism’ – ‘was advanced by [Charles] Darwin and Herbert Spencer’ (8). </w:t>
      </w:r>
    </w:p>
    <w:p w:rsidR="006B4C66" w:rsidRDefault="006B4C66" w:rsidP="00442654"/>
    <w:p w:rsidR="006B4C66" w:rsidRDefault="006B4C66" w:rsidP="00442654">
      <w:r>
        <w:t xml:space="preserve">‘Our view is that the psyche – mind – is the property of matter that arises only at its highest stages of development, at the level of organic, living matter … Mind can only be the product of living matter’s subsequent evolution, and of the subsequent evolution of life itself’ (8). </w:t>
      </w:r>
    </w:p>
    <w:p w:rsidR="006B4C66" w:rsidRDefault="006B4C66" w:rsidP="00442654"/>
    <w:p w:rsidR="006B4C66" w:rsidRDefault="000D12C9" w:rsidP="00442654">
      <w:r>
        <w:t>Meanw</w:t>
      </w:r>
      <w:r w:rsidR="006B4C66">
        <w:t>hile, ‘the problem of the original rise of sensations [is] a question that Haeckel called, not by chance, the ‘central mystery of psychology’</w:t>
      </w:r>
      <w:r w:rsidR="00024BFF">
        <w:t xml:space="preserve"> ‘</w:t>
      </w:r>
      <w:r w:rsidR="006B4C66">
        <w:t xml:space="preserve">(9). </w:t>
      </w:r>
    </w:p>
    <w:p w:rsidR="006B4C66" w:rsidRDefault="006B4C66" w:rsidP="00442654"/>
    <w:p w:rsidR="004D1F76" w:rsidRDefault="006B4C66" w:rsidP="00442654">
      <w:r>
        <w:t xml:space="preserve">Leontyev and his colleagues seem to distance themselves from the perspective that ‘… consciousness that apprehends the surrounding world [is] later </w:t>
      </w:r>
      <w:r w:rsidR="004D1F76">
        <w:t xml:space="preserve">developed’ (10) in organisms. </w:t>
      </w:r>
    </w:p>
    <w:p w:rsidR="004D1F76" w:rsidRDefault="004D1F76" w:rsidP="00442654"/>
    <w:p w:rsidR="004D1F76" w:rsidRDefault="004D1F76" w:rsidP="00442654">
      <w:r>
        <w:t xml:space="preserve">‘Only through the evolution of th[e] process of external interaction [‘of the organism and its environment – (which constitutes) life first and foremost’] are the organisms’ internal relations and states developed … We shall thus take sensation, which reflects objective external reality, as the elementary form of the psyche, and treat the problem of </w:t>
      </w:r>
      <w:r w:rsidR="000D12C9">
        <w:t>the origin of the psyche in this</w:t>
      </w:r>
      <w:r>
        <w:t xml:space="preserve"> concrete form as the problem of the genesis of a ‘capacity for sensati</w:t>
      </w:r>
      <w:r w:rsidR="00FD3E6E">
        <w:t xml:space="preserve">on’ or </w:t>
      </w:r>
      <w:r w:rsidR="00FD3E6E" w:rsidRPr="00FD3E6E">
        <w:rPr>
          <w:i/>
        </w:rPr>
        <w:t>sensitivity proper</w:t>
      </w:r>
      <w:r>
        <w:t xml:space="preserve"> (10). </w:t>
      </w:r>
    </w:p>
    <w:p w:rsidR="004D1F76" w:rsidRDefault="004D1F76" w:rsidP="00442654"/>
    <w:p w:rsidR="00042CF2" w:rsidRDefault="004D1F76" w:rsidP="00442654">
      <w:r>
        <w:t xml:space="preserve">‘What can serve as the criterion of sensitivity, that is to say, how can we ascertain in general whether a sensation exists, even in its simplest form ? (10-11).  </w:t>
      </w:r>
    </w:p>
    <w:p w:rsidR="008A1AF2" w:rsidRDefault="008A1AF2" w:rsidP="00442654">
      <w:r>
        <w:br w:type="page"/>
      </w:r>
    </w:p>
    <w:p w:rsidR="00042CF2" w:rsidRDefault="00042CF2" w:rsidP="00442654"/>
    <w:p w:rsidR="003B3A88" w:rsidRDefault="00042CF2" w:rsidP="00442654">
      <w:r>
        <w:t>‘</w:t>
      </w:r>
      <w:r w:rsidR="004D1F76">
        <w:t xml:space="preserve">The </w:t>
      </w:r>
      <w:r w:rsidR="00FD3E6E">
        <w:t xml:space="preserve">practical criterion is usually </w:t>
      </w:r>
      <w:r w:rsidR="00FD3E6E" w:rsidRPr="00FD3E6E">
        <w:rPr>
          <w:i/>
        </w:rPr>
        <w:t>subjective</w:t>
      </w:r>
      <w:r w:rsidR="003B3A88">
        <w:t xml:space="preserve"> (11).</w:t>
      </w:r>
      <w:r w:rsidR="004D1F76">
        <w:t xml:space="preserve">  </w:t>
      </w:r>
    </w:p>
    <w:p w:rsidR="003B3A88" w:rsidRDefault="003B3A88" w:rsidP="00442654"/>
    <w:p w:rsidR="004D1F76" w:rsidRDefault="003B3A88" w:rsidP="00442654">
      <w:r>
        <w:t>‘</w:t>
      </w:r>
      <w:r w:rsidR="004D1F76">
        <w:t xml:space="preserve">When we want to know if a person is experiencing a particular sensation, we can proceed quite simply … by asking him directly and receiving a clear-cut reply (11) …’ </w:t>
      </w:r>
    </w:p>
    <w:p w:rsidR="004D1F76" w:rsidRDefault="004D1F76" w:rsidP="00442654"/>
    <w:p w:rsidR="004D1F76" w:rsidRDefault="004D1F76" w:rsidP="00442654">
      <w:r>
        <w:t>However, ‘… when we pose the problem of the criterion of sensitivity (capacity for sensation) as the most elementary form of the psyche, we necessarily must pose the ta</w:t>
      </w:r>
      <w:r w:rsidR="00FD3E6E">
        <w:t xml:space="preserve">sk of searching out a strictly </w:t>
      </w:r>
      <w:r w:rsidR="00FD3E6E" w:rsidRPr="00FD3E6E">
        <w:rPr>
          <w:i/>
        </w:rPr>
        <w:t>objective</w:t>
      </w:r>
      <w:r>
        <w:t xml:space="preserve"> criterion (11) … </w:t>
      </w:r>
    </w:p>
    <w:p w:rsidR="004D1F76" w:rsidRDefault="004D1F76" w:rsidP="00442654"/>
    <w:p w:rsidR="00E0195C" w:rsidRDefault="004D1F76" w:rsidP="00442654">
      <w:r>
        <w:t xml:space="preserve">‘It can be supposed … [this being our] first assumption … that any movement is in general a sign of </w:t>
      </w:r>
      <w:r w:rsidR="00E0195C">
        <w:t xml:space="preserve">the presence or absence of sensation (11) … </w:t>
      </w:r>
    </w:p>
    <w:p w:rsidR="00E0195C" w:rsidRDefault="00E0195C" w:rsidP="00442654"/>
    <w:p w:rsidR="00E0195C" w:rsidRDefault="00E0195C" w:rsidP="00442654">
      <w:r>
        <w:t xml:space="preserve">‘Mobility is inherent in every animal; if we took it generally as a sign of sensitivity we would have to say that there is a sensation as a psychological phenomenon wherever we find phenomena of life, and consequently movement … even very clearly felt effects may not, in general, be associated with overt external movement (11) … </w:t>
      </w:r>
    </w:p>
    <w:p w:rsidR="00E0195C" w:rsidRDefault="00E0195C" w:rsidP="00442654"/>
    <w:p w:rsidR="00042CF2" w:rsidRDefault="00E0195C" w:rsidP="00442654">
      <w:r>
        <w:t xml:space="preserve">‘Movement consequently cannot serve as a criterion of sensitivity (12).  </w:t>
      </w:r>
    </w:p>
    <w:p w:rsidR="00042CF2" w:rsidRDefault="00042CF2" w:rsidP="00442654"/>
    <w:p w:rsidR="00E0195C" w:rsidRDefault="00042CF2" w:rsidP="00442654">
      <w:r>
        <w:t>‘</w:t>
      </w:r>
      <w:r w:rsidR="00E0195C">
        <w:t xml:space="preserve">It is possible, furthermore, to consider the function of movements rather than their form [as] the sign of sensitivity (12) … </w:t>
      </w:r>
    </w:p>
    <w:p w:rsidR="00E0195C" w:rsidRDefault="00E0195C" w:rsidP="00442654"/>
    <w:p w:rsidR="00042CF2" w:rsidRDefault="00E0195C" w:rsidP="00442654">
      <w:r>
        <w:t>‘The fact of the dependence of an organism’s reactions on its general state and preceding influences is equally not a specific sign of sensation</w:t>
      </w:r>
      <w:r w:rsidR="00042CF2">
        <w:t xml:space="preserve"> (13)</w:t>
      </w:r>
      <w:r>
        <w:t xml:space="preserve">.  </w:t>
      </w:r>
    </w:p>
    <w:p w:rsidR="00042CF2" w:rsidRDefault="00042CF2" w:rsidP="00442654"/>
    <w:p w:rsidR="00EC2FF4" w:rsidRDefault="00042CF2" w:rsidP="00442654">
      <w:r>
        <w:t>‘</w:t>
      </w:r>
      <w:r w:rsidR="00E0195C">
        <w:t xml:space="preserve">Some workers (Bohn and others), suggest that if movement </w:t>
      </w:r>
      <w:r w:rsidR="00FD3E6E">
        <w:t xml:space="preserve">is associated with an animal’s </w:t>
      </w:r>
      <w:r w:rsidR="00E0195C" w:rsidRPr="00FD3E6E">
        <w:rPr>
          <w:i/>
        </w:rPr>
        <w:t>experience</w:t>
      </w:r>
      <w:r w:rsidR="00EC2FF4">
        <w:t xml:space="preserve">, that is if the animal displays a rudimentary memory in its movements, then these movements are associated with sensitivity …’ </w:t>
      </w:r>
    </w:p>
    <w:p w:rsidR="00EC2FF4" w:rsidRDefault="00EC2FF4" w:rsidP="00442654"/>
    <w:p w:rsidR="009D2B18" w:rsidRDefault="00EC2FF4" w:rsidP="00442654">
      <w:r>
        <w:t>However,  ‘The reason why it is impossible to infer sensation from animals’ motor functions is that we lack object</w:t>
      </w:r>
      <w:r w:rsidR="00FD3E6E">
        <w:t xml:space="preserve">ive grounds for distinguishing </w:t>
      </w:r>
      <w:r w:rsidR="00FD3E6E" w:rsidRPr="00FD3E6E">
        <w:rPr>
          <w:i/>
        </w:rPr>
        <w:t>irritability</w:t>
      </w:r>
      <w:r w:rsidR="00FD3E6E">
        <w:t xml:space="preserve"> or </w:t>
      </w:r>
      <w:r w:rsidR="00FD3E6E" w:rsidRPr="00FD3E6E">
        <w:rPr>
          <w:i/>
        </w:rPr>
        <w:t>excitability</w:t>
      </w:r>
      <w:r w:rsidR="00FD3E6E">
        <w:t xml:space="preserve"> on the one hand … from </w:t>
      </w:r>
      <w:r w:rsidR="00FD3E6E" w:rsidRPr="00FD3E6E">
        <w:rPr>
          <w:i/>
        </w:rPr>
        <w:t>sensitivity</w:t>
      </w:r>
      <w:r>
        <w:t xml:space="preserve"> …</w:t>
      </w:r>
      <w:r w:rsidR="009D2B18">
        <w:t xml:space="preserve"> [where] we are dealing with sensitivity or with an expression of the simple excitability that is inherent in all living matter (13) … organs and functions constitute a unity yet are, however, by no means related to each other, either in a fixed or in an unambiguous way … although sensations are always associated with definite sense organs in higher animals (14) …’ </w:t>
      </w:r>
    </w:p>
    <w:p w:rsidR="009D2B18" w:rsidRDefault="009D2B18" w:rsidP="00442654"/>
    <w:p w:rsidR="009D2B18" w:rsidRDefault="009D2B18" w:rsidP="00442654">
      <w:r>
        <w:t xml:space="preserve">If we were to identify ‘transformers of external influences … we would have to know </w:t>
      </w:r>
      <w:r w:rsidR="00FD3E6E">
        <w:t xml:space="preserve">how to distinguish between the </w:t>
      </w:r>
      <w:r w:rsidR="00FD3E6E" w:rsidRPr="00FD3E6E">
        <w:rPr>
          <w:i/>
        </w:rPr>
        <w:t>processes</w:t>
      </w:r>
      <w:r>
        <w:t xml:space="preserve"> of irritability themselves and those of sensitivity (14) … </w:t>
      </w:r>
    </w:p>
    <w:p w:rsidR="008A1AF2" w:rsidRDefault="008A1AF2" w:rsidP="00442654">
      <w:r>
        <w:br w:type="page"/>
      </w:r>
    </w:p>
    <w:p w:rsidR="008A1AF2" w:rsidRDefault="008A1AF2" w:rsidP="00442654"/>
    <w:p w:rsidR="009D2B18" w:rsidRDefault="009D2B18" w:rsidP="00442654">
      <w:r>
        <w:t xml:space="preserve">‘Perhaps study of the succession of organs in evolution will help us associate organs whose functions are well known to us in higher animals with organs that are quite dissimilar to them but genetically linked with them, and so enable us to establish the commonness of their functions ? (15) … modern physiologists are drawing nearer and nearer to study of the physiological processes that are directly connected with one of the higher properties of matter, that is with mind (16) … </w:t>
      </w:r>
    </w:p>
    <w:p w:rsidR="009D2B18" w:rsidRDefault="009D2B18" w:rsidP="00442654"/>
    <w:p w:rsidR="009D2B18" w:rsidRDefault="009D2B18" w:rsidP="00442654">
      <w:r>
        <w:t xml:space="preserve">‘ ‘I shall try and use the concept ‘sensitivity’ … only in those cases when we can say with certainty that the excitation of a particular receptor and its corresponding higher formations is accompanied with the onset of a definite subjective sensation’ ‘ (16), L A Orbeli wrote in 1938. </w:t>
      </w:r>
    </w:p>
    <w:p w:rsidR="009D2B18" w:rsidRDefault="009D2B18" w:rsidP="00442654"/>
    <w:p w:rsidR="0021756B" w:rsidRDefault="009D2B18" w:rsidP="00442654">
      <w:r>
        <w:t>Yet,  ‘While a subjective criterion of sensitivity can be used for purposes of research on men, and is useful in practice, it is, to put it bluntly, non-existent for animals (16-17) … scientific zoo</w:t>
      </w:r>
      <w:r w:rsidR="00D31A53">
        <w:t>-</w:t>
      </w:r>
      <w:r>
        <w:t xml:space="preserve">psychology is in no way a science of the psyche of </w:t>
      </w:r>
      <w:r w:rsidR="0021756B">
        <w:t xml:space="preserve">animals and can never become one’, Leontyev insisted. </w:t>
      </w:r>
    </w:p>
    <w:p w:rsidR="0021756B" w:rsidRDefault="0021756B" w:rsidP="00442654"/>
    <w:p w:rsidR="0021756B" w:rsidRDefault="0021756B" w:rsidP="00442654">
      <w:r>
        <w:t xml:space="preserve">‘Mind is a property of living, highly organised material bodies that consists in the ability to reflect through their states the reality around them, which exists independently of them.  This is the most general, materialist definition of mind.  Psychic phenomena, that is, sensations, presentations, concepts, are more or less precise, profound reflections, images, pictures of reality.  They are consequently secondary to the reality they reflect, which is, on the contrary, primary and determinist (18). </w:t>
      </w:r>
    </w:p>
    <w:p w:rsidR="0021756B" w:rsidRDefault="0021756B" w:rsidP="00442654"/>
    <w:p w:rsidR="0021756B" w:rsidRDefault="0021756B" w:rsidP="00442654">
      <w:r>
        <w:t xml:space="preserve">‘This general theoretical, philosophical proposition is basic for materialist psychology.  Therefore any attempt to represent the psychic as if linked with matter, yet at the same time belonging to a special spiritual basis, is a departure from scientific positions (18) … For psychology, however, it is especially important also to stress another aspect, namely that any reflection of an objective world in psychic phenomena is nothing other than a function of the material, corporeal subject which itself is a particle of that world, in other words, that the essence of the psychic lies in the world of objective relations and not outside it (18-19) … A simple description of phenomena, however, still does not give us scientific knowledge (19) … </w:t>
      </w:r>
    </w:p>
    <w:p w:rsidR="0021756B" w:rsidRDefault="0021756B" w:rsidP="00442654"/>
    <w:p w:rsidR="00042CF2" w:rsidRDefault="0021756B" w:rsidP="00442654">
      <w:r>
        <w:t>‘First of all there is the attempt to examine our psychic world, that is, the world of our ideas, senses, and reflections, by looking inside this world itself for the laws that express its essence (19-20) … The world of the phenomena of consciousness is not at all like that of the planets.  Consciousness cannot be examined in its self-con</w:t>
      </w:r>
      <w:r w:rsidR="00E6714C">
        <w:t>t</w:t>
      </w:r>
      <w:r>
        <w:t xml:space="preserve">ained being, because there are no independent </w:t>
      </w:r>
      <w:r w:rsidR="00E6714C">
        <w:t>relations within it</w:t>
      </w:r>
      <w:r w:rsidR="00042CF2">
        <w:t xml:space="preserve"> (20)</w:t>
      </w:r>
      <w:r w:rsidR="00E6714C">
        <w:t xml:space="preserve">.  </w:t>
      </w:r>
    </w:p>
    <w:p w:rsidR="00042CF2" w:rsidRDefault="00042CF2" w:rsidP="00442654"/>
    <w:p w:rsidR="008A1AF2" w:rsidRDefault="008A1AF2" w:rsidP="00442654"/>
    <w:p w:rsidR="008A1AF2" w:rsidRDefault="008A1AF2" w:rsidP="00442654">
      <w:r>
        <w:br w:type="page"/>
      </w:r>
    </w:p>
    <w:p w:rsidR="008A1AF2" w:rsidRDefault="008A1AF2" w:rsidP="00442654"/>
    <w:p w:rsidR="00E6714C" w:rsidRDefault="00042CF2" w:rsidP="00442654">
      <w:r>
        <w:t>‘</w:t>
      </w:r>
      <w:r w:rsidR="00E6714C">
        <w:t xml:space="preserve">When we speak of ‘mental movements’ or ‘spiritual forces’, these are no more than simple metaphors.  The phenomena of consciousness are always related to something and reflect something in themselves.  For that reason any ‘physics’ of the phenomena of consciousness, and ‘mathematics of ideas’, any ‘geometry’ or pure ‘logic of spirit’ is impossible.  Simple observation already shows us the dependence of the phenomena of our consciousness on the external material reality that is reflected in them (20) … </w:t>
      </w:r>
    </w:p>
    <w:p w:rsidR="00E6714C" w:rsidRDefault="00E6714C" w:rsidP="00442654"/>
    <w:p w:rsidR="00E6714C" w:rsidRDefault="00E6714C" w:rsidP="00442654">
      <w:r>
        <w:t>‘The phenomena and processes which we discover in the brain and other organs of our body are physiological and not psychological ones.  The psyche is always linked with them and does not exist apart from the</w:t>
      </w:r>
      <w:r w:rsidR="00C0302A">
        <w:t xml:space="preserve">m.  Yet can we see in them the </w:t>
      </w:r>
      <w:r w:rsidR="00C0302A" w:rsidRPr="00C0302A">
        <w:rPr>
          <w:i/>
        </w:rPr>
        <w:t>essence</w:t>
      </w:r>
      <w:r>
        <w:t xml:space="preserve"> of the psychic ? </w:t>
      </w:r>
    </w:p>
    <w:p w:rsidR="00E6714C" w:rsidRDefault="00E6714C" w:rsidP="00442654"/>
    <w:p w:rsidR="00133F56" w:rsidRDefault="00E6714C" w:rsidP="00442654">
      <w:r>
        <w:t>‘ ‘One day we shall certainly ‘reduce’ thought experimentally to the molecular and chemical motions in the brain; but does that exhaust the essence of thought ?’ ‘</w:t>
      </w:r>
      <w:r w:rsidR="00133F56" w:rsidRPr="001E777C">
        <w:rPr>
          <w:b/>
        </w:rPr>
        <w:t>Frederick Engels</w:t>
      </w:r>
      <w:r w:rsidR="00133F56">
        <w:t xml:space="preserve"> enquired (21). </w:t>
      </w:r>
    </w:p>
    <w:p w:rsidR="00133F56" w:rsidRDefault="00133F56" w:rsidP="00442654"/>
    <w:p w:rsidR="00133F56" w:rsidRDefault="00133F56" w:rsidP="00442654">
      <w:r>
        <w:t xml:space="preserve">‘Consciousness, thinking, and mind are not reducible in general to processes taking place in the brain, and cannot be deduced directly from them (21) … If we set out from the subjective phenomena, we find that analysis of the corresponding physiological processes, although relevant to the very important matter of their anatomical-physiological substratum, cannot essentially add anything to the data of self-observation, and cannot enhance their value (22) … </w:t>
      </w:r>
    </w:p>
    <w:p w:rsidR="00133F56" w:rsidRDefault="00133F56" w:rsidP="00442654"/>
    <w:p w:rsidR="00133F56" w:rsidRDefault="00133F56" w:rsidP="00442654">
      <w:r>
        <w:t xml:space="preserve">‘It would, of course, be wrong to deny the positive part played by traditional psychology … [which] is, of course, not only a history of delusions but also a history of persistent search for the answer to the fundamental and greatest question in psychology, that is, what is its real subject matter (23) … </w:t>
      </w:r>
    </w:p>
    <w:p w:rsidR="00133F56" w:rsidRDefault="00133F56" w:rsidP="00442654"/>
    <w:p w:rsidR="00EE5490" w:rsidRDefault="00C0302A" w:rsidP="00442654">
      <w:r>
        <w:t>‘</w:t>
      </w:r>
      <w:r w:rsidRPr="00C0302A">
        <w:rPr>
          <w:i/>
        </w:rPr>
        <w:t>What</w:t>
      </w:r>
      <w:r>
        <w:t xml:space="preserve"> … creates the </w:t>
      </w:r>
      <w:r w:rsidRPr="00C0302A">
        <w:rPr>
          <w:i/>
        </w:rPr>
        <w:t>necessity</w:t>
      </w:r>
      <w:r w:rsidR="00133F56">
        <w:t xml:space="preserve"> of the mental reflection of objective reality ? (23-24)  The answer to that is given in [Vladimir] Lenin’s proposition that ‘man could never have adapted himself biologically to the environment if his s</w:t>
      </w:r>
      <w:r>
        <w:t xml:space="preserve">ensations had not given him an </w:t>
      </w:r>
      <w:r w:rsidRPr="00C0302A">
        <w:rPr>
          <w:i/>
        </w:rPr>
        <w:t>objectively correct</w:t>
      </w:r>
      <w:r w:rsidR="00133F56">
        <w:t xml:space="preserve"> idea of it’ (24).</w:t>
      </w:r>
      <w:r w:rsidR="00EE5490">
        <w:t xml:space="preserve"> </w:t>
      </w:r>
    </w:p>
    <w:p w:rsidR="00EE5490" w:rsidRDefault="00EE5490" w:rsidP="00442654"/>
    <w:p w:rsidR="00042CF2" w:rsidRDefault="00EE5490" w:rsidP="00442654">
      <w:r>
        <w:t xml:space="preserve">‘The need for sensations, and moreover sensations that give a correct reflection of reality, consequently, lies in the conditions and requirements of life itself, that is in those processes that actually link man with the reality around him </w:t>
      </w:r>
      <w:r w:rsidR="00042CF2">
        <w:t xml:space="preserve">(24) </w:t>
      </w:r>
      <w:r>
        <w:t xml:space="preserve">… </w:t>
      </w:r>
    </w:p>
    <w:p w:rsidR="00042CF2" w:rsidRDefault="00042CF2" w:rsidP="00442654"/>
    <w:p w:rsidR="00042CF2" w:rsidRDefault="00042CF2" w:rsidP="00442654">
      <w:r>
        <w:t>‘</w:t>
      </w:r>
      <w:r w:rsidR="00EE5490">
        <w:t>And that process is nothing other than the process of life</w:t>
      </w:r>
      <w:r>
        <w:t xml:space="preserve"> (24)</w:t>
      </w:r>
      <w:r w:rsidR="00EE5490">
        <w:t xml:space="preserve">.  </w:t>
      </w:r>
    </w:p>
    <w:p w:rsidR="00042CF2" w:rsidRDefault="00042CF2" w:rsidP="00442654"/>
    <w:p w:rsidR="00042CF2" w:rsidRDefault="00042CF2" w:rsidP="00442654">
      <w:r>
        <w:t>‘</w:t>
      </w:r>
      <w:r w:rsidR="00EE5490">
        <w:t xml:space="preserve">We have to start, consequently, with the analysis of life itself </w:t>
      </w:r>
      <w:r>
        <w:t xml:space="preserve">(24) </w:t>
      </w:r>
      <w:r w:rsidR="00EE5490">
        <w:t xml:space="preserve">… </w:t>
      </w:r>
    </w:p>
    <w:p w:rsidR="008A1AF2" w:rsidRDefault="008A1AF2" w:rsidP="00442654">
      <w:r>
        <w:br w:type="page"/>
      </w:r>
    </w:p>
    <w:p w:rsidR="00042CF2" w:rsidRDefault="00042CF2" w:rsidP="00442654"/>
    <w:p w:rsidR="00EE5490" w:rsidRDefault="00042CF2" w:rsidP="00442654">
      <w:r>
        <w:t>‘</w:t>
      </w:r>
      <w:r w:rsidR="00EE5490">
        <w:t xml:space="preserve">But any property reveals itself in a definite form of the motion of matter … [through] interaction (24) … </w:t>
      </w:r>
    </w:p>
    <w:p w:rsidR="00EE5490" w:rsidRDefault="00EE5490" w:rsidP="00442654"/>
    <w:p w:rsidR="00042CF2" w:rsidRDefault="00EE5490" w:rsidP="00442654">
      <w:r>
        <w:t>‘</w:t>
      </w:r>
      <w:r w:rsidR="00C0302A">
        <w:t xml:space="preserve"> ‘</w:t>
      </w:r>
      <w:r w:rsidRPr="00C0302A">
        <w:rPr>
          <w:i/>
        </w:rPr>
        <w:t>Reciprocal action</w:t>
      </w:r>
      <w:r w:rsidR="00474E96">
        <w:t xml:space="preserve"> is the first theme</w:t>
      </w:r>
      <w:r>
        <w:t xml:space="preserve"> that we encounter when we consider matter in motion … Thus natural science confirms … that</w:t>
      </w:r>
      <w:r w:rsidR="00C0302A">
        <w:t xml:space="preserve"> reciprocal action is the true </w:t>
      </w:r>
      <w:r w:rsidR="00C0302A" w:rsidRPr="00C0302A">
        <w:rPr>
          <w:i/>
        </w:rPr>
        <w:t>cause</w:t>
      </w:r>
      <w:r>
        <w:t xml:space="preserve"> … of things … [beyond this] there is nothing behind [this] to know (24) … </w:t>
      </w:r>
    </w:p>
    <w:p w:rsidR="00042CF2" w:rsidRDefault="00042CF2" w:rsidP="00442654"/>
    <w:p w:rsidR="00817CBA" w:rsidRDefault="00042CF2" w:rsidP="00442654">
      <w:r>
        <w:t xml:space="preserve">While, </w:t>
      </w:r>
      <w:r w:rsidR="00EE5490">
        <w:t xml:space="preserve"> </w:t>
      </w:r>
      <w:r w:rsidR="00474E96">
        <w:t>‘</w:t>
      </w:r>
      <w:r w:rsidR="00EE5490">
        <w:t>What Hegel calls reciprocal action is</w:t>
      </w:r>
      <w:r w:rsidR="00C0302A">
        <w:t xml:space="preserve"> the </w:t>
      </w:r>
      <w:r w:rsidR="00C0302A" w:rsidRPr="00C0302A">
        <w:rPr>
          <w:i/>
        </w:rPr>
        <w:t>organic body</w:t>
      </w:r>
      <w:r w:rsidR="00EE5490">
        <w:t xml:space="preserve"> which, therefore, also forms the transition to consciousness,’ Engels noted</w:t>
      </w:r>
      <w:r w:rsidR="00817CBA">
        <w:t xml:space="preserve"> (25) …’ </w:t>
      </w:r>
    </w:p>
    <w:p w:rsidR="00817CBA" w:rsidRDefault="00817CBA" w:rsidP="00442654"/>
    <w:p w:rsidR="00817CBA" w:rsidRDefault="00817CBA" w:rsidP="00442654">
      <w:r>
        <w:t>Thus, it is through ‘… the process of reciprocal action … the highest property of matter that we call mi</w:t>
      </w:r>
      <w:r w:rsidR="00C0302A">
        <w:t xml:space="preserve">nd or the psyche is revealed … </w:t>
      </w:r>
      <w:r w:rsidRPr="00C0302A">
        <w:rPr>
          <w:i/>
        </w:rPr>
        <w:t>it is in fact a product of li</w:t>
      </w:r>
      <w:r w:rsidR="00C0302A" w:rsidRPr="00C0302A">
        <w:rPr>
          <w:i/>
        </w:rPr>
        <w:t>fe’s increasing complexity</w:t>
      </w:r>
      <w:r>
        <w:t xml:space="preserve"> … Mind arises at a certain stage of the evolution of life not by chance, but of necessity, that is naturally … The psyche is not simply ‘added’ to the vital functions of organisms, but arises in the course of their development and provides the basis for a qualitatively new, higher form of life – life linked with mind, with the capacity to reflect reality (25) … </w:t>
      </w:r>
    </w:p>
    <w:p w:rsidR="00817CBA" w:rsidRDefault="00817CBA" w:rsidP="00442654"/>
    <w:p w:rsidR="00817CBA" w:rsidRDefault="00817CBA" w:rsidP="00442654">
      <w:r>
        <w:t xml:space="preserve">‘Life is a process of special reciprocal action between bodies organised in a special way … Any machine working on thermal, electrical, or chemical energy is a simple transformer of this energy … [and] it must receive some quantity of energy from outside (26) … </w:t>
      </w:r>
    </w:p>
    <w:p w:rsidR="00817CBA" w:rsidRDefault="00817CBA" w:rsidP="00442654"/>
    <w:p w:rsidR="00042CF2" w:rsidRDefault="00817CBA" w:rsidP="00442654">
      <w:r>
        <w:t>‘When an organis</w:t>
      </w:r>
      <w:r w:rsidR="005E3A2A">
        <w:t>m</w:t>
      </w:r>
      <w:r>
        <w:t xml:space="preserve"> responds to </w:t>
      </w:r>
      <w:r w:rsidR="005E3A2A">
        <w:t xml:space="preserve">an external effect by motion, the work done by it comes … from the energy of a partial breakdown or alteration of the structure of its component material particles – dissimilation.  An organism or organic tissue can therefore respond to an external influence only when it is an energised structure … it is not sufficient for the organism to be subjected to the appropriate influence while remaining passive; it itself must at the same time do some work (27) … </w:t>
      </w:r>
    </w:p>
    <w:p w:rsidR="00042CF2" w:rsidRDefault="00042CF2" w:rsidP="00442654"/>
    <w:p w:rsidR="000F3F80" w:rsidRDefault="00042CF2" w:rsidP="00442654">
      <w:r>
        <w:t>‘</w:t>
      </w:r>
      <w:r w:rsidR="005E3A2A">
        <w:t>No process of organic assimilation is therefore possible outside living, active matter (28) …</w:t>
      </w:r>
      <w:r w:rsidR="000F3F80">
        <w:t xml:space="preserve"> </w:t>
      </w:r>
    </w:p>
    <w:p w:rsidR="000F3F80" w:rsidRDefault="000F3F80" w:rsidP="00442654"/>
    <w:p w:rsidR="000F3F80" w:rsidRDefault="000F3F80" w:rsidP="00442654">
      <w:r>
        <w:t>‘The energy process in living organisms is consequently connected with the breakdown and restoration of parts of the organism itself, that is always occurs as a process of dissimilation and assimilation … [hence] a living orga</w:t>
      </w:r>
      <w:r w:rsidR="00C0302A">
        <w:t xml:space="preserve">nism is in a state of constant </w:t>
      </w:r>
      <w:r w:rsidRPr="00C0302A">
        <w:rPr>
          <w:i/>
        </w:rPr>
        <w:t>self-rene</w:t>
      </w:r>
      <w:r w:rsidR="00C0302A" w:rsidRPr="00C0302A">
        <w:rPr>
          <w:i/>
        </w:rPr>
        <w:t>wal</w:t>
      </w:r>
      <w:r>
        <w:t xml:space="preserve"> … Thus, where we find manifestations of life, we also find a process of assimilation.  The cessation of assimilation is at the same time the cessation of life (28) … </w:t>
      </w:r>
    </w:p>
    <w:p w:rsidR="000F3F80" w:rsidRDefault="000F3F80" w:rsidP="00442654"/>
    <w:p w:rsidR="008A1AF2" w:rsidRDefault="008A1AF2" w:rsidP="00442654"/>
    <w:p w:rsidR="008A1AF2" w:rsidRDefault="008A1AF2" w:rsidP="00442654"/>
    <w:p w:rsidR="008A1AF2" w:rsidRDefault="008A1AF2" w:rsidP="00442654">
      <w:r>
        <w:br w:type="page"/>
      </w:r>
    </w:p>
    <w:p w:rsidR="008A1AF2" w:rsidRDefault="008A1AF2" w:rsidP="00442654"/>
    <w:p w:rsidR="000F3F80" w:rsidRDefault="000F3F80" w:rsidP="00442654">
      <w:r>
        <w:t>‘In Engel’s definition: ‘… life is the mode of existence of protein bodies, the essen</w:t>
      </w:r>
      <w:r w:rsidR="00C0302A">
        <w:t xml:space="preserve">tial element of which consists </w:t>
      </w:r>
      <w:r w:rsidRPr="00C0302A">
        <w:rPr>
          <w:i/>
        </w:rPr>
        <w:t>in continual metabolic interchange with the natura</w:t>
      </w:r>
      <w:r w:rsidR="00C0302A" w:rsidRPr="00C0302A">
        <w:rPr>
          <w:i/>
        </w:rPr>
        <w:t>l environment outside them</w:t>
      </w:r>
      <w:r>
        <w:t xml:space="preserve">, and which ceases with the cessation of this metabolism, bringing about the decomposition of the protein’ (29) … </w:t>
      </w:r>
    </w:p>
    <w:p w:rsidR="000F3F80" w:rsidRDefault="000F3F80" w:rsidP="00442654"/>
    <w:p w:rsidR="00042CF2" w:rsidRDefault="000F3F80" w:rsidP="00442654">
      <w:r>
        <w:t xml:space="preserve">‘Engels, in speaking of metabolism as the essential feature of life, remarked:  </w:t>
      </w:r>
    </w:p>
    <w:p w:rsidR="00042CF2" w:rsidRDefault="00042CF2" w:rsidP="00442654"/>
    <w:p w:rsidR="000F3F80" w:rsidRDefault="000F3F80" w:rsidP="00442654">
      <w:r>
        <w:t xml:space="preserve">‘Such metabolism can also occur in the case of inorganic bodies and in the long run it occurs everywhere, since chemical reactions take place, even if extremely slowly, everywhere.  The difference, however, is that inorganic bodies are destroyed by this metabolism, while in organic bodies it is the necessary condition for their existence’ (30). </w:t>
      </w:r>
    </w:p>
    <w:p w:rsidR="000F3F80" w:rsidRDefault="000F3F80" w:rsidP="00442654"/>
    <w:p w:rsidR="000F3F80" w:rsidRDefault="000F3F80" w:rsidP="00442654">
      <w:r>
        <w:t xml:space="preserve">‘The fact of organic metabolism is thus a fundamental fact of life, and it is from it that all the other functions of organic matter stem … Underlying it … [is] the property of self-renewal, in which the qualitatively special form of its existence is expressed (30). </w:t>
      </w:r>
    </w:p>
    <w:p w:rsidR="000F3F80" w:rsidRDefault="000F3F80" w:rsidP="00442654"/>
    <w:p w:rsidR="001C22B8" w:rsidRDefault="000F3F80" w:rsidP="00442654">
      <w:r>
        <w:t>‘The origin of life is therefore, above all, the rise of a new relation between the process of reciprocal action and preservation of the inte</w:t>
      </w:r>
      <w:r w:rsidR="001C22B8">
        <w:t xml:space="preserve">racting bodies themselves … the interaction of living bodies with other bodies is … a necessary condition for their continued existence (30) … </w:t>
      </w:r>
    </w:p>
    <w:p w:rsidR="001C22B8" w:rsidRDefault="001C22B8" w:rsidP="00442654"/>
    <w:p w:rsidR="001C22B8" w:rsidRDefault="001C22B8" w:rsidP="00442654">
      <w:r>
        <w:t xml:space="preserve">‘ ‘Life, the metabolism that takes place through nutrition and excretion, is a self-implementing process which is inherent in, native to, its bearer, albumen, without which the latter cannot exist’, [‘Engels wrote’] … We can therefore say that the process of life, being one of reciprocal action and exchange between bodies, belongs, however, as a </w:t>
      </w:r>
      <w:r w:rsidR="00C0302A">
        <w:t xml:space="preserve">self-renewal process that is a </w:t>
      </w:r>
      <w:r w:rsidR="00C0302A" w:rsidRPr="00C0302A">
        <w:rPr>
          <w:i/>
        </w:rPr>
        <w:t>living</w:t>
      </w:r>
      <w:r>
        <w:t xml:space="preserve"> process, only to a living body, which is also its active subject … the differentiation of an active living body possessing an independent power to react is one of fundamental significance (32) … </w:t>
      </w:r>
    </w:p>
    <w:p w:rsidR="001C22B8" w:rsidRDefault="001C22B8" w:rsidP="00442654"/>
    <w:p w:rsidR="00207055" w:rsidRDefault="001C22B8" w:rsidP="00442654">
      <w:r>
        <w:t>‘Knowledge of a thing is only possible in its relation to other things, in reciprocal action with them, in motion.  Only in motion, in interaction, does a thing reveal its properties.  But knowledge of properties is also knowledge of the things themselves … ‘If you know all the qualities of a thing, you know the thing itself’ [Engels] … The properties of any body are thus only revealed in its relation to other bodies … always a real interaction of bodi</w:t>
      </w:r>
      <w:r w:rsidR="00C0302A">
        <w:t xml:space="preserve">es … ‘A being that breathes is </w:t>
      </w:r>
      <w:r w:rsidRPr="00C0302A">
        <w:rPr>
          <w:i/>
        </w:rPr>
        <w:t>of ne</w:t>
      </w:r>
      <w:r w:rsidR="00C0302A" w:rsidRPr="00C0302A">
        <w:rPr>
          <w:i/>
        </w:rPr>
        <w:t>cessity</w:t>
      </w:r>
      <w:r>
        <w:t xml:space="preserve"> linked with a</w:t>
      </w:r>
      <w:r w:rsidR="00C0302A">
        <w:t xml:space="preserve"> being that is outside it; its </w:t>
      </w:r>
      <w:r w:rsidR="00C0302A" w:rsidRPr="00C0302A">
        <w:rPr>
          <w:i/>
        </w:rPr>
        <w:t>essential</w:t>
      </w:r>
      <w:r>
        <w:t xml:space="preserve"> object, that t</w:t>
      </w:r>
      <w:r w:rsidR="00C0302A">
        <w:t xml:space="preserve">o which it owes what it is, is </w:t>
      </w:r>
      <w:r w:rsidR="00C0302A" w:rsidRPr="00C0302A">
        <w:rPr>
          <w:i/>
        </w:rPr>
        <w:t>outside</w:t>
      </w:r>
      <w:r>
        <w:t xml:space="preserve"> it … the object to which a being is of necessity re</w:t>
      </w:r>
      <w:r w:rsidR="00C0302A">
        <w:t xml:space="preserve">lated is nothing else than its </w:t>
      </w:r>
      <w:r w:rsidR="00C0302A" w:rsidRPr="00C0302A">
        <w:rPr>
          <w:i/>
        </w:rPr>
        <w:t>disclosed</w:t>
      </w:r>
      <w:r>
        <w:t xml:space="preserve"> essence’ [‘Feuerbach wrote’]</w:t>
      </w:r>
      <w:r w:rsidR="00207055">
        <w:t xml:space="preserve">.  For Feuerbach this relation was an objective and not at all subjective one … ‘the question of being,’ Feuerbach stressed ‘is precisely a practical one’ (33). </w:t>
      </w:r>
    </w:p>
    <w:p w:rsidR="00207055" w:rsidRDefault="00207055" w:rsidP="00442654"/>
    <w:p w:rsidR="008A1AF2" w:rsidRDefault="008A1AF2" w:rsidP="00442654">
      <w:r>
        <w:br w:type="page"/>
      </w:r>
    </w:p>
    <w:p w:rsidR="008A1AF2" w:rsidRDefault="008A1AF2" w:rsidP="00442654"/>
    <w:p w:rsidR="00207055" w:rsidRDefault="00207055" w:rsidP="00442654">
      <w:r>
        <w:t xml:space="preserve">‘Feuerbach’s point of view, however, was limited in that he regarded a living being’s relations to objective reality as those of a passive one.  For </w:t>
      </w:r>
      <w:r w:rsidR="00C0302A">
        <w:t xml:space="preserve">him, therefore, the essence of </w:t>
      </w:r>
      <w:r w:rsidR="00C0302A" w:rsidRPr="00C0302A">
        <w:rPr>
          <w:i/>
        </w:rPr>
        <w:t>any</w:t>
      </w:r>
      <w:r>
        <w:t xml:space="preserve"> being was exhausted by the sum total of the relations into which it entered with the objects of the world around it.  That is so, however, only when we are dealing with relations that are inorganic in type … It is another matter when the interacting body is a living being, when its relations to other bodies are active relations mediated by its inherent internal states and processes … This means that we cannot view the being of a living creature only objectively … Such a view would inevitably lead – as it actually led Feuerbach – to an identifying of the subject’s essence with its being:  ‘That which is my essence is my being’ (34) … </w:t>
      </w:r>
    </w:p>
    <w:p w:rsidR="00207055" w:rsidRDefault="00207055" w:rsidP="00442654"/>
    <w:p w:rsidR="004B07BE" w:rsidRDefault="00207055" w:rsidP="00442654">
      <w:r>
        <w:t>‘Feuerbach’s mistake was in regarding even man simply as a passive thing, as a ‘sense object’, and not as ‘sentient activity’, not subjectively (35)</w:t>
      </w:r>
      <w:r w:rsidR="004B07BE">
        <w:t xml:space="preserve">. </w:t>
      </w:r>
    </w:p>
    <w:p w:rsidR="004B07BE" w:rsidRDefault="004B07BE" w:rsidP="00442654"/>
    <w:p w:rsidR="00FF2C0E" w:rsidRDefault="004B07BE" w:rsidP="00442654">
      <w:r>
        <w:t>‘Human life, human ‘subjectivity’, is, of course, a unique [form of] life, a unique subjectivity.  Man himself creates the conditions of his existence, and does not find them ready made in Na</w:t>
      </w:r>
      <w:r w:rsidR="00C0302A">
        <w:t xml:space="preserve">ture.  But even if we abstract </w:t>
      </w:r>
      <w:r w:rsidR="00C0302A" w:rsidRPr="00C0302A">
        <w:rPr>
          <w:i/>
        </w:rPr>
        <w:t>human</w:t>
      </w:r>
      <w:r>
        <w:t xml:space="preserve"> life from this peculiarity</w:t>
      </w:r>
      <w:r w:rsidR="00C0302A">
        <w:t xml:space="preserve">, that is speak of life in its </w:t>
      </w:r>
      <w:r w:rsidR="00C0302A" w:rsidRPr="00C0302A">
        <w:rPr>
          <w:i/>
        </w:rPr>
        <w:t>universal</w:t>
      </w:r>
      <w:r>
        <w:t xml:space="preserve"> form, we must maintain the standpoint of recognising the subject’s capac</w:t>
      </w:r>
      <w:r w:rsidR="00C0302A">
        <w:t xml:space="preserve">ity to be active.  For </w:t>
      </w:r>
      <w:r w:rsidR="00C0302A" w:rsidRPr="00C0302A">
        <w:rPr>
          <w:i/>
        </w:rPr>
        <w:t>my</w:t>
      </w:r>
      <w:r>
        <w:t xml:space="preserve"> living being, an object is not only that in relation to which it exhibits some one of its properties, but is also an ‘object asserting its life … the living creature</w:t>
      </w:r>
      <w:r w:rsidR="00FF2C0E">
        <w:t xml:space="preserve"> is not simply passive</w:t>
      </w:r>
      <w:r w:rsidR="00C0302A">
        <w:t xml:space="preserve">, but also active, striving or </w:t>
      </w:r>
      <w:r w:rsidR="00FF2C0E" w:rsidRPr="00C0302A">
        <w:rPr>
          <w:i/>
        </w:rPr>
        <w:t>impa</w:t>
      </w:r>
      <w:r w:rsidR="00C0302A" w:rsidRPr="00C0302A">
        <w:rPr>
          <w:i/>
        </w:rPr>
        <w:t>ssioned</w:t>
      </w:r>
      <w:r w:rsidR="00FF2C0E">
        <w:t xml:space="preserve"> … For the plant, the sun is not only an object that reveals its (the planet’s) capacity to assimilate carbon dioxide through solar energy, but is also the primary conditio</w:t>
      </w:r>
      <w:r w:rsidR="00474E96">
        <w:t>n of its life, an object that it</w:t>
      </w:r>
      <w:r w:rsidR="00FF2C0E">
        <w:t xml:space="preserve"> actively strives for (35) … </w:t>
      </w:r>
    </w:p>
    <w:p w:rsidR="00FF2C0E" w:rsidRDefault="00FF2C0E" w:rsidP="00442654"/>
    <w:p w:rsidR="00042CF2" w:rsidRDefault="00FF2C0E" w:rsidP="00442654">
      <w:r>
        <w:t>‘The specific processes that realise some vital, that is active, relation of the subject to real</w:t>
      </w:r>
      <w:r w:rsidR="00C0302A">
        <w:t xml:space="preserve">ity we shall term processes of </w:t>
      </w:r>
      <w:r w:rsidR="00C0302A" w:rsidRPr="00C0302A">
        <w:rPr>
          <w:i/>
        </w:rPr>
        <w:t>activity</w:t>
      </w:r>
      <w:r>
        <w:t xml:space="preserve">, in distinction to other processes </w:t>
      </w:r>
      <w:r w:rsidR="00042CF2">
        <w:t xml:space="preserve">(36) </w:t>
      </w:r>
      <w:r>
        <w:t xml:space="preserve">… </w:t>
      </w:r>
    </w:p>
    <w:p w:rsidR="00042CF2" w:rsidRDefault="00042CF2" w:rsidP="00442654"/>
    <w:p w:rsidR="00FF2C0E" w:rsidRDefault="00042CF2" w:rsidP="00442654">
      <w:r>
        <w:t>‘</w:t>
      </w:r>
      <w:r w:rsidR="00FF2C0E">
        <w:t xml:space="preserve">Any activity of an organism is directed to some object or other, activity without an object is impossible (36) … </w:t>
      </w:r>
    </w:p>
    <w:p w:rsidR="00FF2C0E" w:rsidRDefault="00FF2C0E" w:rsidP="00442654"/>
    <w:p w:rsidR="001648E8" w:rsidRDefault="00D61A0C" w:rsidP="00442654">
      <w:r>
        <w:t>‘</w:t>
      </w:r>
      <w:r w:rsidR="00FF2C0E" w:rsidRPr="00D61A0C">
        <w:t>Thus, the principal ‘unit’ of a vital process is an organisation’s activity; the different activities that realise its diverse vital relations with the surrounding reality are essentially determined by their object; we</w:t>
      </w:r>
      <w:r w:rsidR="00F13BA9" w:rsidRPr="00D61A0C">
        <w:t xml:space="preserve"> shall therefore differentiate </w:t>
      </w:r>
      <w:r w:rsidR="001648E8" w:rsidRPr="00D61A0C">
        <w:t>between separate types of activity according to the difference in their objec</w:t>
      </w:r>
      <w:r w:rsidRPr="00D61A0C">
        <w:t>ts</w:t>
      </w:r>
      <w:r w:rsidR="001648E8">
        <w:t xml:space="preserve"> (37) … Organism’s ‘property of coming into a state of activity under the influence of their medium, that is the property of irritability, is a fundamental one of all living matter (37) … </w:t>
      </w:r>
    </w:p>
    <w:p w:rsidR="008A1AF2" w:rsidRDefault="008A1AF2" w:rsidP="00442654">
      <w:r>
        <w:br w:type="page"/>
      </w:r>
    </w:p>
    <w:p w:rsidR="001648E8" w:rsidRDefault="001648E8" w:rsidP="00442654"/>
    <w:p w:rsidR="001648E8" w:rsidRDefault="001648E8" w:rsidP="00442654">
      <w:r>
        <w:t>‘It is also obvious that the simplest viable organisms have neither specialised organs of absorption nor specialised organs of movement.  As for their functions, the main, general one that is absolutely essential is what m</w:t>
      </w:r>
      <w:r w:rsidR="00BC4D30">
        <w:t>a</w:t>
      </w:r>
      <w:r w:rsidR="00D61A0C">
        <w:t xml:space="preserve">y be called </w:t>
      </w:r>
      <w:r w:rsidR="00D61A0C" w:rsidRPr="00D61A0C">
        <w:rPr>
          <w:i/>
        </w:rPr>
        <w:t>simple irritability</w:t>
      </w:r>
      <w:r>
        <w:t xml:space="preserve">, which is expressed in the organism’s capacity to respond by specific processes to some influence of vital significance (39) … </w:t>
      </w:r>
    </w:p>
    <w:p w:rsidR="001648E8" w:rsidRDefault="001648E8" w:rsidP="00442654"/>
    <w:p w:rsidR="001648E8" w:rsidRDefault="001648E8" w:rsidP="00442654">
      <w:r>
        <w:t xml:space="preserve">‘The process of biological evolution, which takes the form of a constant struggle of hereditary and adaptability, is expressed in an ever greater complication of the processes that affect the exchange of substances between an organism and its medium (environment) (39) … A complex chain of processes maintaining the life of organisms arises, as well as specialised, inter-connected forms of irritability in relation to the appropriate external influences (39-40) … In the course of progressive evolution … Organisms’ activity is qualitatively altered; a qualitatively new form of interaction and a qualitatively new form of life arise (40) … </w:t>
      </w:r>
    </w:p>
    <w:p w:rsidR="001648E8" w:rsidRDefault="001648E8" w:rsidP="00442654"/>
    <w:p w:rsidR="00737D3E" w:rsidRDefault="001648E8" w:rsidP="00442654">
      <w:r>
        <w:t>‘We must note that no essential importance was attached for a long time to this fact – that of the development of irritability</w:t>
      </w:r>
      <w:r w:rsidR="007F0C79">
        <w:t xml:space="preserve"> establishing a relation between the organism and those excitatory properties of the environment that</w:t>
      </w:r>
      <w:r w:rsidR="00D87F58">
        <w:t xml:space="preserve"> are</w:t>
      </w:r>
      <w:r w:rsidR="004F5811">
        <w:t xml:space="preserve"> not in</w:t>
      </w:r>
      <w:r w:rsidR="00BD57BA">
        <w:t xml:space="preserve"> </w:t>
      </w:r>
      <w:r w:rsidR="00D87F58">
        <w:t>themselves able to determine the organism’s life.  It was first distinguished by [Ivan] Pavlov (41) … The first basic</w:t>
      </w:r>
      <w:r w:rsidR="00737D3E">
        <w:t xml:space="preserve"> assumption of our hypothesis is just this, that the function of the processes that mediate the organism’s activity directed to maintaining its life is nothing other than th</w:t>
      </w:r>
      <w:r w:rsidR="00D61A0C">
        <w:t xml:space="preserve">e function of </w:t>
      </w:r>
      <w:r w:rsidR="00D61A0C" w:rsidRPr="00D61A0C">
        <w:rPr>
          <w:i/>
        </w:rPr>
        <w:t>sensitivity</w:t>
      </w:r>
      <w:r w:rsidR="00737D3E">
        <w:t>, that</w:t>
      </w:r>
      <w:r w:rsidR="00291881">
        <w:t xml:space="preserve"> is the capacity for sensation (</w:t>
      </w:r>
      <w:r w:rsidR="00737D3E">
        <w:t xml:space="preserve">41) … </w:t>
      </w:r>
    </w:p>
    <w:p w:rsidR="00737D3E" w:rsidRDefault="00737D3E" w:rsidP="00442654"/>
    <w:p w:rsidR="00F0376E" w:rsidRDefault="00737D3E" w:rsidP="00442654">
      <w:r>
        <w:t xml:space="preserve">‘Finally, those processes of the organism that arise through realisation of the </w:t>
      </w:r>
      <w:r w:rsidR="00F0376E">
        <w:t xml:space="preserve">form of irritability that we call sensitivity are also processes that form the basis of phenomena of sensation (41-42). </w:t>
      </w:r>
    </w:p>
    <w:p w:rsidR="00F0376E" w:rsidRDefault="00F0376E" w:rsidP="00442654"/>
    <w:p w:rsidR="00C401FF" w:rsidRDefault="00F0376E" w:rsidP="00442654">
      <w:r>
        <w:t>‘Thus we can preliminar</w:t>
      </w:r>
      <w:r w:rsidR="00F3646F">
        <w:t>il</w:t>
      </w:r>
      <w:r>
        <w:t xml:space="preserve">y define sensitivity as follows:  sensitivity (capacity for sensation) is genetically nothing other than irritability in relation to that kind of environmental influence that brings the organism into correlation with </w:t>
      </w:r>
      <w:r w:rsidR="00D61A0C">
        <w:t xml:space="preserve">other influences, that is that </w:t>
      </w:r>
      <w:r w:rsidRPr="00D61A0C">
        <w:rPr>
          <w:i/>
        </w:rPr>
        <w:t>ori</w:t>
      </w:r>
      <w:r w:rsidR="00D61A0C" w:rsidRPr="00D61A0C">
        <w:rPr>
          <w:i/>
        </w:rPr>
        <w:t>ents it in the environment</w:t>
      </w:r>
      <w:r>
        <w:t xml:space="preserve"> by performing a signalling function.  The necessity for the rise of this form of irritability is that it mediates the organism’s main vital processes that are now taking place in more complicated conditions of the environment.  Processes of sensitivity must necessarily, consequently, conform to the objective pro</w:t>
      </w:r>
      <w:r w:rsidR="00D61A0C">
        <w:t xml:space="preserve">perties of the environment and </w:t>
      </w:r>
      <w:r w:rsidRPr="00D61A0C">
        <w:rPr>
          <w:i/>
        </w:rPr>
        <w:t xml:space="preserve">correctly reflect them </w:t>
      </w:r>
      <w:r w:rsidR="00D61A0C" w:rsidRPr="00D61A0C">
        <w:rPr>
          <w:i/>
        </w:rPr>
        <w:t>in appropriate connections</w:t>
      </w:r>
      <w:r>
        <w:t xml:space="preserve"> (42) …</w:t>
      </w:r>
      <w:r w:rsidR="00C401FF">
        <w:t xml:space="preserve"> </w:t>
      </w:r>
    </w:p>
    <w:p w:rsidR="00C401FF" w:rsidRDefault="00C401FF" w:rsidP="00442654"/>
    <w:p w:rsidR="000E73CE" w:rsidRDefault="00C401FF" w:rsidP="00442654">
      <w:r>
        <w:t>‘The separate processes induced by these different influences are of course mutually dependent and condition</w:t>
      </w:r>
      <w:r w:rsidR="00D61A0C">
        <w:t xml:space="preserve">ed by one another; they form a </w:t>
      </w:r>
      <w:r w:rsidR="00D61A0C" w:rsidRPr="00D61A0C">
        <w:rPr>
          <w:i/>
        </w:rPr>
        <w:t>single</w:t>
      </w:r>
      <w:r>
        <w:t xml:space="preserve">, complex process of the exchange of matter between the organism and the environment </w:t>
      </w:r>
      <w:r w:rsidR="000E73CE">
        <w:t xml:space="preserve">(43) </w:t>
      </w:r>
      <w:r>
        <w:t xml:space="preserve">… </w:t>
      </w:r>
    </w:p>
    <w:p w:rsidR="008A1AF2" w:rsidRDefault="008A1AF2" w:rsidP="00442654">
      <w:r>
        <w:br w:type="page"/>
      </w:r>
    </w:p>
    <w:p w:rsidR="000E73CE" w:rsidRDefault="000E73CE" w:rsidP="00442654"/>
    <w:p w:rsidR="00C401FF" w:rsidRDefault="000E73CE" w:rsidP="00442654">
      <w:r>
        <w:t>‘</w:t>
      </w:r>
      <w:r w:rsidR="00C401FF">
        <w:t xml:space="preserve">They are consequently now converted into effects that only mediate realisation of the organism’s principal vital processes (43) … </w:t>
      </w:r>
    </w:p>
    <w:p w:rsidR="00C401FF" w:rsidRDefault="00C401FF" w:rsidP="00442654"/>
    <w:p w:rsidR="00C401FF" w:rsidRDefault="00C401FF" w:rsidP="00442654">
      <w:r>
        <w:t xml:space="preserve">‘The transition from primordial irritability to its special form that we call sensitivity takes place through a process of complication and extension and, on the other hand, contraction of organs’ functions that leads to their specialisation as organs of sensitivity … We can assume that this main, determinant condition is the transition from life in a uniform medium to life in a more complicated environment of discrete objects, the transition from unformed sources of life to ones formed as things (44) … </w:t>
      </w:r>
    </w:p>
    <w:p w:rsidR="00C401FF" w:rsidRDefault="00C401FF" w:rsidP="00442654"/>
    <w:p w:rsidR="000E73CE" w:rsidRDefault="00C401FF" w:rsidP="00442654">
      <w:r>
        <w:t>‘This can be expressed in another way, as follows:  the origin of sensitivity is connected with organism’s transition from a homogenous medium, from a ‘medium-element’, to one formed as things, to an environment of discrete objects</w:t>
      </w:r>
      <w:r w:rsidR="000E73CE">
        <w:t xml:space="preserve"> (45)</w:t>
      </w:r>
      <w:r>
        <w:t xml:space="preserve">.  </w:t>
      </w:r>
    </w:p>
    <w:p w:rsidR="000E73CE" w:rsidRDefault="000E73CE" w:rsidP="00442654"/>
    <w:p w:rsidR="008B77D9" w:rsidRDefault="000E73CE" w:rsidP="00442654">
      <w:r>
        <w:t>‘</w:t>
      </w:r>
      <w:r w:rsidR="00C401FF">
        <w:t>The organism’s adaptation, which is always, it goes without saying, a kind of reflection of proper</w:t>
      </w:r>
      <w:r w:rsidR="008B77D9">
        <w:t>ties of the environment by them, now acquires the form as well of reflection of affective</w:t>
      </w:r>
      <w:r w:rsidR="00D61A0C">
        <w:t xml:space="preserve"> properties of the environment </w:t>
      </w:r>
      <w:r w:rsidR="008B77D9" w:rsidRPr="00D61A0C">
        <w:rPr>
          <w:i/>
        </w:rPr>
        <w:t>in their objective</w:t>
      </w:r>
      <w:r w:rsidR="00D61A0C" w:rsidRPr="00D61A0C">
        <w:rPr>
          <w:i/>
        </w:rPr>
        <w:t xml:space="preserve"> connections and relations</w:t>
      </w:r>
      <w:r w:rsidR="008B77D9">
        <w:t>.  This is also a specific form</w:t>
      </w:r>
      <w:r w:rsidR="00D61A0C">
        <w:t xml:space="preserve"> of reflection for the psyche, </w:t>
      </w:r>
      <w:r w:rsidR="00D61A0C" w:rsidRPr="00D61A0C">
        <w:rPr>
          <w:i/>
        </w:rPr>
        <w:t>object</w:t>
      </w:r>
      <w:r w:rsidR="008B77D9">
        <w:t xml:space="preserve"> reflection (45) … </w:t>
      </w:r>
    </w:p>
    <w:p w:rsidR="008B77D9" w:rsidRDefault="008B77D9" w:rsidP="00442654"/>
    <w:p w:rsidR="008B77D9" w:rsidRDefault="008B77D9" w:rsidP="00442654">
      <w:r>
        <w:t xml:space="preserve">‘The processes that constitute … these forms of organisms’ vital activity are in a complex, dynamic relationship, so that it is possible for contradictions to arise between them (45) … This is activity connected with sensitivity … The possibility of separating these processes from one another also makes for disparities between them and creates a new form of contradiction in the organism’s vital activity as a whole (46) … </w:t>
      </w:r>
    </w:p>
    <w:p w:rsidR="008B77D9" w:rsidRDefault="008B77D9" w:rsidP="00442654"/>
    <w:p w:rsidR="008B77D9" w:rsidRDefault="008B77D9" w:rsidP="00442654">
      <w:r>
        <w:t xml:space="preserve">‘To answer the question of the genesis of a rudimentary psyche we took the path, not of considering functions and organs taken separately, but of analysing and describing integral forms of life (47-48) … The psyche and psychic activity thus function for us, not as something added to life, but as a singular form of the manifestation of life that necessarily arises in the course of its evolution (48) … </w:t>
      </w:r>
    </w:p>
    <w:p w:rsidR="008B77D9" w:rsidRDefault="008B77D9" w:rsidP="00442654"/>
    <w:p w:rsidR="000E73CE" w:rsidRDefault="008B77D9" w:rsidP="00442654">
      <w:r>
        <w:t>‘The first point that follows from the conception of the life process set out above is the fact that any kind of change undergone by an organism in the course of its reciprocal action with the environment is a plastic change, irrespective of whether it is a change of its separate micelles or a change of whole struc</w:t>
      </w:r>
      <w:r w:rsidR="00D61A0C">
        <w:t>tural formations</w:t>
      </w:r>
      <w:r w:rsidR="000E73CE">
        <w:t xml:space="preserve"> (48)</w:t>
      </w:r>
      <w:r w:rsidR="00D61A0C">
        <w:t xml:space="preserve">.  </w:t>
      </w:r>
    </w:p>
    <w:p w:rsidR="000E73CE" w:rsidRDefault="000E73CE" w:rsidP="00442654"/>
    <w:p w:rsidR="008B77D9" w:rsidRDefault="000E73CE" w:rsidP="00442654">
      <w:r>
        <w:t>‘</w:t>
      </w:r>
      <w:r w:rsidR="00D61A0C">
        <w:t xml:space="preserve">That means, </w:t>
      </w:r>
      <w:r w:rsidR="00D61A0C" w:rsidRPr="00D61A0C">
        <w:rPr>
          <w:i/>
        </w:rPr>
        <w:t>from this aspect</w:t>
      </w:r>
      <w:r w:rsidR="008B77D9">
        <w:t xml:space="preserve">, that the organism’s states reflecting external influences do not differ at all, in principle, from those, also reflecting external influences, that are also inherent in inorganic bodies (48) … </w:t>
      </w:r>
    </w:p>
    <w:p w:rsidR="008A1AF2" w:rsidRDefault="008A1AF2" w:rsidP="00442654">
      <w:r>
        <w:br w:type="page"/>
      </w:r>
    </w:p>
    <w:p w:rsidR="008B77D9" w:rsidRDefault="008B77D9" w:rsidP="00442654"/>
    <w:p w:rsidR="000E73CE" w:rsidRDefault="008B77D9" w:rsidP="00442654">
      <w:r>
        <w:t xml:space="preserve">‘This means that, in contrast to the phenomena of reflection in the </w:t>
      </w:r>
      <w:r w:rsidR="00A61DD6">
        <w:t xml:space="preserve">inorganic world, a living organism’s reflection of one influence or another is necessarily mediated by the activity of the organism itself.  It is therefore never a passive process </w:t>
      </w:r>
      <w:r w:rsidR="000E73CE">
        <w:t xml:space="preserve">(49) </w:t>
      </w:r>
      <w:r w:rsidR="00A61DD6">
        <w:t xml:space="preserve">… </w:t>
      </w:r>
    </w:p>
    <w:p w:rsidR="000E73CE" w:rsidRDefault="000E73CE" w:rsidP="00442654"/>
    <w:p w:rsidR="00751EAB" w:rsidRDefault="000E73CE" w:rsidP="00442654">
      <w:r>
        <w:t>‘</w:t>
      </w:r>
      <w:r w:rsidR="00A61DD6">
        <w:t>Since changes of a living body’s structure, state, and processes, and … its activity, are governed by external influences</w:t>
      </w:r>
      <w:r w:rsidR="00D61A0C">
        <w:t xml:space="preserve">, we can consequently say that </w:t>
      </w:r>
      <w:r w:rsidR="00A61DD6" w:rsidRPr="00D61A0C">
        <w:rPr>
          <w:i/>
        </w:rPr>
        <w:t>its organisation itself and its activity are a reflection</w:t>
      </w:r>
      <w:r w:rsidR="00751EAB" w:rsidRPr="00D61A0C">
        <w:rPr>
          <w:i/>
        </w:rPr>
        <w:t xml:space="preserve"> of the environm</w:t>
      </w:r>
      <w:r w:rsidR="00D61A0C" w:rsidRPr="00D61A0C">
        <w:rPr>
          <w:i/>
        </w:rPr>
        <w:t>ent’s objective properties</w:t>
      </w:r>
      <w:r w:rsidR="00751EAB">
        <w:t xml:space="preserve"> (49).</w:t>
      </w:r>
      <w:r w:rsidR="008E7737">
        <w:t>’</w:t>
      </w:r>
      <w:r w:rsidR="00751EAB">
        <w:t xml:space="preserve"> </w:t>
      </w:r>
    </w:p>
    <w:p w:rsidR="008E7737" w:rsidRDefault="008E7737" w:rsidP="00442654"/>
    <w:p w:rsidR="008E7737" w:rsidRDefault="008E7737" w:rsidP="00442654"/>
    <w:p w:rsidR="00AB0942" w:rsidRDefault="00AB0942" w:rsidP="00442654"/>
    <w:p w:rsidR="00751EAB" w:rsidRDefault="00751EAB" w:rsidP="00442654">
      <w:r>
        <w:t xml:space="preserve">‘Thus, in contrast to inorganic bodies, a </w:t>
      </w:r>
      <w:r w:rsidR="00D61A0C">
        <w:t xml:space="preserve">living body does not passively </w:t>
      </w:r>
      <w:r w:rsidR="00D61A0C" w:rsidRPr="00D61A0C">
        <w:rPr>
          <w:i/>
        </w:rPr>
        <w:t>submit to an influence</w:t>
      </w:r>
      <w:r>
        <w:t xml:space="preserve"> but undergoes one external influence or another in the course of its activity (49) … a body incapable of reflecting external influences in a ‘biased’ way is incapable of adaptation, such a body cannot develop its life, cannot live (49-50) … </w:t>
      </w:r>
    </w:p>
    <w:p w:rsidR="00751EAB" w:rsidRDefault="00751EAB" w:rsidP="00442654"/>
    <w:p w:rsidR="00AB4F5B" w:rsidRDefault="00751EAB" w:rsidP="00442654">
      <w:r>
        <w:t>‘The change in the process of reflection during the transition to living matter possessing a capacity for sensation also consists in this, that … in the case of direct, unmediated processes of exchange the dynamic states experienced by an organism are governed only by the relation of the affective property to the organism itself (50) … And in order for it to be reflected by the subject at the same time, also, as objective, it is necessary for [this and other] relations to be represented in a unity (50-51) … Thus, from the angle of our hypothesis, sensitivity arises as a rudimentary form of psychic reflection, during the evolution</w:t>
      </w:r>
      <w:r w:rsidR="00F3646F">
        <w:t xml:space="preserve"> of the simple irritability</w:t>
      </w:r>
      <w:r>
        <w:t xml:space="preserve"> that</w:t>
      </w:r>
      <w:r w:rsidR="00AB4F5B">
        <w:t xml:space="preserve"> is inherent in any viable body, even the simplest (51). </w:t>
      </w:r>
    </w:p>
    <w:p w:rsidR="00AB4F5B" w:rsidRDefault="00AB4F5B" w:rsidP="00442654"/>
    <w:p w:rsidR="00AB4F5B" w:rsidRDefault="00AB4F5B" w:rsidP="00442654">
      <w:r>
        <w:t xml:space="preserve">Accordingly, ‘… the very development and specialisation of organs of sensitivity is governed by the need adequately to reflect the objective material reality with which the organism is entering into ever more complex relations (51) … </w:t>
      </w:r>
    </w:p>
    <w:p w:rsidR="00AB4F5B" w:rsidRDefault="00AB4F5B" w:rsidP="00442654"/>
    <w:p w:rsidR="00C603DF" w:rsidRDefault="00AB4F5B" w:rsidP="00442654">
      <w:r>
        <w:t>‘Closer analysis of phenomena related to higher states of development indicated that effects that evoke sensation … are also always ones that orient the organism in the environment, that is mediate its relations with other properties … in the case of relations that are realised in respect of effects that never fulfil an orienting function, we are unable to ascertain phenomena of sensation and sensitivity (52) …</w:t>
      </w:r>
      <w:r w:rsidR="00C603DF">
        <w:t xml:space="preserve"> </w:t>
      </w:r>
    </w:p>
    <w:p w:rsidR="00C603DF" w:rsidRDefault="00C603DF" w:rsidP="00442654"/>
    <w:p w:rsidR="00314759" w:rsidRDefault="00314759" w:rsidP="00442654"/>
    <w:p w:rsidR="00314759" w:rsidRDefault="00314759" w:rsidP="00442654"/>
    <w:p w:rsidR="00D429E7" w:rsidRDefault="00C603DF" w:rsidP="00442654">
      <w:r>
        <w:t>‘Another major class of phenomena, which would not at first glance seem to bear directly on our problem, consists in the well-known phenomena of the conversion of specific, but usually very subliminal stimuli into stimuli giving rise to sensation (56).  They relate to the phenomenon of the dynamics of adequate sensitivity and are usually interpreted either on the plane of adaptation or on that of the problem of threshold shifts during training (56-57).</w:t>
      </w:r>
      <w:r w:rsidR="00D429E7">
        <w:t xml:space="preserve"> </w:t>
      </w:r>
    </w:p>
    <w:p w:rsidR="00D429E7" w:rsidRPr="00097AF4" w:rsidRDefault="00D429E7" w:rsidP="00442654">
      <w:pPr>
        <w:rPr>
          <w:u w:val="single"/>
        </w:rPr>
      </w:pPr>
      <w:r w:rsidRPr="00097AF4">
        <w:rPr>
          <w:u w:val="single"/>
        </w:rPr>
        <w:lastRenderedPageBreak/>
        <w:t xml:space="preserve">Perception as the Essence of </w:t>
      </w:r>
      <w:r w:rsidR="00E75BD5" w:rsidRPr="00097AF4">
        <w:rPr>
          <w:u w:val="single"/>
        </w:rPr>
        <w:t xml:space="preserve">Being, </w:t>
      </w:r>
      <w:r w:rsidRPr="00097AF4">
        <w:rPr>
          <w:u w:val="single"/>
        </w:rPr>
        <w:t>Experience and Sensitivity/ Sensation</w:t>
      </w:r>
    </w:p>
    <w:p w:rsidR="00C603DF" w:rsidRDefault="00C603DF" w:rsidP="00442654">
      <w:r>
        <w:t xml:space="preserve"> </w:t>
      </w:r>
    </w:p>
    <w:p w:rsidR="00C603DF" w:rsidRDefault="00C603DF" w:rsidP="00442654">
      <w:r>
        <w:t>‘Leaving aside this second class of phenomena for the time being, we can sa</w:t>
      </w:r>
      <w:r w:rsidR="00C805C2">
        <w:t>y that there is a type of agents</w:t>
      </w:r>
      <w:r>
        <w:t xml:space="preserve"> in relation to which man is irritable but which do</w:t>
      </w:r>
      <w:r w:rsidR="00A87276">
        <w:t>[es]</w:t>
      </w:r>
      <w:r>
        <w:t xml:space="preserve"> not evoke sensations in him in certain conditions; phenomena of sensation may, moreover, also arise in man in relation to these same agents.  The basic question is what these conditions are (57) … </w:t>
      </w:r>
    </w:p>
    <w:p w:rsidR="00C603DF" w:rsidRDefault="00C603DF" w:rsidP="00442654"/>
    <w:p w:rsidR="00C603DF" w:rsidRDefault="00C603DF" w:rsidP="00442654">
      <w:r>
        <w:t xml:space="preserve">‘From the standpoint of our problem both the facts underlying th[e] conclusion are very important:  1) the fact itself of the development of sensitivity to visible light with a heat characteristic below the threshold of the subject’s own thermal sensitivity … [and] 2) the significance of training noted (58) … </w:t>
      </w:r>
    </w:p>
    <w:p w:rsidR="00C603DF" w:rsidRDefault="00C603DF" w:rsidP="00442654"/>
    <w:p w:rsidR="000E73CE" w:rsidRDefault="00C603DF" w:rsidP="00442654">
      <w:r>
        <w:t>‘Our first research into the problem of the ‘functional origin’ of sensitivity</w:t>
      </w:r>
      <w:r w:rsidR="00FF2FCA">
        <w:t xml:space="preserve"> was aimed:  1) at eliminating the element of gradual reduction of the threshold of thermal sensitivity, and 2) at clarifying the relation between the forming of a conditioned motor connection on the one hand and the onset of sensitivity on the other hand</w:t>
      </w:r>
      <w:r w:rsidR="000E73CE">
        <w:t xml:space="preserve"> (59)</w:t>
      </w:r>
      <w:r w:rsidR="00FF2FCA">
        <w:t xml:space="preserve">.  </w:t>
      </w:r>
    </w:p>
    <w:p w:rsidR="000E73CE" w:rsidRDefault="000E73CE" w:rsidP="00442654"/>
    <w:p w:rsidR="00FF2FCA" w:rsidRDefault="000E73CE" w:rsidP="00442654">
      <w:r>
        <w:t>‘</w:t>
      </w:r>
      <w:r w:rsidR="00FF2FCA">
        <w:t xml:space="preserve">A concrete experimental procedure was devised to this end (59) …’ </w:t>
      </w:r>
    </w:p>
    <w:p w:rsidR="00FF2FCA" w:rsidRDefault="00FF2FCA" w:rsidP="00442654"/>
    <w:p w:rsidR="005A683F" w:rsidRDefault="005A683F" w:rsidP="00442654"/>
    <w:p w:rsidR="005A683F" w:rsidRDefault="005A683F" w:rsidP="00442654">
      <w:r>
        <w:t xml:space="preserve">When Engels asserted </w:t>
      </w:r>
      <w:r w:rsidRPr="007D00E1">
        <w:rPr>
          <w:b/>
        </w:rPr>
        <w:t>we know ‘a thing’ by its ‘qualities’</w:t>
      </w:r>
      <w:r>
        <w:t xml:space="preserve"> he was in the vicinity of a </w:t>
      </w:r>
      <w:r w:rsidRPr="007D00E1">
        <w:rPr>
          <w:b/>
        </w:rPr>
        <w:t>pivotal palpable truth</w:t>
      </w:r>
      <w:r>
        <w:t xml:space="preserve">.  Feuerbach ventured further in this in realising that a living being which ‘breathes’ thereby connects with its essence.  </w:t>
      </w:r>
      <w:r w:rsidR="007D00E1">
        <w:t xml:space="preserve">Further, </w:t>
      </w:r>
      <w:r>
        <w:t xml:space="preserve">Leontyev is vindicated in that the </w:t>
      </w:r>
      <w:r w:rsidRPr="007D00E1">
        <w:rPr>
          <w:b/>
        </w:rPr>
        <w:t>‘active relations’</w:t>
      </w:r>
      <w:r>
        <w:t xml:space="preserve"> of subjectivity and subjective being ‘mediate’ this situation through the </w:t>
      </w:r>
      <w:r w:rsidRPr="007D00E1">
        <w:rPr>
          <w:b/>
        </w:rPr>
        <w:t xml:space="preserve">‘interaction’ </w:t>
      </w:r>
      <w:r>
        <w:t xml:space="preserve">of </w:t>
      </w:r>
      <w:r w:rsidRPr="007D00E1">
        <w:rPr>
          <w:b/>
        </w:rPr>
        <w:t>‘internal inherent states</w:t>
      </w:r>
      <w:r>
        <w:t xml:space="preserve"> and </w:t>
      </w:r>
      <w:r w:rsidRPr="007D00E1">
        <w:rPr>
          <w:b/>
        </w:rPr>
        <w:t xml:space="preserve">processes’ </w:t>
      </w:r>
      <w:r>
        <w:t xml:space="preserve">with other bodies.  However, Feuerbach remains linked into </w:t>
      </w:r>
      <w:r w:rsidR="007D00E1">
        <w:t xml:space="preserve">a </w:t>
      </w:r>
      <w:r>
        <w:t xml:space="preserve">basic perceptive insight when he proclaims:  </w:t>
      </w:r>
      <w:r w:rsidRPr="007D00E1">
        <w:rPr>
          <w:b/>
        </w:rPr>
        <w:t>‘my essence is my being’</w:t>
      </w:r>
      <w:r>
        <w:t xml:space="preserve">.  For </w:t>
      </w:r>
      <w:r w:rsidRPr="007D00E1">
        <w:rPr>
          <w:b/>
        </w:rPr>
        <w:t>our ‘essence’</w:t>
      </w:r>
      <w:r>
        <w:t xml:space="preserve"> is the </w:t>
      </w:r>
      <w:r w:rsidRPr="007D00E1">
        <w:rPr>
          <w:b/>
        </w:rPr>
        <w:t xml:space="preserve">source </w:t>
      </w:r>
      <w:r>
        <w:t xml:space="preserve">and </w:t>
      </w:r>
      <w:r w:rsidRPr="007D00E1">
        <w:rPr>
          <w:b/>
        </w:rPr>
        <w:t>energy</w:t>
      </w:r>
      <w:r>
        <w:t xml:space="preserve"> of our being, which we can only </w:t>
      </w:r>
      <w:r w:rsidRPr="007D00E1">
        <w:rPr>
          <w:b/>
        </w:rPr>
        <w:t>access</w:t>
      </w:r>
      <w:r>
        <w:t xml:space="preserve"> and </w:t>
      </w:r>
      <w:r w:rsidRPr="007D00E1">
        <w:rPr>
          <w:b/>
        </w:rPr>
        <w:t>realise</w:t>
      </w:r>
      <w:r>
        <w:t xml:space="preserve"> through our </w:t>
      </w:r>
      <w:r w:rsidRPr="007D00E1">
        <w:rPr>
          <w:b/>
        </w:rPr>
        <w:t>perception</w:t>
      </w:r>
      <w:r>
        <w:t xml:space="preserve">. </w:t>
      </w:r>
    </w:p>
    <w:p w:rsidR="005A683F" w:rsidRDefault="005A683F" w:rsidP="00442654"/>
    <w:p w:rsidR="001021FA" w:rsidRDefault="005A683F" w:rsidP="00442654">
      <w:r>
        <w:t xml:space="preserve">Yet, because as individuals we proceed through various circumstances and situations as a </w:t>
      </w:r>
      <w:r w:rsidRPr="007D00E1">
        <w:rPr>
          <w:b/>
        </w:rPr>
        <w:t>‘subjective’ entity</w:t>
      </w:r>
      <w:r>
        <w:t>, we can only maintain</w:t>
      </w:r>
      <w:r w:rsidR="001021FA">
        <w:t xml:space="preserve"> this influence emanates through our ‘essence’, or </w:t>
      </w:r>
      <w:r w:rsidR="001021FA" w:rsidRPr="007D00E1">
        <w:t>any</w:t>
      </w:r>
      <w:r w:rsidR="001021FA" w:rsidRPr="007D00E1">
        <w:rPr>
          <w:b/>
        </w:rPr>
        <w:t xml:space="preserve"> ‘objects’ evident</w:t>
      </w:r>
      <w:r w:rsidR="001021FA">
        <w:t xml:space="preserve"> in the realm of </w:t>
      </w:r>
      <w:r w:rsidR="001021FA" w:rsidRPr="007D00E1">
        <w:rPr>
          <w:b/>
        </w:rPr>
        <w:t>our existence</w:t>
      </w:r>
      <w:r w:rsidR="001021FA">
        <w:t xml:space="preserve"> and/or </w:t>
      </w:r>
      <w:r w:rsidR="001021FA" w:rsidRPr="007D00E1">
        <w:rPr>
          <w:b/>
        </w:rPr>
        <w:t>experience</w:t>
      </w:r>
      <w:r w:rsidR="001021FA">
        <w:t xml:space="preserve"> – therefore our being is </w:t>
      </w:r>
      <w:r w:rsidR="001021FA" w:rsidRPr="001021FA">
        <w:rPr>
          <w:u w:val="single"/>
        </w:rPr>
        <w:t>not</w:t>
      </w:r>
      <w:r w:rsidR="001021FA">
        <w:t xml:space="preserve"> irreversibly determined by these influences as such. </w:t>
      </w:r>
    </w:p>
    <w:p w:rsidR="001021FA" w:rsidRDefault="001021FA" w:rsidP="00442654"/>
    <w:p w:rsidR="00357890" w:rsidRDefault="001021FA" w:rsidP="00442654">
      <w:r>
        <w:t xml:space="preserve">However, </w:t>
      </w:r>
      <w:r w:rsidRPr="007D00E1">
        <w:rPr>
          <w:b/>
        </w:rPr>
        <w:t>‘movement’</w:t>
      </w:r>
      <w:r>
        <w:t xml:space="preserve"> as </w:t>
      </w:r>
      <w:r w:rsidRPr="007D00E1">
        <w:rPr>
          <w:b/>
        </w:rPr>
        <w:t>‘irritability’</w:t>
      </w:r>
      <w:r>
        <w:t xml:space="preserve"> will be </w:t>
      </w:r>
      <w:r w:rsidRPr="007D00E1">
        <w:rPr>
          <w:b/>
        </w:rPr>
        <w:t>perceptible</w:t>
      </w:r>
      <w:r>
        <w:t xml:space="preserve"> in this context, </w:t>
      </w:r>
      <w:r w:rsidRPr="007D00E1">
        <w:rPr>
          <w:b/>
        </w:rPr>
        <w:t>epitomised through ‘sensitivity’</w:t>
      </w:r>
      <w:r>
        <w:t xml:space="preserve">, and yet further </w:t>
      </w:r>
      <w:r w:rsidRPr="007D00E1">
        <w:rPr>
          <w:b/>
        </w:rPr>
        <w:t>mediated</w:t>
      </w:r>
      <w:r>
        <w:t xml:space="preserve"> through this </w:t>
      </w:r>
      <w:r w:rsidRPr="007D00E1">
        <w:rPr>
          <w:b/>
        </w:rPr>
        <w:t>quality of perception</w:t>
      </w:r>
      <w:r>
        <w:t xml:space="preserve">, culminating in the </w:t>
      </w:r>
      <w:r w:rsidRPr="007D00E1">
        <w:rPr>
          <w:b/>
        </w:rPr>
        <w:t>‘phenomena of sensation’</w:t>
      </w:r>
      <w:r>
        <w:t xml:space="preserve"> – the ‘capacity for sensation’.  </w:t>
      </w:r>
    </w:p>
    <w:p w:rsidR="00357890" w:rsidRDefault="00357890" w:rsidP="00442654"/>
    <w:p w:rsidR="001021FA" w:rsidRDefault="001021FA" w:rsidP="00442654">
      <w:r>
        <w:t>So we can only remain sensitive to the extent this capacity is palpable, and therefore evident</w:t>
      </w:r>
      <w:r w:rsidR="00AB0942">
        <w:t xml:space="preserve"> in us</w:t>
      </w:r>
      <w:r>
        <w:t xml:space="preserve">.  </w:t>
      </w:r>
    </w:p>
    <w:p w:rsidR="005A683F" w:rsidRDefault="001021FA" w:rsidP="00442654">
      <w:r>
        <w:lastRenderedPageBreak/>
        <w:t xml:space="preserve">Nevertheless, </w:t>
      </w:r>
      <w:r w:rsidRPr="007D00E1">
        <w:rPr>
          <w:b/>
        </w:rPr>
        <w:t>properties of the environment</w:t>
      </w:r>
      <w:r>
        <w:t xml:space="preserve"> must necessarily thereby be </w:t>
      </w:r>
      <w:r w:rsidRPr="007D00E1">
        <w:rPr>
          <w:b/>
        </w:rPr>
        <w:t>‘reflected’</w:t>
      </w:r>
      <w:r>
        <w:t xml:space="preserve"> through </w:t>
      </w:r>
      <w:r w:rsidRPr="007D00E1">
        <w:rPr>
          <w:b/>
        </w:rPr>
        <w:t>sensitivity/ sensation</w:t>
      </w:r>
      <w:r>
        <w:t xml:space="preserve"> to sustain such a situation.  </w:t>
      </w:r>
      <w:r w:rsidR="005A683F">
        <w:t xml:space="preserve">   </w:t>
      </w:r>
    </w:p>
    <w:p w:rsidR="005A683F" w:rsidRDefault="005A683F" w:rsidP="00442654"/>
    <w:p w:rsidR="00FF2FCA" w:rsidRDefault="00FF2FCA" w:rsidP="00442654"/>
    <w:p w:rsidR="00FF2FCA" w:rsidRDefault="00EE714A" w:rsidP="00442654">
      <w:r>
        <w:t xml:space="preserve">Correspondingly, </w:t>
      </w:r>
      <w:r w:rsidR="007D00E1">
        <w:t>‘ …</w:t>
      </w:r>
      <w:r w:rsidR="00FF2FCA">
        <w:t>the results of [a] series [of sensory tests</w:t>
      </w:r>
      <w:r>
        <w:t xml:space="preserve"> by Leontyev and his researchers</w:t>
      </w:r>
      <w:r w:rsidR="00FF2FCA">
        <w:t xml:space="preserve">] showed, [and] </w:t>
      </w:r>
      <w:r w:rsidR="00D61A0C">
        <w:t xml:space="preserve">proved, consequently, that the </w:t>
      </w:r>
      <w:r w:rsidR="00FF2FCA" w:rsidRPr="00D61A0C">
        <w:rPr>
          <w:i/>
        </w:rPr>
        <w:t xml:space="preserve">basic conditions for the forming of a conditioned reflex do not coincide with those of the investigated process of the emergence </w:t>
      </w:r>
      <w:r w:rsidR="00D61A0C" w:rsidRPr="00D61A0C">
        <w:rPr>
          <w:i/>
        </w:rPr>
        <w:t>of sensitivity</w:t>
      </w:r>
      <w:r w:rsidR="00FF2FCA">
        <w:t xml:space="preserve"> </w:t>
      </w:r>
      <w:r w:rsidR="00D61A0C">
        <w:t xml:space="preserve">– [after many series of tests] </w:t>
      </w:r>
      <w:r w:rsidR="00FF2FCA" w:rsidRPr="00D61A0C">
        <w:rPr>
          <w:i/>
        </w:rPr>
        <w:t xml:space="preserve">no motor reflex to the light’s influence was formed </w:t>
      </w:r>
      <w:r w:rsidR="00D61A0C" w:rsidRPr="00D61A0C">
        <w:rPr>
          <w:i/>
        </w:rPr>
        <w:t>in any one of our subjects</w:t>
      </w:r>
      <w:r w:rsidR="0040565F">
        <w:rPr>
          <w:i/>
        </w:rPr>
        <w:t>’</w:t>
      </w:r>
      <w:r w:rsidR="0040565F">
        <w:t xml:space="preserve"> [</w:t>
      </w:r>
      <w:r>
        <w:t xml:space="preserve">Leontyev </w:t>
      </w:r>
      <w:r w:rsidRPr="005A46E3">
        <w:rPr>
          <w:i/>
        </w:rPr>
        <w:t>et al</w:t>
      </w:r>
      <w:r>
        <w:t xml:space="preserve"> noted</w:t>
      </w:r>
      <w:r w:rsidR="00FF2FCA">
        <w:t xml:space="preserve"> (62)</w:t>
      </w:r>
      <w:r w:rsidR="0040565F">
        <w:t>]</w:t>
      </w:r>
      <w:r w:rsidR="00FF2FCA">
        <w:t xml:space="preserve"> – in response to subjects identifying and withdrawing from the occurrence of an administered light source on their hands, even though they were precluded from seeing the light source administered. </w:t>
      </w:r>
    </w:p>
    <w:p w:rsidR="00FF2FCA" w:rsidRDefault="00FF2FCA" w:rsidP="00442654"/>
    <w:p w:rsidR="00357890" w:rsidRDefault="00FF2FCA" w:rsidP="00442654">
      <w:r>
        <w:t xml:space="preserve">‘Considering the low probability of accidentally correct withdrawals in the conditions, it became obvious that the objective results obtained were </w:t>
      </w:r>
      <w:r w:rsidR="00D61A0C">
        <w:t xml:space="preserve">evidence that the subjects </w:t>
      </w:r>
      <w:r w:rsidRPr="00D61A0C">
        <w:rPr>
          <w:i/>
        </w:rPr>
        <w:t>in fact responded to the affect of visible lig</w:t>
      </w:r>
      <w:r w:rsidR="00D61A0C" w:rsidRPr="00D61A0C">
        <w:rPr>
          <w:i/>
        </w:rPr>
        <w:t>ht on the skin of the hand</w:t>
      </w:r>
      <w:r>
        <w:t xml:space="preserve"> (64) …</w:t>
      </w:r>
      <w:r w:rsidR="0062026D">
        <w:t xml:space="preserve"> </w:t>
      </w:r>
    </w:p>
    <w:p w:rsidR="00357890" w:rsidRDefault="00357890" w:rsidP="00442654"/>
    <w:p w:rsidR="00357890" w:rsidRDefault="00357890" w:rsidP="00442654">
      <w:r>
        <w:t>‘</w:t>
      </w:r>
      <w:r w:rsidR="0062026D">
        <w:t>The sensations often merged with other sensations in the hand, which progressively increased in number … The main difficulty was just how to single out the required sensation from the whole range of other extraneous sensations (66) …</w:t>
      </w:r>
      <w:r>
        <w:t>’</w:t>
      </w:r>
      <w:r w:rsidR="0062026D">
        <w:t xml:space="preserve"> </w:t>
      </w:r>
    </w:p>
    <w:p w:rsidR="00357890" w:rsidRDefault="00357890" w:rsidP="00442654"/>
    <w:p w:rsidR="0062026D" w:rsidRDefault="00357890" w:rsidP="00442654">
      <w:r>
        <w:t>This ‘…</w:t>
      </w:r>
      <w:r w:rsidR="0062026D">
        <w:t xml:space="preserve"> also seemed to be related to the rather paradoxical fact that sensations aris</w:t>
      </w:r>
      <w:r w:rsidR="00D61A0C">
        <w:t xml:space="preserve">ing at very </w:t>
      </w:r>
      <w:r w:rsidR="00D61A0C" w:rsidRPr="00D61A0C">
        <w:rPr>
          <w:i/>
        </w:rPr>
        <w:t>low intensity</w:t>
      </w:r>
      <w:r w:rsidR="00D61A0C">
        <w:t xml:space="preserve"> proved, however, </w:t>
      </w:r>
      <w:r w:rsidR="0062026D" w:rsidRPr="00D61A0C">
        <w:rPr>
          <w:i/>
        </w:rPr>
        <w:t>to have great affective stren</w:t>
      </w:r>
      <w:r w:rsidR="00D61A0C" w:rsidRPr="00D61A0C">
        <w:rPr>
          <w:i/>
        </w:rPr>
        <w:t>gth</w:t>
      </w:r>
      <w:r w:rsidR="0062026D">
        <w:t xml:space="preserve"> (67) … </w:t>
      </w:r>
    </w:p>
    <w:p w:rsidR="0062026D" w:rsidRDefault="0062026D" w:rsidP="00442654"/>
    <w:p w:rsidR="0062026D" w:rsidRDefault="003F4E8C" w:rsidP="00442654">
      <w:r>
        <w:t>‘</w:t>
      </w:r>
      <w:r w:rsidR="0062026D" w:rsidRPr="003F4E8C">
        <w:t>The main conclusion from the angle of our main problem, stemming from the objective observations and the subjective testimony, is that ‘subjects’ correct reactions to the effect of light on the skin of the hand are only possible when the subject is oriented on the sensa</w:t>
      </w:r>
      <w:r w:rsidRPr="003F4E8C">
        <w:t>tions arising within him</w:t>
      </w:r>
      <w:r w:rsidR="0062026D">
        <w:t xml:space="preserve"> (67) …’ </w:t>
      </w:r>
    </w:p>
    <w:p w:rsidR="0062026D" w:rsidRDefault="0062026D" w:rsidP="00442654"/>
    <w:p w:rsidR="0062026D" w:rsidRDefault="0062026D" w:rsidP="00442654"/>
    <w:p w:rsidR="0062026D" w:rsidRDefault="007A2E9A" w:rsidP="00442654">
      <w:r>
        <w:t>Yet, if we thereby seek to account for all these contingencies, given the foregoing considerations, we would seem to find a good foundation for the prospect that ‘… consciousness that apprehends the surrounding world [is] later developed’ (10) in organisms</w:t>
      </w:r>
      <w:r w:rsidR="0040565F">
        <w:t xml:space="preserve">.  Such an interpretation </w:t>
      </w:r>
      <w:r>
        <w:t xml:space="preserve">would continue to keep alive </w:t>
      </w:r>
      <w:r w:rsidRPr="0040565F">
        <w:rPr>
          <w:b/>
        </w:rPr>
        <w:t>‘the problem of the original rise of sensations’</w:t>
      </w:r>
      <w:r>
        <w:t xml:space="preserve"> as the ‘question’ which constitutes </w:t>
      </w:r>
      <w:r w:rsidRPr="0040565F">
        <w:rPr>
          <w:b/>
        </w:rPr>
        <w:t>‘the central mystery of psychology’</w:t>
      </w:r>
      <w:r>
        <w:t xml:space="preserve"> (9), as Haeckel proposed. </w:t>
      </w:r>
    </w:p>
    <w:p w:rsidR="007A2E9A" w:rsidRDefault="007A2E9A" w:rsidP="00442654"/>
    <w:p w:rsidR="007A2E9A" w:rsidRDefault="007A2E9A" w:rsidP="00442654">
      <w:r>
        <w:t xml:space="preserve">Nevertheless, we could still retain the </w:t>
      </w:r>
      <w:r w:rsidRPr="0040565F">
        <w:rPr>
          <w:b/>
        </w:rPr>
        <w:t>‘capacity for sensation’</w:t>
      </w:r>
      <w:r>
        <w:t xml:space="preserve"> or </w:t>
      </w:r>
      <w:r w:rsidR="0040565F" w:rsidRPr="0040565F">
        <w:rPr>
          <w:b/>
        </w:rPr>
        <w:t>‘</w:t>
      </w:r>
      <w:r w:rsidRPr="0040565F">
        <w:rPr>
          <w:b/>
        </w:rPr>
        <w:t>sensitivity proper’</w:t>
      </w:r>
      <w:r>
        <w:t xml:space="preserve"> (10) as the nub of ‘the problem of the genesis’ (10) of such concerns. </w:t>
      </w:r>
    </w:p>
    <w:p w:rsidR="007A2E9A" w:rsidRDefault="007A2E9A" w:rsidP="00442654"/>
    <w:p w:rsidR="004C0F50" w:rsidRDefault="004C0F50" w:rsidP="00442654">
      <w:r>
        <w:t xml:space="preserve">Meanwhile, </w:t>
      </w:r>
      <w:r w:rsidRPr="0040565F">
        <w:rPr>
          <w:b/>
        </w:rPr>
        <w:t>‘the processes of irritability’</w:t>
      </w:r>
      <w:r>
        <w:t xml:space="preserve"> (‘excitability’) and </w:t>
      </w:r>
      <w:r w:rsidRPr="0040565F">
        <w:rPr>
          <w:b/>
        </w:rPr>
        <w:t>‘sensitivity’</w:t>
      </w:r>
      <w:r>
        <w:t xml:space="preserve"> (14) – the latter evident at least through </w:t>
      </w:r>
      <w:r w:rsidRPr="003B42C7">
        <w:rPr>
          <w:b/>
        </w:rPr>
        <w:t>‘rudimentary memory’</w:t>
      </w:r>
      <w:r>
        <w:t xml:space="preserve"> (12) – remain palpable as </w:t>
      </w:r>
      <w:r w:rsidRPr="003B42C7">
        <w:rPr>
          <w:b/>
        </w:rPr>
        <w:t>‘transformers of external influences’</w:t>
      </w:r>
      <w:r>
        <w:t xml:space="preserve"> (14), and thence retain their efficacy from this perspective.  </w:t>
      </w:r>
    </w:p>
    <w:p w:rsidR="004C0F50" w:rsidRDefault="004C0F50" w:rsidP="00442654">
      <w:r>
        <w:lastRenderedPageBreak/>
        <w:t>The ‘ability to reflect through their states the reality through the faculty of mind</w:t>
      </w:r>
      <w:r w:rsidR="003B42C7">
        <w:t>’</w:t>
      </w:r>
      <w:r>
        <w:t xml:space="preserve"> (18) around them becomes a </w:t>
      </w:r>
      <w:r w:rsidRPr="003B42C7">
        <w:rPr>
          <w:b/>
        </w:rPr>
        <w:t>vital attribute</w:t>
      </w:r>
      <w:r>
        <w:t xml:space="preserve"> of </w:t>
      </w:r>
      <w:r w:rsidRPr="003B42C7">
        <w:rPr>
          <w:b/>
        </w:rPr>
        <w:t>‘living … organised material bodies’</w:t>
      </w:r>
      <w:r>
        <w:t xml:space="preserve"> (18) in this respect. Even while Leontyev </w:t>
      </w:r>
      <w:r w:rsidRPr="00623698">
        <w:rPr>
          <w:i/>
        </w:rPr>
        <w:t>et al</w:t>
      </w:r>
      <w:r>
        <w:t xml:space="preserve"> argue ‘a special spiritual basis’ of the psyche is ‘a departure from scientific positions’ (18).  </w:t>
      </w:r>
    </w:p>
    <w:p w:rsidR="004C0F50" w:rsidRDefault="004C0F50" w:rsidP="00442654"/>
    <w:p w:rsidR="004C0F50" w:rsidRDefault="004C0F50" w:rsidP="00442654">
      <w:r>
        <w:t xml:space="preserve">Yet, what might be the ultimate consequence of such a situation whereby ‘the essence of the psych[e] lies in the world of objective relations’ (18-19), with its essence expressed through ourselves ? </w:t>
      </w:r>
    </w:p>
    <w:p w:rsidR="004C0F50" w:rsidRDefault="004C0F50" w:rsidP="00442654"/>
    <w:p w:rsidR="00357890" w:rsidRDefault="004C0F50" w:rsidP="00442654">
      <w:r>
        <w:t>Just as Engels realised that ‘molecular and chemical motions in the brain do not exhaust the essence of thought’ (21), it is vital to appreciate ‘</w:t>
      </w:r>
      <w:r w:rsidRPr="003B42C7">
        <w:rPr>
          <w:b/>
        </w:rPr>
        <w:t>consciousness</w:t>
      </w:r>
      <w:r w:rsidR="003B42C7" w:rsidRPr="003B42C7">
        <w:rPr>
          <w:b/>
        </w:rPr>
        <w:t>’</w:t>
      </w:r>
      <w:r w:rsidR="003B42C7">
        <w:t xml:space="preserve"> as </w:t>
      </w:r>
      <w:r>
        <w:t xml:space="preserve">much </w:t>
      </w:r>
      <w:r w:rsidRPr="003B42C7">
        <w:rPr>
          <w:b/>
        </w:rPr>
        <w:t>more pervasive</w:t>
      </w:r>
      <w:r>
        <w:t xml:space="preserve"> than mere physical organic parameters.  </w:t>
      </w:r>
    </w:p>
    <w:p w:rsidR="00357890" w:rsidRDefault="00357890" w:rsidP="00442654"/>
    <w:p w:rsidR="00871E14" w:rsidRDefault="00871E14" w:rsidP="00442654">
      <w:r>
        <w:t>E</w:t>
      </w:r>
      <w:r w:rsidR="004C0F50">
        <w:t>ven ‘traditional psychology’ has its place in</w:t>
      </w:r>
      <w:r>
        <w:t xml:space="preserve"> the overall elucidation of such parameters (23), while </w:t>
      </w:r>
      <w:r w:rsidR="003B42C7" w:rsidRPr="003B42C7">
        <w:rPr>
          <w:b/>
        </w:rPr>
        <w:t>‘</w:t>
      </w:r>
      <w:r w:rsidRPr="003B42C7">
        <w:rPr>
          <w:b/>
        </w:rPr>
        <w:t>reciprocal action’</w:t>
      </w:r>
      <w:r>
        <w:t xml:space="preserve"> implies a </w:t>
      </w:r>
      <w:r w:rsidRPr="003B42C7">
        <w:rPr>
          <w:b/>
        </w:rPr>
        <w:t>‘true cause of things’</w:t>
      </w:r>
      <w:r w:rsidR="003B42C7">
        <w:t>,</w:t>
      </w:r>
      <w:r>
        <w:t xml:space="preserve"> and </w:t>
      </w:r>
      <w:r w:rsidR="003B42C7">
        <w:t xml:space="preserve">therefore </w:t>
      </w:r>
      <w:r>
        <w:t xml:space="preserve">of ‘life’ (24). </w:t>
      </w:r>
    </w:p>
    <w:p w:rsidR="00871E14" w:rsidRDefault="00871E14" w:rsidP="00442654"/>
    <w:p w:rsidR="00871E14" w:rsidRDefault="003B42C7" w:rsidP="00442654">
      <w:r>
        <w:t>Thus</w:t>
      </w:r>
      <w:r w:rsidR="00EE714A">
        <w:t>, from the</w:t>
      </w:r>
      <w:r w:rsidR="00871E14">
        <w:t xml:space="preserve"> perspective of reciprocal action</w:t>
      </w:r>
      <w:r>
        <w:t>,</w:t>
      </w:r>
      <w:r w:rsidR="00871E14">
        <w:t xml:space="preserve"> it becomes evident that the phenomenon of ‘mind arises’ out of ‘necessity … not by chance’ (25). </w:t>
      </w:r>
    </w:p>
    <w:p w:rsidR="00871E14" w:rsidRDefault="00871E14" w:rsidP="00442654"/>
    <w:p w:rsidR="00871E14" w:rsidRDefault="00871E14" w:rsidP="00442654">
      <w:r>
        <w:t xml:space="preserve">Thence, </w:t>
      </w:r>
      <w:r w:rsidRPr="003B42C7">
        <w:rPr>
          <w:b/>
        </w:rPr>
        <w:t>‘energy’ infuses ‘structure</w:t>
      </w:r>
      <w:r w:rsidR="003B42C7" w:rsidRPr="003B42C7">
        <w:rPr>
          <w:b/>
        </w:rPr>
        <w:t>’</w:t>
      </w:r>
      <w:r>
        <w:t xml:space="preserve"> to address either ‘dissimilation’ or ‘organic assimilation’ through its </w:t>
      </w:r>
      <w:r w:rsidRPr="003B42C7">
        <w:rPr>
          <w:b/>
        </w:rPr>
        <w:t>infiltrative perennial influence</w:t>
      </w:r>
      <w:r>
        <w:t xml:space="preserve">, rendering any </w:t>
      </w:r>
      <w:r w:rsidRPr="003B42C7">
        <w:rPr>
          <w:b/>
        </w:rPr>
        <w:t>organism</w:t>
      </w:r>
      <w:r>
        <w:t xml:space="preserve"> into </w:t>
      </w:r>
      <w:r w:rsidRPr="003B42C7">
        <w:rPr>
          <w:b/>
        </w:rPr>
        <w:t>‘a state of constant self-renewal’</w:t>
      </w:r>
      <w:r>
        <w:t xml:space="preserve"> (27-28).  </w:t>
      </w:r>
    </w:p>
    <w:p w:rsidR="00871E14" w:rsidRDefault="00871E14" w:rsidP="00442654"/>
    <w:p w:rsidR="00871E14" w:rsidRDefault="00871E14" w:rsidP="00442654">
      <w:r>
        <w:t xml:space="preserve">Consequently, </w:t>
      </w:r>
      <w:r w:rsidRPr="003B42C7">
        <w:rPr>
          <w:b/>
        </w:rPr>
        <w:t>‘continual metabolic interchange’</w:t>
      </w:r>
      <w:r>
        <w:t xml:space="preserve"> ([Engels] 29) permeates organic development throughout all this, sustained through </w:t>
      </w:r>
      <w:r w:rsidRPr="003B42C7">
        <w:rPr>
          <w:b/>
        </w:rPr>
        <w:t xml:space="preserve">the organic ‘bearer-albumen’ </w:t>
      </w:r>
      <w:r>
        <w:t xml:space="preserve">([Engels] 32), which remains </w:t>
      </w:r>
      <w:r w:rsidRPr="003B42C7">
        <w:rPr>
          <w:b/>
        </w:rPr>
        <w:t>the perennial source</w:t>
      </w:r>
      <w:r>
        <w:t xml:space="preserve"> of this energic ‘living’ self-renewal process (32). </w:t>
      </w:r>
    </w:p>
    <w:p w:rsidR="00871E14" w:rsidRDefault="00871E14" w:rsidP="00442654"/>
    <w:p w:rsidR="00682F8D" w:rsidRDefault="00871E14" w:rsidP="00442654">
      <w:r>
        <w:t xml:space="preserve">The proliferation of </w:t>
      </w:r>
      <w:r w:rsidRPr="00E56C56">
        <w:rPr>
          <w:b/>
        </w:rPr>
        <w:t>vital energic ‘activity’</w:t>
      </w:r>
      <w:r>
        <w:t xml:space="preserve"> (36), such as through ‘breath’ (33)</w:t>
      </w:r>
      <w:r w:rsidR="00682F8D">
        <w:t xml:space="preserve"> </w:t>
      </w:r>
      <w:r w:rsidR="00682F8D" w:rsidRPr="00E56C56">
        <w:rPr>
          <w:b/>
        </w:rPr>
        <w:t>enab</w:t>
      </w:r>
      <w:r w:rsidR="00EE714A" w:rsidRPr="00E56C56">
        <w:rPr>
          <w:b/>
        </w:rPr>
        <w:t>les</w:t>
      </w:r>
      <w:r w:rsidR="00EE714A">
        <w:t xml:space="preserve"> the </w:t>
      </w:r>
      <w:r w:rsidR="00EE714A" w:rsidRPr="00E56C56">
        <w:rPr>
          <w:b/>
        </w:rPr>
        <w:t>significant persistence</w:t>
      </w:r>
      <w:r w:rsidR="00682F8D">
        <w:t xml:space="preserve"> and </w:t>
      </w:r>
      <w:r w:rsidR="00682F8D" w:rsidRPr="00E56C56">
        <w:rPr>
          <w:b/>
        </w:rPr>
        <w:t>continuity</w:t>
      </w:r>
      <w:r w:rsidR="00682F8D">
        <w:t xml:space="preserve"> of </w:t>
      </w:r>
      <w:r w:rsidR="00682F8D" w:rsidRPr="00E56C56">
        <w:rPr>
          <w:b/>
        </w:rPr>
        <w:t>our disti</w:t>
      </w:r>
      <w:r w:rsidR="00E56C56" w:rsidRPr="00E56C56">
        <w:rPr>
          <w:b/>
        </w:rPr>
        <w:t>nctive human ‘universal’ being</w:t>
      </w:r>
      <w:r w:rsidR="00E56C56">
        <w:t xml:space="preserve"> to retain</w:t>
      </w:r>
      <w:r w:rsidR="00682F8D">
        <w:t xml:space="preserve"> its ‘link’ with its ‘essential object’, which is ‘outside it’ (33).  </w:t>
      </w:r>
    </w:p>
    <w:p w:rsidR="00682F8D" w:rsidRDefault="00682F8D" w:rsidP="00442654"/>
    <w:p w:rsidR="00682F8D" w:rsidRDefault="00682F8D" w:rsidP="00442654">
      <w:r>
        <w:t xml:space="preserve">Therefore:  ‘Only in motion, in interaction, does a thing reveal its properties’ (33)  </w:t>
      </w:r>
    </w:p>
    <w:p w:rsidR="00682F8D" w:rsidRDefault="00682F8D" w:rsidP="00442654"/>
    <w:p w:rsidR="00682F8D" w:rsidRDefault="00682F8D" w:rsidP="00442654">
      <w:r>
        <w:t xml:space="preserve">So it is that an </w:t>
      </w:r>
      <w:r w:rsidRPr="00CD29E4">
        <w:rPr>
          <w:b/>
        </w:rPr>
        <w:t>organism relates</w:t>
      </w:r>
      <w:r>
        <w:t xml:space="preserve"> to its existence throu</w:t>
      </w:r>
      <w:r w:rsidR="00E56C56">
        <w:t xml:space="preserve">gh </w:t>
      </w:r>
      <w:r w:rsidR="00E56C56" w:rsidRPr="00CD29E4">
        <w:rPr>
          <w:b/>
        </w:rPr>
        <w:t>‘simple irritability’</w:t>
      </w:r>
      <w:r w:rsidR="00E56C56">
        <w:t>, together with</w:t>
      </w:r>
      <w:r w:rsidR="00EE714A">
        <w:t xml:space="preserve"> the</w:t>
      </w:r>
      <w:r>
        <w:t xml:space="preserve"> </w:t>
      </w:r>
      <w:r w:rsidRPr="00CD29E4">
        <w:rPr>
          <w:b/>
        </w:rPr>
        <w:t>‘vital significance’</w:t>
      </w:r>
      <w:r>
        <w:t xml:space="preserve"> (39)</w:t>
      </w:r>
      <w:r w:rsidR="00EE714A">
        <w:t xml:space="preserve"> of this</w:t>
      </w:r>
      <w:r>
        <w:t xml:space="preserve">, along with </w:t>
      </w:r>
      <w:r w:rsidRPr="00CD29E4">
        <w:rPr>
          <w:b/>
        </w:rPr>
        <w:t>influential</w:t>
      </w:r>
      <w:r>
        <w:t xml:space="preserve"> </w:t>
      </w:r>
      <w:r w:rsidRPr="00CD29E4">
        <w:rPr>
          <w:b/>
        </w:rPr>
        <w:t>acute ‘sensitivity’</w:t>
      </w:r>
      <w:r>
        <w:t xml:space="preserve"> as ‘the capacity for ‘sensation’.  </w:t>
      </w:r>
    </w:p>
    <w:p w:rsidR="00682F8D" w:rsidRDefault="00682F8D" w:rsidP="00442654"/>
    <w:p w:rsidR="00682F8D" w:rsidRDefault="00682F8D" w:rsidP="00442654">
      <w:r>
        <w:t xml:space="preserve">Correspondingly, </w:t>
      </w:r>
      <w:r w:rsidRPr="00CD29E4">
        <w:rPr>
          <w:b/>
        </w:rPr>
        <w:t>‘the function of sensitivity’</w:t>
      </w:r>
      <w:r>
        <w:t xml:space="preserve"> (41), is that of </w:t>
      </w:r>
      <w:r w:rsidRPr="00CD29E4">
        <w:rPr>
          <w:b/>
        </w:rPr>
        <w:t>‘orienting’ the organism</w:t>
      </w:r>
      <w:r>
        <w:t xml:space="preserve"> in its ‘environment’ (42) through a </w:t>
      </w:r>
      <w:r w:rsidRPr="00CD29E4">
        <w:rPr>
          <w:b/>
        </w:rPr>
        <w:t>‘signalling function’</w:t>
      </w:r>
      <w:r>
        <w:t xml:space="preserve"> (42). </w:t>
      </w:r>
    </w:p>
    <w:p w:rsidR="008A1AF2" w:rsidRDefault="008A1AF2" w:rsidP="00442654">
      <w:r>
        <w:br w:type="page"/>
      </w:r>
    </w:p>
    <w:p w:rsidR="00682F8D" w:rsidRDefault="00682F8D" w:rsidP="00442654"/>
    <w:p w:rsidR="00F91960" w:rsidRDefault="00CD29E4" w:rsidP="00442654">
      <w:r>
        <w:t>The ‘transition from a</w:t>
      </w:r>
      <w:r w:rsidR="00E5065B">
        <w:t xml:space="preserve"> homogen</w:t>
      </w:r>
      <w:r w:rsidR="00682F8D">
        <w:t xml:space="preserve">ous medium’ enables ‘organs’/ organisms to </w:t>
      </w:r>
      <w:r w:rsidR="00682F8D" w:rsidRPr="00CD29E4">
        <w:rPr>
          <w:b/>
        </w:rPr>
        <w:t>‘function’</w:t>
      </w:r>
      <w:r w:rsidR="00682F8D">
        <w:t xml:space="preserve"> through ‘specialisation … in an environment of discrete objects’ through a </w:t>
      </w:r>
      <w:r w:rsidR="00682F8D" w:rsidRPr="00CD29E4">
        <w:rPr>
          <w:b/>
        </w:rPr>
        <w:t>‘complex process of exchange’</w:t>
      </w:r>
      <w:r w:rsidR="00682F8D">
        <w:t xml:space="preserve"> associated with ‘objective connections and relations’ (43-45)</w:t>
      </w:r>
      <w:r w:rsidR="00F91960">
        <w:t xml:space="preserve">. </w:t>
      </w:r>
    </w:p>
    <w:p w:rsidR="00E5065B" w:rsidRDefault="00E5065B" w:rsidP="00442654"/>
    <w:p w:rsidR="004C0F50" w:rsidRDefault="00F91960" w:rsidP="00442654">
      <w:r>
        <w:t xml:space="preserve">This is ‘never a passive process’, given the primacy of </w:t>
      </w:r>
      <w:r w:rsidRPr="00CD29E4">
        <w:rPr>
          <w:b/>
        </w:rPr>
        <w:t>‘external influences’</w:t>
      </w:r>
      <w:r>
        <w:t xml:space="preserve"> in all this (49).  Yet, </w:t>
      </w:r>
      <w:r w:rsidRPr="00CD29E4">
        <w:rPr>
          <w:b/>
        </w:rPr>
        <w:t>organismic ‘unity’</w:t>
      </w:r>
      <w:r>
        <w:t xml:space="preserve"> is required for this discrete ‘process of reflection’ of the ‘objective material reality’ to ensue (49-51).  Consequently, the </w:t>
      </w:r>
      <w:r w:rsidRPr="00CD29E4">
        <w:rPr>
          <w:b/>
        </w:rPr>
        <w:t>‘phenomena of sensation and sensitivity’</w:t>
      </w:r>
      <w:r>
        <w:t xml:space="preserve"> can only be ascertained and realised to the extent of their </w:t>
      </w:r>
      <w:r w:rsidRPr="00CD29E4">
        <w:rPr>
          <w:b/>
        </w:rPr>
        <w:t>‘specialisation’</w:t>
      </w:r>
      <w:r>
        <w:t xml:space="preserve"> through </w:t>
      </w:r>
      <w:r w:rsidRPr="00CD29E4">
        <w:rPr>
          <w:b/>
        </w:rPr>
        <w:t>‘an orienting function’</w:t>
      </w:r>
      <w:r>
        <w:t xml:space="preserve"> (52).  </w:t>
      </w:r>
    </w:p>
    <w:p w:rsidR="00F91960" w:rsidRDefault="00F91960" w:rsidP="00442654"/>
    <w:p w:rsidR="00F91960" w:rsidRDefault="00F91960" w:rsidP="00442654"/>
    <w:p w:rsidR="00F91960" w:rsidRDefault="00F91960" w:rsidP="00442654"/>
    <w:p w:rsidR="00CD29E4" w:rsidRDefault="00F91960" w:rsidP="00442654">
      <w:r>
        <w:t xml:space="preserve">As I have reviewed </w:t>
      </w:r>
      <w:r w:rsidRPr="00CD29E4">
        <w:rPr>
          <w:b/>
        </w:rPr>
        <w:t>the experience</w:t>
      </w:r>
      <w:r>
        <w:t xml:space="preserve"> of </w:t>
      </w:r>
      <w:r w:rsidRPr="00CD29E4">
        <w:rPr>
          <w:b/>
        </w:rPr>
        <w:t>Australian babyboomers</w:t>
      </w:r>
      <w:r>
        <w:t xml:space="preserve">, as the epitome of the universal babyboomer variety, it is palpable for me that there is connection to a kind of </w:t>
      </w:r>
      <w:r w:rsidRPr="00CD29E4">
        <w:rPr>
          <w:b/>
        </w:rPr>
        <w:t>‘essence’</w:t>
      </w:r>
      <w:r>
        <w:t xml:space="preserve"> as the </w:t>
      </w:r>
      <w:r w:rsidRPr="00CD29E4">
        <w:rPr>
          <w:b/>
        </w:rPr>
        <w:t>‘source’</w:t>
      </w:r>
      <w:r>
        <w:t xml:space="preserve"> of this </w:t>
      </w:r>
      <w:r w:rsidRPr="00CD29E4">
        <w:rPr>
          <w:b/>
        </w:rPr>
        <w:t>generational phenomenon</w:t>
      </w:r>
      <w:r>
        <w:t xml:space="preserve">.  </w:t>
      </w:r>
    </w:p>
    <w:p w:rsidR="00CD29E4" w:rsidRDefault="00CD29E4" w:rsidP="00442654"/>
    <w:p w:rsidR="0035460E" w:rsidRDefault="00F91960" w:rsidP="00442654">
      <w:r>
        <w:t xml:space="preserve">There remains a </w:t>
      </w:r>
      <w:r w:rsidRPr="00CD29E4">
        <w:rPr>
          <w:b/>
        </w:rPr>
        <w:t>particular ‘aspirational’ identity</w:t>
      </w:r>
      <w:r>
        <w:t xml:space="preserve"> which characterises the babyboomers in their </w:t>
      </w:r>
      <w:r w:rsidRPr="00CD29E4">
        <w:rPr>
          <w:b/>
        </w:rPr>
        <w:t>‘active relations’</w:t>
      </w:r>
      <w:r>
        <w:t xml:space="preserve"> of </w:t>
      </w:r>
      <w:r w:rsidRPr="00451C52">
        <w:rPr>
          <w:b/>
        </w:rPr>
        <w:t>subjective being</w:t>
      </w:r>
      <w:r>
        <w:t xml:space="preserve"> and their ‘</w:t>
      </w:r>
      <w:r w:rsidRPr="00451C52">
        <w:rPr>
          <w:b/>
        </w:rPr>
        <w:t>interaction’</w:t>
      </w:r>
      <w:r>
        <w:t xml:space="preserve"> with their </w:t>
      </w:r>
      <w:r w:rsidRPr="00451C52">
        <w:rPr>
          <w:b/>
        </w:rPr>
        <w:t>‘living essence’ as ‘being’</w:t>
      </w:r>
      <w:r w:rsidR="00451C52">
        <w:t xml:space="preserve"> </w:t>
      </w:r>
      <w:r>
        <w:t xml:space="preserve">’, as Feuerbach </w:t>
      </w:r>
      <w:r w:rsidR="0035460E">
        <w:t xml:space="preserve">described this quality. </w:t>
      </w:r>
    </w:p>
    <w:p w:rsidR="0035460E" w:rsidRDefault="0035460E" w:rsidP="00442654"/>
    <w:p w:rsidR="0035460E" w:rsidRDefault="0035460E" w:rsidP="00442654">
      <w:r>
        <w:t xml:space="preserve">Prospectively, such a quality of essential being, as realised through the </w:t>
      </w:r>
      <w:r w:rsidRPr="00451C52">
        <w:rPr>
          <w:b/>
        </w:rPr>
        <w:t>medium of</w:t>
      </w:r>
      <w:r>
        <w:t xml:space="preserve"> </w:t>
      </w:r>
      <w:r w:rsidRPr="00451C52">
        <w:rPr>
          <w:b/>
        </w:rPr>
        <w:t>‘perception’</w:t>
      </w:r>
      <w:r>
        <w:t xml:space="preserve">, radiates throughout the realm of babyboomer relations through the aspect of a </w:t>
      </w:r>
      <w:r w:rsidRPr="00451C52">
        <w:rPr>
          <w:b/>
        </w:rPr>
        <w:t>sense</w:t>
      </w:r>
      <w:r>
        <w:t xml:space="preserve"> of </w:t>
      </w:r>
      <w:r w:rsidRPr="00451C52">
        <w:rPr>
          <w:b/>
        </w:rPr>
        <w:t>mutual resonance</w:t>
      </w:r>
      <w:r>
        <w:t xml:space="preserve">.  This may be appreciated as </w:t>
      </w:r>
      <w:r w:rsidRPr="00451C52">
        <w:rPr>
          <w:b/>
        </w:rPr>
        <w:t xml:space="preserve">an essential </w:t>
      </w:r>
      <w:r w:rsidRPr="00451C52">
        <w:rPr>
          <w:b/>
          <w:i/>
        </w:rPr>
        <w:t>‘zeitgeist’</w:t>
      </w:r>
      <w:r>
        <w:t xml:space="preserve"> or </w:t>
      </w:r>
      <w:r w:rsidRPr="00451C52">
        <w:rPr>
          <w:b/>
        </w:rPr>
        <w:t>‘spirit of the times’</w:t>
      </w:r>
      <w:r>
        <w:t xml:space="preserve"> through contemporary expression. </w:t>
      </w:r>
    </w:p>
    <w:p w:rsidR="0035460E" w:rsidRDefault="0035460E" w:rsidP="00442654"/>
    <w:p w:rsidR="00357890" w:rsidRDefault="0035460E" w:rsidP="00442654">
      <w:r>
        <w:t xml:space="preserve">Such a </w:t>
      </w:r>
      <w:r w:rsidRPr="00451C52">
        <w:rPr>
          <w:b/>
        </w:rPr>
        <w:t>contemporary spirit</w:t>
      </w:r>
      <w:r>
        <w:t xml:space="preserve"> evidently infuses the Continental Philosophy Group and UNAA – NSW Community Project group, from this </w:t>
      </w:r>
      <w:r w:rsidR="00E5065B">
        <w:t xml:space="preserve">perspective.  </w:t>
      </w:r>
    </w:p>
    <w:p w:rsidR="00357890" w:rsidRDefault="00357890" w:rsidP="00442654"/>
    <w:p w:rsidR="0035460E" w:rsidRDefault="00E5065B" w:rsidP="00442654">
      <w:r>
        <w:t>Clearly, our</w:t>
      </w:r>
      <w:r w:rsidR="0035460E">
        <w:t xml:space="preserve"> </w:t>
      </w:r>
      <w:r w:rsidR="0035460E" w:rsidRPr="00451C52">
        <w:rPr>
          <w:b/>
        </w:rPr>
        <w:t>‘sensitivity’</w:t>
      </w:r>
      <w:r>
        <w:t>,</w:t>
      </w:r>
      <w:r w:rsidR="0035460E">
        <w:t xml:space="preserve"> derived from the </w:t>
      </w:r>
      <w:r w:rsidR="0035460E" w:rsidRPr="00451C52">
        <w:rPr>
          <w:b/>
        </w:rPr>
        <w:t>‘phenomenon’</w:t>
      </w:r>
      <w:r w:rsidR="0035460E">
        <w:t xml:space="preserve"> and </w:t>
      </w:r>
      <w:r w:rsidR="0035460E" w:rsidRPr="00451C52">
        <w:rPr>
          <w:b/>
        </w:rPr>
        <w:t>‘capacity for sensation’</w:t>
      </w:r>
      <w:r w:rsidR="0035460E">
        <w:t xml:space="preserve"> </w:t>
      </w:r>
      <w:r>
        <w:t xml:space="preserve">of </w:t>
      </w:r>
      <w:r w:rsidR="0035460E" w:rsidRPr="00451C52">
        <w:rPr>
          <w:b/>
        </w:rPr>
        <w:t>appreci</w:t>
      </w:r>
      <w:r w:rsidRPr="00451C52">
        <w:rPr>
          <w:b/>
        </w:rPr>
        <w:t>ative discussion/ dialogue</w:t>
      </w:r>
      <w:r>
        <w:t xml:space="preserve"> we address</w:t>
      </w:r>
      <w:r w:rsidR="0035460E">
        <w:t xml:space="preserve"> ‘external relations’ in our l</w:t>
      </w:r>
      <w:r>
        <w:t>ife-world, in a universal sense. This</w:t>
      </w:r>
      <w:r w:rsidR="0035460E">
        <w:t xml:space="preserve"> has served us </w:t>
      </w:r>
      <w:r>
        <w:t xml:space="preserve">in enabling us to </w:t>
      </w:r>
      <w:r w:rsidRPr="00451C52">
        <w:rPr>
          <w:b/>
        </w:rPr>
        <w:t>cultivate</w:t>
      </w:r>
      <w:r w:rsidR="0035460E">
        <w:t xml:space="preserve"> </w:t>
      </w:r>
      <w:r w:rsidR="0035460E" w:rsidRPr="00451C52">
        <w:rPr>
          <w:b/>
        </w:rPr>
        <w:t xml:space="preserve">deep affinity </w:t>
      </w:r>
      <w:r w:rsidR="0035460E" w:rsidRPr="00451C52">
        <w:rPr>
          <w:b/>
        </w:rPr>
        <w:sym w:font="Wingdings" w:char="F0E0"/>
      </w:r>
      <w:r w:rsidR="0035460E" w:rsidRPr="00451C52">
        <w:rPr>
          <w:b/>
        </w:rPr>
        <w:t xml:space="preserve"> affection </w:t>
      </w:r>
      <w:r w:rsidR="0035460E" w:rsidRPr="00451C52">
        <w:rPr>
          <w:b/>
        </w:rPr>
        <w:sym w:font="Wingdings" w:char="F0E0"/>
      </w:r>
      <w:r w:rsidR="0035460E" w:rsidRPr="00451C52">
        <w:rPr>
          <w:b/>
        </w:rPr>
        <w:t xml:space="preserve"> affiliation </w:t>
      </w:r>
      <w:r w:rsidR="0035460E" w:rsidRPr="00451C52">
        <w:rPr>
          <w:b/>
        </w:rPr>
        <w:sym w:font="Wingdings" w:char="F0E0"/>
      </w:r>
      <w:r w:rsidR="0035460E">
        <w:t xml:space="preserve"> and thereby </w:t>
      </w:r>
      <w:r w:rsidR="0035460E" w:rsidRPr="00451C52">
        <w:rPr>
          <w:b/>
        </w:rPr>
        <w:t>appreciation</w:t>
      </w:r>
      <w:r w:rsidR="0035460E">
        <w:t xml:space="preserve">, of our </w:t>
      </w:r>
      <w:r w:rsidR="0035460E" w:rsidRPr="00451C52">
        <w:rPr>
          <w:b/>
        </w:rPr>
        <w:t>mutual communal relations</w:t>
      </w:r>
      <w:r w:rsidR="0035460E">
        <w:t xml:space="preserve"> among each other in this universal context.  So it is through these mutual relations, embedded in our environment and social/ cultural/ personal context(s), we have </w:t>
      </w:r>
      <w:r w:rsidR="0035460E" w:rsidRPr="00451C52">
        <w:rPr>
          <w:b/>
        </w:rPr>
        <w:t>realised</w:t>
      </w:r>
      <w:r w:rsidR="0035460E">
        <w:t xml:space="preserve"> our </w:t>
      </w:r>
      <w:r w:rsidR="0035460E" w:rsidRPr="00451C52">
        <w:rPr>
          <w:b/>
        </w:rPr>
        <w:t>authentic dist</w:t>
      </w:r>
      <w:r w:rsidRPr="00451C52">
        <w:rPr>
          <w:b/>
        </w:rPr>
        <w:t>inctive ‘discrete subjectivity’</w:t>
      </w:r>
      <w:r>
        <w:t xml:space="preserve"> and</w:t>
      </w:r>
      <w:r w:rsidR="0035460E">
        <w:t xml:space="preserve"> </w:t>
      </w:r>
      <w:r w:rsidR="0035460E" w:rsidRPr="00451C52">
        <w:rPr>
          <w:b/>
        </w:rPr>
        <w:t>‘identity’</w:t>
      </w:r>
      <w:r w:rsidR="0035460E">
        <w:t xml:space="preserve"> – </w:t>
      </w:r>
      <w:r w:rsidR="0035460E" w:rsidRPr="00451C52">
        <w:rPr>
          <w:b/>
        </w:rPr>
        <w:t>our sense of place, significance</w:t>
      </w:r>
      <w:r w:rsidR="0035460E">
        <w:t xml:space="preserve"> and </w:t>
      </w:r>
      <w:r w:rsidR="0035460E" w:rsidRPr="00451C52">
        <w:rPr>
          <w:b/>
        </w:rPr>
        <w:t>purpose</w:t>
      </w:r>
      <w:r w:rsidR="0035460E">
        <w:t xml:space="preserve">. </w:t>
      </w:r>
    </w:p>
    <w:p w:rsidR="0035460E" w:rsidRDefault="0035460E" w:rsidP="00442654"/>
    <w:p w:rsidR="00D4357A" w:rsidRDefault="00E5065B" w:rsidP="00442654">
      <w:r>
        <w:t>Thereby o</w:t>
      </w:r>
      <w:r w:rsidR="0035460E">
        <w:t>ur ‘consciousness apprehends th</w:t>
      </w:r>
      <w:r>
        <w:t>e surrounding world’ and</w:t>
      </w:r>
      <w:r w:rsidR="0035460E">
        <w:t xml:space="preserve"> ‘develops’</w:t>
      </w:r>
      <w:r>
        <w:t xml:space="preserve"> accordingly</w:t>
      </w:r>
      <w:r w:rsidR="00D4357A">
        <w:t xml:space="preserve">.  </w:t>
      </w:r>
    </w:p>
    <w:p w:rsidR="008A1AF2" w:rsidRDefault="008A1AF2" w:rsidP="00442654">
      <w:r>
        <w:br w:type="page"/>
      </w:r>
    </w:p>
    <w:p w:rsidR="00D4357A" w:rsidRDefault="00D4357A" w:rsidP="00442654"/>
    <w:p w:rsidR="00D4357A" w:rsidRDefault="00D4357A" w:rsidP="00442654">
      <w:r>
        <w:t xml:space="preserve">We become </w:t>
      </w:r>
      <w:r w:rsidRPr="00451C52">
        <w:t>‘transformers of external influences’</w:t>
      </w:r>
      <w:r>
        <w:t xml:space="preserve"> in </w:t>
      </w:r>
      <w:r w:rsidRPr="00451C52">
        <w:t>‘the world of objective relations’</w:t>
      </w:r>
      <w:r>
        <w:t xml:space="preserve">, and retain the efficacy of this profound experience.  </w:t>
      </w:r>
      <w:r w:rsidRPr="00451C52">
        <w:t>‘Reciprocal action’</w:t>
      </w:r>
      <w:r>
        <w:t xml:space="preserve"> morphs forth through this </w:t>
      </w:r>
      <w:r w:rsidRPr="00451C52">
        <w:t>‘continual metabolic interchange’</w:t>
      </w:r>
      <w:r>
        <w:t xml:space="preserve"> and </w:t>
      </w:r>
      <w:r w:rsidRPr="00451C52">
        <w:t>‘interaction’</w:t>
      </w:r>
      <w:r>
        <w:t xml:space="preserve"> of dialogue, as each participant shares deeply their </w:t>
      </w:r>
      <w:r w:rsidRPr="00451C52">
        <w:t>distinctive vital substantial ‘subjective’ contribution</w:t>
      </w:r>
      <w:r>
        <w:t xml:space="preserve">.  ‘Dissimilation’/ ‘assimilation’ and </w:t>
      </w:r>
      <w:r w:rsidRPr="00451C52">
        <w:t>‘renewal’</w:t>
      </w:r>
      <w:r>
        <w:t xml:space="preserve"> proceed through this </w:t>
      </w:r>
      <w:r w:rsidRPr="00451C52">
        <w:t>‘dynamic … complex process of exchange’</w:t>
      </w:r>
      <w:r>
        <w:t xml:space="preserve">, with </w:t>
      </w:r>
      <w:r w:rsidRPr="00451C52">
        <w:t>‘specialisation’</w:t>
      </w:r>
      <w:r>
        <w:t xml:space="preserve"> blessing our efforts, and the </w:t>
      </w:r>
      <w:r w:rsidRPr="00451C52">
        <w:t>struggle for discernment</w:t>
      </w:r>
      <w:r>
        <w:t xml:space="preserve"> </w:t>
      </w:r>
      <w:r w:rsidR="00E5065B">
        <w:t xml:space="preserve">emerges </w:t>
      </w:r>
      <w:r>
        <w:t xml:space="preserve">as a form of </w:t>
      </w:r>
      <w:r w:rsidRPr="00451C52">
        <w:t>palpable existential excess</w:t>
      </w:r>
      <w:r>
        <w:t xml:space="preserve"> derived from this profound ‘process of reflection’.  </w:t>
      </w:r>
    </w:p>
    <w:p w:rsidR="00D4357A" w:rsidRDefault="00D4357A" w:rsidP="00442654"/>
    <w:p w:rsidR="00D4357A" w:rsidRDefault="00D4357A" w:rsidP="00442654">
      <w:r>
        <w:t xml:space="preserve">Nevertheless, the essence – or </w:t>
      </w:r>
      <w:r w:rsidRPr="00451C52">
        <w:rPr>
          <w:b/>
        </w:rPr>
        <w:t>‘albumen’</w:t>
      </w:r>
      <w:r>
        <w:t xml:space="preserve"> – of </w:t>
      </w:r>
      <w:r w:rsidRPr="00451C52">
        <w:rPr>
          <w:b/>
        </w:rPr>
        <w:t>our ever earnest endeavours</w:t>
      </w:r>
      <w:r>
        <w:t xml:space="preserve"> remains fervently apparent in all this. </w:t>
      </w:r>
    </w:p>
    <w:p w:rsidR="00D4357A" w:rsidRDefault="00D4357A" w:rsidP="00442654"/>
    <w:p w:rsidR="00523A6A" w:rsidRDefault="00D4357A" w:rsidP="00442654">
      <w:r>
        <w:t xml:space="preserve">Given this broad Continental Philosophy Group perspective, the reality </w:t>
      </w:r>
      <w:r w:rsidR="00E5065B">
        <w:t xml:space="preserve">that </w:t>
      </w:r>
      <w:r>
        <w:t xml:space="preserve">those of us who contribute </w:t>
      </w:r>
      <w:r w:rsidRPr="00CC3986">
        <w:rPr>
          <w:b/>
        </w:rPr>
        <w:t>‘like to be controversial</w:t>
      </w:r>
      <w:r w:rsidR="00994ACE" w:rsidRPr="00CC3986">
        <w:rPr>
          <w:b/>
        </w:rPr>
        <w:t>’</w:t>
      </w:r>
      <w:r>
        <w:t xml:space="preserve"> signifies </w:t>
      </w:r>
      <w:r w:rsidRPr="00CC3986">
        <w:rPr>
          <w:b/>
        </w:rPr>
        <w:t>our deep fervent ‘engagement’</w:t>
      </w:r>
      <w:r>
        <w:t xml:space="preserve"> in a distinctively authentic </w:t>
      </w:r>
      <w:r w:rsidR="00523A6A">
        <w:t xml:space="preserve">earnest ‘subjective’ sense, and our substantial commitment to </w:t>
      </w:r>
      <w:r w:rsidR="00994ACE">
        <w:t>this</w:t>
      </w:r>
      <w:r w:rsidR="00523A6A">
        <w:t xml:space="preserve"> ‘dynamic … complex process of exchange’ through the ‘specialisation’ of our quest. </w:t>
      </w:r>
    </w:p>
    <w:p w:rsidR="00523A6A" w:rsidRDefault="00523A6A" w:rsidP="00442654"/>
    <w:p w:rsidR="00523A6A" w:rsidRDefault="00523A6A" w:rsidP="00442654">
      <w:r>
        <w:t xml:space="preserve">Whereas from the Community Project Group aspect our fervent dialogue and discourse emanates from a profound </w:t>
      </w:r>
      <w:r w:rsidRPr="00CC3986">
        <w:rPr>
          <w:b/>
        </w:rPr>
        <w:t>‘sensitivity’</w:t>
      </w:r>
      <w:r>
        <w:t xml:space="preserve"> and </w:t>
      </w:r>
      <w:r w:rsidRPr="00CC3986">
        <w:rPr>
          <w:b/>
        </w:rPr>
        <w:t>‘aspiration’</w:t>
      </w:r>
      <w:r>
        <w:t xml:space="preserve"> for </w:t>
      </w:r>
      <w:r w:rsidRPr="00CC3986">
        <w:rPr>
          <w:b/>
        </w:rPr>
        <w:t>the cause of universality</w:t>
      </w:r>
      <w:r>
        <w:t xml:space="preserve">. </w:t>
      </w:r>
    </w:p>
    <w:p w:rsidR="00523A6A" w:rsidRDefault="00523A6A" w:rsidP="00442654"/>
    <w:p w:rsidR="00523A6A" w:rsidRDefault="00523A6A" w:rsidP="00442654">
      <w:r>
        <w:t>As Noel Tointon observes, all such engaged int</w:t>
      </w:r>
      <w:r w:rsidR="003F4E8C">
        <w:t xml:space="preserve">eraction epitomises ‘community </w:t>
      </w:r>
      <w:r w:rsidR="003F4E8C" w:rsidRPr="003F4E8C">
        <w:rPr>
          <w:i/>
        </w:rPr>
        <w:t>in vitro</w:t>
      </w:r>
      <w:r>
        <w:t xml:space="preserve">’, while the concerted concern of </w:t>
      </w:r>
      <w:r w:rsidRPr="00CC3986">
        <w:rPr>
          <w:b/>
        </w:rPr>
        <w:t>our ‘self-correcting role’</w:t>
      </w:r>
      <w:r>
        <w:t xml:space="preserve"> underpins our </w:t>
      </w:r>
      <w:r w:rsidRPr="00CC3986">
        <w:rPr>
          <w:b/>
        </w:rPr>
        <w:t>solidarity</w:t>
      </w:r>
      <w:r>
        <w:t xml:space="preserve"> to </w:t>
      </w:r>
      <w:r w:rsidRPr="00CC3986">
        <w:rPr>
          <w:b/>
        </w:rPr>
        <w:t>the cause of ‘consciousness’</w:t>
      </w:r>
      <w:r>
        <w:t xml:space="preserve"> as it apprehends the surrounding world, with all its assorted maladies. </w:t>
      </w:r>
    </w:p>
    <w:p w:rsidR="00523A6A" w:rsidRDefault="00523A6A" w:rsidP="00442654"/>
    <w:p w:rsidR="00523A6A" w:rsidRDefault="00CC3986" w:rsidP="00442654">
      <w:r>
        <w:t>This</w:t>
      </w:r>
      <w:r w:rsidR="00523A6A">
        <w:t xml:space="preserve"> spirit also remains reminiscent of </w:t>
      </w:r>
      <w:r w:rsidR="00523A6A" w:rsidRPr="00CC3986">
        <w:rPr>
          <w:b/>
        </w:rPr>
        <w:t>our passion for ‘renewal’</w:t>
      </w:r>
      <w:r w:rsidR="00523A6A">
        <w:t xml:space="preserve">, and to </w:t>
      </w:r>
      <w:r w:rsidR="00523A6A" w:rsidRPr="00CC3986">
        <w:rPr>
          <w:b/>
        </w:rPr>
        <w:t>cultivate</w:t>
      </w:r>
      <w:r w:rsidR="00523A6A">
        <w:t xml:space="preserve"> and </w:t>
      </w:r>
      <w:r w:rsidR="00523A6A" w:rsidRPr="00CC3986">
        <w:rPr>
          <w:b/>
        </w:rPr>
        <w:t>appreciate</w:t>
      </w:r>
      <w:r w:rsidR="00523A6A">
        <w:t xml:space="preserve"> a sense of the </w:t>
      </w:r>
      <w:r w:rsidR="00523A6A" w:rsidRPr="00CC3986">
        <w:rPr>
          <w:b/>
        </w:rPr>
        <w:t>‘essence’</w:t>
      </w:r>
      <w:r w:rsidR="00523A6A">
        <w:t xml:space="preserve"> and/or </w:t>
      </w:r>
      <w:r w:rsidR="00523A6A" w:rsidRPr="00CC3986">
        <w:rPr>
          <w:b/>
        </w:rPr>
        <w:t>‘source’</w:t>
      </w:r>
      <w:r w:rsidR="00523A6A">
        <w:t xml:space="preserve"> of </w:t>
      </w:r>
      <w:r w:rsidR="00523A6A" w:rsidRPr="00CC3986">
        <w:rPr>
          <w:b/>
        </w:rPr>
        <w:t>our ‘being’</w:t>
      </w:r>
      <w:r w:rsidR="00523A6A">
        <w:t xml:space="preserve"> through such </w:t>
      </w:r>
      <w:r w:rsidR="00523A6A" w:rsidRPr="00CC3986">
        <w:rPr>
          <w:b/>
        </w:rPr>
        <w:t>‘active relations’</w:t>
      </w:r>
      <w:r w:rsidR="00523A6A">
        <w:t xml:space="preserve"> and </w:t>
      </w:r>
      <w:r w:rsidR="00523A6A" w:rsidRPr="00CC3986">
        <w:rPr>
          <w:b/>
        </w:rPr>
        <w:t>‘interaction’</w:t>
      </w:r>
      <w:r w:rsidR="00523A6A">
        <w:t xml:space="preserve"> in the broad context of our life-world. </w:t>
      </w:r>
    </w:p>
    <w:p w:rsidR="00523A6A" w:rsidRDefault="00523A6A" w:rsidP="00442654"/>
    <w:p w:rsidR="002B55CB" w:rsidRDefault="00523A6A" w:rsidP="00442654">
      <w:r>
        <w:t>How we each and all constitute our ‘identities’ remains a perennial theme for both the Continental Philosophy and Community Project group participants, as we respectively realise who we have become essentially, and are becoming</w:t>
      </w:r>
      <w:r w:rsidR="00994ACE">
        <w:t>,</w:t>
      </w:r>
      <w:r>
        <w:t xml:space="preserve"> through our respective contributions.  This then comprises the ‘existential excess’ through which we are enabled to </w:t>
      </w:r>
      <w:r w:rsidRPr="00CC3986">
        <w:rPr>
          <w:b/>
        </w:rPr>
        <w:t>appreciate our place</w:t>
      </w:r>
      <w:r>
        <w:t xml:space="preserve"> and </w:t>
      </w:r>
      <w:r w:rsidRPr="00CC3986">
        <w:rPr>
          <w:b/>
        </w:rPr>
        <w:t>prospect(s)</w:t>
      </w:r>
      <w:r>
        <w:t xml:space="preserve"> as </w:t>
      </w:r>
      <w:r w:rsidRPr="00CC3986">
        <w:t>earnest</w:t>
      </w:r>
      <w:r w:rsidRPr="00CC3986">
        <w:rPr>
          <w:b/>
        </w:rPr>
        <w:t xml:space="preserve"> </w:t>
      </w:r>
      <w:r w:rsidRPr="00CC3986">
        <w:t>‘transformers of external influences’</w:t>
      </w:r>
      <w:r w:rsidR="002B55CB">
        <w:t xml:space="preserve">. </w:t>
      </w:r>
    </w:p>
    <w:p w:rsidR="002B55CB" w:rsidRDefault="002B55CB" w:rsidP="00442654"/>
    <w:p w:rsidR="008A1AF2" w:rsidRDefault="008A1AF2" w:rsidP="00442654">
      <w:r>
        <w:br w:type="page"/>
      </w:r>
    </w:p>
    <w:p w:rsidR="002B55CB" w:rsidRDefault="002B55CB" w:rsidP="00442654"/>
    <w:p w:rsidR="002B55CB" w:rsidRDefault="002B55CB" w:rsidP="00442654">
      <w:r>
        <w:t xml:space="preserve">Through the </w:t>
      </w:r>
      <w:r w:rsidRPr="00CC3986">
        <w:rPr>
          <w:b/>
        </w:rPr>
        <w:t>definitive context</w:t>
      </w:r>
      <w:r>
        <w:t xml:space="preserve"> and </w:t>
      </w:r>
      <w:r w:rsidRPr="00CC3986">
        <w:rPr>
          <w:b/>
        </w:rPr>
        <w:t>process</w:t>
      </w:r>
      <w:r>
        <w:t xml:space="preserve"> of the series of ensuing experimental research tests conducted by Leontyev </w:t>
      </w:r>
      <w:r w:rsidRPr="00623698">
        <w:rPr>
          <w:i/>
        </w:rPr>
        <w:t>et al</w:t>
      </w:r>
      <w:r>
        <w:t xml:space="preserve">, the ‘main objective … was to establish experimentally the basic fact that sensitivity does arise (in the skin) to the influence of visible light not normally sensed by it’ (95-96). </w:t>
      </w:r>
    </w:p>
    <w:p w:rsidR="002B55CB" w:rsidRDefault="002B55CB" w:rsidP="00442654"/>
    <w:p w:rsidR="002B55CB" w:rsidRDefault="002B55CB" w:rsidP="00442654">
      <w:r>
        <w:t xml:space="preserve">Vital among the </w:t>
      </w:r>
      <w:r w:rsidRPr="00CC3986">
        <w:rPr>
          <w:b/>
        </w:rPr>
        <w:t>research outcomes</w:t>
      </w:r>
      <w:r>
        <w:t xml:space="preserve"> in this context was the observation that for an </w:t>
      </w:r>
      <w:r w:rsidRPr="00CC3986">
        <w:rPr>
          <w:b/>
        </w:rPr>
        <w:t>‘influence’</w:t>
      </w:r>
      <w:r>
        <w:t xml:space="preserve"> which does not evoke ‘sensation’ in a subject to do so, ‘… the influence must begin to perform the function of mediating and orienting the [sensitivity of the] organism to some other influence … to restore [this] sensitivity … to revive the mediating function’ (97-98). </w:t>
      </w:r>
    </w:p>
    <w:p w:rsidR="002B55CB" w:rsidRDefault="002B55CB" w:rsidP="00442654"/>
    <w:p w:rsidR="00841213" w:rsidRDefault="002B55CB" w:rsidP="00442654">
      <w:r>
        <w:t xml:space="preserve">So how does </w:t>
      </w:r>
      <w:r w:rsidRPr="00CC3986">
        <w:t>sensitivity ‘form’</w:t>
      </w:r>
      <w:r>
        <w:t xml:space="preserve"> ?  </w:t>
      </w:r>
    </w:p>
    <w:p w:rsidR="00841213" w:rsidRDefault="00841213" w:rsidP="00442654"/>
    <w:p w:rsidR="002B55CB" w:rsidRDefault="002B55CB" w:rsidP="00442654">
      <w:r>
        <w:t>Is ‘the training [</w:t>
      </w:r>
      <w:r w:rsidRPr="00CC3986">
        <w:rPr>
          <w:b/>
        </w:rPr>
        <w:t>cultivation</w:t>
      </w:r>
      <w:r>
        <w:t xml:space="preserve"> – my interpretation] of sensitivity … [only] the gradual forming of conditioned corrections’ (105) ? </w:t>
      </w:r>
    </w:p>
    <w:p w:rsidR="002B55CB" w:rsidRDefault="002B55CB" w:rsidP="00442654"/>
    <w:p w:rsidR="002B55CB" w:rsidRDefault="002B55CB" w:rsidP="00442654">
      <w:r>
        <w:t>‘Any organisation [or agent] exists in a continually changing environment but relates itself differently to various changes in it … these changes … can have a dual [</w:t>
      </w:r>
      <w:r w:rsidRPr="00BE7E77">
        <w:rPr>
          <w:b/>
        </w:rPr>
        <w:t>‘signalling’</w:t>
      </w:r>
      <w:r>
        <w:t xml:space="preserve">] significance for the organism … either a directly vital one, or an orienting one’ (109). </w:t>
      </w:r>
    </w:p>
    <w:p w:rsidR="002B55CB" w:rsidRDefault="002B55CB" w:rsidP="00442654"/>
    <w:p w:rsidR="002B55CB" w:rsidRDefault="002B55CB" w:rsidP="00442654">
      <w:r>
        <w:t>Moreover, ‘… the conditioned reflex … is expressed … [as] an inhibitory process that is the result … of a struggle between excitation and inhibition’ (110)</w:t>
      </w:r>
      <w:r w:rsidR="00A22763">
        <w:t>, wrote Ivan Pavlov [1932]</w:t>
      </w:r>
      <w:r>
        <w:t xml:space="preserve">. </w:t>
      </w:r>
    </w:p>
    <w:p w:rsidR="002B55CB" w:rsidRDefault="002B55CB" w:rsidP="00442654"/>
    <w:p w:rsidR="00841213" w:rsidRDefault="002B55CB" w:rsidP="00442654">
      <w:r>
        <w:t xml:space="preserve">Whereas,  ‘In our experiments [from the </w:t>
      </w:r>
      <w:r w:rsidRPr="00BE7E77">
        <w:rPr>
          <w:b/>
        </w:rPr>
        <w:t>human aspect</w:t>
      </w:r>
      <w:r>
        <w:t xml:space="preserve"> there is evident] … the form of an inner process of consciousness; it is an inner search [yet also] an act of attention’ (113).   </w:t>
      </w:r>
      <w:r w:rsidR="00523A6A">
        <w:t xml:space="preserve">   </w:t>
      </w:r>
      <w:r w:rsidR="00D4357A">
        <w:t xml:space="preserve">   </w:t>
      </w:r>
      <w:r w:rsidR="0035460E">
        <w:t xml:space="preserve">  </w:t>
      </w:r>
      <w:r w:rsidR="00F91960">
        <w:t xml:space="preserve"> </w:t>
      </w:r>
    </w:p>
    <w:p w:rsidR="00841213" w:rsidRDefault="00841213" w:rsidP="00442654"/>
    <w:p w:rsidR="00841213" w:rsidRDefault="00841213" w:rsidP="00442654"/>
    <w:p w:rsidR="00841213" w:rsidRDefault="00841213" w:rsidP="00442654"/>
    <w:p w:rsidR="00F25BDE" w:rsidRDefault="0062026D" w:rsidP="00442654">
      <w:r>
        <w:t xml:space="preserve">Relative to the </w:t>
      </w:r>
      <w:r w:rsidRPr="005D3108">
        <w:rPr>
          <w:b/>
        </w:rPr>
        <w:t>qualitative outcomes</w:t>
      </w:r>
      <w:r>
        <w:t xml:space="preserve"> of a substantial facet of their research, Leontyev and his research team members concluded, in part:  ‘… the first series of th[e] second investigation we can take to have established with a quite high probability that subject’s thermal threshold remained significantly higher than the thermal effect of the light source, that is that the sensations experienced by them during the tests were not directly caused by radiant</w:t>
      </w:r>
      <w:r w:rsidR="00F25BDE">
        <w:t xml:space="preserve"> heat but were apparently due to the effect precisely of the light beam.  It would be possible, and quite natural, however, to suppose that t</w:t>
      </w:r>
      <w:r w:rsidR="003F4E8C">
        <w:t xml:space="preserve">here was a radiant-heat effect </w:t>
      </w:r>
      <w:r w:rsidR="003F4E8C" w:rsidRPr="003F4E8C">
        <w:rPr>
          <w:i/>
        </w:rPr>
        <w:t>in connection</w:t>
      </w:r>
      <w:r w:rsidR="00F25BDE">
        <w:t xml:space="preserve"> with that of the light, assuming a catalytic effect of the latter on thermal sensitivity, which would thus be raised by illumination of the skin (83) … </w:t>
      </w:r>
    </w:p>
    <w:p w:rsidR="00F25BDE" w:rsidRDefault="00F25BDE" w:rsidP="00442654"/>
    <w:p w:rsidR="008A1AF2" w:rsidRDefault="008A1AF2" w:rsidP="00442654"/>
    <w:p w:rsidR="00357890" w:rsidRDefault="00F25BDE" w:rsidP="00442654">
      <w:r>
        <w:lastRenderedPageBreak/>
        <w:t xml:space="preserve">‘We felt this problem also deserved attention from a rather different angle … it was not unreasonable to suppose that there was a qualitative change of experience in connection with a similar qualitative objective change in the process itself (83).  </w:t>
      </w:r>
    </w:p>
    <w:p w:rsidR="00357890" w:rsidRDefault="00357890" w:rsidP="00442654"/>
    <w:p w:rsidR="00F25BDE" w:rsidRDefault="00357890" w:rsidP="00442654">
      <w:r>
        <w:t>‘</w:t>
      </w:r>
      <w:r w:rsidR="00F25BDE">
        <w:t xml:space="preserve">It seemed to us that there must be a certain discontinuity in a number of cases of gradual quantitative reduction of threshold, expressed in a rise of new objective correlations (83-84) … </w:t>
      </w:r>
    </w:p>
    <w:p w:rsidR="00F25BDE" w:rsidRDefault="00F25BDE" w:rsidP="00442654"/>
    <w:p w:rsidR="001E36E8" w:rsidRDefault="00F25BDE" w:rsidP="00442654">
      <w:r>
        <w:t xml:space="preserve">‘The second series of our research was thus to make an experimental study of the relation </w:t>
      </w:r>
      <w:r w:rsidR="001E36E8">
        <w:t xml:space="preserve">(in our test conditions) between thermal sensitivity and excitability as regards visible light (84).  </w:t>
      </w:r>
    </w:p>
    <w:p w:rsidR="001E36E8" w:rsidRDefault="001E36E8" w:rsidP="00442654"/>
    <w:p w:rsidR="00272934" w:rsidRDefault="001E36E8" w:rsidP="00442654">
      <w:r>
        <w:t xml:space="preserve">‘Our main technique this time was a return to the method of gradually reducing the intensity of the illumination, as </w:t>
      </w:r>
      <w:r w:rsidRPr="0085512D">
        <w:rPr>
          <w:b/>
        </w:rPr>
        <w:t>[N B] Poznanskaya</w:t>
      </w:r>
      <w:r>
        <w:t xml:space="preserve"> had done in her experiments … we had to have the chance to arbitrarily alter the degree of exposure of our subjects during the tests, on the one hand, and the amount of heat radiated, on the other hand (84) …’</w:t>
      </w:r>
      <w:r w:rsidR="00272934">
        <w:t xml:space="preserve"> </w:t>
      </w:r>
    </w:p>
    <w:p w:rsidR="00272934" w:rsidRDefault="00272934" w:rsidP="00442654"/>
    <w:p w:rsidR="00272934" w:rsidRDefault="00272934" w:rsidP="00442654">
      <w:r>
        <w:t>What subsequently became apparent from further resear</w:t>
      </w:r>
      <w:r w:rsidR="003F4E8C">
        <w:t xml:space="preserve">ch in this context was that ‘… </w:t>
      </w:r>
      <w:r w:rsidRPr="003F4E8C">
        <w:t>at the beginning of the series the subjects’ reactions were determined by thermal sensitivity, but in the second pa</w:t>
      </w:r>
      <w:r w:rsidR="003F4E8C" w:rsidRPr="003F4E8C">
        <w:t>rt by sensitivity to light</w:t>
      </w:r>
      <w:r>
        <w:t xml:space="preserve"> (86) … </w:t>
      </w:r>
    </w:p>
    <w:p w:rsidR="00272934" w:rsidRDefault="00272934" w:rsidP="00442654"/>
    <w:p w:rsidR="00272934" w:rsidRDefault="00272934" w:rsidP="00442654">
      <w:r>
        <w:t xml:space="preserve">‘Repeating the tests … not only did not wipe out the difference noted  but, on the contrary, emphasised it even more, from which it follows that the increase in the subject’s sensitivity to the effect of high illumination has a negative rather than a positive influence on his sensitivity to the effect of a greater amount of radiant heat and of lower illumination (88) … </w:t>
      </w:r>
    </w:p>
    <w:p w:rsidR="00272934" w:rsidRDefault="00272934" w:rsidP="00442654"/>
    <w:p w:rsidR="00272934" w:rsidRDefault="00272934" w:rsidP="00442654">
      <w:r>
        <w:t xml:space="preserve">‘Considering the findings with other subjects, we were … inclined to attribute them to the critical nature of the stimulus itself and so tentatively explain them by an antagonistic effect of visible and thermal radiation (90). </w:t>
      </w:r>
    </w:p>
    <w:p w:rsidR="00272934" w:rsidRDefault="00272934" w:rsidP="00442654"/>
    <w:p w:rsidR="00272934" w:rsidRDefault="00272934" w:rsidP="00442654">
      <w:r>
        <w:t xml:space="preserve">‘We accordingly tried to shift the process by alternating the effect of the stimuli with a higher degree of illumination and a lower thermal effect.  The expected shift did, in fact, occur and in a very pronounced form (90) …’ </w:t>
      </w:r>
    </w:p>
    <w:p w:rsidR="00272934" w:rsidRDefault="00272934" w:rsidP="00442654"/>
    <w:p w:rsidR="00272934" w:rsidRDefault="00272934" w:rsidP="00442654"/>
    <w:p w:rsidR="00272934" w:rsidRDefault="00272934" w:rsidP="00442654">
      <w:r>
        <w:t xml:space="preserve">‘Comparison and analysis of the experimental findings of this second series of our investigation … enabled us to draw the following conclusions (91): </w:t>
      </w:r>
    </w:p>
    <w:p w:rsidR="00272934" w:rsidRDefault="00272934" w:rsidP="00442654"/>
    <w:p w:rsidR="00C007F3" w:rsidRDefault="00272934" w:rsidP="00442654">
      <w:r>
        <w:t>‘1)</w:t>
      </w:r>
      <w:r w:rsidR="00E36442">
        <w:t xml:space="preserve"> The sensations arising in our subjects were not the result of any lowering of the threshold of sensitivity (which, on the contrary, tended to rise) but</w:t>
      </w:r>
      <w:r w:rsidR="00C007F3">
        <w:t xml:space="preserve"> were specifically linked with the action of the light beam (91). </w:t>
      </w:r>
    </w:p>
    <w:p w:rsidR="00C007F3" w:rsidRDefault="00C007F3" w:rsidP="00442654"/>
    <w:p w:rsidR="00C007F3" w:rsidRDefault="00C007F3" w:rsidP="00442654">
      <w:r>
        <w:lastRenderedPageBreak/>
        <w:t xml:space="preserve">‘2) The increase in sensitivity in the tests with a gradual lowering of the intensity of the radiation was the result of a qualitatively new process that set in at a certain critical stage (the true threshold of thermal sensitivity) and that corresponded to an objectively different quality (aspect) of the affective stimulus.  The new subjective quality of sensation arising in the subjects was therefore not in any way independent of a change in the quality of the objective influence but was rather an adequate reflection of this change (91). </w:t>
      </w:r>
    </w:p>
    <w:p w:rsidR="00C007F3" w:rsidRDefault="00C007F3" w:rsidP="00442654"/>
    <w:p w:rsidR="00357890" w:rsidRDefault="00C007F3" w:rsidP="00442654">
      <w:r>
        <w:t>‘Rubinstein carried out a short special series of tests</w:t>
      </w:r>
      <w:r w:rsidR="00357890">
        <w:t xml:space="preserve"> (92)</w:t>
      </w:r>
      <w:r>
        <w:t xml:space="preserve">.  </w:t>
      </w:r>
    </w:p>
    <w:p w:rsidR="00357890" w:rsidRDefault="00357890" w:rsidP="00442654"/>
    <w:p w:rsidR="00AA075A" w:rsidRDefault="00357890" w:rsidP="00442654">
      <w:r>
        <w:t>‘</w:t>
      </w:r>
      <w:r w:rsidR="00C007F3">
        <w:t xml:space="preserve">Their purpose was to check in </w:t>
      </w:r>
      <w:r w:rsidR="00AA075A">
        <w:t>improved experimental conditions</w:t>
      </w:r>
      <w:r w:rsidR="00087AA2">
        <w:t xml:space="preserve"> whether subjects could possibly</w:t>
      </w:r>
      <w:r w:rsidR="00AA075A">
        <w:t xml:space="preserve"> differentiate the light beams used in our first preliminary investigation (92) … </w:t>
      </w:r>
    </w:p>
    <w:p w:rsidR="00AA075A" w:rsidRDefault="00AA075A" w:rsidP="00442654"/>
    <w:p w:rsidR="00AA075A" w:rsidRDefault="00AA075A" w:rsidP="00442654">
      <w:r>
        <w:t xml:space="preserve">‘We … confined ourselves to establishing that it is possible to differentiate the light affecting the skin, without setting ourselves the task of analysing and qualifying the fact itself and further.  Before proceeding to an exposition of our third investigation, we will try to recapitulate certain results (95).  The main objective of both the investigations was to establish experimentally the basic fact that sensitivity does arise in the skin to the influence of visible light not normally sensed by it (95-96). </w:t>
      </w:r>
    </w:p>
    <w:p w:rsidR="00AA075A" w:rsidRDefault="00AA075A" w:rsidP="00442654"/>
    <w:p w:rsidR="00AA075A" w:rsidRDefault="00AA075A" w:rsidP="00442654">
      <w:r>
        <w:t xml:space="preserve">‘The complete impossibility of subjects’ reacting in the experimental conditions to changes in radiant or convectional heat, the traced dependence of the emerging sensations on the objective correlations characterising the affective flux of radiant energy, and finally, the data of control tests aimed at isolating the role precisely of the studied agent, all permitted us to regard the rise of photo-sensitivity as established, though still needing further verification (96) … </w:t>
      </w:r>
    </w:p>
    <w:p w:rsidR="00AA075A" w:rsidRDefault="00AA075A" w:rsidP="00442654"/>
    <w:p w:rsidR="00AA075A" w:rsidRDefault="00AA075A" w:rsidP="00442654">
      <w:r>
        <w:t xml:space="preserve">‘But what were the sensations that arose in our subjects as a result of the tests ?  Their features can be summarised as follows (96). </w:t>
      </w:r>
    </w:p>
    <w:p w:rsidR="00AA075A" w:rsidRDefault="00AA075A" w:rsidP="00442654"/>
    <w:p w:rsidR="00AA075A" w:rsidRDefault="00AA075A" w:rsidP="00442654">
      <w:r>
        <w:t>‘</w:t>
      </w:r>
      <w:r w:rsidR="004A617A">
        <w:t>1)</w:t>
      </w:r>
      <w:r>
        <w:t xml:space="preserve"> They were of very low intensity, unstable, highly perseverant and as we have had occasion to observe, they vanished quite quickly after a cycle of tests was stopped (96). </w:t>
      </w:r>
    </w:p>
    <w:p w:rsidR="00AA075A" w:rsidRDefault="00AA075A" w:rsidP="00442654"/>
    <w:p w:rsidR="00AA075A" w:rsidRDefault="00AA075A" w:rsidP="00442654">
      <w:r>
        <w:t xml:space="preserve">‘2) They were undoubtedly very intimately linked with affective experiences and apparently in spite of their low intensity, had considerable excitation force (96). </w:t>
      </w:r>
    </w:p>
    <w:p w:rsidR="00AA075A" w:rsidRDefault="00AA075A" w:rsidP="00442654"/>
    <w:p w:rsidR="00651957" w:rsidRDefault="00AA075A" w:rsidP="00442654">
      <w:r>
        <w:t>‘3)</w:t>
      </w:r>
      <w:r w:rsidR="004A617A">
        <w:t xml:space="preserve"> Finally, the sensations arising usually did not have the character of discriminative-gnostic sensitivity.  Our subjects’ subjective descriptions seemed to refer to the product of a secondary process leading to chance experiences of ‘waves’, ‘oscillations’, and so forth (96) …’</w:t>
      </w:r>
      <w:r w:rsidR="00651957">
        <w:t xml:space="preserve"> </w:t>
      </w:r>
    </w:p>
    <w:p w:rsidR="008A1AF2" w:rsidRDefault="008A1AF2" w:rsidP="00442654">
      <w:r>
        <w:br w:type="page"/>
      </w:r>
    </w:p>
    <w:p w:rsidR="008A1AF2" w:rsidRDefault="008A1AF2" w:rsidP="00442654"/>
    <w:p w:rsidR="00651957" w:rsidRDefault="00651957" w:rsidP="00442654">
      <w:r>
        <w:t xml:space="preserve">‘The nature of the phenomena of sensitivity that we studied remains a serious question.  When discussing it we can start from two different assumptions (97). </w:t>
      </w:r>
    </w:p>
    <w:p w:rsidR="00651957" w:rsidRDefault="00651957" w:rsidP="00442654"/>
    <w:p w:rsidR="00357890" w:rsidRDefault="00651957" w:rsidP="00442654">
      <w:r>
        <w:t>‘First of all we can start from the assumption that a new form of sensitivity has arisen in the subjects in the course of our tests and that we are thus creating an experimental analogue of the genesis of sensitivity proper</w:t>
      </w:r>
      <w:r w:rsidR="00357890">
        <w:t xml:space="preserve"> (97)</w:t>
      </w:r>
      <w:r>
        <w:t xml:space="preserve">.  </w:t>
      </w:r>
    </w:p>
    <w:p w:rsidR="00357890" w:rsidRDefault="00357890" w:rsidP="00442654"/>
    <w:p w:rsidR="00651957" w:rsidRDefault="00357890" w:rsidP="00442654">
      <w:r>
        <w:t>‘</w:t>
      </w:r>
      <w:r w:rsidR="00651957">
        <w:t>Alternatively, we can start from another assumption; we can take the view that the sensations observed in our test subjects are the result of stimulation in the skin receptors of an inherent, phylogenetically ancient photosensitivity that has been suppressed or inhibited in normal conditions by the evolution of higher receptor apparatus.  From that angle it must be recognised th</w:t>
      </w:r>
      <w:r w:rsidR="00CD239A">
        <w:t xml:space="preserve">at we did not observe the true </w:t>
      </w:r>
      <w:r w:rsidR="00CD239A" w:rsidRPr="00CD239A">
        <w:rPr>
          <w:i/>
        </w:rPr>
        <w:t>emerging</w:t>
      </w:r>
      <w:r w:rsidR="00651957">
        <w:t xml:space="preserve"> of a new  form of sensitivity in the cou</w:t>
      </w:r>
      <w:r w:rsidR="00CD239A">
        <w:t xml:space="preserve">rse of our tests, but only the </w:t>
      </w:r>
      <w:r w:rsidR="00CD239A" w:rsidRPr="00CD239A">
        <w:rPr>
          <w:i/>
        </w:rPr>
        <w:t>detecting</w:t>
      </w:r>
      <w:r w:rsidR="00651957">
        <w:t xml:space="preserve"> of an existing photosensitivity (97) … </w:t>
      </w:r>
    </w:p>
    <w:p w:rsidR="00651957" w:rsidRDefault="00651957" w:rsidP="00442654"/>
    <w:p w:rsidR="009B2A0F" w:rsidRDefault="00651957" w:rsidP="00442654">
      <w:r>
        <w:t>‘This assumption is fully substantiated … by the [secondary] a</w:t>
      </w:r>
      <w:r w:rsidR="00CD239A">
        <w:t xml:space="preserve">ssumption, undoubtedly correct </w:t>
      </w:r>
      <w:r w:rsidR="00CD239A" w:rsidRPr="00CD239A">
        <w:rPr>
          <w:i/>
        </w:rPr>
        <w:t>in its general form</w:t>
      </w:r>
      <w:r>
        <w:t xml:space="preserve">, that the origin of new organs and functions is linked with the suppression or ‘hiding’ of phylogenetically older functions, but that these functions </w:t>
      </w:r>
      <w:r w:rsidR="003C2989">
        <w:t>can be detected again if the possibility of the new masking processes making themselves felt can in s</w:t>
      </w:r>
      <w:r w:rsidR="008E7737">
        <w:t>ome way be inhibited (Orbe</w:t>
      </w:r>
      <w:r w:rsidR="003C2989">
        <w:t xml:space="preserve">li) (97) … for an influence to which man is irritable, but which does not arouse sensation in him, to be converted into one that is sensed by him, the influence must begin to perform the function of mediating and orienting the organism in relation to </w:t>
      </w:r>
      <w:r w:rsidR="00CD239A">
        <w:t xml:space="preserve">some other influence (97-98) … </w:t>
      </w:r>
      <w:r w:rsidR="003C2989" w:rsidRPr="00CD239A">
        <w:rPr>
          <w:i/>
        </w:rPr>
        <w:t>then to restore the organism’s sensitivity to this influence it is necessary to revive the mediating</w:t>
      </w:r>
      <w:r w:rsidR="00CD239A" w:rsidRPr="00CD239A">
        <w:rPr>
          <w:i/>
        </w:rPr>
        <w:t xml:space="preserve"> function that it has lost</w:t>
      </w:r>
      <w:r w:rsidR="003C2989">
        <w:t xml:space="preserve"> … from the angle of the fundamental hypothesis of the i</w:t>
      </w:r>
      <w:r w:rsidR="00AD64A5">
        <w:t xml:space="preserve">nvestigation the main point is </w:t>
      </w:r>
      <w:r w:rsidR="003C2989" w:rsidRPr="00AD64A5">
        <w:rPr>
          <w:i/>
        </w:rPr>
        <w:t>whether, in the given test conditions, influences that are not usually sensed are converte</w:t>
      </w:r>
      <w:r w:rsidR="00AD64A5" w:rsidRPr="00AD64A5">
        <w:rPr>
          <w:i/>
        </w:rPr>
        <w:t>d into sensed influences</w:t>
      </w:r>
      <w:r w:rsidR="003C2989" w:rsidRPr="00AD64A5">
        <w:rPr>
          <w:i/>
        </w:rPr>
        <w:t xml:space="preserve"> </w:t>
      </w:r>
      <w:r w:rsidR="003C2989">
        <w:t>(98) …</w:t>
      </w:r>
      <w:r w:rsidR="009B2A0F">
        <w:t xml:space="preserve"> </w:t>
      </w:r>
    </w:p>
    <w:p w:rsidR="009B2A0F" w:rsidRDefault="009B2A0F" w:rsidP="00442654"/>
    <w:p w:rsidR="009B2A0F" w:rsidRDefault="009B2A0F" w:rsidP="00442654">
      <w:r>
        <w:t xml:space="preserve">‘We can thus, in principle, attribute the observed changes to the influence of centrifugal accessory innervation on the skin’s receptor apparatus (Orbeli) … it is hypothetically possible to conceive the change taking place by analogy with a process leading to the rise of sensations coming from interceptors that usually do not produce sensations (99) …’ </w:t>
      </w:r>
    </w:p>
    <w:p w:rsidR="009B2A0F" w:rsidRDefault="009B2A0F" w:rsidP="00442654"/>
    <w:p w:rsidR="009B2A0F" w:rsidRDefault="009B2A0F" w:rsidP="00442654">
      <w:r>
        <w:t>Meanwhile,</w:t>
      </w:r>
      <w:r w:rsidR="00C45DDE">
        <w:t xml:space="preserve"> regarding</w:t>
      </w:r>
      <w:r>
        <w:t xml:space="preserve"> ‘… the problem of sensitivity and the conditioned reflex … [and] of the specific situation which creates the conditions needed for sensations to arise … </w:t>
      </w:r>
    </w:p>
    <w:p w:rsidR="009B2A0F" w:rsidRDefault="009B2A0F" w:rsidP="00442654"/>
    <w:p w:rsidR="008A1AF2" w:rsidRDefault="009B2A0F" w:rsidP="00442654">
      <w:r>
        <w:t xml:space="preserve">‘ ‘Conditioned stimuli,’ </w:t>
      </w:r>
      <w:r w:rsidR="00623698" w:rsidRPr="00623698">
        <w:rPr>
          <w:b/>
        </w:rPr>
        <w:t xml:space="preserve">[Ivan] </w:t>
      </w:r>
      <w:r w:rsidRPr="00623698">
        <w:rPr>
          <w:b/>
        </w:rPr>
        <w:t>Pavlov</w:t>
      </w:r>
      <w:r>
        <w:t xml:space="preserve"> said, ‘can be produced by any natural agent for which an organism simply has a receptor apparatus.’  ‘Here’, he said, ‘the limit is determined by the perfection and fineness of the receptor apparatuses’.  But how is one able to assess the work of these apparatuses themselves ?</w:t>
      </w:r>
      <w:r w:rsidR="008A1AF2">
        <w:t xml:space="preserve"> (100)</w:t>
      </w:r>
      <w:r>
        <w:t xml:space="preserve">  </w:t>
      </w:r>
    </w:p>
    <w:p w:rsidR="008A1AF2" w:rsidRDefault="008A1AF2" w:rsidP="00442654">
      <w:r>
        <w:br w:type="page"/>
      </w:r>
    </w:p>
    <w:p w:rsidR="008A1AF2" w:rsidRDefault="008A1AF2" w:rsidP="00442654"/>
    <w:p w:rsidR="00EC7E62" w:rsidRDefault="008A1AF2" w:rsidP="00442654">
      <w:r>
        <w:t xml:space="preserve">‘ </w:t>
      </w:r>
      <w:r w:rsidR="009B2A0F">
        <w:t xml:space="preserve">‘Any fluctuation in an animal’s environment,’ we read, ‘even when it does not involve special (innate or acquired) responses, will in general produce an orienting reaction, an investigatory </w:t>
      </w:r>
      <w:r w:rsidR="00EC7E62">
        <w:t>reflex.  It is this reflex that can, above all, serve for ascertaining to what degree an animal’s nervous syst</w:t>
      </w:r>
      <w:r w:rsidR="001B3158">
        <w:t>em is different from that of an</w:t>
      </w:r>
      <w:r w:rsidR="00EC7E62">
        <w:t xml:space="preserve">other animal (100) … </w:t>
      </w:r>
    </w:p>
    <w:p w:rsidR="00EC7E62" w:rsidRDefault="00EC7E62" w:rsidP="00442654"/>
    <w:p w:rsidR="00357890" w:rsidRDefault="00EC7E62" w:rsidP="00442654">
      <w:r>
        <w:t>‘That was not the idea behind our tests</w:t>
      </w:r>
      <w:r w:rsidR="00357890">
        <w:t xml:space="preserve"> (101)</w:t>
      </w:r>
      <w:r>
        <w:t xml:space="preserve">.  </w:t>
      </w:r>
    </w:p>
    <w:p w:rsidR="00357890" w:rsidRDefault="00357890" w:rsidP="00442654"/>
    <w:p w:rsidR="00EC7E62" w:rsidRDefault="00357890" w:rsidP="00442654">
      <w:r>
        <w:t>‘</w:t>
      </w:r>
      <w:r w:rsidR="00EC7E62">
        <w:t xml:space="preserve">In our conditions, naturally, the task of producing a conditioned reflex could only be the next, second step.  It was necessary to convert a stimulus that did not usually evoke any orientation into a ‘distinguishable’ one, that is into one that could evoke an orienting reflex (we can also say:  one that could convert a normally unsensed influence into a sensed one) (101) … </w:t>
      </w:r>
    </w:p>
    <w:p w:rsidR="00EC7E62" w:rsidRDefault="00EC7E62" w:rsidP="00442654"/>
    <w:p w:rsidR="00EC7E62" w:rsidRDefault="00EC7E62" w:rsidP="00442654">
      <w:r>
        <w:t>Further, ‘… Bogoslevsky, Dolin, and Kekcheyev … establi</w:t>
      </w:r>
      <w:r w:rsidR="001B3158">
        <w:t>shed that the sensitivity of ma</w:t>
      </w:r>
      <w:r>
        <w:t xml:space="preserve">n’s sense organs can change through the forming of what they called ‘intersensor conditioned connections’ which required establishing ‘the same conditions as for forming motor or secretory conditioned reflexes’ (102) ... </w:t>
      </w:r>
    </w:p>
    <w:p w:rsidR="00EC7E62" w:rsidRDefault="00EC7E62" w:rsidP="00442654"/>
    <w:p w:rsidR="00EC7E62" w:rsidRDefault="00EC7E62" w:rsidP="00442654">
      <w:r>
        <w:t xml:space="preserve">‘Hence the main problem to be studied now became whether things were such that a special, specific process took place first, as a result of which sensitivity was formed in the subject to a previously imperceptible influence as the precondition for the subsequent forming of conditioned reflex connections, or whether the two were eventually one and the same process, that is whether the training of sensitivity is nothing other than the gradual forming of conditioned connections (105) … </w:t>
      </w:r>
    </w:p>
    <w:p w:rsidR="00EC7E62" w:rsidRDefault="00EC7E62" w:rsidP="00442654"/>
    <w:p w:rsidR="00651786" w:rsidRDefault="00EC7E62" w:rsidP="00442654">
      <w:r>
        <w:t xml:space="preserve">‘Thus, from a comparison of the … results with those of the preceding investigations, we can draw the following preliminary conclusion:  if the subject does not sense the neutral agent </w:t>
      </w:r>
      <w:r w:rsidR="00651786">
        <w:t xml:space="preserve">(that is does not distinguish it), a conditioned reflex cannot be induced.  In this case we have first to convert this agent through the influence of special conditions into one to which the organism was not only irritable but also sensitive, that is one ‘distinguishable’ by the subject (as Pavlov put it) and capable of evoking an orienting reaction in him …This </w:t>
      </w:r>
      <w:r w:rsidR="00AD64A5">
        <w:t xml:space="preserve">meant that </w:t>
      </w:r>
      <w:r w:rsidR="00651786" w:rsidRPr="00AD64A5">
        <w:rPr>
          <w:i/>
        </w:rPr>
        <w:t>the process resulting in the emergence of sensitivity to an ordinarily unsensed agent and the forming of a conditioned-reflex association we</w:t>
      </w:r>
      <w:r w:rsidR="00AD64A5" w:rsidRPr="00AD64A5">
        <w:rPr>
          <w:i/>
        </w:rPr>
        <w:t>re not identical processes</w:t>
      </w:r>
      <w:r w:rsidR="00651786">
        <w:t xml:space="preserve"> (108) … </w:t>
      </w:r>
    </w:p>
    <w:p w:rsidR="00651786" w:rsidRDefault="00651786" w:rsidP="00442654"/>
    <w:p w:rsidR="00651786" w:rsidRDefault="00651786" w:rsidP="00442654">
      <w:r>
        <w:t xml:space="preserve">‘The general view of the process as a whole to which we were coming can be expressed as follows: </w:t>
      </w:r>
    </w:p>
    <w:p w:rsidR="008A1AF2" w:rsidRDefault="008A1AF2" w:rsidP="00442654">
      <w:r>
        <w:br w:type="page"/>
      </w:r>
    </w:p>
    <w:p w:rsidR="00651786" w:rsidRDefault="00651786" w:rsidP="00442654"/>
    <w:p w:rsidR="00651786" w:rsidRDefault="00651786" w:rsidP="00442654">
      <w:r>
        <w:t xml:space="preserve">‘Any organisation exists in a continually changing environment but relates itself differently to various changes in it.  Some of them cause no active process at all or, if one can so express it, no ‘answering’ process, that is, do not cause a biological reaction in general in the organism.  Others produce some reaction or other in the organism, and these changes are agents that represent the environment as one pole of a process of reciprocal action.  But these changes themselves, as agents, can have a dual significance for the organism:  namely, either a directly vital one, or an orienting one, a signalling significance in the broad sense of the term (109) … </w:t>
      </w:r>
    </w:p>
    <w:p w:rsidR="00651786" w:rsidRDefault="00651786" w:rsidP="00442654"/>
    <w:p w:rsidR="00651786" w:rsidRDefault="00651786" w:rsidP="00442654">
      <w:r>
        <w:t xml:space="preserve">‘Therefore, when we study this second process especially, in tests involving the formation of conditioned reflexes, we always tacitly assume the presence of the first one, that is that of sensitivity and sensation.  Hence we get the notion, on the one hand, of an orienting reaction as one expressing the presence of this first process before the conditioned reflex is formed (109) … </w:t>
      </w:r>
    </w:p>
    <w:p w:rsidR="00651786" w:rsidRDefault="00651786" w:rsidP="00442654"/>
    <w:p w:rsidR="009E66E5" w:rsidRDefault="00AD64A5" w:rsidP="00442654">
      <w:r>
        <w:t xml:space="preserve">‘The </w:t>
      </w:r>
      <w:r w:rsidRPr="00AD64A5">
        <w:rPr>
          <w:i/>
        </w:rPr>
        <w:t>movements</w:t>
      </w:r>
      <w:r w:rsidR="00651786">
        <w:t xml:space="preserve"> of the orienting reaction do not in themselves, as Pavlov showed perfectly clearly in his reply to Lashley, determine the formation of a conditioned reflex</w:t>
      </w:r>
      <w:r w:rsidR="009E66E5">
        <w:t xml:space="preserve"> (110) … </w:t>
      </w:r>
    </w:p>
    <w:p w:rsidR="009E66E5" w:rsidRDefault="009E66E5" w:rsidP="00442654"/>
    <w:p w:rsidR="009E66E5" w:rsidRDefault="009E66E5" w:rsidP="00442654">
      <w:r>
        <w:t xml:space="preserve">‘As regards the receptors themselves, the problem of their work once more becomes a special question when we are studying the second or ‘contact-making’ process, a question that in no way merges, for example, with that of the differentiation of a conditioned reflex.  When examining the problem of differentiated inhibition, for example, Pavlov wrote [1932] (110):  </w:t>
      </w:r>
    </w:p>
    <w:p w:rsidR="009E66E5" w:rsidRDefault="009E66E5" w:rsidP="00442654"/>
    <w:p w:rsidR="0017743C" w:rsidRDefault="009E66E5" w:rsidP="00442654">
      <w:r>
        <w:t>‘ ‘One is forced to the conclusion that there is an</w:t>
      </w:r>
      <w:r w:rsidR="00AD64A5">
        <w:t xml:space="preserve"> (112) … essential distinction </w:t>
      </w:r>
      <w:r w:rsidRPr="00AD64A5">
        <w:t xml:space="preserve">between the nervous system’s establishing of a difference between external agents in general, and differentiation of said agents by means of conditioned reflexes.  </w:t>
      </w:r>
    </w:p>
    <w:p w:rsidR="009E66E5" w:rsidRDefault="009E66E5" w:rsidP="00442654">
      <w:r w:rsidRPr="00AD64A5">
        <w:rPr>
          <w:i/>
        </w:rPr>
        <w:t xml:space="preserve">The former is revealed as an irritable process in </w:t>
      </w:r>
      <w:r w:rsidR="00AD64A5" w:rsidRPr="00AD64A5">
        <w:rPr>
          <w:i/>
        </w:rPr>
        <w:t>the form of an orientation</w:t>
      </w:r>
      <w:r>
        <w:t xml:space="preserve"> … the conditioned reflex … is expressed in the development of an inhibitory process [from a particular aspect] that is the result, so to speak, of a struggle between excitation and inhibition’ (110) …’ </w:t>
      </w:r>
    </w:p>
    <w:p w:rsidR="009E66E5" w:rsidRDefault="009E66E5" w:rsidP="00442654"/>
    <w:p w:rsidR="00CC65AE" w:rsidRDefault="009E66E5" w:rsidP="00442654">
      <w:r>
        <w:t>‘This takes us back to one of the first facts we established that sensitivity to an ordinarily non-sensed influence can only be acquired when the subject concentrates on discerning a ‘signalling’ influence (111) …</w:t>
      </w:r>
      <w:r w:rsidR="00CC65AE">
        <w:t xml:space="preserve"> </w:t>
      </w:r>
    </w:p>
    <w:p w:rsidR="00CC65AE" w:rsidRDefault="00CC65AE" w:rsidP="00442654"/>
    <w:p w:rsidR="008A1AF2" w:rsidRDefault="00CC65AE" w:rsidP="00442654">
      <w:r>
        <w:t>‘In this fact, in the form in which it found expression in our tests, we can see the direct influence of the subject’s conscious activity on the processes under investigation.  Attempts to explain phenomena in terms of the active role of consciousness, voluntary attention, and so on, are of the kind still resorted to in psychology, when workers naively wish to justify the ‘psychologicality’ of a phenomenon and stress its ‘irreducibility’ to physiological processes</w:t>
      </w:r>
      <w:r w:rsidR="008A1AF2">
        <w:t xml:space="preserve"> (112)</w:t>
      </w:r>
      <w:r>
        <w:t xml:space="preserve">. </w:t>
      </w:r>
    </w:p>
    <w:p w:rsidR="00E36B18" w:rsidRPr="00097AF4" w:rsidRDefault="00E36B18" w:rsidP="00442654">
      <w:pPr>
        <w:rPr>
          <w:u w:val="single"/>
        </w:rPr>
      </w:pPr>
      <w:r w:rsidRPr="00097AF4">
        <w:rPr>
          <w:u w:val="single"/>
        </w:rPr>
        <w:lastRenderedPageBreak/>
        <w:t>The Phenomenon of Sensitivity Correlated with Activity</w:t>
      </w:r>
    </w:p>
    <w:p w:rsidR="00E36B18" w:rsidRDefault="00E36B18" w:rsidP="00442654"/>
    <w:p w:rsidR="009E66E5" w:rsidRDefault="00CC65AE" w:rsidP="00442654">
      <w:r>
        <w:t xml:space="preserve"> </w:t>
      </w:r>
      <w:r w:rsidR="008A1AF2">
        <w:t>‘</w:t>
      </w:r>
      <w:r>
        <w:t xml:space="preserve">There is </w:t>
      </w:r>
      <w:r w:rsidR="00E36B18">
        <w:t xml:space="preserve">no need to demonstrate … </w:t>
      </w:r>
      <w:r>
        <w:t>such</w:t>
      </w:r>
      <w:r w:rsidR="00E36B18">
        <w:t xml:space="preserve"> explanations, instead of really</w:t>
      </w:r>
      <w:r>
        <w:t xml:space="preserve"> overcoming a subjective, phenomenalistic, parallelist view of the psyche, only mask it</w:t>
      </w:r>
      <w:r w:rsidR="00E36B18">
        <w:t xml:space="preserve"> … [and]</w:t>
      </w:r>
      <w:r>
        <w:t xml:space="preserve"> can make sense only in a system of pre</w:t>
      </w:r>
      <w:r w:rsidR="0017743C">
        <w:t>-</w:t>
      </w:r>
      <w:r>
        <w:t xml:space="preserve">scientific psychological ideas … </w:t>
      </w:r>
    </w:p>
    <w:p w:rsidR="00CC65AE" w:rsidRDefault="00CC65AE" w:rsidP="00442654"/>
    <w:p w:rsidR="00CC65AE" w:rsidRDefault="00CC65AE" w:rsidP="00442654">
      <w:r>
        <w:t xml:space="preserve">‘The process of the emergence of sensitivity to non-adequate stimuli that we are studying is only possible when the subject knows the experimental situation.  But how are we to explain this role of knowledge of the subject’s awareness of the experimental situation ? (112) … </w:t>
      </w:r>
    </w:p>
    <w:p w:rsidR="00CC65AE" w:rsidRDefault="00CC65AE" w:rsidP="00442654"/>
    <w:p w:rsidR="00CC65AE" w:rsidRDefault="00CC65AE" w:rsidP="00442654">
      <w:r>
        <w:t>‘It was not by chance that we called the situation of our experiments a ‘search situation’ (112-113).  By introducing the appropriate instruction we evoke a specific form of directed</w:t>
      </w:r>
      <w:r w:rsidR="00C276D6">
        <w:t xml:space="preserve"> activity in the subject.  In our experiments on man this activity has the form of an inner process, a process of consciousness; it is an inner search, an act of attention (113) … </w:t>
      </w:r>
    </w:p>
    <w:p w:rsidR="00C276D6" w:rsidRDefault="00C276D6" w:rsidP="00442654"/>
    <w:p w:rsidR="00D949A7" w:rsidRDefault="00AD64A5" w:rsidP="00442654">
      <w:r>
        <w:t xml:space="preserve">‘It can … be considered, </w:t>
      </w:r>
      <w:r w:rsidR="00C276D6" w:rsidRPr="00AD64A5">
        <w:t>that the possibility of the skin’s becoming sensitive to visible light in external search conditions has bee</w:t>
      </w:r>
      <w:r w:rsidRPr="00AD64A5">
        <w:t>n objectively  established</w:t>
      </w:r>
      <w:r w:rsidR="00C276D6">
        <w:t xml:space="preserve"> … It turned out that the subjects used in these tests, like those of our other series, oriented</w:t>
      </w:r>
      <w:r w:rsidR="00D949A7">
        <w:t xml:space="preserve"> their behaviour on the peculiar sensations arising in their hand (116) … </w:t>
      </w:r>
    </w:p>
    <w:p w:rsidR="00D949A7" w:rsidRDefault="00D949A7" w:rsidP="00442654"/>
    <w:p w:rsidR="00C3151B" w:rsidRDefault="00D949A7" w:rsidP="00442654">
      <w:r>
        <w:t>‘The conditions of this investigation obviously had something in common with those of our previous ones … It is clear, above all, that this had nothing to do with the subject’s knowledge or awareness of the relation existing between the agents</w:t>
      </w:r>
      <w:r w:rsidR="00C3151B">
        <w:t xml:space="preserve"> (117)</w:t>
      </w:r>
      <w:r>
        <w:t xml:space="preserve">.  </w:t>
      </w:r>
    </w:p>
    <w:p w:rsidR="00C3151B" w:rsidRDefault="00C3151B" w:rsidP="00442654"/>
    <w:p w:rsidR="00D949A7" w:rsidRDefault="00C3151B" w:rsidP="00442654">
      <w:r>
        <w:t>‘</w:t>
      </w:r>
      <w:r w:rsidR="00D949A7">
        <w:t>It was suffi</w:t>
      </w:r>
      <w:r w:rsidR="00AD64A5">
        <w:t xml:space="preserve">cient for the two agents to be </w:t>
      </w:r>
      <w:r w:rsidR="00D949A7" w:rsidRPr="00AD64A5">
        <w:t>actually correlated with one another</w:t>
      </w:r>
      <w:r w:rsidR="00AD64A5" w:rsidRPr="00AD64A5">
        <w:t xml:space="preserve"> in the subject’s activity</w:t>
      </w:r>
      <w:r w:rsidR="00D949A7" w:rsidRPr="00AD64A5">
        <w:t xml:space="preserve"> in a definite way</w:t>
      </w:r>
      <w:r w:rsidR="00D949A7">
        <w:t xml:space="preserve"> (117) … </w:t>
      </w:r>
    </w:p>
    <w:p w:rsidR="00D949A7" w:rsidRDefault="00D949A7" w:rsidP="00442654"/>
    <w:p w:rsidR="00C3151B" w:rsidRDefault="00D949A7" w:rsidP="00442654">
      <w:r>
        <w:t>‘This correlation, obviously is undoubtedly necessary</w:t>
      </w:r>
      <w:r w:rsidR="00C3151B">
        <w:t xml:space="preserve"> (117)</w:t>
      </w:r>
      <w:r>
        <w:t xml:space="preserve">.  </w:t>
      </w:r>
    </w:p>
    <w:p w:rsidR="00C3151B" w:rsidRDefault="00C3151B" w:rsidP="00442654"/>
    <w:p w:rsidR="00BD375F" w:rsidRDefault="00C3151B" w:rsidP="00442654">
      <w:r>
        <w:t>‘</w:t>
      </w:r>
      <w:r w:rsidR="00D949A7">
        <w:t>A single objective</w:t>
      </w:r>
      <w:r w:rsidR="00BD375F">
        <w:t xml:space="preserve"> temporal association of the two agents, adequate to form a conditioned reflex when there is a pre-existing, so to speak ‘ready-made’ sensitivity, is, therefore, inadequate in this case to lead to its initial rise.  It is that which explains the negative results of the series with which we began our attempts to solve our problem experimentally.  In this series, incidentally, the subjects were active as well, and we must thus assume the existence of a certain inner activity (117) … </w:t>
      </w:r>
    </w:p>
    <w:p w:rsidR="00BD375F" w:rsidRDefault="00BD375F" w:rsidP="00442654"/>
    <w:p w:rsidR="00BD375F" w:rsidRDefault="00E36B18" w:rsidP="00442654">
      <w:r>
        <w:t>‘Analysis of the phenomenon</w:t>
      </w:r>
      <w:r w:rsidR="00BD375F">
        <w:t xml:space="preserve"> of sensitivity thus brings us back once again to the problem of conditioned reflexes, but now we can approach it rather differently, because, if it is not abstracted from the question of the origin and dynamics of sensory processes proper, a</w:t>
      </w:r>
      <w:r w:rsidR="003255FE">
        <w:t>s is frequently done;</w:t>
      </w:r>
      <w:r w:rsidR="00BD375F">
        <w:t xml:space="preserve"> the process of forming conditional connections will itself, of course, appear rather different and will be set in a wider biological context (118) … </w:t>
      </w:r>
    </w:p>
    <w:p w:rsidR="00B01739" w:rsidRDefault="00B01739" w:rsidP="00442654"/>
    <w:p w:rsidR="00B01739" w:rsidRDefault="00B01739" w:rsidP="00442654">
      <w:r>
        <w:t xml:space="preserve">‘Taking the historically formed view of sensitivity as primarily a subjective phenomenon, we had begun our study of its origin in man in conditions appropriate for handling subjective data’ (119).  </w:t>
      </w:r>
    </w:p>
    <w:p w:rsidR="00B01739" w:rsidRDefault="00B01739" w:rsidP="00442654"/>
    <w:p w:rsidR="0001363E" w:rsidRDefault="009045F5" w:rsidP="00442654">
      <w:r>
        <w:t>Whereas</w:t>
      </w:r>
      <w:r w:rsidR="00FF29BF">
        <w:t>, through:  ‘</w:t>
      </w:r>
      <w:r w:rsidR="00B01739">
        <w:t>The second line of inquiry … conditions of conversion of … stimuli into … sensations … [culminated in] a peripherally emergent process [which] is ‘plugged in’ to the higher centres of the nervous system whose wo</w:t>
      </w:r>
      <w:r w:rsidR="0001363E">
        <w:t>rk governs the unity of the directional effect at any given moment of our activity.  We can, of cour</w:t>
      </w:r>
      <w:r w:rsidR="00AD64A5">
        <w:t xml:space="preserve">se, consider in principle that </w:t>
      </w:r>
      <w:r w:rsidR="00AD64A5" w:rsidRPr="00AD64A5">
        <w:rPr>
          <w:i/>
        </w:rPr>
        <w:t>any</w:t>
      </w:r>
      <w:r w:rsidR="0001363E">
        <w:t xml:space="preserve"> process arising at the periphery, any reaction, influences the organism’s vital activity as a whole (119) … </w:t>
      </w:r>
    </w:p>
    <w:p w:rsidR="0001363E" w:rsidRDefault="0001363E" w:rsidP="00442654"/>
    <w:p w:rsidR="00C3151B" w:rsidRDefault="0001363E" w:rsidP="00442654">
      <w:r>
        <w:t xml:space="preserve">‘ ‘Ability to distinguish differences of pitch [in </w:t>
      </w:r>
      <w:r w:rsidRPr="0085512D">
        <w:rPr>
          <w:b/>
        </w:rPr>
        <w:t>music</w:t>
      </w:r>
      <w:r>
        <w:t>, for instance] is not an innate physiologically constant facu</w:t>
      </w:r>
      <w:r w:rsidR="00AD64A5">
        <w:t xml:space="preserve">lty … on the contrary, it is a </w:t>
      </w:r>
      <w:r w:rsidRPr="00AD64A5">
        <w:rPr>
          <w:i/>
        </w:rPr>
        <w:t>fu</w:t>
      </w:r>
      <w:r w:rsidR="00AD64A5" w:rsidRPr="00AD64A5">
        <w:rPr>
          <w:i/>
        </w:rPr>
        <w:t>nction of musical activity</w:t>
      </w:r>
      <w:r>
        <w:t xml:space="preserve"> and depends on the ‘actual features of the particular individual’s practical work’ </w:t>
      </w:r>
    </w:p>
    <w:p w:rsidR="0001363E" w:rsidRDefault="0001363E" w:rsidP="00442654">
      <w:r>
        <w:t>[</w:t>
      </w:r>
      <w:r w:rsidRPr="0085512D">
        <w:rPr>
          <w:b/>
        </w:rPr>
        <w:t>V I Kaufman</w:t>
      </w:r>
      <w:r>
        <w:t xml:space="preserve">, et al: 1940] (121) … </w:t>
      </w:r>
    </w:p>
    <w:p w:rsidR="0001363E" w:rsidRDefault="0001363E" w:rsidP="00442654"/>
    <w:p w:rsidR="00350871" w:rsidRDefault="0001363E" w:rsidP="00442654">
      <w:r>
        <w:t>‘Studies of the dynamics of sensitivity, on the other hand, are of immense direct, practical importance … What is the ‘main point’ of this ‘second area of physiology ?  To grasp this main point, Pavlov said:  ‘It is necessary to distinguish the two kinds of properties in the objects of the external world th</w:t>
      </w:r>
      <w:r w:rsidR="00AD64A5">
        <w:t xml:space="preserve">at act on an organism, that is </w:t>
      </w:r>
      <w:r w:rsidR="00AD64A5" w:rsidRPr="00AD64A5">
        <w:rPr>
          <w:i/>
        </w:rPr>
        <w:t>essential properties</w:t>
      </w:r>
      <w:r>
        <w:t xml:space="preserve"> that absolutely govern a certain reacti</w:t>
      </w:r>
      <w:r w:rsidR="00AD64A5">
        <w:t xml:space="preserve">on in some organ or other, and </w:t>
      </w:r>
      <w:r w:rsidR="00AD64A5" w:rsidRPr="00AD64A5">
        <w:rPr>
          <w:i/>
        </w:rPr>
        <w:t>inessential properties</w:t>
      </w:r>
      <w:r>
        <w:t xml:space="preserve">, which </w:t>
      </w:r>
      <w:r w:rsidR="00350871">
        <w:t xml:space="preserve">act temporarily and conditionally’ ‘(122) … </w:t>
      </w:r>
    </w:p>
    <w:p w:rsidR="00350871" w:rsidRDefault="00350871" w:rsidP="00442654"/>
    <w:p w:rsidR="00350871" w:rsidRDefault="00350871" w:rsidP="00442654">
      <w:r>
        <w:t xml:space="preserve">‘The principle discovered by Pavlov is the actual principle of the structure of higher, that is psychic, activity, that is to say, activity intrinsically associated with sensitivity and an organ’s faculty of sensation and mental reflection of its external environment (123). </w:t>
      </w:r>
    </w:p>
    <w:p w:rsidR="00350871" w:rsidRDefault="00350871" w:rsidP="00442654"/>
    <w:p w:rsidR="00350871" w:rsidRDefault="00350871" w:rsidP="00442654">
      <w:r>
        <w:t xml:space="preserve">‘The real inspiration of Pavlov’s research lay precisely in his attempt to clarify the ‘mechanism and vital meaning of what preoccupies man most of all – his consciousness, [the] torment of his consciousness’ – in the final prospect of a commencing ‘convergence and ultimate merging of the psychological and physiological’ (123). </w:t>
      </w:r>
    </w:p>
    <w:p w:rsidR="00350871" w:rsidRDefault="00350871" w:rsidP="00442654"/>
    <w:p w:rsidR="007B093C" w:rsidRDefault="00350871" w:rsidP="00442654">
      <w:r>
        <w:t>‘It</w:t>
      </w:r>
      <w:r w:rsidR="008C65D3">
        <w:t xml:space="preserve"> is natural therefore that the </w:t>
      </w:r>
      <w:r w:rsidR="008C65D3" w:rsidRPr="008C65D3">
        <w:rPr>
          <w:i/>
        </w:rPr>
        <w:t>main</w:t>
      </w:r>
      <w:r>
        <w:t xml:space="preserve"> trend of development of Pavlov’s research and that of his school took an ascending genetic line (124) …’</w:t>
      </w:r>
      <w:r w:rsidR="007B093C">
        <w:t xml:space="preserve"> </w:t>
      </w:r>
    </w:p>
    <w:p w:rsidR="007B093C" w:rsidRDefault="00655668" w:rsidP="00442654">
      <w:r>
        <w:tab/>
      </w:r>
    </w:p>
    <w:p w:rsidR="00C3151B" w:rsidRDefault="007B093C" w:rsidP="00442654">
      <w:r>
        <w:t xml:space="preserve">‘Conditional relations belong, above all, to the processes that compensate the organism with its external environment, that are generated by it, and that serve for further adaptation to it.  Unconditional relations, however, are first and foremost relations that mediate the inner, intimate processes of maintaining an organ’s life … [there is] a difference in general between processes directly realising life and processes corresponding specially to the variability of the environment (125) … </w:t>
      </w:r>
    </w:p>
    <w:p w:rsidR="00C3151B" w:rsidRDefault="00C3151B" w:rsidP="00442654"/>
    <w:p w:rsidR="00856943" w:rsidRDefault="00C3151B" w:rsidP="00442654">
      <w:r>
        <w:t>‘</w:t>
      </w:r>
      <w:r w:rsidR="007B093C">
        <w:t>When studying a complexly differentiated organism, Pavlov had in mind the relations of the particular organ that he had chosen for study with external influences.  The relation of an organ, however, is a special case of the organism’s relations as a whole … When studying conditioned reflexes we are always concerned with a highly complex system of receptors and their equally complex representation in the cortex … The sensory sphere, h</w:t>
      </w:r>
      <w:r w:rsidR="00856943">
        <w:t>owever, and its own dynamics seems, moreover, to fall out of the field of view of research, which is restricted to studying the dynamics of the connections of centres … themselves taken</w:t>
      </w:r>
      <w:r w:rsidR="008C65D3">
        <w:t xml:space="preserve"> as a given precondition … the </w:t>
      </w:r>
      <w:r w:rsidR="008C65D3" w:rsidRPr="008C65D3">
        <w:rPr>
          <w:i/>
        </w:rPr>
        <w:t>general</w:t>
      </w:r>
      <w:r w:rsidR="00856943">
        <w:t xml:space="preserve"> signalling significance of the … [organ] agents has already been fixed morphologically in the course of phylogenetic development in the form of unconditioned orienting reactions (126) … </w:t>
      </w:r>
    </w:p>
    <w:p w:rsidR="00856943" w:rsidRDefault="00856943" w:rsidP="00442654"/>
    <w:p w:rsidR="00856943" w:rsidRDefault="00856943" w:rsidP="00442654">
      <w:r>
        <w:t>‘The existence of [a] special function is also a prerequisite for conditioned-reflex control of an orga</w:t>
      </w:r>
      <w:r w:rsidR="009045F5">
        <w:t>nism’s vital processes … we must</w:t>
      </w:r>
      <w:r>
        <w:t xml:space="preserve"> distinguish clearly between  ‘conditioned’ activity in the broad sense of the term on the one hand, that is an organism’s activity mediated by agents neutral to its vital functions, and conditioned-reflex nervous activity … that is conditioned nervous activity … that is conditioned nervous reflexes proper (127) … the difference between unconditioned influences (stimuli) that evoke innate reactions on the one hand, and conditioned stimuli on the other hand that cause a given reaction only through the rise of an appropriate nerve connection (127-128) …</w:t>
      </w:r>
      <w:r w:rsidR="00E527CC">
        <w:t xml:space="preserve">’ </w:t>
      </w:r>
      <w:r>
        <w:t xml:space="preserve"> </w:t>
      </w:r>
    </w:p>
    <w:p w:rsidR="00856943" w:rsidRDefault="00856943" w:rsidP="00442654"/>
    <w:p w:rsidR="00E527CC" w:rsidRDefault="00E527CC" w:rsidP="00442654">
      <w:r>
        <w:t>Pavlov inquired</w:t>
      </w:r>
      <w:r w:rsidR="00856943">
        <w:t xml:space="preserve">:  </w:t>
      </w:r>
      <w:r>
        <w:t xml:space="preserve">‘ </w:t>
      </w:r>
      <w:r w:rsidR="00856943">
        <w:t>‘When does a temporary connection, a co</w:t>
      </w:r>
      <w:r w:rsidR="008C65D3">
        <w:t xml:space="preserve">nditioned reflex, develop ?’ … </w:t>
      </w:r>
      <w:r w:rsidR="00856943" w:rsidRPr="008C65D3">
        <w:t>Hand in</w:t>
      </w:r>
      <w:r w:rsidRPr="008C65D3">
        <w:t xml:space="preserve"> hand with … diversity and remoteness, the constant connection between external agents and the organism comes to be re</w:t>
      </w:r>
      <w:r w:rsidR="008C65D3" w:rsidRPr="008C65D3">
        <w:t>placed by a temporary one</w:t>
      </w:r>
      <w:r w:rsidR="008C65D3">
        <w:t>’</w:t>
      </w:r>
      <w:r>
        <w:t xml:space="preserve"> (128)</w:t>
      </w:r>
      <w:r w:rsidR="008C65D3">
        <w:t>.</w:t>
      </w:r>
      <w:r>
        <w:t xml:space="preserve"> </w:t>
      </w:r>
    </w:p>
    <w:p w:rsidR="00E527CC" w:rsidRDefault="00E527CC" w:rsidP="00442654"/>
    <w:p w:rsidR="00856943" w:rsidRDefault="00E527CC" w:rsidP="00442654">
      <w:r>
        <w:t xml:space="preserve">‘In other words evolution consists, on the one hand, in the organism’s direct relations with the environment being converted into more ‘remote’ ones directed by various signals, and on the other hand, in there being, ‘hand in hand’ with this, a conversion of the organism’s constant connections with external agents into temporary ones (128) … </w:t>
      </w:r>
    </w:p>
    <w:p w:rsidR="00E527CC" w:rsidRDefault="00E527CC" w:rsidP="00442654"/>
    <w:p w:rsidR="00C3151B" w:rsidRDefault="00E527CC" w:rsidP="00442654">
      <w:r>
        <w:t>‘The more general concepts, however, those of mediated activity, signalling effect, orientation, and so on, can be used to cover a whole range of corresponding g</w:t>
      </w:r>
      <w:r w:rsidR="003132AA">
        <w:t xml:space="preserve">enetic phenomena without thereby losing their precise meaning … to understand [such a] process in its development, we must first trace the conditions in which direct links with the environment are converted into ‘ever more numerous and remote’ ones, and this is also the essence of the problem of the evolution of sensitivity (129) … </w:t>
      </w:r>
    </w:p>
    <w:p w:rsidR="008B1431" w:rsidRDefault="008B1431" w:rsidP="00442654">
      <w:r>
        <w:br w:type="page"/>
      </w:r>
    </w:p>
    <w:p w:rsidR="00473CAA" w:rsidRDefault="00C3151B" w:rsidP="00442654">
      <w:r>
        <w:lastRenderedPageBreak/>
        <w:t>‘</w:t>
      </w:r>
      <w:r w:rsidR="003132AA">
        <w:t xml:space="preserve">And we must bear in mind that the development of sensitivity is not only expressed in an ever greater differentiation of sensations; genetically, sensitivity obviously also alters qualitatively, and new forms of it also appear … Pavlov’s theory of higher nervous activity in terms of </w:t>
      </w:r>
      <w:r w:rsidR="009045F5">
        <w:t xml:space="preserve">the tasks of genetic </w:t>
      </w:r>
      <w:r w:rsidR="00473CAA">
        <w:t>research thus shows that underlying the concept of a conditioned ‘psychic’ reaction are two principles:  a) the general biological one of vital activity mediated by ‘signals’ …  b) the principle proper of temporary nervous connections (130) …’</w:t>
      </w:r>
      <w:r w:rsidR="00B2723E">
        <w:t xml:space="preserve"> </w:t>
      </w:r>
      <w:r w:rsidR="00473CAA">
        <w:t xml:space="preserve"> </w:t>
      </w:r>
    </w:p>
    <w:p w:rsidR="00473CAA" w:rsidRDefault="00473CAA" w:rsidP="00442654"/>
    <w:p w:rsidR="001B584C" w:rsidRDefault="00B2723E" w:rsidP="00442654">
      <w:r>
        <w:t>‘The problem of the biological and social is decisive for a scientific psychology … There was first of all the idea that the evolution of the psychic functions and capacities specific to man is a quite specific process … which differs in principle both from that of the development of biologically inh</w:t>
      </w:r>
      <w:r w:rsidR="00D4528B">
        <w:t>erited behaviour and from the pr</w:t>
      </w:r>
      <w:r>
        <w:t xml:space="preserve">ocess of the acquiring of individual experience (132). </w:t>
      </w:r>
      <w:r w:rsidR="001B584C">
        <w:t xml:space="preserve"> </w:t>
      </w:r>
    </w:p>
    <w:p w:rsidR="001B584C" w:rsidRDefault="001B584C" w:rsidP="00442654"/>
    <w:p w:rsidR="001B584C" w:rsidRDefault="001B584C" w:rsidP="00442654">
      <w:r>
        <w:t>‘The psychic functions and capabilities proper to man as a social being evolved and took shape in a quite specific form, namely that of a process of assimilation and mast</w:t>
      </w:r>
      <w:r w:rsidR="0062113F">
        <w:t>ery (or becoming proficient) (13</w:t>
      </w:r>
      <w:r>
        <w:t xml:space="preserve">2) … </w:t>
      </w:r>
    </w:p>
    <w:p w:rsidR="001B584C" w:rsidRDefault="001B584C" w:rsidP="00442654"/>
    <w:p w:rsidR="001B584C" w:rsidRDefault="001B584C" w:rsidP="00442654">
      <w:r>
        <w:t xml:space="preserve">‘During the history of human society men have travelled an immense road in the evolution of their psychic capabilities … The achievements in the development of psychic functions and powers were accumulated gradually, of course, being passed on from generation to generation [‘in a special form, namely in an external, objective, exoteric form’ (133)] (132).  That means that they were reinforced somehow or other, otherwise they could not have developed progressively and at an ever accelerating rate’ (132-133) … </w:t>
      </w:r>
    </w:p>
    <w:p w:rsidR="001B584C" w:rsidRDefault="001B584C" w:rsidP="00442654"/>
    <w:p w:rsidR="001B584C" w:rsidRDefault="001B584C" w:rsidP="00442654">
      <w:r>
        <w:t>‘This new form of accumulation and transmission of phylogenetic (or rather, historical) experience came into being because the activity characteristic of man is productive, constructive activity.  It is, above a</w:t>
      </w:r>
      <w:r w:rsidR="008C65D3">
        <w:t xml:space="preserve">ll, the basic human activity – </w:t>
      </w:r>
      <w:r w:rsidR="008C65D3" w:rsidRPr="008C65D3">
        <w:rPr>
          <w:i/>
        </w:rPr>
        <w:t>labour, work</w:t>
      </w:r>
      <w:r w:rsidR="00395B61">
        <w:t xml:space="preserve">‘ </w:t>
      </w:r>
      <w:r>
        <w:t xml:space="preserve">(133). </w:t>
      </w:r>
    </w:p>
    <w:p w:rsidR="001B584C" w:rsidRDefault="001B584C" w:rsidP="00442654"/>
    <w:p w:rsidR="00395B61" w:rsidRDefault="00395B61" w:rsidP="00442654"/>
    <w:p w:rsidR="00590966" w:rsidRDefault="00395B61" w:rsidP="00442654">
      <w:r>
        <w:t>C</w:t>
      </w:r>
      <w:r w:rsidR="00623698">
        <w:t xml:space="preserve">onsequently, Leontyev </w:t>
      </w:r>
      <w:r w:rsidR="00623698" w:rsidRPr="00623698">
        <w:rPr>
          <w:i/>
        </w:rPr>
        <w:t>et al</w:t>
      </w:r>
      <w:r>
        <w:t xml:space="preserve"> propose:  </w:t>
      </w:r>
      <w:r w:rsidR="001B584C">
        <w:t>‘</w:t>
      </w:r>
      <w:r w:rsidR="00590966">
        <w:t xml:space="preserve">The fundamental, truly decisive importance of this fact was discovered more than 100 years ago.  The discovery was made by the father of scientific socialism, </w:t>
      </w:r>
      <w:r w:rsidR="00590966" w:rsidRPr="0085512D">
        <w:rPr>
          <w:b/>
        </w:rPr>
        <w:t>Karl Marx</w:t>
      </w:r>
      <w:r w:rsidR="00590966">
        <w:t xml:space="preserve"> (133). </w:t>
      </w:r>
    </w:p>
    <w:p w:rsidR="00590966" w:rsidRDefault="00590966" w:rsidP="00442654"/>
    <w:p w:rsidR="002D5BFD" w:rsidRDefault="00590966" w:rsidP="00442654">
      <w:r>
        <w:t>‘Labour, implementing the process of production (in both the forms of the latter, material and intellectual), is crystallised and appears in its product in the form of a fixed quality without motion</w:t>
      </w:r>
      <w:r w:rsidR="002D5BFD">
        <w:t xml:space="preserve">.  </w:t>
      </w:r>
      <w:r>
        <w:t xml:space="preserve">That which </w:t>
      </w:r>
      <w:r w:rsidR="002D5BFD">
        <w:t>is manifested on the part of the subject in unrest or movement’, or ‘</w:t>
      </w:r>
      <w:r>
        <w:t>a fixed, immobile characteristic, in the form of being, or a material object (133) …</w:t>
      </w:r>
      <w:r w:rsidR="002D5BFD">
        <w:t xml:space="preserve"> The transformation of human activity into its product appears to us as a process of the embodiment of man’s psychic features in the products of their activity, and the history of material and spiritual culture appears as a process that expresses the achievements of the development of the powers of the human species (134) … </w:t>
      </w:r>
    </w:p>
    <w:p w:rsidR="008B1431" w:rsidRDefault="008B1431" w:rsidP="00442654"/>
    <w:p w:rsidR="00C3151B" w:rsidRDefault="002D5BFD" w:rsidP="00442654">
      <w:r>
        <w:t>‘Even in ordinary material industry we are faced with ‘objectified’ human capacities.  This idea has quite general significance for scientific psychology</w:t>
      </w:r>
      <w:r w:rsidR="00C3151B">
        <w:t xml:space="preserve"> (134)</w:t>
      </w:r>
      <w:r>
        <w:t xml:space="preserve">.  </w:t>
      </w:r>
    </w:p>
    <w:p w:rsidR="00C3151B" w:rsidRDefault="00C3151B" w:rsidP="00442654"/>
    <w:p w:rsidR="00C3151B" w:rsidRDefault="00C3151B" w:rsidP="00442654">
      <w:r>
        <w:t>‘</w:t>
      </w:r>
      <w:r w:rsidR="002D5BFD">
        <w:t xml:space="preserve">Its meaning, however, comes out fully in analysis of the other aspect of the process, that is in considering it not from the aspect of the materialisation or objectification of human capabilities but from the aspect of its mastering or appropriation by individuals.  Before the individual entering upon life there is not [Martin] Heidegger’s ‘nothing’, but the objective world transformed by the activity of generations </w:t>
      </w:r>
      <w:r>
        <w:t xml:space="preserve">(134) </w:t>
      </w:r>
      <w:r w:rsidR="002D5BFD">
        <w:t xml:space="preserve">… </w:t>
      </w:r>
    </w:p>
    <w:p w:rsidR="00C3151B" w:rsidRDefault="00C3151B" w:rsidP="00442654"/>
    <w:p w:rsidR="00097712" w:rsidRDefault="00C3151B" w:rsidP="00442654">
      <w:r>
        <w:t>‘</w:t>
      </w:r>
      <w:r w:rsidR="002D5BFD">
        <w:t xml:space="preserve">That also applies, naturally, to the objective idea </w:t>
      </w:r>
      <w:r w:rsidR="00B35675">
        <w:t xml:space="preserve">of </w:t>
      </w:r>
      <w:r w:rsidR="002D5BFD">
        <w:t>phenomena</w:t>
      </w:r>
      <w:r w:rsidR="00107531">
        <w:t xml:space="preserve"> created by humanity</w:t>
      </w:r>
      <w:r w:rsidR="00BD1823">
        <w:t>, that is to language, concepts</w:t>
      </w:r>
      <w:r w:rsidR="00107531">
        <w:t xml:space="preserve"> and ideas, music, and works of the plastic arts (134).</w:t>
      </w:r>
      <w:r w:rsidR="00097712">
        <w:t xml:space="preserve"> </w:t>
      </w:r>
    </w:p>
    <w:p w:rsidR="00097712" w:rsidRDefault="00097712" w:rsidP="00442654"/>
    <w:p w:rsidR="00C3151B" w:rsidRDefault="00097712" w:rsidP="00442654">
      <w:r>
        <w:t>‘The individual, the child, does not simply ‘face’ the world of human objects</w:t>
      </w:r>
      <w:r w:rsidR="00C3151B">
        <w:t xml:space="preserve"> (134)</w:t>
      </w:r>
      <w:r>
        <w:t xml:space="preserve">.  </w:t>
      </w:r>
    </w:p>
    <w:p w:rsidR="00C3151B" w:rsidRDefault="00C3151B" w:rsidP="00442654"/>
    <w:p w:rsidR="00C3151B" w:rsidRDefault="00C3151B" w:rsidP="00442654">
      <w:r>
        <w:t>‘</w:t>
      </w:r>
      <w:r w:rsidR="00097712">
        <w:t xml:space="preserve">In order to live it must act overtly and adequately (134-135) … </w:t>
      </w:r>
    </w:p>
    <w:p w:rsidR="00C3151B" w:rsidRDefault="00C3151B" w:rsidP="00442654"/>
    <w:p w:rsidR="00C3151B" w:rsidRDefault="00C3151B" w:rsidP="00442654">
      <w:r>
        <w:t>‘</w:t>
      </w:r>
      <w:r w:rsidR="00097712">
        <w:t>Another condition is that the individual’s relations with the world of human objects should be mediated by his relations with people, and that these relations should be included in a process of intercourse.  This condition is always present</w:t>
      </w:r>
      <w:r>
        <w:t xml:space="preserve"> (135)</w:t>
      </w:r>
      <w:r w:rsidR="00097712">
        <w:t xml:space="preserve">.  </w:t>
      </w:r>
    </w:p>
    <w:p w:rsidR="00C3151B" w:rsidRDefault="00C3151B" w:rsidP="00442654"/>
    <w:p w:rsidR="00097712" w:rsidRDefault="00C3151B" w:rsidP="00442654">
      <w:r>
        <w:t>‘</w:t>
      </w:r>
      <w:r w:rsidR="00097712">
        <w:t xml:space="preserve">For the notion of an individual, a child, who is all by itself within the world of objects is a completely artificial abstraction (135). </w:t>
      </w:r>
    </w:p>
    <w:p w:rsidR="00097712" w:rsidRDefault="00097712" w:rsidP="00442654"/>
    <w:p w:rsidR="00097712" w:rsidRDefault="00097712" w:rsidP="00442654">
      <w:r>
        <w:t xml:space="preserve">‘The individual, the child, is not simply thrown into the human world; it is introduced into this world by the people around it, and they guide it in that world … And I can only agree with the idea expressed by </w:t>
      </w:r>
      <w:r w:rsidRPr="00395B61">
        <w:rPr>
          <w:b/>
        </w:rPr>
        <w:t>[Henri] Pieron</w:t>
      </w:r>
      <w:r>
        <w:t xml:space="preserve"> in his lecture on humanisation that a child, at birth, is a candidate for humanity; it cannot become human in isolation; but has to become a man in contact with other men (135) …’ </w:t>
      </w:r>
    </w:p>
    <w:p w:rsidR="00097712" w:rsidRDefault="00097712" w:rsidP="00442654"/>
    <w:p w:rsidR="00097712" w:rsidRDefault="00097712" w:rsidP="00442654">
      <w:r>
        <w:t xml:space="preserve">Correspondingly,  ‘The world of oral speech, and the world of music [as we experience these], are a creation of mankind (136). </w:t>
      </w:r>
    </w:p>
    <w:p w:rsidR="00097712" w:rsidRDefault="00097712" w:rsidP="00442654"/>
    <w:p w:rsidR="00097712" w:rsidRDefault="00097712" w:rsidP="00442654">
      <w:r>
        <w:t xml:space="preserve">‘In contrast to natural sounds, speech and musical sounds form definite systems with special generatrices and constants inherent in them.  These generatrices and constants must also be distinguished by man’s hearing (136) … </w:t>
      </w:r>
    </w:p>
    <w:p w:rsidR="00097712" w:rsidRDefault="00097712" w:rsidP="00442654"/>
    <w:p w:rsidR="00097712" w:rsidRDefault="00097712" w:rsidP="00442654">
      <w:r>
        <w:t xml:space="preserve">‘Speech hearing proper is basically the hearing of timbre, but musical hearing is that of tones, based on ability to distinguish pitch and pitch relations from the sound complex (136) …’ </w:t>
      </w:r>
    </w:p>
    <w:p w:rsidR="008B1431" w:rsidRDefault="008B1431" w:rsidP="00442654">
      <w:r>
        <w:br w:type="page"/>
      </w:r>
    </w:p>
    <w:p w:rsidR="008C1C14" w:rsidRDefault="00B77F9F" w:rsidP="00442654">
      <w:r>
        <w:lastRenderedPageBreak/>
        <w:t xml:space="preserve">Leontyev, </w:t>
      </w:r>
      <w:r w:rsidRPr="00B77F9F">
        <w:rPr>
          <w:i/>
        </w:rPr>
        <w:t>et al</w:t>
      </w:r>
      <w:r w:rsidR="00097712">
        <w:t xml:space="preserve"> (1959) proposed</w:t>
      </w:r>
      <w:r w:rsidR="008C1C14">
        <w:t xml:space="preserve"> hypothetically</w:t>
      </w:r>
      <w:r w:rsidR="00097712">
        <w:t xml:space="preserve"> that:  ‘</w:t>
      </w:r>
      <w:r w:rsidR="008C1C14">
        <w:t xml:space="preserve">If the life of a given individual … so matures that tasks requiring the distinguishing of the fundamental frequency in sound complexes are not subsequently presented to him as ones of interest, he will not develop a musical ear (hearing of tones) and will remain tone deaf (139) …’ </w:t>
      </w:r>
    </w:p>
    <w:p w:rsidR="008C1C14" w:rsidRDefault="008C1C14" w:rsidP="00442654"/>
    <w:p w:rsidR="008C1C14" w:rsidRDefault="008C1C14" w:rsidP="00442654">
      <w:r>
        <w:t>However, their further enquiry in this was ‘… how c</w:t>
      </w:r>
      <w:r w:rsidR="008C65D3">
        <w:t xml:space="preserve">ould it be shown </w:t>
      </w:r>
      <w:r w:rsidR="008C65D3" w:rsidRPr="008C65D3">
        <w:rPr>
          <w:i/>
        </w:rPr>
        <w:t>directly</w:t>
      </w:r>
      <w:r>
        <w:t xml:space="preserve"> that sense capacities corresponding to the world of phenomena created by society were not innate in man but formed during his life through assimilation of these phenomena ?  Obviously, it could be done in only one way – by trying to train such a capacity in the laboratory.  That is the line we took (140) …’ </w:t>
      </w:r>
    </w:p>
    <w:p w:rsidR="008C1C14" w:rsidRDefault="008C1C14" w:rsidP="00442654"/>
    <w:p w:rsidR="00C3151B" w:rsidRDefault="008C1C14" w:rsidP="00442654">
      <w:r>
        <w:t xml:space="preserve">Further, through their </w:t>
      </w:r>
      <w:r w:rsidRPr="00553DA4">
        <w:rPr>
          <w:b/>
        </w:rPr>
        <w:t>research experiments</w:t>
      </w:r>
      <w:r w:rsidR="00B77F9F">
        <w:t xml:space="preserve">, Leontyev </w:t>
      </w:r>
      <w:r w:rsidR="00B77F9F" w:rsidRPr="00B77F9F">
        <w:rPr>
          <w:i/>
        </w:rPr>
        <w:t>et al</w:t>
      </w:r>
      <w:r>
        <w:t xml:space="preserve"> found:  </w:t>
      </w:r>
    </w:p>
    <w:p w:rsidR="00C3151B" w:rsidRDefault="00C3151B" w:rsidP="00442654"/>
    <w:p w:rsidR="001F0CE4" w:rsidRDefault="008C1C14" w:rsidP="00442654">
      <w:r>
        <w:t>‘It is not enough … for the subject to be able to tune his voice to the perceived sound; it is also necessary for this process to be included in the act of perceiving pitch (142).  This is always possible with a direct requirement of singing aloud perceived sounds that are within the subject’s singing range (142-143) … The orienting function (what is the pitch ?) was … separated from the process with the character of a performing act (‘to sing the given pitch’) … We can … say that the attempt we planned succeeded:</w:t>
      </w:r>
      <w:r w:rsidR="008C65D3">
        <w:t xml:space="preserve"> </w:t>
      </w:r>
      <w:r w:rsidRPr="008C65D3">
        <w:rPr>
          <w:i/>
        </w:rPr>
        <w:t xml:space="preserve">we managed to train a capacity to distinguish </w:t>
      </w:r>
      <w:r w:rsidR="008C65D3" w:rsidRPr="008C65D3">
        <w:rPr>
          <w:i/>
        </w:rPr>
        <w:t>musical pitch properly</w:t>
      </w:r>
      <w:r w:rsidR="002A2E39">
        <w:t xml:space="preserve"> in subjects who had been unable to do so (143) … </w:t>
      </w:r>
    </w:p>
    <w:p w:rsidR="001F0CE4" w:rsidRDefault="001F0CE4" w:rsidP="00442654"/>
    <w:p w:rsidR="00174CEE" w:rsidRDefault="001F0CE4" w:rsidP="00442654">
      <w:r>
        <w:t>‘</w:t>
      </w:r>
      <w:r w:rsidR="00174CEE">
        <w:t>The conclusion … [was]:  without development of vocal activity proper and its inclusion in the receptor system, musical ear is not trained … intoning [</w:t>
      </w:r>
      <w:r w:rsidR="00174CEE" w:rsidRPr="00553DA4">
        <w:t>singing – vocal activity</w:t>
      </w:r>
      <w:r w:rsidR="00174CEE">
        <w:t xml:space="preserve">] does not simply reproduce perception but becomes part of the internal, intimate mechanism of the process of perception itself.  It performs a function of active orientation, distinguishing and relative appreciation in regard to musical pitch (144) … </w:t>
      </w:r>
    </w:p>
    <w:p w:rsidR="00174CEE" w:rsidRDefault="00174CEE" w:rsidP="00442654"/>
    <w:p w:rsidR="005842DE" w:rsidRDefault="00174CEE" w:rsidP="00442654">
      <w:r>
        <w:t>‘The main phenomenon … was that as soon as the intoned frequency cam</w:t>
      </w:r>
      <w:r w:rsidR="00F4066D">
        <w:t>e</w:t>
      </w:r>
      <w:r>
        <w:t xml:space="preserve"> close to that of the operative sound, it immediately became stabilised … The results obtained suggested that the intoned sound was never immediately fixed at the given pitch even in subjects with a relatively good ear, but approached it gradually (145) … the pattern of ‘filter’ analysis </w:t>
      </w:r>
      <w:r w:rsidRPr="00553DA4">
        <w:t>[</w:t>
      </w:r>
      <w:r w:rsidRPr="00553DA4">
        <w:rPr>
          <w:b/>
        </w:rPr>
        <w:t>‘comparator’</w:t>
      </w:r>
      <w:r>
        <w:t>:  Mackay 1956] … provides for incoming signals to be evaluated by stimulating ‘an ‘intuitive’ internal response-mechanism, designed to adapt its activity to match or counter-balance internally what is received’.</w:t>
      </w:r>
      <w:r w:rsidR="005842DE">
        <w:t xml:space="preserve">  According to this scheme, the mechanism for comparing two sounds by pitch may be described as follows:  as soon as the process of intoning was tuned to the frequency of the first of the sound stimuli being compared, and was stabilised, the effect of the second stimulus again evoked a change in it, now toward coincidence with the frequency of the second stimulus (146) … </w:t>
      </w:r>
    </w:p>
    <w:p w:rsidR="008B1431" w:rsidRDefault="008B1431" w:rsidP="00442654">
      <w:r>
        <w:br w:type="page"/>
      </w:r>
    </w:p>
    <w:p w:rsidR="007A256D" w:rsidRPr="00097AF4" w:rsidRDefault="00EE193A" w:rsidP="00442654">
      <w:pPr>
        <w:rPr>
          <w:u w:val="single"/>
        </w:rPr>
      </w:pPr>
      <w:r w:rsidRPr="00097AF4">
        <w:rPr>
          <w:u w:val="single"/>
        </w:rPr>
        <w:lastRenderedPageBreak/>
        <w:t xml:space="preserve">Appreciative Sensitivity through </w:t>
      </w:r>
      <w:r w:rsidR="00525E2C" w:rsidRPr="00097AF4">
        <w:rPr>
          <w:u w:val="single"/>
        </w:rPr>
        <w:t>‘</w:t>
      </w:r>
      <w:r w:rsidRPr="00097AF4">
        <w:rPr>
          <w:u w:val="single"/>
        </w:rPr>
        <w:t>Existential Excess</w:t>
      </w:r>
      <w:r w:rsidR="00525E2C" w:rsidRPr="00097AF4">
        <w:rPr>
          <w:u w:val="single"/>
        </w:rPr>
        <w:t>’, Connection and Interaction</w:t>
      </w:r>
    </w:p>
    <w:p w:rsidR="004D7648" w:rsidRDefault="004D7648" w:rsidP="00442654"/>
    <w:p w:rsidR="00C3151B" w:rsidRDefault="005842DE" w:rsidP="00442654">
      <w:r>
        <w:t>‘What receptor [organ] could be substituted for hearing ?</w:t>
      </w:r>
      <w:r w:rsidR="00C3151B">
        <w:t xml:space="preserve"> (147)</w:t>
      </w:r>
      <w:r>
        <w:t xml:space="preserve">  </w:t>
      </w:r>
    </w:p>
    <w:p w:rsidR="00C3151B" w:rsidRDefault="00C3151B" w:rsidP="00442654"/>
    <w:p w:rsidR="00FA43B9" w:rsidRDefault="007A256D" w:rsidP="00442654">
      <w:r>
        <w:t>Obviously, only one that responds to stimuli [having]</w:t>
      </w:r>
      <w:r w:rsidR="005842DE">
        <w:t xml:space="preserve"> a frequency parameter (147) …’</w:t>
      </w:r>
      <w:r w:rsidR="00FA43B9">
        <w:t xml:space="preserve"> </w:t>
      </w:r>
    </w:p>
    <w:p w:rsidR="00FA43B9" w:rsidRDefault="00FA43B9" w:rsidP="00442654"/>
    <w:p w:rsidR="00FA43B9" w:rsidRDefault="00FA43B9" w:rsidP="00442654">
      <w:r>
        <w:t xml:space="preserve">The reality that ‘… sensitivity to an ordinarily non-sensed influence can only be required’ through ‘the subject … discerning a signalling influence’ (111), obviates the </w:t>
      </w:r>
      <w:r w:rsidRPr="007D0B7A">
        <w:rPr>
          <w:b/>
        </w:rPr>
        <w:t>primacy</w:t>
      </w:r>
      <w:r>
        <w:t xml:space="preserve"> of </w:t>
      </w:r>
      <w:r w:rsidRPr="007D0B7A">
        <w:rPr>
          <w:b/>
        </w:rPr>
        <w:t xml:space="preserve">personal place </w:t>
      </w:r>
      <w:r w:rsidRPr="007D0B7A">
        <w:rPr>
          <w:b/>
        </w:rPr>
        <w:sym w:font="Wingdings" w:char="F0E0"/>
      </w:r>
      <w:r w:rsidRPr="007D0B7A">
        <w:rPr>
          <w:b/>
        </w:rPr>
        <w:t xml:space="preserve"> significance </w:t>
      </w:r>
      <w:r w:rsidRPr="007D0B7A">
        <w:rPr>
          <w:b/>
        </w:rPr>
        <w:sym w:font="Wingdings" w:char="F0E0"/>
      </w:r>
      <w:r w:rsidRPr="007D0B7A">
        <w:rPr>
          <w:b/>
        </w:rPr>
        <w:t xml:space="preserve"> relevance </w:t>
      </w:r>
      <w:r w:rsidRPr="007D0B7A">
        <w:rPr>
          <w:b/>
        </w:rPr>
        <w:sym w:font="Wingdings" w:char="F0E0"/>
      </w:r>
      <w:r w:rsidRPr="007D0B7A">
        <w:rPr>
          <w:b/>
        </w:rPr>
        <w:t xml:space="preserve"> resonance</w:t>
      </w:r>
      <w:r w:rsidR="00EC636E">
        <w:t xml:space="preserve"> through experience</w:t>
      </w:r>
      <w:r>
        <w:t xml:space="preserve">. </w:t>
      </w:r>
    </w:p>
    <w:p w:rsidR="00FA43B9" w:rsidRDefault="00FA43B9" w:rsidP="00442654"/>
    <w:p w:rsidR="00FA43B9" w:rsidRDefault="00FA43B9" w:rsidP="00442654">
      <w:r>
        <w:t xml:space="preserve">Meanwhile, the consideration of </w:t>
      </w:r>
      <w:r w:rsidRPr="007D0B7A">
        <w:rPr>
          <w:b/>
        </w:rPr>
        <w:t>the subject’s ‘activity’</w:t>
      </w:r>
      <w:r>
        <w:t xml:space="preserve"> in response to </w:t>
      </w:r>
      <w:r w:rsidRPr="007D0B7A">
        <w:rPr>
          <w:b/>
        </w:rPr>
        <w:t>sensitivity</w:t>
      </w:r>
      <w:r>
        <w:t xml:space="preserve"> as ‘the form of an inner process of consciousness … an inner search, </w:t>
      </w:r>
      <w:r w:rsidR="007A256D">
        <w:t xml:space="preserve">an act of attention’, vindicates the pertinence of </w:t>
      </w:r>
      <w:r w:rsidRPr="007D0B7A">
        <w:rPr>
          <w:b/>
        </w:rPr>
        <w:t>(inter)personal dynamic</w:t>
      </w:r>
      <w:r w:rsidR="007A256D">
        <w:rPr>
          <w:b/>
        </w:rPr>
        <w:t xml:space="preserve">s – </w:t>
      </w:r>
      <w:r w:rsidRPr="007D0B7A">
        <w:rPr>
          <w:b/>
        </w:rPr>
        <w:t>intent, motives, attitude, values, will</w:t>
      </w:r>
      <w:r>
        <w:t xml:space="preserve"> and </w:t>
      </w:r>
      <w:r w:rsidRPr="007D0B7A">
        <w:rPr>
          <w:b/>
        </w:rPr>
        <w:t>discernmen</w:t>
      </w:r>
      <w:r w:rsidR="007A256D">
        <w:rPr>
          <w:b/>
        </w:rPr>
        <w:t xml:space="preserve">t – </w:t>
      </w:r>
      <w:r>
        <w:t xml:space="preserve">as </w:t>
      </w:r>
      <w:r w:rsidRPr="007D0B7A">
        <w:rPr>
          <w:b/>
        </w:rPr>
        <w:t>forms of awareness</w:t>
      </w:r>
      <w:r>
        <w:t xml:space="preserve"> and </w:t>
      </w:r>
      <w:r w:rsidRPr="007D0B7A">
        <w:rPr>
          <w:b/>
        </w:rPr>
        <w:t>attention</w:t>
      </w:r>
      <w:r>
        <w:t xml:space="preserve">. </w:t>
      </w:r>
    </w:p>
    <w:p w:rsidR="00FA43B9" w:rsidRDefault="00FA43B9" w:rsidP="00442654"/>
    <w:p w:rsidR="002A2833" w:rsidRDefault="00EC636E" w:rsidP="00442654">
      <w:r>
        <w:t>Given the</w:t>
      </w:r>
      <w:r w:rsidR="00FA43B9">
        <w:t xml:space="preserve"> orientation to ‘the historically </w:t>
      </w:r>
      <w:r w:rsidR="002A2833">
        <w:t xml:space="preserve">formed view of sensitivity as primarily a subjective phenomenon’ (119), together with Pavlov’s adherence to </w:t>
      </w:r>
      <w:r w:rsidR="002A2833" w:rsidRPr="007D0B7A">
        <w:rPr>
          <w:b/>
        </w:rPr>
        <w:t>distinguishing</w:t>
      </w:r>
      <w:r w:rsidR="002A2833">
        <w:t xml:space="preserve"> </w:t>
      </w:r>
      <w:r w:rsidR="002A2833" w:rsidRPr="007D0B7A">
        <w:rPr>
          <w:b/>
        </w:rPr>
        <w:t>‘essential properties’</w:t>
      </w:r>
      <w:r w:rsidR="002A2833">
        <w:t xml:space="preserve"> (122) of being as externally derived, it would seem some </w:t>
      </w:r>
      <w:r w:rsidR="002A2833" w:rsidRPr="007D0B7A">
        <w:rPr>
          <w:b/>
        </w:rPr>
        <w:t>basic synthesis</w:t>
      </w:r>
      <w:r w:rsidR="002A2833">
        <w:t xml:space="preserve"> of these </w:t>
      </w:r>
      <w:r w:rsidR="002A2833" w:rsidRPr="007D0B7A">
        <w:rPr>
          <w:b/>
        </w:rPr>
        <w:t>perspectives</w:t>
      </w:r>
      <w:r w:rsidR="002A2833">
        <w:t xml:space="preserve"> would be optimal. </w:t>
      </w:r>
    </w:p>
    <w:p w:rsidR="002A2833" w:rsidRDefault="002A2833" w:rsidP="00442654"/>
    <w:p w:rsidR="002A2833" w:rsidRDefault="002A2833" w:rsidP="00442654">
      <w:r w:rsidRPr="007D0B7A">
        <w:rPr>
          <w:b/>
        </w:rPr>
        <w:t>‘Unconditional relations’</w:t>
      </w:r>
      <w:r>
        <w:t xml:space="preserve"> can ‘mediate the inner intimate processes of maintaining an organ’s life’ (125) because </w:t>
      </w:r>
      <w:r w:rsidRPr="007D0B7A">
        <w:rPr>
          <w:b/>
        </w:rPr>
        <w:t>such a ‘process’</w:t>
      </w:r>
      <w:r>
        <w:t xml:space="preserve"> requires a certain </w:t>
      </w:r>
      <w:r w:rsidRPr="007D0B7A">
        <w:rPr>
          <w:b/>
        </w:rPr>
        <w:t>suspension of structure</w:t>
      </w:r>
      <w:r>
        <w:t xml:space="preserve"> and </w:t>
      </w:r>
      <w:r w:rsidRPr="007D0B7A">
        <w:rPr>
          <w:b/>
        </w:rPr>
        <w:t>‘conditional’ impediments</w:t>
      </w:r>
      <w:r>
        <w:t xml:space="preserve"> to survive and thrive. </w:t>
      </w:r>
    </w:p>
    <w:p w:rsidR="002A2833" w:rsidRDefault="002A2833" w:rsidP="00442654"/>
    <w:p w:rsidR="002A2833" w:rsidRDefault="002A2833" w:rsidP="00442654">
      <w:r>
        <w:t xml:space="preserve">However, a suitably formed </w:t>
      </w:r>
      <w:r w:rsidRPr="007D0B7A">
        <w:t>integration of ‘conditioned’</w:t>
      </w:r>
      <w:r>
        <w:t xml:space="preserve"> and so-called </w:t>
      </w:r>
      <w:r w:rsidRPr="007D0B7A">
        <w:t>‘unconditional’ phenomena</w:t>
      </w:r>
      <w:r>
        <w:t xml:space="preserve"> can facilitate </w:t>
      </w:r>
      <w:r w:rsidRPr="007D0B7A">
        <w:t>universal organismic collective connection</w:t>
      </w:r>
      <w:r>
        <w:t xml:space="preserve"> and </w:t>
      </w:r>
      <w:r w:rsidRPr="00887183">
        <w:t>response</w:t>
      </w:r>
      <w:r>
        <w:t xml:space="preserve"> (125). </w:t>
      </w:r>
    </w:p>
    <w:p w:rsidR="002A2833" w:rsidRDefault="002A2833" w:rsidP="00442654"/>
    <w:p w:rsidR="00EC636E" w:rsidRDefault="002A2833" w:rsidP="00442654">
      <w:r>
        <w:t xml:space="preserve">Such </w:t>
      </w:r>
      <w:r w:rsidRPr="00887183">
        <w:rPr>
          <w:b/>
        </w:rPr>
        <w:t>‘link’-age</w:t>
      </w:r>
      <w:r>
        <w:t xml:space="preserve">, which requires ‘ever more numerous’ </w:t>
      </w:r>
      <w:r w:rsidRPr="00887183">
        <w:rPr>
          <w:b/>
        </w:rPr>
        <w:t>forms of connection</w:t>
      </w:r>
      <w:r>
        <w:t xml:space="preserve"> through </w:t>
      </w:r>
      <w:r w:rsidRPr="00887183">
        <w:rPr>
          <w:b/>
        </w:rPr>
        <w:t>‘the evolution of sensitivity’</w:t>
      </w:r>
      <w:r>
        <w:t xml:space="preserve"> (129)</w:t>
      </w:r>
      <w:r w:rsidR="00EC636E">
        <w:t>,</w:t>
      </w:r>
      <w:r>
        <w:t xml:space="preserve"> ultimately implies cultivation through more </w:t>
      </w:r>
      <w:r w:rsidRPr="00887183">
        <w:rPr>
          <w:b/>
        </w:rPr>
        <w:t>personal qualities</w:t>
      </w:r>
      <w:r>
        <w:t xml:space="preserve"> of </w:t>
      </w:r>
      <w:r w:rsidRPr="00887183">
        <w:rPr>
          <w:b/>
        </w:rPr>
        <w:t xml:space="preserve">affinity </w:t>
      </w:r>
      <w:r w:rsidRPr="00887183">
        <w:rPr>
          <w:b/>
        </w:rPr>
        <w:sym w:font="Wingdings" w:char="F0E0"/>
      </w:r>
      <w:r w:rsidRPr="00887183">
        <w:rPr>
          <w:b/>
        </w:rPr>
        <w:t xml:space="preserve"> affection </w:t>
      </w:r>
      <w:r w:rsidRPr="00887183">
        <w:rPr>
          <w:b/>
        </w:rPr>
        <w:sym w:font="Wingdings" w:char="F0E0"/>
      </w:r>
      <w:r w:rsidRPr="00887183">
        <w:rPr>
          <w:b/>
        </w:rPr>
        <w:t xml:space="preserve"> affiliation </w:t>
      </w:r>
      <w:r w:rsidRPr="00887183">
        <w:rPr>
          <w:b/>
        </w:rPr>
        <w:sym w:font="Wingdings" w:char="F0E0"/>
      </w:r>
      <w:r w:rsidRPr="00887183">
        <w:rPr>
          <w:b/>
        </w:rPr>
        <w:t xml:space="preserve"> appreciation</w:t>
      </w:r>
      <w:r>
        <w:t xml:space="preserve"> to be realised substantially.  </w:t>
      </w:r>
    </w:p>
    <w:p w:rsidR="00EC636E" w:rsidRDefault="00EC636E" w:rsidP="00442654"/>
    <w:p w:rsidR="003E30AC" w:rsidRDefault="002A2833" w:rsidP="00442654">
      <w:r>
        <w:t xml:space="preserve">The </w:t>
      </w:r>
      <w:r w:rsidRPr="00887183">
        <w:rPr>
          <w:b/>
        </w:rPr>
        <w:t>‘signals’</w:t>
      </w:r>
      <w:r>
        <w:t xml:space="preserve"> through which significance, relevance and resonance are thereby appreciated </w:t>
      </w:r>
      <w:r w:rsidR="003E30AC">
        <w:t xml:space="preserve">proceeds through an </w:t>
      </w:r>
      <w:r w:rsidR="003E30AC" w:rsidRPr="00887183">
        <w:rPr>
          <w:b/>
        </w:rPr>
        <w:t>existential excess</w:t>
      </w:r>
      <w:r w:rsidR="003E30AC">
        <w:t xml:space="preserve"> which </w:t>
      </w:r>
      <w:r w:rsidR="003E30AC" w:rsidRPr="00887183">
        <w:rPr>
          <w:b/>
        </w:rPr>
        <w:t>transcends common notions</w:t>
      </w:r>
      <w:r w:rsidR="003E30AC">
        <w:t xml:space="preserve"> of ‘labour, work’ (133), production, or any other notions which tend to be defined through ‘material object’-ification (133).  Although there would be some </w:t>
      </w:r>
      <w:r w:rsidR="003E30AC" w:rsidRPr="00887183">
        <w:rPr>
          <w:b/>
        </w:rPr>
        <w:t>relevance</w:t>
      </w:r>
      <w:r w:rsidR="003E30AC">
        <w:t xml:space="preserve"> of such </w:t>
      </w:r>
      <w:r w:rsidR="003E30AC" w:rsidRPr="00887183">
        <w:rPr>
          <w:b/>
        </w:rPr>
        <w:t>cross-linkage/ connection</w:t>
      </w:r>
      <w:r w:rsidR="003E30AC">
        <w:t xml:space="preserve"> to the </w:t>
      </w:r>
      <w:r w:rsidR="003E30AC" w:rsidRPr="00887183">
        <w:rPr>
          <w:b/>
        </w:rPr>
        <w:t>implied value of affiliation</w:t>
      </w:r>
      <w:r w:rsidR="003E30AC">
        <w:t xml:space="preserve"> as solidarity in all this.  Because the </w:t>
      </w:r>
      <w:r w:rsidR="003E30AC" w:rsidRPr="00887183">
        <w:rPr>
          <w:b/>
        </w:rPr>
        <w:t>‘phenomena’</w:t>
      </w:r>
      <w:r w:rsidR="003E30AC">
        <w:t xml:space="preserve"> created by humanity [and currently </w:t>
      </w:r>
      <w:r w:rsidR="003E30AC" w:rsidRPr="00887183">
        <w:rPr>
          <w:b/>
        </w:rPr>
        <w:t>‘transformed</w:t>
      </w:r>
      <w:r w:rsidR="003E30AC">
        <w:t xml:space="preserve"> </w:t>
      </w:r>
      <w:r w:rsidR="0006074A">
        <w:t xml:space="preserve">by the </w:t>
      </w:r>
      <w:r w:rsidR="0006074A" w:rsidRPr="00887183">
        <w:rPr>
          <w:b/>
        </w:rPr>
        <w:t>activity of generations’</w:t>
      </w:r>
      <w:r w:rsidR="00B93D41">
        <w:t>]</w:t>
      </w:r>
      <w:r w:rsidR="003E30AC">
        <w:t xml:space="preserve"> – </w:t>
      </w:r>
      <w:r w:rsidR="0006074A">
        <w:t>‘</w:t>
      </w:r>
      <w:r w:rsidR="003E30AC">
        <w:t xml:space="preserve">language, concepts and ideas, music and works of the plastic arts’ (134) require such </w:t>
      </w:r>
      <w:r w:rsidR="003E30AC" w:rsidRPr="00887183">
        <w:rPr>
          <w:b/>
        </w:rPr>
        <w:t>appreciative sensitivity</w:t>
      </w:r>
      <w:r w:rsidR="003E30AC">
        <w:t xml:space="preserve">, and indeed substantially foster this.  It is through the essence of this reality that our </w:t>
      </w:r>
      <w:r w:rsidR="003E30AC" w:rsidRPr="00887183">
        <w:rPr>
          <w:b/>
        </w:rPr>
        <w:t>‘relations with people’</w:t>
      </w:r>
      <w:r w:rsidR="003E30AC">
        <w:t xml:space="preserve"> (135) thereby proceed.  </w:t>
      </w:r>
    </w:p>
    <w:p w:rsidR="003E30AC" w:rsidRDefault="003E30AC" w:rsidP="00442654"/>
    <w:p w:rsidR="005842DE" w:rsidRDefault="003E30AC" w:rsidP="00442654">
      <w:r>
        <w:t xml:space="preserve">Indeed,  ‘the individual, the child, is not simply thrown into the human world, it is introduced into this world by the people around it, and they guide it in that world’ (135).   </w:t>
      </w:r>
      <w:r w:rsidR="002A2833">
        <w:t xml:space="preserve"> </w:t>
      </w:r>
      <w:r w:rsidR="00FA43B9">
        <w:t xml:space="preserve"> </w:t>
      </w:r>
      <w:r w:rsidR="005842DE">
        <w:t xml:space="preserve"> </w:t>
      </w:r>
    </w:p>
    <w:p w:rsidR="008D2A8B" w:rsidRDefault="008D2A8B" w:rsidP="00442654"/>
    <w:p w:rsidR="008D2A8B" w:rsidRDefault="008D2A8B" w:rsidP="00442654"/>
    <w:p w:rsidR="008D2A8B" w:rsidRDefault="008D2A8B" w:rsidP="00442654">
      <w:r>
        <w:t xml:space="preserve">The pivotal eventual outcome of Leontyev </w:t>
      </w:r>
      <w:r w:rsidRPr="00B77F9F">
        <w:rPr>
          <w:i/>
        </w:rPr>
        <w:t>et al</w:t>
      </w:r>
      <w:r>
        <w:t xml:space="preserve">’s research is to reveal </w:t>
      </w:r>
      <w:r w:rsidRPr="00887183">
        <w:rPr>
          <w:b/>
        </w:rPr>
        <w:t>‘human capacities and functions’</w:t>
      </w:r>
      <w:r>
        <w:t xml:space="preserve"> (152) do not merely derive from the brain through ‘logical structure (gestalts)’ (153) or conditioned reflexes, but that </w:t>
      </w:r>
      <w:r w:rsidRPr="00887183">
        <w:rPr>
          <w:b/>
        </w:rPr>
        <w:t>‘biologically inherited qualities’</w:t>
      </w:r>
      <w:r>
        <w:t xml:space="preserve"> (154) only provide </w:t>
      </w:r>
      <w:r w:rsidRPr="00887183">
        <w:rPr>
          <w:b/>
        </w:rPr>
        <w:t>‘the capacity to form these capacities’</w:t>
      </w:r>
      <w:r>
        <w:t xml:space="preserve"> (154). </w:t>
      </w:r>
    </w:p>
    <w:p w:rsidR="008D2A8B" w:rsidRDefault="008D2A8B" w:rsidP="00442654"/>
    <w:p w:rsidR="001F0CE4" w:rsidRDefault="008D2A8B" w:rsidP="00442654">
      <w:r>
        <w:t xml:space="preserve">However, there must be some </w:t>
      </w:r>
      <w:r w:rsidRPr="00887183">
        <w:rPr>
          <w:b/>
        </w:rPr>
        <w:t>primordial form</w:t>
      </w:r>
      <w:r>
        <w:t xml:space="preserve"> of </w:t>
      </w:r>
      <w:r w:rsidRPr="00887183">
        <w:rPr>
          <w:b/>
        </w:rPr>
        <w:t>perception</w:t>
      </w:r>
      <w:r>
        <w:t xml:space="preserve"> – such as through an archetype – to </w:t>
      </w:r>
      <w:r w:rsidRPr="00887183">
        <w:rPr>
          <w:b/>
        </w:rPr>
        <w:t>enable, orient</w:t>
      </w:r>
      <w:r>
        <w:t xml:space="preserve"> and </w:t>
      </w:r>
      <w:r w:rsidRPr="00887183">
        <w:rPr>
          <w:b/>
        </w:rPr>
        <w:t>guide</w:t>
      </w:r>
      <w:r>
        <w:t xml:space="preserve"> in support of </w:t>
      </w:r>
      <w:r w:rsidRPr="00887183">
        <w:rPr>
          <w:b/>
        </w:rPr>
        <w:t>human entities</w:t>
      </w:r>
      <w:r>
        <w:t xml:space="preserve"> as they proceed with ‘mastery’ in ‘assimilating the world of objects and phenomena’ (154).  </w:t>
      </w:r>
    </w:p>
    <w:p w:rsidR="001F0CE4" w:rsidRDefault="001F0CE4" w:rsidP="00442654"/>
    <w:p w:rsidR="008D2A8B" w:rsidRDefault="008D2A8B" w:rsidP="00442654">
      <w:r>
        <w:t xml:space="preserve">Although the authors critique Feuerbach’s sense of ‘essence’, at least </w:t>
      </w:r>
      <w:r w:rsidRPr="00887183">
        <w:rPr>
          <w:b/>
        </w:rPr>
        <w:t>some form</w:t>
      </w:r>
      <w:r>
        <w:t xml:space="preserve"> of </w:t>
      </w:r>
      <w:r w:rsidRPr="00887183">
        <w:rPr>
          <w:b/>
        </w:rPr>
        <w:t>‘intentionalism’</w:t>
      </w:r>
      <w:r>
        <w:t xml:space="preserve">, as per </w:t>
      </w:r>
      <w:r w:rsidRPr="00887183">
        <w:rPr>
          <w:b/>
        </w:rPr>
        <w:t>Edmund Husserl</w:t>
      </w:r>
      <w:r>
        <w:t xml:space="preserve">, is surely evident in the </w:t>
      </w:r>
      <w:r w:rsidRPr="00887183">
        <w:rPr>
          <w:b/>
        </w:rPr>
        <w:t>‘process’</w:t>
      </w:r>
      <w:r>
        <w:t xml:space="preserve"> of </w:t>
      </w:r>
      <w:r w:rsidRPr="00887183">
        <w:rPr>
          <w:b/>
        </w:rPr>
        <w:t>‘the activity of consciousness’</w:t>
      </w:r>
      <w:r>
        <w:t xml:space="preserve"> (154).</w:t>
      </w:r>
    </w:p>
    <w:p w:rsidR="008D2A8B" w:rsidRDefault="008D2A8B" w:rsidP="00442654"/>
    <w:p w:rsidR="003A7A86" w:rsidRDefault="008D2A8B" w:rsidP="00442654">
      <w:r>
        <w:t xml:space="preserve">While </w:t>
      </w:r>
      <w:r w:rsidRPr="00887183">
        <w:rPr>
          <w:b/>
        </w:rPr>
        <w:t>personal ‘assimilation’</w:t>
      </w:r>
      <w:r>
        <w:t xml:space="preserve"> depends on </w:t>
      </w:r>
      <w:r w:rsidR="00887183">
        <w:t>‘</w:t>
      </w:r>
      <w:r>
        <w:t xml:space="preserve">specific historical social conditions’ (154), this process requires deployment through a broad </w:t>
      </w:r>
      <w:r w:rsidRPr="00887183">
        <w:rPr>
          <w:b/>
        </w:rPr>
        <w:t>dis</w:t>
      </w:r>
      <w:r w:rsidR="003A7A86" w:rsidRPr="00887183">
        <w:rPr>
          <w:b/>
        </w:rPr>
        <w:t>tinctive sense</w:t>
      </w:r>
      <w:r w:rsidR="003A7A86">
        <w:t xml:space="preserve"> of </w:t>
      </w:r>
      <w:r w:rsidR="003A7A86" w:rsidRPr="00887183">
        <w:rPr>
          <w:b/>
        </w:rPr>
        <w:t>personal autonomy, integrity</w:t>
      </w:r>
      <w:r w:rsidR="003A7A86">
        <w:t xml:space="preserve"> and </w:t>
      </w:r>
      <w:r w:rsidR="003A7A86" w:rsidRPr="00887183">
        <w:rPr>
          <w:b/>
        </w:rPr>
        <w:t>authenticity</w:t>
      </w:r>
      <w:r w:rsidR="003A7A86">
        <w:t xml:space="preserve">.  This said, ‘sensitive living organisms’ do need relatively ‘objective connections and relations’ (158). </w:t>
      </w:r>
    </w:p>
    <w:p w:rsidR="003A7A86" w:rsidRDefault="003A7A86" w:rsidP="00442654"/>
    <w:p w:rsidR="003A7A86" w:rsidRDefault="003A7A86" w:rsidP="00442654">
      <w:r>
        <w:t xml:space="preserve">All </w:t>
      </w:r>
      <w:r w:rsidRPr="00E865FE">
        <w:rPr>
          <w:b/>
        </w:rPr>
        <w:t>biological qualities</w:t>
      </w:r>
      <w:r>
        <w:t xml:space="preserve"> ‘develop’ and acquire </w:t>
      </w:r>
      <w:r w:rsidRPr="00E865FE">
        <w:rPr>
          <w:b/>
        </w:rPr>
        <w:t>‘value’</w:t>
      </w:r>
      <w:r>
        <w:t xml:space="preserve"> as they evolve through </w:t>
      </w:r>
      <w:r w:rsidRPr="00E865FE">
        <w:rPr>
          <w:b/>
        </w:rPr>
        <w:t>‘complex unity’</w:t>
      </w:r>
      <w:r>
        <w:t xml:space="preserve"> (160). </w:t>
      </w:r>
    </w:p>
    <w:p w:rsidR="003A7A86" w:rsidRDefault="003A7A86" w:rsidP="00442654"/>
    <w:p w:rsidR="003A7A86" w:rsidRDefault="003A7A86" w:rsidP="00442654">
      <w:r>
        <w:t xml:space="preserve">Further, </w:t>
      </w:r>
      <w:r w:rsidR="00E549DE">
        <w:t xml:space="preserve">the </w:t>
      </w:r>
      <w:r w:rsidRPr="00E865FE">
        <w:rPr>
          <w:b/>
        </w:rPr>
        <w:t>‘connection and coordination of processes’</w:t>
      </w:r>
      <w:r>
        <w:t xml:space="preserve"> is </w:t>
      </w:r>
      <w:r w:rsidRPr="00E865FE">
        <w:rPr>
          <w:b/>
        </w:rPr>
        <w:t>cultivated</w:t>
      </w:r>
      <w:r>
        <w:t xml:space="preserve">, </w:t>
      </w:r>
      <w:r w:rsidR="00E549DE">
        <w:t xml:space="preserve">even </w:t>
      </w:r>
      <w:r>
        <w:t>given ‘com</w:t>
      </w:r>
      <w:r w:rsidR="007E5F0D">
        <w:t>p</w:t>
      </w:r>
      <w:r>
        <w:t>licat[ed] …</w:t>
      </w:r>
      <w:r w:rsidR="00E549DE">
        <w:t xml:space="preserve"> activity and sensitivity’</w:t>
      </w:r>
      <w:r>
        <w:t xml:space="preserve"> pervades ‘the nervous system (162-163). </w:t>
      </w:r>
    </w:p>
    <w:p w:rsidR="003A7A86" w:rsidRDefault="003A7A86" w:rsidP="00442654"/>
    <w:p w:rsidR="003A7A86" w:rsidRDefault="003A7A86" w:rsidP="00442654">
      <w:r>
        <w:t xml:space="preserve">Hence the </w:t>
      </w:r>
      <w:r w:rsidRPr="00E865FE">
        <w:t>conundrum</w:t>
      </w:r>
      <w:r>
        <w:t xml:space="preserve"> of what </w:t>
      </w:r>
      <w:r w:rsidRPr="00E865FE">
        <w:t>‘constitutes’</w:t>
      </w:r>
      <w:r>
        <w:t xml:space="preserve"> </w:t>
      </w:r>
      <w:r w:rsidRPr="00E865FE">
        <w:t>an instinct</w:t>
      </w:r>
      <w:r>
        <w:t xml:space="preserve"> arises. </w:t>
      </w:r>
    </w:p>
    <w:p w:rsidR="003A7A86" w:rsidRDefault="003A7A86" w:rsidP="00442654"/>
    <w:p w:rsidR="003A7A86" w:rsidRDefault="003A7A86" w:rsidP="00442654">
      <w:r>
        <w:t xml:space="preserve">Leontyev </w:t>
      </w:r>
      <w:r w:rsidRPr="00B77F9F">
        <w:rPr>
          <w:i/>
        </w:rPr>
        <w:t>et al</w:t>
      </w:r>
      <w:r>
        <w:t xml:space="preserve"> characterise </w:t>
      </w:r>
      <w:r w:rsidRPr="00E865FE">
        <w:t>intent</w:t>
      </w:r>
      <w:r>
        <w:t xml:space="preserve"> as </w:t>
      </w:r>
      <w:r w:rsidRPr="00E865FE">
        <w:t>‘innate unconditional reflex behaviour’</w:t>
      </w:r>
      <w:r>
        <w:t xml:space="preserve"> (168).</w:t>
      </w:r>
    </w:p>
    <w:p w:rsidR="003A7A86" w:rsidRDefault="003A7A86" w:rsidP="00442654"/>
    <w:p w:rsidR="003A7A86" w:rsidRDefault="003A7A86" w:rsidP="00442654">
      <w:r>
        <w:t xml:space="preserve">Whereas, commonly </w:t>
      </w:r>
      <w:r w:rsidRPr="00E865FE">
        <w:rPr>
          <w:b/>
        </w:rPr>
        <w:t>‘instinctive behaviour’</w:t>
      </w:r>
      <w:r>
        <w:t xml:space="preserve"> is considered ‘behaviour that is inherited and does not require learning’ (172). </w:t>
      </w:r>
    </w:p>
    <w:p w:rsidR="003A7A86" w:rsidRDefault="003A7A86" w:rsidP="00442654"/>
    <w:p w:rsidR="003A7A86" w:rsidRDefault="000E26E9" w:rsidP="00442654">
      <w:r>
        <w:t xml:space="preserve">Broadly, the authors seem to </w:t>
      </w:r>
      <w:r w:rsidRPr="00E865FE">
        <w:rPr>
          <w:b/>
        </w:rPr>
        <w:t>encourage</w:t>
      </w:r>
      <w:r>
        <w:t xml:space="preserve"> and </w:t>
      </w:r>
      <w:r w:rsidRPr="00E865FE">
        <w:rPr>
          <w:b/>
        </w:rPr>
        <w:t>advocate</w:t>
      </w:r>
      <w:r>
        <w:t xml:space="preserve"> for </w:t>
      </w:r>
      <w:r w:rsidRPr="00E865FE">
        <w:rPr>
          <w:b/>
        </w:rPr>
        <w:t>values of stability</w:t>
      </w:r>
      <w:r>
        <w:t xml:space="preserve"> and </w:t>
      </w:r>
      <w:r w:rsidRPr="00E865FE">
        <w:rPr>
          <w:b/>
        </w:rPr>
        <w:t>consistency</w:t>
      </w:r>
      <w:r>
        <w:t xml:space="preserve"> in behaviour, thereby to deploy instinctive, innate – even </w:t>
      </w:r>
      <w:r w:rsidRPr="00E865FE">
        <w:rPr>
          <w:b/>
        </w:rPr>
        <w:t>intuitive</w:t>
      </w:r>
      <w:r>
        <w:t xml:space="preserve"> – behaviour in ways and forms through which to </w:t>
      </w:r>
      <w:r w:rsidRPr="00E865FE">
        <w:rPr>
          <w:b/>
        </w:rPr>
        <w:t>nurture</w:t>
      </w:r>
      <w:r>
        <w:t xml:space="preserve"> and </w:t>
      </w:r>
      <w:r w:rsidRPr="00E865FE">
        <w:rPr>
          <w:b/>
        </w:rPr>
        <w:t>substantiate</w:t>
      </w:r>
      <w:r>
        <w:t xml:space="preserve"> a </w:t>
      </w:r>
      <w:r w:rsidRPr="00E865FE">
        <w:rPr>
          <w:b/>
        </w:rPr>
        <w:t>robust responsive ‘perceptive psyche’</w:t>
      </w:r>
      <w:r>
        <w:t xml:space="preserve"> (175) as the </w:t>
      </w:r>
      <w:r w:rsidRPr="00E865FE">
        <w:rPr>
          <w:b/>
        </w:rPr>
        <w:t>evolutionary transformation</w:t>
      </w:r>
      <w:r>
        <w:t xml:space="preserve"> of the </w:t>
      </w:r>
      <w:r w:rsidRPr="00E865FE">
        <w:rPr>
          <w:b/>
        </w:rPr>
        <w:t>‘elementary sensory psyche’</w:t>
      </w:r>
      <w:r w:rsidR="00E865FE">
        <w:t xml:space="preserve"> (175).  Thus such a</w:t>
      </w:r>
      <w:r>
        <w:t xml:space="preserve"> </w:t>
      </w:r>
      <w:r w:rsidRPr="00E865FE">
        <w:rPr>
          <w:b/>
        </w:rPr>
        <w:t>perceptive psyche</w:t>
      </w:r>
      <w:r>
        <w:t xml:space="preserve"> would represent the </w:t>
      </w:r>
      <w:r w:rsidRPr="00E865FE">
        <w:rPr>
          <w:b/>
        </w:rPr>
        <w:t>core</w:t>
      </w:r>
      <w:r>
        <w:t xml:space="preserve"> and </w:t>
      </w:r>
      <w:r w:rsidRPr="00E865FE">
        <w:rPr>
          <w:b/>
        </w:rPr>
        <w:t>source</w:t>
      </w:r>
      <w:r>
        <w:t xml:space="preserve"> of </w:t>
      </w:r>
      <w:r w:rsidRPr="00E865FE">
        <w:rPr>
          <w:b/>
        </w:rPr>
        <w:t>our consciousness</w:t>
      </w:r>
      <w:r>
        <w:t xml:space="preserve"> and </w:t>
      </w:r>
      <w:r w:rsidRPr="00E865FE">
        <w:rPr>
          <w:b/>
        </w:rPr>
        <w:t>sensitivity</w:t>
      </w:r>
      <w:r>
        <w:t xml:space="preserve">. </w:t>
      </w:r>
    </w:p>
    <w:p w:rsidR="000E26E9" w:rsidRDefault="000E26E9" w:rsidP="00442654"/>
    <w:p w:rsidR="000E26E9" w:rsidRDefault="000E26E9" w:rsidP="00442654">
      <w:r>
        <w:lastRenderedPageBreak/>
        <w:t xml:space="preserve">Accordingly, </w:t>
      </w:r>
      <w:r w:rsidRPr="00E865FE">
        <w:rPr>
          <w:b/>
        </w:rPr>
        <w:t>habits</w:t>
      </w:r>
      <w:r>
        <w:t xml:space="preserve"> comprise the ‘mechanism of the formation and fixing of systems of … conditioned nerve connections’ (179-180). </w:t>
      </w:r>
    </w:p>
    <w:p w:rsidR="000E26E9" w:rsidRDefault="000E26E9" w:rsidP="00442654"/>
    <w:p w:rsidR="000E26E9" w:rsidRDefault="000E26E9" w:rsidP="00442654">
      <w:r>
        <w:t xml:space="preserve">‘Any connections arising in individual experience are sometimes called habit …however, th[is] concept … becomes very blurred, embracing a vast circle of quite different processes … we shall call only fixed behavioural operations habits (179) …’ </w:t>
      </w:r>
    </w:p>
    <w:p w:rsidR="000E26E9" w:rsidRDefault="000E26E9" w:rsidP="00442654"/>
    <w:p w:rsidR="000E26E9" w:rsidRDefault="000E26E9" w:rsidP="00442654">
      <w:r>
        <w:t>Basically, the ‘perceptive psyche’ in animals is preoccupied with the ‘differentiation and generalisation of the images of things</w:t>
      </w:r>
      <w:r w:rsidR="008930E1">
        <w:t xml:space="preserve">’ (182). </w:t>
      </w:r>
    </w:p>
    <w:p w:rsidR="008930E1" w:rsidRDefault="008930E1" w:rsidP="00442654"/>
    <w:p w:rsidR="008930E1" w:rsidRDefault="008930E1" w:rsidP="00442654">
      <w:r>
        <w:t xml:space="preserve">Whereas,  ‘The origin and evolution of a generalised reflection of things is … a much more complex problem … </w:t>
      </w:r>
      <w:r w:rsidR="00F5652E">
        <w:t xml:space="preserve">Generalisation and differentiation, synthesis and analysis, take place in a single process (183) …’ in animals. </w:t>
      </w:r>
    </w:p>
    <w:p w:rsidR="00F5652E" w:rsidRDefault="00F5652E" w:rsidP="00442654"/>
    <w:p w:rsidR="00F5652E" w:rsidRDefault="00F5652E" w:rsidP="00442654">
      <w:r>
        <w:t xml:space="preserve">The ‘faculty of correlating separate things, distinguishable from one another, in perception, so that they [are] perceived as part of a single integral situation [or the </w:t>
      </w:r>
      <w:r w:rsidRPr="00E865FE">
        <w:rPr>
          <w:b/>
        </w:rPr>
        <w:t>Gestalt perspective</w:t>
      </w:r>
      <w:r>
        <w:t xml:space="preserve">] (189) …’ was invoked by Kohler to explain the nature of perception.  However, Leontyev </w:t>
      </w:r>
      <w:r w:rsidRPr="00B77F9F">
        <w:rPr>
          <w:i/>
        </w:rPr>
        <w:t>et al</w:t>
      </w:r>
      <w:r>
        <w:t xml:space="preserve"> considered the Gestalt perspective to be an inadequate ‘explanatory principle’ (189). </w:t>
      </w:r>
    </w:p>
    <w:p w:rsidR="003A7A86" w:rsidRDefault="003A7A86" w:rsidP="00442654"/>
    <w:p w:rsidR="00DE64DB" w:rsidRDefault="00DE64DB" w:rsidP="00442654"/>
    <w:p w:rsidR="003A7A86" w:rsidRDefault="003A7A86" w:rsidP="00442654"/>
    <w:p w:rsidR="005842DE" w:rsidRDefault="005842DE" w:rsidP="00442654">
      <w:r>
        <w:t xml:space="preserve">‘Old scientific views invariably associated one psychic capacity and function or another with the existence of corresponding specialised, biologically inheritable brain structures.  That idea was also extended to capacities that arose during man’s socio-historical development (152). </w:t>
      </w:r>
    </w:p>
    <w:p w:rsidR="005842DE" w:rsidRDefault="005842DE" w:rsidP="00442654"/>
    <w:p w:rsidR="00115CEC" w:rsidRDefault="005842DE" w:rsidP="00442654">
      <w:r>
        <w:t>‘The scientific point of view, of course,</w:t>
      </w:r>
      <w:r w:rsidR="008C65D3">
        <w:t xml:space="preserve"> necessitates recognising that </w:t>
      </w:r>
      <w:r w:rsidR="008C65D3" w:rsidRPr="008C65D3">
        <w:rPr>
          <w:i/>
        </w:rPr>
        <w:t>any</w:t>
      </w:r>
      <w:r>
        <w:t xml:space="preserve"> psychic function is the result of the work of a definite organ or organs (152).</w:t>
      </w:r>
      <w:r w:rsidR="00115CEC">
        <w:t xml:space="preserve"> </w:t>
      </w:r>
    </w:p>
    <w:p w:rsidR="00115CEC" w:rsidRDefault="00115CEC" w:rsidP="00442654"/>
    <w:p w:rsidR="00115CEC" w:rsidRDefault="00115CEC" w:rsidP="00442654">
      <w:r>
        <w:t xml:space="preserve">‘On the other hand … capacities and functions corresponding to specifically human acquisitions cannot be reinforced morphologically (152). </w:t>
      </w:r>
    </w:p>
    <w:p w:rsidR="00115CEC" w:rsidRDefault="00115CEC" w:rsidP="00442654"/>
    <w:p w:rsidR="00115CEC" w:rsidRDefault="00115CEC" w:rsidP="00442654">
      <w:r>
        <w:t xml:space="preserve">‘This antithesis forced us to put forward the idea that specifically human capacities and functions are built up in the course of the individual’s assimilation of the world of human objects and phenomena, and that their material sub-stratum consists of stable [‘complex functional reflector’] systems of reflexes built up during the individual’s life … only in man do the[se] become permanent functional organs of the brain built up ontogenetically (152) … </w:t>
      </w:r>
    </w:p>
    <w:p w:rsidR="00115CEC" w:rsidRDefault="00115CEC" w:rsidP="00442654"/>
    <w:p w:rsidR="001F0CE4" w:rsidRDefault="00115CEC" w:rsidP="00442654">
      <w:r>
        <w:t>‘Their first feature is that, once formed, they function as a single organ</w:t>
      </w:r>
      <w:r w:rsidR="001F0CE4">
        <w:t xml:space="preserve"> (153)</w:t>
      </w:r>
      <w:r>
        <w:t xml:space="preserve">.  </w:t>
      </w:r>
    </w:p>
    <w:p w:rsidR="008B1431" w:rsidRDefault="008B1431" w:rsidP="00442654">
      <w:r>
        <w:br w:type="page"/>
      </w:r>
    </w:p>
    <w:p w:rsidR="001F0CE4" w:rsidRDefault="001F0CE4" w:rsidP="00442654"/>
    <w:p w:rsidR="001F0CE4" w:rsidRDefault="001F0CE4" w:rsidP="00442654">
      <w:r>
        <w:t>‘</w:t>
      </w:r>
      <w:r w:rsidR="00115CEC">
        <w:t>The processes that they effect, therefore, seem, from the subjective, phenomenological angle, to be manifestations of elementary innate capacities</w:t>
      </w:r>
      <w:r>
        <w:t xml:space="preserve"> (153)</w:t>
      </w:r>
      <w:r w:rsidR="00115CEC">
        <w:t xml:space="preserve">.  </w:t>
      </w:r>
    </w:p>
    <w:p w:rsidR="001F0CE4" w:rsidRDefault="001F0CE4" w:rsidP="00442654"/>
    <w:p w:rsidR="001F0CE4" w:rsidRDefault="001F0CE4" w:rsidP="00442654">
      <w:r>
        <w:t>‘</w:t>
      </w:r>
      <w:r w:rsidR="00115CEC">
        <w:t xml:space="preserve">Such, for example, are the processes of directly grasping spatial, quantitative, or logical structure (‘gestalts’).  Their second feature is their stability </w:t>
      </w:r>
      <w:r>
        <w:t xml:space="preserve">(153) </w:t>
      </w:r>
      <w:r w:rsidR="00115CEC">
        <w:t xml:space="preserve">… </w:t>
      </w:r>
    </w:p>
    <w:p w:rsidR="001F0CE4" w:rsidRDefault="001F0CE4" w:rsidP="00442654"/>
    <w:p w:rsidR="00115CEC" w:rsidRDefault="001F0CE4" w:rsidP="00442654">
      <w:r>
        <w:t>‘</w:t>
      </w:r>
      <w:r w:rsidR="00115CEC">
        <w:t xml:space="preserve">A third feature … is that they are formed differently than simple chains of reflexes or ‘dynamic stereotypes’ … Finally, a fourth feature consists in the point … that, while corresponding to one and the same task, they [each] may have a different structure (153) … </w:t>
      </w:r>
    </w:p>
    <w:p w:rsidR="00115CEC" w:rsidRDefault="00115CEC" w:rsidP="00442654"/>
    <w:p w:rsidR="001F0CE4" w:rsidRDefault="00115CEC" w:rsidP="00442654">
      <w:r>
        <w:t>‘The main conclusion [of this part of the research] is that man’s biologically inherited qualities do not govern his psychic capacities.  Man’s capabilities are not v</w:t>
      </w:r>
      <w:r w:rsidR="00F67EDE">
        <w:t xml:space="preserve">irtually contained in his brain.  Virtually the brain includes not certain, specifically human capacities of </w:t>
      </w:r>
      <w:r w:rsidR="008C65D3">
        <w:t xml:space="preserve">some kind or another, but only </w:t>
      </w:r>
      <w:r w:rsidR="00F67EDE">
        <w:t xml:space="preserve">the </w:t>
      </w:r>
      <w:r w:rsidR="00F67EDE" w:rsidRPr="008C65D3">
        <w:rPr>
          <w:i/>
        </w:rPr>
        <w:t>capacit</w:t>
      </w:r>
      <w:r w:rsidR="008C65D3" w:rsidRPr="008C65D3">
        <w:rPr>
          <w:i/>
        </w:rPr>
        <w:t>y to form these capacities</w:t>
      </w:r>
      <w:r w:rsidR="001F0CE4">
        <w:t xml:space="preserve"> (154).</w:t>
      </w:r>
      <w:r w:rsidR="00F67EDE">
        <w:t xml:space="preserve">  </w:t>
      </w:r>
    </w:p>
    <w:p w:rsidR="001F0CE4" w:rsidRDefault="001F0CE4" w:rsidP="00442654"/>
    <w:p w:rsidR="00F67EDE" w:rsidRDefault="001F0CE4" w:rsidP="00442654">
      <w:r>
        <w:t>‘</w:t>
      </w:r>
      <w:r w:rsidR="00F67EDE">
        <w:t>In other words, biologically inherited qualit</w:t>
      </w:r>
      <w:r w:rsidR="008C65D3">
        <w:t xml:space="preserve">ies constitute only one of the </w:t>
      </w:r>
      <w:r w:rsidR="008C65D3" w:rsidRPr="008C65D3">
        <w:rPr>
          <w:i/>
        </w:rPr>
        <w:t>conditions</w:t>
      </w:r>
      <w:r w:rsidR="00F67EDE">
        <w:t xml:space="preserve"> in man for the moulding of his psychic functions and capacities (154) … </w:t>
      </w:r>
    </w:p>
    <w:p w:rsidR="00F67EDE" w:rsidRDefault="00F67EDE" w:rsidP="00442654"/>
    <w:p w:rsidR="005C7B1B" w:rsidRDefault="00F67EDE" w:rsidP="00442654">
      <w:r>
        <w:t>‘Another condition is the world of objects and phenomena around man created by countless generations of people in their work and struggle.  This world also makes man truly human (154) …</w:t>
      </w:r>
      <w:r w:rsidR="005C7B1B">
        <w:t xml:space="preserve"> </w:t>
      </w:r>
    </w:p>
    <w:p w:rsidR="005C7B1B" w:rsidRDefault="005C7B1B" w:rsidP="00442654"/>
    <w:p w:rsidR="00F50D83" w:rsidRDefault="005C7B1B" w:rsidP="00442654">
      <w:r>
        <w:t>‘The process of mastering and assimilating the world of objects and phenomena around man created by men during the historical development of society is also the process in which specifically human capacities and functions are found in the individual.  It would, however, be an enormous error to imagine this process as a result of the activity of consciousness or of the effect of ‘intentionalism’ in the sense of [Edmund] Husserl and others (154).</w:t>
      </w:r>
      <w:r w:rsidR="00F50D83">
        <w:t xml:space="preserve"> </w:t>
      </w:r>
    </w:p>
    <w:p w:rsidR="00F50D83" w:rsidRDefault="00F50D83" w:rsidP="00442654"/>
    <w:p w:rsidR="005C7B1B" w:rsidRDefault="00F50D83" w:rsidP="00442654">
      <w:r>
        <w:t>‘Assimilation occurs during th</w:t>
      </w:r>
      <w:r w:rsidR="008C65D3">
        <w:t xml:space="preserve">e development of the subject’s </w:t>
      </w:r>
      <w:r w:rsidR="008C65D3" w:rsidRPr="008C65D3">
        <w:rPr>
          <w:i/>
        </w:rPr>
        <w:t>real</w:t>
      </w:r>
      <w:r>
        <w:t xml:space="preserve"> relations with the world.  These relations, moreover, do not depend on the subject, or his consciousness, but are governed by the specific, historical, social conditions in which he lives, and by how his life is moulded in these conditions (154). </w:t>
      </w:r>
      <w:r w:rsidR="005C7B1B">
        <w:t xml:space="preserve">  </w:t>
      </w:r>
    </w:p>
    <w:p w:rsidR="005C7B1B" w:rsidRDefault="005C7B1B" w:rsidP="00442654"/>
    <w:p w:rsidR="005C7B1B" w:rsidRDefault="005C7B1B" w:rsidP="00442654">
      <w:r>
        <w:t xml:space="preserve">‘That Is why the problem of the outlook for the psychic development … [is] one of a just and rational structure of the life of human society, that is … of what structure … </w:t>
      </w:r>
      <w:r w:rsidR="008C65D3">
        <w:t xml:space="preserve">will give every person the </w:t>
      </w:r>
      <w:r w:rsidR="008C65D3" w:rsidRPr="008C65D3">
        <w:rPr>
          <w:i/>
        </w:rPr>
        <w:t>practical</w:t>
      </w:r>
      <w:r>
        <w:t xml:space="preserve"> possibility to master the achievements of historical progress and to take part creatively in multiplying these achievements (155) …’ </w:t>
      </w:r>
    </w:p>
    <w:p w:rsidR="008B1431" w:rsidRDefault="008B1431" w:rsidP="00442654">
      <w:r>
        <w:br w:type="page"/>
      </w:r>
    </w:p>
    <w:p w:rsidR="00DE25F1" w:rsidRDefault="00DE25F1" w:rsidP="00442654"/>
    <w:p w:rsidR="00DE25F1" w:rsidRDefault="00DE25F1" w:rsidP="00442654">
      <w:r>
        <w:t>‘The origin of sensitive living organisms is associated with complication of their vital activity.  This complication consists in a differentiation of the processes of external activity that mediate organism’s relations with these properties of the environment on which maintenance and development of their life depend.  The differentiation of these processes is due to the development of irritability to effects that perform a signalling function.  So a capacity arises for the organism’s reflection of the effects of surrounding reality in their objective connection</w:t>
      </w:r>
      <w:r w:rsidR="008C65D3">
        <w:t xml:space="preserve">s and relations, that is </w:t>
      </w:r>
      <w:r w:rsidR="008C65D3" w:rsidRPr="008C65D3">
        <w:rPr>
          <w:i/>
        </w:rPr>
        <w:t>psychic</w:t>
      </w:r>
      <w:r w:rsidRPr="008C65D3">
        <w:rPr>
          <w:i/>
        </w:rPr>
        <w:t xml:space="preserve"> </w:t>
      </w:r>
      <w:r>
        <w:t xml:space="preserve">reflection (156). </w:t>
      </w:r>
    </w:p>
    <w:p w:rsidR="00DE25F1" w:rsidRDefault="00DE25F1" w:rsidP="00442654"/>
    <w:p w:rsidR="00DE25F1" w:rsidRDefault="00DE25F1" w:rsidP="00442654">
      <w:r>
        <w:t xml:space="preserve">‘These forms of psychic reflection are developed along with complication of the organism’s structure and depending on the development of the activity together with which they originate.  Scientific analysis of them is therefore impossible other than on the basis of a survey of the activity of animals itself (156). </w:t>
      </w:r>
    </w:p>
    <w:p w:rsidR="00DE25F1" w:rsidRDefault="00DE25F1" w:rsidP="00442654"/>
    <w:p w:rsidR="00DE25F1" w:rsidRDefault="00DE25F1" w:rsidP="00442654">
      <w:r>
        <w:t>‘What then is the activity of animals with which the simplest form of their psyche is associated ?  Its main feature is that it is induced by some property or another affecting the animal to which it is at the same time directed, but which does not coincide with the pro</w:t>
      </w:r>
      <w:r w:rsidR="008C65D3">
        <w:t xml:space="preserve">perties that the animal’s life </w:t>
      </w:r>
      <w:r w:rsidR="008C65D3" w:rsidRPr="008C65D3">
        <w:rPr>
          <w:i/>
        </w:rPr>
        <w:t>directly</w:t>
      </w:r>
      <w:r>
        <w:t xml:space="preserve"> depends on (156) … </w:t>
      </w:r>
    </w:p>
    <w:p w:rsidR="00DE25F1" w:rsidRDefault="00DE25F1" w:rsidP="00442654"/>
    <w:p w:rsidR="00DE25F1" w:rsidRDefault="00DE25F1" w:rsidP="00442654">
      <w:r>
        <w:t xml:space="preserve">‘Why is the spider’s activity associated precisely with the effect on it of vibrations which in itself, of course, plays no role in its life ?  Because, in normal conditions, the effect of vibration has a certain association, a certain stable relation with the nutrient matter of the insect that has been caught in the web (157) … </w:t>
      </w:r>
    </w:p>
    <w:p w:rsidR="00DE25F1" w:rsidRDefault="00DE25F1" w:rsidP="00442654"/>
    <w:p w:rsidR="00DE25F1" w:rsidRDefault="00DE25F1" w:rsidP="00442654">
      <w:r>
        <w:t xml:space="preserve">‘The biological sense of any influence is not constant for an animal, but on the contrary varies and develops during its activity in accordance with the objective associations of the corresponding properties of the environment (157) … </w:t>
      </w:r>
    </w:p>
    <w:p w:rsidR="00DE25F1" w:rsidRDefault="00DE25F1" w:rsidP="00442654"/>
    <w:p w:rsidR="001F0CE4" w:rsidRDefault="00DE25F1" w:rsidP="00442654">
      <w:r>
        <w:t>‘The sense connections that arise in the activity of animals, it must be noted, are conditioned reflexes</w:t>
      </w:r>
      <w:r w:rsidR="00742441">
        <w:t xml:space="preserve"> with a specific, and (one can even say) extraordinary character.  They differ markedly from the conditioned associations that form the mechanism </w:t>
      </w:r>
      <w:r w:rsidR="003C15E9">
        <w:t xml:space="preserve">of </w:t>
      </w:r>
      <w:r w:rsidR="003C15E9" w:rsidRPr="003C15E9">
        <w:rPr>
          <w:i/>
        </w:rPr>
        <w:t>behaviour</w:t>
      </w:r>
      <w:r w:rsidR="00742441">
        <w:t xml:space="preserve"> itself, that is connections by which behaviour is realised (158) … </w:t>
      </w:r>
    </w:p>
    <w:p w:rsidR="001F0CE4" w:rsidRDefault="001F0CE4" w:rsidP="00442654"/>
    <w:p w:rsidR="008B1431" w:rsidRDefault="001F0CE4" w:rsidP="00442654">
      <w:r>
        <w:t>‘</w:t>
      </w:r>
      <w:r w:rsidR="00742441">
        <w:t xml:space="preserve">An animal’s reflection forms a unity with its activity, which means that, although there is a difference between them, they are </w:t>
      </w:r>
      <w:r w:rsidR="00F4066D">
        <w:t>at the same time inseparable fro</w:t>
      </w:r>
      <w:r w:rsidR="00742441">
        <w:t>m one another (159-160).  This means, furthermore, that there are reciprocal transfers between them, which consist in each reflection’s being formed, on the one hand, in the course of the animal’s activity; whether the object’s properly affecting the animal is reflected in its sensations, and how exactly, thus depends on whether the animal is really linked with the object in the course of its adaptation to its environment and how precisely it is linked with it.  On the other hand, any activity of an animal’s mediated by an influence sensed by it is performed in accordance with how the given influence is reflected in its sensations</w:t>
      </w:r>
      <w:r w:rsidR="008B1431">
        <w:t xml:space="preserve"> (160)</w:t>
      </w:r>
      <w:r w:rsidR="00742441">
        <w:t xml:space="preserve">.  </w:t>
      </w:r>
    </w:p>
    <w:p w:rsidR="008B1431" w:rsidRDefault="008B1431" w:rsidP="00442654"/>
    <w:p w:rsidR="00742441" w:rsidRDefault="008B1431" w:rsidP="00442654">
      <w:r>
        <w:t>‘</w:t>
      </w:r>
      <w:r w:rsidR="00742441">
        <w:t>The an</w:t>
      </w:r>
      <w:r w:rsidR="003C15E9">
        <w:t xml:space="preserve">imal’s activity, that links it </w:t>
      </w:r>
      <w:r w:rsidR="003C15E9" w:rsidRPr="003C15E9">
        <w:rPr>
          <w:i/>
        </w:rPr>
        <w:t>in practice</w:t>
      </w:r>
      <w:r w:rsidR="00742441">
        <w:t xml:space="preserve"> with objective reality, is understandably basic in this complex unity of reflection and activity; psychic reflection of the affective property of this reality is secondary and derivative (160) … </w:t>
      </w:r>
    </w:p>
    <w:p w:rsidR="00742441" w:rsidRDefault="00742441" w:rsidP="00442654"/>
    <w:p w:rsidR="00742441" w:rsidRDefault="00742441" w:rsidP="00442654">
      <w:r>
        <w:t xml:space="preserve">‘The reflection of reality connected with this structure of activity correspondingly has the form of sensitivity to separate affective properties (or aggregates of properties), the form of elementary sensation (160) … </w:t>
      </w:r>
    </w:p>
    <w:p w:rsidR="00742441" w:rsidRDefault="00742441" w:rsidP="00442654"/>
    <w:p w:rsidR="00742441" w:rsidRDefault="00742441" w:rsidP="00442654">
      <w:r>
        <w:t xml:space="preserve">‘Along with development of organs of sensitivity and organs of locomotion, an organ or connection and coordination of processes – a nervous system – also evolves (162) … Activity is stimulated and controlled by the reflection of a number of separate properties; the perception of reality is consequently never perception of the wholeness of things (163-164) …’ </w:t>
      </w:r>
    </w:p>
    <w:p w:rsidR="00742441" w:rsidRDefault="00742441" w:rsidP="00442654"/>
    <w:p w:rsidR="00AF3F42" w:rsidRDefault="00223561" w:rsidP="00442654">
      <w:r>
        <w:t>Another ‘… line followed by the complicating of activity and sensitivity … is progressive.</w:t>
      </w:r>
      <w:r w:rsidR="00AF3F42">
        <w:t xml:space="preserve">  It leads to a change in the structure of the activity itself and on that basis to the rise of a new form of reflection of the environment characterised by an already higher, second stage in the evolution of animal’s psyche, namely that of the perceptive psyche.  This progressive trend is linked with the progressive line of biological evolution (165) … </w:t>
      </w:r>
    </w:p>
    <w:p w:rsidR="00AF3F42" w:rsidRDefault="00AF3F42" w:rsidP="00442654"/>
    <w:p w:rsidR="00D844E6" w:rsidRDefault="00AF3F42" w:rsidP="00442654">
      <w:r>
        <w:t xml:space="preserve">‘The complicating of animal’s activity and sensitivity is expressed … in their behaviour being governed by a combination of many simultaneous influences </w:t>
      </w:r>
      <w:r w:rsidR="00D844E6">
        <w:t xml:space="preserve">(165) </w:t>
      </w:r>
      <w:r>
        <w:t xml:space="preserve">… </w:t>
      </w:r>
    </w:p>
    <w:p w:rsidR="00D844E6" w:rsidRDefault="00D844E6" w:rsidP="00442654"/>
    <w:p w:rsidR="00AF3F42" w:rsidRDefault="00D844E6" w:rsidP="00442654">
      <w:r>
        <w:t xml:space="preserve">For instance, </w:t>
      </w:r>
      <w:r w:rsidR="00AF3F42">
        <w:t xml:space="preserve"> </w:t>
      </w:r>
      <w:r>
        <w:t>‘</w:t>
      </w:r>
      <w:r w:rsidR="00AF3F42">
        <w:t xml:space="preserve">A marked contradiction is distinctly observable in [‘fish’] between an already relatively very complex content of processes of activity and a high development of separate functions on the one hand, and a still primitive structure of this activity on the other hand (165) … </w:t>
      </w:r>
    </w:p>
    <w:p w:rsidR="00AF3F42" w:rsidRDefault="00AF3F42" w:rsidP="00442654"/>
    <w:p w:rsidR="00AF3F42" w:rsidRDefault="00AF3F42" w:rsidP="00442654">
      <w:r>
        <w:t>‘Thus, as the result of a gradual complicating of animals’ activity and sensitivity, we observe the rise of a developed non-conformity, a contradiction in the behaviour … In other words animals’ activity is governed in fact by an influenc</w:t>
      </w:r>
      <w:r w:rsidR="003C15E9">
        <w:t xml:space="preserve">e already coming from separate </w:t>
      </w:r>
      <w:r w:rsidR="003C15E9" w:rsidRPr="003C15E9">
        <w:rPr>
          <w:i/>
        </w:rPr>
        <w:t>things</w:t>
      </w:r>
      <w:r>
        <w:t xml:space="preserve"> (food, a barrier), while the reflection of reality remains a reflection in them of </w:t>
      </w:r>
      <w:r w:rsidR="003C15E9">
        <w:t xml:space="preserve">the aggregate of its different </w:t>
      </w:r>
      <w:r w:rsidR="003C15E9" w:rsidRPr="003C15E9">
        <w:rPr>
          <w:i/>
        </w:rPr>
        <w:t>properties</w:t>
      </w:r>
      <w:r>
        <w:t xml:space="preserve"> (168) … </w:t>
      </w:r>
    </w:p>
    <w:p w:rsidR="00AF3F42" w:rsidRDefault="00AF3F42" w:rsidP="00442654"/>
    <w:p w:rsidR="00F03AD9" w:rsidRDefault="00AF3F42" w:rsidP="00442654">
      <w:r>
        <w:t xml:space="preserve">‘Before we start to examine this new stage, however, we must first dwell on yet another special problem that arises in connection with the general issue of the variability of animals’ activity and sensitivity.  This is the matter of so-called instincts, that is of innate, unconditional reflex behaviour and of behaviour that is altered by the effect of an animals’ external conditions of existence, </w:t>
      </w:r>
      <w:r w:rsidR="00F03AD9">
        <w:t xml:space="preserve">and by its individual experience (168).’ </w:t>
      </w:r>
    </w:p>
    <w:p w:rsidR="00F03AD9" w:rsidRDefault="008B1431" w:rsidP="00442654">
      <w:r>
        <w:br w:type="page"/>
      </w:r>
    </w:p>
    <w:p w:rsidR="00F03AD9" w:rsidRDefault="00F03AD9" w:rsidP="00442654"/>
    <w:p w:rsidR="00F03AD9" w:rsidRDefault="00F03AD9" w:rsidP="00442654">
      <w:r>
        <w:t xml:space="preserve">‘Views that link the successive stages in the evolution of the psyche with the different mechanisms of animals’ adaptation to their environment are very common in psychology (168) … higher stages of evolution are formed by individually alterable behaviour, that is behaviour built on conditioned reflexes (169) … </w:t>
      </w:r>
    </w:p>
    <w:p w:rsidR="00F03AD9" w:rsidRDefault="00F03AD9" w:rsidP="00442654"/>
    <w:p w:rsidR="00E86644" w:rsidRDefault="00E86644" w:rsidP="00442654">
      <w:r>
        <w:t xml:space="preserve">‘First of all, there is no foundation for counterposing, as different genetic stages of behaviour;  a) inherited behaviour, allegedly unalterable by external influences,  and b) behaviour built up in the course of its individual adaptation.  ‘Individual adaptation’, Pavlov said, ‘exists throughout the animal world’ (169). </w:t>
      </w:r>
    </w:p>
    <w:p w:rsidR="00E86644" w:rsidRDefault="00E86644" w:rsidP="00442654"/>
    <w:p w:rsidR="00E86644" w:rsidRDefault="00E86644" w:rsidP="00442654">
      <w:r>
        <w:t xml:space="preserve">‘The counterposing of innate and individually adapted behaviour came about, on the one hand, from incorrect reduction of the mechanisms, and on the other hand from the old, idealist understanding of the term ‘instinct’ (169) … </w:t>
      </w:r>
    </w:p>
    <w:p w:rsidR="00E86644" w:rsidRDefault="00E86644" w:rsidP="00442654"/>
    <w:p w:rsidR="00E86644" w:rsidRDefault="00E86644" w:rsidP="00442654">
      <w:r>
        <w:t xml:space="preserve">‘The tropisms [‘forced automatic movement(s) caused by … the one-sidedness of influences’ (169)] of animals are not elements of a wholly mechanical behaviour, but mechanisms of elementary behaviour processes, behaviour that is always plastic and capable of being reorganised in accordance with the environment’s changing conditions (172). </w:t>
      </w:r>
    </w:p>
    <w:p w:rsidR="00E86644" w:rsidRDefault="00E86644" w:rsidP="00442654"/>
    <w:p w:rsidR="003709F0" w:rsidRDefault="00E86644" w:rsidP="00442654">
      <w:r>
        <w:t xml:space="preserve">‘Another attempt with which the notion of animals’ innate, rigorously fixed behaviour is linked in psychology is that of instinct.  There are various views about what constitutes an instinct.  The most common is the idea of instinctive behaviour as behaviour that is inherited and does not require learning of any kind, behaviour that is performed through the effect of certain stimuli and always in a certain way, and that is completely </w:t>
      </w:r>
      <w:r w:rsidR="008275B8">
        <w:t xml:space="preserve">identical in all members of a given species.  It is therefore ‘blind’ and does not take into account the features of the individual animal’s external conditions, and is capable of being altered only in the long run of biological evolution.  That is the view of instinct held, for example, by the famous naturalist, </w:t>
      </w:r>
      <w:r w:rsidR="008275B8" w:rsidRPr="007D1E97">
        <w:rPr>
          <w:b/>
        </w:rPr>
        <w:t>[J H] Fabre</w:t>
      </w:r>
      <w:r w:rsidR="008275B8">
        <w:t xml:space="preserve"> (172) …’</w:t>
      </w:r>
      <w:r w:rsidR="003709F0">
        <w:t xml:space="preserve"> </w:t>
      </w:r>
    </w:p>
    <w:p w:rsidR="003709F0" w:rsidRDefault="003709F0" w:rsidP="00442654"/>
    <w:p w:rsidR="00E86644" w:rsidRDefault="003709F0" w:rsidP="00442654">
      <w:r>
        <w:t>‘Animals’ behaviour is … very plastic.  Rigorou</w:t>
      </w:r>
      <w:r w:rsidR="00786DE1">
        <w:t xml:space="preserve">sly fixed instinctive behaviour is thus by no means the initial stage in the development of animals’ behaviour.  That is the first point (173). </w:t>
      </w:r>
    </w:p>
    <w:p w:rsidR="00786DE1" w:rsidRDefault="00786DE1" w:rsidP="00442654"/>
    <w:p w:rsidR="008B1431" w:rsidRDefault="00786DE1" w:rsidP="00442654">
      <w:r>
        <w:t>‘The second point is that there is also no instinctive behaviour in the animals’ activity at the higher stages of evolution such as is unalterable by the effect of an animal’s individual living conditions.  That means, strictly speaking, that there is no behaviour in general that is fixed once</w:t>
      </w:r>
      <w:r w:rsidR="00805AD4">
        <w:t xml:space="preserve"> and for all, and that follows </w:t>
      </w:r>
      <w:r w:rsidR="00805AD4" w:rsidRPr="00805AD4">
        <w:rPr>
          <w:i/>
        </w:rPr>
        <w:t>only</w:t>
      </w:r>
      <w:r>
        <w:t xml:space="preserve"> a ready-made pattern laid down in advance in the animal itself</w:t>
      </w:r>
      <w:r w:rsidR="008B1431">
        <w:t xml:space="preserve"> (173)</w:t>
      </w:r>
      <w:r>
        <w:t xml:space="preserve">.  </w:t>
      </w:r>
    </w:p>
    <w:p w:rsidR="008B1431" w:rsidRDefault="008B1431" w:rsidP="00442654">
      <w:r>
        <w:br w:type="page"/>
      </w:r>
    </w:p>
    <w:p w:rsidR="00786DE1" w:rsidRDefault="008B1431" w:rsidP="00442654">
      <w:r>
        <w:lastRenderedPageBreak/>
        <w:t>‘</w:t>
      </w:r>
      <w:r w:rsidR="00786DE1">
        <w:t>The notion of such behaviour in animals is the result of insufficiently thorough analysis of the facts (173) … instinctive behaviour corresponds only to strictly defined conditions of the life of a species and is incapable of being adapted to new unusual conditions</w:t>
      </w:r>
      <w:r w:rsidR="00EC3EBE">
        <w:t xml:space="preserve"> … [and] can only be performed according to a previously developed stereotyped sequence (173) … </w:t>
      </w:r>
    </w:p>
    <w:p w:rsidR="00EC3EBE" w:rsidRDefault="00EC3EBE" w:rsidP="00442654"/>
    <w:p w:rsidR="00EC3EBE" w:rsidRDefault="00D14012" w:rsidP="00442654">
      <w:r>
        <w:t>‘Detail</w:t>
      </w:r>
      <w:r w:rsidR="00EC3EBE">
        <w:t>ed study of species innate behaviour … thus indicates that it in no way consists of unalterable chains of movements fixed by heredity, the individual links of which automatically follow one after the other, but that each of these links is evoked by certain sensory signals, is that the behaviour as a whole is always governed by the given actual conditions and can be altered considerably (174).</w:t>
      </w:r>
    </w:p>
    <w:p w:rsidR="00EC3EBE" w:rsidRDefault="00EC3EBE" w:rsidP="00442654"/>
    <w:p w:rsidR="00D844E6" w:rsidRDefault="00EC3EBE" w:rsidP="00442654">
      <w:r>
        <w:t>‘Even more obvious is the fact that animals’ so-called individual behaviour is shaped in turn on the basis of species instinctive behaviour and cannot otherwise arise</w:t>
      </w:r>
      <w:r w:rsidR="00D844E6">
        <w:t xml:space="preserve"> (174)</w:t>
      </w:r>
      <w:r>
        <w:t xml:space="preserve">.  </w:t>
      </w:r>
    </w:p>
    <w:p w:rsidR="00D844E6" w:rsidRDefault="00D844E6" w:rsidP="00442654"/>
    <w:p w:rsidR="00EC3EBE" w:rsidRDefault="00D844E6" w:rsidP="00442654">
      <w:r>
        <w:t>‘</w:t>
      </w:r>
      <w:r w:rsidR="00EC3EBE">
        <w:t xml:space="preserve">This means that just as there is no behaviour completely performed by innate movements that are unalterable by the influence of externally operative effects, so there are also no habits or conditioned reflexes that do not depend on innate moments.  Both types of behaviour </w:t>
      </w:r>
      <w:r w:rsidR="007D1E97">
        <w:t>should therefore not be counter</w:t>
      </w:r>
      <w:r w:rsidR="00EC3EBE">
        <w:t xml:space="preserve">posed to one another in any way (174) … </w:t>
      </w:r>
    </w:p>
    <w:p w:rsidR="00EC3EBE" w:rsidRDefault="00EC3EBE" w:rsidP="00442654"/>
    <w:p w:rsidR="00EC3EBE" w:rsidRDefault="00EC3EBE" w:rsidP="00442654">
      <w:r>
        <w:t xml:space="preserve">‘It is not only in what main way animals’ behaviour is altered that is important but primarily what its content itself and inner structure are and what are the forms of reflecting reality that are naturally associated with them (175). </w:t>
      </w:r>
    </w:p>
    <w:p w:rsidR="00EC3EBE" w:rsidRDefault="00EC3EBE" w:rsidP="00442654"/>
    <w:p w:rsidR="00DD2DE3" w:rsidRDefault="00EC3EBE" w:rsidP="00442654">
      <w:r>
        <w:t xml:space="preserve">‘The next stage of that of the elementary sensory psyche, the second stage of evolution, can be called that of the </w:t>
      </w:r>
      <w:r w:rsidRPr="007D1E97">
        <w:rPr>
          <w:b/>
        </w:rPr>
        <w:t>perceptive psyche</w:t>
      </w:r>
      <w:r w:rsidR="007D1E97">
        <w:t xml:space="preserve"> [my emphasis]</w:t>
      </w:r>
      <w:r>
        <w:t xml:space="preserve">.  It has the capacity </w:t>
      </w:r>
      <w:r w:rsidR="00DD2DE3">
        <w:t xml:space="preserve">to reflect external objective reality already in the form of separate elementary sensations evoked by separate properties or a combination of properties (175). </w:t>
      </w:r>
    </w:p>
    <w:p w:rsidR="00DD2DE3" w:rsidRDefault="00DD2DE3" w:rsidP="00442654"/>
    <w:p w:rsidR="00D844E6" w:rsidRDefault="00DD2DE3" w:rsidP="00442654">
      <w:r>
        <w:t>‘The transition to this stage of evolution of the psyche is associated with a change in the structure of animals’ activity already prepared for in the preceding stage</w:t>
      </w:r>
      <w:r w:rsidR="00D844E6">
        <w:t xml:space="preserve"> (175)</w:t>
      </w:r>
      <w:r>
        <w:t xml:space="preserve">.  </w:t>
      </w:r>
    </w:p>
    <w:p w:rsidR="00D844E6" w:rsidRDefault="00D844E6" w:rsidP="00442654"/>
    <w:p w:rsidR="00DD2DE3" w:rsidRDefault="00D844E6" w:rsidP="00442654">
      <w:r>
        <w:t>‘</w:t>
      </w:r>
      <w:r w:rsidR="00DD2DE3">
        <w:t xml:space="preserve">This change consists in the content of this activity already mentioned above, which is objectively related to the conditions in which the object is objectively given in the environment, rather than to the object itself toward which the animals’ activity is directed, now being distinguished.  This content is no longer associated with what excites the activity as a whole but responds to the special influences that evoke it (175) … </w:t>
      </w:r>
    </w:p>
    <w:p w:rsidR="008B1431" w:rsidRDefault="008B1431" w:rsidP="00442654">
      <w:r>
        <w:br w:type="page"/>
      </w:r>
    </w:p>
    <w:p w:rsidR="00DD2DE3" w:rsidRDefault="00DD2DE3" w:rsidP="00442654"/>
    <w:p w:rsidR="00DD2DE3" w:rsidRDefault="00DD2DE3" w:rsidP="00442654">
      <w:r>
        <w:t xml:space="preserve">‘The surrounding reality is now reflected by the animal in the form of more or less separated images of separate things.  The majority of now existing vertebrates are at various levels of the stage of the perceptive psyche.  The transition to this stage was seemingly linked with the passage of vertebrates to a terrestrial mode of life (176) … </w:t>
      </w:r>
    </w:p>
    <w:p w:rsidR="00DD2DE3" w:rsidRDefault="00DD2DE3" w:rsidP="00442654"/>
    <w:p w:rsidR="0056747E" w:rsidRDefault="00DD2DE3" w:rsidP="00442654">
      <w:r>
        <w:t xml:space="preserve">‘Differentiation of the operations that characterise the stage of the perceptive psyche laid the basis for the evolution of a new form of fixing animals’ experience, for fixing it in the form of motor habits in the narrow sense of the term </w:t>
      </w:r>
      <w:r w:rsidR="0056747E">
        <w:t xml:space="preserve">(179). </w:t>
      </w:r>
    </w:p>
    <w:p w:rsidR="0056747E" w:rsidRDefault="0056747E" w:rsidP="00442654"/>
    <w:p w:rsidR="00D844E6" w:rsidRDefault="0056747E" w:rsidP="00442654">
      <w:r>
        <w:t>‘Any connections arising in individual experience are sometimes called habit</w:t>
      </w:r>
      <w:r w:rsidR="00D844E6">
        <w:t xml:space="preserve"> (179)</w:t>
      </w:r>
      <w:r>
        <w:t xml:space="preserve">.  </w:t>
      </w:r>
    </w:p>
    <w:p w:rsidR="00D844E6" w:rsidRDefault="00D844E6" w:rsidP="00442654"/>
    <w:p w:rsidR="0056747E" w:rsidRDefault="00D844E6" w:rsidP="00442654">
      <w:r>
        <w:t>‘</w:t>
      </w:r>
      <w:r w:rsidR="0056747E">
        <w:t xml:space="preserve">In that whole conception, however, the concept of habit becomes very blurred, embracing a vast circle of quite different processes, beginning with changes and reactions of infusoria and ending with man's complicated actions … [however] we shall call only fixed operations habits (179) ...’ </w:t>
      </w:r>
    </w:p>
    <w:p w:rsidR="0056747E" w:rsidRDefault="0056747E" w:rsidP="00442654"/>
    <w:p w:rsidR="00EC3EBE" w:rsidRDefault="0056747E" w:rsidP="00442654">
      <w:r>
        <w:t xml:space="preserve">‘The mechanism of the formation and fixing of systems of precisely cortical conditioned nerve connections must therefore be considered the physiological base for the formation of habits (179-180). </w:t>
      </w:r>
    </w:p>
    <w:p w:rsidR="0056747E" w:rsidRDefault="0056747E" w:rsidP="00442654"/>
    <w:p w:rsidR="0056747E" w:rsidRDefault="0056747E" w:rsidP="00442654">
      <w:r>
        <w:t xml:space="preserve">‘During the transition to the stage of perceptive psyche the sensory form of the fixing of experience also changes qualitatively.  Some representations arise for the first time in animals (180). </w:t>
      </w:r>
    </w:p>
    <w:p w:rsidR="0056747E" w:rsidRDefault="0056747E" w:rsidP="00442654"/>
    <w:p w:rsidR="0056747E" w:rsidRDefault="0056747E" w:rsidP="00442654">
      <w:r>
        <w:t xml:space="preserve">‘The problem of the existence of representations in animals is still a matter of dispute.  A vast number of facts, however, convincingly indicate that animals have representations (180) … </w:t>
      </w:r>
    </w:p>
    <w:p w:rsidR="0056747E" w:rsidRDefault="0056747E" w:rsidP="00442654"/>
    <w:p w:rsidR="0056747E" w:rsidRDefault="0056747E" w:rsidP="00442654">
      <w:r>
        <w:t>‘Thus, together with a change in the structure of animals’ activity and a correspond</w:t>
      </w:r>
      <w:r w:rsidR="003314C8">
        <w:t>ing change in the form of</w:t>
      </w:r>
      <w:r w:rsidR="00892E96">
        <w:t xml:space="preserve"> their reflection of reality there is also a restructuring of the function of memory … Now, at this higher stage of evolution, the mnemonic function operates in the motor sphere in the form of motor habits, and in the sensory sphere in the form of primitive, image memory (181). </w:t>
      </w:r>
    </w:p>
    <w:p w:rsidR="00892E96" w:rsidRDefault="00892E96" w:rsidP="00442654"/>
    <w:p w:rsidR="00892E96" w:rsidRDefault="00892E96" w:rsidP="00442654">
      <w:r>
        <w:t xml:space="preserve">‘The processes of analysing and generalising the environment affecting animals undergo even greater changes in the transition of the perceptive psyche. </w:t>
      </w:r>
    </w:p>
    <w:p w:rsidR="00892E96" w:rsidRDefault="00892E96" w:rsidP="00442654"/>
    <w:p w:rsidR="00892E96" w:rsidRDefault="00892E96" w:rsidP="00442654">
      <w:r>
        <w:t xml:space="preserve">‘Already in the first stages of evolution of the psyche processes of animals’ differentiation and uniting of separate effects can be observed (181) … </w:t>
      </w:r>
    </w:p>
    <w:p w:rsidR="00892E96" w:rsidRDefault="00892E96" w:rsidP="00442654"/>
    <w:p w:rsidR="00892E96" w:rsidRDefault="00892E96" w:rsidP="00442654">
      <w:r>
        <w:t xml:space="preserve">‘The main change in the processes of differentiation and generalisation during the transition to a perceptive psyche is expressed in the rise in animals of differentiation and generalisation of the images of things (182). </w:t>
      </w:r>
    </w:p>
    <w:p w:rsidR="00892E96" w:rsidRDefault="00892E96" w:rsidP="00442654"/>
    <w:p w:rsidR="00892E96" w:rsidRDefault="00892E96" w:rsidP="00442654">
      <w:r>
        <w:t>‘The origin and evolution of a generalised reflection of things is already a much more complex problem, on which we must dwell specially.  The image of a thing is not a simple sum of individual sensations or the m</w:t>
      </w:r>
      <w:r w:rsidR="00AE0180">
        <w:t xml:space="preserve">echanical product of many simultaneously operating properties belonging to objectively different things (182) … </w:t>
      </w:r>
    </w:p>
    <w:p w:rsidR="00AE0180" w:rsidRDefault="00AE0180" w:rsidP="00442654"/>
    <w:p w:rsidR="00AE0180" w:rsidRDefault="00AE0180" w:rsidP="00442654">
      <w:r>
        <w:t xml:space="preserve">‘Perception is thus still fully included here in the animals’ external motor operations.  Generalisation and differentiation, synthesis and analysis, take place in a single process. </w:t>
      </w:r>
    </w:p>
    <w:p w:rsidR="00AE0180" w:rsidRDefault="00AE0180" w:rsidP="00442654"/>
    <w:p w:rsidR="00D844E6" w:rsidRDefault="00AE0180" w:rsidP="00442654">
      <w:r>
        <w:t>‘The evolution of operations and generalised perception of the surrounding external reality finds its reflection in a further complicating of the cerebral cortex</w:t>
      </w:r>
      <w:r w:rsidR="00D844E6">
        <w:t xml:space="preserve"> (183)</w:t>
      </w:r>
      <w:r>
        <w:t xml:space="preserve">.  </w:t>
      </w:r>
    </w:p>
    <w:p w:rsidR="00D844E6" w:rsidRDefault="00D844E6" w:rsidP="00442654"/>
    <w:p w:rsidR="00AE0180" w:rsidRDefault="00D844E6" w:rsidP="00442654">
      <w:r>
        <w:t>‘</w:t>
      </w:r>
      <w:r w:rsidR="00AE0180">
        <w:t xml:space="preserve">There is further differentiation of the integrative fields, which occupy an ever bigger place in the cortex (183) … </w:t>
      </w:r>
    </w:p>
    <w:p w:rsidR="00AE0180" w:rsidRDefault="00AE0180" w:rsidP="00442654"/>
    <w:p w:rsidR="00AE0180" w:rsidRDefault="00AE0180" w:rsidP="00442654">
      <w:r>
        <w:t xml:space="preserve">‘The psyche of most mammals remains at the stage of the perceptive psyche, but the most highly organised mammals have risen to an even higher stage of evolution (183) … This new higher stage is normally called the stage of intellect (or ‘manual thinking ‘). </w:t>
      </w:r>
    </w:p>
    <w:p w:rsidR="00AE0180" w:rsidRDefault="00AE0180" w:rsidP="00442654"/>
    <w:p w:rsidR="00AE0180" w:rsidRDefault="00AE0180" w:rsidP="00442654">
      <w:r>
        <w:t xml:space="preserve">‘The intellect of animals, of course, is not quite the same as human reason; … there is an immense qualitative difference between them (184) … </w:t>
      </w:r>
    </w:p>
    <w:p w:rsidR="00AE0180" w:rsidRDefault="00AE0180" w:rsidP="00442654"/>
    <w:p w:rsidR="00AE0180" w:rsidRDefault="00AE0180" w:rsidP="00442654">
      <w:r>
        <w:t xml:space="preserve">‘The stage of intellect is characterised by very complex activity and just as complex forms of reflecting reality … The intellectual behaviour of the most highly developed animals – the anthropoid apes – was first systematically studied in the experiments carried out by </w:t>
      </w:r>
      <w:r w:rsidRPr="000C06D6">
        <w:rPr>
          <w:b/>
        </w:rPr>
        <w:t>[W] Kohler</w:t>
      </w:r>
      <w:r>
        <w:t xml:space="preserve"> (184) …’ </w:t>
      </w:r>
    </w:p>
    <w:p w:rsidR="00D64264" w:rsidRDefault="00D64264" w:rsidP="00442654"/>
    <w:p w:rsidR="00D64264" w:rsidRDefault="00D64264" w:rsidP="00442654"/>
    <w:p w:rsidR="00D64264" w:rsidRDefault="00D64264" w:rsidP="00442654">
      <w:r>
        <w:t xml:space="preserve">‘Kohler considered that the main attribute distinguishing the behaviour of [‘apes’ he researched] from that of other members of the animal kingdom, and which brought it closest to the behaviour of man was precisely that their operations were not shaped gradually through trial and error but arose suddenly, independently of experience, by insight as it were.  A second attribute of intellectual behaviour, derived from the first, he considered to be a capacity to remember the found solution ‘once for all’, and to transfer it broadly to other conditions similar to the original ones.  As regards the fact of apes’ solving two-phase problems, Kohler and others following him consider that a combination of two moments underlies it:  the animal’s ‘insight and the transfer of a solution earlier found (188) … </w:t>
      </w:r>
    </w:p>
    <w:p w:rsidR="00D64264" w:rsidRDefault="00D64264" w:rsidP="00442654"/>
    <w:p w:rsidR="00D64264" w:rsidRDefault="00D64264" w:rsidP="00442654">
      <w:r>
        <w:t xml:space="preserve">‘Kohler tried to explain [all] this by anthropoid apes having a faculty of correlating separate things, distinguishable from one another, in perception, so that they were perceived as part of a single integral situation’ (Gestalt) (189). </w:t>
      </w:r>
    </w:p>
    <w:p w:rsidR="00D64264" w:rsidRDefault="00D64264" w:rsidP="00442654"/>
    <w:p w:rsidR="00D64264" w:rsidRDefault="00D64264" w:rsidP="00442654">
      <w:r>
        <w:t xml:space="preserve">‘This property of perception itself, its structural character, is only a partial case, in Kohler’s view, expressing the general ‘Gestalt principle’ that allegedly underlies not only the psyche of animals and man and their vital activity, but also the whole physical world (189). </w:t>
      </w:r>
    </w:p>
    <w:p w:rsidR="00D64264" w:rsidRDefault="00D64264" w:rsidP="00442654"/>
    <w:p w:rsidR="00D64264" w:rsidRDefault="00D64264" w:rsidP="00442654">
      <w:r>
        <w:t>‘From this point of view the ‘Gestalt principle’ can serve as an explanatory principle, but itself is then inexplicable</w:t>
      </w:r>
      <w:r w:rsidR="002D6280">
        <w:t xml:space="preserve"> and does not require explanation.  The attempt to bring out the essence of intellect starting from th</w:t>
      </w:r>
      <w:r w:rsidR="00F9344B">
        <w:t>is idealist ‘Gestalt theory’ is</w:t>
      </w:r>
      <w:r w:rsidR="002D6280">
        <w:t xml:space="preserve">, it goes without saying, unsound (189). </w:t>
      </w:r>
    </w:p>
    <w:p w:rsidR="002D6280" w:rsidRDefault="002D6280" w:rsidP="00442654"/>
    <w:p w:rsidR="002D6280" w:rsidRDefault="002D6280" w:rsidP="00442654">
      <w:r>
        <w:t xml:space="preserve">‘Quite clearly it is not sufficient to enlist the structured character of perception to explain the peculiarity of higher animals’ behaviour (189) … </w:t>
      </w:r>
    </w:p>
    <w:p w:rsidR="002D6280" w:rsidRDefault="002D6280" w:rsidP="00442654"/>
    <w:p w:rsidR="002D6280" w:rsidRDefault="002D6280" w:rsidP="00442654">
      <w:r>
        <w:t xml:space="preserve">‘The idea that the explanation of apes’ intellectual behaviour [is inherent] in their natural environment has been expressed more and more definitely of late in the works of psychologists and physiologists (190).  </w:t>
      </w:r>
    </w:p>
    <w:p w:rsidR="002D6280" w:rsidRDefault="002D6280" w:rsidP="00442654"/>
    <w:p w:rsidR="002D6280" w:rsidRDefault="002D6280" w:rsidP="00442654">
      <w:r>
        <w:t xml:space="preserve">‘From that point of view an intellectual ‘solution’ is nothing more than the application in new conditions of a mode of activity phylogenetically developed (190) … </w:t>
      </w:r>
    </w:p>
    <w:p w:rsidR="002D6280" w:rsidRDefault="002D6280" w:rsidP="00442654"/>
    <w:p w:rsidR="002D6280" w:rsidRDefault="002D6280" w:rsidP="00442654">
      <w:r>
        <w:t>‘Thus, according to this conception of the intellectual behaviour of apes, its main attribut</w:t>
      </w:r>
      <w:r w:rsidR="000C06D6">
        <w:t>es distinguished by Kohler must</w:t>
      </w:r>
      <w:r>
        <w:t xml:space="preserve"> be correlated with one another in the opposite order.  Its special character (suddenness) must not be explained by the transfer of a found solution, but on the contrary the sudden solution of an experimental problem must itself be understood as the result of the animals’ capacity for a broad transfer of operations (190) … it is clear that neither the moulding of operations nor their transfer to new conditions of activity can serve as distinguishing attributes of the behaviour of higher apes, because both these moments are also common to animals at a lower stage of evolution (190) … </w:t>
      </w:r>
    </w:p>
    <w:p w:rsidR="002D6280" w:rsidRDefault="002D6280" w:rsidP="00442654"/>
    <w:p w:rsidR="002239F4" w:rsidRDefault="002D6280" w:rsidP="00442654">
      <w:r>
        <w:t>‘Furthermore, the conception of animals’ intellect … leaves the main t</w:t>
      </w:r>
      <w:r w:rsidR="003314C8">
        <w:t>hing undisclosed, namely what is</w:t>
      </w:r>
      <w:r>
        <w:t xml:space="preserve"> the wide transfer of actions observed in apes and what is the explanation of it …</w:t>
      </w:r>
      <w:r w:rsidR="002239F4">
        <w:t xml:space="preserve"> [for Kohler it] is of no fundamental importance [what is] the starting point of the analysis, </w:t>
      </w:r>
      <w:r w:rsidR="00B236C0">
        <w:t xml:space="preserve">[which is] </w:t>
      </w:r>
      <w:r w:rsidR="002239F4">
        <w:t>namely ape</w:t>
      </w:r>
      <w:r w:rsidR="003314C8">
        <w:t xml:space="preserve">s’ capacity to solve two-phase </w:t>
      </w:r>
      <w:r w:rsidR="002239F4">
        <w:t xml:space="preserve">problems (190). </w:t>
      </w:r>
    </w:p>
    <w:p w:rsidR="002239F4" w:rsidRDefault="002239F4" w:rsidP="00442654"/>
    <w:p w:rsidR="008B1431" w:rsidRDefault="002239F4" w:rsidP="00442654">
      <w:r>
        <w:t>‘In two-phase pro</w:t>
      </w:r>
      <w:r w:rsidR="00805AD4">
        <w:t xml:space="preserve">blems the two-phased nature of </w:t>
      </w:r>
      <w:r w:rsidR="00805AD4" w:rsidRPr="00805AD4">
        <w:rPr>
          <w:i/>
        </w:rPr>
        <w:t>any</w:t>
      </w:r>
      <w:r>
        <w:t xml:space="preserve"> animal intellectual activity comes out particularly clearly (191) … [through] realisation (191) … we thus observe a new complication in the structure of activity.  The activity previously merged in a single process is now differentiated into two phases, one of preparation and one of accomplishment.  The existence of a preparatory phase also constitutes a characteristic feature of intellectual behaviour</w:t>
      </w:r>
      <w:r w:rsidR="008B1431">
        <w:t xml:space="preserve"> (192)</w:t>
      </w:r>
      <w:r>
        <w:t xml:space="preserve">.  </w:t>
      </w:r>
    </w:p>
    <w:p w:rsidR="008B1431" w:rsidRDefault="008B1431" w:rsidP="00442654">
      <w:r>
        <w:br w:type="page"/>
      </w:r>
    </w:p>
    <w:p w:rsidR="008B1431" w:rsidRDefault="008B1431" w:rsidP="00442654"/>
    <w:p w:rsidR="002239F4" w:rsidRDefault="008B1431" w:rsidP="00442654">
      <w:r>
        <w:t>‘</w:t>
      </w:r>
      <w:r w:rsidR="002239F4">
        <w:t>Intellect arises for the first time, consequently, when preparation of the possib</w:t>
      </w:r>
      <w:r w:rsidR="003314C8">
        <w:t>ility to perform some operation</w:t>
      </w:r>
      <w:r w:rsidR="002239F4">
        <w:t xml:space="preserve"> or habit commences (192) … </w:t>
      </w:r>
    </w:p>
    <w:p w:rsidR="002239F4" w:rsidRDefault="002239F4" w:rsidP="00442654"/>
    <w:p w:rsidR="002239F4" w:rsidRDefault="002239F4" w:rsidP="00442654">
      <w:r>
        <w:t xml:space="preserve">‘The prehistory of human consciousness is … the long, complex process of the evolution of animals’ psyche (194). </w:t>
      </w:r>
    </w:p>
    <w:p w:rsidR="002239F4" w:rsidRDefault="002239F4" w:rsidP="00442654"/>
    <w:p w:rsidR="0040302F" w:rsidRDefault="002239F4" w:rsidP="00442654">
      <w:r>
        <w:t>‘When we observe the whole road that its development has taken, its main stages and the main patterns governing it stand out distinctly (194).</w:t>
      </w:r>
      <w:r w:rsidR="0040302F">
        <w:t xml:space="preserve"> </w:t>
      </w:r>
    </w:p>
    <w:p w:rsidR="0040302F" w:rsidRDefault="0040302F" w:rsidP="00442654"/>
    <w:p w:rsidR="0040302F" w:rsidRDefault="0040302F" w:rsidP="00442654">
      <w:r>
        <w:t xml:space="preserve">‘The psyche of animals develops during their biological evolution and is governed by the general laws of that process.  Each new stage in psychological evolution has as its basis a transition to new external conditions of animals’ existence and a new step in the complication of their physical organisation (194). </w:t>
      </w:r>
    </w:p>
    <w:p w:rsidR="0040302F" w:rsidRDefault="0040302F" w:rsidP="00442654"/>
    <w:p w:rsidR="0040302F" w:rsidRDefault="0040302F" w:rsidP="00442654">
      <w:r>
        <w:t xml:space="preserve">‘Adaptation to a more complex, physically shaped environment leads to differentiation of the primitive nervous system in animals and of special areas of sensitivity.  An elementary sensory psyche also arises … a capacity to reflect the separate properties of the environment (194). </w:t>
      </w:r>
    </w:p>
    <w:p w:rsidR="0040302F" w:rsidRDefault="0040302F" w:rsidP="00442654"/>
    <w:p w:rsidR="0040302F" w:rsidRDefault="0040302F" w:rsidP="00442654">
      <w:r>
        <w:t xml:space="preserve">‘Subsequently … [through] the development of the cerebral cortex … psychic reflection of the wholeness of things arises, and a perceptive psyche originates (194).  </w:t>
      </w:r>
    </w:p>
    <w:p w:rsidR="0040302F" w:rsidRDefault="0040302F" w:rsidP="00442654"/>
    <w:p w:rsidR="0040302F" w:rsidRDefault="0040302F" w:rsidP="00442654">
      <w:r>
        <w:t xml:space="preserve">‘Finally, further complication of the conditions of existence … creates the possibility in animals of their sense perception of the objective relations of things in the form of object ‘situations’ (194) … whatever the objective structure of an animal’s activity, such will also be the form of its reflection of reality (195). </w:t>
      </w:r>
    </w:p>
    <w:p w:rsidR="0040302F" w:rsidRDefault="0040302F" w:rsidP="00442654"/>
    <w:p w:rsidR="0040302F" w:rsidRDefault="0040302F" w:rsidP="00442654">
      <w:r>
        <w:t xml:space="preserve">‘The evolution of animals’ reflection of their environment … lags behind the evolution of their activity (195) … </w:t>
      </w:r>
    </w:p>
    <w:p w:rsidR="0040302F" w:rsidRDefault="0040302F" w:rsidP="00442654"/>
    <w:p w:rsidR="0040302F" w:rsidRDefault="0040302F" w:rsidP="00442654">
      <w:r>
        <w:t xml:space="preserve">‘The development of the form of psychic reflection is thus … a step downward shifted in relation to the evolution of the structure of animals’ activity, so that there is never a direct correspondence between them … At the stage of the elementary sensory psyche … a memory function takes shape on the one hand in the direction of fixing the links of separate affective properties, and on </w:t>
      </w:r>
      <w:r w:rsidR="00CE2219">
        <w:t>the other hand as a function fi</w:t>
      </w:r>
      <w:r>
        <w:t xml:space="preserve">xing the simplest motor connections (196) … </w:t>
      </w:r>
    </w:p>
    <w:p w:rsidR="0040302F" w:rsidRDefault="0040302F" w:rsidP="00442654"/>
    <w:p w:rsidR="006C70A9" w:rsidRDefault="0040302F" w:rsidP="00442654">
      <w:r>
        <w:t xml:space="preserve">‘The </w:t>
      </w:r>
      <w:r w:rsidR="006C70A9">
        <w:t xml:space="preserve">first difference between any animal activity and human activity is that the former is instinctive, biological activity … Animals’ activity thus always remains within the limits of their instinctive, biological relations with nature.  That is a general law of animal activity (197) …’ </w:t>
      </w:r>
    </w:p>
    <w:p w:rsidR="008B1431" w:rsidRDefault="008B1431" w:rsidP="00442654">
      <w:r>
        <w:br w:type="page"/>
      </w:r>
    </w:p>
    <w:p w:rsidR="006C70A9" w:rsidRDefault="006C70A9" w:rsidP="00442654"/>
    <w:p w:rsidR="006C70A9" w:rsidRDefault="006C70A9" w:rsidP="00442654">
      <w:r>
        <w:t>Hence ‘… the possibility of animals’ psychic reflection o</w:t>
      </w:r>
      <w:r w:rsidR="00FA72B2">
        <w:t>f</w:t>
      </w:r>
      <w:r>
        <w:t xml:space="preserve"> the reality around them is also limited in principle (197) …’ </w:t>
      </w:r>
    </w:p>
    <w:p w:rsidR="006C70A9" w:rsidRDefault="006C70A9" w:rsidP="00442654"/>
    <w:p w:rsidR="006C70A9" w:rsidRDefault="006C70A9" w:rsidP="00442654">
      <w:r>
        <w:t xml:space="preserve">‘That explains the limited character of the world perceived by animals within the narrow confines of their instinctive relations.  In contrast to man there is thus no stable objective object-reflection of reality in animals (198) … </w:t>
      </w:r>
    </w:p>
    <w:p w:rsidR="006C70A9" w:rsidRDefault="006C70A9" w:rsidP="00442654"/>
    <w:p w:rsidR="006C70A9" w:rsidRDefault="006C70A9" w:rsidP="00442654">
      <w:r>
        <w:t xml:space="preserve">‘ ‘The </w:t>
      </w:r>
      <w:r w:rsidR="00805AD4">
        <w:t xml:space="preserve">animal,’ Marx and Engels said, ‘does not </w:t>
      </w:r>
      <w:r w:rsidR="00805AD4" w:rsidRPr="00805AD4">
        <w:rPr>
          <w:i/>
        </w:rPr>
        <w:t>relate</w:t>
      </w:r>
      <w:r>
        <w:t xml:space="preserve"> itself to anything, it does not ‘relate’ itself at all’ … animals’ relations to each other are the same in principle as their relations to other external objects … the realm of their instinctive biological relations (199) … </w:t>
      </w:r>
    </w:p>
    <w:p w:rsidR="006C70A9" w:rsidRDefault="006C70A9" w:rsidP="00442654"/>
    <w:p w:rsidR="006C70A9" w:rsidRDefault="006C70A9" w:rsidP="00442654">
      <w:r>
        <w:t xml:space="preserve">‘The features of animals’ relations with one another also determine the factors of their ‘speech’ … Man expresses a certain objective content in his speech and … respond[s] … to the reality reflected in the speech (200) … </w:t>
      </w:r>
    </w:p>
    <w:p w:rsidR="006C70A9" w:rsidRDefault="006C70A9" w:rsidP="00442654"/>
    <w:p w:rsidR="006C70A9" w:rsidRDefault="006C70A9" w:rsidP="00442654">
      <w:r>
        <w:t>‘Man’s psyche, human consciousness, is a quite different form of psyche, characterised by completely other features … with the transition to man the evolution of the psyche b</w:t>
      </w:r>
      <w:r w:rsidR="00805AD4">
        <w:t xml:space="preserve">egan to be governed by laws of </w:t>
      </w:r>
      <w:r w:rsidRPr="00805AD4">
        <w:rPr>
          <w:i/>
        </w:rPr>
        <w:t>so</w:t>
      </w:r>
      <w:r w:rsidR="00805AD4" w:rsidRPr="00805AD4">
        <w:rPr>
          <w:i/>
        </w:rPr>
        <w:t>cio-historical development</w:t>
      </w:r>
      <w:r>
        <w:t xml:space="preserve"> (203). </w:t>
      </w:r>
    </w:p>
    <w:p w:rsidR="006C70A9" w:rsidRDefault="006C70A9" w:rsidP="00442654"/>
    <w:p w:rsidR="00D94E27" w:rsidRDefault="006C70A9" w:rsidP="00442654">
      <w:r>
        <w:t xml:space="preserve">‘The transition to consciousness is the beginning </w:t>
      </w:r>
      <w:r w:rsidR="00D94E27">
        <w:t xml:space="preserve">of a new, higher stage in the evolution of the psyche (203).  In contrast to the psychic reflection peculiar to animals, conscious reflection is reflection of material reality in its separateness from the subject’s actual attitudes to it … that distinguishes its objective stable properties (203-204) … </w:t>
      </w:r>
    </w:p>
    <w:p w:rsidR="00D94E27" w:rsidRDefault="00D94E27" w:rsidP="00442654"/>
    <w:p w:rsidR="00D844E6" w:rsidRDefault="00D94E27" w:rsidP="00442654">
      <w:r>
        <w:t>‘The image of reality does not merge in consciousness with the subject’s experience … The distinguishing of the reality reflected in man’s consciousness as objective</w:t>
      </w:r>
      <w:r w:rsidR="005B70B7">
        <w:t xml:space="preserve"> has as another aspect the distinguishing of the world of inner experiences and the possibility of developing self-observation on that basis </w:t>
      </w:r>
      <w:r w:rsidR="00D844E6">
        <w:t xml:space="preserve">(204) </w:t>
      </w:r>
      <w:r w:rsidR="005B70B7">
        <w:t xml:space="preserve">… </w:t>
      </w:r>
    </w:p>
    <w:p w:rsidR="00D844E6" w:rsidRDefault="00D844E6" w:rsidP="00442654"/>
    <w:p w:rsidR="00D844E6" w:rsidRDefault="00D844E6" w:rsidP="00442654">
      <w:r>
        <w:t>‘</w:t>
      </w:r>
      <w:r w:rsidR="005B70B7">
        <w:t>The cause underlying the humanising of man’s animal-like ancestors is the emergence of labour and the formation of human society on its basis</w:t>
      </w:r>
      <w:r w:rsidR="00895102">
        <w:t xml:space="preserve"> (204)</w:t>
      </w:r>
      <w:r w:rsidR="005B70B7">
        <w:t xml:space="preserve">.  </w:t>
      </w:r>
    </w:p>
    <w:p w:rsidR="00D844E6" w:rsidRDefault="00D844E6" w:rsidP="00442654"/>
    <w:p w:rsidR="00895102" w:rsidRDefault="00D844E6" w:rsidP="00442654">
      <w:r>
        <w:t xml:space="preserve">‘ </w:t>
      </w:r>
      <w:r w:rsidR="005B70B7">
        <w:t>‘Labour,’ Engels wrote, ‘created man himself.’</w:t>
      </w:r>
      <w:r w:rsidR="00895102">
        <w:t xml:space="preserve"> (204)</w:t>
      </w:r>
      <w:r w:rsidR="005B70B7">
        <w:t xml:space="preserve">  </w:t>
      </w:r>
    </w:p>
    <w:p w:rsidR="00895102" w:rsidRDefault="00895102" w:rsidP="00442654"/>
    <w:p w:rsidR="005B70B7" w:rsidRDefault="005B70B7" w:rsidP="00442654">
      <w:r>
        <w:t xml:space="preserve">Labour also created man’s consciousness (204) … </w:t>
      </w:r>
    </w:p>
    <w:p w:rsidR="005B70B7" w:rsidRDefault="005B70B7" w:rsidP="00442654"/>
    <w:p w:rsidR="00E07D7F" w:rsidRDefault="005B70B7" w:rsidP="00442654">
      <w:r>
        <w:t>‘The development of the brain and sense organs</w:t>
      </w:r>
      <w:r w:rsidR="00E07D7F">
        <w:t xml:space="preserve"> in turn had a reverse effect on</w:t>
      </w:r>
      <w:r>
        <w:t xml:space="preserve"> labour and speech, giving both ‘an ever</w:t>
      </w:r>
      <w:r w:rsidR="00E07D7F">
        <w:t xml:space="preserve">-renewed impulse to further development’ [Engels] (206) …‘ </w:t>
      </w:r>
    </w:p>
    <w:p w:rsidR="00E07D7F" w:rsidRDefault="008B1431" w:rsidP="00442654">
      <w:r>
        <w:br w:type="page"/>
      </w:r>
    </w:p>
    <w:p w:rsidR="00E07D7F" w:rsidRDefault="00E07D7F" w:rsidP="00442654"/>
    <w:p w:rsidR="00D844E6" w:rsidRDefault="00E07D7F" w:rsidP="00442654">
      <w:r>
        <w:t xml:space="preserve">‘The rise of labour was prepared by the whole preceding course of evolution </w:t>
      </w:r>
      <w:r w:rsidR="00D844E6">
        <w:t xml:space="preserve">(207) </w:t>
      </w:r>
      <w:r>
        <w:t xml:space="preserve">… </w:t>
      </w:r>
    </w:p>
    <w:p w:rsidR="00D844E6" w:rsidRDefault="00D844E6" w:rsidP="00442654"/>
    <w:p w:rsidR="00E07D7F" w:rsidRDefault="00D844E6" w:rsidP="00442654">
      <w:r>
        <w:t>‘</w:t>
      </w:r>
      <w:r w:rsidR="00E07D7F">
        <w:t xml:space="preserve">It was only possible for labour to emerge in animals that lived in whole groups and which had sufficiently developed forms of joint life … Labour is the process that links man with nature, the process of man’s action on nature (207) … </w:t>
      </w:r>
    </w:p>
    <w:p w:rsidR="00E07D7F" w:rsidRDefault="00E07D7F" w:rsidP="00442654"/>
    <w:p w:rsidR="00E07D7F" w:rsidRDefault="00E07D7F" w:rsidP="00442654">
      <w:r>
        <w:t>‘</w:t>
      </w:r>
      <w:r w:rsidR="00A05D72">
        <w:t xml:space="preserve"> ‘Labour,’ Marx wrote, ‘is in the first place a process in which both man and Nature participate, and in which man of his own accord starts, regulates, and controls the material reactions between himself and Nature … By thus acting on the external world and changing it, he at the same time changes his own nature.  He develops his slumbering powers and compels them to act in obedience to his sway’ … typical of labour … is the use and making of tools.  ‘Labour,’ Engels said, ‘begins with the making of tools’ … [while] it is performed in conditions of joint, collective activity … Man’s use of tools also has a natural history of its preparation (208) … human labour is social activity from the beginning, based on the cooperation of individuals (209)</w:t>
      </w:r>
      <w:r w:rsidR="00F55C75">
        <w:t xml:space="preserve"> … </w:t>
      </w:r>
    </w:p>
    <w:p w:rsidR="00F55C75" w:rsidRDefault="00F55C75" w:rsidP="00442654"/>
    <w:p w:rsidR="00F55C75" w:rsidRDefault="00F55C75" w:rsidP="00442654">
      <w:r>
        <w:t xml:space="preserve">‘Let us now examine the fundamental structure of the individual’s activity in the conditions of a collective labour process … When a member of a group performs his labour activity he also does it to satisfy one of his needs (210) …’ </w:t>
      </w:r>
    </w:p>
    <w:p w:rsidR="00F55C75" w:rsidRDefault="00F55C75" w:rsidP="00442654"/>
    <w:p w:rsidR="00D04D2C" w:rsidRDefault="00D04D2C" w:rsidP="00442654"/>
    <w:p w:rsidR="00B739C0" w:rsidRDefault="00D65FC2" w:rsidP="00442654">
      <w:r>
        <w:t>Leontyev</w:t>
      </w:r>
      <w:r w:rsidR="00A41C59">
        <w:t xml:space="preserve"> </w:t>
      </w:r>
      <w:r w:rsidR="00A41C59" w:rsidRPr="00B77F9F">
        <w:rPr>
          <w:i/>
        </w:rPr>
        <w:t>et al</w:t>
      </w:r>
      <w:r>
        <w:t xml:space="preserve"> noted:  ‘What the processes of his activity were directed to did not, consequently, coincide with what stimulated them, that is did not coincide with the motive of his activity; the two were divided from one another in this instance.  Processes, the object and nature of which do not coincide with one another, we shall call ‘actions’ … How is it possible for action to arise, that is for there to be a division between the object of activity and its motive ?  It obviously only becomes possible in a joint, collective process of acting on nature (210) … animals’ activity that still continues to retain all its integrity … [proceeds through] two different phases – a phase of preparation and a phase of realisation (211) …</w:t>
      </w:r>
      <w:r w:rsidR="00B739C0">
        <w:t xml:space="preserve"> </w:t>
      </w:r>
    </w:p>
    <w:p w:rsidR="00B739C0" w:rsidRDefault="00B739C0" w:rsidP="00442654"/>
    <w:p w:rsidR="00B739C0" w:rsidRDefault="00B739C0" w:rsidP="00442654">
      <w:r>
        <w:t>‘In spite of the existence of an undoubted genetic link between the two-phase intelligent activity of higher animals and the activity of the individual man taking part in a collective labour process as one of its links … there is a vast difference between the objective links and the relations that underl</w:t>
      </w:r>
      <w:r w:rsidR="0014649A">
        <w:t>a</w:t>
      </w:r>
      <w:r>
        <w:t xml:space="preserve">y them, to which they correspond, and which are reflected in the psyche of the acting individuals (211). </w:t>
      </w:r>
    </w:p>
    <w:p w:rsidR="00B739C0" w:rsidRDefault="00B739C0" w:rsidP="00442654"/>
    <w:p w:rsidR="00B739C0" w:rsidRDefault="00B739C0" w:rsidP="00442654">
      <w:r>
        <w:t xml:space="preserve">‘The peculiarity of animals’ two-phase intelligent activity consists … in the link between its two (or even several) phases being determined by physical, material links and relations (spatial, temporal, and mechanical) (211) … </w:t>
      </w:r>
    </w:p>
    <w:p w:rsidR="00B739C0" w:rsidRDefault="00B739C0" w:rsidP="00442654"/>
    <w:p w:rsidR="00B739C0" w:rsidRDefault="00B739C0" w:rsidP="00442654">
      <w:r>
        <w:lastRenderedPageBreak/>
        <w:t xml:space="preserve">‘The form of human activity … has a decidedly different basis … it is the activity of other people that constitutes the objective basis of the human individual’s activity (212) … </w:t>
      </w:r>
    </w:p>
    <w:p w:rsidR="00B739C0" w:rsidRDefault="00B739C0" w:rsidP="00442654"/>
    <w:p w:rsidR="00B739C0" w:rsidRDefault="00B739C0" w:rsidP="00442654">
      <w:r>
        <w:t xml:space="preserve">‘The complex activity of higher animals governed by natural material connections and relations is thus converted in man into activity that is governed by connections and relations that are primordial (212) …’ </w:t>
      </w:r>
    </w:p>
    <w:p w:rsidR="00B739C0" w:rsidRDefault="00B739C0" w:rsidP="00442654"/>
    <w:p w:rsidR="00B739C0" w:rsidRDefault="00B739C0" w:rsidP="00442654">
      <w:r>
        <w:t xml:space="preserve">Hence, ‘… the direct reason why a specifically human form of reflection of reality, human consciousness, arises (212). </w:t>
      </w:r>
    </w:p>
    <w:p w:rsidR="00B739C0" w:rsidRDefault="00B739C0" w:rsidP="00442654"/>
    <w:p w:rsidR="00342D35" w:rsidRDefault="00B739C0" w:rsidP="00442654">
      <w:r>
        <w:t xml:space="preserve">‘The separation of an action necessarily presupposes the possibility of the active subject’s psychic reflection of the relation between the objective motive and the object of the action.  Otherwise the action is impossible and lacks any sense for its subject </w:t>
      </w:r>
      <w:r w:rsidR="00342D35">
        <w:t xml:space="preserve">(212) … it is necessary for [a person’s] actions to have a relation that connects their result with the outcome of the collective activity; it is necessary for this relation to be subjectively reflected by him so that it becomes ‘existent for him’; it is necessary … for the sense of his action to be revealed to him, to be comprehended by him (213-214).  Consciousness of the sense of an action also comes about in the form of reflection of its object as a conscious goal (214) … </w:t>
      </w:r>
    </w:p>
    <w:p w:rsidR="00342D35" w:rsidRDefault="00342D35" w:rsidP="00442654"/>
    <w:p w:rsidR="000D7395" w:rsidRDefault="00342D35" w:rsidP="00442654">
      <w:r>
        <w:t>‘Now the link between the object of an action (its objective) and what stimulates it (its motive) is revealed for the first time to the subject.  It is revealed to him in its directly sensory form</w:t>
      </w:r>
      <w:r w:rsidR="008B1431">
        <w:t>.’</w:t>
      </w:r>
      <w:r w:rsidR="000D7395">
        <w:t xml:space="preserve"> </w:t>
      </w:r>
    </w:p>
    <w:p w:rsidR="000D7395" w:rsidRDefault="000D7395" w:rsidP="00442654"/>
    <w:p w:rsidR="000D7395" w:rsidRDefault="000D7395" w:rsidP="00442654"/>
    <w:p w:rsidR="002118C5" w:rsidRPr="000D7395" w:rsidRDefault="000D7395" w:rsidP="000D7395">
      <w:pPr>
        <w:pStyle w:val="ListParagraph"/>
        <w:numPr>
          <w:ilvl w:val="0"/>
          <w:numId w:val="2"/>
        </w:numPr>
        <w:rPr>
          <w:b/>
        </w:rPr>
      </w:pPr>
      <w:r w:rsidRPr="000D7395">
        <w:rPr>
          <w:b/>
        </w:rPr>
        <w:t xml:space="preserve"> 12 January 2013</w:t>
      </w:r>
    </w:p>
    <w:p w:rsidR="002118C5" w:rsidRDefault="002118C5" w:rsidP="00442654"/>
    <w:p w:rsidR="002118C5" w:rsidRDefault="002118C5" w:rsidP="00442654"/>
    <w:p w:rsidR="00E90062" w:rsidRDefault="00E90062" w:rsidP="00442654"/>
    <w:p w:rsidR="008B1431" w:rsidRDefault="008B1431" w:rsidP="00442654"/>
    <w:p w:rsidR="008B1431" w:rsidRDefault="008B1431" w:rsidP="00442654"/>
    <w:p w:rsidR="008B1431" w:rsidRDefault="008B1431" w:rsidP="00442654"/>
    <w:p w:rsidR="008B1431" w:rsidRDefault="008B1431" w:rsidP="00442654"/>
    <w:p w:rsidR="008B1431" w:rsidRDefault="008B1431" w:rsidP="00442654"/>
    <w:p w:rsidR="008B1431" w:rsidRDefault="008B1431" w:rsidP="00442654"/>
    <w:p w:rsidR="008B1431" w:rsidRDefault="008B1431" w:rsidP="00442654"/>
    <w:p w:rsidR="008B1431" w:rsidRDefault="008B1431" w:rsidP="00442654"/>
    <w:p w:rsidR="008B1431" w:rsidRDefault="008B1431" w:rsidP="00442654"/>
    <w:p w:rsidR="008B1431" w:rsidRDefault="008B1431" w:rsidP="00442654"/>
    <w:p w:rsidR="008B1431" w:rsidRDefault="008B1431" w:rsidP="00442654"/>
    <w:p w:rsidR="008B1431" w:rsidRDefault="008B1431" w:rsidP="00442654"/>
    <w:p w:rsidR="008B1431" w:rsidRDefault="008B1431" w:rsidP="00442654"/>
    <w:p w:rsidR="008B1431" w:rsidRDefault="008B1431" w:rsidP="00442654"/>
    <w:p w:rsidR="00B852E1" w:rsidRPr="00097AF4" w:rsidRDefault="00B852E1" w:rsidP="00442654">
      <w:pPr>
        <w:rPr>
          <w:b/>
        </w:rPr>
      </w:pPr>
      <w:r w:rsidRPr="00097AF4">
        <w:rPr>
          <w:b/>
        </w:rPr>
        <w:lastRenderedPageBreak/>
        <w:t xml:space="preserve">Towards </w:t>
      </w:r>
      <w:r w:rsidR="00CC186C" w:rsidRPr="00097AF4">
        <w:rPr>
          <w:b/>
        </w:rPr>
        <w:t xml:space="preserve">a Sense of </w:t>
      </w:r>
      <w:r w:rsidRPr="00097AF4">
        <w:rPr>
          <w:b/>
        </w:rPr>
        <w:t xml:space="preserve">Shared Mutual Appreciation </w:t>
      </w:r>
    </w:p>
    <w:p w:rsidR="00B852E1" w:rsidRPr="00CC186C" w:rsidRDefault="00CC186C" w:rsidP="00442654">
      <w:r w:rsidRPr="00CC186C">
        <w:tab/>
      </w:r>
    </w:p>
    <w:p w:rsidR="00CC186C" w:rsidRPr="00097AF4" w:rsidRDefault="00B852E1" w:rsidP="00442654">
      <w:pPr>
        <w:rPr>
          <w:u w:val="single"/>
        </w:rPr>
      </w:pPr>
      <w:r w:rsidRPr="00097AF4">
        <w:rPr>
          <w:u w:val="single"/>
        </w:rPr>
        <w:t xml:space="preserve">–  Experiential Correlation, </w:t>
      </w:r>
      <w:r w:rsidR="008C751B">
        <w:rPr>
          <w:u w:val="single"/>
        </w:rPr>
        <w:t xml:space="preserve"> </w:t>
      </w:r>
      <w:r w:rsidRPr="00097AF4">
        <w:rPr>
          <w:u w:val="single"/>
        </w:rPr>
        <w:t xml:space="preserve">Blended Affirmation, </w:t>
      </w:r>
      <w:r w:rsidR="008C751B">
        <w:rPr>
          <w:u w:val="single"/>
        </w:rPr>
        <w:t xml:space="preserve"> </w:t>
      </w:r>
      <w:r w:rsidRPr="00097AF4">
        <w:rPr>
          <w:u w:val="single"/>
        </w:rPr>
        <w:t>Fervent Collaboration</w:t>
      </w:r>
      <w:r w:rsidR="00CC186C" w:rsidRPr="00097AF4">
        <w:rPr>
          <w:u w:val="single"/>
        </w:rPr>
        <w:t xml:space="preserve">:  </w:t>
      </w:r>
    </w:p>
    <w:p w:rsidR="00CC186C" w:rsidRPr="00097AF4" w:rsidRDefault="00CC186C" w:rsidP="00442654">
      <w:pPr>
        <w:rPr>
          <w:u w:val="single"/>
        </w:rPr>
      </w:pPr>
    </w:p>
    <w:p w:rsidR="00CC186C" w:rsidRPr="00CC186C" w:rsidRDefault="00CC186C" w:rsidP="00442654">
      <w:r w:rsidRPr="00097AF4">
        <w:rPr>
          <w:u w:val="single"/>
        </w:rPr>
        <w:t xml:space="preserve">Affinity </w:t>
      </w:r>
      <w:r w:rsidRPr="00097AF4">
        <w:rPr>
          <w:u w:val="single"/>
        </w:rPr>
        <w:sym w:font="Wingdings" w:char="F0E0"/>
      </w:r>
      <w:r w:rsidRPr="00097AF4">
        <w:rPr>
          <w:u w:val="single"/>
        </w:rPr>
        <w:t xml:space="preserve">  Affection </w:t>
      </w:r>
      <w:r w:rsidRPr="00097AF4">
        <w:rPr>
          <w:u w:val="single"/>
        </w:rPr>
        <w:sym w:font="Wingdings" w:char="F0E0"/>
      </w:r>
      <w:r w:rsidRPr="00097AF4">
        <w:rPr>
          <w:u w:val="single"/>
        </w:rPr>
        <w:t xml:space="preserve">  Affiliation </w:t>
      </w:r>
      <w:r w:rsidRPr="00097AF4">
        <w:rPr>
          <w:u w:val="single"/>
        </w:rPr>
        <w:sym w:font="Wingdings" w:char="F0E0"/>
      </w:r>
      <w:r w:rsidRPr="00097AF4">
        <w:rPr>
          <w:u w:val="single"/>
        </w:rPr>
        <w:t xml:space="preserve">  Appreciation</w:t>
      </w:r>
    </w:p>
    <w:p w:rsidR="00D04D2C" w:rsidRDefault="00D04D2C" w:rsidP="00442654"/>
    <w:p w:rsidR="00CC186C" w:rsidRDefault="00CC186C" w:rsidP="00442654"/>
    <w:p w:rsidR="002118C5" w:rsidRDefault="002118C5" w:rsidP="00442654">
      <w:r w:rsidRPr="00D04D2C">
        <w:rPr>
          <w:b/>
        </w:rPr>
        <w:t>Sensitivity</w:t>
      </w:r>
      <w:r>
        <w:t xml:space="preserve"> is evident whenever the </w:t>
      </w:r>
      <w:r w:rsidRPr="00EF237A">
        <w:rPr>
          <w:b/>
        </w:rPr>
        <w:t>experiential situation</w:t>
      </w:r>
      <w:r w:rsidR="008E5ABA">
        <w:rPr>
          <w:b/>
        </w:rPr>
        <w:t>s</w:t>
      </w:r>
      <w:r>
        <w:t xml:space="preserve"> of </w:t>
      </w:r>
      <w:r w:rsidRPr="00EF237A">
        <w:rPr>
          <w:b/>
        </w:rPr>
        <w:t>respective ‘subjects’</w:t>
      </w:r>
      <w:r>
        <w:t xml:space="preserve"> can be </w:t>
      </w:r>
      <w:r w:rsidR="008E5ABA">
        <w:t>‘</w:t>
      </w:r>
      <w:r w:rsidRPr="00EF237A">
        <w:t>correlated</w:t>
      </w:r>
      <w:r>
        <w:t xml:space="preserve"> with one another .... in a definite way’ (117).  Thereby, this reality epitomises  the </w:t>
      </w:r>
      <w:r w:rsidRPr="00EF237A">
        <w:rPr>
          <w:b/>
        </w:rPr>
        <w:t>‘correlation</w:t>
      </w:r>
      <w:r w:rsidR="00E90062" w:rsidRPr="00EF237A">
        <w:rPr>
          <w:b/>
        </w:rPr>
        <w:t>’</w:t>
      </w:r>
      <w:r>
        <w:t xml:space="preserve"> Noel </w:t>
      </w:r>
      <w:r w:rsidR="00E90062">
        <w:t xml:space="preserve">Tointon </w:t>
      </w:r>
      <w:r>
        <w:t>was able to identify as emergent from the UNAA – NSW Community Project and Continental Philosophy participants</w:t>
      </w:r>
      <w:r w:rsidR="00E90062">
        <w:t xml:space="preserve"> through</w:t>
      </w:r>
      <w:r>
        <w:t xml:space="preserve"> their tendency to aversion of fashion ‘brands’, </w:t>
      </w:r>
      <w:r w:rsidR="00E90062">
        <w:t xml:space="preserve">for instance, </w:t>
      </w:r>
      <w:r>
        <w:t xml:space="preserve">which comprises a key research outcome. </w:t>
      </w:r>
    </w:p>
    <w:p w:rsidR="002118C5" w:rsidRDefault="002118C5" w:rsidP="00442654"/>
    <w:p w:rsidR="002118C5" w:rsidRDefault="00092E9F" w:rsidP="00442654">
      <w:r>
        <w:t xml:space="preserve">Through a </w:t>
      </w:r>
      <w:r w:rsidRPr="00EF237A">
        <w:rPr>
          <w:b/>
        </w:rPr>
        <w:t>sense</w:t>
      </w:r>
      <w:r>
        <w:t xml:space="preserve"> of </w:t>
      </w:r>
      <w:r w:rsidRPr="00EF237A">
        <w:rPr>
          <w:b/>
        </w:rPr>
        <w:t>shared appreciation</w:t>
      </w:r>
      <w:r>
        <w:t xml:space="preserve"> it</w:t>
      </w:r>
      <w:r w:rsidR="00EF237A">
        <w:t xml:space="preserve"> would seem feasible to establish</w:t>
      </w:r>
      <w:r>
        <w:t xml:space="preserve"> w</w:t>
      </w:r>
      <w:r w:rsidR="002118C5">
        <w:t xml:space="preserve">hether such sensitivity is </w:t>
      </w:r>
      <w:r w:rsidR="002118C5" w:rsidRPr="00EF237A">
        <w:rPr>
          <w:b/>
        </w:rPr>
        <w:t>‘conditional’</w:t>
      </w:r>
      <w:r w:rsidR="008E5ABA">
        <w:t>, therefore</w:t>
      </w:r>
      <w:r w:rsidR="002118C5">
        <w:t xml:space="preserve"> </w:t>
      </w:r>
      <w:r w:rsidR="008E5ABA">
        <w:t xml:space="preserve">substantively </w:t>
      </w:r>
      <w:r w:rsidR="002118C5">
        <w:t xml:space="preserve">dependent on the organic environment, or alternatively </w:t>
      </w:r>
      <w:r w:rsidR="002118C5" w:rsidRPr="00EF237A">
        <w:rPr>
          <w:b/>
        </w:rPr>
        <w:t>‘unconditional’</w:t>
      </w:r>
      <w:r w:rsidR="002118C5">
        <w:t xml:space="preserve">, </w:t>
      </w:r>
      <w:r>
        <w:t xml:space="preserve">or conveyed through </w:t>
      </w:r>
      <w:r w:rsidRPr="00EF237A">
        <w:rPr>
          <w:b/>
        </w:rPr>
        <w:t>‘inner intrinsic processes’</w:t>
      </w:r>
      <w:r>
        <w:t xml:space="preserve"> which can serve to invigorate their cultivation. </w:t>
      </w:r>
    </w:p>
    <w:p w:rsidR="00092E9F" w:rsidRDefault="00092E9F" w:rsidP="00442654"/>
    <w:p w:rsidR="00092E9F" w:rsidRDefault="00092E9F" w:rsidP="00442654">
      <w:r>
        <w:t xml:space="preserve">Noel referred supportively to such </w:t>
      </w:r>
      <w:r w:rsidR="00E90062" w:rsidRPr="00EF237A">
        <w:rPr>
          <w:b/>
        </w:rPr>
        <w:t xml:space="preserve">blended </w:t>
      </w:r>
      <w:r w:rsidRPr="00EF237A">
        <w:rPr>
          <w:b/>
        </w:rPr>
        <w:t>affirmation</w:t>
      </w:r>
      <w:r w:rsidR="00EF237A">
        <w:t xml:space="preserve"> through his realisation of</w:t>
      </w:r>
      <w:r w:rsidR="00E90062">
        <w:t xml:space="preserve"> </w:t>
      </w:r>
      <w:r w:rsidR="00E90062" w:rsidRPr="00EF237A">
        <w:rPr>
          <w:b/>
        </w:rPr>
        <w:t>personal/ collective</w:t>
      </w:r>
      <w:r w:rsidRPr="00EF237A">
        <w:rPr>
          <w:b/>
        </w:rPr>
        <w:t xml:space="preserve"> appreciative qualities</w:t>
      </w:r>
      <w:r>
        <w:t xml:space="preserve">.  Through the context of their associated </w:t>
      </w:r>
      <w:r w:rsidRPr="00EF237A">
        <w:rPr>
          <w:b/>
        </w:rPr>
        <w:t>collaborative endeavour</w:t>
      </w:r>
      <w:r w:rsidR="00E90062">
        <w:t xml:space="preserve"> those in each of the foregoing</w:t>
      </w:r>
      <w:r>
        <w:t xml:space="preserve"> groups were able to recognise their </w:t>
      </w:r>
      <w:r w:rsidRPr="00EF237A">
        <w:rPr>
          <w:b/>
        </w:rPr>
        <w:t>respective mutual contribution</w:t>
      </w:r>
      <w:r>
        <w:t xml:space="preserve"> as </w:t>
      </w:r>
      <w:r w:rsidRPr="00EF237A">
        <w:rPr>
          <w:b/>
        </w:rPr>
        <w:t>existential excess</w:t>
      </w:r>
      <w:r>
        <w:t xml:space="preserve"> and/or surplus value. </w:t>
      </w:r>
    </w:p>
    <w:p w:rsidR="00092E9F" w:rsidRDefault="00092E9F" w:rsidP="00442654"/>
    <w:p w:rsidR="00092E9F" w:rsidRDefault="00092E9F" w:rsidP="00442654">
      <w:r>
        <w:t xml:space="preserve">Through each interaction, </w:t>
      </w:r>
      <w:r w:rsidRPr="00EF237A">
        <w:rPr>
          <w:b/>
        </w:rPr>
        <w:t>the ‘social’ dimension</w:t>
      </w:r>
      <w:r>
        <w:t xml:space="preserve"> and </w:t>
      </w:r>
      <w:r w:rsidRPr="00EF237A">
        <w:rPr>
          <w:b/>
        </w:rPr>
        <w:t>place</w:t>
      </w:r>
      <w:r>
        <w:t xml:space="preserve"> of these elements could be further recognised in this (132), thereby fulfilling the practice of </w:t>
      </w:r>
      <w:r w:rsidR="00E90062">
        <w:t xml:space="preserve">contributing to </w:t>
      </w:r>
      <w:r w:rsidRPr="00EF237A">
        <w:rPr>
          <w:b/>
        </w:rPr>
        <w:t>substantial social</w:t>
      </w:r>
      <w:r>
        <w:t xml:space="preserve"> and </w:t>
      </w:r>
      <w:r w:rsidRPr="00EF237A">
        <w:rPr>
          <w:b/>
        </w:rPr>
        <w:t>cultural analysis</w:t>
      </w:r>
      <w:r>
        <w:t xml:space="preserve">. </w:t>
      </w:r>
    </w:p>
    <w:p w:rsidR="00092E9F" w:rsidRDefault="00092E9F" w:rsidP="00442654"/>
    <w:p w:rsidR="00092E9F" w:rsidRDefault="00092E9F" w:rsidP="00442654">
      <w:r>
        <w:t>Moreover, Noel pro</w:t>
      </w:r>
      <w:r w:rsidR="00DF339C">
        <w:t xml:space="preserve">posed such </w:t>
      </w:r>
      <w:r w:rsidR="00DF339C" w:rsidRPr="00EF237A">
        <w:rPr>
          <w:b/>
        </w:rPr>
        <w:t>mutual appreciation</w:t>
      </w:r>
      <w:r w:rsidR="00DF339C">
        <w:t xml:space="preserve"> to be vital among </w:t>
      </w:r>
      <w:r w:rsidR="00E90062">
        <w:t xml:space="preserve">those engaged in </w:t>
      </w:r>
      <w:r w:rsidR="00DF339C">
        <w:t xml:space="preserve">such </w:t>
      </w:r>
      <w:r w:rsidR="00DF339C" w:rsidRPr="00EF237A">
        <w:rPr>
          <w:b/>
        </w:rPr>
        <w:t>supportive groups</w:t>
      </w:r>
      <w:r w:rsidR="00DF339C">
        <w:t xml:space="preserve">, together with </w:t>
      </w:r>
      <w:r w:rsidR="00E90062">
        <w:t xml:space="preserve">those situated in </w:t>
      </w:r>
      <w:r w:rsidR="00DF339C">
        <w:t xml:space="preserve">their </w:t>
      </w:r>
      <w:r w:rsidR="00E90062">
        <w:t xml:space="preserve">broader context of </w:t>
      </w:r>
      <w:r w:rsidR="00DF339C" w:rsidRPr="00EF237A">
        <w:rPr>
          <w:b/>
        </w:rPr>
        <w:t>agency connections</w:t>
      </w:r>
      <w:r w:rsidR="00DF339C">
        <w:t xml:space="preserve"> and/or </w:t>
      </w:r>
      <w:r w:rsidR="00DF339C" w:rsidRPr="00EF237A">
        <w:rPr>
          <w:b/>
        </w:rPr>
        <w:t>links</w:t>
      </w:r>
      <w:r w:rsidR="00DF339C">
        <w:t xml:space="preserve">. </w:t>
      </w:r>
    </w:p>
    <w:p w:rsidR="00DF339C" w:rsidRDefault="00DF339C" w:rsidP="00442654"/>
    <w:p w:rsidR="00DF339C" w:rsidRDefault="00DF339C" w:rsidP="00442654">
      <w:r w:rsidRPr="00EF237A">
        <w:rPr>
          <w:b/>
        </w:rPr>
        <w:t>Artistic endeavours</w:t>
      </w:r>
      <w:r>
        <w:t xml:space="preserve"> can also be conducive to such existential excess, as when Noel explained how through his casual ‘whistling’, although he ultimately forgot the tune, the </w:t>
      </w:r>
      <w:r w:rsidRPr="00EF237A">
        <w:rPr>
          <w:b/>
        </w:rPr>
        <w:t>benefit</w:t>
      </w:r>
      <w:r>
        <w:t xml:space="preserve"> of his ‘activity’ ultimately still flowed into the broad context of his thereby</w:t>
      </w:r>
      <w:r w:rsidR="00E90062">
        <w:t xml:space="preserve"> broadly</w:t>
      </w:r>
      <w:r>
        <w:t xml:space="preserve"> cultivated musical appreciation and enterprise ! </w:t>
      </w:r>
    </w:p>
    <w:p w:rsidR="00DF339C" w:rsidRDefault="00DF339C" w:rsidP="00442654"/>
    <w:p w:rsidR="007A41D6" w:rsidRDefault="007A41D6" w:rsidP="00442654">
      <w:r>
        <w:t xml:space="preserve">The </w:t>
      </w:r>
      <w:r w:rsidRPr="00EF237A">
        <w:rPr>
          <w:b/>
        </w:rPr>
        <w:t>intuitive collective endeavour</w:t>
      </w:r>
      <w:r>
        <w:t xml:space="preserve"> which substantiates such initiative can further be construed as conducive to an evolving </w:t>
      </w:r>
      <w:r w:rsidRPr="00EF237A">
        <w:rPr>
          <w:b/>
        </w:rPr>
        <w:t>sense</w:t>
      </w:r>
      <w:r>
        <w:t xml:space="preserve"> of </w:t>
      </w:r>
      <w:r w:rsidRPr="00EF237A">
        <w:rPr>
          <w:b/>
        </w:rPr>
        <w:t>profound lyrical resonance</w:t>
      </w:r>
      <w:r>
        <w:t xml:space="preserve">. </w:t>
      </w:r>
    </w:p>
    <w:p w:rsidR="007A41D6" w:rsidRDefault="007A41D6" w:rsidP="00442654"/>
    <w:p w:rsidR="007A41D6" w:rsidRDefault="007A41D6" w:rsidP="00442654"/>
    <w:p w:rsidR="005B6D9E" w:rsidRDefault="005B6D9E" w:rsidP="00442654"/>
    <w:p w:rsidR="005B6D9E" w:rsidRDefault="005B6D9E" w:rsidP="00442654"/>
    <w:p w:rsidR="005B6D9E" w:rsidRDefault="005B6D9E" w:rsidP="00442654"/>
    <w:p w:rsidR="007A41D6" w:rsidRDefault="00E90062" w:rsidP="00442654">
      <w:r>
        <w:t>While</w:t>
      </w:r>
      <w:r w:rsidR="007A41D6">
        <w:t xml:space="preserve"> the </w:t>
      </w:r>
      <w:r w:rsidR="007A41D6" w:rsidRPr="00EF237A">
        <w:rPr>
          <w:b/>
        </w:rPr>
        <w:t>continuous broad aspect</w:t>
      </w:r>
      <w:r w:rsidR="007A41D6">
        <w:t xml:space="preserve"> of </w:t>
      </w:r>
      <w:r w:rsidR="007A41D6" w:rsidRPr="00EF237A">
        <w:rPr>
          <w:b/>
        </w:rPr>
        <w:t>inclusion</w:t>
      </w:r>
      <w:r w:rsidR="007A41D6">
        <w:t xml:space="preserve"> and </w:t>
      </w:r>
      <w:r w:rsidR="007A41D6" w:rsidRPr="00EF237A">
        <w:rPr>
          <w:b/>
        </w:rPr>
        <w:t>engagement</w:t>
      </w:r>
      <w:r w:rsidR="007A41D6">
        <w:t xml:space="preserve"> Noel experience</w:t>
      </w:r>
      <w:r>
        <w:t>d through</w:t>
      </w:r>
      <w:r w:rsidR="007A41D6">
        <w:t xml:space="preserve"> all of the respective group activity considered further affirmed the </w:t>
      </w:r>
      <w:r w:rsidR="007A41D6" w:rsidRPr="00EF237A">
        <w:rPr>
          <w:b/>
        </w:rPr>
        <w:t>mutual appreciation</w:t>
      </w:r>
      <w:r w:rsidR="007A41D6">
        <w:t xml:space="preserve"> of all this </w:t>
      </w:r>
      <w:r w:rsidR="007A41D6" w:rsidRPr="00EF237A">
        <w:rPr>
          <w:b/>
        </w:rPr>
        <w:t>ferve</w:t>
      </w:r>
      <w:r w:rsidR="008B3DF2" w:rsidRPr="00EF237A">
        <w:rPr>
          <w:b/>
        </w:rPr>
        <w:t>nt collaboration</w:t>
      </w:r>
      <w:r w:rsidR="008B3DF2">
        <w:t xml:space="preserve">.  </w:t>
      </w:r>
      <w:r w:rsidR="007A41D6">
        <w:t>Noel’s declaration of the considerable pertinence, value and contribution of each and all of our respective distinctive contributions to our everyday life-world(s)</w:t>
      </w:r>
      <w:r w:rsidR="008B3DF2">
        <w:t xml:space="preserve"> further confirmed this perspective</w:t>
      </w:r>
      <w:r w:rsidR="007A41D6">
        <w:t xml:space="preserve">. </w:t>
      </w:r>
    </w:p>
    <w:p w:rsidR="007A41D6" w:rsidRDefault="007A41D6" w:rsidP="00442654"/>
    <w:p w:rsidR="00DF339C" w:rsidRDefault="007A41D6" w:rsidP="00442654">
      <w:r>
        <w:t xml:space="preserve">Noel attests to the efficacy of the ‘very difficult’ yet </w:t>
      </w:r>
      <w:r w:rsidRPr="00852044">
        <w:rPr>
          <w:b/>
        </w:rPr>
        <w:t>essential prospect</w:t>
      </w:r>
      <w:r>
        <w:t xml:space="preserve"> and </w:t>
      </w:r>
      <w:r w:rsidRPr="00852044">
        <w:rPr>
          <w:b/>
        </w:rPr>
        <w:t>experience</w:t>
      </w:r>
      <w:r>
        <w:t xml:space="preserve"> of ‘being able to reflect on ourselves’, thence gleaning, cultivating and applying the </w:t>
      </w:r>
      <w:r w:rsidRPr="00852044">
        <w:rPr>
          <w:b/>
        </w:rPr>
        <w:t>perspicacious insights, ideas, themes</w:t>
      </w:r>
      <w:r>
        <w:t xml:space="preserve"> and </w:t>
      </w:r>
      <w:r w:rsidRPr="00852044">
        <w:rPr>
          <w:b/>
        </w:rPr>
        <w:t>theories</w:t>
      </w:r>
      <w:r>
        <w:t xml:space="preserve"> thereby derived in the greater social and cultural context.  </w:t>
      </w:r>
      <w:r w:rsidR="00DF339C">
        <w:t xml:space="preserve">  </w:t>
      </w:r>
    </w:p>
    <w:p w:rsidR="00DF339C" w:rsidRDefault="00DF339C" w:rsidP="00442654"/>
    <w:p w:rsidR="007A41D6" w:rsidRDefault="007A41D6" w:rsidP="00442654">
      <w:r>
        <w:t xml:space="preserve">Indeed, being thus situated ‘on the cutting edge of world consciousness and consciousness-raising’ the </w:t>
      </w:r>
      <w:r w:rsidRPr="00852044">
        <w:rPr>
          <w:b/>
        </w:rPr>
        <w:t>‘assimilation’</w:t>
      </w:r>
      <w:r>
        <w:t xml:space="preserve"> of such material could actually represent, or at least derive from, some aspect of </w:t>
      </w:r>
      <w:r w:rsidRPr="00852044">
        <w:rPr>
          <w:b/>
        </w:rPr>
        <w:t>‘intentionalism’</w:t>
      </w:r>
      <w:r w:rsidR="00E04ED5">
        <w:t xml:space="preserve"> ([Husserl] 154) through ‘specific … living faculties and functions … work and struggle’ (154)</w:t>
      </w:r>
      <w:r w:rsidR="008B3DF2">
        <w:t>, from my perspective</w:t>
      </w:r>
      <w:r w:rsidR="00E04ED5">
        <w:t xml:space="preserve">. </w:t>
      </w:r>
    </w:p>
    <w:p w:rsidR="00E04ED5" w:rsidRDefault="00E04ED5" w:rsidP="00442654"/>
    <w:p w:rsidR="000E4B99" w:rsidRDefault="00E04ED5" w:rsidP="00442654">
      <w:r>
        <w:t xml:space="preserve">Such </w:t>
      </w:r>
      <w:r w:rsidRPr="00852044">
        <w:t>propensity</w:t>
      </w:r>
      <w:r>
        <w:t xml:space="preserve"> would enable the </w:t>
      </w:r>
      <w:r w:rsidRPr="00852044">
        <w:t>cultivation</w:t>
      </w:r>
      <w:r>
        <w:t xml:space="preserve"> of </w:t>
      </w:r>
      <w:r w:rsidRPr="00852044">
        <w:t>experiential significance, relevance</w:t>
      </w:r>
      <w:r>
        <w:t xml:space="preserve"> and </w:t>
      </w:r>
      <w:r w:rsidRPr="00852044">
        <w:t>resonance</w:t>
      </w:r>
      <w:r>
        <w:t xml:space="preserve"> through the amelioration realised through the </w:t>
      </w:r>
      <w:r w:rsidRPr="00852044">
        <w:t>sense of purpose</w:t>
      </w:r>
      <w:r>
        <w:t xml:space="preserve"> acquired from the process of </w:t>
      </w:r>
      <w:r w:rsidRPr="00852044">
        <w:t xml:space="preserve">affinity </w:t>
      </w:r>
      <w:r w:rsidRPr="00852044">
        <w:sym w:font="Wingdings" w:char="F0E0"/>
      </w:r>
      <w:r w:rsidRPr="00852044">
        <w:t xml:space="preserve"> affection </w:t>
      </w:r>
      <w:r w:rsidRPr="00852044">
        <w:sym w:font="Wingdings" w:char="F0E0"/>
      </w:r>
      <w:r w:rsidRPr="00852044">
        <w:t xml:space="preserve"> affiliation </w:t>
      </w:r>
      <w:r w:rsidRPr="00852044">
        <w:sym w:font="Wingdings" w:char="F0E0"/>
      </w:r>
      <w:r w:rsidRPr="00852044">
        <w:t xml:space="preserve"> appreciation</w:t>
      </w:r>
      <w:r>
        <w:t xml:space="preserve"> as a corresponding beneficent trajectory.</w:t>
      </w:r>
      <w:r w:rsidR="000E4B99">
        <w:t xml:space="preserve"> </w:t>
      </w:r>
    </w:p>
    <w:p w:rsidR="000E4B99" w:rsidRDefault="000E4B99" w:rsidP="00442654"/>
    <w:p w:rsidR="00E04ED5" w:rsidRDefault="000E4B99" w:rsidP="00442654">
      <w:r>
        <w:t>All such effort, initiati</w:t>
      </w:r>
      <w:r w:rsidR="008B3DF2">
        <w:t>ve and endeavour would comprise</w:t>
      </w:r>
      <w:r>
        <w:t xml:space="preserve"> </w:t>
      </w:r>
      <w:r w:rsidRPr="00852044">
        <w:rPr>
          <w:b/>
        </w:rPr>
        <w:t xml:space="preserve">dynamic personal/ collective </w:t>
      </w:r>
      <w:r w:rsidR="00E07F6D" w:rsidRPr="00852044">
        <w:rPr>
          <w:b/>
        </w:rPr>
        <w:t>interaction, representation</w:t>
      </w:r>
      <w:r w:rsidR="00E07F6D">
        <w:t xml:space="preserve"> and </w:t>
      </w:r>
      <w:r w:rsidR="00E07F6D" w:rsidRPr="00852044">
        <w:rPr>
          <w:b/>
        </w:rPr>
        <w:t>commitment</w:t>
      </w:r>
      <w:r w:rsidR="00E07F6D">
        <w:t xml:space="preserve"> in the broad context of ‘socio-historical development’ (203). </w:t>
      </w:r>
      <w:r w:rsidR="00E04ED5">
        <w:t xml:space="preserve"> </w:t>
      </w:r>
    </w:p>
    <w:p w:rsidR="00E04ED5" w:rsidRDefault="00E04ED5" w:rsidP="00442654"/>
    <w:p w:rsidR="00E04ED5" w:rsidRDefault="00E04ED5" w:rsidP="00442654"/>
    <w:p w:rsidR="00D844E6" w:rsidRDefault="00E04ED5" w:rsidP="00442654">
      <w:r w:rsidRPr="00852044">
        <w:rPr>
          <w:b/>
        </w:rPr>
        <w:t>Memory</w:t>
      </w:r>
      <w:r>
        <w:t xml:space="preserve"> as a </w:t>
      </w:r>
      <w:r w:rsidRPr="00852044">
        <w:rPr>
          <w:b/>
        </w:rPr>
        <w:t>quality</w:t>
      </w:r>
      <w:r>
        <w:t xml:space="preserve"> and/or </w:t>
      </w:r>
      <w:r w:rsidRPr="00852044">
        <w:rPr>
          <w:b/>
        </w:rPr>
        <w:t>attribute</w:t>
      </w:r>
      <w:r>
        <w:t xml:space="preserve"> figures substantially in the analysis advanced by Kohler to distinguish the behaviour of apes from other animals.  </w:t>
      </w:r>
    </w:p>
    <w:p w:rsidR="00D844E6" w:rsidRDefault="00D844E6" w:rsidP="00442654"/>
    <w:p w:rsidR="00E04ED5" w:rsidRDefault="00E04ED5" w:rsidP="00442654">
      <w:r>
        <w:t xml:space="preserve">When </w:t>
      </w:r>
      <w:r w:rsidRPr="00852044">
        <w:rPr>
          <w:b/>
        </w:rPr>
        <w:t>‘operations’</w:t>
      </w:r>
      <w:r>
        <w:t xml:space="preserve"> were carried out by apes, these proceeded ‘independently of experience’, as if through</w:t>
      </w:r>
      <w:r w:rsidR="000E4B99">
        <w:t xml:space="preserve"> </w:t>
      </w:r>
      <w:r w:rsidRPr="00852044">
        <w:rPr>
          <w:b/>
        </w:rPr>
        <w:t>’insight’</w:t>
      </w:r>
      <w:r>
        <w:t xml:space="preserve"> (188). </w:t>
      </w:r>
    </w:p>
    <w:p w:rsidR="00E04ED5" w:rsidRDefault="00E04ED5" w:rsidP="00442654"/>
    <w:p w:rsidR="00B54E51" w:rsidRDefault="00E04ED5" w:rsidP="00442654">
      <w:r>
        <w:t xml:space="preserve">While further recognised was </w:t>
      </w:r>
      <w:r w:rsidR="00B54E51">
        <w:t xml:space="preserve">the propensity ‘to remember the found solution ‘once for all’, and to transfer it broadly to other conditions similar to the original ones’ (188). </w:t>
      </w:r>
    </w:p>
    <w:p w:rsidR="00B54E51" w:rsidRDefault="00B54E51" w:rsidP="00442654"/>
    <w:p w:rsidR="00B54E51" w:rsidRDefault="00B54E51" w:rsidP="00442654">
      <w:r>
        <w:t xml:space="preserve">However, the prospect of interpreting this </w:t>
      </w:r>
      <w:r w:rsidR="00F424C8">
        <w:t xml:space="preserve">memory </w:t>
      </w:r>
      <w:r>
        <w:t xml:space="preserve">attribute as the epitome of the </w:t>
      </w:r>
      <w:r w:rsidRPr="00F424C8">
        <w:rPr>
          <w:b/>
        </w:rPr>
        <w:t>‘Gestalt principle’</w:t>
      </w:r>
      <w:r>
        <w:t xml:space="preserve"> of ‘distinguish[ing ‘things’] from one another, in perception … [as] perceived as part of a single integral situation’ (189) was resisted by Leontyev. </w:t>
      </w:r>
    </w:p>
    <w:p w:rsidR="00B54E51" w:rsidRDefault="00B54E51" w:rsidP="00442654"/>
    <w:p w:rsidR="00B54E51" w:rsidRDefault="00B54E51" w:rsidP="00442654">
      <w:r>
        <w:lastRenderedPageBreak/>
        <w:t xml:space="preserve">Whereas, Leontyev </w:t>
      </w:r>
      <w:r w:rsidRPr="00B77F9F">
        <w:rPr>
          <w:i/>
        </w:rPr>
        <w:t>et al</w:t>
      </w:r>
      <w:r>
        <w:t xml:space="preserve">, cite the </w:t>
      </w:r>
      <w:r w:rsidRPr="00F424C8">
        <w:rPr>
          <w:b/>
        </w:rPr>
        <w:t>incremental awareness</w:t>
      </w:r>
      <w:r>
        <w:t xml:space="preserve"> of </w:t>
      </w:r>
      <w:r w:rsidRPr="00F424C8">
        <w:rPr>
          <w:b/>
        </w:rPr>
        <w:t>‘psyche’</w:t>
      </w:r>
      <w:r>
        <w:t xml:space="preserve"> derived through </w:t>
      </w:r>
      <w:r w:rsidRPr="00F424C8">
        <w:rPr>
          <w:b/>
        </w:rPr>
        <w:t>‘psychic reflection’</w:t>
      </w:r>
      <w:r>
        <w:t xml:space="preserve">, along with </w:t>
      </w:r>
      <w:r w:rsidRPr="00F424C8">
        <w:rPr>
          <w:b/>
        </w:rPr>
        <w:t>‘human consciousness’</w:t>
      </w:r>
      <w:r>
        <w:t xml:space="preserve"> of the reality and process of </w:t>
      </w:r>
      <w:r w:rsidRPr="00F424C8">
        <w:rPr>
          <w:b/>
        </w:rPr>
        <w:t>‘socio-historical development</w:t>
      </w:r>
      <w:r w:rsidR="00F424C8">
        <w:rPr>
          <w:b/>
        </w:rPr>
        <w:t>’</w:t>
      </w:r>
      <w:r>
        <w:t xml:space="preserve"> (203)</w:t>
      </w:r>
      <w:r w:rsidR="008B3DF2">
        <w:t>, as critical faculties</w:t>
      </w:r>
      <w:r>
        <w:t xml:space="preserve"> in all this. </w:t>
      </w:r>
    </w:p>
    <w:p w:rsidR="00B54E51" w:rsidRDefault="00B54E51" w:rsidP="00442654"/>
    <w:p w:rsidR="00B54E51" w:rsidRDefault="00B54E51" w:rsidP="00442654">
      <w:r>
        <w:t xml:space="preserve">While realisation of the place, significance, relevance, and ultimately purpose, of </w:t>
      </w:r>
      <w:r w:rsidRPr="00F424C8">
        <w:rPr>
          <w:b/>
        </w:rPr>
        <w:t>‘labour’</w:t>
      </w:r>
      <w:r>
        <w:t xml:space="preserve"> is considered a further </w:t>
      </w:r>
      <w:r w:rsidRPr="00F424C8">
        <w:rPr>
          <w:b/>
        </w:rPr>
        <w:t>vital perceptual dimension</w:t>
      </w:r>
      <w:r>
        <w:t xml:space="preserve"> in this process. </w:t>
      </w:r>
    </w:p>
    <w:p w:rsidR="00B54E51" w:rsidRDefault="00B54E51" w:rsidP="00442654"/>
    <w:p w:rsidR="00D844E6" w:rsidRDefault="00B54E51" w:rsidP="00442654">
      <w:r>
        <w:t xml:space="preserve">‘ ‘Labour’, Engels wrote, ‘created man himself’ </w:t>
      </w:r>
      <w:r w:rsidR="00D844E6">
        <w:t xml:space="preserve">(204) </w:t>
      </w:r>
      <w:r>
        <w:t xml:space="preserve">… </w:t>
      </w:r>
    </w:p>
    <w:p w:rsidR="00D844E6" w:rsidRDefault="00D844E6" w:rsidP="00442654"/>
    <w:p w:rsidR="00B54E51" w:rsidRDefault="00D844E6" w:rsidP="00442654">
      <w:r>
        <w:t>‘</w:t>
      </w:r>
      <w:r w:rsidR="00B54E51">
        <w:t xml:space="preserve">Labour also created man’s consciousness (204)’ Leontyev </w:t>
      </w:r>
      <w:r w:rsidR="00B54E51" w:rsidRPr="00B77F9F">
        <w:rPr>
          <w:i/>
        </w:rPr>
        <w:t>et al</w:t>
      </w:r>
      <w:r w:rsidR="00B54E51">
        <w:t xml:space="preserve"> added. </w:t>
      </w:r>
    </w:p>
    <w:p w:rsidR="00B54E51" w:rsidRDefault="00B54E51" w:rsidP="00442654"/>
    <w:p w:rsidR="000E4B99" w:rsidRDefault="00B54E51" w:rsidP="00442654">
      <w:r>
        <w:t xml:space="preserve">When construed through a Marxian perspective, </w:t>
      </w:r>
      <w:r w:rsidRPr="00F424C8">
        <w:rPr>
          <w:b/>
        </w:rPr>
        <w:t>human identity, volition, intent, motive</w:t>
      </w:r>
      <w:r>
        <w:t xml:space="preserve"> and </w:t>
      </w:r>
      <w:r w:rsidRPr="00F424C8">
        <w:rPr>
          <w:b/>
        </w:rPr>
        <w:t>personal/ collective contribution(s)</w:t>
      </w:r>
      <w:r>
        <w:t xml:space="preserve"> become emergent in all this through the </w:t>
      </w:r>
      <w:r w:rsidRPr="00F424C8">
        <w:rPr>
          <w:b/>
        </w:rPr>
        <w:t>interaction with ‘Nature’</w:t>
      </w:r>
      <w:r>
        <w:t xml:space="preserve"> </w:t>
      </w:r>
      <w:r w:rsidR="008B3DF2">
        <w:t xml:space="preserve">which </w:t>
      </w:r>
      <w:r w:rsidR="000E4B99">
        <w:t xml:space="preserve">all this implies (207-208). </w:t>
      </w:r>
    </w:p>
    <w:p w:rsidR="000E4B99" w:rsidRDefault="000E4B99" w:rsidP="00442654"/>
    <w:p w:rsidR="00D844E6" w:rsidRDefault="000E4B99" w:rsidP="00442654">
      <w:r>
        <w:t xml:space="preserve">‘Labour is in the first place a process in which both man and Nature participate </w:t>
      </w:r>
      <w:r w:rsidR="00D844E6">
        <w:t xml:space="preserve">(208) </w:t>
      </w:r>
      <w:r>
        <w:t>…</w:t>
      </w:r>
      <w:r w:rsidR="008B3DF2">
        <w:t xml:space="preserve"> </w:t>
      </w:r>
    </w:p>
    <w:p w:rsidR="00D844E6" w:rsidRDefault="00D844E6" w:rsidP="00442654"/>
    <w:p w:rsidR="000E4B99" w:rsidRDefault="00D844E6" w:rsidP="00442654">
      <w:r>
        <w:t>‘</w:t>
      </w:r>
      <w:r w:rsidR="008B3DF2">
        <w:t>B</w:t>
      </w:r>
      <w:r w:rsidR="000E4B99">
        <w:t xml:space="preserve">y this acting on the external world and changing it, [man] at the same time changes his own nature,’ Marx wrote (208). </w:t>
      </w:r>
    </w:p>
    <w:p w:rsidR="000E4B99" w:rsidRDefault="000E4B99" w:rsidP="00442654"/>
    <w:p w:rsidR="000E4B99" w:rsidRDefault="000E4B99" w:rsidP="00442654">
      <w:r>
        <w:t xml:space="preserve">Moreover, ‘human labour is social activity from the beginning, based on the cooperation of individuals’ (209). </w:t>
      </w:r>
    </w:p>
    <w:p w:rsidR="000E4B99" w:rsidRDefault="000E4B99" w:rsidP="00442654"/>
    <w:p w:rsidR="00B54E51" w:rsidRDefault="000E4B99" w:rsidP="00442654">
      <w:r>
        <w:t>Thereby, through the ‘joint collective process of acting on nature … a division between the object of the activity and its motive’ arises (210), as ‘the processes of [man’s] activity’</w:t>
      </w:r>
      <w:r w:rsidR="008B3DF2">
        <w:t xml:space="preserve"> are</w:t>
      </w:r>
      <w:r>
        <w:t xml:space="preserve"> not congruent ‘with what stimulated them’ (210). </w:t>
      </w:r>
    </w:p>
    <w:p w:rsidR="000E4B99" w:rsidRDefault="000E4B99" w:rsidP="00442654"/>
    <w:p w:rsidR="000E4B99" w:rsidRDefault="000E4B99" w:rsidP="00442654">
      <w:r>
        <w:t>Consequently, ‘… it is the activity of other people that constitutes the objective basis [</w:t>
      </w:r>
      <w:r w:rsidRPr="00F424C8">
        <w:rPr>
          <w:b/>
        </w:rPr>
        <w:t>place, significance, relevance, contribution(s)</w:t>
      </w:r>
      <w:r>
        <w:t xml:space="preserve">, even </w:t>
      </w:r>
      <w:r w:rsidRPr="009775EC">
        <w:rPr>
          <w:b/>
        </w:rPr>
        <w:t>resonance</w:t>
      </w:r>
      <w:r>
        <w:t xml:space="preserve">, can be cited here] of the human individual’s activity’ (212). </w:t>
      </w:r>
    </w:p>
    <w:p w:rsidR="000E4B99" w:rsidRDefault="000E4B99" w:rsidP="00442654"/>
    <w:p w:rsidR="000E4B99" w:rsidRDefault="000E4B99" w:rsidP="00442654">
      <w:r>
        <w:t xml:space="preserve">As Leontyev </w:t>
      </w:r>
      <w:r w:rsidRPr="00B77F9F">
        <w:rPr>
          <w:i/>
        </w:rPr>
        <w:t>et al</w:t>
      </w:r>
      <w:r>
        <w:t xml:space="preserve"> then explain this phenomenon: ‘… it is necessary … for the sense of his [the individual’s] action to be revealed to him, to be comprehended by him’ (213-214)</w:t>
      </w:r>
      <w:r w:rsidR="00BE278B">
        <w:t xml:space="preserve">, which can only proceed through the </w:t>
      </w:r>
      <w:r w:rsidR="00BE278B" w:rsidRPr="009775EC">
        <w:rPr>
          <w:b/>
        </w:rPr>
        <w:t>broad social</w:t>
      </w:r>
      <w:r w:rsidR="00BE278B">
        <w:t xml:space="preserve"> and </w:t>
      </w:r>
      <w:r w:rsidR="00BE278B" w:rsidRPr="009775EC">
        <w:rPr>
          <w:b/>
        </w:rPr>
        <w:t>cultural context</w:t>
      </w:r>
      <w:r w:rsidR="00BE278B">
        <w:t xml:space="preserve"> – or </w:t>
      </w:r>
      <w:r w:rsidR="00BE278B" w:rsidRPr="009775EC">
        <w:rPr>
          <w:b/>
        </w:rPr>
        <w:t>our collective life-world</w:t>
      </w:r>
      <w:r>
        <w:t xml:space="preserve">. </w:t>
      </w:r>
    </w:p>
    <w:p w:rsidR="003B3A88" w:rsidRDefault="003B3A88" w:rsidP="00442654"/>
    <w:p w:rsidR="009775EC" w:rsidRDefault="009775EC" w:rsidP="00442654"/>
    <w:p w:rsidR="00BD4641" w:rsidRDefault="009775EC" w:rsidP="00442654">
      <w:r>
        <w:t xml:space="preserve">Thus </w:t>
      </w:r>
      <w:r w:rsidR="00E01D68">
        <w:t xml:space="preserve">‘… we </w:t>
      </w:r>
      <w:r>
        <w:t xml:space="preserve">[have] </w:t>
      </w:r>
      <w:r w:rsidR="00E01D68">
        <w:t>traced the general conditions needed for the rise of consciousness</w:t>
      </w:r>
      <w:r w:rsidR="00BD4641">
        <w:t xml:space="preserve"> (214)</w:t>
      </w:r>
      <w:r w:rsidR="00E01D68">
        <w:t xml:space="preserve">.  </w:t>
      </w:r>
    </w:p>
    <w:p w:rsidR="00BD4641" w:rsidRDefault="00BD4641" w:rsidP="00442654"/>
    <w:p w:rsidR="00BD4641" w:rsidRDefault="00BD4641" w:rsidP="00442654">
      <w:r>
        <w:t>‘</w:t>
      </w:r>
      <w:r w:rsidR="00E01D68">
        <w:t xml:space="preserve">We found them in the conditions of man’s joint labour activity (214).  </w:t>
      </w:r>
    </w:p>
    <w:p w:rsidR="005B6D9E" w:rsidRDefault="005B6D9E" w:rsidP="00442654">
      <w:r>
        <w:br w:type="page"/>
      </w:r>
    </w:p>
    <w:p w:rsidR="00BD4641" w:rsidRDefault="00BD4641" w:rsidP="00442654"/>
    <w:p w:rsidR="00E01D68" w:rsidRDefault="00BD4641" w:rsidP="00442654">
      <w:r>
        <w:t>‘</w:t>
      </w:r>
      <w:r w:rsidR="00E01D68">
        <w:t>We saw that only in those conditions is the content of wha</w:t>
      </w:r>
      <w:r w:rsidR="00B7358A">
        <w:t>t man’s action is directed to</w:t>
      </w:r>
      <w:r w:rsidR="00E01D68">
        <w:t xml:space="preserve"> singled out from its oneness with his biological relations (214-215) … </w:t>
      </w:r>
    </w:p>
    <w:p w:rsidR="00E01D68" w:rsidRDefault="00E01D68" w:rsidP="00442654"/>
    <w:p w:rsidR="00E01D68" w:rsidRDefault="00E01D68" w:rsidP="00442654">
      <w:r>
        <w:t xml:space="preserve">‘We have seen that consciousness of the objective of a labour action presupposes reflection of the objects to which it is directed, independently of the subject’s actual relation to them … Labour not only alters the general structure of man’s activity, not only gives rise to goal-directed actions, but in the process also qualitatively alters the content of the activity, what we call operations (215) … </w:t>
      </w:r>
    </w:p>
    <w:p w:rsidR="00E01D68" w:rsidRDefault="00E01D68" w:rsidP="00442654"/>
    <w:p w:rsidR="00E01D68" w:rsidRDefault="00E01D68" w:rsidP="00442654">
      <w:r>
        <w:t xml:space="preserve">‘Man’s labour operations are remarkable in fact in that they are performed with the aid of tools or instruments of labour (215). </w:t>
      </w:r>
    </w:p>
    <w:p w:rsidR="00E01D68" w:rsidRDefault="00E01D68" w:rsidP="00442654"/>
    <w:p w:rsidR="00404A8D" w:rsidRDefault="00E01D68" w:rsidP="00442654">
      <w:r>
        <w:t>‘What are tools</w:t>
      </w:r>
      <w:r w:rsidR="00B7358A">
        <w:t xml:space="preserve"> ?</w:t>
      </w:r>
      <w:r>
        <w:t>:</w:t>
      </w:r>
      <w:r w:rsidR="00404A8D">
        <w:t xml:space="preserve"> (215)</w:t>
      </w:r>
      <w:r>
        <w:t xml:space="preserve">  </w:t>
      </w:r>
    </w:p>
    <w:p w:rsidR="00404A8D" w:rsidRDefault="00404A8D" w:rsidP="00442654"/>
    <w:p w:rsidR="00E01D68" w:rsidRDefault="00E01D68" w:rsidP="00442654">
      <w:r>
        <w:t>‘An instrument of labour is a thing, or a complex of things, which the labourer interposes between himself and the object of his labour, and which serves as the co</w:t>
      </w:r>
      <w:r w:rsidR="003972CB">
        <w:t>nductor of his activity’ [Marx:</w:t>
      </w:r>
      <w:r w:rsidR="000E6E2E">
        <w:t xml:space="preserve"> </w:t>
      </w:r>
      <w:r w:rsidR="000E6E2E" w:rsidRPr="00B7358A">
        <w:rPr>
          <w:b/>
          <w:i/>
        </w:rPr>
        <w:t>Capital</w:t>
      </w:r>
      <w:r>
        <w:t xml:space="preserve"> Volume 1] (215) … </w:t>
      </w:r>
    </w:p>
    <w:p w:rsidR="00E01D68" w:rsidRDefault="00E01D68" w:rsidP="00442654"/>
    <w:p w:rsidR="00A925A6" w:rsidRDefault="00E01D68" w:rsidP="00442654">
      <w:r>
        <w:t>‘The making and use of tools is only possible in connection with consciousness of the objective of the labour action, but use of a tool itself lead</w:t>
      </w:r>
      <w:r w:rsidR="004867B0">
        <w:t>s</w:t>
      </w:r>
      <w:r>
        <w:t xml:space="preserve"> to consciousness of the object of the action in its objective properties … It is thus the tool that is the carrier or vector of the first real conscious, rational generalisation (215) … it is, at the same time, </w:t>
      </w:r>
      <w:r w:rsidR="00A925A6">
        <w:t xml:space="preserve">a social object, that is an object that has a certain mode of use developed socially in the course of collective labour and reinforced by same (216) … </w:t>
      </w:r>
    </w:p>
    <w:p w:rsidR="00A925A6" w:rsidRDefault="00A925A6" w:rsidP="00442654"/>
    <w:p w:rsidR="00A925A6" w:rsidRDefault="00A925A6" w:rsidP="00442654">
      <w:r>
        <w:t>‘The ‘tool’ of animals also implements a certain operation, but this operation is not assigned to it, not fixed for it … Man sees in a tool a thing that carries within it a certain, socially developed mode of action … his hand itself is incorporated into the socially developed system of operations fixed in the tool, and is subordinated to it (216) …</w:t>
      </w:r>
    </w:p>
    <w:p w:rsidR="00A925A6" w:rsidRDefault="00A925A6" w:rsidP="00442654"/>
    <w:p w:rsidR="00A925A6" w:rsidRDefault="00A925A6" w:rsidP="00442654">
      <w:r>
        <w:t xml:space="preserve">‘A tool is thus a social object, is the product of social practice and of social labour experience … [while] human knowledge … is capable of passing into genuine thought (217) … </w:t>
      </w:r>
    </w:p>
    <w:p w:rsidR="00A925A6" w:rsidRDefault="00A925A6" w:rsidP="00442654"/>
    <w:p w:rsidR="00A925A6" w:rsidRDefault="00A925A6" w:rsidP="00442654">
      <w:r>
        <w:t>‘Thinking … w</w:t>
      </w:r>
      <w:r w:rsidR="00B7358A">
        <w:t>e call the process of conscious</w:t>
      </w:r>
      <w:r>
        <w:t xml:space="preserve"> reflection of reality in those of its objective properties, links, and relations that include as well objects not accessible to direct sense perception.  Man does not, for example, perceive ultra-violet rays, but he nevertheless knows they exist and knows their properties … such knowledge … is possible in an indirect way, and this is the way of thought [and </w:t>
      </w:r>
      <w:r w:rsidRPr="00B7358A">
        <w:rPr>
          <w:b/>
        </w:rPr>
        <w:t>‘feeling’</w:t>
      </w:r>
      <w:r>
        <w:t xml:space="preserve">, from a further perspective] (217) … </w:t>
      </w:r>
    </w:p>
    <w:p w:rsidR="005B6D9E" w:rsidRDefault="005B6D9E" w:rsidP="00442654">
      <w:r>
        <w:br w:type="page"/>
      </w:r>
    </w:p>
    <w:p w:rsidR="00A925A6" w:rsidRDefault="00A925A6" w:rsidP="00442654">
      <w:r>
        <w:lastRenderedPageBreak/>
        <w:t xml:space="preserve">‘Not only are the goals of human intellectual activity social by nature, but its modes and means … are also socially developed … The conscious image, notion, concept have a sensory basis, but conscious reflection of reality is not just sensory experience of it.  Even simple perception of an object is reflection of it … [as] having a certain objective, stable significance (218) … </w:t>
      </w:r>
    </w:p>
    <w:p w:rsidR="00A925A6" w:rsidRDefault="00A925A6" w:rsidP="00442654"/>
    <w:p w:rsidR="00B50533" w:rsidRDefault="00A925A6" w:rsidP="00442654">
      <w:r>
        <w:t>‘Consciousness is …</w:t>
      </w:r>
      <w:r w:rsidR="00B50533">
        <w:t xml:space="preserve"> inseparable from language (218) … </w:t>
      </w:r>
      <w:r>
        <w:t xml:space="preserve">  </w:t>
      </w:r>
    </w:p>
    <w:p w:rsidR="00B50533" w:rsidRDefault="00B50533" w:rsidP="00442654"/>
    <w:p w:rsidR="00B50533" w:rsidRDefault="00B50533" w:rsidP="00442654">
      <w:r>
        <w:t>‘</w:t>
      </w:r>
      <w:r w:rsidR="00A925A6">
        <w:t xml:space="preserve">Language, like </w:t>
      </w:r>
      <w:r>
        <w:t>mass consciousness of it, arises solely in the labour process, and together with it (218).  Language, like consciousness, is a product of men</w:t>
      </w:r>
      <w:r w:rsidR="00B7358A">
        <w:t>’s</w:t>
      </w:r>
      <w:r>
        <w:t xml:space="preserve"> activity, a product of the group (218-219): … ‘Language is as old as c</w:t>
      </w:r>
      <w:r w:rsidR="000E6E2E">
        <w:t xml:space="preserve">onsciousness, language </w:t>
      </w:r>
      <w:r w:rsidR="000E6E2E" w:rsidRPr="000E6E2E">
        <w:rPr>
          <w:i/>
        </w:rPr>
        <w:t>is</w:t>
      </w:r>
      <w:r>
        <w:t xml:space="preserve"> practical, real consciousness that exists for other men as well, and only therefore does it exist for me’ [Marx and Eng</w:t>
      </w:r>
      <w:r w:rsidR="000E6E2E">
        <w:t xml:space="preserve">els:  </w:t>
      </w:r>
      <w:r w:rsidR="000E6E2E" w:rsidRPr="00B7358A">
        <w:rPr>
          <w:b/>
          <w:i/>
        </w:rPr>
        <w:t>The German Ideology</w:t>
      </w:r>
      <w:r>
        <w:t xml:space="preserve"> (219) … </w:t>
      </w:r>
    </w:p>
    <w:p w:rsidR="00B50533" w:rsidRDefault="00B50533" w:rsidP="00442654"/>
    <w:p w:rsidR="000E6E2E" w:rsidRDefault="00B50533" w:rsidP="00442654">
      <w:r>
        <w:t xml:space="preserve">‘The origin of language can be understood only in relation to the need developing for people in the process of labour to say something to one another </w:t>
      </w:r>
      <w:r w:rsidR="000E6E2E">
        <w:t xml:space="preserve">(219) </w:t>
      </w:r>
      <w:r>
        <w:t xml:space="preserve">… </w:t>
      </w:r>
    </w:p>
    <w:p w:rsidR="000E6E2E" w:rsidRDefault="000E6E2E" w:rsidP="00442654"/>
    <w:p w:rsidR="00B50533" w:rsidRDefault="000E6E2E" w:rsidP="00442654">
      <w:r>
        <w:t>‘</w:t>
      </w:r>
      <w:r w:rsidR="00B50533">
        <w:t>Originally [people’s] labour actions proper and their intercourse were a single process … At the same time the main role of intercourse was transferred from gestures to vocal sounds, vocal, articulated speech arose [‘A gesture is nothing else than a movement se</w:t>
      </w:r>
      <w:r w:rsidR="00167855">
        <w:t>parated from its result …</w:t>
      </w:r>
      <w:r w:rsidR="00B50533">
        <w:t xml:space="preserve"> not applied (intentionally)’] (219) … </w:t>
      </w:r>
    </w:p>
    <w:p w:rsidR="00B50533" w:rsidRDefault="00B50533" w:rsidP="00442654"/>
    <w:p w:rsidR="003818A5" w:rsidRDefault="00B50533" w:rsidP="00442654">
      <w:r>
        <w:t xml:space="preserve">But for a given phenomenon to be signified and reflected in language, it had to be singled out consciously, and that … happened originally </w:t>
      </w:r>
      <w:r w:rsidR="003818A5">
        <w:t xml:space="preserve">in men’s practical activity, in production (219-220) … </w:t>
      </w:r>
    </w:p>
    <w:p w:rsidR="003818A5" w:rsidRDefault="003818A5" w:rsidP="00442654"/>
    <w:p w:rsidR="000E6E2E" w:rsidRDefault="003818A5" w:rsidP="00442654">
      <w:r>
        <w:t xml:space="preserve">‘Language … became the form, the vector of conscious generalisation of reality … the abstraction of verbal meanings from the real object </w:t>
      </w:r>
      <w:r w:rsidR="000E6E2E">
        <w:t xml:space="preserve">(220) </w:t>
      </w:r>
      <w:r>
        <w:t xml:space="preserve">… </w:t>
      </w:r>
    </w:p>
    <w:p w:rsidR="000E6E2E" w:rsidRDefault="000E6E2E" w:rsidP="00442654"/>
    <w:p w:rsidR="003818A5" w:rsidRDefault="000E6E2E" w:rsidP="00442654">
      <w:r>
        <w:t>‘</w:t>
      </w:r>
      <w:r w:rsidR="003818A5">
        <w:t xml:space="preserve">Consciousness is precisely, consequently, ‘from the very beginning a social product’ [Marx and Engels, Ibidem] (220) … </w:t>
      </w:r>
    </w:p>
    <w:p w:rsidR="003818A5" w:rsidRDefault="003818A5" w:rsidP="00442654"/>
    <w:p w:rsidR="003818A5" w:rsidRDefault="003818A5" w:rsidP="00442654">
      <w:r>
        <w:t>‘Consciousness is … a form of active, comprehending reflection … man’s individual consciousness is possible only given the existence of social consciousness … the reflection of reality … through … soci</w:t>
      </w:r>
      <w:r w:rsidR="000E6E2E">
        <w:t xml:space="preserve">ally developed </w:t>
      </w:r>
      <w:r w:rsidR="000E6E2E" w:rsidRPr="000E6E2E">
        <w:rPr>
          <w:i/>
        </w:rPr>
        <w:t>linguistic</w:t>
      </w:r>
      <w:r w:rsidRPr="000E6E2E">
        <w:rPr>
          <w:i/>
        </w:rPr>
        <w:t xml:space="preserve"> </w:t>
      </w:r>
      <w:r>
        <w:t>meanings or concepts … Man’s consciousness then is the concrete, historical form of his psyche (221) …’</w:t>
      </w:r>
      <w:r w:rsidR="003A560F">
        <w:t xml:space="preserve"> </w:t>
      </w:r>
      <w:r>
        <w:t xml:space="preserve"> </w:t>
      </w:r>
    </w:p>
    <w:p w:rsidR="00B04EE7" w:rsidRDefault="00B04EE7" w:rsidP="00442654"/>
    <w:p w:rsidR="000E6E2E" w:rsidRDefault="003A560F" w:rsidP="00442654">
      <w:r>
        <w:t>‘Man’s consciousness is not something immutable</w:t>
      </w:r>
      <w:r w:rsidR="000E6E2E">
        <w:t xml:space="preserve"> (221)</w:t>
      </w:r>
      <w:r>
        <w:t xml:space="preserve">.  </w:t>
      </w:r>
    </w:p>
    <w:p w:rsidR="000E6E2E" w:rsidRDefault="000E6E2E" w:rsidP="00442654"/>
    <w:p w:rsidR="003A560F" w:rsidRDefault="000E6E2E" w:rsidP="00442654">
      <w:r>
        <w:t>‘</w:t>
      </w:r>
      <w:r w:rsidR="003A560F">
        <w:t xml:space="preserve">Some of its features in any concrete historical circumstances are progressive, with prospects of development … [yet] determined by actual social relations … It is thus necessary to approach the evolution of man’s psyche as a process of qualitative changes (221) … </w:t>
      </w:r>
    </w:p>
    <w:p w:rsidR="00CE3516" w:rsidRDefault="003A560F" w:rsidP="00442654">
      <w:r>
        <w:lastRenderedPageBreak/>
        <w:t xml:space="preserve">‘Can it be that [such </w:t>
      </w:r>
      <w:r w:rsidRPr="00B04EE7">
        <w:rPr>
          <w:b/>
        </w:rPr>
        <w:t>‘qualitative changes’</w:t>
      </w:r>
      <w:r>
        <w:t>] consist only in the content men perceive, feel, and think being altered ?  That view was stressed in the old psychology, for example</w:t>
      </w:r>
      <w:r w:rsidR="00CE3516">
        <w:t xml:space="preserve"> by Wundt, who affirmed that the properties of the human psyche were always and everywhere the same … although most writers maintain that the historical evolution of man’s psyche consists precisely in the reconstructing of separate processes (perception, memory, and especially thought and speech) </w:t>
      </w:r>
      <w:r w:rsidR="00CE3516" w:rsidRPr="00B04EE7">
        <w:t>[</w:t>
      </w:r>
      <w:r w:rsidR="00CE3516" w:rsidRPr="00B04EE7">
        <w:rPr>
          <w:b/>
        </w:rPr>
        <w:t>‘Levy-Bruhl’</w:t>
      </w:r>
      <w:r w:rsidR="00CE3516">
        <w:t xml:space="preserve">] (222) … </w:t>
      </w:r>
    </w:p>
    <w:p w:rsidR="00CE3516" w:rsidRDefault="00CE3516" w:rsidP="00442654"/>
    <w:p w:rsidR="00CE3516" w:rsidRDefault="00CE3516" w:rsidP="00442654">
      <w:r>
        <w:t>‘People living in different historical epochs and in different social conditions</w:t>
      </w:r>
      <w:r w:rsidR="00B04EE7">
        <w:t>,</w:t>
      </w:r>
      <w:r>
        <w:t xml:space="preserve"> of course … differ in what are their processes of perception, memory, thought [and so on].  But does the difference between these processes exhaust the difference between their psyche and their consciousness ? (222) … </w:t>
      </w:r>
    </w:p>
    <w:p w:rsidR="00CE3516" w:rsidRDefault="00CE3516" w:rsidP="00442654"/>
    <w:p w:rsidR="00405727" w:rsidRDefault="00CE3516" w:rsidP="00442654">
      <w:r>
        <w:t>‘In passing off class man’s consciousness as eternal and universal, capitalist psychology depicts it as something absolute – unqualified and ‘indefinite’.  It is a special psychic space (</w:t>
      </w:r>
      <w:r w:rsidRPr="00B04EE7">
        <w:rPr>
          <w:b/>
        </w:rPr>
        <w:t>‘sense’</w:t>
      </w:r>
      <w:r>
        <w:t xml:space="preserve">, according to </w:t>
      </w:r>
      <w:r w:rsidRPr="00B04EE7">
        <w:rPr>
          <w:b/>
        </w:rPr>
        <w:t>Jaspers</w:t>
      </w:r>
      <w:r>
        <w:t xml:space="preserve">) … Consciousness from that point of view is psychologically a kind of inner ‘luminescence’ or ‘glow’, that is bright or clouded … [these] Things are also not altered in principle when consciousness is regarded as the ‘psychic subject’, or as </w:t>
      </w:r>
      <w:r w:rsidRPr="00B04EE7">
        <w:rPr>
          <w:b/>
        </w:rPr>
        <w:t>[William] James</w:t>
      </w:r>
      <w:r>
        <w:t xml:space="preserve"> put </w:t>
      </w:r>
      <w:r w:rsidR="00405727">
        <w:t>it, the ‘boss’ of the psychic function (223) …</w:t>
      </w:r>
    </w:p>
    <w:p w:rsidR="00405727" w:rsidRDefault="00405727" w:rsidP="00442654"/>
    <w:p w:rsidR="000E6E2E" w:rsidRDefault="00405727" w:rsidP="00442654">
      <w:r>
        <w:t>‘Consciousness has its own substantial psychological character … to find this … we have to discard the metaphysical notions that isolate it from real life</w:t>
      </w:r>
      <w:r w:rsidR="000E6E2E">
        <w:t xml:space="preserve"> (224)</w:t>
      </w:r>
      <w:r>
        <w:t xml:space="preserve">.  </w:t>
      </w:r>
    </w:p>
    <w:p w:rsidR="000E6E2E" w:rsidRDefault="000E6E2E" w:rsidP="00442654"/>
    <w:p w:rsidR="00405727" w:rsidRDefault="000E6E2E" w:rsidP="00442654">
      <w:r>
        <w:t>‘</w:t>
      </w:r>
      <w:r w:rsidR="00405727">
        <w:t xml:space="preserve">We must … investigate the dependence of man’s consciousness on his mode of life, on his being … The main difficulty in research here is to find the actual ‘generactrices’ of consciousness, its real inner relations that are not only hidden from our self-observation but are now and then contradicted by what the latter discloses (224) … Thus reality is presented to man in consciousness … Any psychic reflection is the result of a real connection, of a real interaction of a living, highly organised, material subject and the material reality around him … Psychic reflection cannot arise without life, without the subject’s activity (225) …’ </w:t>
      </w:r>
    </w:p>
    <w:p w:rsidR="00B04EE7" w:rsidRDefault="00B04EE7" w:rsidP="00442654"/>
    <w:p w:rsidR="001B5718" w:rsidRDefault="00405727" w:rsidP="00442654">
      <w:r>
        <w:t xml:space="preserve">Correspondingly, ‘… meaning or significance is also that which is objectively revealed in an object or phenomenon, that is in a system of objective associations, relations, and interactions (225).  The significance is reflected and fixed in language, and acquires stability through that (225-226) … [and] becomes the ‘real consciousness’ of individuals … Conscious reflection is thus psychologically characterised by the existence of a specific internal relation, namely </w:t>
      </w:r>
      <w:r w:rsidR="001B5718">
        <w:t xml:space="preserve">the relation between the subjective sense and meaning … Meaning is the generalisation of reality that is crystallised and fixed in its sensuous vehicle, that is normally in a word or a word combination … Meaning, however, also exists as a fact of individual consciousness.  Man perceives the world and thinks about it as a social historical entity (226) … </w:t>
      </w:r>
    </w:p>
    <w:p w:rsidR="001B5718" w:rsidRDefault="001B5718" w:rsidP="00442654"/>
    <w:p w:rsidR="001B5718" w:rsidRDefault="001B5718" w:rsidP="00442654">
      <w:r>
        <w:t xml:space="preserve">‘Meaning has no existence except in concrete human needs; there is no independent realm of meanings, like Plato’s world of ideas (226-227) … The main psychological problem about meaning is the question of what is its real place and role in man’s psychic life, what the[se] are in his life (227). </w:t>
      </w:r>
    </w:p>
    <w:p w:rsidR="001B5718" w:rsidRDefault="001B5718" w:rsidP="00442654"/>
    <w:p w:rsidR="000E6E2E" w:rsidRDefault="001B5718" w:rsidP="00442654">
      <w:r>
        <w:t xml:space="preserve">‘Reality is revealed to man in meaning, but in </w:t>
      </w:r>
      <w:r w:rsidR="005A1E72">
        <w:t xml:space="preserve">a </w:t>
      </w:r>
      <w:r>
        <w:t>special way</w:t>
      </w:r>
      <w:r w:rsidR="000E6E2E">
        <w:t xml:space="preserve"> (227)</w:t>
      </w:r>
      <w:r>
        <w:t xml:space="preserve">.  </w:t>
      </w:r>
    </w:p>
    <w:p w:rsidR="000E6E2E" w:rsidRDefault="000E6E2E" w:rsidP="00442654"/>
    <w:p w:rsidR="001B5718" w:rsidRDefault="000E6E2E" w:rsidP="00442654">
      <w:r>
        <w:t>‘;</w:t>
      </w:r>
      <w:r w:rsidR="001B5718">
        <w:t xml:space="preserve">Meaning mediates man’s reflection of the world in as much as he is aware of it … But when I perceive paper – and this is very important in principle – I perceive this real paper, and not the meaning ‘paper’ (227) … Meaning is the reflection of reality irrespective of man’s individual, personal relation to it (227-228) …’  </w:t>
      </w:r>
    </w:p>
    <w:p w:rsidR="001B5718" w:rsidRDefault="001B5718" w:rsidP="00442654"/>
    <w:p w:rsidR="00917FE9" w:rsidRDefault="001B5718" w:rsidP="00442654">
      <w:r>
        <w:t xml:space="preserve">Moreover,  ‘The concept of sense has been developed … in very different directions.  </w:t>
      </w:r>
      <w:r w:rsidRPr="006C40D0">
        <w:rPr>
          <w:b/>
        </w:rPr>
        <w:t>Muller</w:t>
      </w:r>
      <w:r>
        <w:t xml:space="preserve"> called it an embryonic image; </w:t>
      </w:r>
      <w:r w:rsidRPr="006C40D0">
        <w:rPr>
          <w:b/>
        </w:rPr>
        <w:t>Binet</w:t>
      </w:r>
      <w:r>
        <w:t xml:space="preserve"> was much shrewder in calling it an embryonic action … </w:t>
      </w:r>
      <w:r w:rsidRPr="006C40D0">
        <w:rPr>
          <w:b/>
        </w:rPr>
        <w:t>Titchener</w:t>
      </w:r>
      <w:r>
        <w:t xml:space="preserve"> </w:t>
      </w:r>
      <w:r w:rsidR="00CB53FB">
        <w:t xml:space="preserve">[referred to it] </w:t>
      </w:r>
      <w:r>
        <w:t xml:space="preserve">as complex, contextual meaning, and </w:t>
      </w:r>
      <w:r w:rsidRPr="006C40D0">
        <w:rPr>
          <w:b/>
        </w:rPr>
        <w:t>Bartlett</w:t>
      </w:r>
      <w:r>
        <w:t xml:space="preserve"> more </w:t>
      </w:r>
      <w:r w:rsidR="00CB53FB">
        <w:t>exactly as the meaning created by the ‘wholeness’ of a situation … sense … appears to an historical investigation of consciousness primarily as a relation that is created in life, in the subject’s activity (228) …’</w:t>
      </w:r>
      <w:r w:rsidR="00917FE9">
        <w:t xml:space="preserve"> </w:t>
      </w:r>
    </w:p>
    <w:p w:rsidR="006C40D0" w:rsidRDefault="006C40D0"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B77F9F" w:rsidRDefault="00B77F9F" w:rsidP="00442654"/>
    <w:p w:rsidR="005B6D9E" w:rsidRDefault="005B6D9E" w:rsidP="00442654">
      <w:r>
        <w:br w:type="page"/>
      </w:r>
    </w:p>
    <w:p w:rsidR="00B77F9F" w:rsidRDefault="00B77F9F" w:rsidP="00442654"/>
    <w:p w:rsidR="006C40D0" w:rsidRPr="00097AF4" w:rsidRDefault="00C704DF" w:rsidP="00442654">
      <w:pPr>
        <w:rPr>
          <w:u w:val="single"/>
        </w:rPr>
      </w:pPr>
      <w:r w:rsidRPr="00097AF4">
        <w:rPr>
          <w:u w:val="single"/>
        </w:rPr>
        <w:t>Consci</w:t>
      </w:r>
      <w:r w:rsidR="00B14E2F" w:rsidRPr="00097AF4">
        <w:rPr>
          <w:u w:val="single"/>
        </w:rPr>
        <w:t>ous Purposive Personal</w:t>
      </w:r>
      <w:r w:rsidRPr="00097AF4">
        <w:rPr>
          <w:u w:val="single"/>
        </w:rPr>
        <w:t xml:space="preserve"> Sense</w:t>
      </w:r>
      <w:r w:rsidR="00033B42" w:rsidRPr="00097AF4">
        <w:rPr>
          <w:u w:val="single"/>
        </w:rPr>
        <w:t xml:space="preserve"> and Attitude</w:t>
      </w:r>
      <w:r w:rsidRPr="00097AF4">
        <w:rPr>
          <w:u w:val="single"/>
        </w:rPr>
        <w:t xml:space="preserve"> </w:t>
      </w:r>
      <w:r w:rsidR="00B14E2F" w:rsidRPr="00097AF4">
        <w:rPr>
          <w:u w:val="single"/>
        </w:rPr>
        <w:t xml:space="preserve"> </w:t>
      </w:r>
      <w:r w:rsidRPr="00097AF4">
        <w:rPr>
          <w:u w:val="single"/>
        </w:rPr>
        <w:t>–</w:t>
      </w:r>
      <w:r w:rsidR="00B14E2F" w:rsidRPr="00097AF4">
        <w:rPr>
          <w:u w:val="single"/>
        </w:rPr>
        <w:t xml:space="preserve"> </w:t>
      </w:r>
      <w:r w:rsidRPr="00097AF4">
        <w:rPr>
          <w:u w:val="single"/>
        </w:rPr>
        <w:t xml:space="preserve"> the relation of motive to goal</w:t>
      </w:r>
    </w:p>
    <w:p w:rsidR="00C704DF" w:rsidRPr="00097AF4" w:rsidRDefault="00C704DF" w:rsidP="00442654">
      <w:pPr>
        <w:rPr>
          <w:u w:val="single"/>
        </w:rPr>
      </w:pPr>
    </w:p>
    <w:p w:rsidR="006C40D0" w:rsidRPr="00B14E2F" w:rsidRDefault="00B14E2F" w:rsidP="00442654">
      <w:r w:rsidRPr="00097AF4">
        <w:rPr>
          <w:u w:val="single"/>
        </w:rPr>
        <w:t>Sense Content:  s</w:t>
      </w:r>
      <w:r w:rsidR="00C704DF" w:rsidRPr="00097AF4">
        <w:rPr>
          <w:u w:val="single"/>
        </w:rPr>
        <w:t>ensation</w:t>
      </w:r>
      <w:r w:rsidRPr="00097AF4">
        <w:rPr>
          <w:u w:val="single"/>
        </w:rPr>
        <w:t>/ feelings/ images/ perception/</w:t>
      </w:r>
      <w:r w:rsidR="00C704DF" w:rsidRPr="00097AF4">
        <w:rPr>
          <w:u w:val="single"/>
        </w:rPr>
        <w:t xml:space="preserve"> representation</w:t>
      </w:r>
      <w:r w:rsidRPr="00097AF4">
        <w:rPr>
          <w:u w:val="single"/>
        </w:rPr>
        <w:t xml:space="preserve"> – </w:t>
      </w:r>
      <w:r w:rsidR="00C704DF" w:rsidRPr="00097AF4">
        <w:rPr>
          <w:u w:val="single"/>
        </w:rPr>
        <w:t>memory</w:t>
      </w:r>
    </w:p>
    <w:p w:rsidR="00917FE9" w:rsidRDefault="00917FE9" w:rsidP="00442654"/>
    <w:p w:rsidR="002C42BF" w:rsidRDefault="002C42BF" w:rsidP="00442654"/>
    <w:p w:rsidR="00917FE9" w:rsidRDefault="00917FE9" w:rsidP="00442654">
      <w:r>
        <w:t xml:space="preserve">‘This conscious sense is created concretely psychologically by an objective relation reflected in man’s head of what stimulates him to act to what his action is directed as its direct result.  In other words conscious sense expresses the relation of motive to goal.  It is necessary simply to stress specially that we use ‘motive’ not to signify the experiencing of a need but as signifying the objective thing in which this need is concretised in the conditions and to which the activity is directed (229). </w:t>
      </w:r>
    </w:p>
    <w:p w:rsidR="00917FE9" w:rsidRDefault="00917FE9" w:rsidP="00442654"/>
    <w:p w:rsidR="000E6E2E" w:rsidRDefault="00917FE9" w:rsidP="00442654">
      <w:r>
        <w:t>‘Suppose a student reads the literature recommended to him</w:t>
      </w:r>
      <w:r w:rsidR="000E6E2E">
        <w:t xml:space="preserve"> (229)</w:t>
      </w:r>
      <w:r>
        <w:t xml:space="preserve">.  </w:t>
      </w:r>
    </w:p>
    <w:p w:rsidR="000E6E2E" w:rsidRDefault="000E6E2E" w:rsidP="00442654"/>
    <w:p w:rsidR="000E6E2E" w:rsidRDefault="000E6E2E" w:rsidP="00442654">
      <w:r>
        <w:t>‘</w:t>
      </w:r>
      <w:r w:rsidR="00917FE9">
        <w:t>That is a conscious, purposive process</w:t>
      </w:r>
      <w:r>
        <w:t xml:space="preserve"> (229)</w:t>
      </w:r>
      <w:r w:rsidR="00917FE9">
        <w:t xml:space="preserve">.  </w:t>
      </w:r>
    </w:p>
    <w:p w:rsidR="000E6E2E" w:rsidRDefault="000E6E2E" w:rsidP="00442654"/>
    <w:p w:rsidR="000E6E2E" w:rsidRDefault="000E6E2E" w:rsidP="00442654">
      <w:r>
        <w:t>‘</w:t>
      </w:r>
      <w:r w:rsidR="00917FE9">
        <w:t>Its conscious aim is to assimilate the content of this literature</w:t>
      </w:r>
      <w:r>
        <w:t xml:space="preserve"> (229)</w:t>
      </w:r>
      <w:r w:rsidR="00917FE9">
        <w:t xml:space="preserve">.  </w:t>
      </w:r>
    </w:p>
    <w:p w:rsidR="000E6E2E" w:rsidRDefault="000E6E2E" w:rsidP="00442654"/>
    <w:p w:rsidR="00917FE9" w:rsidRDefault="000E6E2E" w:rsidP="00442654">
      <w:r>
        <w:t>‘</w:t>
      </w:r>
      <w:r w:rsidR="00917FE9">
        <w:t xml:space="preserve">But what personal sense does this aim, and so the corresponding activity, have for the student ?  That depends on what the motive is that stimulates the activity realised by his action (229) … </w:t>
      </w:r>
    </w:p>
    <w:p w:rsidR="00917FE9" w:rsidRDefault="00917FE9" w:rsidP="00442654"/>
    <w:p w:rsidR="00917FE9" w:rsidRDefault="00917FE9" w:rsidP="00442654">
      <w:r>
        <w:t xml:space="preserve">‘The question of personal sense can thus be answered by bringing out the corresponding motive (229). </w:t>
      </w:r>
    </w:p>
    <w:p w:rsidR="00917FE9" w:rsidRDefault="00917FE9" w:rsidP="00442654"/>
    <w:p w:rsidR="000E6E2E" w:rsidRDefault="00917FE9" w:rsidP="00442654">
      <w:r>
        <w:t xml:space="preserve">‘Sense is always the sense of </w:t>
      </w:r>
      <w:r w:rsidR="006B705E">
        <w:t>something.  There are no ‘pure’ senses</w:t>
      </w:r>
      <w:r w:rsidR="000E6E2E">
        <w:t xml:space="preserve"> (229)</w:t>
      </w:r>
      <w:r w:rsidR="006B705E">
        <w:t xml:space="preserve">.  </w:t>
      </w:r>
    </w:p>
    <w:p w:rsidR="000E6E2E" w:rsidRDefault="000E6E2E" w:rsidP="00442654"/>
    <w:p w:rsidR="006B705E" w:rsidRDefault="000E6E2E" w:rsidP="00442654">
      <w:r>
        <w:t>‘</w:t>
      </w:r>
      <w:r w:rsidR="006B705E">
        <w:t xml:space="preserve">Subjectively sense therefore belongs, as it were, to the comprehended content itself, and seems to be part of its objective content.  That circumstance has also created very great misunderstanding in psychology (229) … </w:t>
      </w:r>
    </w:p>
    <w:p w:rsidR="006B705E" w:rsidRDefault="006B705E" w:rsidP="00442654"/>
    <w:p w:rsidR="009A3F69" w:rsidRDefault="006B705E" w:rsidP="00442654">
      <w:r>
        <w:t>‘In some cases the disparity between sense and meaning in consciousness comes out especially clearly (229).</w:t>
      </w:r>
      <w:r w:rsidR="009A3F69">
        <w:t xml:space="preserve">  One may know some historical event or another very well and excellently understand the significance of some historical date, but that date may at the same time have a different sense for one (229-230) … </w:t>
      </w:r>
    </w:p>
    <w:p w:rsidR="009A3F69" w:rsidRDefault="009A3F69" w:rsidP="00442654"/>
    <w:p w:rsidR="007C7856" w:rsidRDefault="009A3F69" w:rsidP="00442654">
      <w:r>
        <w:t>‘It has become different, but not as meaning, and not fr</w:t>
      </w:r>
      <w:r w:rsidR="000E6E2E">
        <w:t xml:space="preserve">om the angle of </w:t>
      </w:r>
      <w:r w:rsidR="000E6E2E" w:rsidRPr="001B44ED">
        <w:rPr>
          <w:i/>
        </w:rPr>
        <w:t>knowledge</w:t>
      </w:r>
      <w:r>
        <w:t xml:space="preserve"> of it, but from the aspect of its</w:t>
      </w:r>
      <w:r w:rsidR="001B44ED">
        <w:t xml:space="preserve"> </w:t>
      </w:r>
      <w:r w:rsidR="001B44ED" w:rsidRPr="001B44ED">
        <w:rPr>
          <w:i/>
        </w:rPr>
        <w:t>sense for the individual</w:t>
      </w:r>
      <w:r>
        <w:t xml:space="preserve">; it has acquired a new, deeper </w:t>
      </w:r>
    </w:p>
    <w:p w:rsidR="005B6D9E" w:rsidRDefault="009A3F69" w:rsidP="00442654">
      <w:r>
        <w:t>sense for him [</w:t>
      </w:r>
      <w:r w:rsidRPr="006C40D0">
        <w:rPr>
          <w:b/>
        </w:rPr>
        <w:t>Ushinsky</w:t>
      </w:r>
      <w:r>
        <w:t>] … In introducing a differentiation between personal sense and meaning proper into the psychological description of consciousness we must stress that this differentiation does not relate to the whole content but only to that to which the subject’s activity is directed, for personal sense expresse</w:t>
      </w:r>
      <w:r w:rsidR="001B44ED">
        <w:t xml:space="preserve">s precisely this </w:t>
      </w:r>
      <w:r w:rsidR="001B44ED" w:rsidRPr="001B44ED">
        <w:rPr>
          <w:i/>
        </w:rPr>
        <w:t>attitude</w:t>
      </w:r>
      <w:r>
        <w:t xml:space="preserve"> to comprehended objective phenomena </w:t>
      </w:r>
      <w:r w:rsidR="005B6D9E">
        <w:t xml:space="preserve">(230) </w:t>
      </w:r>
      <w:r>
        <w:t xml:space="preserve">… </w:t>
      </w:r>
    </w:p>
    <w:p w:rsidR="005B6D9E" w:rsidRDefault="005B6D9E" w:rsidP="00442654"/>
    <w:p w:rsidR="009A3F69" w:rsidRDefault="009A3F69" w:rsidP="00442654">
      <w:r>
        <w:t xml:space="preserve">It is sense content (sensations, feelings, images or perception, representations … [and </w:t>
      </w:r>
      <w:r w:rsidRPr="002B63EC">
        <w:rPr>
          <w:b/>
        </w:rPr>
        <w:t>memory</w:t>
      </w:r>
      <w:r>
        <w:t xml:space="preserve">]) that forms the basis and condition of any consciousness … the richness and fullness of conscious reflection of the world (230) … </w:t>
      </w:r>
    </w:p>
    <w:p w:rsidR="009A3F69" w:rsidRDefault="009A3F69" w:rsidP="00442654"/>
    <w:p w:rsidR="009A3F69" w:rsidRDefault="009A3F69" w:rsidP="00442654">
      <w:r>
        <w:t xml:space="preserve">‘The evolution of consciousness … does not have its own independent history, and is ultimately governed by the evolution of being … Man’s activity then can only have a structure that is created by given social conditions and the relations between people engendered by them (231) … </w:t>
      </w:r>
    </w:p>
    <w:p w:rsidR="009A3F69" w:rsidRDefault="009A3F69" w:rsidP="00442654"/>
    <w:p w:rsidR="009A3F69" w:rsidRDefault="009A3F69" w:rsidP="00442654">
      <w:r>
        <w:t xml:space="preserve">‘The first of the … features [of ‘primitive consciousness’] is that the new structure of activity, social by nature, did not originally embrace all its forms. (232). </w:t>
      </w:r>
    </w:p>
    <w:p w:rsidR="009A3F69" w:rsidRDefault="009A3F69" w:rsidP="00442654"/>
    <w:p w:rsidR="00BC5B6F" w:rsidRDefault="009A3F69" w:rsidP="00442654">
      <w:r>
        <w:t xml:space="preserve">‘The range of the conscious was limited simply to the individual’s relations that were directly relations </w:t>
      </w:r>
      <w:r w:rsidR="00BC5B6F">
        <w:t xml:space="preserve">of the process of material production (232). </w:t>
      </w:r>
    </w:p>
    <w:p w:rsidR="00BC5B6F" w:rsidRDefault="00BC5B6F" w:rsidP="00442654"/>
    <w:p w:rsidR="002D1F1D" w:rsidRDefault="00BC5B6F" w:rsidP="00442654">
      <w:r>
        <w:t xml:space="preserve">‘As Marx and Engels said:  </w:t>
      </w:r>
    </w:p>
    <w:p w:rsidR="002D1F1D" w:rsidRDefault="002D1F1D" w:rsidP="00442654"/>
    <w:p w:rsidR="002D1F1D" w:rsidRDefault="002D1F1D" w:rsidP="00442654">
      <w:r>
        <w:t xml:space="preserve">‘ </w:t>
      </w:r>
      <w:r w:rsidR="00BC5B6F">
        <w:t xml:space="preserve">‘The production of ideas, of conceptions, or consciousness, is at first directly interwoven with the material activity and the material intercourse of men </w:t>
      </w:r>
      <w:r>
        <w:t xml:space="preserve">(232) </w:t>
      </w:r>
      <w:r w:rsidR="00BC5B6F">
        <w:t xml:space="preserve">… </w:t>
      </w:r>
    </w:p>
    <w:p w:rsidR="002D1F1D" w:rsidRDefault="002D1F1D" w:rsidP="00442654"/>
    <w:p w:rsidR="002D1F1D" w:rsidRDefault="002D1F1D" w:rsidP="00442654">
      <w:r>
        <w:t>‘ ‘</w:t>
      </w:r>
      <w:r w:rsidR="00BC5B6F">
        <w:t>This beginning is as animal as social life at this stage</w:t>
      </w:r>
      <w:r>
        <w:t xml:space="preserve"> (232)</w:t>
      </w:r>
      <w:r w:rsidR="00BC5B6F">
        <w:t xml:space="preserve">.  </w:t>
      </w:r>
    </w:p>
    <w:p w:rsidR="002D1F1D" w:rsidRDefault="002D1F1D" w:rsidP="00442654"/>
    <w:p w:rsidR="00BC5B6F" w:rsidRDefault="002D1F1D" w:rsidP="00442654">
      <w:r>
        <w:t>‘ ‘</w:t>
      </w:r>
      <w:r w:rsidR="00BC5B6F">
        <w:t>It is mere herd-consciousness, and at this point man is distinguished from sheep only by the fact that with him consciousness takes the place of instinct or that his instinct is a conscious one</w:t>
      </w:r>
      <w:r w:rsidR="002B63EC">
        <w:t>’</w:t>
      </w:r>
      <w:r w:rsidR="00BC5B6F">
        <w:t xml:space="preserve"> [Ibidem:  36, 44] (232, 233) … </w:t>
      </w:r>
    </w:p>
    <w:p w:rsidR="00BC5B6F" w:rsidRDefault="00BC5B6F" w:rsidP="00442654"/>
    <w:p w:rsidR="001B44ED" w:rsidRDefault="00BC5B6F" w:rsidP="00442654">
      <w:r>
        <w:t>‘The condition that prepared the differentiation of senses and meanings was, from the angle of the evolution of consciousness itself, the extension of the range of the conscious to which the development of labour necessarily led … The first important change in the direction of an extension of the realm of the conscious was caused by the complicating of work operations and of the tools themselves</w:t>
      </w:r>
      <w:r w:rsidR="001B44ED">
        <w:t xml:space="preserve"> (234)</w:t>
      </w:r>
      <w:r>
        <w:t xml:space="preserve"> … </w:t>
      </w:r>
    </w:p>
    <w:p w:rsidR="001B44ED" w:rsidRDefault="001B44ED" w:rsidP="00442654"/>
    <w:p w:rsidR="004C7238" w:rsidRDefault="001B44ED" w:rsidP="00442654">
      <w:r>
        <w:t>‘</w:t>
      </w:r>
      <w:r w:rsidR="00BC5B6F">
        <w:t>Psychologically this merging of separate partial actions into a single action was a conversion of partial actions into operations (234) …</w:t>
      </w:r>
      <w:r w:rsidR="004C7238">
        <w:t xml:space="preserve"> </w:t>
      </w:r>
    </w:p>
    <w:p w:rsidR="004C7238" w:rsidRDefault="004C7238" w:rsidP="00442654"/>
    <w:p w:rsidR="004C7238" w:rsidRDefault="004C7238" w:rsidP="00442654">
      <w:r>
        <w:t xml:space="preserve">‘When, for example, a learner hits the target in shooting practice, he performs a definite action.  What characterises it ?  First of all, of course, what the activity is that it forms part of, that is what its motive is, and consequently what sense it has for him. But it is characterised by something else, namely by the means and operations by which it is performed (235) …’ </w:t>
      </w:r>
    </w:p>
    <w:p w:rsidR="004C7238" w:rsidRDefault="004C7238" w:rsidP="00442654"/>
    <w:p w:rsidR="004C7238" w:rsidRDefault="004C7238" w:rsidP="00442654"/>
    <w:p w:rsidR="005B6D9E" w:rsidRDefault="005B6D9E" w:rsidP="00442654">
      <w:r>
        <w:br w:type="page"/>
      </w:r>
    </w:p>
    <w:p w:rsidR="004C7238" w:rsidRDefault="004C7238" w:rsidP="00442654"/>
    <w:p w:rsidR="004C7238" w:rsidRDefault="001B44ED" w:rsidP="00442654">
      <w:r>
        <w:t>‘</w:t>
      </w:r>
      <w:r w:rsidR="004C7238">
        <w:t xml:space="preserve">Modern research has shown that any activity is physiologically a dynamically functional system controlled by complex, varied signals coming both from the environment and the organism itself … The need for awareness of operations already arose in the transition to the fashioning of differentiated tools, and especially of composite ones (236) … </w:t>
      </w:r>
    </w:p>
    <w:p w:rsidR="004C7238" w:rsidRDefault="004C7238" w:rsidP="00442654"/>
    <w:p w:rsidR="001B44ED" w:rsidRDefault="004C7238" w:rsidP="00442654">
      <w:r>
        <w:t>‘It is another matter with the production of specialised tools</w:t>
      </w:r>
      <w:r w:rsidR="001B44ED">
        <w:t xml:space="preserve"> (237)</w:t>
      </w:r>
      <w:r>
        <w:t xml:space="preserve">.  </w:t>
      </w:r>
    </w:p>
    <w:p w:rsidR="001B44ED" w:rsidRDefault="001B44ED" w:rsidP="00442654"/>
    <w:p w:rsidR="004C7238" w:rsidRDefault="001B44ED" w:rsidP="00442654">
      <w:r>
        <w:t>‘</w:t>
      </w:r>
      <w:r w:rsidR="004C7238">
        <w:t xml:space="preserve">Their fashioning necessarily calls for differentiation and awareness of operations … From the aspect of the structure of man’s consciousness the formation of conscious operations means a new step in its development, a step that consists in the rise of a ‘consciously controlled’ content in addition to the content presented in consciousness, and the transition of one to the other (237) … </w:t>
      </w:r>
    </w:p>
    <w:p w:rsidR="004C7238" w:rsidRDefault="004C7238" w:rsidP="00442654"/>
    <w:p w:rsidR="00D24F3B" w:rsidRDefault="004C7238" w:rsidP="00442654">
      <w:r>
        <w:t xml:space="preserve">‘When a person is reading, for example, it seems to him that both the ideas expressed in the book and the outward graphic form of their expression, that is the text itself, </w:t>
      </w:r>
      <w:r w:rsidR="00D24F3B">
        <w:t xml:space="preserve">are recognised identically – both the one and the other … in fact the ideas and their expression are presented in consciousness, and the outward aspect </w:t>
      </w:r>
      <w:r w:rsidR="001B44ED">
        <w:t xml:space="preserve">of the text may only </w:t>
      </w:r>
      <w:r w:rsidR="001B44ED" w:rsidRPr="001B44ED">
        <w:rPr>
          <w:i/>
        </w:rPr>
        <w:t>seem</w:t>
      </w:r>
      <w:r w:rsidR="00D24F3B">
        <w:t xml:space="preserve"> to be conscious (237) … </w:t>
      </w:r>
    </w:p>
    <w:p w:rsidR="00D24F3B" w:rsidRDefault="00D24F3B" w:rsidP="00442654"/>
    <w:p w:rsidR="00D24F3B" w:rsidRDefault="00D24F3B" w:rsidP="00442654">
      <w:r>
        <w:t xml:space="preserve">‘The emergence of a relatively stable technical division of labour … [meant] the division was expressed in individual people’s acquiring of fixed production functions, that is in being constantly engaged in a certain round of actions … [Hence] a kind of shift of motive took place in the objective of these actions … to an independent  motive.  Because of that motives also come into the realm of the conscious … when a person undertakes to perform some actions under the influence of a certain motive … [they may then] perform … them for their own sake because the motive seems to have been displaced to their objective … [such motives] do not become conscious, however, of themselves, automatically (238) … </w:t>
      </w:r>
    </w:p>
    <w:p w:rsidR="00D24F3B" w:rsidRDefault="00D24F3B" w:rsidP="00442654"/>
    <w:p w:rsidR="001B44ED" w:rsidRDefault="00D24F3B" w:rsidP="00442654">
      <w:r>
        <w:t>‘While arising originally as an actually occurring shift of motives to conscious aims, the process of becoming aware of motives</w:t>
      </w:r>
      <w:r w:rsidR="004F2B33">
        <w:t xml:space="preserve"> then becomes a sort of general mechanism of consciousness </w:t>
      </w:r>
      <w:r w:rsidR="001B44ED">
        <w:t xml:space="preserve">(238) </w:t>
      </w:r>
      <w:r w:rsidR="004F2B33">
        <w:t xml:space="preserve">… </w:t>
      </w:r>
    </w:p>
    <w:p w:rsidR="001B44ED" w:rsidRDefault="001B44ED" w:rsidP="00442654"/>
    <w:p w:rsidR="00A76B2B" w:rsidRDefault="001B44ED" w:rsidP="00442654">
      <w:r>
        <w:t>‘</w:t>
      </w:r>
      <w:r w:rsidR="004F2B33">
        <w:t xml:space="preserve">That fact has a dual significance (238):  </w:t>
      </w:r>
    </w:p>
    <w:p w:rsidR="00A76B2B" w:rsidRDefault="00A76B2B" w:rsidP="00442654"/>
    <w:p w:rsidR="00314CEC" w:rsidRDefault="00A76B2B" w:rsidP="00442654">
      <w:r>
        <w:t>‘</w:t>
      </w:r>
      <w:r w:rsidR="004F2B33">
        <w:t>1) It makes it psychologically understandable how reflection of the sphere of other human relations can become conscious of a certain stage of socio-historical evolution, as well as refl</w:t>
      </w:r>
      <w:r w:rsidR="00716DA8">
        <w:t>ection of the sphere of direct</w:t>
      </w:r>
      <w:r w:rsidR="004F2B33">
        <w:t xml:space="preserve"> material production (238-239) … 2) The fact of a shift of motives </w:t>
      </w:r>
      <w:r w:rsidR="00314CEC">
        <w:t xml:space="preserve">to the goals of actions makes it psychologically understandable how new needs could arise and the very type of their development become altered (239). </w:t>
      </w:r>
    </w:p>
    <w:p w:rsidR="005B6D9E" w:rsidRDefault="005B6D9E" w:rsidP="00442654">
      <w:r>
        <w:br w:type="page"/>
      </w:r>
    </w:p>
    <w:p w:rsidR="00314CEC" w:rsidRDefault="00314CEC" w:rsidP="00442654"/>
    <w:p w:rsidR="001B44ED" w:rsidRDefault="00314CEC" w:rsidP="00442654">
      <w:r>
        <w:t>‘A need of some sort is a prerequisite of any activity</w:t>
      </w:r>
      <w:r w:rsidR="001B44ED">
        <w:t xml:space="preserve"> (239)</w:t>
      </w:r>
      <w:r>
        <w:t xml:space="preserve">.  </w:t>
      </w:r>
    </w:p>
    <w:p w:rsidR="001B44ED" w:rsidRDefault="001B44ED" w:rsidP="00442654"/>
    <w:p w:rsidR="001B44ED" w:rsidRDefault="001B44ED" w:rsidP="00442654">
      <w:r>
        <w:t>‘</w:t>
      </w:r>
      <w:r w:rsidR="00314CEC">
        <w:t xml:space="preserve">In itself a need cannot, however, determine the concrete direction of activity </w:t>
      </w:r>
      <w:r>
        <w:t xml:space="preserve">(239) </w:t>
      </w:r>
      <w:r w:rsidR="00314CEC">
        <w:t xml:space="preserve">… </w:t>
      </w:r>
    </w:p>
    <w:p w:rsidR="001B44ED" w:rsidRDefault="001B44ED" w:rsidP="00442654"/>
    <w:p w:rsidR="001B44ED" w:rsidRDefault="001B44ED" w:rsidP="00442654">
      <w:r>
        <w:t>‘</w:t>
      </w:r>
      <w:r w:rsidR="00314CEC">
        <w:t xml:space="preserve">In so far as a need finds its definiteness in an object (becomes ‘objectified’ in it), the object becomes the motive of the activity, and that which stimulates it </w:t>
      </w:r>
      <w:r>
        <w:t xml:space="preserve">(239) </w:t>
      </w:r>
      <w:r w:rsidR="00314CEC">
        <w:t xml:space="preserve">… </w:t>
      </w:r>
    </w:p>
    <w:p w:rsidR="001B44ED" w:rsidRDefault="001B44ED" w:rsidP="00442654"/>
    <w:p w:rsidR="00314CEC" w:rsidRDefault="001B44ED" w:rsidP="00442654">
      <w:r>
        <w:t>‘</w:t>
      </w:r>
      <w:r w:rsidR="00314CEC">
        <w:t xml:space="preserve">As Marx and Engels said, production furnishes not only the material for a need but also the need for material (239) … </w:t>
      </w:r>
    </w:p>
    <w:p w:rsidR="00314CEC" w:rsidRDefault="00314CEC" w:rsidP="00442654"/>
    <w:p w:rsidR="000B4832" w:rsidRDefault="00314CEC" w:rsidP="00442654">
      <w:r>
        <w:t xml:space="preserve">‘In itself the fact of the satisfaction of a need by means of new objects – means of consumption – can lead to this [‘psychologically’], that the objects acquire a corresponding biological sense and perception of them will subsequently stimulate activity directed to getting them (239) … Psychologically that the objects – the means of satisfying needs – must be recognised as motives (240) … </w:t>
      </w:r>
    </w:p>
    <w:p w:rsidR="000B4832" w:rsidRDefault="000B4832" w:rsidP="00442654"/>
    <w:p w:rsidR="000B4832" w:rsidRDefault="000B4832" w:rsidP="00442654">
      <w:r>
        <w:t xml:space="preserve">‘The link between consciousness of motives and the development of needs is not exhausted, of course, by the fact of consciousness of motives corresponding to natural needs.  The decisive psychological fact consists in the shift of motives precisely to those objectives of action that do not directly meet natural biological needs.  Such, for example, are the cognitive motives that subsequently arise.  Knowledge, as the conscious aim of action, can also be stimulated by a motive that meets a natural need for something.  The conversion of this objective into a motive is also the birth of a new need, in our example a thirst for knowledge (240) … </w:t>
      </w:r>
    </w:p>
    <w:p w:rsidR="000B4832" w:rsidRDefault="000B4832" w:rsidP="00442654"/>
    <w:p w:rsidR="00A76B2B" w:rsidRDefault="000B4832" w:rsidP="00442654">
      <w:r>
        <w:t>‘The creation of new, higher motives and the formation of new, specific, human needs corresponding to them are a very complicated process, which also takes place in the form of a shift of motives to objectives and their recognition (240) …</w:t>
      </w:r>
      <w:r w:rsidR="003E5493">
        <w:t xml:space="preserve"> </w:t>
      </w:r>
    </w:p>
    <w:p w:rsidR="00A76B2B" w:rsidRDefault="00A76B2B" w:rsidP="00442654"/>
    <w:p w:rsidR="006C0DFC" w:rsidRDefault="00A76B2B" w:rsidP="00442654">
      <w:r>
        <w:t>‘</w:t>
      </w:r>
      <w:r w:rsidR="003E5493">
        <w:t>As</w:t>
      </w:r>
      <w:r w:rsidR="003B7585">
        <w:t xml:space="preserve"> more and more aspects and </w:t>
      </w:r>
      <w:r w:rsidR="000B4832">
        <w:t>relationship</w:t>
      </w:r>
      <w:r w:rsidR="003B7585">
        <w:t>s</w:t>
      </w:r>
      <w:r w:rsidR="000B4832">
        <w:t xml:space="preserve"> of human affairs begin to be determined socially, that become social in their nature, consciousness more and more acquires the character of the universal </w:t>
      </w:r>
      <w:r w:rsidR="003E5493">
        <w:t>form of man’s psychic reflection of reality (240) …</w:t>
      </w:r>
      <w:r w:rsidR="006C0DFC">
        <w:t xml:space="preserve"> </w:t>
      </w:r>
    </w:p>
    <w:p w:rsidR="006C0DFC" w:rsidRDefault="006C0DFC" w:rsidP="00442654"/>
    <w:p w:rsidR="006C0DFC" w:rsidRDefault="006C0DFC" w:rsidP="00442654">
      <w:r>
        <w:t>‘We must, however, reject the preconceived idea that consciousness is determined by thinking and knowledge (243) … In the conditions of the commencing development of a social division of labour and private property, objects actually acquire ‘ultra</w:t>
      </w:r>
      <w:r w:rsidR="003B7585">
        <w:t>-</w:t>
      </w:r>
      <w:r>
        <w:t xml:space="preserve">sensory’ properties for man that depend not on the things themselves and not on their natural character, but on the men’s relations moulded in production (243) … </w:t>
      </w:r>
    </w:p>
    <w:p w:rsidR="005B6D9E" w:rsidRDefault="005B6D9E" w:rsidP="00442654">
      <w:r>
        <w:br w:type="page"/>
      </w:r>
    </w:p>
    <w:p w:rsidR="006C0DFC" w:rsidRDefault="006C0DFC" w:rsidP="00442654"/>
    <w:p w:rsidR="006C0DFC" w:rsidRDefault="006C0DFC" w:rsidP="00442654">
      <w:r>
        <w:t xml:space="preserve">‘Common property put men into identical relations with the means and products of production, and they were reflected identically in the consciousness both of the individual and the group (244) …                                                                                                         </w:t>
      </w:r>
    </w:p>
    <w:p w:rsidR="006C0DFC" w:rsidRDefault="006C0DFC" w:rsidP="00442654"/>
    <w:p w:rsidR="006C0DFC" w:rsidRDefault="006C0DFC" w:rsidP="00442654">
      <w:r>
        <w:t xml:space="preserve">‘Socially developed linguistic meanings, crystallising the objective social sense of phenomena, could therefore serve as the direct form of the individual consciousness of these phenomena … this new structure of consciousness had a quite different relation of the main ‘generatrices’ of consciousness, that is senses and meanings … the evolution of language and speech creates the premise for it (245) … </w:t>
      </w:r>
    </w:p>
    <w:p w:rsidR="006C0DFC" w:rsidRDefault="006C0DFC" w:rsidP="00442654"/>
    <w:p w:rsidR="00B759CB" w:rsidRDefault="006C0DFC" w:rsidP="00442654">
      <w:r>
        <w:t xml:space="preserve">‘The development of speech does not, of course, begin with conversations about something or other.  Its function is determined by its being embedded in men’s collective activity … </w:t>
      </w:r>
      <w:r w:rsidR="00B759CB">
        <w:t xml:space="preserve">A new step is the separation of the theoretical, cognitive function of speech from that of intercourse proper, or separation that also begins in the next theoretical stage … The development of the division of labour and a certain isolation of mental activity led to vocal acts now no longer realising just intercourse but to their being directed to theoretical ends as well (246) … </w:t>
      </w:r>
    </w:p>
    <w:p w:rsidR="00B759CB" w:rsidRDefault="00B759CB" w:rsidP="00442654"/>
    <w:p w:rsidR="00B759CB" w:rsidRDefault="00B759CB" w:rsidP="00442654">
      <w:r>
        <w:t xml:space="preserve">‘From this aspect of the development of the forms of human life what is really essential to the formation of these thought processes is that they do not directly transform the material world, that their product, whatever external, material form it acquires, is a theoretical product … The ideal products of [man’s] own activity have to be converted into objects that are not ideas for him.  For man himself his theoretical activity thus becomes a means of realising his practical life … men’s activity in the form of ideas becomes capable of implementing his life (247) … </w:t>
      </w:r>
    </w:p>
    <w:p w:rsidR="00B759CB" w:rsidRDefault="00B759CB" w:rsidP="00442654"/>
    <w:p w:rsidR="00776F67" w:rsidRDefault="00B759CB" w:rsidP="00442654">
      <w:r>
        <w:t xml:space="preserve">‘As we have already said, the social division of labour led to mental and material activity falling to the lot of different people … The false idealist conception of the opposition of mind and matter has played </w:t>
      </w:r>
      <w:r w:rsidR="00776F67">
        <w:t xml:space="preserve">a truly fatal role in psychology, and still does (247) …’ </w:t>
      </w:r>
    </w:p>
    <w:p w:rsidR="00776F67" w:rsidRDefault="00776F67" w:rsidP="00442654"/>
    <w:p w:rsidR="00776F67" w:rsidRDefault="00776F67" w:rsidP="00442654"/>
    <w:p w:rsidR="00776F67" w:rsidRDefault="00776F67" w:rsidP="00442654">
      <w:r>
        <w:t xml:space="preserve">‘It is … psychologically essential that [‘practical and inner activity’] … both equally, though differently, link man with the world around him … The wholeness of man’s life is also expressed in their community … In man, whose life is not limited simply to mental labour but is many-sided, embracing varied forms of activity, his thinking also has a many sided character.  It is therefore not fixed simply in the form of abstract thought … It is not important for psychology to bring out the community of structure of mental and practical activity (250) … </w:t>
      </w:r>
    </w:p>
    <w:p w:rsidR="00776F67" w:rsidRDefault="00776F67" w:rsidP="00442654"/>
    <w:p w:rsidR="00776F67" w:rsidRDefault="00776F67" w:rsidP="00442654">
      <w:r>
        <w:t xml:space="preserve">‘Consciousness, moreover, is altered as regards its functional structure, in that man becomes aware as well of the inner links of his activity … They acquire a relative independence, become purposive, controlled, and consciously motivated (251).’ </w:t>
      </w:r>
    </w:p>
    <w:p w:rsidR="00776F67" w:rsidRDefault="00776F67" w:rsidP="00442654">
      <w:r>
        <w:lastRenderedPageBreak/>
        <w:t xml:space="preserve">However, through ‘class society … men’s relations [become ‘transformed’] more and more into ones purely of things that are separated (‘alienated’) from man himself (251) …  </w:t>
      </w:r>
    </w:p>
    <w:p w:rsidR="00776F67" w:rsidRDefault="00776F67" w:rsidP="00442654"/>
    <w:p w:rsidR="00776F67" w:rsidRDefault="00776F67" w:rsidP="00442654">
      <w:r>
        <w:t xml:space="preserve">This ‘cultivation comes about through the development of forms of property and relations of exchange (251) … </w:t>
      </w:r>
    </w:p>
    <w:p w:rsidR="00776F67" w:rsidRDefault="00776F67" w:rsidP="00442654"/>
    <w:p w:rsidR="002D1F1D" w:rsidRDefault="00776F67" w:rsidP="00442654">
      <w:r>
        <w:t>‘A consequence of the ‘alienation’ of human life … is the emergent disparity between the objective</w:t>
      </w:r>
      <w:r w:rsidR="00BB3B81">
        <w:t xml:space="preserve"> result of man’s activity on the one hand, and its motive on the other</w:t>
      </w:r>
      <w:r w:rsidR="002D1F1D">
        <w:t xml:space="preserve"> (252)</w:t>
      </w:r>
      <w:r w:rsidR="00BB3B81">
        <w:t xml:space="preserve">.  </w:t>
      </w:r>
    </w:p>
    <w:p w:rsidR="002D1F1D" w:rsidRDefault="002D1F1D" w:rsidP="00442654"/>
    <w:p w:rsidR="00BB3B81" w:rsidRDefault="002D1F1D" w:rsidP="00442654">
      <w:r>
        <w:t>‘</w:t>
      </w:r>
      <w:r w:rsidR="00BB3B81">
        <w:t xml:space="preserve">In other words, the objective content of the activity is becoming discrepant with … what it is for man himself (252) … </w:t>
      </w:r>
    </w:p>
    <w:p w:rsidR="00BB3B81" w:rsidRDefault="00BB3B81" w:rsidP="00442654"/>
    <w:p w:rsidR="002D1F1D" w:rsidRDefault="00BB3B81" w:rsidP="00442654">
      <w:r>
        <w:t xml:space="preserve">‘His labour activity itself is transformed for him into something different than what it is.  Its sense of him for him does not now coincide with its objective meaning </w:t>
      </w:r>
      <w:r w:rsidR="002D1F1D">
        <w:t xml:space="preserve">(253) </w:t>
      </w:r>
      <w:r>
        <w:t xml:space="preserve">… </w:t>
      </w:r>
    </w:p>
    <w:p w:rsidR="002D1F1D" w:rsidRDefault="002D1F1D" w:rsidP="00442654"/>
    <w:p w:rsidR="002D1F1D" w:rsidRDefault="002D1F1D" w:rsidP="00442654">
      <w:r>
        <w:t>‘</w:t>
      </w:r>
      <w:r w:rsidR="00BB3B81">
        <w:t xml:space="preserve">His consciousness is characterised by what the relation of the … meanings [of specific ‘work’] is to the personal sense his labour actions have for him.  </w:t>
      </w:r>
    </w:p>
    <w:p w:rsidR="002D1F1D" w:rsidRDefault="002D1F1D" w:rsidP="00442654"/>
    <w:p w:rsidR="00BB3B81" w:rsidRDefault="002D1F1D" w:rsidP="00442654">
      <w:r>
        <w:t>‘</w:t>
      </w:r>
      <w:r w:rsidR="00BB3B81">
        <w:t xml:space="preserve">We already know that sense depends on motive (253) … </w:t>
      </w:r>
    </w:p>
    <w:p w:rsidR="00BB3B81" w:rsidRDefault="00BB3B81" w:rsidP="00442654"/>
    <w:p w:rsidR="00BB3B81" w:rsidRDefault="00BB3B81" w:rsidP="00442654">
      <w:r>
        <w:t xml:space="preserve">‘Workers, for example, reluctantly accept retraining for other jobs organised by industrial companies precisely because it undermines their feeling of security in their old job (254). </w:t>
      </w:r>
    </w:p>
    <w:p w:rsidR="00BB3B81" w:rsidRDefault="00BB3B81" w:rsidP="00442654"/>
    <w:p w:rsidR="000F2D85" w:rsidRDefault="00BB3B81" w:rsidP="00442654">
      <w:r>
        <w:t>‘The alienation of people’s personal relations and their conversion into a relation p</w:t>
      </w:r>
      <w:r w:rsidR="005A0580">
        <w:t>urely of things comes out particularly in the power that money, the universal means of exchange, has acquired over</w:t>
      </w:r>
      <w:r w:rsidR="00A76B2B">
        <w:t xml:space="preserve"> man: … ‘The less you </w:t>
      </w:r>
      <w:r w:rsidR="00A76B2B" w:rsidRPr="00A76B2B">
        <w:rPr>
          <w:i/>
        </w:rPr>
        <w:t>are</w:t>
      </w:r>
      <w:r w:rsidR="005A0580">
        <w:t>, the less you express your own life, th</w:t>
      </w:r>
      <w:r w:rsidR="00A76B2B">
        <w:t xml:space="preserve">e more you </w:t>
      </w:r>
      <w:r w:rsidR="00A76B2B" w:rsidRPr="00A76B2B">
        <w:rPr>
          <w:i/>
        </w:rPr>
        <w:t>have</w:t>
      </w:r>
      <w:r w:rsidR="000F2D85">
        <w:t>;</w:t>
      </w:r>
      <w:r w:rsidR="005A0580">
        <w:t xml:space="preserve"> that is the </w:t>
      </w:r>
      <w:r w:rsidR="00A76B2B">
        <w:t xml:space="preserve">greater is your </w:t>
      </w:r>
      <w:r w:rsidR="00A76B2B" w:rsidRPr="00A76B2B">
        <w:rPr>
          <w:i/>
        </w:rPr>
        <w:t>alienated</w:t>
      </w:r>
      <w:r w:rsidR="005A0580">
        <w:t xml:space="preserve"> life, the greater is the store of your estranged be</w:t>
      </w:r>
      <w:r w:rsidR="00A76B2B">
        <w:t>ing’ [through ‘</w:t>
      </w:r>
      <w:r w:rsidR="00A76B2B" w:rsidRPr="00A76B2B">
        <w:rPr>
          <w:i/>
        </w:rPr>
        <w:t>capital</w:t>
      </w:r>
      <w:r w:rsidR="00A76B2B">
        <w:t>‘</w:t>
      </w:r>
      <w:r w:rsidR="000F2D85">
        <w:t>]</w:t>
      </w:r>
      <w:r w:rsidR="005A0580">
        <w:t>,’ wrote Karl Marx [1844] (254) …</w:t>
      </w:r>
      <w:r w:rsidR="000F2D85">
        <w:t xml:space="preserve"> </w:t>
      </w:r>
    </w:p>
    <w:p w:rsidR="000F2D85" w:rsidRDefault="000F2D85" w:rsidP="00442654"/>
    <w:p w:rsidR="00EA4CE8" w:rsidRDefault="00EA4CE8" w:rsidP="00442654">
      <w:r>
        <w:t xml:space="preserve">‘ </w:t>
      </w:r>
      <w:r w:rsidR="000F2D85">
        <w:t>‘The penetration of these relations into consciousness also finds psychological reflection in a ‘disintegration’ of its general structure characterised by the rise of an estrangement between the senses and meanings in which the world around man and his own life are refracted for him …</w:t>
      </w:r>
      <w:r>
        <w:t xml:space="preserve"> [his] labour takes part of his life away from him, because, for him, to work does</w:t>
      </w:r>
      <w:r w:rsidR="006D14E9">
        <w:t xml:space="preserve"> not mean to live’ [Marx: 1844 o</w:t>
      </w:r>
      <w:r>
        <w:t xml:space="preserve">p.cit.] (255) … </w:t>
      </w:r>
    </w:p>
    <w:p w:rsidR="00EA4CE8" w:rsidRDefault="00EA4CE8" w:rsidP="00442654"/>
    <w:p w:rsidR="00EA4CE8" w:rsidRDefault="00EA4CE8" w:rsidP="00442654">
      <w:r>
        <w:t xml:space="preserve">‘While part of the worker’s life is alienated along with practical alienation of his labour, and this finds reflection in his consciousness, the real relations, on the other hand, retain their human sense for him:  ‘Practically he lives for this world, and strives to make himself at home in it … To (the workers – ANL) … every person is a human being, while the worker is less than a human being to the bourgeois’ [Engels: ……]’ (257) … </w:t>
      </w:r>
    </w:p>
    <w:p w:rsidR="00EA4CE8" w:rsidRDefault="00EA4CE8" w:rsidP="00442654"/>
    <w:p w:rsidR="00A76B2B" w:rsidRDefault="00EA4CE8" w:rsidP="00442654">
      <w:r>
        <w:t xml:space="preserve">‘Man’s life in these conditions is not simply split into its inherent content and into content alien to it.  </w:t>
      </w:r>
      <w:r w:rsidR="00A76B2B">
        <w:t xml:space="preserve">For man himself his </w:t>
      </w:r>
      <w:r w:rsidR="00A76B2B" w:rsidRPr="00A76B2B">
        <w:rPr>
          <w:i/>
        </w:rPr>
        <w:t>whole</w:t>
      </w:r>
      <w:r>
        <w:t xml:space="preserve"> life remains an integral one</w:t>
      </w:r>
      <w:r w:rsidR="00A76B2B">
        <w:t xml:space="preserve"> (258)</w:t>
      </w:r>
      <w:r>
        <w:t xml:space="preserve">.  </w:t>
      </w:r>
    </w:p>
    <w:p w:rsidR="00A76B2B" w:rsidRDefault="00A76B2B" w:rsidP="00442654"/>
    <w:p w:rsidR="00A76B2B" w:rsidRDefault="00A76B2B" w:rsidP="00442654">
      <w:r>
        <w:t>‘</w:t>
      </w:r>
      <w:r w:rsidR="00EA4CE8">
        <w:t>It therefore also takes the form of an inner struggle in which his resistance to this relation that subordinates him to himself is expressed</w:t>
      </w:r>
      <w:r>
        <w:t xml:space="preserve"> (258)</w:t>
      </w:r>
      <w:r w:rsidR="00EA4CE8">
        <w:t xml:space="preserve"> … </w:t>
      </w:r>
    </w:p>
    <w:p w:rsidR="00A76B2B" w:rsidRDefault="00A76B2B" w:rsidP="00442654"/>
    <w:p w:rsidR="00EA4CE8" w:rsidRDefault="00A76B2B" w:rsidP="00442654">
      <w:r>
        <w:t>‘</w:t>
      </w:r>
      <w:r w:rsidR="00EA4CE8">
        <w:t>Consciousness may develop in [such] forms as universals, but only to a certain limit … These relations are now sometimes reflected in special meanings, and sometimes, too, t</w:t>
      </w:r>
      <w:r>
        <w:t xml:space="preserve">his content is reflected </w:t>
      </w:r>
      <w:r w:rsidRPr="00A76B2B">
        <w:rPr>
          <w:i/>
        </w:rPr>
        <w:t>by means of meanings</w:t>
      </w:r>
      <w:r w:rsidR="00EA4CE8">
        <w:t xml:space="preserve"> rather than in the meanings themselves (258) … </w:t>
      </w:r>
    </w:p>
    <w:p w:rsidR="00EA4CE8" w:rsidRDefault="00EA4CE8" w:rsidP="00442654"/>
    <w:p w:rsidR="000271F5" w:rsidRDefault="00EA4CE8" w:rsidP="00442654">
      <w:r>
        <w:t>‘From the angle of the history of social consciousness this is associated with the fact that ‘the ideology expressed in a language is succeeded by an ideology expressed by means of language’ [V Abayev: 1934] … For consciousness of the sense of a phe</w:t>
      </w:r>
      <w:r w:rsidR="006D14E9">
        <w:t>nomenon being disclosed is only</w:t>
      </w:r>
      <w:r>
        <w:t xml:space="preserve"> possible in the form of awareness of the phenomenon</w:t>
      </w:r>
      <w:r w:rsidR="000271F5">
        <w:t xml:space="preserve">; … a sense that is not embodied in meanings is not yet sense that has become conscious … the pangs of becoming aware of the sense when, as Dostoyevsky put it, ‘the idea won’t go into words’, have been described many times in the scientific literature and in fiction (259) … individual consciousness is only possible in conditions of social consciousness, in assembling [that] which … reflects reality, as it were, through the prism of socially developed meanings, that is knowledge and actions (260). </w:t>
      </w:r>
    </w:p>
    <w:p w:rsidR="000271F5" w:rsidRDefault="000271F5" w:rsidP="00442654"/>
    <w:p w:rsidR="00A76B2B" w:rsidRDefault="000271F5" w:rsidP="00442654">
      <w:r>
        <w:t xml:space="preserve">‘As we know, the dominant ideology in class society is the ideology of the dominant class, which reflects and consolidates the existing social relations </w:t>
      </w:r>
      <w:r w:rsidR="00A76B2B">
        <w:t xml:space="preserve">(260) </w:t>
      </w:r>
      <w:r>
        <w:t xml:space="preserve">… </w:t>
      </w:r>
    </w:p>
    <w:p w:rsidR="00A76B2B" w:rsidRDefault="00A76B2B" w:rsidP="00442654"/>
    <w:p w:rsidR="00D66D49" w:rsidRDefault="00A76B2B" w:rsidP="00442654">
      <w:r>
        <w:t>‘</w:t>
      </w:r>
      <w:r w:rsidR="000271F5">
        <w:t>That also creates the incompleteness and inadequacy of consciousness and of becoming conscious (260) … Man strives to eliminate the disintegrated nature of consciousness.  He does not strive for adequacy and truthfulness in this consciousness … in any way from an abstract love for truth (261) …’</w:t>
      </w:r>
      <w:r w:rsidR="00D66D49">
        <w:t xml:space="preserve"> </w:t>
      </w:r>
    </w:p>
    <w:p w:rsidR="001427F7" w:rsidRDefault="001427F7" w:rsidP="00442654"/>
    <w:p w:rsidR="000D6C47" w:rsidRDefault="000D6C47" w:rsidP="00442654"/>
    <w:p w:rsidR="001427F7" w:rsidRDefault="001427F7" w:rsidP="00442654">
      <w:r>
        <w:t xml:space="preserve">Where the </w:t>
      </w:r>
      <w:r w:rsidRPr="00E93438">
        <w:rPr>
          <w:b/>
        </w:rPr>
        <w:t>mutual interaction</w:t>
      </w:r>
      <w:r>
        <w:t xml:space="preserve"> and </w:t>
      </w:r>
      <w:r w:rsidRPr="00E93438">
        <w:rPr>
          <w:b/>
        </w:rPr>
        <w:t>collaboration</w:t>
      </w:r>
      <w:r>
        <w:t xml:space="preserve"> of Noel and I are concerned, in the Continental Philosophy and UNAA – NSW Community Project group contexts, the </w:t>
      </w:r>
      <w:r w:rsidRPr="00E93438">
        <w:rPr>
          <w:b/>
        </w:rPr>
        <w:t>‘cooperation of individuals’</w:t>
      </w:r>
      <w:r>
        <w:t xml:space="preserve"> (209) has morphed forth clearly through our shared presentations across the groups.  Thereby, many group participants have benefitted, with our work disseminated and discussed collectively in various contexts.  </w:t>
      </w:r>
    </w:p>
    <w:p w:rsidR="001427F7" w:rsidRDefault="001427F7" w:rsidP="00442654"/>
    <w:p w:rsidR="001427F7" w:rsidRDefault="001427F7" w:rsidP="00442654">
      <w:r>
        <w:t xml:space="preserve">So a </w:t>
      </w:r>
      <w:r w:rsidRPr="00E93438">
        <w:rPr>
          <w:b/>
        </w:rPr>
        <w:t>‘system’</w:t>
      </w:r>
      <w:r>
        <w:t xml:space="preserve"> of </w:t>
      </w:r>
      <w:r w:rsidRPr="00E93438">
        <w:rPr>
          <w:b/>
        </w:rPr>
        <w:t>‘associations, relations and interactions’</w:t>
      </w:r>
      <w:r>
        <w:t xml:space="preserve"> (225) has evolved around the manifestation or our </w:t>
      </w:r>
      <w:r w:rsidRPr="00E93438">
        <w:rPr>
          <w:b/>
        </w:rPr>
        <w:t>‘psychic life’</w:t>
      </w:r>
      <w:r>
        <w:t xml:space="preserve"> in our </w:t>
      </w:r>
      <w:r w:rsidRPr="00E93438">
        <w:rPr>
          <w:b/>
        </w:rPr>
        <w:t>respective ‘modes’ of life</w:t>
      </w:r>
      <w:r>
        <w:t xml:space="preserve"> and life-worlds (222). </w:t>
      </w:r>
    </w:p>
    <w:p w:rsidR="005B6D9E" w:rsidRDefault="005B6D9E" w:rsidP="00442654">
      <w:r>
        <w:br w:type="page"/>
      </w:r>
    </w:p>
    <w:p w:rsidR="001427F7" w:rsidRDefault="001427F7" w:rsidP="00442654"/>
    <w:p w:rsidR="000B1D1B" w:rsidRDefault="001427F7" w:rsidP="00442654">
      <w:r w:rsidRPr="00E93438">
        <w:rPr>
          <w:b/>
        </w:rPr>
        <w:t>Profound negotiation</w:t>
      </w:r>
      <w:r>
        <w:t xml:space="preserve"> of ‘human identity, volition, intent, motive, and personal/ collective contribution</w:t>
      </w:r>
      <w:r w:rsidR="00E2694A">
        <w:t xml:space="preserve">’ remains a </w:t>
      </w:r>
      <w:r w:rsidR="00E2694A" w:rsidRPr="00E93438">
        <w:rPr>
          <w:b/>
        </w:rPr>
        <w:t>substantial outcome</w:t>
      </w:r>
      <w:r w:rsidR="00E2694A">
        <w:t xml:space="preserve"> of this process.  </w:t>
      </w:r>
    </w:p>
    <w:p w:rsidR="000B1D1B" w:rsidRDefault="000B1D1B" w:rsidP="00442654"/>
    <w:p w:rsidR="00E2694A" w:rsidRDefault="00E2694A" w:rsidP="00442654">
      <w:r>
        <w:t xml:space="preserve">Yet also, through ‘mutual involvement, engagement, and </w:t>
      </w:r>
      <w:r w:rsidRPr="00E93438">
        <w:rPr>
          <w:b/>
        </w:rPr>
        <w:t>our intrinsic sense</w:t>
      </w:r>
      <w:r>
        <w:t xml:space="preserve"> of </w:t>
      </w:r>
      <w:r w:rsidRPr="00E93438">
        <w:rPr>
          <w:b/>
        </w:rPr>
        <w:t>universal ‘wholeness’</w:t>
      </w:r>
      <w:r>
        <w:t xml:space="preserve"> and </w:t>
      </w:r>
      <w:r w:rsidRPr="00E93438">
        <w:rPr>
          <w:b/>
        </w:rPr>
        <w:t>‘inclusion’</w:t>
      </w:r>
      <w:r w:rsidR="00E93438">
        <w:rPr>
          <w:b/>
        </w:rPr>
        <w:t xml:space="preserve"> </w:t>
      </w:r>
      <w:r>
        <w:t xml:space="preserve">(189), as I’ve described this process. </w:t>
      </w:r>
    </w:p>
    <w:p w:rsidR="00E2694A" w:rsidRDefault="00E2694A" w:rsidP="00442654"/>
    <w:p w:rsidR="004462D2" w:rsidRDefault="00E2694A" w:rsidP="00442654">
      <w:r>
        <w:t>While all this has formed out through ‘labour as the basic ‘conductor’ of our human ‘activity’</w:t>
      </w:r>
      <w:r w:rsidR="00E93438">
        <w:t xml:space="preserve"> ‘</w:t>
      </w:r>
      <w:r>
        <w:t xml:space="preserve"> (215).  All this pertains implicitly to how we each and all </w:t>
      </w:r>
      <w:r w:rsidRPr="00E93438">
        <w:rPr>
          <w:b/>
        </w:rPr>
        <w:t>‘constitute’</w:t>
      </w:r>
      <w:r>
        <w:t xml:space="preserve"> our ‘identities’, particularly in the </w:t>
      </w:r>
      <w:r w:rsidRPr="00E93438">
        <w:rPr>
          <w:b/>
        </w:rPr>
        <w:t>‘babyboomer’ generational context</w:t>
      </w:r>
      <w:r>
        <w:t xml:space="preserve">, this being a </w:t>
      </w:r>
      <w:r w:rsidRPr="00E93438">
        <w:rPr>
          <w:b/>
        </w:rPr>
        <w:t xml:space="preserve">vital </w:t>
      </w:r>
      <w:r w:rsidR="004462D2" w:rsidRPr="00E93438">
        <w:rPr>
          <w:b/>
        </w:rPr>
        <w:t>‘</w:t>
      </w:r>
      <w:r w:rsidRPr="00E93438">
        <w:rPr>
          <w:b/>
        </w:rPr>
        <w:t>vector of conscious generalisation’</w:t>
      </w:r>
      <w:r>
        <w:t xml:space="preserve"> (221) for our </w:t>
      </w:r>
      <w:r w:rsidR="004462D2">
        <w:t>‘</w:t>
      </w:r>
      <w:r>
        <w:t>mode</w:t>
      </w:r>
      <w:r w:rsidR="004462D2">
        <w:t>’</w:t>
      </w:r>
      <w:r>
        <w:t xml:space="preserve"> of life and/or life-world</w:t>
      </w:r>
      <w:r w:rsidR="004462D2">
        <w:t xml:space="preserve">. </w:t>
      </w:r>
    </w:p>
    <w:p w:rsidR="004462D2" w:rsidRDefault="004462D2" w:rsidP="00442654"/>
    <w:p w:rsidR="004462D2" w:rsidRDefault="004462D2" w:rsidP="00442654">
      <w:r>
        <w:t xml:space="preserve">There’s a profoundly inherent sense in all this of the phenomenon of </w:t>
      </w:r>
      <w:r w:rsidRPr="00E93438">
        <w:rPr>
          <w:b/>
        </w:rPr>
        <w:t>‘labour’</w:t>
      </w:r>
      <w:r>
        <w:t xml:space="preserve"> as a prevalent direct </w:t>
      </w:r>
      <w:r w:rsidRPr="00E93438">
        <w:rPr>
          <w:b/>
        </w:rPr>
        <w:t>primordial influence</w:t>
      </w:r>
      <w:r>
        <w:t xml:space="preserve"> in itself, as the </w:t>
      </w:r>
      <w:r w:rsidRPr="00E93438">
        <w:rPr>
          <w:b/>
        </w:rPr>
        <w:t>‘conductor’</w:t>
      </w:r>
      <w:r>
        <w:t xml:space="preserve"> of human activity, as Marx expresses this.  Thereby, ‘tools’ are our only ‘connection with consciousness’ in this (215). </w:t>
      </w:r>
    </w:p>
    <w:p w:rsidR="004462D2" w:rsidRDefault="004462D2" w:rsidP="00442654"/>
    <w:p w:rsidR="000B1D1B" w:rsidRDefault="004462D2" w:rsidP="00442654">
      <w:r>
        <w:t xml:space="preserve">Yet </w:t>
      </w:r>
      <w:r w:rsidRPr="00E93438">
        <w:rPr>
          <w:b/>
        </w:rPr>
        <w:t>‘perception’</w:t>
      </w:r>
      <w:r>
        <w:t xml:space="preserve"> remains </w:t>
      </w:r>
      <w:r w:rsidRPr="00E93438">
        <w:rPr>
          <w:b/>
        </w:rPr>
        <w:t>invoked</w:t>
      </w:r>
      <w:r>
        <w:t xml:space="preserve"> in this, from my perspective.  </w:t>
      </w:r>
    </w:p>
    <w:p w:rsidR="000B1D1B" w:rsidRDefault="000B1D1B" w:rsidP="00442654"/>
    <w:p w:rsidR="004462D2" w:rsidRDefault="004462D2" w:rsidP="00442654">
      <w:r>
        <w:t xml:space="preserve">The reality we ‘know … ultra-violet rays’ (217) exist is already a form of our ‘perception’ of these, for instance.  Our perception can only proceed personally and collectively through means of </w:t>
      </w:r>
      <w:r w:rsidRPr="00E93438">
        <w:rPr>
          <w:b/>
        </w:rPr>
        <w:t>prior perceptual form</w:t>
      </w:r>
      <w:r>
        <w:t xml:space="preserve"> through which we are able to engender </w:t>
      </w:r>
      <w:r w:rsidR="00E93438">
        <w:t xml:space="preserve">distinctive </w:t>
      </w:r>
      <w:r>
        <w:t xml:space="preserve">perception.  Yet this implies within us a </w:t>
      </w:r>
      <w:r w:rsidRPr="00E93438">
        <w:rPr>
          <w:b/>
        </w:rPr>
        <w:t>wherewithal</w:t>
      </w:r>
      <w:r>
        <w:t xml:space="preserve"> and/or </w:t>
      </w:r>
      <w:r w:rsidRPr="00E93438">
        <w:rPr>
          <w:b/>
        </w:rPr>
        <w:t>predisposition</w:t>
      </w:r>
      <w:r>
        <w:t xml:space="preserve"> to respond to such </w:t>
      </w:r>
      <w:r w:rsidRPr="00E93438">
        <w:rPr>
          <w:b/>
        </w:rPr>
        <w:t>potential perceptual means</w:t>
      </w:r>
      <w:r>
        <w:t xml:space="preserve">.  </w:t>
      </w:r>
    </w:p>
    <w:p w:rsidR="004462D2" w:rsidRDefault="004462D2" w:rsidP="00442654"/>
    <w:p w:rsidR="004462D2" w:rsidRDefault="004462D2" w:rsidP="00442654">
      <w:r>
        <w:t xml:space="preserve">Correspondingly, </w:t>
      </w:r>
      <w:r w:rsidRPr="00E93438">
        <w:rPr>
          <w:b/>
        </w:rPr>
        <w:t>‘language’</w:t>
      </w:r>
      <w:r>
        <w:t xml:space="preserve"> as an </w:t>
      </w:r>
      <w:r w:rsidRPr="00E93438">
        <w:rPr>
          <w:b/>
        </w:rPr>
        <w:t>expression of ‘consciousness’</w:t>
      </w:r>
      <w:r>
        <w:t xml:space="preserve"> remains a vital ‘tool’ in this process (219), and as ‘the vector of conscious generalisation’ (221) enables us to consolidate our perception, ideas and ideals into forms of ideology. </w:t>
      </w:r>
    </w:p>
    <w:p w:rsidR="004462D2" w:rsidRDefault="004462D2" w:rsidP="00442654"/>
    <w:p w:rsidR="00EB365C" w:rsidRDefault="004462D2" w:rsidP="00442654">
      <w:r>
        <w:t xml:space="preserve">Yet our </w:t>
      </w:r>
      <w:r w:rsidRPr="00E93438">
        <w:rPr>
          <w:b/>
        </w:rPr>
        <w:t>‘consciousness</w:t>
      </w:r>
      <w:r w:rsidR="00EB365C" w:rsidRPr="00E93438">
        <w:rPr>
          <w:b/>
        </w:rPr>
        <w:t xml:space="preserve"> is not immutable’</w:t>
      </w:r>
      <w:r w:rsidR="00EB365C">
        <w:t xml:space="preserve"> (221) and can </w:t>
      </w:r>
      <w:r w:rsidR="00EB365C" w:rsidRPr="00E93438">
        <w:rPr>
          <w:b/>
        </w:rPr>
        <w:t>form out</w:t>
      </w:r>
      <w:r w:rsidR="00EB365C">
        <w:t xml:space="preserve"> according to structural </w:t>
      </w:r>
      <w:r w:rsidR="00E93438">
        <w:t xml:space="preserve">and other </w:t>
      </w:r>
      <w:r w:rsidR="00EB365C">
        <w:t xml:space="preserve">‘qualities’ and variables. </w:t>
      </w:r>
    </w:p>
    <w:p w:rsidR="00EB365C" w:rsidRDefault="00EB365C" w:rsidP="00442654"/>
    <w:p w:rsidR="00EB365C" w:rsidRDefault="00EB365C" w:rsidP="00442654">
      <w:r>
        <w:t xml:space="preserve">Indeed, the </w:t>
      </w:r>
      <w:r w:rsidRPr="00E93438">
        <w:rPr>
          <w:b/>
        </w:rPr>
        <w:t>‘reconstruction’ of ‘processes’</w:t>
      </w:r>
      <w:r>
        <w:t xml:space="preserve"> such as ‘perception’ and ‘memory’ (222) does proceed continuously. </w:t>
      </w:r>
    </w:p>
    <w:p w:rsidR="00EB365C" w:rsidRDefault="00EB365C" w:rsidP="00442654"/>
    <w:p w:rsidR="00EB365C" w:rsidRDefault="00EB365C" w:rsidP="00442654">
      <w:r>
        <w:t xml:space="preserve">Nevertheless, given consciousness does have ‘its own substantial psychological character’ (224), it follows that its collective significance, relevance and resonance remains evidence of its ‘universal’ aspect.  While, </w:t>
      </w:r>
      <w:r w:rsidRPr="00E93438">
        <w:rPr>
          <w:b/>
        </w:rPr>
        <w:t>‘meaning and significance’</w:t>
      </w:r>
      <w:r>
        <w:t xml:space="preserve"> may epitomise ‘a system of objective associations, relations and interactions’ (225), such a ‘system’ is not absolutely autonomous – only </w:t>
      </w:r>
      <w:r w:rsidRPr="00E93438">
        <w:rPr>
          <w:b/>
        </w:rPr>
        <w:t>relatively autonomous</w:t>
      </w:r>
      <w:r>
        <w:t xml:space="preserve"> – and therefore  could only remain relatively or ostensibly ‘objective’ for functional purposes. </w:t>
      </w:r>
    </w:p>
    <w:p w:rsidR="00810F22" w:rsidRDefault="00810F22" w:rsidP="00442654">
      <w:r>
        <w:br w:type="page"/>
      </w:r>
    </w:p>
    <w:p w:rsidR="00EB365C" w:rsidRDefault="00EB365C" w:rsidP="00442654"/>
    <w:p w:rsidR="000B1D1B" w:rsidRDefault="00EB365C" w:rsidP="00442654">
      <w:r>
        <w:t>Moreover</w:t>
      </w:r>
      <w:r w:rsidR="00B960A2">
        <w:t xml:space="preserve">, </w:t>
      </w:r>
      <w:r w:rsidR="00B960A2" w:rsidRPr="00E93438">
        <w:rPr>
          <w:b/>
        </w:rPr>
        <w:t>feeling</w:t>
      </w:r>
      <w:r w:rsidR="00B960A2">
        <w:t xml:space="preserve"> figures as </w:t>
      </w:r>
      <w:r w:rsidR="00B960A2" w:rsidRPr="00E93438">
        <w:rPr>
          <w:b/>
        </w:rPr>
        <w:t>vital</w:t>
      </w:r>
      <w:r w:rsidR="00B960A2">
        <w:t xml:space="preserve"> and </w:t>
      </w:r>
      <w:r w:rsidR="00B960A2" w:rsidRPr="00E93438">
        <w:rPr>
          <w:b/>
        </w:rPr>
        <w:t>vibrant</w:t>
      </w:r>
      <w:r w:rsidR="00B960A2">
        <w:t xml:space="preserve"> in all this perceptually, since:  </w:t>
      </w:r>
    </w:p>
    <w:p w:rsidR="000B1D1B" w:rsidRDefault="000B1D1B" w:rsidP="00442654"/>
    <w:p w:rsidR="00B960A2" w:rsidRDefault="00B960A2" w:rsidP="00442654">
      <w:r>
        <w:t xml:space="preserve">‘Meaning is the generalisation of reality that is crystallised and fixed in its </w:t>
      </w:r>
      <w:r w:rsidRPr="000B1D1B">
        <w:rPr>
          <w:b/>
        </w:rPr>
        <w:t>sensuous</w:t>
      </w:r>
      <w:r>
        <w:t xml:space="preserve"> vehicle [my emphasis]’. </w:t>
      </w:r>
    </w:p>
    <w:p w:rsidR="00B960A2" w:rsidRDefault="00B960A2" w:rsidP="00442654"/>
    <w:p w:rsidR="00B960A2" w:rsidRDefault="000B119D" w:rsidP="00442654">
      <w:r>
        <w:t xml:space="preserve">Yet, truly, ‘The main psychological problem about meaning is the question of what is its real place and role in man’s psychic life’ (227), which is why I have sought to further </w:t>
      </w:r>
      <w:r w:rsidRPr="00CA32A5">
        <w:rPr>
          <w:b/>
        </w:rPr>
        <w:t>interpret meaning</w:t>
      </w:r>
      <w:r>
        <w:t xml:space="preserve"> in the </w:t>
      </w:r>
      <w:r w:rsidRPr="00CA32A5">
        <w:rPr>
          <w:b/>
        </w:rPr>
        <w:t>broader context</w:t>
      </w:r>
      <w:r>
        <w:t xml:space="preserve"> of  </w:t>
      </w:r>
      <w:r w:rsidRPr="00CA32A5">
        <w:rPr>
          <w:b/>
        </w:rPr>
        <w:t xml:space="preserve">significance </w:t>
      </w:r>
      <w:r w:rsidRPr="00CA32A5">
        <w:rPr>
          <w:b/>
        </w:rPr>
        <w:sym w:font="Wingdings" w:char="F0E0"/>
      </w:r>
      <w:r w:rsidRPr="00CA32A5">
        <w:rPr>
          <w:b/>
        </w:rPr>
        <w:t xml:space="preserve"> relevance </w:t>
      </w:r>
      <w:r w:rsidRPr="00CA32A5">
        <w:rPr>
          <w:b/>
        </w:rPr>
        <w:sym w:font="Wingdings" w:char="F0E0"/>
      </w:r>
      <w:r w:rsidRPr="00CA32A5">
        <w:rPr>
          <w:b/>
        </w:rPr>
        <w:t xml:space="preserve"> resonance</w:t>
      </w:r>
      <w:r>
        <w:t xml:space="preserve">.  Thereby it pertains vitally to ‘the </w:t>
      </w:r>
      <w:r w:rsidRPr="00CA32A5">
        <w:rPr>
          <w:b/>
        </w:rPr>
        <w:t>‘wholeness’</w:t>
      </w:r>
      <w:r>
        <w:t xml:space="preserve"> of a [given] situation sense’ (228), as Bartlett proposed. </w:t>
      </w:r>
    </w:p>
    <w:p w:rsidR="000B119D" w:rsidRDefault="000B119D" w:rsidP="00442654"/>
    <w:p w:rsidR="000B119D" w:rsidRDefault="000B119D" w:rsidP="00442654">
      <w:r>
        <w:t xml:space="preserve">However, I differ with </w:t>
      </w:r>
      <w:r w:rsidR="00CA32A5">
        <w:t>Leontyev in I consider that</w:t>
      </w:r>
      <w:r>
        <w:t xml:space="preserve"> ‘reflection of reality irrespective of man’s individual personal relation to it’ (227-228) cannot be feasibly sustained. </w:t>
      </w:r>
    </w:p>
    <w:p w:rsidR="000B119D" w:rsidRDefault="000B119D" w:rsidP="00442654"/>
    <w:p w:rsidR="00CE54C3" w:rsidRDefault="000B119D" w:rsidP="00442654">
      <w:r>
        <w:t xml:space="preserve">Each and all of these foregoing faculties of perception and consciousness as they are interpreted in the context of </w:t>
      </w:r>
      <w:r w:rsidRPr="00CA32A5">
        <w:rPr>
          <w:b/>
        </w:rPr>
        <w:t>‘wholeness’</w:t>
      </w:r>
      <w:r>
        <w:t xml:space="preserve"> in the </w:t>
      </w:r>
      <w:r w:rsidRPr="00CA32A5">
        <w:rPr>
          <w:b/>
        </w:rPr>
        <w:t>‘situation sense’</w:t>
      </w:r>
      <w:r>
        <w:t xml:space="preserve"> (Bartlett) and the privacy of generalised ‘meaning’, for instance, are consistent with the </w:t>
      </w:r>
      <w:r w:rsidRPr="00CA32A5">
        <w:rPr>
          <w:b/>
        </w:rPr>
        <w:t>‘Gestalt principle’</w:t>
      </w:r>
      <w:r>
        <w:t xml:space="preserve"> of ‘distinguished’ elements ‘perceived as part of a single integral situation’ (189).</w:t>
      </w:r>
      <w:r w:rsidR="00CE54C3">
        <w:t xml:space="preserve"> </w:t>
      </w:r>
    </w:p>
    <w:p w:rsidR="00CE54C3" w:rsidRDefault="00CE54C3" w:rsidP="00442654"/>
    <w:p w:rsidR="00CE54C3" w:rsidRDefault="00CE54C3" w:rsidP="00442654">
      <w:r>
        <w:t xml:space="preserve">Such holistic interpretive principles seem vital to the </w:t>
      </w:r>
      <w:r w:rsidRPr="00CA32A5">
        <w:rPr>
          <w:b/>
        </w:rPr>
        <w:t>continuity, consistency</w:t>
      </w:r>
      <w:r>
        <w:t xml:space="preserve"> and </w:t>
      </w:r>
      <w:r w:rsidRPr="00CA32A5">
        <w:rPr>
          <w:b/>
        </w:rPr>
        <w:t>sustenance</w:t>
      </w:r>
      <w:r>
        <w:t xml:space="preserve"> of </w:t>
      </w:r>
      <w:r w:rsidRPr="00CA32A5">
        <w:rPr>
          <w:b/>
        </w:rPr>
        <w:t>‘insight’</w:t>
      </w:r>
      <w:r>
        <w:t xml:space="preserve">, which enables the </w:t>
      </w:r>
      <w:r w:rsidRPr="00CA32A5">
        <w:rPr>
          <w:b/>
        </w:rPr>
        <w:t>memory</w:t>
      </w:r>
      <w:r>
        <w:t xml:space="preserve"> of a </w:t>
      </w:r>
      <w:r w:rsidR="00CA32A5">
        <w:rPr>
          <w:b/>
        </w:rPr>
        <w:t>‘final solution</w:t>
      </w:r>
      <w:r w:rsidRPr="00CA32A5">
        <w:rPr>
          <w:b/>
        </w:rPr>
        <w:t>’</w:t>
      </w:r>
      <w:r>
        <w:t xml:space="preserve">once for all’ ‘ (188), which can be transferred ‘broadly to other conditions similar to the original ones’ (188), and which is integral to the </w:t>
      </w:r>
      <w:r w:rsidRPr="00CA32A5">
        <w:rPr>
          <w:b/>
        </w:rPr>
        <w:t>broad interpretive perceptual dimension</w:t>
      </w:r>
      <w:r>
        <w:t xml:space="preserve"> of  </w:t>
      </w:r>
      <w:r w:rsidRPr="00CA32A5">
        <w:rPr>
          <w:b/>
        </w:rPr>
        <w:t xml:space="preserve">meaning </w:t>
      </w:r>
      <w:r w:rsidRPr="00CA32A5">
        <w:rPr>
          <w:b/>
        </w:rPr>
        <w:sym w:font="Wingdings" w:char="F0E0"/>
      </w:r>
      <w:r w:rsidRPr="00CA32A5">
        <w:rPr>
          <w:b/>
        </w:rPr>
        <w:t xml:space="preserve"> significance </w:t>
      </w:r>
      <w:r w:rsidRPr="00CA32A5">
        <w:rPr>
          <w:b/>
        </w:rPr>
        <w:sym w:font="Wingdings" w:char="F0E0"/>
      </w:r>
      <w:r w:rsidRPr="00CA32A5">
        <w:rPr>
          <w:b/>
        </w:rPr>
        <w:t xml:space="preserve"> relevance </w:t>
      </w:r>
      <w:r w:rsidRPr="00CA32A5">
        <w:rPr>
          <w:b/>
        </w:rPr>
        <w:sym w:font="Wingdings" w:char="F0E0"/>
      </w:r>
      <w:r w:rsidRPr="00CA32A5">
        <w:rPr>
          <w:b/>
        </w:rPr>
        <w:t xml:space="preserve"> resonance</w:t>
      </w:r>
      <w:r>
        <w:t xml:space="preserve">. </w:t>
      </w:r>
    </w:p>
    <w:p w:rsidR="00CE54C3" w:rsidRDefault="00CE54C3" w:rsidP="00442654"/>
    <w:p w:rsidR="00CE54C3" w:rsidRDefault="00CE54C3" w:rsidP="00442654">
      <w:r>
        <w:t xml:space="preserve">Thus </w:t>
      </w:r>
      <w:r w:rsidRPr="00CA32A5">
        <w:rPr>
          <w:b/>
        </w:rPr>
        <w:t>‘consciousness’</w:t>
      </w:r>
      <w:r>
        <w:t xml:space="preserve"> as ‘the vector of conscious generalisation’ (221) and the </w:t>
      </w:r>
      <w:r w:rsidRPr="00CA32A5">
        <w:rPr>
          <w:b/>
        </w:rPr>
        <w:t>means</w:t>
      </w:r>
      <w:r>
        <w:t xml:space="preserve"> through which </w:t>
      </w:r>
      <w:r w:rsidRPr="00CA32A5">
        <w:rPr>
          <w:b/>
        </w:rPr>
        <w:t>‘reconstruction’ of ‘memory’</w:t>
      </w:r>
      <w:r>
        <w:t xml:space="preserve"> and </w:t>
      </w:r>
      <w:r w:rsidRPr="00CA32A5">
        <w:rPr>
          <w:b/>
        </w:rPr>
        <w:t>‘perception’</w:t>
      </w:r>
      <w:r>
        <w:t xml:space="preserve"> (222) proceed, must further serve as the conduit through which what I have cited as ‘human identity, volition, intent, motive and personal/ collective contributions’ thereby proceed accordingly. </w:t>
      </w:r>
    </w:p>
    <w:p w:rsidR="00CE54C3" w:rsidRDefault="00CE54C3" w:rsidP="00442654"/>
    <w:p w:rsidR="000543A8" w:rsidRDefault="00CE54C3" w:rsidP="00442654">
      <w:r>
        <w:t xml:space="preserve">While all this implicatory ‘cooperation of individuals’ (209) </w:t>
      </w:r>
      <w:r w:rsidR="000543A8">
        <w:t xml:space="preserve">must thereby be construed through our ‘psychic life’ (227) and the ‘system’ of ‘associations, relations and interactions’ (225) through which we interact through our daily ‘mode’ of life, and life-world.  </w:t>
      </w:r>
    </w:p>
    <w:p w:rsidR="000543A8" w:rsidRDefault="000543A8" w:rsidP="00442654"/>
    <w:p w:rsidR="000543A8" w:rsidRDefault="000543A8" w:rsidP="00442654">
      <w:r>
        <w:t xml:space="preserve">Our consciousness is thus formed and ‘created’ (204) and/or applied by us with our ‘labour’ as the ‘conductor’ of our ‘activity’ (215), derived through the service of our perception. </w:t>
      </w:r>
    </w:p>
    <w:p w:rsidR="000543A8" w:rsidRDefault="000543A8" w:rsidP="00442654"/>
    <w:p w:rsidR="00810F22" w:rsidRDefault="00810F22" w:rsidP="00442654">
      <w:r>
        <w:br w:type="page"/>
      </w:r>
    </w:p>
    <w:p w:rsidR="000543A8" w:rsidRDefault="000543A8" w:rsidP="00442654"/>
    <w:p w:rsidR="000543A8" w:rsidRDefault="000543A8" w:rsidP="00442654">
      <w:r>
        <w:t xml:space="preserve">Correspondingly, Leontyev considers </w:t>
      </w:r>
      <w:r w:rsidRPr="00CA32A5">
        <w:rPr>
          <w:b/>
        </w:rPr>
        <w:t>human activity</w:t>
      </w:r>
      <w:r>
        <w:t xml:space="preserve"> to be a </w:t>
      </w:r>
      <w:r w:rsidRPr="00CA32A5">
        <w:rPr>
          <w:b/>
        </w:rPr>
        <w:t>‘conscious, purposive process’</w:t>
      </w:r>
      <w:r>
        <w:t xml:space="preserve"> (229), infused and imbued with </w:t>
      </w:r>
      <w:r w:rsidRPr="00CA32A5">
        <w:rPr>
          <w:b/>
        </w:rPr>
        <w:t>‘motive’</w:t>
      </w:r>
      <w:r>
        <w:t xml:space="preserve">, which the person(s) concerned derives through their </w:t>
      </w:r>
      <w:r w:rsidRPr="00CA32A5">
        <w:rPr>
          <w:b/>
        </w:rPr>
        <w:t>‘personal sense’</w:t>
      </w:r>
      <w:r>
        <w:t xml:space="preserve">, being ‘always the sense of something’ (229). </w:t>
      </w:r>
    </w:p>
    <w:p w:rsidR="000543A8" w:rsidRDefault="000543A8" w:rsidP="00442654"/>
    <w:p w:rsidR="000543A8" w:rsidRDefault="000543A8" w:rsidP="00442654">
      <w:r>
        <w:t xml:space="preserve">So, </w:t>
      </w:r>
      <w:r w:rsidRPr="00CA32A5">
        <w:rPr>
          <w:b/>
        </w:rPr>
        <w:t>sense</w:t>
      </w:r>
      <w:r>
        <w:t xml:space="preserve">, being always derived from ‘something’ must be so derived through the process and source of perception, </w:t>
      </w:r>
      <w:r w:rsidRPr="00CA32A5">
        <w:rPr>
          <w:b/>
        </w:rPr>
        <w:t>realised through comprehension</w:t>
      </w:r>
      <w:r>
        <w:t xml:space="preserve">. </w:t>
      </w:r>
    </w:p>
    <w:p w:rsidR="000543A8" w:rsidRDefault="000543A8" w:rsidP="00442654"/>
    <w:p w:rsidR="003E254E" w:rsidRDefault="000543A8" w:rsidP="00442654">
      <w:r>
        <w:t>Each aspect of ‘sense’ varies for each person with this perspective</w:t>
      </w:r>
      <w:r w:rsidR="003E254E">
        <w:t xml:space="preserve">, its content </w:t>
      </w:r>
      <w:r w:rsidR="003E254E" w:rsidRPr="00CA32A5">
        <w:rPr>
          <w:b/>
        </w:rPr>
        <w:t>derived</w:t>
      </w:r>
      <w:r w:rsidR="003E254E">
        <w:t xml:space="preserve"> through </w:t>
      </w:r>
      <w:r w:rsidR="003E254E" w:rsidRPr="00CA32A5">
        <w:rPr>
          <w:b/>
        </w:rPr>
        <w:t>‘sensations, feelings, images or perception, representations …’</w:t>
      </w:r>
      <w:r w:rsidR="003E254E">
        <w:t xml:space="preserve"> (230) and I include </w:t>
      </w:r>
      <w:r w:rsidR="003E254E" w:rsidRPr="00CA32A5">
        <w:rPr>
          <w:b/>
        </w:rPr>
        <w:t>memory</w:t>
      </w:r>
      <w:r w:rsidR="003E254E">
        <w:t xml:space="preserve">.  Through ‘personal sense’ an </w:t>
      </w:r>
      <w:r w:rsidR="003E254E" w:rsidRPr="00CA32A5">
        <w:rPr>
          <w:b/>
        </w:rPr>
        <w:t>‘attitude’</w:t>
      </w:r>
      <w:r w:rsidR="003E254E">
        <w:t xml:space="preserve"> is thence expressed (230). </w:t>
      </w:r>
    </w:p>
    <w:p w:rsidR="003E254E" w:rsidRDefault="003E254E" w:rsidP="00442654"/>
    <w:p w:rsidR="003E254E" w:rsidRDefault="003E254E" w:rsidP="00442654">
      <w:r>
        <w:t xml:space="preserve">Consequently, this ‘dynamically functional system controlled by complex, varied signals’ (236) </w:t>
      </w:r>
      <w:r w:rsidRPr="00CA32A5">
        <w:rPr>
          <w:b/>
        </w:rPr>
        <w:t>emanates</w:t>
      </w:r>
      <w:r w:rsidR="00CA32A5">
        <w:t xml:space="preserve"> through</w:t>
      </w:r>
      <w:r>
        <w:t xml:space="preserve"> </w:t>
      </w:r>
      <w:r w:rsidRPr="00CA32A5">
        <w:rPr>
          <w:b/>
        </w:rPr>
        <w:t>‘action’</w:t>
      </w:r>
      <w:r>
        <w:t xml:space="preserve"> and </w:t>
      </w:r>
      <w:r w:rsidRPr="00CA32A5">
        <w:rPr>
          <w:b/>
        </w:rPr>
        <w:t>‘activity’</w:t>
      </w:r>
      <w:r>
        <w:t xml:space="preserve">, realised through the ‘complicating of work operations’ and ‘tools’ (234). </w:t>
      </w:r>
    </w:p>
    <w:p w:rsidR="003E254E" w:rsidRDefault="003E254E" w:rsidP="00442654"/>
    <w:p w:rsidR="003E254E" w:rsidRDefault="003E254E" w:rsidP="00442654">
      <w:r>
        <w:t xml:space="preserve">Whereas, ‘specialised tools’ require ‘differentiation and awareness of operations’ through ‘consciousness’ (237).  </w:t>
      </w:r>
    </w:p>
    <w:p w:rsidR="003E254E" w:rsidRDefault="003E254E" w:rsidP="00442654"/>
    <w:p w:rsidR="003E254E" w:rsidRDefault="003E254E" w:rsidP="00442654">
      <w:r>
        <w:t xml:space="preserve">Out of ‘relatively stable’ labour relations, </w:t>
      </w:r>
      <w:r w:rsidRPr="00CA32A5">
        <w:rPr>
          <w:b/>
        </w:rPr>
        <w:t>‘a kind of shift of motive’</w:t>
      </w:r>
      <w:r>
        <w:t xml:space="preserve"> (238), whereby </w:t>
      </w:r>
      <w:r w:rsidRPr="00CA32A5">
        <w:rPr>
          <w:b/>
        </w:rPr>
        <w:t>individual ‘independent motive[s]’ emerge</w:t>
      </w:r>
      <w:r>
        <w:t xml:space="preserve">, comes ‘into the realm of the conscious’ (238) aspect of sense and perception through ‘consciousness’. </w:t>
      </w:r>
    </w:p>
    <w:p w:rsidR="003E254E" w:rsidRDefault="003E254E" w:rsidP="00442654"/>
    <w:p w:rsidR="000B1D1B" w:rsidRDefault="00CA32A5" w:rsidP="00442654">
      <w:r w:rsidRPr="00CA32A5">
        <w:rPr>
          <w:b/>
        </w:rPr>
        <w:t>Awareness of motive(s)</w:t>
      </w:r>
      <w:r>
        <w:t xml:space="preserve"> then bec</w:t>
      </w:r>
      <w:r w:rsidR="000B1D1B">
        <w:t>o</w:t>
      </w:r>
      <w:r w:rsidR="003E254E">
        <w:t>me</w:t>
      </w:r>
      <w:r w:rsidR="000B1D1B">
        <w:t>s</w:t>
      </w:r>
      <w:r w:rsidR="003E254E">
        <w:t xml:space="preserve"> </w:t>
      </w:r>
      <w:r w:rsidR="00AF35F9">
        <w:t xml:space="preserve">a primary prospect (238).  </w:t>
      </w:r>
    </w:p>
    <w:p w:rsidR="000B1D1B" w:rsidRDefault="000B1D1B" w:rsidP="00442654"/>
    <w:p w:rsidR="000B1D1B" w:rsidRDefault="00AF35F9" w:rsidP="00442654">
      <w:r>
        <w:t xml:space="preserve">This prefigures ‘a shift of motives to the goals of action’ (239).  </w:t>
      </w:r>
    </w:p>
    <w:p w:rsidR="000B1D1B" w:rsidRDefault="000B1D1B" w:rsidP="00442654"/>
    <w:p w:rsidR="00AF35F9" w:rsidRDefault="00AF35F9" w:rsidP="00442654">
      <w:r>
        <w:t xml:space="preserve">Objectified </w:t>
      </w:r>
      <w:r w:rsidRPr="00CA32A5">
        <w:rPr>
          <w:b/>
        </w:rPr>
        <w:t>‘needs’</w:t>
      </w:r>
      <w:r>
        <w:t xml:space="preserve"> become ‘prerequisite to the ‘direction of activity’ (239) through motives.  The decisive psychological fact consists in the shift of motives primarily to those objectives of action that do not directly meet natural biological needs’ (240) – that is, </w:t>
      </w:r>
      <w:r w:rsidRPr="00D90713">
        <w:rPr>
          <w:b/>
        </w:rPr>
        <w:t>‘cognitive motives’</w:t>
      </w:r>
      <w:r>
        <w:t xml:space="preserve"> (240). </w:t>
      </w:r>
    </w:p>
    <w:p w:rsidR="00AF35F9" w:rsidRDefault="00AF35F9" w:rsidP="00442654"/>
    <w:p w:rsidR="00AF35F9" w:rsidRDefault="00AF35F9" w:rsidP="00442654">
      <w:r>
        <w:t xml:space="preserve">While, ‘a very complicated process’ involves the ‘creation of new higher motives and the formation of new specific human needs corresponding to them’ (240). </w:t>
      </w:r>
    </w:p>
    <w:p w:rsidR="00AF35F9" w:rsidRDefault="00AF35F9" w:rsidP="00442654"/>
    <w:p w:rsidR="00AF35F9" w:rsidRDefault="00AF35F9" w:rsidP="00442654">
      <w:r>
        <w:t xml:space="preserve">All of which culminates in a greater character of universal form’ as ‘more aspects and relationships of human affairs … [are] determined socially’ (246). </w:t>
      </w:r>
    </w:p>
    <w:p w:rsidR="00AF35F9" w:rsidRDefault="00AF35F9" w:rsidP="00442654"/>
    <w:p w:rsidR="00AF35F9" w:rsidRDefault="00AF35F9" w:rsidP="00442654">
      <w:r>
        <w:t xml:space="preserve">Thence ‘… activity in the form of ideas becomes capable of implementing [our] lives’ (247), but ‘the [‘idealist’] opposition of mind and matter has played a truly fatal role in psychology, and still does’ (247). </w:t>
      </w:r>
    </w:p>
    <w:p w:rsidR="00810F22" w:rsidRDefault="00810F22" w:rsidP="00442654">
      <w:r>
        <w:br w:type="page"/>
      </w:r>
    </w:p>
    <w:p w:rsidR="00AF35F9" w:rsidRDefault="00AF35F9" w:rsidP="00442654">
      <w:r>
        <w:lastRenderedPageBreak/>
        <w:t xml:space="preserve">So, </w:t>
      </w:r>
      <w:r w:rsidRPr="00D90713">
        <w:t>‘practical and inner activity’ must ‘link man with the world around him’</w:t>
      </w:r>
      <w:r>
        <w:t xml:space="preserve"> (250). </w:t>
      </w:r>
    </w:p>
    <w:p w:rsidR="00AF35F9" w:rsidRDefault="00AF35F9" w:rsidP="00442654"/>
    <w:p w:rsidR="00424F7F" w:rsidRDefault="00AF35F9" w:rsidP="00442654">
      <w:r>
        <w:t xml:space="preserve">Moreover,  ‘Consciousness can then ‘acquire … relative independence’ and ‘become </w:t>
      </w:r>
      <w:r w:rsidR="00EA0179">
        <w:t>purposive, controlled and consciously motivated’ (251).</w:t>
      </w:r>
      <w:r w:rsidR="00424F7F">
        <w:t xml:space="preserve"> </w:t>
      </w:r>
    </w:p>
    <w:p w:rsidR="00424F7F" w:rsidRDefault="00424F7F" w:rsidP="00442654">
      <w:r>
        <w:t xml:space="preserve">However, our alienation through the material world of ‘things’ engenders ‘disparity between the objective result’ of ‘activity … and its motive’ (252) – what human life ‘is for man himself’ (252), that is his ‘personal sense’ of this (253). </w:t>
      </w:r>
    </w:p>
    <w:p w:rsidR="00424F7F" w:rsidRDefault="00424F7F" w:rsidP="00442654"/>
    <w:p w:rsidR="00424F7F" w:rsidRDefault="00424F7F" w:rsidP="00442654">
      <w:r>
        <w:t xml:space="preserve">Therefore, the </w:t>
      </w:r>
      <w:r w:rsidRPr="00D90713">
        <w:rPr>
          <w:b/>
        </w:rPr>
        <w:t>‘signalling influence’</w:t>
      </w:r>
      <w:r>
        <w:t xml:space="preserve"> (111) which I propose to be indicative of ‘the primacy of personal place </w:t>
      </w:r>
      <w:r w:rsidRPr="00424F7F">
        <w:sym w:font="Wingdings" w:char="F0E0"/>
      </w:r>
      <w:r>
        <w:t xml:space="preserve"> significance </w:t>
      </w:r>
      <w:r w:rsidRPr="00424F7F">
        <w:sym w:font="Wingdings" w:char="F0E0"/>
      </w:r>
      <w:r>
        <w:t xml:space="preserve"> relevance </w:t>
      </w:r>
      <w:r w:rsidRPr="00424F7F">
        <w:sym w:font="Wingdings" w:char="F0E0"/>
      </w:r>
      <w:r>
        <w:t xml:space="preserve"> resonance’ throughout the </w:t>
      </w:r>
      <w:r w:rsidRPr="00D90713">
        <w:rPr>
          <w:b/>
        </w:rPr>
        <w:t>Life Journey</w:t>
      </w:r>
      <w:r>
        <w:t xml:space="preserve"> is </w:t>
      </w:r>
      <w:r w:rsidRPr="00D90713">
        <w:rPr>
          <w:b/>
        </w:rPr>
        <w:t>epitomised</w:t>
      </w:r>
      <w:r>
        <w:t xml:space="preserve"> through the </w:t>
      </w:r>
      <w:r w:rsidRPr="00D90713">
        <w:rPr>
          <w:b/>
        </w:rPr>
        <w:t>‘conscious, purposive process’</w:t>
      </w:r>
      <w:r>
        <w:t xml:space="preserve"> (229) through which our ‘personal sense of something’ (229) and ‘motive’ is derived. </w:t>
      </w:r>
    </w:p>
    <w:p w:rsidR="00424F7F" w:rsidRDefault="00424F7F" w:rsidP="00442654"/>
    <w:p w:rsidR="004C2556" w:rsidRDefault="00424F7F" w:rsidP="00442654">
      <w:r>
        <w:t>Concomitantly, ‘perc</w:t>
      </w:r>
      <w:r w:rsidR="004C2556">
        <w:t xml:space="preserve">eption’ through comprehension figures as the source element which sustains this process. </w:t>
      </w:r>
    </w:p>
    <w:p w:rsidR="004C2556" w:rsidRDefault="004C2556" w:rsidP="00442654"/>
    <w:p w:rsidR="004C2556" w:rsidRDefault="004C2556" w:rsidP="00442654">
      <w:r>
        <w:t xml:space="preserve">Through our ‘inner search’ our </w:t>
      </w:r>
      <w:r w:rsidRPr="00D90713">
        <w:rPr>
          <w:b/>
        </w:rPr>
        <w:t>‘motives, attitudes, values, will and discernment’</w:t>
      </w:r>
      <w:r>
        <w:t xml:space="preserve"> form out through </w:t>
      </w:r>
      <w:r w:rsidRPr="00D90713">
        <w:rPr>
          <w:b/>
        </w:rPr>
        <w:t>‘awareness and attention’</w:t>
      </w:r>
      <w:r>
        <w:t xml:space="preserve"> (230).  As I’ve further characterised this process, these attributes thence integrate with the ‘sensations, feelings, images, perception, representations … [and further, memory] which Leontyev cites as vital to our inner ‘personal sense’ and ‘attitude’ (230). </w:t>
      </w:r>
    </w:p>
    <w:p w:rsidR="004C2556" w:rsidRDefault="004C2556" w:rsidP="00442654"/>
    <w:p w:rsidR="004C2556" w:rsidRDefault="004C2556" w:rsidP="00442654">
      <w:r>
        <w:t>This process forms out through the ‘</w:t>
      </w:r>
      <w:r w:rsidRPr="00D90713">
        <w:rPr>
          <w:b/>
        </w:rPr>
        <w:t>complex varied signals’</w:t>
      </w:r>
      <w:r>
        <w:t xml:space="preserve"> (234) and </w:t>
      </w:r>
      <w:r w:rsidRPr="00D90713">
        <w:rPr>
          <w:b/>
        </w:rPr>
        <w:t>‘activity’</w:t>
      </w:r>
      <w:r>
        <w:t xml:space="preserve"> (234) which complicates our life-world</w:t>
      </w:r>
      <w:r w:rsidR="00D90713">
        <w:t xml:space="preserve"> </w:t>
      </w:r>
      <w:r>
        <w:t xml:space="preserve">‘operations’ and ‘tools’ (234). </w:t>
      </w:r>
    </w:p>
    <w:p w:rsidR="004C2556" w:rsidRDefault="004C2556" w:rsidP="00442654"/>
    <w:p w:rsidR="004C2556" w:rsidRDefault="004C2556" w:rsidP="00442654">
      <w:r>
        <w:t xml:space="preserve">The prospect of a </w:t>
      </w:r>
      <w:r w:rsidRPr="00D90713">
        <w:rPr>
          <w:b/>
        </w:rPr>
        <w:t>broad synthesis of sensitivity</w:t>
      </w:r>
      <w:r>
        <w:t xml:space="preserve"> with these ‘essential properties’ (122), thereby becomes pivotal in this context. </w:t>
      </w:r>
    </w:p>
    <w:p w:rsidR="004C2556" w:rsidRDefault="004C2556" w:rsidP="00442654"/>
    <w:p w:rsidR="007106A1" w:rsidRDefault="004C2556" w:rsidP="00442654">
      <w:r>
        <w:t xml:space="preserve">Thus, </w:t>
      </w:r>
      <w:r w:rsidRPr="00D90713">
        <w:t>‘language, concepts and ideas, music and works of the plastic arts … transformed</w:t>
      </w:r>
      <w:r w:rsidR="007106A1" w:rsidRPr="00D90713">
        <w:t xml:space="preserve"> by the activity of generations’</w:t>
      </w:r>
      <w:r w:rsidR="007106A1">
        <w:t xml:space="preserve"> (134) require profound and substantial </w:t>
      </w:r>
      <w:r w:rsidR="007106A1" w:rsidRPr="00D90713">
        <w:t>‘differentiation and awareness’</w:t>
      </w:r>
      <w:r w:rsidR="007106A1">
        <w:t xml:space="preserve"> for these ‘operations’ (237) to be applied through augmented ‘consciousness’, with suitable relative autonomy for ‘independent motive[s]’ (238) to be broadly cultivated, and to thrive, despite the contemporary ‘drift’ and tendency to privilege ‘cognitive motives’ (240). </w:t>
      </w:r>
    </w:p>
    <w:p w:rsidR="007106A1" w:rsidRDefault="007106A1" w:rsidP="00442654"/>
    <w:p w:rsidR="007106A1" w:rsidRDefault="007106A1" w:rsidP="00442654">
      <w:r>
        <w:t xml:space="preserve">Prospectively, with the </w:t>
      </w:r>
      <w:r w:rsidRPr="00D90713">
        <w:rPr>
          <w:b/>
        </w:rPr>
        <w:t>consolidation</w:t>
      </w:r>
      <w:r>
        <w:t xml:space="preserve"> and </w:t>
      </w:r>
      <w:r w:rsidRPr="00D90713">
        <w:rPr>
          <w:b/>
        </w:rPr>
        <w:t>aspiration</w:t>
      </w:r>
      <w:r>
        <w:t xml:space="preserve"> towards </w:t>
      </w:r>
      <w:r w:rsidRPr="00D90713">
        <w:rPr>
          <w:b/>
        </w:rPr>
        <w:t>‘new higher motives’</w:t>
      </w:r>
      <w:r>
        <w:t xml:space="preserve"> (240) through </w:t>
      </w:r>
      <w:r w:rsidRPr="00D90713">
        <w:rPr>
          <w:b/>
        </w:rPr>
        <w:t>greater ‘character of universal form’</w:t>
      </w:r>
      <w:r>
        <w:t xml:space="preserve"> (240) our ‘capacity to form [‘human’] … capacities’ (154) will broaden out synchronistically throughout the characteristic situations and exigencies of our life-world. </w:t>
      </w:r>
    </w:p>
    <w:p w:rsidR="007106A1" w:rsidRDefault="007106A1" w:rsidP="00442654"/>
    <w:p w:rsidR="000B1D1B" w:rsidRDefault="007106A1" w:rsidP="00442654">
      <w:r>
        <w:t xml:space="preserve">Some </w:t>
      </w:r>
      <w:r w:rsidRPr="00D90713">
        <w:rPr>
          <w:b/>
        </w:rPr>
        <w:t>‘primordial form of perception’</w:t>
      </w:r>
      <w:r>
        <w:t xml:space="preserve">, such as an </w:t>
      </w:r>
      <w:r w:rsidRPr="00D90713">
        <w:rPr>
          <w:b/>
        </w:rPr>
        <w:t>archetype</w:t>
      </w:r>
      <w:r>
        <w:t xml:space="preserve">, along with some ‘intentional sense of essence’ could assist as per my suggestion.  </w:t>
      </w:r>
    </w:p>
    <w:p w:rsidR="00C942C6" w:rsidRDefault="007106A1" w:rsidP="00442654">
      <w:r>
        <w:t xml:space="preserve">However, to proceed to </w:t>
      </w:r>
      <w:r w:rsidRPr="00D90713">
        <w:rPr>
          <w:b/>
        </w:rPr>
        <w:t>‘ideas’</w:t>
      </w:r>
      <w:r>
        <w:t xml:space="preserve"> which can </w:t>
      </w:r>
      <w:r w:rsidRPr="00D90713">
        <w:rPr>
          <w:b/>
        </w:rPr>
        <w:t>‘implement [our] lives’</w:t>
      </w:r>
      <w:r>
        <w:t xml:space="preserve"> (247) we would need to </w:t>
      </w:r>
      <w:r w:rsidR="00C942C6">
        <w:t xml:space="preserve">cultivate the ‘broad distinctive sense of personal autonomy, integrity and </w:t>
      </w:r>
      <w:r w:rsidR="00C942C6">
        <w:lastRenderedPageBreak/>
        <w:t xml:space="preserve">authenticity’ I’ve advanced as conducive to such a prospect.  Such beautiful qualities would then serve to substantiate the broadly ‘practical and inner activity’ to link man with the world around him’ (250). </w:t>
      </w:r>
    </w:p>
    <w:p w:rsidR="00C942C6" w:rsidRDefault="00C942C6" w:rsidP="00442654"/>
    <w:p w:rsidR="00A435F0" w:rsidRDefault="00C942C6" w:rsidP="00442654">
      <w:r>
        <w:t xml:space="preserve">After all, </w:t>
      </w:r>
      <w:r w:rsidRPr="00D90713">
        <w:t>broadened ‘consciousness’</w:t>
      </w:r>
      <w:r>
        <w:t xml:space="preserve"> requires </w:t>
      </w:r>
      <w:r w:rsidRPr="00D90713">
        <w:t>‘relative independence’</w:t>
      </w:r>
      <w:r>
        <w:t xml:space="preserve"> which remains </w:t>
      </w:r>
      <w:r w:rsidRPr="00D90713">
        <w:t>‘purposive, controlled and consciously motivated’</w:t>
      </w:r>
      <w:r>
        <w:t xml:space="preserve"> (251)</w:t>
      </w:r>
      <w:r w:rsidR="004C2556">
        <w:t xml:space="preserve"> </w:t>
      </w:r>
    </w:p>
    <w:p w:rsidR="00C942C6" w:rsidRDefault="00C942C6" w:rsidP="00442654"/>
    <w:p w:rsidR="00810F22" w:rsidRDefault="00810F22" w:rsidP="00442654"/>
    <w:p w:rsidR="00810F22" w:rsidRDefault="00810F22" w:rsidP="00442654"/>
    <w:p w:rsidR="00EE3DA2" w:rsidRPr="004A573B" w:rsidRDefault="00890597" w:rsidP="00442654">
      <w:pPr>
        <w:rPr>
          <w:u w:val="single"/>
        </w:rPr>
      </w:pPr>
      <w:r w:rsidRPr="004A573B">
        <w:rPr>
          <w:u w:val="single"/>
        </w:rPr>
        <w:t xml:space="preserve">New Relations of Senses and Meaning Through Reintegration </w:t>
      </w:r>
      <w:r w:rsidR="00EE3DA2" w:rsidRPr="004A573B">
        <w:rPr>
          <w:u w:val="single"/>
        </w:rPr>
        <w:t xml:space="preserve"> </w:t>
      </w:r>
    </w:p>
    <w:p w:rsidR="00EE3DA2" w:rsidRPr="004A573B" w:rsidRDefault="00EE3DA2" w:rsidP="00442654">
      <w:pPr>
        <w:rPr>
          <w:u w:val="single"/>
        </w:rPr>
      </w:pPr>
    </w:p>
    <w:p w:rsidR="00C942C6" w:rsidRPr="00EE3DA2" w:rsidRDefault="00EE3DA2" w:rsidP="00442654">
      <w:r w:rsidRPr="004A573B">
        <w:rPr>
          <w:u w:val="single"/>
        </w:rPr>
        <w:t xml:space="preserve"> </w:t>
      </w:r>
      <w:r w:rsidR="00890597" w:rsidRPr="004A573B">
        <w:rPr>
          <w:u w:val="single"/>
        </w:rPr>
        <w:t xml:space="preserve">– </w:t>
      </w:r>
      <w:r w:rsidRPr="004A573B">
        <w:rPr>
          <w:u w:val="single"/>
        </w:rPr>
        <w:t xml:space="preserve"> </w:t>
      </w:r>
      <w:r w:rsidR="00890597" w:rsidRPr="004A573B">
        <w:rPr>
          <w:u w:val="single"/>
        </w:rPr>
        <w:t>senses and motives</w:t>
      </w:r>
      <w:r w:rsidRPr="004A573B">
        <w:rPr>
          <w:u w:val="single"/>
        </w:rPr>
        <w:t>;  will and feelings</w:t>
      </w:r>
      <w:r w:rsidR="00890597" w:rsidRPr="00EE3DA2">
        <w:t xml:space="preserve">  </w:t>
      </w:r>
    </w:p>
    <w:p w:rsidR="00C942C6" w:rsidRDefault="00C942C6" w:rsidP="00442654"/>
    <w:p w:rsidR="00C942C6" w:rsidRDefault="00C942C6" w:rsidP="00442654"/>
    <w:p w:rsidR="00D66D49" w:rsidRDefault="00D66D49" w:rsidP="00442654">
      <w:r>
        <w:t xml:space="preserve">‘We would simply like to stress once more a most important psychological moment typical of consciousness at this historical stage of its evolution, which is the new relationship arising between senses and the meanings of the ideas now embodying them that we have just noted and that imparts a special role to them in life (264) … </w:t>
      </w:r>
    </w:p>
    <w:p w:rsidR="00D66D49" w:rsidRDefault="00D66D49" w:rsidP="00442654"/>
    <w:p w:rsidR="00A76B2B" w:rsidRDefault="00D66D49" w:rsidP="00442654">
      <w:r>
        <w:t>‘This relationship is such that man’s becoming aware of senses, which occurs within the system of these meanings, gives his actions new psychological features</w:t>
      </w:r>
      <w:r w:rsidR="00A76B2B">
        <w:t xml:space="preserve"> (264)</w:t>
      </w:r>
      <w:r>
        <w:t xml:space="preserve">.  </w:t>
      </w:r>
    </w:p>
    <w:p w:rsidR="00A76B2B" w:rsidRDefault="00A76B2B" w:rsidP="00442654"/>
    <w:p w:rsidR="00D66D49" w:rsidRDefault="00A76B2B" w:rsidP="00442654">
      <w:r>
        <w:t>‘</w:t>
      </w:r>
      <w:r w:rsidR="00D66D49">
        <w:t xml:space="preserve">They seem once more to get the full force and naturalness of instinct (264) … </w:t>
      </w:r>
    </w:p>
    <w:p w:rsidR="00D66D49" w:rsidRDefault="00D66D49" w:rsidP="00442654"/>
    <w:p w:rsidR="00D66D49" w:rsidRDefault="00D66D49" w:rsidP="00442654">
      <w:r>
        <w:t xml:space="preserve">‘So there is a transition to a new, inner structure of consciousness, to a new ‘formation’ of it … Its basis is the practical return of the subjective content of activity for man, to objective activity … Its motive and its objective product are not now foreign to each other for him, because he is now working not for exploiters but for himself, for his class, for society (265) … </w:t>
      </w:r>
    </w:p>
    <w:p w:rsidR="00D66D49" w:rsidRDefault="00D66D49" w:rsidP="00442654"/>
    <w:p w:rsidR="00A76B2B" w:rsidRDefault="00D66D49" w:rsidP="00442654">
      <w:r>
        <w:t>‘The new motivation of labour is also a new attitude to the t</w:t>
      </w:r>
      <w:r w:rsidR="00711AEA">
        <w:t xml:space="preserve">ask of mastering the technique of labour, the instruments of labour, and production operations </w:t>
      </w:r>
      <w:r w:rsidR="00A76B2B">
        <w:t xml:space="preserve">(265) </w:t>
      </w:r>
      <w:r w:rsidR="00711AEA">
        <w:t xml:space="preserve">… </w:t>
      </w:r>
    </w:p>
    <w:p w:rsidR="00A76B2B" w:rsidRDefault="00A76B2B" w:rsidP="00442654"/>
    <w:p w:rsidR="00A76B2B" w:rsidRDefault="00A76B2B" w:rsidP="00442654">
      <w:r>
        <w:t>‘</w:t>
      </w:r>
      <w:r w:rsidR="00711AEA">
        <w:t xml:space="preserve">These concrete meanings emerge for man in their reality </w:t>
      </w:r>
      <w:r>
        <w:t xml:space="preserve">(265) </w:t>
      </w:r>
      <w:r w:rsidR="00711AEA">
        <w:t xml:space="preserve">… </w:t>
      </w:r>
    </w:p>
    <w:p w:rsidR="00A76B2B" w:rsidRDefault="00A76B2B" w:rsidP="00442654"/>
    <w:p w:rsidR="00711AEA" w:rsidRDefault="00A76B2B" w:rsidP="00442654">
      <w:r>
        <w:t>‘</w:t>
      </w:r>
      <w:r w:rsidR="00711AEA">
        <w:t xml:space="preserve">The thirst for knowledge now … becomes much stronger (265) … </w:t>
      </w:r>
    </w:p>
    <w:p w:rsidR="00711AEA" w:rsidRDefault="00711AEA" w:rsidP="00442654"/>
    <w:p w:rsidR="00810F22" w:rsidRDefault="00711AEA" w:rsidP="00442654">
      <w:r>
        <w:t xml:space="preserve">‘The new sense of labour is also realised in mastering what is called the culture of labour and that which constitutes its intellectual aspect … The new inner structure of consciousness arising, that is its new ‘formation’, above all also has this new relation of senses and meanings … It retains a developed form of complex transition from </w:t>
      </w:r>
      <w:r w:rsidR="00810F22">
        <w:t>one to the other …</w:t>
      </w:r>
      <w:r>
        <w:t xml:space="preserve"> consciousness now becomes integrated in structure </w:t>
      </w:r>
      <w:r w:rsidR="00810F22">
        <w:t xml:space="preserve">(266) </w:t>
      </w:r>
      <w:r>
        <w:t xml:space="preserve">… </w:t>
      </w:r>
    </w:p>
    <w:p w:rsidR="00711AEA" w:rsidRDefault="00810F22" w:rsidP="00442654">
      <w:r>
        <w:t>‘</w:t>
      </w:r>
      <w:r w:rsidR="00711AEA">
        <w:t xml:space="preserve">The separate acts [of people] are altered … [to become] crystallised for consciousness (266) … ‘ </w:t>
      </w:r>
    </w:p>
    <w:p w:rsidR="00711AEA" w:rsidRDefault="00711AEA" w:rsidP="00442654"/>
    <w:p w:rsidR="00711AEA" w:rsidRDefault="00711AEA" w:rsidP="00442654">
      <w:r>
        <w:t xml:space="preserve">Hence ‘… previously dominant feelings have begun more and more to give way to new, genuinely human feelings … For the difference between senses and motives is always also a difference between will and feelings … there is … a psychological difference between great exploits when they are done under a contradiction in the whole of life (and therefore seemingly only in one sphere of personality), and feats in which man’s personality is expressed in all its natural integrity and fullness; for only on that condition can the exploit’s moral force and inner beauty be perfect (267) …’ </w:t>
      </w:r>
    </w:p>
    <w:p w:rsidR="00711AEA" w:rsidRDefault="00711AEA" w:rsidP="00442654"/>
    <w:p w:rsidR="00711AEA" w:rsidRDefault="00711AEA" w:rsidP="00442654">
      <w:r>
        <w:t xml:space="preserve">Contemporary psychology ‘… sees even the motives of human activity in the subjective experiences engendered by them:  in feelings, in the excitement of interest or attraction (267) … </w:t>
      </w:r>
    </w:p>
    <w:p w:rsidR="00711AEA" w:rsidRDefault="00711AEA" w:rsidP="00442654"/>
    <w:p w:rsidR="008B5291" w:rsidRDefault="00711AEA" w:rsidP="00442654">
      <w:r>
        <w:t>‘</w:t>
      </w:r>
      <w:r w:rsidR="008B5291">
        <w:t xml:space="preserve">The line that historical analysis opens up shows … that the human psyche’s properties are determined by man’s real relations with the world, which depend on the objective, historical conditions of his life … really free, really all-round development of human consciousness only begins with its ‘reintegration’, which only comes about through a radical reform of society (268) … </w:t>
      </w:r>
    </w:p>
    <w:p w:rsidR="008B5291" w:rsidRDefault="008B5291" w:rsidP="00442654"/>
    <w:p w:rsidR="008B5291" w:rsidRDefault="008B5291" w:rsidP="00442654">
      <w:r>
        <w:t xml:space="preserve">‘A new psychological structure of consciousness does not, of course, arise suddenly and immediately after a change in the conditions of being.  It also does not arise of itself, spontaneously, without struggle and without an educating of people, without socialist ideology being inculcated in their consciousness.  Active training of new psychological qualities, on the contrary, is a very necessary condition of its becoming (268) … </w:t>
      </w:r>
    </w:p>
    <w:p w:rsidR="008B5291" w:rsidRDefault="008B5291" w:rsidP="00442654"/>
    <w:p w:rsidR="008B5291" w:rsidRDefault="008B5291" w:rsidP="00442654">
      <w:r>
        <w:t xml:space="preserve">‘So men’s consciousness evolves psychologically, changing qualitatively, so that its old features die out and new ones take their place.  At the dawn of human society men’s consciousness reached the stage of its primitive formation; only the subsequent development of the racial division of labour, of exchange and forms of property, led to the evolution of its inner structure; at the same time, however, it made it limited and contradictory; a new time has arrived – a time of new relations giving rise to a new consciousness in man, and it is still difficult for us to imagine the whole vastness of the outlook for its future growth (269) …’ </w:t>
      </w:r>
    </w:p>
    <w:p w:rsidR="006A417B" w:rsidRDefault="006A417B" w:rsidP="00442654"/>
    <w:p w:rsidR="00810F22" w:rsidRDefault="00810F22" w:rsidP="00442654"/>
    <w:p w:rsidR="006A417B" w:rsidRDefault="000B1D1B" w:rsidP="00442654">
      <w:r>
        <w:t xml:space="preserve">Therefore, </w:t>
      </w:r>
      <w:r w:rsidR="006A417B">
        <w:t>‘… sense images, concepts, emotional experiences, and … processes of thinking, imagination, voluntary recall, and so on … belong to the sphere of the psyche</w:t>
      </w:r>
      <w:r w:rsidR="00810F22">
        <w:t>’</w:t>
      </w:r>
      <w:r w:rsidR="006A417B">
        <w:t xml:space="preserve"> (269). </w:t>
      </w:r>
    </w:p>
    <w:p w:rsidR="00810F22" w:rsidRDefault="00810F22" w:rsidP="00442654">
      <w:r>
        <w:br w:type="page"/>
      </w:r>
    </w:p>
    <w:p w:rsidR="006A417B" w:rsidRDefault="006A417B" w:rsidP="00442654"/>
    <w:p w:rsidR="006A417B" w:rsidRDefault="006A417B" w:rsidP="00442654">
      <w:r>
        <w:t xml:space="preserve">Moreover,  ‘…’By the word ‘to think’ I mean everything that happens in us in such a way that we perceive it immediately in ourselves; that is why not only to hear, to wish, and to imagine, but also to feel, are the same thing as to think,’ </w:t>
      </w:r>
      <w:r w:rsidRPr="00890597">
        <w:rPr>
          <w:b/>
        </w:rPr>
        <w:t>Rene Descartes</w:t>
      </w:r>
      <w:r>
        <w:t xml:space="preserve"> wrote</w:t>
      </w:r>
      <w:r w:rsidR="00CE4C99">
        <w:t xml:space="preserve"> of his </w:t>
      </w:r>
      <w:r w:rsidR="00CE4C99" w:rsidRPr="00F3447B">
        <w:rPr>
          <w:b/>
        </w:rPr>
        <w:t xml:space="preserve">‘famous </w:t>
      </w:r>
      <w:r w:rsidR="00CE4C99" w:rsidRPr="00F3447B">
        <w:rPr>
          <w:b/>
          <w:i/>
        </w:rPr>
        <w:t>cogitatio</w:t>
      </w:r>
      <w:r w:rsidR="00F3447B" w:rsidRPr="00F3447B">
        <w:rPr>
          <w:b/>
          <w:i/>
        </w:rPr>
        <w:t>’</w:t>
      </w:r>
      <w:r w:rsidRPr="00F3447B">
        <w:rPr>
          <w:b/>
        </w:rPr>
        <w:t xml:space="preserve"> </w:t>
      </w:r>
      <w:r>
        <w:t xml:space="preserve">(269-270). </w:t>
      </w:r>
    </w:p>
    <w:p w:rsidR="006A417B" w:rsidRDefault="006A417B" w:rsidP="00442654"/>
    <w:p w:rsidR="006A417B" w:rsidRDefault="006A417B" w:rsidP="00442654">
      <w:r>
        <w:t xml:space="preserve">Indeed, ‘… the subject is not opposed to the world like Fichte’s ‘Ego’ but is linked in practice from the beginning with it (270) …’ </w:t>
      </w:r>
    </w:p>
    <w:p w:rsidR="006A417B" w:rsidRDefault="006A417B" w:rsidP="00442654"/>
    <w:p w:rsidR="006A417B" w:rsidRDefault="006A417B" w:rsidP="00442654">
      <w:r>
        <w:t xml:space="preserve">‘Psychic reflection, taken in the system of connections and relations of the matter of the subject himself, is only a specialist state of [‘physical’] matter, a function of his brain; taken in the system of the subject’s links and relations with the world around him, it is an image of the world (271). </w:t>
      </w:r>
    </w:p>
    <w:p w:rsidR="006A417B" w:rsidRDefault="006A417B" w:rsidP="00442654"/>
    <w:p w:rsidR="006A417B" w:rsidRDefault="006A417B" w:rsidP="00442654">
      <w:r>
        <w:t xml:space="preserve">‘There is thus a real process in which the reflected engenders a reflection, the ideal.  This process is also the material process of the subject’s life expressed in those processes of this activity that link him with the objective world (271). </w:t>
      </w:r>
    </w:p>
    <w:p w:rsidR="006A417B" w:rsidRDefault="006A417B" w:rsidP="00442654"/>
    <w:p w:rsidR="006A417B" w:rsidRDefault="006A417B" w:rsidP="00442654">
      <w:r>
        <w:t xml:space="preserve">‘It is in consequence of the fact that activity in practice links the subject with the surrounding world, affecting it, and being subordinated to its objective properties, that phenomena arise in him that are an ever more adequate reflection of this world.  In so far as the activity is mediated by these special phenomena and is, as it were, pregnant with them, it is animate activity (271) … </w:t>
      </w:r>
    </w:p>
    <w:p w:rsidR="006A417B" w:rsidRDefault="006A417B" w:rsidP="00442654"/>
    <w:p w:rsidR="006A417B" w:rsidRDefault="006A417B" w:rsidP="00442654">
      <w:r>
        <w:t xml:space="preserve">‘We think the historical approach to psychology can make it a science that is not cut off from the great vital tasks of building a new life, but </w:t>
      </w:r>
      <w:r w:rsidR="001F1F61">
        <w:t>will really help resolve the problems of building emancipated man’s life, guiding him to a higher, all-round, harmonious development of all his faculties and qualities (272) … It is hardly possible to point to a psychologica</w:t>
      </w:r>
      <w:r w:rsidR="00CE4C99">
        <w:t>l investigation these days [1981</w:t>
      </w:r>
      <w:r w:rsidR="001F1F61">
        <w:t xml:space="preserve">] that does not reckon in one way or another with the fact that human behaviour and consciousness are subject to the effect of socio-historical conditions, and alter with a change in the latter (273) … </w:t>
      </w:r>
    </w:p>
    <w:p w:rsidR="001F1F61" w:rsidRDefault="001F1F61" w:rsidP="00442654"/>
    <w:p w:rsidR="001F1F61" w:rsidRDefault="001F1F61" w:rsidP="00442654">
      <w:r>
        <w:t xml:space="preserve">‘One of these positions expresses a theoretical line that stems from [Herbert] Spencer’s positivist evolutionism [1870, 1901]; his ideas had a direct influence in particular on American pragmatic psychology (273) … </w:t>
      </w:r>
    </w:p>
    <w:p w:rsidR="001F1F61" w:rsidRDefault="001F1F61" w:rsidP="00442654"/>
    <w:p w:rsidR="001F1F61" w:rsidRDefault="001F1F61" w:rsidP="00442654">
      <w:r>
        <w:t xml:space="preserve">‘Decisive importance is ascribed most often to speech, among the factors that ‘humanise’ behaviour [B F Skinner: 1957] (274).  It is the addition of speech at the human stage ... that is considered to explain specifically human aptitudes satisfactorily, that is the capacity to single out goals; the planning of actions and control of movements (274-275).’ </w:t>
      </w:r>
    </w:p>
    <w:p w:rsidR="001F1F61" w:rsidRDefault="001F1F61" w:rsidP="00442654"/>
    <w:p w:rsidR="00810F22" w:rsidRDefault="00810F22" w:rsidP="00442654">
      <w:r>
        <w:br w:type="page"/>
      </w:r>
    </w:p>
    <w:p w:rsidR="00CE4C99" w:rsidRDefault="001F1F61" w:rsidP="00442654">
      <w:r>
        <w:lastRenderedPageBreak/>
        <w:t xml:space="preserve">However, ‘[E L] Thorndike had already warned, at the dawn of the development of the ideas of behaviourism [1931], against the mechanical addition of speech to animal behaviour in order to explain features inherent in man </w:t>
      </w:r>
      <w:r w:rsidR="00CE4C99">
        <w:t xml:space="preserve">(275) </w:t>
      </w:r>
      <w:r>
        <w:t xml:space="preserve">… </w:t>
      </w:r>
    </w:p>
    <w:p w:rsidR="00CE4C99" w:rsidRDefault="00CE4C99" w:rsidP="00442654"/>
    <w:p w:rsidR="00262DC7" w:rsidRDefault="00CE4C99" w:rsidP="00442654">
      <w:r>
        <w:t>‘</w:t>
      </w:r>
      <w:r w:rsidR="001F1F61">
        <w:t xml:space="preserve">That, incidentally, did not prevent Thorndike from insisting that man is characterised only by further growth of the same psychic aptitudes as are also characteristic of animals, and that the development of any behaviour generally consists only in the quantitative </w:t>
      </w:r>
      <w:r w:rsidR="00262DC7">
        <w:t xml:space="preserve">complexification of the same processes of relationship (275) … this approach is expressed in the human personality being regarded as an organism, as the product of an integration of the aggregate of adaptive acts in respect to the physical and in particular the social milieu, as the product of inter-correlations that form an integrated system moulded in the struggle for survival (275) … </w:t>
      </w:r>
    </w:p>
    <w:p w:rsidR="00262DC7" w:rsidRDefault="00262DC7" w:rsidP="00442654"/>
    <w:p w:rsidR="00262DC7" w:rsidRDefault="00262DC7" w:rsidP="00442654">
      <w:r>
        <w:t xml:space="preserve">‘If man’s life consists, in fact, in the performance of acts whose sole purpose is survival, then the usefulness of human behaviour and cognition for the subject must be considered its highest justification … that which leads to success is correct or true.  And that is the main thesis of any kind of pragmatism (276). </w:t>
      </w:r>
    </w:p>
    <w:p w:rsidR="00262DC7" w:rsidRDefault="00262DC7" w:rsidP="00442654"/>
    <w:p w:rsidR="001F1F61" w:rsidRDefault="00262DC7" w:rsidP="00442654">
      <w:r>
        <w:t>‘Utilitarianism and pra</w:t>
      </w:r>
      <w:r w:rsidR="00CE4C99">
        <w:t xml:space="preserve">gmatism are the </w:t>
      </w:r>
      <w:r w:rsidR="00CE4C99" w:rsidRPr="00CE4C99">
        <w:rPr>
          <w:i/>
        </w:rPr>
        <w:t>necessary</w:t>
      </w:r>
      <w:r>
        <w:t xml:space="preserve"> consequence of a mechanistic transfer of biological relationships to the human level; for animals are actually, as it were, ‘practical pragmatists’ … behaving on the basis of ‘biological usefulness’ (276). </w:t>
      </w:r>
    </w:p>
    <w:p w:rsidR="00262DC7" w:rsidRDefault="00262DC7" w:rsidP="00442654"/>
    <w:p w:rsidR="00262DC7" w:rsidRDefault="00262DC7" w:rsidP="00442654">
      <w:r>
        <w:t>‘Psychological work that regards man primarily as a social being and seeks the answers to his inherent mental features in the history of society has a different approach in principle (276) … The starting point for work expressing this trend is the principle that human nature is created by society, and that therefore, ‘society is the explanatory principle for the individual [Dumas: 1924] (</w:t>
      </w:r>
      <w:r w:rsidR="00E71AB0">
        <w:t>276-</w:t>
      </w:r>
      <w:r>
        <w:t xml:space="preserve">277) … </w:t>
      </w:r>
    </w:p>
    <w:p w:rsidR="00262DC7" w:rsidRDefault="00262DC7" w:rsidP="00442654"/>
    <w:p w:rsidR="00DE28C7" w:rsidRDefault="00262DC7" w:rsidP="00442654">
      <w:r>
        <w:t xml:space="preserve">‘Authors like </w:t>
      </w:r>
      <w:r w:rsidRPr="00A818AB">
        <w:rPr>
          <w:b/>
        </w:rPr>
        <w:t>[Emile</w:t>
      </w:r>
      <w:r w:rsidR="00DE28C7" w:rsidRPr="00A818AB">
        <w:rPr>
          <w:b/>
        </w:rPr>
        <w:t>] Durkheim</w:t>
      </w:r>
      <w:r w:rsidR="00DE28C7">
        <w:t xml:space="preserve"> [1912], </w:t>
      </w:r>
      <w:r w:rsidR="001E4152">
        <w:t xml:space="preserve">[and] </w:t>
      </w:r>
      <w:r w:rsidR="00DE28C7">
        <w:t>Halberwachs [1925], represent this process, in accordance with their sociological views, as a result of man’s mastery of social ‘concepts’ or ‘collective ideas’; society therefore emerges in their work … prima</w:t>
      </w:r>
      <w:r w:rsidR="00CE4C99">
        <w:t xml:space="preserve">rily as its </w:t>
      </w:r>
      <w:r w:rsidR="00CE4C99" w:rsidRPr="00CE4C99">
        <w:rPr>
          <w:i/>
        </w:rPr>
        <w:t>consciousness</w:t>
      </w:r>
      <w:r w:rsidR="00DE28C7">
        <w:t xml:space="preserve">, and the human individual as a ‘communicating’ or ‘associating’ rather than a practically active social being (277) …’ </w:t>
      </w:r>
    </w:p>
    <w:p w:rsidR="00DE28C7" w:rsidRDefault="00DE28C7" w:rsidP="00442654"/>
    <w:p w:rsidR="00DE28C7" w:rsidRDefault="00DE28C7" w:rsidP="00442654"/>
    <w:p w:rsidR="00810F22" w:rsidRDefault="00DE28C7" w:rsidP="00442654">
      <w:r>
        <w:t xml:space="preserve">‘… </w:t>
      </w:r>
      <w:r w:rsidRPr="00A818AB">
        <w:rPr>
          <w:b/>
        </w:rPr>
        <w:t>[Jean] Piaget</w:t>
      </w:r>
      <w:r>
        <w:t>’s outstanding resea</w:t>
      </w:r>
      <w:r w:rsidR="00E71AB0">
        <w:t>r</w:t>
      </w:r>
      <w:r>
        <w:t xml:space="preserve">ch [1932, 1950, 1955] into the child’s psychological development has a dual significance (277) … I have in mind, on the one hand, the retention, in his general theory of development, of concepts like organisation, assimilation, and accommodation, as basic concepts, and, on the other hand, the thesis of mutual development as a product of the development of the individual’s relationships with persons around him, with society, which convert and transform the structures of the cognitive processes originally characteristic of the child (277-278).  </w:t>
      </w:r>
    </w:p>
    <w:p w:rsidR="00810F22" w:rsidRDefault="00810F22" w:rsidP="00442654">
      <w:r>
        <w:br w:type="page"/>
      </w:r>
    </w:p>
    <w:p w:rsidR="00DE28C7" w:rsidRDefault="00810F22" w:rsidP="00442654">
      <w:r>
        <w:lastRenderedPageBreak/>
        <w:t>‘</w:t>
      </w:r>
      <w:r w:rsidR="00DE28C7">
        <w:t xml:space="preserve">He regarded, for example, the most important step in the formation of child logic, that is, the use of related systems of intellectual operations, as the product of interiorised external collaboration (‘cooperation’) arising in the conditions of social life.  Without cooperation with others, he wrote, the individual could not group his operations into a coherent whole (278) …’ </w:t>
      </w:r>
    </w:p>
    <w:p w:rsidR="00DE28C7" w:rsidRDefault="00DE28C7" w:rsidP="00442654"/>
    <w:p w:rsidR="001E416B" w:rsidRDefault="001E416B" w:rsidP="00442654"/>
    <w:p w:rsidR="004D6972" w:rsidRDefault="00DE28C7" w:rsidP="00442654">
      <w:r>
        <w:t>The foregoing insights e</w:t>
      </w:r>
      <w:r w:rsidR="00096CB1">
        <w:t xml:space="preserve">pitomise for Leontyev </w:t>
      </w:r>
      <w:r w:rsidR="00096CB1" w:rsidRPr="00096CB1">
        <w:rPr>
          <w:i/>
        </w:rPr>
        <w:t>et al</w:t>
      </w:r>
      <w:r>
        <w:t xml:space="preserve"> ‘… progressive materialist tendencies.  These are:  1) the tendency to regard the social in man not in abstraction from his natural features and his neuro-physiological organisation, but rather as a product of the historical transformation of the material, corporeal subject into a unity of its corporeal </w:t>
      </w:r>
      <w:r w:rsidR="004D6972">
        <w:t xml:space="preserve">and psychological properties (278) …  2) There is the tendency to overcome abstract, idealist sociologism in </w:t>
      </w:r>
      <w:r w:rsidR="001E4152">
        <w:t xml:space="preserve">[the] </w:t>
      </w:r>
      <w:r w:rsidR="004D6972">
        <w:t xml:space="preserve">study of the history of the human psyche, which is represented by the work of authors who start from a materialist interpretation of society and emphasise the specific, dynamic nature of man’s mental activity [Politzer: 1967]. </w:t>
      </w:r>
    </w:p>
    <w:p w:rsidR="004D6972" w:rsidRDefault="004D6972" w:rsidP="00442654"/>
    <w:p w:rsidR="004D6972" w:rsidRDefault="004D6972" w:rsidP="00442654">
      <w:r>
        <w:t xml:space="preserve">‘No less important is the attempt to introduce the theory of the role of labour into the contemporary historical trend in psychology:  labour … converts the nature of man himself and creates human consciousness [I Meyerson: 1954] (278) …’ </w:t>
      </w:r>
    </w:p>
    <w:p w:rsidR="004D6972" w:rsidRDefault="004D6972" w:rsidP="00442654"/>
    <w:p w:rsidR="002E5966" w:rsidRDefault="001E4152" w:rsidP="00442654">
      <w:r>
        <w:t xml:space="preserve">Further evident are:  </w:t>
      </w:r>
    </w:p>
    <w:p w:rsidR="002E5966" w:rsidRDefault="002E5966" w:rsidP="00442654"/>
    <w:p w:rsidR="00754361" w:rsidRDefault="001E4152" w:rsidP="00442654">
      <w:r>
        <w:t>‘</w:t>
      </w:r>
      <w:r w:rsidR="004D6972">
        <w:t>The respective ‘Baconian classifications’ of ‘psychology’ relegated to either the ‘explanatory …</w:t>
      </w:r>
      <w:r>
        <w:t xml:space="preserve"> anatomy’ and ‘physiology’ pers</w:t>
      </w:r>
      <w:r w:rsidR="004D6972">
        <w:t>pective, or the ‘interpretive/ descriptive … sociology’ perspective – now the respective ‘behavioural’ and ‘subjective-phenomalist’ perspectives (279)</w:t>
      </w:r>
      <w:r w:rsidR="00754361">
        <w:t xml:space="preserve"> … … …. </w:t>
      </w:r>
    </w:p>
    <w:p w:rsidR="00754361" w:rsidRDefault="00754361" w:rsidP="00442654"/>
    <w:p w:rsidR="00DA2C5B" w:rsidRDefault="00754361" w:rsidP="00442654">
      <w:r>
        <w:t>‘Neither mechanist materialism nor idealism</w:t>
      </w:r>
      <w:r w:rsidR="00DA2C5B">
        <w:t xml:space="preserve"> can guide psychological research so as to create a single science of man’s psychological life’, while ‘a scientific materialist explanation to both natural and social phenomena … is solely the philosophy of dialectic materialism (279) … </w:t>
      </w:r>
    </w:p>
    <w:p w:rsidR="00DA2C5B" w:rsidRDefault="00DA2C5B" w:rsidP="00442654"/>
    <w:p w:rsidR="001E416B" w:rsidRDefault="001E416B" w:rsidP="00442654"/>
    <w:p w:rsidR="002E5966" w:rsidRDefault="00DA2C5B" w:rsidP="00442654">
      <w:r>
        <w:t>‘</w:t>
      </w:r>
      <w:r w:rsidR="00CE4C99" w:rsidRPr="00A818AB">
        <w:rPr>
          <w:b/>
        </w:rPr>
        <w:t>[K N] Kornilov</w:t>
      </w:r>
      <w:r w:rsidR="00CE4C99">
        <w:t xml:space="preserve"> … wrote in 1924: </w:t>
      </w:r>
      <w:r>
        <w:t xml:space="preserve"> </w:t>
      </w:r>
    </w:p>
    <w:p w:rsidR="002E5966" w:rsidRDefault="002E5966" w:rsidP="00442654"/>
    <w:p w:rsidR="00DA2C5B" w:rsidRDefault="00DA2C5B" w:rsidP="00442654">
      <w:r>
        <w:t xml:space="preserve">‘We must proceed, not from individual to social psychology, but vice versa’ and ‘only on the basis of social motive factors will we be able to understand the individual psychology studied by empirical psychology’ (280) …’ </w:t>
      </w:r>
    </w:p>
    <w:p w:rsidR="00DA2C5B" w:rsidRDefault="00DA2C5B" w:rsidP="00442654"/>
    <w:p w:rsidR="00B2703F" w:rsidRDefault="00DA2C5B" w:rsidP="00442654">
      <w:r>
        <w:t>Accordingly, Kornilov advanced ‘… a thesis of two factors – the biological and social – determining man’s behaviour (280) …’</w:t>
      </w:r>
      <w:r w:rsidR="00B2703F">
        <w:t xml:space="preserve"> </w:t>
      </w:r>
    </w:p>
    <w:p w:rsidR="00B2703F" w:rsidRDefault="00B2703F" w:rsidP="00442654"/>
    <w:p w:rsidR="00F21E53" w:rsidRDefault="00810F22" w:rsidP="00442654">
      <w:r>
        <w:br w:type="page"/>
      </w:r>
    </w:p>
    <w:p w:rsidR="00F21E53" w:rsidRDefault="00F21E53" w:rsidP="00442654"/>
    <w:p w:rsidR="00F21E53" w:rsidRDefault="00F21E53" w:rsidP="00442654">
      <w:r>
        <w:t xml:space="preserve">Given the </w:t>
      </w:r>
      <w:r w:rsidRPr="008D2CAF">
        <w:t>‘new relationship’</w:t>
      </w:r>
      <w:r>
        <w:t xml:space="preserve"> of </w:t>
      </w:r>
      <w:r w:rsidRPr="008D2CAF">
        <w:t>‘senses and the meanings of ideas’</w:t>
      </w:r>
      <w:r>
        <w:t xml:space="preserve"> (264) Leontyev envisages, a </w:t>
      </w:r>
      <w:r w:rsidRPr="008D2CAF">
        <w:t>‘system of meanings’</w:t>
      </w:r>
      <w:r>
        <w:t xml:space="preserve"> (264) thence proceeds, through which </w:t>
      </w:r>
      <w:r w:rsidRPr="008D2CAF">
        <w:t>‘naturalness of instinct’</w:t>
      </w:r>
      <w:r>
        <w:t xml:space="preserve"> (264) can be </w:t>
      </w:r>
      <w:r w:rsidRPr="008D2CAF">
        <w:t>cultivated</w:t>
      </w:r>
      <w:r>
        <w:t xml:space="preserve"> and </w:t>
      </w:r>
      <w:r w:rsidRPr="008D2CAF">
        <w:t>flourish</w:t>
      </w:r>
      <w:r>
        <w:t xml:space="preserve">, culminating in the </w:t>
      </w:r>
      <w:r w:rsidRPr="008D2CAF">
        <w:t>‘transition’</w:t>
      </w:r>
      <w:r>
        <w:t xml:space="preserve"> to a </w:t>
      </w:r>
      <w:r w:rsidRPr="008D2CAF">
        <w:t>‘new formation’ of ‘consciousness’</w:t>
      </w:r>
      <w:r>
        <w:t xml:space="preserve"> (265), and a renewed ‘thirst for knowledge’ (265).  The </w:t>
      </w:r>
      <w:r w:rsidRPr="008D2CAF">
        <w:t>‘intellectual aspect’</w:t>
      </w:r>
      <w:r>
        <w:t xml:space="preserve"> of ‘the culture of labour’ (266) thereby would be </w:t>
      </w:r>
      <w:r w:rsidRPr="008D2CAF">
        <w:t>augmented</w:t>
      </w:r>
      <w:r>
        <w:t xml:space="preserve">. </w:t>
      </w:r>
    </w:p>
    <w:p w:rsidR="00F21E53" w:rsidRDefault="00F21E53" w:rsidP="00442654"/>
    <w:p w:rsidR="00F21E53" w:rsidRDefault="00F21E53" w:rsidP="00442654">
      <w:r>
        <w:t xml:space="preserve">The </w:t>
      </w:r>
      <w:r w:rsidRPr="008D2CAF">
        <w:t>‘difference between senses and motives is always also a difference between will and feelings’</w:t>
      </w:r>
      <w:r>
        <w:t xml:space="preserve"> (267), Leontyev observes pertinently.  Therefore, </w:t>
      </w:r>
      <w:r w:rsidRPr="008D2CAF">
        <w:t>‘natural integrity’</w:t>
      </w:r>
      <w:r>
        <w:t xml:space="preserve"> and </w:t>
      </w:r>
      <w:r w:rsidRPr="008D2CAF">
        <w:t>‘fullness’</w:t>
      </w:r>
      <w:r>
        <w:t xml:space="preserve"> are </w:t>
      </w:r>
      <w:r w:rsidRPr="008D2CAF">
        <w:t>vital for human ‘exploits’</w:t>
      </w:r>
      <w:r>
        <w:t xml:space="preserve"> (267), which optimally ensue through the </w:t>
      </w:r>
      <w:r w:rsidR="0086627A" w:rsidRPr="008D2CAF">
        <w:t>‘reintegration</w:t>
      </w:r>
      <w:r w:rsidRPr="008D2CAF">
        <w:t xml:space="preserve"> of human consciousness’</w:t>
      </w:r>
      <w:r w:rsidR="0086627A">
        <w:t xml:space="preserve"> (268) throughout its ‘psychological’ structure as </w:t>
      </w:r>
      <w:r w:rsidR="0086627A" w:rsidRPr="008D2CAF">
        <w:t>the continuous ‘struggle’</w:t>
      </w:r>
      <w:r w:rsidR="0086627A">
        <w:t xml:space="preserve"> of the ‘radical reform of society’ (268). </w:t>
      </w:r>
    </w:p>
    <w:p w:rsidR="0086627A" w:rsidRDefault="0086627A" w:rsidP="00442654"/>
    <w:p w:rsidR="0086627A" w:rsidRDefault="0086627A" w:rsidP="00442654">
      <w:r>
        <w:t xml:space="preserve">This inherent relationship of ‘senses’ and ‘meanings’ with ‘ideas’ through the broad context of what is </w:t>
      </w:r>
      <w:r w:rsidRPr="008D2CAF">
        <w:rPr>
          <w:b/>
        </w:rPr>
        <w:t>intrinsic (‘natural’)</w:t>
      </w:r>
      <w:r>
        <w:t xml:space="preserve"> </w:t>
      </w:r>
      <w:r w:rsidRPr="008D2CAF">
        <w:rPr>
          <w:u w:val="single"/>
        </w:rPr>
        <w:t>and</w:t>
      </w:r>
      <w:r>
        <w:t xml:space="preserve"> </w:t>
      </w:r>
      <w:r w:rsidRPr="008D2CAF">
        <w:rPr>
          <w:b/>
        </w:rPr>
        <w:t>instinctual</w:t>
      </w:r>
      <w:r>
        <w:t xml:space="preserve"> forms a </w:t>
      </w:r>
      <w:r w:rsidRPr="008D2CAF">
        <w:rPr>
          <w:b/>
        </w:rPr>
        <w:t>substantial basis</w:t>
      </w:r>
      <w:r>
        <w:t xml:space="preserve"> for considering the </w:t>
      </w:r>
      <w:r w:rsidRPr="008D2CAF">
        <w:rPr>
          <w:b/>
        </w:rPr>
        <w:t>‘formation’</w:t>
      </w:r>
      <w:r>
        <w:t xml:space="preserve"> and </w:t>
      </w:r>
      <w:r w:rsidRPr="008D2CAF">
        <w:rPr>
          <w:b/>
        </w:rPr>
        <w:t>‘transition of consciousness’</w:t>
      </w:r>
      <w:r>
        <w:t xml:space="preserve">, especially in the ‘intellectual’ evolving dimension.  The ‘reintegration’ around </w:t>
      </w:r>
      <w:r w:rsidRPr="008D2CAF">
        <w:rPr>
          <w:b/>
        </w:rPr>
        <w:t>‘integrity’</w:t>
      </w:r>
      <w:r>
        <w:t xml:space="preserve"> and </w:t>
      </w:r>
      <w:r w:rsidRPr="008D2CAF">
        <w:rPr>
          <w:b/>
        </w:rPr>
        <w:t>‘fullness’</w:t>
      </w:r>
      <w:r>
        <w:t xml:space="preserve"> in this would require a </w:t>
      </w:r>
      <w:r w:rsidRPr="00BE63BD">
        <w:rPr>
          <w:b/>
        </w:rPr>
        <w:t>confluence</w:t>
      </w:r>
      <w:r>
        <w:t xml:space="preserve"> through mediation of </w:t>
      </w:r>
      <w:r w:rsidRPr="00BE63BD">
        <w:rPr>
          <w:b/>
        </w:rPr>
        <w:t>‘senses and motives’</w:t>
      </w:r>
      <w:r>
        <w:t>, ‘will and feelings</w:t>
      </w:r>
      <w:r w:rsidR="00BE63BD">
        <w:t>’</w:t>
      </w:r>
      <w:r>
        <w:t xml:space="preserve">, through </w:t>
      </w:r>
      <w:r w:rsidRPr="00BE63BD">
        <w:rPr>
          <w:b/>
        </w:rPr>
        <w:t>a thorough extrapolation</w:t>
      </w:r>
      <w:r>
        <w:t xml:space="preserve"> of the </w:t>
      </w:r>
      <w:r w:rsidRPr="00BE63BD">
        <w:rPr>
          <w:b/>
        </w:rPr>
        <w:t>relationship of intent</w:t>
      </w:r>
      <w:r>
        <w:t xml:space="preserve"> and </w:t>
      </w:r>
      <w:r w:rsidRPr="00BE63BD">
        <w:rPr>
          <w:b/>
        </w:rPr>
        <w:t>moti</w:t>
      </w:r>
      <w:r w:rsidR="00F2344A" w:rsidRPr="00BE63BD">
        <w:rPr>
          <w:b/>
        </w:rPr>
        <w:t>ves</w:t>
      </w:r>
      <w:r w:rsidR="00F2344A">
        <w:t xml:space="preserve"> as I have provided through </w:t>
      </w:r>
      <w:r w:rsidRPr="00F2344A">
        <w:rPr>
          <w:b/>
          <w:i/>
        </w:rPr>
        <w:t xml:space="preserve">Motives </w:t>
      </w:r>
      <w:r w:rsidR="00F2344A" w:rsidRPr="00F2344A">
        <w:rPr>
          <w:b/>
          <w:i/>
        </w:rPr>
        <w:t>– the source of fulfilment</w:t>
      </w:r>
      <w:r>
        <w:t xml:space="preserve"> (1988). </w:t>
      </w:r>
    </w:p>
    <w:p w:rsidR="0086627A" w:rsidRDefault="0086627A" w:rsidP="00442654"/>
    <w:p w:rsidR="0086627A" w:rsidRDefault="0086627A" w:rsidP="00442654">
      <w:r>
        <w:t xml:space="preserve">Therefore, we are encouraged to </w:t>
      </w:r>
      <w:r w:rsidRPr="00BE63BD">
        <w:rPr>
          <w:b/>
        </w:rPr>
        <w:t>address Des</w:t>
      </w:r>
      <w:r w:rsidR="00F2344A" w:rsidRPr="00BE63BD">
        <w:rPr>
          <w:b/>
        </w:rPr>
        <w:t xml:space="preserve">cartes’ ‘famous </w:t>
      </w:r>
      <w:r w:rsidR="00F2344A" w:rsidRPr="00BE63BD">
        <w:rPr>
          <w:b/>
          <w:i/>
        </w:rPr>
        <w:t>cogitatio</w:t>
      </w:r>
      <w:r w:rsidRPr="00BE63BD">
        <w:rPr>
          <w:b/>
        </w:rPr>
        <w:t>’</w:t>
      </w:r>
      <w:r>
        <w:t xml:space="preserve"> and realise he actually linked ‘thinking’ directly with perception and admitted that feeling and thinking, and imagination (269-270) coalesced – they were not independent of each other, nor autonomous, as human attributes. </w:t>
      </w:r>
    </w:p>
    <w:p w:rsidR="0086627A" w:rsidRDefault="0086627A" w:rsidP="00442654"/>
    <w:p w:rsidR="0086627A" w:rsidRDefault="0086627A" w:rsidP="00442654">
      <w:r>
        <w:t xml:space="preserve">Consequently, when </w:t>
      </w:r>
      <w:r w:rsidRPr="00BE63BD">
        <w:rPr>
          <w:b/>
        </w:rPr>
        <w:t>‘the reflected engenders a reflection’</w:t>
      </w:r>
      <w:r>
        <w:t xml:space="preserve"> (271) a substantial idea emanates, which can be consolidated into an ‘ideal’ – hence, ‘the ideal’ (271)</w:t>
      </w:r>
      <w:r w:rsidR="004A0CEE">
        <w:t xml:space="preserve">. </w:t>
      </w:r>
    </w:p>
    <w:p w:rsidR="004A0CEE" w:rsidRDefault="004A0CEE" w:rsidP="00442654"/>
    <w:p w:rsidR="004A0CEE" w:rsidRDefault="004A0CEE" w:rsidP="00442654">
      <w:r>
        <w:t xml:space="preserve">Thence, </w:t>
      </w:r>
      <w:r w:rsidRPr="00BE63BD">
        <w:rPr>
          <w:b/>
        </w:rPr>
        <w:t>‘practice links the subject with the</w:t>
      </w:r>
      <w:r w:rsidR="00BE63BD" w:rsidRPr="00BE63BD">
        <w:rPr>
          <w:b/>
        </w:rPr>
        <w:t>[ir]</w:t>
      </w:r>
      <w:r w:rsidRPr="00BE63BD">
        <w:rPr>
          <w:b/>
        </w:rPr>
        <w:t xml:space="preserve"> surrounding</w:t>
      </w:r>
      <w:r w:rsidR="00BE63BD" w:rsidRPr="00BE63BD">
        <w:rPr>
          <w:b/>
        </w:rPr>
        <w:t>[s]’</w:t>
      </w:r>
      <w:r w:rsidR="00BE63BD">
        <w:t xml:space="preserve"> (271) – which comprises</w:t>
      </w:r>
      <w:r>
        <w:t xml:space="preserve"> everyone, so it is actually not really ‘surrounding’ in this sense – obviating the prospect of ‘the </w:t>
      </w:r>
      <w:r w:rsidRPr="00BE63BD">
        <w:rPr>
          <w:b/>
        </w:rPr>
        <w:t>higher all-round harmonious development</w:t>
      </w:r>
      <w:r>
        <w:t xml:space="preserve"> of [each and] all [of our] … </w:t>
      </w:r>
      <w:r w:rsidRPr="00BE63BD">
        <w:rPr>
          <w:b/>
        </w:rPr>
        <w:t>faculties and qualities</w:t>
      </w:r>
      <w:r>
        <w:t xml:space="preserve">’ (272). </w:t>
      </w:r>
    </w:p>
    <w:p w:rsidR="004A0CEE" w:rsidRDefault="004A0CEE" w:rsidP="00442654"/>
    <w:p w:rsidR="00BE63BD" w:rsidRDefault="00BE63BD" w:rsidP="00442654"/>
    <w:p w:rsidR="002E5966" w:rsidRDefault="004A0CEE" w:rsidP="00442654">
      <w:r>
        <w:t>Symptomatically, Leontyev advances the thesis that</w:t>
      </w:r>
      <w:r w:rsidR="002E5966">
        <w:t>:</w:t>
      </w:r>
      <w:r>
        <w:t xml:space="preserve"> </w:t>
      </w:r>
    </w:p>
    <w:p w:rsidR="002E5966" w:rsidRDefault="002E5966" w:rsidP="00442654"/>
    <w:p w:rsidR="00810F22" w:rsidRDefault="004A0CEE" w:rsidP="00442654">
      <w:r>
        <w:t>‘… Utilitarianism and pragmatism [the ‘sole (human) purpose is sur</w:t>
      </w:r>
      <w:r w:rsidR="00F2344A">
        <w:t xml:space="preserve">vival’] are the </w:t>
      </w:r>
      <w:r w:rsidR="00F2344A" w:rsidRPr="00F2344A">
        <w:rPr>
          <w:i/>
        </w:rPr>
        <w:t>necessary</w:t>
      </w:r>
      <w:r>
        <w:t xml:space="preserve"> consequence of a mechanistic transfer of biological relationships to the human level for animals are actually, as it were:  ‘practical pragmatists’ … behaving on the basis of ‘biological usefulness’ (276).  </w:t>
      </w:r>
    </w:p>
    <w:p w:rsidR="00810F22" w:rsidRDefault="00810F22" w:rsidP="00442654">
      <w:r>
        <w:br w:type="page"/>
      </w:r>
    </w:p>
    <w:p w:rsidR="002E5966" w:rsidRDefault="004A0CEE" w:rsidP="00442654">
      <w:r>
        <w:lastRenderedPageBreak/>
        <w:t xml:space="preserve">Whereas, consideration of ‘man primarily as a social being’ is concerned with ‘society’ as ‘the explanatory principle for the individual’ (Dumas) (276-277), while Durkheim raised the principle of ‘consciousness’ as the means through which ‘the human individual’ was considered to be ‘communicating’ </w:t>
      </w:r>
      <w:r w:rsidR="00A66E66">
        <w:t xml:space="preserve">or ‘associating’ in society as a ‘social being’ (277).  </w:t>
      </w:r>
    </w:p>
    <w:p w:rsidR="002E5966" w:rsidRDefault="002E5966" w:rsidP="00442654"/>
    <w:p w:rsidR="004A0CEE" w:rsidRDefault="002E5966" w:rsidP="00442654">
      <w:r>
        <w:t>‘</w:t>
      </w:r>
      <w:r w:rsidR="00A66E66">
        <w:t>While Piaget’s work emphasised the prospect of ‘psychological development’ based on ‘organisation, assimilation and accommodatio</w:t>
      </w:r>
      <w:r w:rsidR="000953B9">
        <w:t xml:space="preserve">n as basic concepts’ (277-278) – interiorised external collaboration (cooperation) in ‘social life’, based on the propensity to ‘group operations into a coherent whole’ (278).  </w:t>
      </w:r>
    </w:p>
    <w:p w:rsidR="000953B9" w:rsidRDefault="000953B9" w:rsidP="00442654"/>
    <w:p w:rsidR="002E5966" w:rsidRDefault="000953B9" w:rsidP="00442654">
      <w:r>
        <w:t xml:space="preserve">Meanwhile, Leontyev adopts Kornilov’s prognosis:  </w:t>
      </w:r>
    </w:p>
    <w:p w:rsidR="002E5966" w:rsidRDefault="002E5966" w:rsidP="00442654"/>
    <w:p w:rsidR="000953B9" w:rsidRDefault="000953B9" w:rsidP="00442654">
      <w:r>
        <w:t>‘We must proceed not from individual to social psychology, but vice versa’ – ‘only on the basis of social motive factors will we be able to understand the individual psychology studied by empirical psychology’ (280).</w:t>
      </w:r>
    </w:p>
    <w:p w:rsidR="00A66E66" w:rsidRDefault="00A66E66" w:rsidP="00442654"/>
    <w:p w:rsidR="00A66E66" w:rsidRDefault="00F2344A" w:rsidP="00442654">
      <w:r>
        <w:t xml:space="preserve">Broadly, Leontyev </w:t>
      </w:r>
      <w:r w:rsidRPr="00F2344A">
        <w:rPr>
          <w:i/>
        </w:rPr>
        <w:t>et al</w:t>
      </w:r>
      <w:r w:rsidR="00A66E66">
        <w:t xml:space="preserve"> admit to invoking a unitarian context for his basic thesis:  ‘The actual problem … is to apply a single approach to all problems of human psychology and so include them in the system of a single science’ (285). </w:t>
      </w:r>
    </w:p>
    <w:p w:rsidR="00A66E66" w:rsidRDefault="00A66E66" w:rsidP="00442654"/>
    <w:p w:rsidR="00C16AFA" w:rsidRDefault="00A66E66" w:rsidP="00442654">
      <w:r>
        <w:t>Whereas,  ‘The main contradiction [thereby evident] … consists in this, on the one hand, that psychological research, proceeding within the context of the problem of the organism’s interaction with the environment, yields obviously limited results that are, by virtue</w:t>
      </w:r>
      <w:r w:rsidR="00C16AFA">
        <w:t xml:space="preserve"> of that alone, in fact, inadequate, and on the other hand that we cannot simply ignore this problem – for man is a natural creative and not, of course, withdrawn from interaction with the environment (286) … In order to approach [the situation] on this new level it is necessary first of all to analyse the problem of the inter-relation of the properties of a species and the individuals forming it (286) … </w:t>
      </w:r>
    </w:p>
    <w:p w:rsidR="00C16AFA" w:rsidRDefault="00C16AFA" w:rsidP="00442654"/>
    <w:p w:rsidR="002E5966" w:rsidRDefault="00C16AFA" w:rsidP="00442654">
      <w:r>
        <w:t xml:space="preserve">‘ ‘If there were no hereditary there would be no species.  </w:t>
      </w:r>
    </w:p>
    <w:p w:rsidR="002E5966" w:rsidRDefault="002E5966" w:rsidP="00442654"/>
    <w:p w:rsidR="00C16AFA" w:rsidRDefault="002E5966" w:rsidP="00442654">
      <w:r>
        <w:t>‘ ‘</w:t>
      </w:r>
      <w:r w:rsidR="00C16AFA">
        <w:t xml:space="preserve">All individuals which we can refer to the same species belong to the species specifically because they are related by a certain sum of properties common to all of them inherited from a common progenitor [wrote V L Komarov in 1944]’ (287) …’ </w:t>
      </w:r>
    </w:p>
    <w:p w:rsidR="00C16AFA" w:rsidRDefault="00C16AFA" w:rsidP="00442654"/>
    <w:p w:rsidR="004F78DA" w:rsidRDefault="00C16AFA" w:rsidP="00442654">
      <w:r>
        <w:t xml:space="preserve">Continuity through ontology thence emerges here in that ‘… </w:t>
      </w:r>
      <w:r w:rsidR="004F78DA">
        <w:t xml:space="preserve">the nature of the individual is determined by its belonging to a species and is a reflection of the achievements of a certain stage of phylogenetic development (287) … </w:t>
      </w:r>
    </w:p>
    <w:p w:rsidR="004F78DA" w:rsidRDefault="004F78DA" w:rsidP="00442654"/>
    <w:p w:rsidR="002E5966" w:rsidRDefault="004F78DA" w:rsidP="00442654">
      <w:r>
        <w:t>‘It is therefore an absolutely invalid abstraction to consider separate organisms’ interaction with the environment without regard to their nature; it is very important to stress this point, considering the simplified propositions of certain authors</w:t>
      </w:r>
      <w:r w:rsidR="002E5966">
        <w:t xml:space="preserve"> (287)</w:t>
      </w:r>
      <w:r>
        <w:t xml:space="preserve">.  </w:t>
      </w:r>
    </w:p>
    <w:p w:rsidR="00810F22" w:rsidRDefault="00810F22" w:rsidP="00442654">
      <w:r>
        <w:br w:type="page"/>
      </w:r>
    </w:p>
    <w:p w:rsidR="002E5966" w:rsidRDefault="002E5966" w:rsidP="00442654"/>
    <w:p w:rsidR="00A66E66" w:rsidRDefault="002E5966" w:rsidP="00442654">
      <w:r>
        <w:t>‘</w:t>
      </w:r>
      <w:r w:rsidR="00F2344A">
        <w:t xml:space="preserve">For </w:t>
      </w:r>
      <w:r w:rsidR="00F2344A" w:rsidRPr="00F2344A">
        <w:rPr>
          <w:i/>
        </w:rPr>
        <w:t>what</w:t>
      </w:r>
      <w:r w:rsidR="004F78DA">
        <w:t xml:space="preserve"> the environment is </w:t>
      </w:r>
      <w:r w:rsidR="00F2344A">
        <w:t xml:space="preserve">for the organism, and </w:t>
      </w:r>
      <w:r w:rsidR="00F2344A" w:rsidRPr="00F2344A">
        <w:rPr>
          <w:i/>
        </w:rPr>
        <w:t>how</w:t>
      </w:r>
      <w:r w:rsidR="004F78DA">
        <w:t xml:space="preserve"> this environment behaviour for it, depend on the nature of the organism concerned; and those changes that can arise in it ontogenetically, under the influence of the environment, also depend on the nature of the organism (287) …  </w:t>
      </w:r>
      <w:r w:rsidR="00C16AFA">
        <w:t xml:space="preserve">       </w:t>
      </w:r>
      <w:r w:rsidR="00A66E66">
        <w:t xml:space="preserve"> </w:t>
      </w:r>
    </w:p>
    <w:p w:rsidR="00B2703F" w:rsidRDefault="00B2703F" w:rsidP="00442654"/>
    <w:p w:rsidR="00B2703F" w:rsidRDefault="00B2703F" w:rsidP="00442654"/>
    <w:p w:rsidR="00B2703F" w:rsidRDefault="00B2703F" w:rsidP="00442654">
      <w:r>
        <w:t>Broadly</w:t>
      </w:r>
      <w:r w:rsidR="00912B4C">
        <w:t xml:space="preserve">, Leontyev admits to seeking a </w:t>
      </w:r>
      <w:r w:rsidR="00912B4C" w:rsidRPr="00A818AB">
        <w:rPr>
          <w:b/>
        </w:rPr>
        <w:t>u</w:t>
      </w:r>
      <w:r w:rsidRPr="00A818AB">
        <w:rPr>
          <w:b/>
        </w:rPr>
        <w:t>nitarian context</w:t>
      </w:r>
      <w:r>
        <w:t xml:space="preserve"> for his basic thesis:  </w:t>
      </w:r>
    </w:p>
    <w:p w:rsidR="00B2703F" w:rsidRDefault="00B2703F" w:rsidP="00442654"/>
    <w:p w:rsidR="00B2703F" w:rsidRDefault="00B2703F" w:rsidP="00442654">
      <w:r>
        <w:t xml:space="preserve">‘The actual problem … is to apply a single approach to all problems of human psychology and so include them in the system of a single science’ (285). </w:t>
      </w:r>
    </w:p>
    <w:p w:rsidR="00B2703F" w:rsidRDefault="00B2703F" w:rsidP="00442654"/>
    <w:p w:rsidR="00B2703F" w:rsidRDefault="00B2703F" w:rsidP="00442654">
      <w:r>
        <w:t xml:space="preserve">Whereas,  ‘The main contradiction [thereby evident] … consists in this, on the one hand, that psychological research, proceeding within the context of the problem of the organism’s interaction with the environment, yields obviously limited results that are, by virtue of that alone, in fact, inadequate, and on the other hand that we cannot simply ignore this problem – for man is a natural creature and not, of course, withdrawn from interaction with the environment (286) … </w:t>
      </w:r>
    </w:p>
    <w:p w:rsidR="00B2703F" w:rsidRDefault="00B2703F" w:rsidP="00442654"/>
    <w:p w:rsidR="00CE4C99" w:rsidRDefault="00B2703F" w:rsidP="00442654">
      <w:r>
        <w:t xml:space="preserve">‘ ‘If there were no hereditary there would be no species.  </w:t>
      </w:r>
    </w:p>
    <w:p w:rsidR="00CE4C99" w:rsidRDefault="00CE4C99" w:rsidP="00442654"/>
    <w:p w:rsidR="00B2703F" w:rsidRDefault="00CE4C99" w:rsidP="00442654">
      <w:r>
        <w:t>‘ ‘</w:t>
      </w:r>
      <w:r w:rsidR="00B2703F">
        <w:t xml:space="preserve">All individuals which we can refer to the same species belong to the species specifically because they are related by a certain sum of properties common to all of them inherited from a common progenitor’ [wrote V L Komarov in 1944]’ (287) …’ </w:t>
      </w:r>
    </w:p>
    <w:p w:rsidR="00B2703F" w:rsidRDefault="00B2703F" w:rsidP="00442654"/>
    <w:p w:rsidR="00E919DD" w:rsidRDefault="00B2703F" w:rsidP="00442654">
      <w:r w:rsidRPr="00A818AB">
        <w:rPr>
          <w:b/>
        </w:rPr>
        <w:t>Continuity through ontology</w:t>
      </w:r>
      <w:r>
        <w:t xml:space="preserve"> thence emerges here in that ‘… the nature of the individual is determined by its belonging to a species and is a reflection of the achievements of a certain stage of phylogenetic </w:t>
      </w:r>
      <w:r w:rsidR="00E919DD">
        <w:t xml:space="preserve">development (287) … </w:t>
      </w:r>
    </w:p>
    <w:p w:rsidR="00E919DD" w:rsidRDefault="00E919DD" w:rsidP="00442654"/>
    <w:p w:rsidR="0026092D" w:rsidRDefault="00E919DD" w:rsidP="00442654">
      <w:r>
        <w:t xml:space="preserve">‘It is therefore an absolutely invalid abstraction to consider separate organisms’ interaction with the environment </w:t>
      </w:r>
      <w:r w:rsidR="0026092D">
        <w:t>without regard to their nature;</w:t>
      </w:r>
      <w:r>
        <w:t xml:space="preserve"> it is very important to stress this point, considering the simplified propositions of c</w:t>
      </w:r>
      <w:r w:rsidR="0026092D">
        <w:t xml:space="preserve">ertain authors (287).  </w:t>
      </w:r>
    </w:p>
    <w:p w:rsidR="0026092D" w:rsidRDefault="0026092D" w:rsidP="00442654"/>
    <w:p w:rsidR="00E919DD" w:rsidRDefault="0026092D" w:rsidP="00442654">
      <w:r>
        <w:t xml:space="preserve">‘For </w:t>
      </w:r>
      <w:r w:rsidRPr="0026092D">
        <w:rPr>
          <w:i/>
        </w:rPr>
        <w:t>what</w:t>
      </w:r>
      <w:r w:rsidR="00E919DD" w:rsidRPr="0026092D">
        <w:rPr>
          <w:i/>
        </w:rPr>
        <w:t xml:space="preserve"> </w:t>
      </w:r>
      <w:r w:rsidR="00E919DD">
        <w:t>the environment is f</w:t>
      </w:r>
      <w:r>
        <w:t xml:space="preserve">or the organism, and </w:t>
      </w:r>
      <w:r w:rsidRPr="0026092D">
        <w:rPr>
          <w:i/>
        </w:rPr>
        <w:t>how</w:t>
      </w:r>
      <w:r w:rsidR="00E919DD">
        <w:t xml:space="preserve"> this environment behaves for it, depend on the nature of the organism concerned; and those changes that can arise in it ontogenetically, under the influence of the environment, also depend on the nature of the organism (287) … </w:t>
      </w:r>
    </w:p>
    <w:p w:rsidR="00E919DD" w:rsidRDefault="00E919DD" w:rsidP="00442654"/>
    <w:p w:rsidR="00E919DD" w:rsidRDefault="00E919DD" w:rsidP="00442654">
      <w:r>
        <w:t xml:space="preserve">‘The human individual, like any living creature, also expresses the traits of its own species – the achievements of the development of previous generations – in its inherent characteristics (287) … </w:t>
      </w:r>
    </w:p>
    <w:p w:rsidR="00E919DD" w:rsidRDefault="00E919DD" w:rsidP="00442654"/>
    <w:p w:rsidR="00810F22" w:rsidRDefault="00810F22" w:rsidP="00442654">
      <w:r>
        <w:br w:type="page"/>
      </w:r>
    </w:p>
    <w:p w:rsidR="00105538" w:rsidRDefault="00E919DD" w:rsidP="00442654">
      <w:r>
        <w:lastRenderedPageBreak/>
        <w:t xml:space="preserve">‘The actual course of [man’s] development … [is characterised by] stability of his morphological species characteristics, whose variation does not go beyond </w:t>
      </w:r>
      <w:r w:rsidR="00105538">
        <w:t xml:space="preserve">the limits of ‘variants that have no socially essential adaptive significance (290-291) …’ </w:t>
      </w:r>
    </w:p>
    <w:p w:rsidR="00105538" w:rsidRDefault="00105538" w:rsidP="00442654"/>
    <w:p w:rsidR="00105538" w:rsidRDefault="00105538" w:rsidP="00442654"/>
    <w:p w:rsidR="00105538" w:rsidRDefault="00105538" w:rsidP="00442654">
      <w:r>
        <w:t>‘Throughout its history mankind has been developing great spiritual forces and abilities … Labour, by realising the production process (in both its forms – material and spiritual) is imprinted in its product … The conversion of labour from a form of activity into a f</w:t>
      </w:r>
      <w:r w:rsidR="0026092D">
        <w:t xml:space="preserve">orm of being (or objectivity – </w:t>
      </w:r>
      <w:r w:rsidRPr="0026092D">
        <w:rPr>
          <w:i/>
        </w:rPr>
        <w:t>Gegenstandli</w:t>
      </w:r>
      <w:r w:rsidR="0026092D" w:rsidRPr="0026092D">
        <w:rPr>
          <w:i/>
        </w:rPr>
        <w:t>chkeit</w:t>
      </w:r>
      <w:r>
        <w:t xml:space="preserve">) can be regarded from different aspects and in different contexts (292) … </w:t>
      </w:r>
    </w:p>
    <w:p w:rsidR="00105538" w:rsidRDefault="00105538" w:rsidP="00442654"/>
    <w:p w:rsidR="00105538" w:rsidRDefault="00105538" w:rsidP="00442654">
      <w:r>
        <w:t xml:space="preserve">‘Th[is] transformation then appears to us as a process of embodiment, objectification of man’s spiritual forces in the products of their activity, while the history of mankind’s material and spiritual culture appears as a process that expresses, in its outward objective form, the advances in the development of the human species’ abilities … we are faced [in] the form of external things with objectified human abilities or man’s objectified ‘existential or essential’ powers (293) … </w:t>
      </w:r>
    </w:p>
    <w:p w:rsidR="00105538" w:rsidRDefault="00105538" w:rsidP="00442654"/>
    <w:p w:rsidR="00105538" w:rsidRDefault="00105538" w:rsidP="00442654">
      <w:r>
        <w:t>‘Marx therefore spoke of the objective existence of industry as a percep</w:t>
      </w:r>
      <w:r w:rsidR="0026092D">
        <w:t xml:space="preserve">tibly existing </w:t>
      </w:r>
      <w:r w:rsidR="0026092D" w:rsidRPr="0026092D">
        <w:rPr>
          <w:i/>
        </w:rPr>
        <w:t>psychology</w:t>
      </w:r>
      <w:r>
        <w:t>, and went on</w:t>
      </w:r>
      <w:r w:rsidR="0026092D">
        <w:t xml:space="preserve"> to write:  ‘A </w:t>
      </w:r>
      <w:r w:rsidR="0026092D" w:rsidRPr="0026092D">
        <w:rPr>
          <w:i/>
        </w:rPr>
        <w:t>psychology</w:t>
      </w:r>
      <w:r>
        <w:t xml:space="preserve"> for which this book, the part of history existing in the most perceptible and accessible form, remains a closed book, cannot become a genuine, comprehensive and ‘real’ science’ (293). </w:t>
      </w:r>
    </w:p>
    <w:p w:rsidR="00105538" w:rsidRDefault="00105538" w:rsidP="00442654"/>
    <w:p w:rsidR="00120849" w:rsidRDefault="00105538" w:rsidP="00442654">
      <w:r>
        <w:t xml:space="preserve">‘This idea of Marx’s is often cited in our psychological literature, but a narrow, mainly historical, genetic sense is usually ascribed to it (293) …’ </w:t>
      </w:r>
    </w:p>
    <w:p w:rsidR="00120849" w:rsidRDefault="00120849" w:rsidP="00442654"/>
    <w:p w:rsidR="00120849" w:rsidRDefault="00120849" w:rsidP="00442654">
      <w:r>
        <w:t xml:space="preserve">However, ‘… we [can] consider </w:t>
      </w:r>
      <w:r w:rsidR="0026092D">
        <w:t xml:space="preserve">it not from the aspect of the </w:t>
      </w:r>
      <w:r w:rsidRPr="0026092D">
        <w:rPr>
          <w:i/>
        </w:rPr>
        <w:t>‘objectifica</w:t>
      </w:r>
      <w:r w:rsidR="0026092D" w:rsidRPr="0026092D">
        <w:rPr>
          <w:i/>
        </w:rPr>
        <w:t>tion’ (Vergegenstandigung)</w:t>
      </w:r>
      <w:r>
        <w:t xml:space="preserve"> of human abilities, but from the aspect of their </w:t>
      </w:r>
      <w:r w:rsidR="0026092D">
        <w:t xml:space="preserve">appropriation </w:t>
      </w:r>
      <w:r w:rsidR="0026092D" w:rsidRPr="0026092D">
        <w:rPr>
          <w:i/>
        </w:rPr>
        <w:t>(Aneignung)</w:t>
      </w:r>
      <w:r>
        <w:t xml:space="preserve"> by individuals’ (293). </w:t>
      </w:r>
    </w:p>
    <w:p w:rsidR="00120849" w:rsidRDefault="00120849" w:rsidP="00442654"/>
    <w:p w:rsidR="00120849" w:rsidRDefault="00120849" w:rsidP="00442654">
      <w:r>
        <w:t xml:space="preserve">‘In the course of his ontogenetic development, man enters into special, specific relations with the world of objects and phenomena around him that have been created by preceding generations.  Their specific character is determined above all by the nature of the objects and phenomena … The real world closest to man that most determines his life is the world transformed or created by human activity (294) … </w:t>
      </w:r>
    </w:p>
    <w:p w:rsidR="001C7A76" w:rsidRDefault="001C7A76" w:rsidP="00442654"/>
    <w:p w:rsidR="0026092D" w:rsidRDefault="001C7A76" w:rsidP="00442654">
      <w:r>
        <w:t>‘ ‘Only through the objectively unfolded richness of man’s essential being,’ Marx wrote, ‘is the richne</w:t>
      </w:r>
      <w:r w:rsidR="0026092D">
        <w:t xml:space="preserve">ss of subjective </w:t>
      </w:r>
      <w:r w:rsidR="0026092D" w:rsidRPr="0026092D">
        <w:rPr>
          <w:i/>
        </w:rPr>
        <w:t>human</w:t>
      </w:r>
      <w:r>
        <w:t xml:space="preserve"> sensibility (a musical ear, an eye for beauty o</w:t>
      </w:r>
      <w:r w:rsidR="0026092D">
        <w:t xml:space="preserve">f form – in short, </w:t>
      </w:r>
      <w:r w:rsidR="0026092D" w:rsidRPr="0026092D">
        <w:rPr>
          <w:i/>
        </w:rPr>
        <w:t>senses</w:t>
      </w:r>
      <w:r>
        <w:t xml:space="preserve"> capable of human gratification, senses affirming themselves a</w:t>
      </w:r>
      <w:r w:rsidR="0026092D">
        <w:t xml:space="preserve">s essential powers of </w:t>
      </w:r>
      <w:r w:rsidR="0026092D" w:rsidRPr="0026092D">
        <w:rPr>
          <w:i/>
        </w:rPr>
        <w:t>man</w:t>
      </w:r>
      <w:r>
        <w:t>) either cultivated or brought into being</w:t>
      </w:r>
      <w:r w:rsidR="0026092D">
        <w:t xml:space="preserve"> (295)</w:t>
      </w:r>
      <w:r>
        <w:t xml:space="preserve">.  </w:t>
      </w:r>
    </w:p>
    <w:p w:rsidR="00810F22" w:rsidRDefault="00810F22" w:rsidP="00442654">
      <w:r>
        <w:br w:type="page"/>
      </w:r>
    </w:p>
    <w:p w:rsidR="0026092D" w:rsidRDefault="0026092D" w:rsidP="00442654"/>
    <w:p w:rsidR="0026092D" w:rsidRDefault="0026092D" w:rsidP="00442654">
      <w:r>
        <w:t>‘ ‘</w:t>
      </w:r>
      <w:r w:rsidR="001C7A76">
        <w:t>For not only the five senses but also the so-called mental senses, the practical senses (will, love, and</w:t>
      </w:r>
      <w:r>
        <w:t xml:space="preserve"> so on), in a word, </w:t>
      </w:r>
      <w:r w:rsidRPr="0026092D">
        <w:rPr>
          <w:i/>
        </w:rPr>
        <w:t>human</w:t>
      </w:r>
      <w:r w:rsidR="001C7A76">
        <w:t xml:space="preserve"> sense, the human nature of the senses, com</w:t>
      </w:r>
      <w:r>
        <w:t xml:space="preserve">es to be by virtue of </w:t>
      </w:r>
      <w:r w:rsidRPr="0026092D">
        <w:rPr>
          <w:i/>
        </w:rPr>
        <w:t>its</w:t>
      </w:r>
      <w:r w:rsidR="001C7A76">
        <w:t xml:space="preserve"> natur</w:t>
      </w:r>
      <w:r>
        <w:t xml:space="preserve">e, by virtue of </w:t>
      </w:r>
      <w:r w:rsidRPr="0026092D">
        <w:rPr>
          <w:i/>
        </w:rPr>
        <w:t>humanised</w:t>
      </w:r>
      <w:r w:rsidR="001C7A76" w:rsidRPr="0026092D">
        <w:rPr>
          <w:i/>
        </w:rPr>
        <w:t xml:space="preserve"> </w:t>
      </w:r>
      <w:r w:rsidR="001C7A76">
        <w:t>nature</w:t>
      </w:r>
      <w:r>
        <w:t xml:space="preserve"> (295)</w:t>
      </w:r>
      <w:r w:rsidR="001C7A76">
        <w:t>.</w:t>
      </w:r>
      <w:r>
        <w:t xml:space="preserve">  </w:t>
      </w:r>
    </w:p>
    <w:p w:rsidR="0026092D" w:rsidRDefault="0026092D" w:rsidP="00442654"/>
    <w:p w:rsidR="005E144C" w:rsidRDefault="0026092D" w:rsidP="00442654">
      <w:r>
        <w:t xml:space="preserve">‘ ‘The </w:t>
      </w:r>
      <w:r w:rsidR="005E144C" w:rsidRPr="0026092D">
        <w:rPr>
          <w:i/>
        </w:rPr>
        <w:t>f</w:t>
      </w:r>
      <w:r w:rsidRPr="0026092D">
        <w:rPr>
          <w:i/>
        </w:rPr>
        <w:t>orming</w:t>
      </w:r>
      <w:r w:rsidR="005E144C">
        <w:t xml:space="preserve"> of the five senses is a labour of the entire history of the world down to the present’ [1844: 301-302] (295). </w:t>
      </w:r>
    </w:p>
    <w:p w:rsidR="005E144C" w:rsidRDefault="005E144C" w:rsidP="00442654"/>
    <w:p w:rsidR="005E144C" w:rsidRDefault="005E144C" w:rsidP="00442654">
      <w:r>
        <w:t xml:space="preserve">‘The spiritual, mental development of individual men is thus the product of a quite special process, that of appropriation, which does not exist in animals (295) … </w:t>
      </w:r>
    </w:p>
    <w:p w:rsidR="005E144C" w:rsidRDefault="005E144C" w:rsidP="00442654"/>
    <w:p w:rsidR="005E144C" w:rsidRDefault="005E144C" w:rsidP="00442654">
      <w:r>
        <w:t xml:space="preserve">‘For a man a tool is not only an object with a certain external shape and certain mechanical properties; he sees it as an object embodying socially developed ways of acting with it, that is labour operations.  An adequate relation between man and tool is therefore primarily expressed in his appropriating (practically or theoretically – only in their significance) the operations fixed in it, by developing his own human abilities (296) …’ </w:t>
      </w:r>
    </w:p>
    <w:p w:rsidR="00EE3DA2" w:rsidRDefault="00EE3DA2" w:rsidP="00442654"/>
    <w:p w:rsidR="00A435F0" w:rsidRDefault="00A435F0" w:rsidP="00442654"/>
    <w:p w:rsidR="00A435F0" w:rsidRDefault="00A435F0" w:rsidP="00442654"/>
    <w:p w:rsidR="00A435F0" w:rsidRDefault="00A435F0" w:rsidP="00442654"/>
    <w:p w:rsidR="00022DB3" w:rsidRDefault="00022DB3" w:rsidP="00442654">
      <w:r>
        <w:br w:type="page"/>
      </w:r>
    </w:p>
    <w:p w:rsidR="00A435F0" w:rsidRDefault="00A435F0" w:rsidP="00442654"/>
    <w:p w:rsidR="005E144C" w:rsidRPr="004A573B" w:rsidRDefault="00EE3DA2" w:rsidP="00442654">
      <w:pPr>
        <w:rPr>
          <w:u w:val="single"/>
        </w:rPr>
      </w:pPr>
      <w:r w:rsidRPr="004A573B">
        <w:rPr>
          <w:u w:val="single"/>
        </w:rPr>
        <w:t>Continuity Through Ontology</w:t>
      </w:r>
      <w:r w:rsidR="00BF6DE2" w:rsidRPr="004A573B">
        <w:rPr>
          <w:u w:val="single"/>
        </w:rPr>
        <w:t xml:space="preserve"> </w:t>
      </w:r>
      <w:r w:rsidRPr="004A573B">
        <w:rPr>
          <w:u w:val="single"/>
        </w:rPr>
        <w:t xml:space="preserve"> </w:t>
      </w:r>
      <w:r w:rsidR="00BF6DE2" w:rsidRPr="004A573B">
        <w:rPr>
          <w:u w:val="single"/>
        </w:rPr>
        <w:t xml:space="preserve">– </w:t>
      </w:r>
      <w:r w:rsidRPr="004A573B">
        <w:rPr>
          <w:u w:val="single"/>
        </w:rPr>
        <w:t xml:space="preserve"> </w:t>
      </w:r>
      <w:r w:rsidR="00BF6DE2" w:rsidRPr="004A573B">
        <w:rPr>
          <w:i/>
          <w:u w:val="single"/>
        </w:rPr>
        <w:t>all</w:t>
      </w:r>
      <w:r w:rsidR="00BF6DE2" w:rsidRPr="004A573B">
        <w:rPr>
          <w:u w:val="single"/>
        </w:rPr>
        <w:t xml:space="preserve"> circumstances influence the individual in society</w:t>
      </w:r>
      <w:r w:rsidRPr="004A573B">
        <w:rPr>
          <w:u w:val="single"/>
        </w:rPr>
        <w:t xml:space="preserve"> </w:t>
      </w:r>
    </w:p>
    <w:p w:rsidR="005E144C" w:rsidRDefault="005E144C" w:rsidP="00442654"/>
    <w:p w:rsidR="00022DB3" w:rsidRDefault="00022DB3" w:rsidP="00442654"/>
    <w:p w:rsidR="005E144C" w:rsidRDefault="00BF6DE2" w:rsidP="00442654">
      <w:r>
        <w:t>Palpably,</w:t>
      </w:r>
      <w:r w:rsidR="005E144C">
        <w:t>‘… the ontogenetic process of the formation of the human psyche … is the outcome of the specific pr</w:t>
      </w:r>
      <w:r w:rsidR="00731FEC">
        <w:t>ocess of appropriation …</w:t>
      </w:r>
      <w:r w:rsidR="005E144C">
        <w:t xml:space="preserve"> w</w:t>
      </w:r>
      <w:r w:rsidR="0026092D">
        <w:t xml:space="preserve">hich is determined by </w:t>
      </w:r>
      <w:r w:rsidR="0026092D" w:rsidRPr="0026092D">
        <w:rPr>
          <w:i/>
        </w:rPr>
        <w:t>all</w:t>
      </w:r>
      <w:r w:rsidR="005E144C">
        <w:t xml:space="preserve"> circumstances of the development of the individual’s life in society … Man’s immediate environment is the social group to which he belongs and which constitutes the circl</w:t>
      </w:r>
      <w:r w:rsidR="00B623AC">
        <w:t>e of his direct intercourse.  It</w:t>
      </w:r>
      <w:r w:rsidR="005E144C">
        <w:t xml:space="preserve"> naturally has some affect or other on him (299) … </w:t>
      </w:r>
    </w:p>
    <w:p w:rsidR="005E144C" w:rsidRDefault="005E144C" w:rsidP="00442654"/>
    <w:p w:rsidR="00C52168" w:rsidRDefault="005E144C" w:rsidP="00442654">
      <w:r>
        <w:t>‘Progress in man’s development can consist … in h</w:t>
      </w:r>
      <w:r w:rsidR="0026092D">
        <w:t xml:space="preserve">is learning the limitedness of </w:t>
      </w:r>
      <w:r w:rsidR="0026092D" w:rsidRPr="0026092D">
        <w:rPr>
          <w:i/>
        </w:rPr>
        <w:t>his</w:t>
      </w:r>
      <w:r>
        <w:t xml:space="preserve"> immediate milieu, and not at all in adaptation to it, which … would only have impeded the furthest possible expression of the wealth of truly human traits and capacities.  That is why to speak of man’s adaptation to his social envir</w:t>
      </w:r>
      <w:r w:rsidR="00C52168">
        <w:t xml:space="preserve">onment is at least ambiguous – in both social and ethical respects (299) … </w:t>
      </w:r>
    </w:p>
    <w:p w:rsidR="00C52168" w:rsidRDefault="00C52168" w:rsidP="00442654"/>
    <w:p w:rsidR="00C52168" w:rsidRDefault="00C52168" w:rsidP="00442654">
      <w:r>
        <w:t>;’Man does not, however, simply adapt himself to the nature about him, but produces the means for his existence … The means, capacities, and skills needed to carry out this activity that mediates his relation with nature, he finds moreover, in society, in the world that is transformed by the socio-historical process … In o</w:t>
      </w:r>
      <w:r w:rsidR="0026092D">
        <w:t xml:space="preserve">rder to make them </w:t>
      </w:r>
      <w:r w:rsidR="0026092D" w:rsidRPr="0026092D">
        <w:rPr>
          <w:i/>
        </w:rPr>
        <w:t>his own</w:t>
      </w:r>
      <w:r w:rsidR="0026092D">
        <w:t xml:space="preserve"> means, </w:t>
      </w:r>
      <w:r w:rsidR="0026092D" w:rsidRPr="0026092D">
        <w:rPr>
          <w:i/>
        </w:rPr>
        <w:t>his own</w:t>
      </w:r>
      <w:r w:rsidR="0026092D">
        <w:t xml:space="preserve"> capacities and </w:t>
      </w:r>
      <w:r w:rsidR="0026092D" w:rsidRPr="0026092D">
        <w:rPr>
          <w:i/>
        </w:rPr>
        <w:t>his own</w:t>
      </w:r>
      <w:r>
        <w:t xml:space="preserve"> skills he has to enter into relations with people and with objective human reality … The process of his ontogenetic development is also accomplished in the development of these relations (300) … </w:t>
      </w:r>
    </w:p>
    <w:p w:rsidR="00C52168" w:rsidRDefault="00C52168" w:rsidP="00442654"/>
    <w:p w:rsidR="00C52168" w:rsidRDefault="00B623AC" w:rsidP="00442654">
      <w:r>
        <w:t xml:space="preserve">Hence, </w:t>
      </w:r>
      <w:r w:rsidR="00C52168">
        <w:t xml:space="preserve">‘… now, for the first time, the mission, the most important purpose, the prime task of any man can be completely realised, namely all round development of all his capacities (301) … The enormous experimental data gathered by research on animals indicates that there is almost no hereditary behaviour that is entirely independent of the influence of individual experience (302) … </w:t>
      </w:r>
    </w:p>
    <w:p w:rsidR="00C52168" w:rsidRDefault="00C52168" w:rsidP="00442654"/>
    <w:p w:rsidR="001C7A76" w:rsidRDefault="00C52168" w:rsidP="00442654">
      <w:r>
        <w:t xml:space="preserve">‘Finally, ontogenetic emergence of unconditional reflex activity in higher mammals depends not only on the period of maturation of the respective nervous mechanisms, but also on the influence of external conditions, as a result of which innate behavioural mechanisms become overlain with conditioned reflexes (302) … </w:t>
      </w:r>
    </w:p>
    <w:p w:rsidR="00C52168" w:rsidRDefault="00C52168" w:rsidP="00442654"/>
    <w:p w:rsidR="00C52168" w:rsidRDefault="00C52168" w:rsidP="00442654">
      <w:r>
        <w:t>‘We know ...</w:t>
      </w:r>
      <w:r w:rsidR="00C03043">
        <w:t xml:space="preserve"> [about]</w:t>
      </w:r>
      <w:r w:rsidR="00B623AC">
        <w:t xml:space="preserve"> the forming of animal</w:t>
      </w:r>
      <w:r>
        <w:t>s</w:t>
      </w:r>
      <w:r w:rsidR="00B623AC">
        <w:t>’</w:t>
      </w:r>
      <w:r>
        <w:t xml:space="preserve"> </w:t>
      </w:r>
      <w:r w:rsidR="00C03043">
        <w:t xml:space="preserve">individual behaviour peculiar to them.  Whether it is a matter of a separate conditioned reflex, a chain stereotype of behaviour gradually being established, or an animal’s intellectual behaviour, in all cases there has to be an innate, instinctive basis (303) … </w:t>
      </w:r>
    </w:p>
    <w:p w:rsidR="00022DB3" w:rsidRDefault="00022DB3" w:rsidP="00442654">
      <w:r>
        <w:br w:type="page"/>
      </w:r>
    </w:p>
    <w:p w:rsidR="00C03043" w:rsidRDefault="00C03043" w:rsidP="00442654"/>
    <w:p w:rsidR="00C03043" w:rsidRDefault="00C03043" w:rsidP="00442654">
      <w:r>
        <w:t xml:space="preserve">Pavlov wrote:  ‘ ‘Once more I repeat that it is of the highest importance to have a full list and proper systematisation of these reflexes, because all the rest of an organism’s nervous activity is built up … on this basis’ (303) … </w:t>
      </w:r>
    </w:p>
    <w:p w:rsidR="00C03043" w:rsidRDefault="00C03043" w:rsidP="00442654"/>
    <w:p w:rsidR="00C03043" w:rsidRDefault="00C03043" w:rsidP="00442654">
      <w:r>
        <w:t>‘It is well known that the differences revealed by research are differences in concrete mechanisms and in the structure of the behavioural processes themselves, and correspondingly in the reflection of the medium that is formed in them an</w:t>
      </w:r>
      <w:r w:rsidR="006E2F26">
        <w:t xml:space="preserve">d mediates their realisation … </w:t>
      </w:r>
      <w:r w:rsidRPr="006E2F26">
        <w:rPr>
          <w:i/>
        </w:rPr>
        <w:t>the main function performed by the mechanisms that fashion individual experience, moreover, is that of adapting the species behaviour to the variable elements of the external medium</w:t>
      </w:r>
      <w:r w:rsidR="00700F27">
        <w:t xml:space="preserve"> (304). </w:t>
      </w:r>
    </w:p>
    <w:p w:rsidR="00700F27" w:rsidRDefault="00700F27" w:rsidP="00442654"/>
    <w:p w:rsidR="00700F27" w:rsidRDefault="00700F27" w:rsidP="00442654">
      <w:r>
        <w:t xml:space="preserve">‘It is a different matter in man, for man, unlike animals, has experience of yet another kind, namely, the socio-historical experience he masters in the course of his ontogenetic development (304-305) … </w:t>
      </w:r>
    </w:p>
    <w:p w:rsidR="00700F27" w:rsidRDefault="00700F27" w:rsidP="00442654"/>
    <w:p w:rsidR="006E2F26" w:rsidRDefault="00700F27" w:rsidP="00442654">
      <w:r>
        <w:t>‘The appropriation of socio-historical experience produces a change in the general structure of the processes of behaviour and reflection, forms new modes of behaviour, and gives rise to genuinely new kinds and forms of it</w:t>
      </w:r>
      <w:r w:rsidR="006E2F26">
        <w:t xml:space="preserve"> (305)</w:t>
      </w:r>
      <w:r>
        <w:t xml:space="preserve">.  </w:t>
      </w:r>
    </w:p>
    <w:p w:rsidR="006E2F26" w:rsidRDefault="006E2F26" w:rsidP="00442654"/>
    <w:p w:rsidR="006B165E" w:rsidRDefault="006E2F26" w:rsidP="00442654">
      <w:r>
        <w:t>‘</w:t>
      </w:r>
      <w:r w:rsidR="00700F27">
        <w:t>The mechanisms of appropriation therefore have the pecu</w:t>
      </w:r>
      <w:r>
        <w:t xml:space="preserve">liarity that they are </w:t>
      </w:r>
      <w:r w:rsidR="00700F27" w:rsidRPr="006E2F26">
        <w:rPr>
          <w:i/>
        </w:rPr>
        <w:t>mechanisms of</w:t>
      </w:r>
      <w:r w:rsidRPr="006E2F26">
        <w:rPr>
          <w:i/>
        </w:rPr>
        <w:t xml:space="preserve"> the forming of mechanisms</w:t>
      </w:r>
      <w:r w:rsidR="00700F27">
        <w:t xml:space="preserve"> (305) …’</w:t>
      </w:r>
      <w:r w:rsidR="006B165E">
        <w:t xml:space="preserve"> </w:t>
      </w:r>
    </w:p>
    <w:p w:rsidR="006B165E" w:rsidRDefault="006B165E" w:rsidP="00442654"/>
    <w:p w:rsidR="006B165E" w:rsidRDefault="006B165E" w:rsidP="00442654"/>
    <w:p w:rsidR="006B165E" w:rsidRDefault="006B165E" w:rsidP="00442654">
      <w:r>
        <w:t xml:space="preserve">‘The higher forms of imitation that take shape during children’s life have been well studied by </w:t>
      </w:r>
      <w:r w:rsidRPr="005B185E">
        <w:rPr>
          <w:b/>
        </w:rPr>
        <w:t>[Paul] Guillaime</w:t>
      </w:r>
      <w:r>
        <w:t xml:space="preserve"> and Piaget [1925] (308-309) … </w:t>
      </w:r>
    </w:p>
    <w:p w:rsidR="006B165E" w:rsidRDefault="006B165E" w:rsidP="00442654"/>
    <w:p w:rsidR="006B165E" w:rsidRDefault="006B165E" w:rsidP="00442654">
      <w:r>
        <w:t>‘As the experiments of Zaporozhets, Polyakova and Kirillowa have shown, an important feature of imitative acts accordi</w:t>
      </w:r>
      <w:r w:rsidR="00B623AC">
        <w:t>ng to a parental example is that</w:t>
      </w:r>
      <w:r>
        <w:t xml:space="preserve"> the role of reinforcement is played in their formation by the coincidence of the action itself with the representation of the example and not some excitation acting as a result of their realisation.  Because of that, imitation acquires a new function:  whereas, in animals, it is confined to the framework of existing possibilities of behaviour, in a child it can pass beyond this context, create new possibilities, and form quite new types of action (309) … </w:t>
      </w:r>
    </w:p>
    <w:p w:rsidR="006B165E" w:rsidRDefault="006B165E" w:rsidP="00442654"/>
    <w:p w:rsidR="006B165E" w:rsidRDefault="006B165E" w:rsidP="00442654">
      <w:r>
        <w:t xml:space="preserve">‘The initial processes of a baby’s mastery of specifically human actions clearly reveal their main feature, namely that they occur in contact with people.  In the early stages of development, however, this contact has a practical form that limits its scope and functions, because the historically formed content of human experience is crystallised and reinforced in verbal form; mastery of it therefore requires it to be imparted and assimilated in a system of verbal meanings and consequently presupposes the involvement of speech and second-signalling mechanisms (309) … </w:t>
      </w:r>
    </w:p>
    <w:p w:rsidR="00022DB3" w:rsidRDefault="00022DB3" w:rsidP="00442654">
      <w:r>
        <w:br w:type="page"/>
      </w:r>
    </w:p>
    <w:p w:rsidR="006B165E" w:rsidRDefault="006B165E" w:rsidP="00442654"/>
    <w:p w:rsidR="00C074B2" w:rsidRDefault="006B165E" w:rsidP="00442654">
      <w:r>
        <w:t xml:space="preserve">‘In the first stages of mastering speech the word is only a signal for the baby that directs its orientative activity in relation to objects sensuously </w:t>
      </w:r>
      <w:r w:rsidR="00C074B2">
        <w:t xml:space="preserve">perceived by it, with the result that the latter are approximated and equated to one another in a definite relation, and simultaneously distinguished from other outwardly similar objects (309).  In other words, they are generalised and analysed (309-310) … </w:t>
      </w:r>
    </w:p>
    <w:p w:rsidR="00C074B2" w:rsidRDefault="00C074B2" w:rsidP="00442654"/>
    <w:p w:rsidR="00C074B2" w:rsidRDefault="00C074B2" w:rsidP="00442654">
      <w:r>
        <w:t>‘Study of this extremely complex process enables us to discover its specific mechanism, that is the mechanism by which external</w:t>
      </w:r>
      <w:r w:rsidR="006E2F26">
        <w:t xml:space="preserve"> actions are </w:t>
      </w:r>
      <w:r w:rsidR="006E2F26" w:rsidRPr="006E2F26">
        <w:rPr>
          <w:i/>
        </w:rPr>
        <w:t>interiorised</w:t>
      </w:r>
      <w:r>
        <w:t xml:space="preserve"> [or </w:t>
      </w:r>
      <w:r w:rsidRPr="005B185E">
        <w:rPr>
          <w:b/>
        </w:rPr>
        <w:t>‘internalised’</w:t>
      </w:r>
      <w:r>
        <w:t>, as expressed in the contemporary context] … [the] fundamental significance in development [of this]</w:t>
      </w:r>
      <w:r w:rsidR="00351266">
        <w:t xml:space="preserve"> was especially emphasised by Vy</w:t>
      </w:r>
      <w:r>
        <w:t xml:space="preserve">gotsky (310) … </w:t>
      </w:r>
    </w:p>
    <w:p w:rsidR="00C074B2" w:rsidRDefault="00C074B2" w:rsidP="00442654"/>
    <w:p w:rsidR="004401F3" w:rsidRDefault="00C074B2" w:rsidP="00442654">
      <w:r>
        <w:t>‘The interiorisation of actions, that is the gradual conversion of external actions into internal, mental ones, is a process that necessarily takes place in man’s ontogenetic development (310-311).  Its necessity is determined by the central content of the child’s development being its appropriation of the achievements of mankind’s historical development, including those of human thought and knowledge … as external phenomena (objects, verbal concepts, knowledge) (311) …</w:t>
      </w:r>
      <w:r w:rsidR="004401F3">
        <w:t xml:space="preserve"> </w:t>
      </w:r>
    </w:p>
    <w:p w:rsidR="004401F3" w:rsidRDefault="004401F3" w:rsidP="00442654"/>
    <w:p w:rsidR="004401F3" w:rsidRDefault="004401F3" w:rsidP="00442654">
      <w:r>
        <w:t xml:space="preserve">‘The practical and theoretical unsoundness of naïve associationist conceptions of training is the result of missing the main link and main condition in the processes of assimilation:  namely, the moulding of the actions that form its real basis and that must always be actively built into the child by those about it, since the child cannot develop them for itself (313) … </w:t>
      </w:r>
    </w:p>
    <w:p w:rsidR="004401F3" w:rsidRDefault="004401F3" w:rsidP="00442654"/>
    <w:p w:rsidR="004401F3" w:rsidRDefault="004401F3" w:rsidP="00442654">
      <w:r>
        <w:t>‘Like the influence of man-made objects themselves, the effect of concepts and knowledge is unable by itself to evoke the appropriate, adequate actions in a child, for it must still master them and that also requires active construction of them by another person; unlike external actions,</w:t>
      </w:r>
      <w:r w:rsidR="006E2F26">
        <w:t xml:space="preserve"> however, inner ones cannot be </w:t>
      </w:r>
      <w:r w:rsidRPr="006E2F26">
        <w:rPr>
          <w:i/>
        </w:rPr>
        <w:t>dir</w:t>
      </w:r>
      <w:r w:rsidR="006E2F26" w:rsidRPr="006E2F26">
        <w:rPr>
          <w:i/>
        </w:rPr>
        <w:t>ectly</w:t>
      </w:r>
      <w:r>
        <w:t xml:space="preserve"> built from outside (313) … </w:t>
      </w:r>
    </w:p>
    <w:p w:rsidR="004401F3" w:rsidRDefault="004401F3" w:rsidP="00442654"/>
    <w:p w:rsidR="00D60689" w:rsidRDefault="004401F3" w:rsidP="00442654">
      <w:r>
        <w:t xml:space="preserve">‘To build a new mental action in a child … the action therefore needs to be presented beforehand </w:t>
      </w:r>
      <w:r w:rsidR="006E2F26">
        <w:t>to the child as an external one,</w:t>
      </w:r>
      <w:r>
        <w:t xml:space="preserve"> that is it</w:t>
      </w:r>
      <w:r w:rsidR="006E2F26">
        <w:t xml:space="preserve"> needs to be </w:t>
      </w:r>
      <w:r w:rsidR="006E2F26" w:rsidRPr="006E2F26">
        <w:rPr>
          <w:i/>
        </w:rPr>
        <w:t>exteriorised</w:t>
      </w:r>
      <w:r>
        <w:t xml:space="preserve">.  It is in this exteriorised form, in the form of a developed external action, that it is initially formed </w:t>
      </w:r>
      <w:r w:rsidR="00D60689">
        <w:t xml:space="preserve">(314) …’ </w:t>
      </w:r>
    </w:p>
    <w:p w:rsidR="00D60689" w:rsidRDefault="00D60689" w:rsidP="00442654"/>
    <w:p w:rsidR="00D60689" w:rsidRDefault="00D60689" w:rsidP="00442654">
      <w:r>
        <w:t>Therefore,  ‘… a man’s ontogenetic development … is a product of transmission and assimilation [‘</w:t>
      </w:r>
      <w:r w:rsidRPr="008770BA">
        <w:rPr>
          <w:b/>
        </w:rPr>
        <w:t>appropriation</w:t>
      </w:r>
      <w:r>
        <w:t xml:space="preserve"> and </w:t>
      </w:r>
      <w:r w:rsidRPr="008770BA">
        <w:rPr>
          <w:b/>
        </w:rPr>
        <w:t>inheritance</w:t>
      </w:r>
      <w:r>
        <w:t xml:space="preserve">’] by individuals of the achievements of socio-historical development and the experience of preceding generations (314) …. </w:t>
      </w:r>
    </w:p>
    <w:p w:rsidR="00022DB3" w:rsidRDefault="00022DB3" w:rsidP="00442654">
      <w:r>
        <w:br w:type="page"/>
      </w:r>
    </w:p>
    <w:p w:rsidR="006E2F26" w:rsidRDefault="00D60689" w:rsidP="00442654">
      <w:r>
        <w:lastRenderedPageBreak/>
        <w:t xml:space="preserve">‘The foregoing analysis has proceeded from the following </w:t>
      </w:r>
      <w:r w:rsidR="006E2F26">
        <w:t xml:space="preserve">assumptions:  </w:t>
      </w:r>
    </w:p>
    <w:p w:rsidR="006E2F26" w:rsidRDefault="006E2F26" w:rsidP="00442654"/>
    <w:p w:rsidR="00D60689" w:rsidRDefault="006E2F26" w:rsidP="00442654">
      <w:r>
        <w:t xml:space="preserve">‘1) that </w:t>
      </w:r>
      <w:r w:rsidRPr="006E2F26">
        <w:rPr>
          <w:i/>
        </w:rPr>
        <w:t>new</w:t>
      </w:r>
      <w:r>
        <w:t xml:space="preserve"> mental capacity, </w:t>
      </w:r>
      <w:r w:rsidRPr="006E2F26">
        <w:rPr>
          <w:i/>
        </w:rPr>
        <w:t>new</w:t>
      </w:r>
      <w:r w:rsidR="00D60689">
        <w:t xml:space="preserve"> psychic functions, are formed in the course of man’s socio-historical development;  and 2) that in the era of the dominance of social laws, man’s brain does not phylogene</w:t>
      </w:r>
      <w:r>
        <w:t xml:space="preserve">tically undergo </w:t>
      </w:r>
      <w:r w:rsidRPr="006E2F26">
        <w:rPr>
          <w:i/>
        </w:rPr>
        <w:t>essential</w:t>
      </w:r>
      <w:r w:rsidR="00D60689">
        <w:t xml:space="preserve"> morpho-physiological changes, and that the achievements of historical development are fixed in the objective (material and ideal) products of human activity and  are handed on from generation to generation in that form (315) …’ </w:t>
      </w:r>
    </w:p>
    <w:p w:rsidR="00D60689" w:rsidRDefault="00D60689" w:rsidP="00442654"/>
    <w:p w:rsidR="00D8118C" w:rsidRDefault="00D60689" w:rsidP="00442654">
      <w:r>
        <w:t xml:space="preserve">Correspondingly, Wilhelm Wundt [1908] proposed: ‘… wherever the physiological functions of the central elements [of </w:t>
      </w:r>
      <w:r w:rsidRPr="008770BA">
        <w:rPr>
          <w:b/>
        </w:rPr>
        <w:t>‘psyche functions’</w:t>
      </w:r>
      <w:r>
        <w:t>] acquire a specific signification that is expressed psychologically in a peculiar quality of sense</w:t>
      </w:r>
      <w:r w:rsidR="00351266">
        <w:t xml:space="preserve"> sensation … the </w:t>
      </w:r>
      <w:r w:rsidR="00351266" w:rsidRPr="00351266">
        <w:rPr>
          <w:i/>
        </w:rPr>
        <w:t>specific</w:t>
      </w:r>
      <w:r>
        <w:t xml:space="preserve"> character of such an effect is not based on the elements themselves but on their combination … [such that] … this formation must be ascribed entirely to life influences taking place within the individual’s development (316-317)</w:t>
      </w:r>
      <w:r w:rsidR="00D8118C">
        <w:t xml:space="preserve"> …</w:t>
      </w:r>
      <w:r w:rsidR="00806354">
        <w:t>’</w:t>
      </w:r>
      <w:r w:rsidR="00D8118C">
        <w:t xml:space="preserve"> </w:t>
      </w:r>
    </w:p>
    <w:p w:rsidR="00D8118C" w:rsidRDefault="00D8118C" w:rsidP="00442654"/>
    <w:p w:rsidR="00D8118C" w:rsidRDefault="00806354" w:rsidP="00442654">
      <w:r>
        <w:t>For instance, ’pitch’ became</w:t>
      </w:r>
      <w:r w:rsidR="00D8118C">
        <w:t xml:space="preserve"> </w:t>
      </w:r>
      <w:r>
        <w:t xml:space="preserve">‘… </w:t>
      </w:r>
      <w:r w:rsidR="00D8118C">
        <w:t xml:space="preserve">differentiated in man as a special faculty because it was a necessary condition of adequate perception of music, which, like language, is a product social development … The feature of systematic psychic functions most easily established is that their previous complete reflex structure can always be developed and then its reduced motor links revealed, so that their structure, in some cases at least can be recognised by, for instance, replacing one link by another (320) … </w:t>
      </w:r>
    </w:p>
    <w:p w:rsidR="00D8118C" w:rsidRDefault="00D8118C" w:rsidP="00442654"/>
    <w:p w:rsidR="00D8118C" w:rsidRDefault="00D8118C" w:rsidP="00442654">
      <w:r>
        <w:t xml:space="preserve">‘The question of the localisation of psychic functions, as well, is correspondingly answered, that is in the same way that they are not based on the functioning of some isolated group of cortical cells or other, but rather on a complex brain system, whose elements are located in different zones of the brain often far apart, but which, however, form a single constellation (322) … </w:t>
      </w:r>
    </w:p>
    <w:p w:rsidR="00D8118C" w:rsidRDefault="00D8118C" w:rsidP="00442654"/>
    <w:p w:rsidR="00D8118C" w:rsidRDefault="00D8118C" w:rsidP="00442654">
      <w:r>
        <w:t xml:space="preserve">‘ ‘Our nature is made’ – that applies above all to man’s spiritual nature and to the nature of his psyche (324) …’ </w:t>
      </w:r>
    </w:p>
    <w:p w:rsidR="00D8118C" w:rsidRDefault="00D8118C" w:rsidP="00442654"/>
    <w:p w:rsidR="002E5966" w:rsidRDefault="00D8118C" w:rsidP="00442654">
      <w:r>
        <w:t xml:space="preserve">Accordingly, Pavlov declared:  </w:t>
      </w:r>
    </w:p>
    <w:p w:rsidR="002E5966" w:rsidRDefault="002E5966" w:rsidP="00442654"/>
    <w:p w:rsidR="00F30141" w:rsidRDefault="00D8118C" w:rsidP="00442654">
      <w:r>
        <w:t>‘ ‘For me construction and dynamics by no means represent the antithesis that is usually supposed.  I very often mix them and directly identify them, and for me there is almost no difference … I also therefore u</w:t>
      </w:r>
      <w:r w:rsidR="00F30141">
        <w:t xml:space="preserve">nderstand that what was earlier dynamic, later becomes constructional, because it is one and the same thing.  That is my point of view and I consider that the division between matter and function is arbitrary and relative.  Deeper analysis completely wipes out the difference between them and it strikes me as strange when anyone rigidly counterposes construction to dynamics’ (324) … </w:t>
      </w:r>
    </w:p>
    <w:p w:rsidR="00F30141" w:rsidRDefault="00F30141" w:rsidP="00442654"/>
    <w:p w:rsidR="00B56D39" w:rsidRDefault="00F30141" w:rsidP="00442654">
      <w:r>
        <w:t xml:space="preserve">‘Man’s psyche is thus a function of the higher brain structures that arose in him ontogenetically in the course of his mastering of historically moulded forms of activity in relation to </w:t>
      </w:r>
      <w:r w:rsidR="007464BA">
        <w:t xml:space="preserve">the </w:t>
      </w:r>
      <w:r w:rsidR="00351266" w:rsidRPr="00351266">
        <w:rPr>
          <w:i/>
        </w:rPr>
        <w:t>human</w:t>
      </w:r>
      <w:r>
        <w:t xml:space="preserve"> world about him; that aspect of man’s development which is physiologically expressed in the reproduction, change, and complication of these structures in succeeding generations, is also the process of the psyche’s historical development (325) …’</w:t>
      </w:r>
      <w:r w:rsidR="00B56D39">
        <w:t xml:space="preserve"> </w:t>
      </w:r>
    </w:p>
    <w:p w:rsidR="00B56D39" w:rsidRDefault="00B56D39" w:rsidP="00442654"/>
    <w:p w:rsidR="00457909" w:rsidRDefault="00457909" w:rsidP="00442654"/>
    <w:p w:rsidR="00457909" w:rsidRDefault="00457909" w:rsidP="00442654">
      <w:r>
        <w:t xml:space="preserve">As Leontyev expresses the human dilemma, we cannot ignore our biological antecedents, given ‘man is a natural creature’ (280).  Yet this aspect of our ‘hereditary’ (287) renders the prospect of ‘a single approach to … human psychology’ through ‘a single science’ (285) difficult. </w:t>
      </w:r>
    </w:p>
    <w:p w:rsidR="00457909" w:rsidRDefault="00457909" w:rsidP="00442654"/>
    <w:p w:rsidR="002E5966" w:rsidRDefault="00457909" w:rsidP="00442654">
      <w:r>
        <w:t xml:space="preserve">We all ‘inherit’ properties from a ‘common progenitor’ (287).  </w:t>
      </w:r>
    </w:p>
    <w:p w:rsidR="002E5966" w:rsidRDefault="002E5966" w:rsidP="00442654"/>
    <w:p w:rsidR="002E5966" w:rsidRDefault="00457909" w:rsidP="00442654">
      <w:r>
        <w:t>So our ‘nature’ depends on</w:t>
      </w:r>
      <w:r w:rsidR="007E194F">
        <w:t xml:space="preserve"> ‘the species’ to which we ‘belong’ (287).  </w:t>
      </w:r>
    </w:p>
    <w:p w:rsidR="002E5966" w:rsidRDefault="002E5966" w:rsidP="00442654"/>
    <w:p w:rsidR="002E5966" w:rsidRDefault="007E194F" w:rsidP="00442654">
      <w:r>
        <w:t xml:space="preserve">This reality ‘expresses the traits of … [our] species – the achievements of the development of previous generations – in its inherent characteristics’ (287).  </w:t>
      </w:r>
    </w:p>
    <w:p w:rsidR="002E5966" w:rsidRDefault="002E5966" w:rsidP="00442654"/>
    <w:p w:rsidR="00DD23A8" w:rsidRDefault="007E194F" w:rsidP="00442654">
      <w:r>
        <w:t>We are admonished</w:t>
      </w:r>
      <w:r w:rsidR="00DD23A8">
        <w:t xml:space="preserve"> to avoid ‘variants that have no socially essential adaptive significance’ (290-291). </w:t>
      </w:r>
    </w:p>
    <w:p w:rsidR="00DD23A8" w:rsidRDefault="00DD23A8" w:rsidP="00442654"/>
    <w:p w:rsidR="00DD23A8" w:rsidRDefault="00DD23A8" w:rsidP="00442654">
      <w:r>
        <w:t>Accordingly, both ‘material and spiritual … forms’ are realised through the ‘labour’ process (292).  The ‘transformation’ or conversion of labour from a form of activity to a form of being (or objectivity …) epitomises a basic ‘objectification’ process, as this relates to ‘mankind’s material and spiritual culture (292, 293) – the unfolding richness of man’s essential being is the richn</w:t>
      </w:r>
      <w:r w:rsidR="00351266">
        <w:t>ess of subjective ‘</w:t>
      </w:r>
      <w:r w:rsidR="00351266" w:rsidRPr="00351266">
        <w:rPr>
          <w:i/>
        </w:rPr>
        <w:t>human</w:t>
      </w:r>
      <w:r>
        <w:t xml:space="preserve"> sensibility’ for Marx (295). </w:t>
      </w:r>
    </w:p>
    <w:p w:rsidR="00DD23A8" w:rsidRDefault="00DD23A8" w:rsidP="00442654"/>
    <w:p w:rsidR="00DD23A8" w:rsidRDefault="00DD23A8" w:rsidP="00442654">
      <w:r>
        <w:t xml:space="preserve">Therefore, ‘a man sees an object embodying socially developed ways of acting with it’ – that is, ‘labour operations’ (296). </w:t>
      </w:r>
    </w:p>
    <w:p w:rsidR="00DD23A8" w:rsidRDefault="00DD23A8" w:rsidP="00442654"/>
    <w:p w:rsidR="00C7352D" w:rsidRDefault="00DD23A8" w:rsidP="00442654">
      <w:r>
        <w:t>Thus the ‘ontogenetic’ formation process ‘of the human psyc</w:t>
      </w:r>
      <w:r w:rsidR="00351266">
        <w:t xml:space="preserve">he’ is ‘determined by </w:t>
      </w:r>
      <w:r w:rsidR="00351266" w:rsidRPr="00351266">
        <w:rPr>
          <w:i/>
        </w:rPr>
        <w:t>all</w:t>
      </w:r>
      <w:r>
        <w:t xml:space="preserve"> circumstances’ of ‘the individual’s life in society’ (299).  Whereas, to refer to ‘man’s adaptation to his social environment is at least ambiguous’ because it derives from only ‘learni</w:t>
      </w:r>
      <w:r w:rsidR="00351266">
        <w:t xml:space="preserve">ng the limitedness of </w:t>
      </w:r>
      <w:r w:rsidR="00351266" w:rsidRPr="00351266">
        <w:rPr>
          <w:i/>
        </w:rPr>
        <w:t>his</w:t>
      </w:r>
      <w:r>
        <w:t xml:space="preserve"> immediate milieu</w:t>
      </w:r>
      <w:r w:rsidR="00C7352D">
        <w:t xml:space="preserve">’ (299) – it does not encompass a holistic perspective. </w:t>
      </w:r>
    </w:p>
    <w:p w:rsidR="00C7352D" w:rsidRDefault="00C7352D" w:rsidP="00442654"/>
    <w:p w:rsidR="00C7352D" w:rsidRDefault="00C7352D" w:rsidP="00442654">
      <w:r>
        <w:t xml:space="preserve">Rather,  ‘Man … produces the means for his existence’ through ‘activity which mediates his relation with nature’ in the context of transformation through ‘the socio-historical process’ (300). </w:t>
      </w:r>
    </w:p>
    <w:p w:rsidR="00022DB3" w:rsidRDefault="00022DB3" w:rsidP="00442654">
      <w:r>
        <w:br w:type="page"/>
      </w:r>
    </w:p>
    <w:p w:rsidR="002E5966" w:rsidRDefault="00C7352D" w:rsidP="00442654">
      <w:r>
        <w:lastRenderedPageBreak/>
        <w:t xml:space="preserve">This requires ‘all round development of all his capacities’ (301).  </w:t>
      </w:r>
    </w:p>
    <w:p w:rsidR="002E5966" w:rsidRDefault="002E5966" w:rsidP="00442654"/>
    <w:p w:rsidR="00C7352D" w:rsidRDefault="00C7352D" w:rsidP="00442654">
      <w:r>
        <w:t xml:space="preserve">The ‘motivation of the respective nervous mechanisms … overlain with conditioned reflexes’ (302) remain the basic elements in this morphology. </w:t>
      </w:r>
    </w:p>
    <w:p w:rsidR="00C7352D" w:rsidRDefault="00C7352D" w:rsidP="00442654"/>
    <w:p w:rsidR="00C7352D" w:rsidRDefault="00C7352D" w:rsidP="00442654">
      <w:r>
        <w:t xml:space="preserve">There ‘has to be an innate, instinctive basis’ (303) to this ontology … which is why Pavlov required ‘a full list and proper systematisation of reflexes’ (303) for his research, as ‘differences in concrete mechanisms and in the structure of behavioural processes’ (304), as the ‘realisation’ of these reflexes, could then be mediated (304). </w:t>
      </w:r>
    </w:p>
    <w:p w:rsidR="00C7352D" w:rsidRDefault="00C7352D" w:rsidP="00442654"/>
    <w:p w:rsidR="00EC7B26" w:rsidRDefault="00C7352D" w:rsidP="00442654">
      <w:r w:rsidRPr="00351266">
        <w:t>The appropriation of socio-historical experience produces a change in the general structure of the processes of behaviour and reflection … of mechanisms</w:t>
      </w:r>
      <w:r w:rsidR="00EC7B26">
        <w:t xml:space="preserve"> (305).  </w:t>
      </w:r>
    </w:p>
    <w:p w:rsidR="00A44CC6" w:rsidRDefault="00EC7B26" w:rsidP="00442654">
      <w:r>
        <w:t>The trajectory of ‘actions’ and ‘processes of assimi</w:t>
      </w:r>
      <w:r w:rsidR="00351266">
        <w:t>lation’ being ‘interiorised’ [</w:t>
      </w:r>
      <w:r w:rsidR="00351266" w:rsidRPr="004A573B">
        <w:rPr>
          <w:b/>
        </w:rPr>
        <w:t>Vy</w:t>
      </w:r>
      <w:r w:rsidRPr="004A573B">
        <w:rPr>
          <w:b/>
        </w:rPr>
        <w:t>gotsky</w:t>
      </w:r>
      <w:r>
        <w:t xml:space="preserve">] is how this proceeds – ‘actions’ need </w:t>
      </w:r>
      <w:r w:rsidR="00351266">
        <w:t xml:space="preserve">to be presented in ‘external … </w:t>
      </w:r>
      <w:r w:rsidRPr="00351266">
        <w:rPr>
          <w:i/>
        </w:rPr>
        <w:t>e</w:t>
      </w:r>
      <w:r w:rsidR="00351266" w:rsidRPr="00351266">
        <w:rPr>
          <w:i/>
        </w:rPr>
        <w:t>xteriorised</w:t>
      </w:r>
      <w:r>
        <w:t>’ form before they will be learnt as ‘a new mental action’ (314).</w:t>
      </w:r>
      <w:r w:rsidR="00A44CC6">
        <w:t xml:space="preserve"> </w:t>
      </w:r>
    </w:p>
    <w:p w:rsidR="00A44CC6" w:rsidRDefault="00A44CC6" w:rsidP="00442654"/>
    <w:p w:rsidR="00A44CC6" w:rsidRDefault="00A44CC6" w:rsidP="00442654">
      <w:r>
        <w:t xml:space="preserve">Consequently, ‘… man’s ontogenetic development’ is cited as ‘a product of transmission and assimilation [‘appropriation and influence’] by individuals of the achievements of socio-historical development and the experience of preceding generations (314) … [that is, these] achievements … are fixed in the objective (material and ideal) product of human activity and are handed on from generation to generation in that form (315) … </w:t>
      </w:r>
    </w:p>
    <w:p w:rsidR="00A44CC6" w:rsidRDefault="00A44CC6" w:rsidP="00442654"/>
    <w:p w:rsidR="00A44CC6" w:rsidRDefault="00A44CC6" w:rsidP="00442654">
      <w:r>
        <w:t>This links ontogenetically with Wilhelm Wundt’s proposition that ‘psychic functions … acquire a specific signification that is expressed psychologically in a peculiar quality of sense</w:t>
      </w:r>
      <w:r w:rsidR="00351266">
        <w:t xml:space="preserve"> sensation … the </w:t>
      </w:r>
      <w:r w:rsidR="00351266" w:rsidRPr="00351266">
        <w:rPr>
          <w:i/>
        </w:rPr>
        <w:t>specific</w:t>
      </w:r>
      <w:r>
        <w:t xml:space="preserve"> character [of which] … is not based on the elements themselves but on their combination … ascribed entirely to life influences taking place within the individual’s development (316-317) …’ </w:t>
      </w:r>
    </w:p>
    <w:p w:rsidR="00A44CC6" w:rsidRDefault="00A44CC6" w:rsidP="00442654"/>
    <w:p w:rsidR="00457909" w:rsidRDefault="00A44CC6" w:rsidP="00442654">
      <w:r>
        <w:t>Moreover, ‘psychic functions’ are based ‘on a complex brain system, whose elements are located in different zones of the brain … but which, however, form a single constellation’ (322).</w:t>
      </w:r>
      <w:r w:rsidR="00EC7B26">
        <w:t xml:space="preserve">  </w:t>
      </w:r>
      <w:r w:rsidR="00C7352D">
        <w:t xml:space="preserve"> </w:t>
      </w:r>
      <w:r w:rsidR="00457909">
        <w:t xml:space="preserve"> </w:t>
      </w:r>
    </w:p>
    <w:p w:rsidR="00457909" w:rsidRDefault="00457909" w:rsidP="00442654"/>
    <w:p w:rsidR="00457909" w:rsidRDefault="00457909" w:rsidP="00442654"/>
    <w:p w:rsidR="00351266" w:rsidRDefault="00B56D39" w:rsidP="00442654">
      <w:r>
        <w:t xml:space="preserve">‘Th[e] idea of man’s creation of his memory is beautifully reflected in the old Greek tragedy:  </w:t>
      </w:r>
    </w:p>
    <w:p w:rsidR="00351266" w:rsidRDefault="00351266" w:rsidP="00442654"/>
    <w:p w:rsidR="00351266" w:rsidRDefault="00351266" w:rsidP="00442654">
      <w:r>
        <w:t xml:space="preserve">‘And I </w:t>
      </w:r>
    </w:p>
    <w:p w:rsidR="00351266" w:rsidRDefault="00351266" w:rsidP="00442654">
      <w:r>
        <w:t>Found Number for them</w:t>
      </w:r>
      <w:r w:rsidR="00B56D39">
        <w:t xml:space="preserve">, </w:t>
      </w:r>
      <w:r w:rsidR="005D0A3E">
        <w:t xml:space="preserve"> </w:t>
      </w:r>
      <w:r w:rsidR="00B56D39">
        <w:t xml:space="preserve">chief device of all, </w:t>
      </w:r>
      <w:r w:rsidR="005D0A3E">
        <w:t xml:space="preserve"> </w:t>
      </w:r>
    </w:p>
    <w:p w:rsidR="00351266" w:rsidRDefault="00B56D39" w:rsidP="00442654">
      <w:r>
        <w:t xml:space="preserve">Groupings </w:t>
      </w:r>
      <w:r w:rsidR="00351266">
        <w:t>of letters,</w:t>
      </w:r>
      <w:r w:rsidR="005D0A3E">
        <w:t xml:space="preserve"> </w:t>
      </w:r>
      <w:r>
        <w:t xml:space="preserve">  </w:t>
      </w:r>
    </w:p>
    <w:p w:rsidR="00351266" w:rsidRDefault="00B56D39" w:rsidP="00442654">
      <w:r>
        <w:t>Memory’s hand-maid that,</w:t>
      </w:r>
      <w:r w:rsidR="005D0A3E">
        <w:t xml:space="preserve"> </w:t>
      </w:r>
      <w:r>
        <w:t xml:space="preserve"> </w:t>
      </w:r>
    </w:p>
    <w:p w:rsidR="00351266" w:rsidRDefault="00B56D39" w:rsidP="00442654">
      <w:r>
        <w:t xml:space="preserve">And </w:t>
      </w:r>
      <w:r w:rsidR="005D0A3E">
        <w:t>Mother of the M</w:t>
      </w:r>
      <w:r w:rsidR="009154FB">
        <w:t xml:space="preserve">uses’ ‘ </w:t>
      </w:r>
    </w:p>
    <w:p w:rsidR="00351266" w:rsidRDefault="00351266" w:rsidP="00442654"/>
    <w:p w:rsidR="00022DB3" w:rsidRDefault="009154FB" w:rsidP="00442654">
      <w:r>
        <w:t>[</w:t>
      </w:r>
      <w:r w:rsidRPr="004A573B">
        <w:rPr>
          <w:b/>
        </w:rPr>
        <w:t>Aeschylu</w:t>
      </w:r>
      <w:r w:rsidR="005D0A3E" w:rsidRPr="004A573B">
        <w:rPr>
          <w:b/>
        </w:rPr>
        <w:t>s</w:t>
      </w:r>
      <w:r w:rsidR="00984C82">
        <w:t xml:space="preserve">, from </w:t>
      </w:r>
      <w:r w:rsidR="00984C82" w:rsidRPr="004A573B">
        <w:rPr>
          <w:b/>
          <w:i/>
        </w:rPr>
        <w:t>Prometheus Bound</w:t>
      </w:r>
      <w:r w:rsidR="005D0A3E">
        <w:t xml:space="preserve">] … </w:t>
      </w:r>
    </w:p>
    <w:p w:rsidR="005D0A3E" w:rsidRDefault="00022DB3" w:rsidP="00442654">
      <w:r>
        <w:lastRenderedPageBreak/>
        <w:t xml:space="preserve">Evidently, ‘… </w:t>
      </w:r>
      <w:r w:rsidR="005D0A3E">
        <w:t>the origin of memory is associated in these lines with the origin of such indisputably historical modes of behav</w:t>
      </w:r>
      <w:r w:rsidR="002D1FEF">
        <w:t xml:space="preserve">iour as counting and writing … </w:t>
      </w:r>
      <w:r w:rsidR="005D0A3E" w:rsidRPr="002D1FEF">
        <w:rPr>
          <w:i/>
        </w:rPr>
        <w:t>modern man’s memory is the same product of his cultural, social development as his sp</w:t>
      </w:r>
      <w:r w:rsidR="002D1FEF" w:rsidRPr="002D1FEF">
        <w:rPr>
          <w:i/>
        </w:rPr>
        <w:t>eech, writing, or counting</w:t>
      </w:r>
      <w:r w:rsidR="005D0A3E">
        <w:t xml:space="preserve"> (327) … </w:t>
      </w:r>
    </w:p>
    <w:p w:rsidR="005D0A3E" w:rsidRDefault="005D0A3E" w:rsidP="00442654"/>
    <w:p w:rsidR="005D0A3E" w:rsidRDefault="005D0A3E" w:rsidP="00442654">
      <w:r>
        <w:t xml:space="preserve">‘The first ‘… memories’ says </w:t>
      </w:r>
      <w:r w:rsidRPr="0035719D">
        <w:rPr>
          <w:b/>
        </w:rPr>
        <w:t>[Pierre] Janet</w:t>
      </w:r>
      <w:r>
        <w:t>, ‘are memories of objects and are used as objects.  The man who wants to recall a memory takes something into his hand; he ties a knot in his handkerchief, puts a little pebble into his pocket, takes a piece of paper or a leaf from a tree.  These are what</w:t>
      </w:r>
      <w:r w:rsidR="002D1FEF">
        <w:t xml:space="preserve"> we still today call </w:t>
      </w:r>
      <w:r w:rsidR="002D1FEF" w:rsidRPr="002D1FEF">
        <w:rPr>
          <w:i/>
        </w:rPr>
        <w:t>souvenirs</w:t>
      </w:r>
      <w:r>
        <w:t xml:space="preserve">’ ‘ (327) … </w:t>
      </w:r>
    </w:p>
    <w:p w:rsidR="005D0A3E" w:rsidRDefault="005D0A3E" w:rsidP="00442654"/>
    <w:p w:rsidR="002D1FEF" w:rsidRDefault="005D0A3E" w:rsidP="00442654">
      <w:r>
        <w:t>‘Such, in particular is the function of the ‘letter [message] sticks found among the Australian aborigines … Letter sticks are round sticks, a span or so long, or rectangular wooden tablets … As such they primarily signify only definite persons, other living creatures, objects and their number, and places, occurring in the message concerned [and as suc</w:t>
      </w:r>
      <w:r w:rsidR="002D1FEF">
        <w:t xml:space="preserve">h ‘are solely </w:t>
      </w:r>
      <w:r w:rsidR="002D1FEF" w:rsidRPr="002D1FEF">
        <w:rPr>
          <w:i/>
        </w:rPr>
        <w:t>memory aids</w:t>
      </w:r>
      <w:r>
        <w:t xml:space="preserve"> for the messenger’]</w:t>
      </w:r>
      <w:r w:rsidR="002D1FEF">
        <w:t xml:space="preserve"> (328)</w:t>
      </w:r>
      <w:r>
        <w:t xml:space="preserve">.  </w:t>
      </w:r>
    </w:p>
    <w:p w:rsidR="002D1FEF" w:rsidRDefault="002D1FEF" w:rsidP="00442654"/>
    <w:p w:rsidR="001E6620" w:rsidRDefault="002D1FEF" w:rsidP="00442654">
      <w:r>
        <w:t>‘</w:t>
      </w:r>
      <w:r w:rsidR="005D0A3E">
        <w:t>The complete sameness of the notches … is of no import, since we know that the same sig</w:t>
      </w:r>
      <w:r w:rsidR="001E6620">
        <w:t>ns mean quite different objects for primitive peoples, and even different events’ [</w:t>
      </w:r>
      <w:r w:rsidR="001E6620" w:rsidRPr="0035719D">
        <w:rPr>
          <w:b/>
        </w:rPr>
        <w:t>Karl Weule</w:t>
      </w:r>
      <w:r w:rsidR="001E6620">
        <w:t xml:space="preserve">: 1915] </w:t>
      </w:r>
      <w:r>
        <w:t xml:space="preserve">(328) </w:t>
      </w:r>
      <w:r w:rsidR="001E6620">
        <w:t xml:space="preserve">… </w:t>
      </w:r>
    </w:p>
    <w:p w:rsidR="001E6620" w:rsidRDefault="001E6620" w:rsidP="00442654"/>
    <w:p w:rsidR="001E6620" w:rsidRDefault="001E6620" w:rsidP="00442654">
      <w:r>
        <w:t xml:space="preserve">‘In order to be recalled, the traces held mechanically in memory must enter into a natural connection with the new situation through some common link (328) … </w:t>
      </w:r>
    </w:p>
    <w:p w:rsidR="001E6620" w:rsidRDefault="001E6620" w:rsidP="00442654"/>
    <w:p w:rsidR="001E6620" w:rsidRDefault="001E6620" w:rsidP="00442654">
      <w:r>
        <w:t>‘By making notches on his stick [</w:t>
      </w:r>
      <w:r w:rsidRPr="0035719D">
        <w:rPr>
          <w:b/>
        </w:rPr>
        <w:t>‘the Aboriginal Australian messenger’</w:t>
      </w:r>
      <w:r>
        <w:t>] artificially, so to speak, creates this necessary common link, connecting the present with some future situation; the notches made will be the intermediate stimulus for him, fulfilling the function of a ‘memory aid’ by which he in that way keeps control over his memory.  Using Taine’s comparison, we might say that the Australian aborigine acts in this case like a billiard player who shoots the ball against the cushion in order to pocket it … Active adaptation to the future is also suc</w:t>
      </w:r>
      <w:r w:rsidR="002D1FEF">
        <w:t xml:space="preserve">h an </w:t>
      </w:r>
      <w:r w:rsidR="002D1FEF" w:rsidRPr="002D1FEF">
        <w:rPr>
          <w:i/>
        </w:rPr>
        <w:t>indirect</w:t>
      </w:r>
      <w:r>
        <w:t xml:space="preserve"> act whose structure is specific precisely to human behaviour (329) … </w:t>
      </w:r>
    </w:p>
    <w:p w:rsidR="001E6620" w:rsidRDefault="001E6620" w:rsidP="00442654"/>
    <w:p w:rsidR="001E6620" w:rsidRDefault="001E6620" w:rsidP="00442654">
      <w:r>
        <w:t>‘The dev</w:t>
      </w:r>
      <w:r w:rsidR="002D1FEF">
        <w:t xml:space="preserve">elopment of such </w:t>
      </w:r>
      <w:r w:rsidR="002D1FEF" w:rsidRPr="002D1FEF">
        <w:rPr>
          <w:i/>
        </w:rPr>
        <w:t>mediated</w:t>
      </w:r>
      <w:r w:rsidR="002D1FEF">
        <w:t xml:space="preserve">, </w:t>
      </w:r>
      <w:r w:rsidR="002D1FEF" w:rsidRPr="002D1FEF">
        <w:rPr>
          <w:i/>
        </w:rPr>
        <w:t>indirect</w:t>
      </w:r>
      <w:r>
        <w:t xml:space="preserve">, behaviour did not arise, naturally, outside its connection with previous organic evolution; the use of means by which man masters his own psychological functions cannot be the result of an act ‘of invention’ (329-330) … </w:t>
      </w:r>
    </w:p>
    <w:p w:rsidR="001E6620" w:rsidRDefault="001E6620" w:rsidP="00442654"/>
    <w:p w:rsidR="00944504" w:rsidRDefault="001E6620" w:rsidP="00442654">
      <w:r>
        <w:t>‘Some of the data [from research], however, allow us to think that [‘</w:t>
      </w:r>
      <w:r w:rsidRPr="0035719D">
        <w:rPr>
          <w:b/>
        </w:rPr>
        <w:t>stimuli</w:t>
      </w:r>
      <w:r>
        <w:t xml:space="preserve"> that performed an </w:t>
      </w:r>
      <w:r w:rsidRPr="0035719D">
        <w:rPr>
          <w:b/>
        </w:rPr>
        <w:t>instrumental ‘memory’ function</w:t>
      </w:r>
      <w:r>
        <w:t>’</w:t>
      </w:r>
      <w:r w:rsidR="00944504">
        <w:t xml:space="preserve">] very quickly began to serve much more general aims as well, helping to fix all the in any way outstanding events in the life of the tribe in the memory irrespective of the moment this experience was used.  From that standpoint the theory advanced by Higgins presents extraordinary interest; he saw the main sense of primitive art in its significance for preserving memories … [while certain] individual works were created especially for that purpose (330) ... </w:t>
      </w:r>
    </w:p>
    <w:p w:rsidR="00944504" w:rsidRDefault="00944504" w:rsidP="00442654"/>
    <w:p w:rsidR="002E5966" w:rsidRDefault="00944504" w:rsidP="00442654">
      <w:r>
        <w:t>Moreover, ‘… the aim of [certain] unique ‘monuments in honour of defeats’ [in battle] is thus purely utilitarian.  They are not monuments of triumph, created under the influence of emotional fervour, that could subsequently serve only the birth of a legend, but rather ‘memoranda</w:t>
      </w:r>
      <w:r w:rsidR="002D1FEF">
        <w:t xml:space="preserve">’, a kind of </w:t>
      </w:r>
      <w:r w:rsidR="002D1FEF" w:rsidRPr="002D1FEF">
        <w:rPr>
          <w:i/>
        </w:rPr>
        <w:t>aide memoire</w:t>
      </w:r>
      <w:r>
        <w:t>, to fix an instructive event in the memory.  It was in these memorials that history was first written, and the historical memory of primitive peoples was born.  It was only necessary for events which could already be recorded, to be arranged now in chronological order</w:t>
      </w:r>
      <w:r w:rsidR="002E5966">
        <w:t xml:space="preserve"> (331)</w:t>
      </w:r>
      <w:r>
        <w:t xml:space="preserve">.  </w:t>
      </w:r>
    </w:p>
    <w:p w:rsidR="002E5966" w:rsidRDefault="002E5966" w:rsidP="00442654"/>
    <w:p w:rsidR="008F4C98" w:rsidRDefault="002E5966" w:rsidP="00442654">
      <w:r>
        <w:t>‘</w:t>
      </w:r>
      <w:r w:rsidR="00944504">
        <w:t xml:space="preserve">While man, on the one hand, masters his remembering by means of the artificial methods he creates, he also makes efforts, on the other hand, to master </w:t>
      </w:r>
      <w:r w:rsidR="002D1FEF">
        <w:t xml:space="preserve">the process of </w:t>
      </w:r>
      <w:r w:rsidR="002D1FEF" w:rsidRPr="002D1FEF">
        <w:rPr>
          <w:i/>
        </w:rPr>
        <w:t>forgetting</w:t>
      </w:r>
      <w:r w:rsidR="00944504">
        <w:t xml:space="preserve"> (331) ...’  </w:t>
      </w:r>
    </w:p>
    <w:p w:rsidR="008F4C98" w:rsidRDefault="008F4C98" w:rsidP="00442654"/>
    <w:p w:rsidR="002E5966" w:rsidRDefault="00944504" w:rsidP="00442654">
      <w:r>
        <w:t>Such</w:t>
      </w:r>
      <w:r w:rsidR="009154FB">
        <w:t xml:space="preserve"> </w:t>
      </w:r>
      <w:r w:rsidR="009154FB" w:rsidRPr="0035719D">
        <w:rPr>
          <w:b/>
        </w:rPr>
        <w:t>‘intentional disorganisation’</w:t>
      </w:r>
      <w:r w:rsidR="009154FB">
        <w:t xml:space="preserve"> a</w:t>
      </w:r>
      <w:r>
        <w:t xml:space="preserve">s the outcome of </w:t>
      </w:r>
      <w:r w:rsidRPr="0035719D">
        <w:rPr>
          <w:b/>
        </w:rPr>
        <w:t>‘voluntary remembering’</w:t>
      </w:r>
      <w:r>
        <w:t xml:space="preserve"> was recorded by </w:t>
      </w:r>
      <w:r w:rsidRPr="0035719D">
        <w:rPr>
          <w:b/>
        </w:rPr>
        <w:t>Sir James Frazer</w:t>
      </w:r>
      <w:r>
        <w:t xml:space="preserve"> [1925] in a case involving ‘a tribe of Mexican Indians’ </w:t>
      </w:r>
      <w:r w:rsidR="008F4C98">
        <w:t>(331):  ‘… Four days after the men have started (on the forty-three days’ journey to fetch [a special form of rare] cactus the women gather to confess to Grandfather Fire with what men they have been in love from childhood till now</w:t>
      </w:r>
      <w:r w:rsidR="009373C1">
        <w:t xml:space="preserve"> (331)</w:t>
      </w:r>
      <w:r w:rsidR="008F4C98">
        <w:t xml:space="preserve">.  </w:t>
      </w:r>
    </w:p>
    <w:p w:rsidR="002E5966" w:rsidRDefault="002E5966" w:rsidP="00442654"/>
    <w:p w:rsidR="00F366A2" w:rsidRDefault="009373C1" w:rsidP="00442654">
      <w:r>
        <w:t>‘</w:t>
      </w:r>
      <w:r w:rsidR="008F4C98">
        <w:t>They may not omit a single one, for if they did so the men would not find a single [such special] cactus.</w:t>
      </w:r>
      <w:r w:rsidR="00F366A2">
        <w:t xml:space="preserve">  So to refresh their memories each one prepares a string with as many knots as she had lovers (331).  This she brings to the temple, and, standing before the fire, she mentions aloud all the men she has scored on her string, name after name (331-332).  Having ended her confession she throws the string into the fire, and when the god has consumed it in his pure flame, her sins are forgiven her and she departs in peace (332) …’ </w:t>
      </w:r>
    </w:p>
    <w:p w:rsidR="00F366A2" w:rsidRDefault="00F366A2" w:rsidP="00442654"/>
    <w:p w:rsidR="00F366A2" w:rsidRDefault="00F366A2" w:rsidP="00442654">
      <w:r>
        <w:t xml:space="preserve">Accordingly, the men then complete a similar process. </w:t>
      </w:r>
    </w:p>
    <w:p w:rsidR="00F366A2" w:rsidRDefault="00F366A2" w:rsidP="00442654"/>
    <w:p w:rsidR="00E77F6A" w:rsidRDefault="00F366A2" w:rsidP="00442654">
      <w:r>
        <w:t>‘This Indian tribe seemed to connect forgiveness of sins with purification [through this] dual operation … So by destroying the cause reviving the memories, man tried to master the process of forgetting (332) …’</w:t>
      </w:r>
      <w:r w:rsidR="00E77F6A">
        <w:t xml:space="preserve"> </w:t>
      </w:r>
    </w:p>
    <w:p w:rsidR="00E77F6A" w:rsidRDefault="00E77F6A" w:rsidP="00442654"/>
    <w:p w:rsidR="006F0AB6" w:rsidRDefault="00E77F6A" w:rsidP="00442654">
      <w:r>
        <w:t>‘In resorting to the use of auxiliary aids we thereby alter the fundamental structure of our act of remembe</w:t>
      </w:r>
      <w:r w:rsidR="002D1FEF">
        <w:t xml:space="preserve">ring; our previous </w:t>
      </w:r>
      <w:r w:rsidR="002D1FEF" w:rsidRPr="002D1FEF">
        <w:rPr>
          <w:i/>
        </w:rPr>
        <w:t>direct</w:t>
      </w:r>
      <w:r>
        <w:t xml:space="preserve"> remembering becomes </w:t>
      </w:r>
      <w:r w:rsidR="002D1FEF" w:rsidRPr="002D1FEF">
        <w:rPr>
          <w:i/>
        </w:rPr>
        <w:t>indirect</w:t>
      </w:r>
      <w:r w:rsidR="002D1FEF">
        <w:t xml:space="preserve"> or </w:t>
      </w:r>
      <w:r w:rsidR="002D1FEF" w:rsidRPr="002D1FEF">
        <w:rPr>
          <w:i/>
        </w:rPr>
        <w:t>mediated</w:t>
      </w:r>
      <w:r w:rsidR="006F0AB6">
        <w:t xml:space="preserve"> … for our means of remembering is a very unspeci</w:t>
      </w:r>
      <w:r w:rsidR="002D1FEF">
        <w:t xml:space="preserve">alised one, not </w:t>
      </w:r>
      <w:r w:rsidR="002D1FEF" w:rsidRPr="002D1FEF">
        <w:rPr>
          <w:i/>
        </w:rPr>
        <w:t>fashioned</w:t>
      </w:r>
      <w:r w:rsidR="006F0AB6">
        <w:t xml:space="preserve"> specially for the job; it is constantly with us, constantly in our field of perception (334).  With the use of a completely differentiated, specialised aid (for instance, written signs) recall seems to occur independently of our memory as a purely external operation, while, on the contrary, when unspe</w:t>
      </w:r>
      <w:r w:rsidR="002D1FEF">
        <w:t xml:space="preserve">cialised signs are used, it is </w:t>
      </w:r>
      <w:r w:rsidR="006F0AB6" w:rsidRPr="002D1FEF">
        <w:rPr>
          <w:i/>
        </w:rPr>
        <w:t>main</w:t>
      </w:r>
      <w:r w:rsidR="002D1FEF" w:rsidRPr="002D1FEF">
        <w:rPr>
          <w:i/>
        </w:rPr>
        <w:t>ly</w:t>
      </w:r>
      <w:r w:rsidR="006F0AB6">
        <w:t xml:space="preserve"> memory that functions, although completely retaining its new structure specifically inherent in mediated remembering (334-335) … </w:t>
      </w:r>
    </w:p>
    <w:p w:rsidR="00022DB3" w:rsidRDefault="00022DB3" w:rsidP="00442654">
      <w:r>
        <w:br w:type="page"/>
      </w:r>
    </w:p>
    <w:p w:rsidR="006F0AB6" w:rsidRDefault="006F0AB6" w:rsidP="00442654">
      <w:r>
        <w:lastRenderedPageBreak/>
        <w:t xml:space="preserve">Indeed, ‘… it is quite natural to suppose that a subsequent transition from ‘I must remember this’ </w:t>
      </w:r>
      <w:r w:rsidRPr="002D1FEF">
        <w:rPr>
          <w:i/>
        </w:rPr>
        <w:t>when I do such-an</w:t>
      </w:r>
      <w:r w:rsidR="002D1FEF" w:rsidRPr="002D1FEF">
        <w:rPr>
          <w:i/>
        </w:rPr>
        <w:t>d-such</w:t>
      </w:r>
      <w:r>
        <w:t xml:space="preserve"> to ‘I must re</w:t>
      </w:r>
      <w:r w:rsidR="002D1FEF">
        <w:t xml:space="preserve">member this </w:t>
      </w:r>
      <w:r w:rsidR="002D1FEF" w:rsidRPr="002D1FEF">
        <w:rPr>
          <w:i/>
        </w:rPr>
        <w:t>when the idea</w:t>
      </w:r>
      <w:r>
        <w:t xml:space="preserve"> of such-and-such’ comes to me is possible,’ (336). </w:t>
      </w:r>
    </w:p>
    <w:p w:rsidR="006F0AB6" w:rsidRDefault="006F0AB6" w:rsidP="00442654"/>
    <w:p w:rsidR="009373C1" w:rsidRDefault="006F0AB6" w:rsidP="00442654">
      <w:r>
        <w:t xml:space="preserve">Hence,  ‘The whole mechanism of higher logical, volitional memory </w:t>
      </w:r>
      <w:r w:rsidR="009373C1">
        <w:t xml:space="preserve">(336) </w:t>
      </w:r>
      <w:r>
        <w:t xml:space="preserve">… </w:t>
      </w:r>
    </w:p>
    <w:p w:rsidR="009373C1" w:rsidRDefault="009373C1" w:rsidP="00442654"/>
    <w:p w:rsidR="009373C1" w:rsidRDefault="009373C1" w:rsidP="00442654">
      <w:r>
        <w:t>‘</w:t>
      </w:r>
      <w:r w:rsidR="006F0AB6">
        <w:t>In order to make the transition from the use of external stimuli to the use of inner elements of experience, the latter must necessari</w:t>
      </w:r>
      <w:r w:rsidR="00BB172D">
        <w:t>ly be adequately</w:t>
      </w:r>
      <w:r w:rsidR="006F0AB6">
        <w:t xml:space="preserve"> differentiated, in short, the preceding material of memory must be adequately organised</w:t>
      </w:r>
      <w:r>
        <w:t xml:space="preserve"> (336)</w:t>
      </w:r>
      <w:r w:rsidR="006F0AB6">
        <w:t xml:space="preserve">.  </w:t>
      </w:r>
    </w:p>
    <w:p w:rsidR="009373C1" w:rsidRDefault="009373C1" w:rsidP="00442654"/>
    <w:p w:rsidR="00353A57" w:rsidRDefault="009373C1" w:rsidP="00442654">
      <w:r>
        <w:t>‘</w:t>
      </w:r>
      <w:r w:rsidR="006F0AB6">
        <w:t xml:space="preserve">The central role in this shaping of inner experience in man is undoubtedly played by speech; it is in speech that the connections needed for mediated remembering are closed and intentions created (336) … it is their exceptional nature </w:t>
      </w:r>
      <w:r w:rsidR="00E94861">
        <w:t xml:space="preserve">[as </w:t>
      </w:r>
      <w:r w:rsidR="00E94861" w:rsidRPr="00B60640">
        <w:rPr>
          <w:b/>
        </w:rPr>
        <w:t>‘phenomena’</w:t>
      </w:r>
      <w:r w:rsidR="00E94861">
        <w:t>] that brings out the significance of these inner images for memory with absolute clarity (336-337) …</w:t>
      </w:r>
      <w:r w:rsidR="00353A57">
        <w:t xml:space="preserve"> </w:t>
      </w:r>
    </w:p>
    <w:p w:rsidR="00353A57" w:rsidRDefault="00353A57" w:rsidP="00442654"/>
    <w:p w:rsidR="00353A57" w:rsidRDefault="00353A57" w:rsidP="00442654">
      <w:r>
        <w:t>‘While our recollections, according to the apt comment</w:t>
      </w:r>
      <w:r w:rsidR="002D1FEF">
        <w:t xml:space="preserve"> of one researcher, </w:t>
      </w:r>
      <w:r w:rsidR="002D1FEF" w:rsidRPr="002D1FEF">
        <w:rPr>
          <w:i/>
        </w:rPr>
        <w:t>belong</w:t>
      </w:r>
      <w:r>
        <w:t xml:space="preserve"> to man, those of the prim</w:t>
      </w:r>
      <w:r w:rsidR="002D1FEF">
        <w:t xml:space="preserve">itive type are only </w:t>
      </w:r>
      <w:r w:rsidR="002D1FEF" w:rsidRPr="002D1FEF">
        <w:rPr>
          <w:i/>
        </w:rPr>
        <w:t>found</w:t>
      </w:r>
      <w:r>
        <w:t xml:space="preserve"> in him.  In that sense we can say that man uses his memory but does not rule it.  Only in the course of further socialisation of man’s psychic processes, which comes about through the effect of the development of higher forms of his social activity, does the turning point in the evolution of memory finally occur that is associated with his resort to auxiliary means to organise his own remembering (337) … </w:t>
      </w:r>
    </w:p>
    <w:p w:rsidR="00353A57" w:rsidRDefault="00353A57" w:rsidP="00442654"/>
    <w:p w:rsidR="00353A57" w:rsidRDefault="00353A57" w:rsidP="00442654">
      <w:r>
        <w:t xml:space="preserve">‘The form of memory that arises from the use of auxiliary stimulus-aids, for instance, that make our recall voluntary, already includes all the signs that distinguish man’s higher memory from his lower biological memory (338). </w:t>
      </w:r>
    </w:p>
    <w:p w:rsidR="00353A57" w:rsidRDefault="00353A57" w:rsidP="00442654"/>
    <w:p w:rsidR="00353A57" w:rsidRDefault="00BB172D" w:rsidP="00442654">
      <w:r>
        <w:t>‘The subsequence</w:t>
      </w:r>
      <w:r w:rsidR="00353A57">
        <w:t xml:space="preserve"> of memory follows two, separate, interconnected lines, so to speak:  a) of the development and perfecting of memory aids retaining the form of stimuli from outside; and b) of converting these aids into inner ones (338) … </w:t>
      </w:r>
    </w:p>
    <w:p w:rsidR="00353A57" w:rsidRDefault="00353A57" w:rsidP="00442654"/>
    <w:p w:rsidR="009373C1" w:rsidRDefault="00353A57" w:rsidP="00442654">
      <w:r>
        <w:t xml:space="preserve">‘As one student of memory has put it:  </w:t>
      </w:r>
    </w:p>
    <w:p w:rsidR="009373C1" w:rsidRDefault="009373C1" w:rsidP="00442654"/>
    <w:p w:rsidR="00CF7BCD" w:rsidRDefault="00353A57" w:rsidP="00442654">
      <w:r>
        <w:t xml:space="preserve">‘We cannot measure the harm caused to natural memory by the use of printed books, the practice of writing, the use of a pencil or pen to take notes and, in a general way by all the </w:t>
      </w:r>
      <w:r w:rsidR="00CF7BCD">
        <w:t xml:space="preserve">artifices that not only came to the aid of memory but dispense with the use of it’ [L Dugas: 1919] (338) …’ </w:t>
      </w:r>
    </w:p>
    <w:p w:rsidR="00CF7BCD" w:rsidRDefault="00CF7BCD" w:rsidP="00442654"/>
    <w:p w:rsidR="00CF7BCD" w:rsidRDefault="00CF7BCD" w:rsidP="00442654">
      <w:r>
        <w:t>Moreover,  ‘… The modern child develops in a … social and cultural environment … [through which] the modes and means of behaviour that form mankind’s memory … [ar</w:t>
      </w:r>
      <w:r w:rsidR="002D1FEF">
        <w:t xml:space="preserve">e developed] </w:t>
      </w:r>
      <w:r w:rsidR="002D1FEF" w:rsidRPr="002D1FEF">
        <w:rPr>
          <w:i/>
        </w:rPr>
        <w:t>historically</w:t>
      </w:r>
      <w:r>
        <w:t>, that is to say they are assimilated under the influence of the social milieu, which thus not only permits itself to him as an obj</w:t>
      </w:r>
      <w:r w:rsidR="00102F11">
        <w:t xml:space="preserve">ect of adaptation but … [also] </w:t>
      </w:r>
      <w:r w:rsidRPr="00102F11">
        <w:rPr>
          <w:i/>
        </w:rPr>
        <w:t>itself creates the conditions and means for his adapt</w:t>
      </w:r>
      <w:r w:rsidR="00102F11" w:rsidRPr="00102F11">
        <w:rPr>
          <w:i/>
        </w:rPr>
        <w:t>ation</w:t>
      </w:r>
      <w:r>
        <w:t xml:space="preserve"> (339-340) …’ </w:t>
      </w:r>
    </w:p>
    <w:p w:rsidR="00CF7BCD" w:rsidRDefault="00CF7BCD" w:rsidP="00442654"/>
    <w:p w:rsidR="00CF7BCD" w:rsidRDefault="00102F11" w:rsidP="00442654">
      <w:r>
        <w:t xml:space="preserve">Thence, Leontyev </w:t>
      </w:r>
      <w:r w:rsidRPr="00102F11">
        <w:rPr>
          <w:i/>
        </w:rPr>
        <w:t>et al</w:t>
      </w:r>
      <w:r w:rsidR="00CF7BCD">
        <w:t xml:space="preserve"> reviewed experimental research through w</w:t>
      </w:r>
      <w:r w:rsidR="000D3AA9">
        <w:t>hich, in an initial series, was</w:t>
      </w:r>
      <w:r w:rsidR="00CF7BCD">
        <w:t xml:space="preserve"> tested ‘remembering without aids’ (345), then secondly: ‘… picture-cards used were chosen so that their content did not correspond with the words to be memorised.  The third series differed from the second simply in the greater difficulty both of the verbal series and in the set of cards, designed for more complex forms of association with the memorised material (341). </w:t>
      </w:r>
    </w:p>
    <w:p w:rsidR="00CF7BCD" w:rsidRDefault="00CF7BCD" w:rsidP="00442654"/>
    <w:p w:rsidR="000D3F38" w:rsidRDefault="00CF7BCD" w:rsidP="00442654">
      <w:r>
        <w:t>‘The experiments of the second and third series normally went as follows:  the child, on hearing the word read to it, immediately picked out a card from those in front of it, which could remind it by their content of the appropriate word.  Then, after a whole series of words had been read out, the child reproduced it, looking at the pictures it had set aside (341).  At the end of the test the experimenter asked the child why it had picked such-and-such a card to remind it of a certain word, and how the picture had helped it ‘remember’ that word (341-</w:t>
      </w:r>
      <w:r w:rsidR="000D3F38">
        <w:t xml:space="preserve">342).  (‘How did you remember the word ?’; ‘Why did you pick this picture so as to remember the word, and not some other one ?’)  Subjects’ answers were recorded in the minutes of the test; in the same way the cards chosen by them were recorded, and also their verbal reactions during their choice, and finally, both the correct and incorrect recall of the words that were to memorised (342) … </w:t>
      </w:r>
    </w:p>
    <w:p w:rsidR="000D3F38" w:rsidRDefault="000D3F38" w:rsidP="00442654"/>
    <w:p w:rsidR="007E5D80" w:rsidRDefault="000D3F38" w:rsidP="00442654">
      <w:r>
        <w:t>‘The first findings obtained in this way were published in part in a preliminary communication in the spring of 1928 (342) …</w:t>
      </w:r>
      <w:r w:rsidR="007E5D80">
        <w:t xml:space="preserve"> </w:t>
      </w:r>
    </w:p>
    <w:p w:rsidR="007E5D80" w:rsidRDefault="007E5D80" w:rsidP="00442654"/>
    <w:p w:rsidR="007E5D80" w:rsidRDefault="007E5D80" w:rsidP="00442654">
      <w:r>
        <w:t xml:space="preserve">‘Apart from the unusually high effect of remembering with the help of cards that we obtained with normal school-age subjects, we got a completely opposite picture in some of the other groups; the introduction of an auxiliary aid into the remembering process not only did not facilitate the task, but rather made it more complicated (342) … </w:t>
      </w:r>
    </w:p>
    <w:p w:rsidR="007E5D80" w:rsidRDefault="007E5D80" w:rsidP="00442654"/>
    <w:p w:rsidR="009373C1" w:rsidRDefault="007E5D80" w:rsidP="00442654">
      <w:r>
        <w:t xml:space="preserve">‘When we look a little closer at the material we obtained from these groups, we easily see that the low co-efficients for mediated remembering among them are not to be explained by their being unable to understand the content of the pictures or words, or of establishing an association between them, but depended on the fact that the introduction of the cards did not alter the structure of their acts of memory, which remained direct and unmediated (342-343) … recalling the words, a child that was unable to mediate its remembering </w:t>
      </w:r>
      <w:r w:rsidR="00EC1283">
        <w:t xml:space="preserve">usually either named words unrelated to the pictures … or just simply named the object depicted on the card (343-344).  </w:t>
      </w:r>
    </w:p>
    <w:p w:rsidR="009373C1" w:rsidRDefault="009373C1" w:rsidP="00442654"/>
    <w:p w:rsidR="00EC1283" w:rsidRDefault="009373C1" w:rsidP="00442654">
      <w:r>
        <w:t>‘</w:t>
      </w:r>
      <w:r w:rsidR="00EC1283">
        <w:t xml:space="preserve">The picture in that case did not help the child but interfered, precisely because it was not involved in </w:t>
      </w:r>
      <w:r w:rsidR="00102F11">
        <w:t xml:space="preserve">the process </w:t>
      </w:r>
      <w:r w:rsidR="00102F11" w:rsidRPr="00102F11">
        <w:rPr>
          <w:i/>
        </w:rPr>
        <w:t>together with</w:t>
      </w:r>
      <w:r w:rsidR="00EC1283">
        <w:t xml:space="preserve"> the main stimulus but at the same time as it (344) …’ </w:t>
      </w:r>
    </w:p>
    <w:p w:rsidR="00022DB3" w:rsidRDefault="00022DB3" w:rsidP="00442654">
      <w:r>
        <w:br w:type="page"/>
      </w:r>
    </w:p>
    <w:p w:rsidR="00EC1283" w:rsidRDefault="00EC1283" w:rsidP="00442654"/>
    <w:p w:rsidR="00EC1283" w:rsidRDefault="00EC1283" w:rsidP="00442654">
      <w:r>
        <w:t xml:space="preserve">Thus, ‘… our preliminary experiments faced us with two extremely important, inter-related problems … First of all, there was the question of whether remembering without aids (first series) and remembering with the aid of pictures (second and third series) were two absolutely different functions, or whether, by only organising the processes differently by means of two different methods, we were still studying a single psychic function in these two forms (345) … Even in the classical studies of empirical psychology, in which the subjects had to learn meaningless material presented to them purely mechanically, it was noted that some subjects could not, all the same, avoid converting their remembering into a complicated activity characterised by the use of various auxiliary devices (346) … </w:t>
      </w:r>
    </w:p>
    <w:p w:rsidR="00EC1283" w:rsidRDefault="00EC1283" w:rsidP="00442654"/>
    <w:p w:rsidR="009373C1" w:rsidRDefault="00EC1283" w:rsidP="00442654">
      <w:r>
        <w:t>‘This second type of memory … usually designated as intellectual or ingenious in contrast to the first (sensory or mechanical), in the absence of special artificial limitations</w:t>
      </w:r>
      <w:r w:rsidR="00102F11">
        <w:t xml:space="preserve">, is essentially the </w:t>
      </w:r>
      <w:r w:rsidR="00102F11" w:rsidRPr="00102F11">
        <w:rPr>
          <w:i/>
        </w:rPr>
        <w:t>only</w:t>
      </w:r>
      <w:r w:rsidR="00E471C8">
        <w:t xml:space="preserve"> type of developed human memory</w:t>
      </w:r>
      <w:r w:rsidR="009373C1">
        <w:t xml:space="preserve"> (346)</w:t>
      </w:r>
      <w:r w:rsidR="00E471C8">
        <w:t xml:space="preserve">.  </w:t>
      </w:r>
    </w:p>
    <w:p w:rsidR="009373C1" w:rsidRDefault="009373C1" w:rsidP="00442654"/>
    <w:p w:rsidR="00E471C8" w:rsidRDefault="009373C1" w:rsidP="00442654">
      <w:r>
        <w:t>‘</w:t>
      </w:r>
      <w:r w:rsidR="00E471C8">
        <w:t xml:space="preserve">The latest special [study], undertaken by </w:t>
      </w:r>
      <w:r w:rsidR="00E471C8" w:rsidRPr="00B60640">
        <w:rPr>
          <w:b/>
        </w:rPr>
        <w:t>[Michel] Foucault</w:t>
      </w:r>
      <w:r w:rsidR="00E471C8">
        <w:t xml:space="preserve"> [based on a 1924 study] with the aim of studying the role of memory aids, has shown that all subjects tested mediated their memorising to some extent (346).  Foucault noted, from the indices of the subjects’ self-observation, a whole series of tricks they used for remembering, sometimes exceedingly complicated, clever constructs (346-347). </w:t>
      </w:r>
    </w:p>
    <w:p w:rsidR="00E471C8" w:rsidRDefault="00E471C8" w:rsidP="00442654"/>
    <w:p w:rsidR="00E471C8" w:rsidRDefault="00E471C8" w:rsidP="00442654">
      <w:r>
        <w:t xml:space="preserve">‘We obtained quite similar indices from questioning students who had done an ordinary psychological memory test about the method they had used to memorise the words given them (347).’ </w:t>
      </w:r>
    </w:p>
    <w:p w:rsidR="00E471C8" w:rsidRDefault="00E471C8" w:rsidP="00442654"/>
    <w:p w:rsidR="00E471C8" w:rsidRDefault="00E471C8" w:rsidP="00442654"/>
    <w:p w:rsidR="00102F11" w:rsidRDefault="00E471C8" w:rsidP="00442654">
      <w:r w:rsidRPr="00A30761">
        <w:rPr>
          <w:b/>
        </w:rPr>
        <w:t>‘[Ernst] Meumann</w:t>
      </w:r>
      <w:r>
        <w:t xml:space="preserve"> [1920], in speaking of memory aids, pointed out</w:t>
      </w:r>
      <w:r w:rsidR="00DF09D9">
        <w:t xml:space="preserve"> ‘that such secondary memory aids as the formation of meaningful associations are gradually pushed into the background as a rule, in experiments, and most subjects begin to memorise mechanically.   This point, however, finds no support in Foucault’s study, who came to the diametrically opposite conclusion that, with repetition of experiment</w:t>
      </w:r>
      <w:r w:rsidR="00524D3D">
        <w:t>s, memorising altered toward an</w:t>
      </w:r>
      <w:r w:rsidR="00102F11">
        <w:t xml:space="preserve"> </w:t>
      </w:r>
      <w:r w:rsidR="00DF09D9" w:rsidRPr="00102F11">
        <w:rPr>
          <w:i/>
        </w:rPr>
        <w:t>increase</w:t>
      </w:r>
      <w:r w:rsidR="00DF09D9">
        <w:t xml:space="preserve"> of its ‘intellectualisation’</w:t>
      </w:r>
      <w:r w:rsidR="00102F11">
        <w:t xml:space="preserve"> (347)</w:t>
      </w:r>
      <w:r w:rsidR="00DF09D9">
        <w:t xml:space="preserve">.  </w:t>
      </w:r>
    </w:p>
    <w:p w:rsidR="00102F11" w:rsidRDefault="00102F11" w:rsidP="00442654"/>
    <w:p w:rsidR="006531FB" w:rsidRDefault="00102F11" w:rsidP="00442654">
      <w:r>
        <w:t>‘</w:t>
      </w:r>
      <w:r w:rsidR="00DF09D9">
        <w:t>Our own research … equally most decisively refutes Meumann’s idea (347) …</w:t>
      </w:r>
      <w:r w:rsidR="006531FB">
        <w:t xml:space="preserve"> </w:t>
      </w:r>
    </w:p>
    <w:p w:rsidR="006531FB" w:rsidRDefault="006531FB" w:rsidP="00442654"/>
    <w:p w:rsidR="006531FB" w:rsidRDefault="006531FB" w:rsidP="00442654">
      <w:r>
        <w:t>‘The most important conclusion to which Foucault came was that the efficiency of memory becomes the greater (the time of memorising becomes shorter) the more developed the su</w:t>
      </w:r>
      <w:r w:rsidR="00102F11">
        <w:t xml:space="preserve">bject’s perception is, that is </w:t>
      </w:r>
      <w:r w:rsidRPr="00102F11">
        <w:rPr>
          <w:i/>
        </w:rPr>
        <w:t xml:space="preserve">the more that aids are used and the </w:t>
      </w:r>
      <w:r w:rsidR="00102F11" w:rsidRPr="00102F11">
        <w:rPr>
          <w:i/>
        </w:rPr>
        <w:t>higher their type</w:t>
      </w:r>
      <w:r>
        <w:t xml:space="preserve">.  It is this point that in our view explains the increase in indices of word memorising noted in the first series with our subjects (348) … </w:t>
      </w:r>
    </w:p>
    <w:p w:rsidR="00022DB3" w:rsidRDefault="00022DB3" w:rsidP="00442654">
      <w:r>
        <w:br w:type="page"/>
      </w:r>
    </w:p>
    <w:p w:rsidR="006531FB" w:rsidRDefault="006531FB" w:rsidP="00442654"/>
    <w:p w:rsidR="006531FB" w:rsidRDefault="006531FB" w:rsidP="00442654">
      <w:r>
        <w:t xml:space="preserve">‘The development of memory … thus does not follow a continuous route of gradual quantitative change; it is a deeply dialectic process presuming transitions from some forms of it to qualitatively different, new forms … Mediated memory, in turn, develops along two lines:  a) along that of a development and perfecting of methods of using aids, which continue to be in the form of stimuli acting from outside, and b) along the line of transition from external means to inner ones.  Such a memory [is] based on a highly developed capacity for instrumental use of components of experience that are predominantly internal (349) … </w:t>
      </w:r>
    </w:p>
    <w:p w:rsidR="006531FB" w:rsidRDefault="006531FB" w:rsidP="00442654"/>
    <w:p w:rsidR="001F7452" w:rsidRDefault="008842EC" w:rsidP="00442654">
      <w:r>
        <w:t>‘We set ourselves a double task</w:t>
      </w:r>
      <w:r w:rsidR="006531FB">
        <w:t xml:space="preserve"> in our mass study:  1) to substantiate the hypothesis presented, which is the starting point for all subsequent work; 2) t</w:t>
      </w:r>
      <w:r w:rsidR="00102F11">
        <w:t xml:space="preserve">o solve the problem of what is </w:t>
      </w:r>
      <w:r w:rsidR="006531FB" w:rsidRPr="00102F11">
        <w:rPr>
          <w:i/>
        </w:rPr>
        <w:t xml:space="preserve">the inter-relation of the two lines of development of mediated </w:t>
      </w:r>
      <w:r w:rsidR="00102F11" w:rsidRPr="00102F11">
        <w:rPr>
          <w:i/>
        </w:rPr>
        <w:t>memory which we have noted</w:t>
      </w:r>
      <w:r w:rsidR="006531FB">
        <w:t xml:space="preserve"> (349-350) … the highest form of memory, memory based on a symbol … is mediated memory (350) …</w:t>
      </w:r>
      <w:r w:rsidR="001F7452">
        <w:t xml:space="preserve"> </w:t>
      </w:r>
    </w:p>
    <w:p w:rsidR="001F7452" w:rsidRDefault="001F7452" w:rsidP="00442654"/>
    <w:p w:rsidR="008842EC" w:rsidRDefault="001F7452" w:rsidP="00442654">
      <w:r>
        <w:t>Extrapolating from the basic outcomes and process of the</w:t>
      </w:r>
      <w:r w:rsidR="00102F11">
        <w:t xml:space="preserve">ir research, Leontyev </w:t>
      </w:r>
      <w:r w:rsidR="00102F11" w:rsidRPr="00102F11">
        <w:rPr>
          <w:i/>
        </w:rPr>
        <w:t>et al</w:t>
      </w:r>
      <w:r>
        <w:t xml:space="preserve"> ultimately found that ‘… </w:t>
      </w:r>
      <w:r w:rsidR="00102F11">
        <w:t xml:space="preserve">when material of a </w:t>
      </w:r>
      <w:r w:rsidR="00102F11" w:rsidRPr="00102F11">
        <w:rPr>
          <w:i/>
        </w:rPr>
        <w:t>certain</w:t>
      </w:r>
      <w:r>
        <w:t xml:space="preserve"> degree of difficulty is being memorised, the introduction of an aid affects the efficiency of memorising in a quite different way in the subjects of different age groups</w:t>
      </w:r>
      <w:r w:rsidR="00753257">
        <w:t>’ (359-360).</w:t>
      </w:r>
      <w:r>
        <w:t xml:space="preserve"> </w:t>
      </w:r>
      <w:r w:rsidR="006531FB">
        <w:t xml:space="preserve"> </w:t>
      </w:r>
      <w:r w:rsidR="008842EC">
        <w:t xml:space="preserve"> </w:t>
      </w:r>
    </w:p>
    <w:p w:rsidR="008842EC" w:rsidRDefault="008842EC" w:rsidP="00442654"/>
    <w:p w:rsidR="00C10BE5" w:rsidRDefault="008842EC" w:rsidP="00442654">
      <w:r>
        <w:t>Correspondingly, ‘… modern man’s memory is not at all an expression of an elementary, purely biological property but is an extremely complex product of a long process of cultural and historical development.  This development … takes the line</w:t>
      </w:r>
      <w:r w:rsidR="00C10BE5">
        <w:t xml:space="preserve"> of mastery of the acts of one’s own behaviour, which is transformed from natural behaviour into complex, significative behaviour … based on a system of arbitrary symbol-stimuli.  Before these symbol-st</w:t>
      </w:r>
      <w:r w:rsidR="00102F11">
        <w:t xml:space="preserve">imuli become </w:t>
      </w:r>
      <w:r w:rsidR="00102F11" w:rsidRPr="00102F11">
        <w:rPr>
          <w:i/>
        </w:rPr>
        <w:t>internal</w:t>
      </w:r>
      <w:r w:rsidR="00C10BE5">
        <w:t xml:space="preserve"> they appear in the form of stimuli acting from outside.  Only through a kind of process of ‘ingrowth’ are they converted into internal symbols and, in that way, into higher, ‘logical’ memory developing from the original, unmediated, direct memory (361) …’ </w:t>
      </w:r>
    </w:p>
    <w:p w:rsidR="00C10BE5" w:rsidRDefault="00C10BE5" w:rsidP="00442654"/>
    <w:p w:rsidR="00C10BE5" w:rsidRDefault="00C10BE5" w:rsidP="00442654">
      <w:r>
        <w:t>C</w:t>
      </w:r>
      <w:r w:rsidR="00102F11">
        <w:t xml:space="preserve">onsequently, Leontyev </w:t>
      </w:r>
      <w:r w:rsidR="00102F11" w:rsidRPr="00102F11">
        <w:rPr>
          <w:i/>
        </w:rPr>
        <w:t>et al</w:t>
      </w:r>
      <w:r>
        <w:t xml:space="preserve"> </w:t>
      </w:r>
      <w:r w:rsidR="00102F11">
        <w:t xml:space="preserve">cite a ‘… general law that the </w:t>
      </w:r>
      <w:r w:rsidRPr="00102F11">
        <w:rPr>
          <w:i/>
        </w:rPr>
        <w:t xml:space="preserve">development of higher human forms of memory passes through a development of memorising by means </w:t>
      </w:r>
      <w:r w:rsidR="00102F11" w:rsidRPr="00102F11">
        <w:rPr>
          <w:i/>
        </w:rPr>
        <w:t>of external symbol-stimuli</w:t>
      </w:r>
      <w:r>
        <w:t>.  The transformation of external symbols into internal symbols or, as we put it, their ‘ingrowth’ is so far only a hypothesis (362) …’</w:t>
      </w:r>
      <w:r w:rsidR="006B539F">
        <w:t xml:space="preserve"> </w:t>
      </w:r>
      <w:r>
        <w:t xml:space="preserve"> </w:t>
      </w:r>
    </w:p>
    <w:p w:rsidR="00C10BE5" w:rsidRDefault="00C10BE5" w:rsidP="00442654"/>
    <w:p w:rsidR="00C10BE5" w:rsidRDefault="00C10BE5" w:rsidP="00442654"/>
    <w:p w:rsidR="00BF6DE2" w:rsidRDefault="00BF6DE2" w:rsidP="00442654"/>
    <w:p w:rsidR="00BF6DE2" w:rsidRDefault="00BF6DE2" w:rsidP="00442654"/>
    <w:p w:rsidR="00BF6DE2" w:rsidRDefault="00BF6DE2" w:rsidP="00442654"/>
    <w:p w:rsidR="00BF6DE2" w:rsidRDefault="00BF6DE2" w:rsidP="00442654"/>
    <w:p w:rsidR="00BF6DE2" w:rsidRDefault="00BF6DE2" w:rsidP="00442654"/>
    <w:p w:rsidR="00BF6DE2" w:rsidRDefault="00BF6DE2" w:rsidP="00442654"/>
    <w:p w:rsidR="00022DB3" w:rsidRDefault="00022DB3" w:rsidP="00442654">
      <w:r>
        <w:br w:type="page"/>
      </w:r>
    </w:p>
    <w:p w:rsidR="00BF6DE2" w:rsidRDefault="00BF6DE2" w:rsidP="00442654"/>
    <w:p w:rsidR="00BF6DE2" w:rsidRPr="004A573B" w:rsidRDefault="006B6AFE" w:rsidP="00442654">
      <w:pPr>
        <w:rPr>
          <w:u w:val="single"/>
        </w:rPr>
      </w:pPr>
      <w:r w:rsidRPr="004A573B">
        <w:rPr>
          <w:u w:val="single"/>
        </w:rPr>
        <w:t xml:space="preserve">Mediated Memory, </w:t>
      </w:r>
      <w:r w:rsidRPr="004A573B">
        <w:rPr>
          <w:i/>
          <w:u w:val="single"/>
        </w:rPr>
        <w:t>Souvenirs</w:t>
      </w:r>
      <w:r w:rsidRPr="004A573B">
        <w:rPr>
          <w:u w:val="single"/>
        </w:rPr>
        <w:t xml:space="preserve">, and ‘the Process of Forgetting’ </w:t>
      </w:r>
    </w:p>
    <w:p w:rsidR="006B6AFE" w:rsidRDefault="006B6AFE" w:rsidP="00442654"/>
    <w:p w:rsidR="00BF6DE2" w:rsidRDefault="00BF6DE2" w:rsidP="00442654"/>
    <w:p w:rsidR="004238B0" w:rsidRDefault="004238B0" w:rsidP="00442654">
      <w:r>
        <w:t>‘Man’s psyche is thus a function of the higher brain structures that arose in him ontogenetically in the course of his mastering of historically moulded forms of activity</w:t>
      </w:r>
      <w:r w:rsidR="00102F11">
        <w:t xml:space="preserve"> in relation to the </w:t>
      </w:r>
      <w:r w:rsidR="00102F11" w:rsidRPr="00102F11">
        <w:rPr>
          <w:i/>
        </w:rPr>
        <w:t>human</w:t>
      </w:r>
      <w:r>
        <w:t xml:space="preserve"> world about him (325) …’ </w:t>
      </w:r>
    </w:p>
    <w:p w:rsidR="004238B0" w:rsidRDefault="004238B0" w:rsidP="00442654"/>
    <w:p w:rsidR="009373C1" w:rsidRDefault="004238B0" w:rsidP="00442654">
      <w:r>
        <w:t>Signs and signification thence become influential in enabling communicatio</w:t>
      </w:r>
      <w:r w:rsidR="00102F11">
        <w:t xml:space="preserve">n processes to be facilitated: </w:t>
      </w:r>
      <w:r>
        <w:t xml:space="preserve">… </w:t>
      </w:r>
      <w:r w:rsidRPr="00102F11">
        <w:rPr>
          <w:i/>
        </w:rPr>
        <w:t>modern man’s memory is the same product of his cultural, social development as his speech, writing, or counting</w:t>
      </w:r>
      <w:r>
        <w:t xml:space="preserve"> (327) … </w:t>
      </w:r>
    </w:p>
    <w:p w:rsidR="009373C1" w:rsidRDefault="009373C1" w:rsidP="00442654"/>
    <w:p w:rsidR="00AF2DA2" w:rsidRDefault="009373C1" w:rsidP="00442654">
      <w:r>
        <w:t>‘</w:t>
      </w:r>
      <w:r w:rsidR="004238B0">
        <w:t>Such elements culminated in ‘memory’:  ‘The first ‘… memories’ says [Pierre] Janet</w:t>
      </w:r>
      <w:r w:rsidR="00AF2DA2">
        <w:t>, ‘are memories of objects and are used as objects … These are what we s</w:t>
      </w:r>
      <w:r w:rsidR="00102F11">
        <w:t xml:space="preserve">till today call </w:t>
      </w:r>
      <w:r w:rsidR="00102F11" w:rsidRPr="00102F11">
        <w:rPr>
          <w:i/>
        </w:rPr>
        <w:t>souvenirs</w:t>
      </w:r>
      <w:r w:rsidR="00AF2DA2">
        <w:t xml:space="preserve">’ (327) … </w:t>
      </w:r>
    </w:p>
    <w:p w:rsidR="00AF2DA2" w:rsidRDefault="00AF2DA2" w:rsidP="00442654"/>
    <w:p w:rsidR="00AF2DA2" w:rsidRDefault="00AF2DA2" w:rsidP="00442654">
      <w:r>
        <w:t>Aboriginal ‘letter [message] sticks’ were used accor</w:t>
      </w:r>
      <w:r w:rsidR="00102F11">
        <w:t xml:space="preserve">dingly as </w:t>
      </w:r>
      <w:r w:rsidR="00102F11" w:rsidRPr="00102F11">
        <w:rPr>
          <w:i/>
        </w:rPr>
        <w:t>‘memory aids’</w:t>
      </w:r>
      <w:r>
        <w:t xml:space="preserve">, as realised through the ‘notches’ they bore.  ‘In order to be recalled, the traces held mechanically in memory must enter into a natural connection with the new situation through some common link’ (328) [the ‘notches on the stick … with some future situation’]. </w:t>
      </w:r>
    </w:p>
    <w:p w:rsidR="00AF2DA2" w:rsidRDefault="00AF2DA2" w:rsidP="00442654"/>
    <w:p w:rsidR="009373C1" w:rsidRDefault="00AF2DA2" w:rsidP="00442654">
      <w:r>
        <w:t>Thereby, ‘like a billiard player who shoots the ball against the cushion in order to pocket it’ [Taine] (329), the ‘dev</w:t>
      </w:r>
      <w:r w:rsidR="00102F11">
        <w:t xml:space="preserve">elopment’ of </w:t>
      </w:r>
      <w:r w:rsidR="00102F11" w:rsidRPr="00102F11">
        <w:rPr>
          <w:i/>
        </w:rPr>
        <w:t xml:space="preserve">‘mediated’ </w:t>
      </w:r>
      <w:r w:rsidRPr="00102F11">
        <w:rPr>
          <w:i/>
        </w:rPr>
        <w:t>in</w:t>
      </w:r>
      <w:r w:rsidR="00102F11" w:rsidRPr="00102F11">
        <w:rPr>
          <w:i/>
        </w:rPr>
        <w:t>direct</w:t>
      </w:r>
      <w:r>
        <w:t xml:space="preserve"> behaviour proceeds, so as to ‘master … psychological functions’ (329-330).  </w:t>
      </w:r>
    </w:p>
    <w:p w:rsidR="009373C1" w:rsidRDefault="009373C1" w:rsidP="00442654"/>
    <w:p w:rsidR="00AF2DA2" w:rsidRDefault="00AF2DA2" w:rsidP="00442654">
      <w:r>
        <w:t xml:space="preserve">For instance, ‘Higgins … saw the main sense of primitive art in its significance for preserving memories [while certain] individual works were created especially for that purpose (330).’  </w:t>
      </w:r>
    </w:p>
    <w:p w:rsidR="00AF2DA2" w:rsidRDefault="00AF2DA2" w:rsidP="00442654"/>
    <w:p w:rsidR="00011F2B" w:rsidRDefault="00AF2DA2" w:rsidP="00442654">
      <w:r>
        <w:t xml:space="preserve">Hence,  ‘While man, on the one hand, masters his remembering by means of the artificial </w:t>
      </w:r>
      <w:r w:rsidR="00011F2B">
        <w:t xml:space="preserve">methods her creates, he also makes efforts, on the other hand, to master </w:t>
      </w:r>
      <w:r w:rsidR="00102F11">
        <w:t xml:space="preserve">the process of </w:t>
      </w:r>
      <w:r w:rsidR="00102F11" w:rsidRPr="00102F11">
        <w:rPr>
          <w:i/>
        </w:rPr>
        <w:t>forgetting</w:t>
      </w:r>
      <w:r w:rsidR="00011F2B">
        <w:t xml:space="preserve"> (331) …’ </w:t>
      </w:r>
    </w:p>
    <w:p w:rsidR="00011F2B" w:rsidRDefault="00011F2B" w:rsidP="00442654"/>
    <w:p w:rsidR="00011F2B" w:rsidRDefault="00011F2B" w:rsidP="00442654">
      <w:r>
        <w:t xml:space="preserve">Thus, relative to a particular Mexican Indian tribe’s attempts to banish memories to acquire ‘forgiveness … by destroying the cause reviving the memories, [they] tried to master the process of forgetting (332) …’ </w:t>
      </w:r>
    </w:p>
    <w:p w:rsidR="00011F2B" w:rsidRDefault="00011F2B" w:rsidP="00442654"/>
    <w:p w:rsidR="00011F2B" w:rsidRDefault="00011F2B" w:rsidP="00442654">
      <w:r>
        <w:t xml:space="preserve">Through ‘auxiliary aids’ therefore ‘the fundamental structure of our act of remembering … becomes ‘indirect’ or ‘mediated’ … [so] our means of remembering … is constantly with us … in our field of perception (334) …’ </w:t>
      </w:r>
    </w:p>
    <w:p w:rsidR="00022DB3" w:rsidRDefault="00022DB3" w:rsidP="00442654">
      <w:r>
        <w:br w:type="page"/>
      </w:r>
    </w:p>
    <w:p w:rsidR="00011F2B" w:rsidRDefault="00011F2B" w:rsidP="00442654"/>
    <w:p w:rsidR="00011F2B" w:rsidRDefault="00011F2B" w:rsidP="00442654">
      <w:r>
        <w:t>So, ‘… it is quite natural to suppose that a subsequent transit</w:t>
      </w:r>
      <w:r w:rsidR="00102F11">
        <w:t xml:space="preserve">ion from ‘I must remember this </w:t>
      </w:r>
      <w:r w:rsidRPr="00102F11">
        <w:rPr>
          <w:i/>
        </w:rPr>
        <w:t>when I do</w:t>
      </w:r>
      <w:r w:rsidR="00102F11" w:rsidRPr="00102F11">
        <w:rPr>
          <w:i/>
        </w:rPr>
        <w:t xml:space="preserve"> [this]</w:t>
      </w:r>
      <w:r>
        <w:t xml:space="preserve"> to ‘I must re</w:t>
      </w:r>
      <w:r w:rsidR="00102F11">
        <w:t>member this when the idea</w:t>
      </w:r>
      <w:r>
        <w:t xml:space="preserve"> of [this] comes to me is possible (336) … </w:t>
      </w:r>
    </w:p>
    <w:p w:rsidR="00011F2B" w:rsidRDefault="00011F2B" w:rsidP="00442654"/>
    <w:p w:rsidR="00E737E5" w:rsidRDefault="00011F2B" w:rsidP="00442654">
      <w:r>
        <w:t>‘The whole mechanism of higher logical, volitional memory … transition from the use of external stimuli to the use of inner elements of experience … [requires that] the pre</w:t>
      </w:r>
      <w:r w:rsidR="00E737E5">
        <w:t xml:space="preserve">ceding material of memory must be adequately organised (336) …’ </w:t>
      </w:r>
    </w:p>
    <w:p w:rsidR="00E737E5" w:rsidRDefault="00E737E5" w:rsidP="00442654"/>
    <w:p w:rsidR="00E737E5" w:rsidRDefault="00E737E5" w:rsidP="00442654">
      <w:r>
        <w:t xml:space="preserve">As conducive to this process, ‘speech’ enables ‘the connections needed for mediated remembering’ (336) to be resolved, which culminates in the emanation of ‘intentions’ (336). </w:t>
      </w:r>
    </w:p>
    <w:p w:rsidR="00E737E5" w:rsidRDefault="00E737E5" w:rsidP="00442654"/>
    <w:p w:rsidR="00E737E5" w:rsidRDefault="00E737E5" w:rsidP="00442654">
      <w:r>
        <w:t xml:space="preserve">‘Only in the course of further socialisation of men’s psychic processes … through … higher forms of his social activity’ does he ‘resort to auxiliary means to organise his own remembering’ (337). </w:t>
      </w:r>
    </w:p>
    <w:p w:rsidR="00E737E5" w:rsidRDefault="00E737E5" w:rsidP="00442654"/>
    <w:p w:rsidR="00E737E5" w:rsidRDefault="00E737E5" w:rsidP="00442654">
      <w:r>
        <w:t>Consequently,  ‘… The modern child develops in a … social and cultural environment’ through which ‘the modes and means of behaviour that form mankind’s memory’ are d</w:t>
      </w:r>
      <w:r w:rsidR="004C78F9">
        <w:t xml:space="preserve">eveloped </w:t>
      </w:r>
      <w:r w:rsidR="004C78F9" w:rsidRPr="004C78F9">
        <w:rPr>
          <w:i/>
        </w:rPr>
        <w:t>‘historically’</w:t>
      </w:r>
      <w:r>
        <w:t xml:space="preserve">, that is to say they are assimilated under the influence of social milieu as the ‘means’ and ‘object of adaptation’ (339-340). </w:t>
      </w:r>
    </w:p>
    <w:p w:rsidR="00E737E5" w:rsidRDefault="00E737E5" w:rsidP="00442654"/>
    <w:p w:rsidR="00E737E5" w:rsidRDefault="00E737E5" w:rsidP="00442654">
      <w:r>
        <w:t xml:space="preserve">Further substantiation of the research carried out by Leontyev and his collaborators is referred to a study advanced by Michel Foucault. </w:t>
      </w:r>
    </w:p>
    <w:p w:rsidR="00E737E5" w:rsidRDefault="00E737E5" w:rsidP="00442654"/>
    <w:p w:rsidR="001B674C" w:rsidRDefault="00E737E5" w:rsidP="00442654">
      <w:r>
        <w:t xml:space="preserve">‘The second type of memory [developed through various auxiliary devices’ (346)] … usually designated as intellectual or ingenious in contrast to the first </w:t>
      </w:r>
      <w:r w:rsidR="00142ACE">
        <w:t>(sensory or mechanical), in the absence of special artificial limitations</w:t>
      </w:r>
      <w:r w:rsidR="004C78F9">
        <w:t xml:space="preserve">, is essentially the </w:t>
      </w:r>
      <w:r w:rsidR="004C78F9" w:rsidRPr="004C78F9">
        <w:rPr>
          <w:i/>
        </w:rPr>
        <w:t>only</w:t>
      </w:r>
      <w:r w:rsidR="00142ACE">
        <w:t xml:space="preserve"> type of developed human memory.  The latest special [study] undertaken by [Michel] Foucault [based on a 1924 study] with the aim of studying the role of memory aids, has shown that all subjects tested mediated their memorising to some extent (346) … We obtained quite similar indices from questioning students who had done an ordinary psychological memory test about the[ir] method [of memorisation] (347) …</w:t>
      </w:r>
      <w:r w:rsidR="001B674C">
        <w:t xml:space="preserve"> </w:t>
      </w:r>
    </w:p>
    <w:p w:rsidR="001B674C" w:rsidRDefault="001B674C" w:rsidP="00442654"/>
    <w:p w:rsidR="001B674C" w:rsidRDefault="001B674C" w:rsidP="00442654">
      <w:r>
        <w:t>‘The most important conclusion to which Foucault came was that the efficacy of memory becomes the greater (the time of memorising becomes shorter the more developed the su</w:t>
      </w:r>
      <w:r w:rsidR="004C78F9">
        <w:t xml:space="preserve">bject’s perception is, that is </w:t>
      </w:r>
      <w:r w:rsidRPr="004C78F9">
        <w:rPr>
          <w:i/>
        </w:rPr>
        <w:t>the more that aids are used and the higher their type</w:t>
      </w:r>
      <w:r>
        <w:t xml:space="preserve"> (348) … the highest form of memory, memory based on a symbol … is mediated memory (350) …’ </w:t>
      </w:r>
    </w:p>
    <w:p w:rsidR="00022DB3" w:rsidRDefault="00022DB3" w:rsidP="00442654">
      <w:r>
        <w:br w:type="page"/>
      </w:r>
    </w:p>
    <w:p w:rsidR="001B674C" w:rsidRDefault="001B674C" w:rsidP="00442654"/>
    <w:p w:rsidR="001B674C" w:rsidRDefault="001B674C" w:rsidP="00442654">
      <w:r>
        <w:t xml:space="preserve">Broadly considered, Leontyev thence attests to the </w:t>
      </w:r>
      <w:r w:rsidRPr="006B6AFE">
        <w:rPr>
          <w:b/>
        </w:rPr>
        <w:t>complexity</w:t>
      </w:r>
      <w:r>
        <w:t xml:space="preserve"> and </w:t>
      </w:r>
      <w:r w:rsidRPr="006B6AFE">
        <w:rPr>
          <w:b/>
        </w:rPr>
        <w:t>intricacy</w:t>
      </w:r>
      <w:r>
        <w:t xml:space="preserve"> engendered through the </w:t>
      </w:r>
      <w:r w:rsidRPr="006B6AFE">
        <w:rPr>
          <w:b/>
        </w:rPr>
        <w:t>transformative process</w:t>
      </w:r>
      <w:r>
        <w:t xml:space="preserve"> of </w:t>
      </w:r>
      <w:r w:rsidRPr="006B6AFE">
        <w:rPr>
          <w:b/>
        </w:rPr>
        <w:t>memory cultivation</w:t>
      </w:r>
      <w:r>
        <w:t xml:space="preserve">, which extends well beyond any common reductionist biological explanation: </w:t>
      </w:r>
    </w:p>
    <w:p w:rsidR="001B674C" w:rsidRDefault="001B674C" w:rsidP="00442654"/>
    <w:p w:rsidR="004238B0" w:rsidRDefault="001B674C" w:rsidP="00442654">
      <w:r>
        <w:t>‘… modern man’s memory is not at all an expression of an elementary</w:t>
      </w:r>
      <w:r w:rsidR="00CC1A39">
        <w:t xml:space="preserve"> purely biological property but is an extremely complex product of a long process of cultural and historical development.  This development takes the line of mastery of the acts of one’s behaviour, which is transformed from natural behaviour into complex, significative behaviour … based on a system of arbitrary symbol-stimuli …’ (361) which ‘appear’ as ‘stimuli acting from outside’ before they become</w:t>
      </w:r>
      <w:r w:rsidR="004C78F9">
        <w:t xml:space="preserve"> engaged in an ‘</w:t>
      </w:r>
      <w:r w:rsidR="004C78F9" w:rsidRPr="004C78F9">
        <w:rPr>
          <w:i/>
        </w:rPr>
        <w:t>internal</w:t>
      </w:r>
      <w:r w:rsidR="00CC1A39">
        <w:t xml:space="preserve"> … process of ‘ingrowth’ … into higher ‘logical’ memory (361) …’ </w:t>
      </w:r>
      <w:r>
        <w:t xml:space="preserve">  </w:t>
      </w:r>
      <w:r w:rsidR="00142ACE">
        <w:t xml:space="preserve"> </w:t>
      </w:r>
      <w:r w:rsidR="00E737E5">
        <w:t xml:space="preserve"> </w:t>
      </w:r>
      <w:r w:rsidR="00011F2B">
        <w:t xml:space="preserve">    </w:t>
      </w:r>
    </w:p>
    <w:p w:rsidR="004276E4" w:rsidRDefault="004276E4" w:rsidP="00442654"/>
    <w:p w:rsidR="004276E4" w:rsidRDefault="004276E4" w:rsidP="00442654"/>
    <w:p w:rsidR="006B539F" w:rsidRDefault="006B539F" w:rsidP="00442654">
      <w:r>
        <w:t xml:space="preserve">‘Man’s psychological development evolves … under the influence of … the social environment.  That is why it consists [of] … a process of acquiring behaviour of new, higher forms, forms specifically human.  These higher forms arise because the social environment … [while adapting] itself creates the conditions and means for that adaptation.  That, too, is its profoundly original nature.  Under its influence previously biological development is transformed into mainly historical, cultural development (362) … </w:t>
      </w:r>
    </w:p>
    <w:p w:rsidR="006B539F" w:rsidRDefault="006B539F" w:rsidP="00442654"/>
    <w:p w:rsidR="006B539F" w:rsidRDefault="006B539F" w:rsidP="00442654">
      <w:r>
        <w:t xml:space="preserve">‘Man, by interacting with his social environment, reconstructs his behaviour; assimilating the behaviour of other people by means of special stimuli, he requires the capacity to master his own behaviour as well:  previously inter-psychological processes, for instance, are converted into intra-psychological ones (362-363) … modern man’s memory … is the extremely complicated product of long historical development (363) …’ </w:t>
      </w:r>
    </w:p>
    <w:p w:rsidR="006B539F" w:rsidRDefault="006B539F" w:rsidP="00442654"/>
    <w:p w:rsidR="00232DEE" w:rsidRDefault="006B539F" w:rsidP="00442654">
      <w:r>
        <w:t xml:space="preserve">Hence ‘… the general law that the development of higher, significative forms of memory follows a line of transforming externally mediated remembering into materially mediated remembering.  This process of ‘ingrowing’ … is associated with </w:t>
      </w:r>
      <w:r w:rsidR="00466282">
        <w:t>deep-seated alterations in the whole system of man’s higher behaviour … man’s memory, like his higher behaviour, remains associated with [</w:t>
      </w:r>
      <w:r w:rsidR="00466282" w:rsidRPr="00CC7C36">
        <w:t>‘the process of socialisation of man’s behaviour’</w:t>
      </w:r>
      <w:r w:rsidR="00466282">
        <w:t>] as well as its very functioning (363) …</w:t>
      </w:r>
      <w:r w:rsidR="00232DEE">
        <w:t xml:space="preserve"> </w:t>
      </w:r>
    </w:p>
    <w:p w:rsidR="00232DEE" w:rsidRDefault="00232DEE" w:rsidP="00442654"/>
    <w:p w:rsidR="00A026D8" w:rsidRDefault="00232DEE" w:rsidP="00442654">
      <w:r>
        <w:t xml:space="preserve">‘The essence of this process is that, instead of memory as a special biological property, a complex functional system of psychological processes grows up at the highest stages of behaviour that performs the same function as memory in the conditions of man’s social existence, that is realises remembering (364) …  </w:t>
      </w:r>
      <w:r w:rsidR="00A026D8">
        <w:t xml:space="preserve"> </w:t>
      </w:r>
    </w:p>
    <w:p w:rsidR="00022DB3" w:rsidRDefault="00022DB3" w:rsidP="00442654">
      <w:r>
        <w:br w:type="page"/>
      </w:r>
    </w:p>
    <w:p w:rsidR="00A026D8" w:rsidRDefault="00A026D8" w:rsidP="00442654"/>
    <w:p w:rsidR="00A026D8" w:rsidRDefault="00A026D8" w:rsidP="00442654">
      <w:r>
        <w:t xml:space="preserve">‘The higher memory, subordinated to the power of man himself, that is to his thought and will, not only differs from primary, biological memory in its structure and in mode of activity but also in its relation to personality as a whole, which means that together with the cultural transformation of memory the utilisation itself of past experience (whose retention we owe precisely to memory) also requires new, higher forms:  by getting control over memory we free our whole behaviour from … the automatic, spontaneous effect of the past … Memory used to be considered a blind, inert natural force that could not be altered by any training efforts, could not be perfected or raised to a higher degree (364) … </w:t>
      </w:r>
    </w:p>
    <w:p w:rsidR="00A026D8" w:rsidRDefault="00A026D8" w:rsidP="00442654"/>
    <w:p w:rsidR="00E81927" w:rsidRDefault="00A026D8" w:rsidP="00442654">
      <w:r>
        <w:t xml:space="preserve">‘At the beginning of the preschool period of a child’s development a discrepancy … [emerges] between its activity … and the process of satisfying its basic vital requirements … When, for example, a child taps with a stick or builds blocks, it does so not, of course, because this kind of activity leads to </w:t>
      </w:r>
      <w:r w:rsidR="005031D9">
        <w:t>a certain result that meets some</w:t>
      </w:r>
      <w:r>
        <w:t xml:space="preserve"> one of its needs; what motivates it to act … lies apparently in the content of the actual process of the given activity … What type of activity is characterised by a structure such that the motive lies within the process itself ?  It is … the ac</w:t>
      </w:r>
      <w:r w:rsidR="00E81927">
        <w:t>tivity tha</w:t>
      </w:r>
      <w:r w:rsidR="008A1E82">
        <w:t>t is usually called ‘play’ (364</w:t>
      </w:r>
      <w:r w:rsidR="00E81927">
        <w:t xml:space="preserve">) … the object world of which the child is aware is progressively expanding for it … during th[is] transition … there is thus an expansion of the range of human objects whose master confronts a child as a problem … During its development of awareness of the object world a child therefore tries to enter into an active relationship not only with the things directly accessible to it but also with the broader world, that is strives to act like an adult (367) … </w:t>
      </w:r>
    </w:p>
    <w:p w:rsidR="00E81927" w:rsidRDefault="00E81927" w:rsidP="00442654"/>
    <w:p w:rsidR="00E81927" w:rsidRDefault="00E81927" w:rsidP="00442654">
      <w:r>
        <w:t xml:space="preserve">‘A really notable aspect of this is that in the initial stages of development of its conscious mind a child does not make a fetish of things and does not contrast the two worlds:  that of the abstract, physical properties of objects and that of human relations to them (367-368) … </w:t>
      </w:r>
    </w:p>
    <w:p w:rsidR="00E81927" w:rsidRDefault="00E81927" w:rsidP="00442654"/>
    <w:p w:rsidR="00C15290" w:rsidRDefault="00E81927" w:rsidP="00442654">
      <w:r>
        <w:t>‘It is</w:t>
      </w:r>
      <w:r w:rsidR="00C15290">
        <w:t xml:space="preserve"> during this period of a child’s development that the classical familiar ‘Myself’ is created … [through] ‘Myself !’ … [the child is] acting like a person with respect to the object, [and] he becomes aware of it as a human object.  ‘Let me’ is the formula that expresses the real essence of th[is] psychological situation … This situation is also the source of the rise of a new, very unique contradiction … [which] consists in a conflict between the child’s classical ‘Let me’ and the adult’s no less classical ‘Don’t’ … How is this contradiction resolved ? … namely in play activity … [wherein] its motive [</w:t>
      </w:r>
      <w:r w:rsidR="00C15290" w:rsidRPr="00C4334F">
        <w:rPr>
          <w:b/>
        </w:rPr>
        <w:t>source of motivation</w:t>
      </w:r>
      <w:r w:rsidR="00C15290">
        <w:t xml:space="preserve"> of the </w:t>
      </w:r>
      <w:r w:rsidR="00C15290" w:rsidRPr="00C4334F">
        <w:rPr>
          <w:b/>
        </w:rPr>
        <w:t>activity</w:t>
      </w:r>
      <w:r w:rsidR="00C15290">
        <w:t xml:space="preserve">] does not lie in its result, but in the content of the action itself (368) …’ </w:t>
      </w:r>
    </w:p>
    <w:p w:rsidR="00C15290" w:rsidRDefault="00C15290" w:rsidP="00442654"/>
    <w:p w:rsidR="00022DB3" w:rsidRDefault="00C15290" w:rsidP="00442654">
      <w:r>
        <w:t xml:space="preserve">‘A child’s mastery of a broader area of reality not directly accessible to it can … only be accomplished in a game … A child’s mental development is consciously controlled mainly by controlling its main leading relation to reality, by controlling its leading activity </w:t>
      </w:r>
      <w:r w:rsidR="00022DB3">
        <w:t xml:space="preserve">(369) </w:t>
      </w:r>
      <w:r>
        <w:t xml:space="preserve">… </w:t>
      </w:r>
    </w:p>
    <w:p w:rsidR="00022DB3" w:rsidRDefault="00022DB3" w:rsidP="00442654"/>
    <w:p w:rsidR="009373C1" w:rsidRDefault="00022DB3" w:rsidP="00442654">
      <w:r>
        <w:t>‘</w:t>
      </w:r>
      <w:r w:rsidR="00C15290">
        <w:t>What, in</w:t>
      </w:r>
      <w:r w:rsidR="003823AB">
        <w:t xml:space="preserve"> gen</w:t>
      </w:r>
      <w:r w:rsidR="004C78F9">
        <w:t xml:space="preserve">eral, is </w:t>
      </w:r>
      <w:r w:rsidR="004C78F9" w:rsidRPr="004C78F9">
        <w:rPr>
          <w:i/>
        </w:rPr>
        <w:t>leading activity</w:t>
      </w:r>
      <w:r w:rsidR="004C78F9">
        <w:t xml:space="preserve"> </w:t>
      </w:r>
      <w:r w:rsidR="003823AB">
        <w:t xml:space="preserve">?  We mean by it not simply the activity that is most often encountered at a given level of a child’s development.  Play, for example, by no means occupies most of a child’s time </w:t>
      </w:r>
      <w:r w:rsidR="009373C1">
        <w:t xml:space="preserve">(369) </w:t>
      </w:r>
      <w:r w:rsidR="003823AB">
        <w:t xml:space="preserve">… </w:t>
      </w:r>
    </w:p>
    <w:p w:rsidR="009373C1" w:rsidRDefault="009373C1" w:rsidP="00442654"/>
    <w:p w:rsidR="003823AB" w:rsidRDefault="009373C1" w:rsidP="00442654">
      <w:r>
        <w:t>‘</w:t>
      </w:r>
      <w:r w:rsidR="003823AB">
        <w:t xml:space="preserve">We call leading activity that in connection with whose development the most important changes take place in the child’s psyche and within which psychic processes develop … [towards the] transition to a new higher level of development (369) …’ </w:t>
      </w:r>
    </w:p>
    <w:p w:rsidR="003823AB" w:rsidRDefault="003823AB" w:rsidP="00442654"/>
    <w:p w:rsidR="00A57910" w:rsidRDefault="003823AB" w:rsidP="00442654">
      <w:r>
        <w:t xml:space="preserve">Therefore, ‘… play is characterised by its motive’s lying in the process itself rather than in the result of </w:t>
      </w:r>
      <w:r w:rsidR="004C78F9">
        <w:t xml:space="preserve">the action … in the </w:t>
      </w:r>
      <w:r w:rsidR="004C78F9" w:rsidRPr="004C78F9">
        <w:rPr>
          <w:i/>
        </w:rPr>
        <w:t>doing</w:t>
      </w:r>
      <w:r>
        <w:t>, that is in the content of the action itself … ‘Not to win but to play’ is the general formula of the motivation of play … [where] winning rather than playing becomes the inner motive, the game as such cease[s] to be play (370) …</w:t>
      </w:r>
    </w:p>
    <w:p w:rsidR="00A57910" w:rsidRDefault="00A57910" w:rsidP="00442654"/>
    <w:p w:rsidR="00A57910" w:rsidRDefault="00A57910" w:rsidP="00442654">
      <w:r>
        <w:t>‘There are games … that are played only in a certain situation, and that disappear with the situation …There are also traditional games, like hopscotch.  The rules may vary, and the way of marking out the squares … but the principle … remains unchanged … such games have existed for a hundred, even a thousand, years … P</w:t>
      </w:r>
      <w:r w:rsidR="00EF0E4B">
        <w:t>lay is thus unusually varied not</w:t>
      </w:r>
      <w:r>
        <w:t xml:space="preserve"> only in its content but also in its forms and sources (371) … the main line of psychological analysis should always … begin by examining the child’s real activity so as, from that, to understand the corresponding changes in consciousness (372) … </w:t>
      </w:r>
    </w:p>
    <w:p w:rsidR="00A57910" w:rsidRDefault="00A57910" w:rsidP="00442654"/>
    <w:p w:rsidR="009373C1" w:rsidRDefault="00A57910" w:rsidP="00442654">
      <w:r>
        <w:t>‘We already know how play arises in the pre-school child</w:t>
      </w:r>
      <w:r w:rsidR="009373C1">
        <w:t xml:space="preserve"> (372)</w:t>
      </w:r>
      <w:r>
        <w:t xml:space="preserve">.  </w:t>
      </w:r>
    </w:p>
    <w:p w:rsidR="009373C1" w:rsidRDefault="009373C1" w:rsidP="00442654"/>
    <w:p w:rsidR="009373C1" w:rsidRDefault="009373C1" w:rsidP="00442654">
      <w:r>
        <w:t>‘</w:t>
      </w:r>
      <w:r w:rsidR="00A57910">
        <w:t xml:space="preserve">It arises from its need to act in relation not only to the object world </w:t>
      </w:r>
      <w:r w:rsidR="00A9730C">
        <w:t>directly accessible to itself but also to the wider world of adults … Another key that characterises any action is t</w:t>
      </w:r>
      <w:r w:rsidR="00EF0E4B">
        <w:t>h</w:t>
      </w:r>
      <w:r w:rsidR="00A9730C">
        <w:t xml:space="preserve">e operation, the means, by which it is realised </w:t>
      </w:r>
      <w:r>
        <w:t xml:space="preserve">(372) </w:t>
      </w:r>
      <w:r w:rsidR="00A9730C">
        <w:t xml:space="preserve">… </w:t>
      </w:r>
    </w:p>
    <w:p w:rsidR="009373C1" w:rsidRDefault="009373C1" w:rsidP="00442654"/>
    <w:p w:rsidR="00A9730C" w:rsidRDefault="009373C1" w:rsidP="00442654">
      <w:r>
        <w:t>‘</w:t>
      </w:r>
      <w:r w:rsidR="00A9730C">
        <w:t xml:space="preserve">The operation </w:t>
      </w:r>
      <w:r w:rsidR="00A9730C" w:rsidRPr="00C4334F">
        <w:rPr>
          <w:b/>
        </w:rPr>
        <w:t>[‘special kind of relation’</w:t>
      </w:r>
      <w:r w:rsidR="00C4334F">
        <w:t xml:space="preserve">, such as </w:t>
      </w:r>
      <w:r w:rsidR="00A9730C">
        <w:t xml:space="preserve">of a child riding an imaginary wooden ‘stick’ horse] does not always correspond to the action; the operation corresponds to a stick and the action to a horse … In play the action always corresponds, albeit in a unique way, with the action of people in relation to the purpose (372) … </w:t>
      </w:r>
    </w:p>
    <w:p w:rsidR="00A9730C" w:rsidRDefault="00A9730C" w:rsidP="00442654"/>
    <w:p w:rsidR="00A9730C" w:rsidRDefault="00A9730C" w:rsidP="00442654">
      <w:r>
        <w:t xml:space="preserve">‘In a game the conditions of action can be changed [that is, </w:t>
      </w:r>
      <w:r w:rsidRPr="00C4334F">
        <w:rPr>
          <w:b/>
        </w:rPr>
        <w:t>items</w:t>
      </w:r>
      <w:r>
        <w:t xml:space="preserve"> which </w:t>
      </w:r>
      <w:r w:rsidRPr="00C4334F">
        <w:rPr>
          <w:b/>
        </w:rPr>
        <w:t>represent</w:t>
      </w:r>
      <w:r>
        <w:t xml:space="preserve"> any given </w:t>
      </w:r>
      <w:r w:rsidRPr="00C4334F">
        <w:rPr>
          <w:b/>
        </w:rPr>
        <w:t>activity</w:t>
      </w:r>
      <w:r>
        <w:t>] … but the content and sequence of the action must obligatorily correspond to the real thing … The content of the play process brought out by a psychological analysis, what we call the</w:t>
      </w:r>
      <w:r w:rsidR="004C78F9">
        <w:t xml:space="preserve"> action, is thus the </w:t>
      </w:r>
      <w:r w:rsidR="004C78F9" w:rsidRPr="004C78F9">
        <w:rPr>
          <w:i/>
        </w:rPr>
        <w:t>real</w:t>
      </w:r>
      <w:r>
        <w:t xml:space="preserve"> action for a child.  The child takes it from real life … its motive does not lie … [in] its objective result (373) … </w:t>
      </w:r>
    </w:p>
    <w:p w:rsidR="00022DB3" w:rsidRDefault="00022DB3" w:rsidP="00442654">
      <w:r>
        <w:br w:type="page"/>
      </w:r>
    </w:p>
    <w:p w:rsidR="00C4334F" w:rsidRDefault="00C4334F" w:rsidP="00442654"/>
    <w:p w:rsidR="00A9730C" w:rsidRDefault="00A9730C" w:rsidP="00442654">
      <w:r>
        <w:t xml:space="preserve">‘These separate realistic elements of play, it is true, are related to each other in a very unique way.  The operations are at variance, so to speak, with the action … for its motive lies in the action itself and not its result (374) … The play action, it must be stressed, does not come from the imaginary situation … thus it is not imagination that determines the play action but the conditions of the play action that make imagination necessary and give rise to it (374) …’ </w:t>
      </w:r>
    </w:p>
    <w:p w:rsidR="00A9730C" w:rsidRDefault="00A9730C" w:rsidP="00442654"/>
    <w:p w:rsidR="00A9730C" w:rsidRDefault="00A9730C" w:rsidP="00442654"/>
    <w:p w:rsidR="00851C78" w:rsidRDefault="00A9730C" w:rsidP="00442654">
      <w:r>
        <w:t>Consequently,  ‘1) There is action as a process directed to a goal recognised in connection with a definite motive … 2) We distinguish … the content or aspect of the action that corresponds to its condit</w:t>
      </w:r>
      <w:r w:rsidR="00C4334F">
        <w:t>ions; this is the operation.  A</w:t>
      </w:r>
      <w:r>
        <w:t xml:space="preserve"> singular ‘unit’ of consciousness</w:t>
      </w:r>
      <w:r w:rsidR="004C78F9">
        <w:t xml:space="preserve">, namely, </w:t>
      </w:r>
      <w:r w:rsidR="004C78F9" w:rsidRPr="004C78F9">
        <w:rPr>
          <w:i/>
        </w:rPr>
        <w:t>meaning</w:t>
      </w:r>
      <w:r w:rsidR="00851C78">
        <w:t xml:space="preserve">, is also associated with this content of the activity (375). </w:t>
      </w:r>
    </w:p>
    <w:p w:rsidR="00851C78" w:rsidRDefault="00851C78" w:rsidP="00442654"/>
    <w:p w:rsidR="00851C78" w:rsidRDefault="00851C78" w:rsidP="00442654">
      <w:r>
        <w:t xml:space="preserve">‘In a normal productive action meaning and sense are always linked together in a certain, albeit different, way.  That is not so in play action.  An imaginary play situation arises as a result of the objects, and that means the operations with these objects (375) … </w:t>
      </w:r>
    </w:p>
    <w:p w:rsidR="00851C78" w:rsidRDefault="00851C78" w:rsidP="00442654"/>
    <w:p w:rsidR="00851C78" w:rsidRDefault="00851C78" w:rsidP="00442654">
      <w:r>
        <w:t xml:space="preserve">‘The particular relation between the sense and meaning of play is … not given in advance in the game’s conditions but arises in the course of it.  And, we must add, the relation of the play sense and the real meanings of the game’s object conditions does not remain immutable during the movement of the play process but is dynamic and mobile (376) … </w:t>
      </w:r>
    </w:p>
    <w:p w:rsidR="00851C78" w:rsidRDefault="00851C78" w:rsidP="00442654"/>
    <w:p w:rsidR="00851C78" w:rsidRDefault="00851C78" w:rsidP="00442654">
      <w:r>
        <w:t xml:space="preserve">‘A second phenomenon characteristic of the dynamics of the relation of sense and memory in play is that of using an object to the least effect (376-377) … As we well know, a child prefers to play with an old doll, which it perceives in a more intimate, closer way than a new one.  It has invested the object with its play attitude to it (377) … </w:t>
      </w:r>
    </w:p>
    <w:p w:rsidR="00851C78" w:rsidRDefault="00851C78" w:rsidP="00442654"/>
    <w:p w:rsidR="00851C78" w:rsidRDefault="00851C78" w:rsidP="00442654">
      <w:r>
        <w:t xml:space="preserve">‘In pre-school play a child’s operations and actions are thus always real and social, and in them it assimilates human reality.  Play (as </w:t>
      </w:r>
      <w:r w:rsidR="004A573B">
        <w:t>[</w:t>
      </w:r>
      <w:r w:rsidR="00C4334F" w:rsidRPr="00C4334F">
        <w:rPr>
          <w:b/>
        </w:rPr>
        <w:t>Maxim</w:t>
      </w:r>
      <w:r w:rsidR="004A573B" w:rsidRPr="004A573B">
        <w:t>]</w:t>
      </w:r>
      <w:r w:rsidR="00C4334F" w:rsidRPr="00C4334F">
        <w:rPr>
          <w:b/>
        </w:rPr>
        <w:t xml:space="preserve"> </w:t>
      </w:r>
      <w:r w:rsidRPr="00C4334F">
        <w:rPr>
          <w:b/>
        </w:rPr>
        <w:t>Gorky</w:t>
      </w:r>
      <w:r>
        <w:t xml:space="preserve"> said) really is ‘children’s path to understanding the world in which they live and which they are called on to change’ … [while] the [play] activity is always generalised, that is [it] is al</w:t>
      </w:r>
      <w:r w:rsidR="004C78F9">
        <w:t xml:space="preserve">ways </w:t>
      </w:r>
      <w:r w:rsidR="004C78F9" w:rsidRPr="004C78F9">
        <w:rPr>
          <w:i/>
        </w:rPr>
        <w:t>generalised activity</w:t>
      </w:r>
      <w:r>
        <w:t xml:space="preserve"> (377) …’ </w:t>
      </w:r>
    </w:p>
    <w:p w:rsidR="00851C78" w:rsidRDefault="00851C78" w:rsidP="00442654"/>
    <w:p w:rsidR="00554157" w:rsidRDefault="00851C78" w:rsidP="00442654">
      <w:r>
        <w:t>Thus, ‘… the motive for the child is not to depict a concrete person [driving a car, for instance] but to perform the action its</w:t>
      </w:r>
      <w:r w:rsidR="000A674C">
        <w:t>elf as a relation to the object,</w:t>
      </w:r>
      <w:r>
        <w:t xml:space="preserve"> that is precisely a generalised action (378) …</w:t>
      </w:r>
      <w:r w:rsidR="00554157">
        <w:t xml:space="preserve"> </w:t>
      </w:r>
    </w:p>
    <w:p w:rsidR="00554157" w:rsidRDefault="00554157" w:rsidP="00442654"/>
    <w:p w:rsidR="00554157" w:rsidRDefault="00554157" w:rsidP="00442654">
      <w:r>
        <w:t xml:space="preserve">‘It is the generalisation of play actions that enables a game to be played in inadequate object conditions (378). </w:t>
      </w:r>
    </w:p>
    <w:p w:rsidR="00554157" w:rsidRDefault="00554157" w:rsidP="00442654"/>
    <w:p w:rsidR="00554157" w:rsidRDefault="00554157" w:rsidP="00442654">
      <w:r>
        <w:t xml:space="preserve">‘Because play action has a generalised character, the modes of action themselves, and consequently the object conditions of the game, can be altered within very broad limits (378) … </w:t>
      </w:r>
    </w:p>
    <w:p w:rsidR="00554157" w:rsidRDefault="00554157" w:rsidP="00442654"/>
    <w:p w:rsidR="00A43B18" w:rsidRDefault="00554157" w:rsidP="00442654">
      <w:r>
        <w:t>‘So not every object can be everything in play</w:t>
      </w:r>
      <w:r w:rsidR="00A43B18">
        <w:t xml:space="preserve"> (379) … </w:t>
      </w:r>
      <w:r>
        <w:t xml:space="preserve">  </w:t>
      </w:r>
    </w:p>
    <w:p w:rsidR="00A43B18" w:rsidRDefault="00A43B18" w:rsidP="00442654"/>
    <w:p w:rsidR="00554157" w:rsidRDefault="00A43B18" w:rsidP="00442654">
      <w:r>
        <w:t>‘</w:t>
      </w:r>
      <w:r w:rsidR="00554157">
        <w:t xml:space="preserve">Different play objects or toys, moreover, may fulfil different functions, depending on their character, and participate differently in the structure of the game (379) … </w:t>
      </w:r>
    </w:p>
    <w:p w:rsidR="00554157" w:rsidRDefault="00554157" w:rsidP="00442654"/>
    <w:p w:rsidR="00554157" w:rsidRDefault="00554157" w:rsidP="00442654">
      <w:r>
        <w:t xml:space="preserve">‘Our task is to try and analyse the process of development itself of pre-school play and discover the reasons for its changes and its decay, and finally its links with the pre-school child’s other forms of activity (379) … </w:t>
      </w:r>
    </w:p>
    <w:p w:rsidR="00554157" w:rsidRDefault="00554157" w:rsidP="00442654"/>
    <w:p w:rsidR="00554157" w:rsidRDefault="00554157" w:rsidP="00442654">
      <w:r>
        <w:t>‘Th[e ‘imaginary’] situation … is not an initial constituent factor of play but, on the contrary, a resultant moment.  The constituent factor is the reproduction of action or, as it is sometime</w:t>
      </w:r>
      <w:r w:rsidR="004C78F9">
        <w:t xml:space="preserve">s expressed, the </w:t>
      </w:r>
      <w:r w:rsidR="004C78F9" w:rsidRPr="004C78F9">
        <w:rPr>
          <w:i/>
        </w:rPr>
        <w:t>play role</w:t>
      </w:r>
      <w:r>
        <w:t xml:space="preserve">.  The play role is the action being reproduced by the child (380) …’ </w:t>
      </w:r>
    </w:p>
    <w:p w:rsidR="00554157" w:rsidRDefault="00554157" w:rsidP="00442654"/>
    <w:p w:rsidR="00554157" w:rsidRDefault="00554157" w:rsidP="00442654">
      <w:r>
        <w:t xml:space="preserve">Moreover, ‘… both in fairy-tales and in play … animals figure as bearers of generalised human properties and functions; in these fairy-tales and animal games only the concrete subject of the action is altered [form the child’s </w:t>
      </w:r>
      <w:r w:rsidRPr="00A43B18">
        <w:rPr>
          <w:b/>
        </w:rPr>
        <w:t>perceived reality</w:t>
      </w:r>
      <w:r>
        <w:t xml:space="preserve">] (380) … </w:t>
      </w:r>
    </w:p>
    <w:p w:rsidR="00554157" w:rsidRDefault="00554157" w:rsidP="00442654"/>
    <w:p w:rsidR="00554157" w:rsidRDefault="00554157" w:rsidP="00442654">
      <w:r>
        <w:t xml:space="preserve">‘The law of the development of play, as </w:t>
      </w:r>
      <w:r w:rsidRPr="00A43B18">
        <w:rPr>
          <w:b/>
        </w:rPr>
        <w:t>Elkonin</w:t>
      </w:r>
      <w:r>
        <w:t xml:space="preserve">’s experimental findings indicate, is also that play evolves from a previously overt play role, imaginary situation, and latent rule to an overt role and, on the contrary, to a latent imaginary situation and role (381) … </w:t>
      </w:r>
    </w:p>
    <w:p w:rsidR="00554157" w:rsidRDefault="00554157" w:rsidP="00442654"/>
    <w:p w:rsidR="009373C1" w:rsidRDefault="00554157" w:rsidP="00442654">
      <w:r>
        <w:t>‘</w:t>
      </w:r>
      <w:r w:rsidR="00CD43F2">
        <w:t>The experimenter is playing hide-and-seek with a three-year-old child</w:t>
      </w:r>
      <w:r w:rsidR="009373C1">
        <w:t xml:space="preserve"> (381)</w:t>
      </w:r>
      <w:r w:rsidR="00CD43F2">
        <w:t xml:space="preserve">.  </w:t>
      </w:r>
    </w:p>
    <w:p w:rsidR="009373C1" w:rsidRDefault="009373C1" w:rsidP="00442654"/>
    <w:p w:rsidR="00CD43F2" w:rsidRDefault="009373C1" w:rsidP="00442654">
      <w:r>
        <w:t>‘</w:t>
      </w:r>
      <w:r w:rsidR="00CD43F2">
        <w:t xml:space="preserve">When the child has hidden, the experimenter does not ‘find’ it immediately but deliberately waits near the child for a minute or two pretending not to be able to find it.  Then the tot cannot restrain itself from breaking the rule, and almost immediately begins to shout:  ‘Uncle, here I am !’ (381) … </w:t>
      </w:r>
    </w:p>
    <w:p w:rsidR="00CD43F2" w:rsidRDefault="00CD43F2" w:rsidP="00442654"/>
    <w:p w:rsidR="009373C1" w:rsidRDefault="00CD43F2" w:rsidP="00442654">
      <w:r>
        <w:t xml:space="preserve">‘The fact that games with rules come into being from ‘role’ games with an imaginary situation is fully confirmed by the findings of special observations and research </w:t>
      </w:r>
      <w:r w:rsidR="009373C1">
        <w:t xml:space="preserve">(382) </w:t>
      </w:r>
      <w:r>
        <w:t xml:space="preserve">… </w:t>
      </w:r>
    </w:p>
    <w:p w:rsidR="009373C1" w:rsidRDefault="009373C1" w:rsidP="00442654"/>
    <w:p w:rsidR="00CD43F2" w:rsidRDefault="009373C1" w:rsidP="00442654">
      <w:r>
        <w:t>‘</w:t>
      </w:r>
      <w:r w:rsidR="00CD43F2">
        <w:t xml:space="preserve">It is very difficult for a small child of three or four … to force itself to keep the rules of a game; games with rules are therefore later ones (382) …’ </w:t>
      </w:r>
    </w:p>
    <w:p w:rsidR="00CD43F2" w:rsidRDefault="00CD43F2" w:rsidP="00442654"/>
    <w:p w:rsidR="00022DB3" w:rsidRDefault="00022DB3" w:rsidP="00442654">
      <w:r>
        <w:br w:type="page"/>
      </w:r>
    </w:p>
    <w:p w:rsidR="00CD43F2" w:rsidRDefault="00CD43F2" w:rsidP="00442654"/>
    <w:p w:rsidR="00BC643E" w:rsidRDefault="00CD43F2" w:rsidP="00442654">
      <w:r>
        <w:t>‘The motive contained in th[e] action itself is fixed in a thing, directly in its object content (382) … But during the development of these games the human relation included in their object content itself comes out ever more clearly in them … Therefore, at relatively early stages of the development of</w:t>
      </w:r>
      <w:r w:rsidR="004C78F9">
        <w:t xml:space="preserve"> play activity, a child finds </w:t>
      </w:r>
      <w:r w:rsidR="00BC643E" w:rsidRPr="004C78F9">
        <w:rPr>
          <w:i/>
        </w:rPr>
        <w:t>not</w:t>
      </w:r>
      <w:r w:rsidR="004C78F9" w:rsidRPr="004C78F9">
        <w:rPr>
          <w:i/>
        </w:rPr>
        <w:t xml:space="preserve"> only man’s relation to it</w:t>
      </w:r>
      <w:r w:rsidR="00BC643E">
        <w:t xml:space="preserve"> in t</w:t>
      </w:r>
      <w:r w:rsidR="004C78F9">
        <w:t xml:space="preserve">he object, </w:t>
      </w:r>
      <w:r w:rsidR="00BC643E" w:rsidRPr="004C78F9">
        <w:rPr>
          <w:i/>
        </w:rPr>
        <w:t xml:space="preserve">but also people’s </w:t>
      </w:r>
      <w:r w:rsidR="004C78F9" w:rsidRPr="004C78F9">
        <w:rPr>
          <w:i/>
        </w:rPr>
        <w:t>relations with one another</w:t>
      </w:r>
      <w:r w:rsidR="00BC643E">
        <w:t xml:space="preserve">.  Group games become possible not only ‘alongside one another’ but also ‘together’ (383) … </w:t>
      </w:r>
    </w:p>
    <w:p w:rsidR="00BC643E" w:rsidRDefault="00BC643E" w:rsidP="00442654"/>
    <w:p w:rsidR="00BC643E" w:rsidRDefault="00BC643E" w:rsidP="00442654">
      <w:r>
        <w:t>‘The developed imaginary object situation is always a situation, as well, of the human relations developed in it.  A remarkable feature of games with a developed imaginary situation and social relations is precisely that a process arises in them of subordinating the child to rules of action ‘that arise from the relations established between the players i</w:t>
      </w:r>
      <w:r w:rsidR="004C78F9">
        <w:t xml:space="preserve">n the </w:t>
      </w:r>
      <w:r w:rsidR="004C78F9" w:rsidRPr="004C78F9">
        <w:rPr>
          <w:i/>
        </w:rPr>
        <w:t>game</w:t>
      </w:r>
      <w:r>
        <w:t xml:space="preserve"> (384) … </w:t>
      </w:r>
    </w:p>
    <w:p w:rsidR="00BC643E" w:rsidRDefault="00BC643E" w:rsidP="00442654"/>
    <w:p w:rsidR="009373C1" w:rsidRDefault="00BC643E" w:rsidP="00442654">
      <w:r>
        <w:t>‘The development of joint games with involved social relations, the most important element of which is the subordination of the child’s play behaviour to certain recognised rules of action, is an important precondition for becoming aware of the principle of the play rule itself; on that basis, too, the ‘game with rules’ proper arises.  These are games whose fixed content is no longer the role and the play situation but the role and the purpose.  Such, for example, is hopscotch; it is necessary to achieve  a certain goal set by definite conditions … Awareness of the play purpose makes play activity tend toward a certain result.  Does this mean that the game is converted into productive activity because of the appearance of a purpose ?  Not at all</w:t>
      </w:r>
      <w:r w:rsidR="009373C1">
        <w:t xml:space="preserve"> (386)</w:t>
      </w:r>
      <w:r>
        <w:t xml:space="preserve">.  </w:t>
      </w:r>
    </w:p>
    <w:p w:rsidR="009373C1" w:rsidRDefault="009373C1" w:rsidP="00442654"/>
    <w:p w:rsidR="00367250" w:rsidRDefault="009373C1" w:rsidP="00442654">
      <w:r>
        <w:t>‘</w:t>
      </w:r>
      <w:r w:rsidR="00BC643E">
        <w:t>The game’s motive continues, as before, to lie in the play process itself, but that process is now mediated for the child by the purpose (386) …</w:t>
      </w:r>
      <w:r w:rsidR="00367250">
        <w:t xml:space="preserve"> </w:t>
      </w:r>
    </w:p>
    <w:p w:rsidR="00367250" w:rsidRDefault="00367250" w:rsidP="00442654"/>
    <w:p w:rsidR="00367250" w:rsidRDefault="00367250" w:rsidP="00442654">
      <w:r>
        <w:t xml:space="preserve">‘Among games with rules and fixed talks we must note those with a double purpose, which are of great psychological significance (Elkonin) … because extremely important traits of the child’s personality are developed in them, above all, its ability to subordinate itself to a rule, even when a direct stimulus impels it to do something quite different ... Mastering the rule means mastering one’s own behaviour, learning to control it, learning to subordinate it to a definite purpose.  The purpose comes out here, of course, directly in connection with the play role (387) … </w:t>
      </w:r>
    </w:p>
    <w:p w:rsidR="00367250" w:rsidRDefault="00367250" w:rsidP="00442654"/>
    <w:p w:rsidR="00367250" w:rsidRDefault="00367250" w:rsidP="00442654">
      <w:r>
        <w:t>‘Their psychological significance lies in yet another important moment for the moulding of the child personality that arises in them for the first time, the moment of self-evaluation (387-388) …</w:t>
      </w:r>
    </w:p>
    <w:p w:rsidR="00367250" w:rsidRDefault="00367250" w:rsidP="00442654"/>
    <w:p w:rsidR="00367250" w:rsidRDefault="00367250" w:rsidP="00442654">
      <w:r>
        <w:t xml:space="preserve">‘Finally, these games with a dual purpose … introduce a moral moment into … [the psyche’s] activity (388) …’ </w:t>
      </w:r>
    </w:p>
    <w:p w:rsidR="00367250" w:rsidRDefault="00367250" w:rsidP="00442654"/>
    <w:p w:rsidR="00E00C03" w:rsidRDefault="00E00C03" w:rsidP="00442654">
      <w:r>
        <w:br w:type="page"/>
      </w:r>
    </w:p>
    <w:p w:rsidR="00367250" w:rsidRDefault="00367250" w:rsidP="00442654">
      <w:r>
        <w:lastRenderedPageBreak/>
        <w:t>Then there is the ‘dramatisation game’, which is ‘already a kind of ‘pre-aesthetic’ activity … The dramatisation game is … a possible form of transition to productive activity, namely to aesthetic activity with its characteristic motive of the effect on other people</w:t>
      </w:r>
      <w:r w:rsidR="003925B7">
        <w:t xml:space="preserve"> (389)</w:t>
      </w:r>
      <w:r>
        <w:t xml:space="preserve">. </w:t>
      </w:r>
    </w:p>
    <w:p w:rsidR="00367250" w:rsidRDefault="00367250" w:rsidP="00442654"/>
    <w:p w:rsidR="00367250" w:rsidRDefault="00367250" w:rsidP="00442654">
      <w:r>
        <w:t>‘The fantasy</w:t>
      </w:r>
      <w:r w:rsidR="003925B7">
        <w:t xml:space="preserve">-game is a similar transitional form (389) … </w:t>
      </w:r>
      <w:r>
        <w:t xml:space="preserve"> </w:t>
      </w:r>
    </w:p>
    <w:p w:rsidR="003925B7" w:rsidRDefault="003925B7" w:rsidP="00442654"/>
    <w:p w:rsidR="008A4EAC" w:rsidRDefault="003925B7" w:rsidP="00442654">
      <w:r>
        <w:t xml:space="preserve">‘An example of this play [‘game’] is </w:t>
      </w:r>
      <w:r w:rsidR="003364D3" w:rsidRPr="003364D3">
        <w:rPr>
          <w:b/>
        </w:rPr>
        <w:t xml:space="preserve">[Leo] </w:t>
      </w:r>
      <w:r w:rsidRPr="003364D3">
        <w:rPr>
          <w:b/>
        </w:rPr>
        <w:t>Tolstoy</w:t>
      </w:r>
      <w:r>
        <w:t>’s beautiful description of children’s play with an old carriage (389-390).  The children gather in an old abandoned carriage.  They sit down in it and ‘travel’ in their imaginati</w:t>
      </w:r>
      <w:r w:rsidR="004C3D01">
        <w:t>ons.  In this game there are no</w:t>
      </w:r>
      <w:r>
        <w:t xml:space="preserve"> actions, no rules, no objectives.  Only the external situation, the abandoned carriage still attests to the origin of the activity.</w:t>
      </w:r>
      <w:r w:rsidR="008A4EAC">
        <w:t xml:space="preserve">  But this is no longer play; it is a reverie, a daydream.  The image of the fantasy created in it is a value in itself for the child; it evokes exciting delightful feelings in the child, who builds this fantasy for the sake of these experiences.  The motive of the game has shifted to its product; play has died and the daydream has been born (390) … </w:t>
      </w:r>
    </w:p>
    <w:p w:rsidR="008A4EAC" w:rsidRDefault="008A4EAC" w:rsidP="00442654"/>
    <w:p w:rsidR="008A4EAC" w:rsidRDefault="008A4EAC" w:rsidP="00442654">
      <w:r>
        <w:t xml:space="preserve">‘Thus, in order to analyse a child’s concrete play activity, it is necessary to take the path not of a formal listing of the games that it plays but of penetrating into their actual psychology, in the games’ sense for the child.  Only then does the development of play emerge for us in its true inner content (390) …’ </w:t>
      </w:r>
    </w:p>
    <w:p w:rsidR="008A4EAC" w:rsidRDefault="008A4EAC" w:rsidP="00442654"/>
    <w:p w:rsidR="00E00C03" w:rsidRDefault="00E00C03" w:rsidP="00442654"/>
    <w:p w:rsidR="00E00C03" w:rsidRDefault="00E00C03" w:rsidP="00442654"/>
    <w:p w:rsidR="00E00C03" w:rsidRDefault="00E00C03" w:rsidP="00442654"/>
    <w:p w:rsidR="00E00C03" w:rsidRDefault="00E00C03" w:rsidP="00442654"/>
    <w:p w:rsidR="00E00C03" w:rsidRDefault="00E00C03" w:rsidP="00442654"/>
    <w:p w:rsidR="00E00C03" w:rsidRDefault="00E00C03" w:rsidP="00442654"/>
    <w:p w:rsidR="00E00C03" w:rsidRDefault="00E00C03" w:rsidP="00442654"/>
    <w:p w:rsidR="00E00C03" w:rsidRDefault="00E00C03" w:rsidP="00442654"/>
    <w:p w:rsidR="00E00C03" w:rsidRDefault="00E00C03" w:rsidP="00442654"/>
    <w:p w:rsidR="00E00C03" w:rsidRDefault="00E00C03" w:rsidP="00442654"/>
    <w:p w:rsidR="00E00C03" w:rsidRDefault="00E00C03" w:rsidP="00442654"/>
    <w:p w:rsidR="00E00C03" w:rsidRDefault="00E00C03" w:rsidP="00442654"/>
    <w:p w:rsidR="00E00C03" w:rsidRDefault="00E00C03" w:rsidP="00442654"/>
    <w:p w:rsidR="00E00C03" w:rsidRDefault="00E00C03" w:rsidP="00442654"/>
    <w:p w:rsidR="00E00C03" w:rsidRDefault="00E00C03" w:rsidP="00442654"/>
    <w:p w:rsidR="00E00C03" w:rsidRDefault="00E00C03" w:rsidP="00442654"/>
    <w:p w:rsidR="00E00C03" w:rsidRDefault="00E00C03" w:rsidP="00442654"/>
    <w:p w:rsidR="00E00C03" w:rsidRDefault="00E00C03" w:rsidP="00442654"/>
    <w:p w:rsidR="00E00C03" w:rsidRDefault="00E00C03" w:rsidP="00442654"/>
    <w:p w:rsidR="00E00C03" w:rsidRDefault="00E00C03" w:rsidP="00442654"/>
    <w:p w:rsidR="00E00C03" w:rsidRDefault="00E00C03" w:rsidP="00442654"/>
    <w:p w:rsidR="00E00C03" w:rsidRDefault="00E00C03" w:rsidP="00442654">
      <w:r>
        <w:br w:type="page"/>
      </w:r>
    </w:p>
    <w:p w:rsidR="00A43D29" w:rsidRDefault="00A43D29" w:rsidP="00442654"/>
    <w:p w:rsidR="00E740BC" w:rsidRPr="004A573B" w:rsidRDefault="00A43D29" w:rsidP="00442654">
      <w:pPr>
        <w:rPr>
          <w:b/>
        </w:rPr>
      </w:pPr>
      <w:r w:rsidRPr="004A573B">
        <w:rPr>
          <w:b/>
        </w:rPr>
        <w:t>Conclusion:</w:t>
      </w:r>
    </w:p>
    <w:p w:rsidR="00E740BC" w:rsidRDefault="00E740BC" w:rsidP="00442654"/>
    <w:p w:rsidR="006B6AFE" w:rsidRPr="004A573B" w:rsidRDefault="00E81547" w:rsidP="00442654">
      <w:pPr>
        <w:rPr>
          <w:u w:val="single"/>
        </w:rPr>
      </w:pPr>
      <w:r w:rsidRPr="004A573B">
        <w:rPr>
          <w:u w:val="single"/>
        </w:rPr>
        <w:t>‘Ingrowing’ Memory, Authentic Experience and Imagination  –  ‘Acquired Behaviour’</w:t>
      </w:r>
    </w:p>
    <w:p w:rsidR="00241B67" w:rsidRDefault="00241B67" w:rsidP="00442654"/>
    <w:p w:rsidR="00306D78" w:rsidRDefault="00306D78" w:rsidP="00442654"/>
    <w:p w:rsidR="00306D78" w:rsidRDefault="00306D78" w:rsidP="00442654">
      <w:r w:rsidRPr="00241B67">
        <w:rPr>
          <w:b/>
        </w:rPr>
        <w:t>Human relations</w:t>
      </w:r>
      <w:r>
        <w:t xml:space="preserve"> pertain to ‘the social environment’ in ways through which </w:t>
      </w:r>
      <w:r w:rsidRPr="00241B67">
        <w:rPr>
          <w:b/>
        </w:rPr>
        <w:t>‘psychological development evolves’</w:t>
      </w:r>
      <w:r>
        <w:t xml:space="preserve"> through </w:t>
      </w:r>
      <w:r w:rsidRPr="00241B67">
        <w:rPr>
          <w:b/>
        </w:rPr>
        <w:t>‘higher forms’</w:t>
      </w:r>
      <w:r>
        <w:t xml:space="preserve"> of </w:t>
      </w:r>
      <w:r w:rsidRPr="00241B67">
        <w:rPr>
          <w:b/>
        </w:rPr>
        <w:t>‘acquired behaviour’</w:t>
      </w:r>
      <w:r>
        <w:t>, so that ‘biological development is transformed into mainly historical, cultural development</w:t>
      </w:r>
      <w:r w:rsidR="003E55B8">
        <w:t xml:space="preserve">’ (362), for Leontyev </w:t>
      </w:r>
      <w:r w:rsidR="003E55B8" w:rsidRPr="003E55B8">
        <w:rPr>
          <w:i/>
        </w:rPr>
        <w:t>et al</w:t>
      </w:r>
      <w:r>
        <w:t>.</w:t>
      </w:r>
      <w:r w:rsidR="0072163B">
        <w:t xml:space="preserve"> </w:t>
      </w:r>
    </w:p>
    <w:p w:rsidR="0072163B" w:rsidRDefault="0072163B" w:rsidP="00442654"/>
    <w:p w:rsidR="0072163B" w:rsidRDefault="0072163B" w:rsidP="00442654">
      <w:r>
        <w:t xml:space="preserve">Thereby, people are able to ‘reconstruct [their] behaviour … assimilating the behaviour of other people’ through ‘special stimuli’ (362-363). </w:t>
      </w:r>
    </w:p>
    <w:p w:rsidR="0072163B" w:rsidRDefault="0072163B" w:rsidP="00442654"/>
    <w:p w:rsidR="0072163B" w:rsidRDefault="0072163B" w:rsidP="00442654">
      <w:r>
        <w:t xml:space="preserve">The </w:t>
      </w:r>
      <w:r w:rsidRPr="00241B67">
        <w:rPr>
          <w:b/>
        </w:rPr>
        <w:t>referential principle</w:t>
      </w:r>
      <w:r>
        <w:t xml:space="preserve"> which morphs forth through all this is, ‘… the general law that the development of higher, significative forms of memory follows a line of transforming externally mediated remembering into materially mediated remembering’ – the ‘process of ingrowing’ (363) …’ </w:t>
      </w:r>
    </w:p>
    <w:p w:rsidR="0072163B" w:rsidRDefault="0072163B" w:rsidP="00442654"/>
    <w:p w:rsidR="0072163B" w:rsidRDefault="0072163B" w:rsidP="00442654">
      <w:r>
        <w:t xml:space="preserve">Thus,  ‘The essence of this process is that … a complex functional system of psychological processes … performs the same function as memory in the conditions of man’s social existence, that is realises remembering (364) …’ </w:t>
      </w:r>
    </w:p>
    <w:p w:rsidR="0072163B" w:rsidRDefault="0072163B" w:rsidP="00442654"/>
    <w:p w:rsidR="0072163B" w:rsidRDefault="0072163B" w:rsidP="00442654">
      <w:r>
        <w:t xml:space="preserve">Consequently, children are able to experience ‘a type of activity’ through which ‘the motive lies within the process itself’ – generally known as ‘play’ (367). </w:t>
      </w:r>
    </w:p>
    <w:p w:rsidR="0072163B" w:rsidRDefault="0072163B" w:rsidP="00442654"/>
    <w:p w:rsidR="00C772B6" w:rsidRDefault="0072163B" w:rsidP="00442654">
      <w:r>
        <w:t xml:space="preserve">Hence, ‘the object world of which the child is aware is progressively expanding … [in the] transition … [to] an expansion of the range of human objects … which confront the child as a problem’ (367). </w:t>
      </w:r>
      <w:r w:rsidR="00C772B6">
        <w:t xml:space="preserve">  </w:t>
      </w:r>
    </w:p>
    <w:p w:rsidR="00C772B6" w:rsidRDefault="00C772B6" w:rsidP="00442654"/>
    <w:p w:rsidR="00C772B6" w:rsidRDefault="00C772B6" w:rsidP="00442654">
      <w:r>
        <w:t xml:space="preserve">Palpably, then, the child learns to be assertive, as ‘Myself’, to be aware of what it can contribute/ provide distinctively – ‘let me’, and learns refusal through such parental responses as ‘Don’t’ (368).  The ‘leading activity’ in this context becomes the play ‘connection with … development’ which controls the ‘main leading relation to reality’ for the child (369). </w:t>
      </w:r>
    </w:p>
    <w:p w:rsidR="00C772B6" w:rsidRDefault="00C772B6" w:rsidP="00442654"/>
    <w:p w:rsidR="00C772B6" w:rsidRDefault="00C772B6" w:rsidP="00442654">
      <w:r>
        <w:t>Essentially, ‘… play is characterised by its motive’s lying in the process itself, rather than in the result of the action</w:t>
      </w:r>
      <w:r w:rsidR="003E55B8">
        <w:t xml:space="preserve"> … [that is] in the </w:t>
      </w:r>
      <w:r w:rsidR="003E55B8" w:rsidRPr="003E55B8">
        <w:rPr>
          <w:i/>
        </w:rPr>
        <w:t>doing</w:t>
      </w:r>
      <w:r>
        <w:t xml:space="preserve"> (370). </w:t>
      </w:r>
    </w:p>
    <w:p w:rsidR="00C772B6" w:rsidRDefault="00C772B6" w:rsidP="00442654"/>
    <w:p w:rsidR="00C772B6" w:rsidRDefault="00C772B6" w:rsidP="00442654">
      <w:r w:rsidRPr="00241B67">
        <w:rPr>
          <w:b/>
        </w:rPr>
        <w:t>Authentic experience</w:t>
      </w:r>
      <w:r>
        <w:t xml:space="preserve"> is the </w:t>
      </w:r>
      <w:r w:rsidRPr="00241B67">
        <w:rPr>
          <w:b/>
        </w:rPr>
        <w:t>vital touchstone</w:t>
      </w:r>
      <w:r>
        <w:t xml:space="preserve"> and</w:t>
      </w:r>
      <w:r w:rsidR="00241B67">
        <w:t xml:space="preserve"> therefore</w:t>
      </w:r>
      <w:r>
        <w:t xml:space="preserve"> </w:t>
      </w:r>
      <w:r w:rsidRPr="00241B67">
        <w:rPr>
          <w:b/>
        </w:rPr>
        <w:t>reference point</w:t>
      </w:r>
      <w:r>
        <w:t xml:space="preserve"> through which </w:t>
      </w:r>
      <w:r w:rsidRPr="00241B67">
        <w:rPr>
          <w:b/>
        </w:rPr>
        <w:t>play</w:t>
      </w:r>
      <w:r>
        <w:t xml:space="preserve"> is derived.  Just as ‘… the main line of psychological analysis should always begin by examining the child’s real activity so as, from that, to understand the corresponding changes in consciousness’ (372), relative to the ‘varied’ nature of play (371). </w:t>
      </w:r>
    </w:p>
    <w:p w:rsidR="00C772B6" w:rsidRDefault="00C772B6" w:rsidP="00442654"/>
    <w:p w:rsidR="00FD1EB5" w:rsidRDefault="00C772B6" w:rsidP="00442654">
      <w:r>
        <w:t>Elements embedded in th</w:t>
      </w:r>
      <w:r w:rsidR="00FD1EB5">
        <w:t>is</w:t>
      </w:r>
      <w:r>
        <w:t xml:space="preserve"> context of play are</w:t>
      </w:r>
      <w:r w:rsidR="00FD1EB5">
        <w:t>, first,</w:t>
      </w:r>
      <w:r>
        <w:t xml:space="preserve"> ‘the operation, or the means by which </w:t>
      </w:r>
      <w:r w:rsidR="00FD1EB5">
        <w:t>[play]</w:t>
      </w:r>
      <w:r>
        <w:t xml:space="preserve"> is realised</w:t>
      </w:r>
      <w:r w:rsidR="00FD1EB5">
        <w:t xml:space="preserve">’ and through which it is ‘characterised’ (372). </w:t>
      </w:r>
    </w:p>
    <w:p w:rsidR="00FD1EB5" w:rsidRDefault="00FD1EB5" w:rsidP="00442654"/>
    <w:p w:rsidR="00FD1EB5" w:rsidRDefault="00FD1EB5" w:rsidP="00442654">
      <w:r>
        <w:t xml:space="preserve">‘In play the action always corresponds, albeit in a unique way, with the action of people in relation to the purpose’ (372). </w:t>
      </w:r>
    </w:p>
    <w:p w:rsidR="00FD1EB5" w:rsidRDefault="00FD1EB5" w:rsidP="00442654"/>
    <w:p w:rsidR="00FD1EB5" w:rsidRDefault="00FD1EB5" w:rsidP="00442654">
      <w:r>
        <w:t xml:space="preserve">‘The child takes [the ‘action’ for play] … from real life … its motive does not lie … [in] its objective result (373). </w:t>
      </w:r>
    </w:p>
    <w:p w:rsidR="00FD1EB5" w:rsidRDefault="00FD1EB5" w:rsidP="00442654"/>
    <w:p w:rsidR="00FD1EB5" w:rsidRDefault="00FD1EB5" w:rsidP="00442654">
      <w:r>
        <w:t xml:space="preserve">Leontyev cites a </w:t>
      </w:r>
      <w:r w:rsidRPr="00241B67">
        <w:rPr>
          <w:b/>
        </w:rPr>
        <w:t>residual contribution</w:t>
      </w:r>
      <w:r>
        <w:t xml:space="preserve"> of </w:t>
      </w:r>
      <w:r w:rsidRPr="00241B67">
        <w:rPr>
          <w:b/>
        </w:rPr>
        <w:t>‘imagination’</w:t>
      </w:r>
      <w:r>
        <w:t xml:space="preserve"> in all this. </w:t>
      </w:r>
    </w:p>
    <w:p w:rsidR="00FD1EB5" w:rsidRDefault="00FD1EB5" w:rsidP="00442654"/>
    <w:p w:rsidR="00FD1EB5" w:rsidRDefault="00FD1EB5" w:rsidP="00442654">
      <w:r>
        <w:t xml:space="preserve">‘The play action it must be stressed does not come from the imaginary situation … thus it is not imagination that determines the play action but the conditions of the play action that make imagination necessary and give rise to it (374) …’ </w:t>
      </w:r>
    </w:p>
    <w:p w:rsidR="00FD1EB5" w:rsidRDefault="00FD1EB5" w:rsidP="00442654"/>
    <w:p w:rsidR="0072163B" w:rsidRDefault="00FD1EB5" w:rsidP="00442654">
      <w:r>
        <w:t xml:space="preserve">The </w:t>
      </w:r>
      <w:r w:rsidRPr="00241B67">
        <w:rPr>
          <w:b/>
        </w:rPr>
        <w:t>interactive relationship</w:t>
      </w:r>
      <w:r>
        <w:t xml:space="preserve"> of </w:t>
      </w:r>
      <w:r w:rsidRPr="00241B67">
        <w:rPr>
          <w:b/>
        </w:rPr>
        <w:t>‘sense and meaning’</w:t>
      </w:r>
      <w:r>
        <w:t xml:space="preserve"> in this process therefore remains </w:t>
      </w:r>
      <w:r w:rsidRPr="00241B67">
        <w:rPr>
          <w:b/>
        </w:rPr>
        <w:t>‘dynamic and mobile’</w:t>
      </w:r>
      <w:r>
        <w:t xml:space="preserve"> (376).  ‘The particular relation </w:t>
      </w:r>
      <w:r w:rsidR="008D656A">
        <w:t xml:space="preserve">between the sense and meaning of the play is … not given in advance … but arises in the course of it (376).  </w:t>
      </w:r>
    </w:p>
    <w:p w:rsidR="008D656A" w:rsidRDefault="008D656A" w:rsidP="00442654"/>
    <w:p w:rsidR="008D656A" w:rsidRDefault="008D656A" w:rsidP="00442654">
      <w:r>
        <w:t xml:space="preserve">This </w:t>
      </w:r>
      <w:r w:rsidRPr="00241B67">
        <w:t>generic dynamic process</w:t>
      </w:r>
      <w:r>
        <w:t xml:space="preserve"> enables children to </w:t>
      </w:r>
      <w:r w:rsidRPr="00241B67">
        <w:t>‘assimilate’ human reality</w:t>
      </w:r>
      <w:r>
        <w:t xml:space="preserve">. </w:t>
      </w:r>
    </w:p>
    <w:p w:rsidR="008D656A" w:rsidRDefault="008D656A" w:rsidP="00442654"/>
    <w:p w:rsidR="00AF1DCC" w:rsidRDefault="008D656A" w:rsidP="00442654">
      <w:r>
        <w:t>‘Play (as Gorky said) really is ‘children’s path to the world in which they live and which they are called on to change (377) …</w:t>
      </w:r>
      <w:r w:rsidR="00AF1DCC">
        <w:t xml:space="preserve"> It is the generalisation of play actions that enables a game to be played in inadequate object conditions (378) …’ </w:t>
      </w:r>
    </w:p>
    <w:p w:rsidR="00AF1DCC" w:rsidRDefault="00AF1DCC" w:rsidP="00442654"/>
    <w:p w:rsidR="00BA018C" w:rsidRDefault="00AF1DCC" w:rsidP="00442654">
      <w:r>
        <w:t>Through the dimension of ‘generalisation’, the evolution of play in the broad cultural context is evident.  ‘Because play action has a generalised character, the modes of action themselves, and consequently the object conditions of the game, can be altered within very broad limits (378) …</w:t>
      </w:r>
      <w:r w:rsidR="00BA018C">
        <w:t xml:space="preserve">‘ </w:t>
      </w:r>
    </w:p>
    <w:p w:rsidR="00BA018C" w:rsidRDefault="00BA018C" w:rsidP="00442654"/>
    <w:p w:rsidR="00BA018C" w:rsidRDefault="00BA018C" w:rsidP="00442654">
      <w:r>
        <w:t xml:space="preserve">The </w:t>
      </w:r>
      <w:r w:rsidRPr="00AE6989">
        <w:rPr>
          <w:b/>
        </w:rPr>
        <w:t>place of ‘roles’</w:t>
      </w:r>
      <w:r>
        <w:t xml:space="preserve"> in the </w:t>
      </w:r>
      <w:r w:rsidRPr="00AE6989">
        <w:rPr>
          <w:b/>
        </w:rPr>
        <w:t>context of games</w:t>
      </w:r>
      <w:r>
        <w:t xml:space="preserve"> precedes the realisation and application of </w:t>
      </w:r>
      <w:r w:rsidRPr="00AE6989">
        <w:rPr>
          <w:b/>
        </w:rPr>
        <w:t>‘rules’</w:t>
      </w:r>
      <w:r>
        <w:t xml:space="preserve"> in ‘an imaginary situation’ (382), so that the personal dynamics precede the actual structure developed.  As Leontyev positions ‘the motive … in th[e] action’ (382), the child therefore finds both ‘man’s relation’ and ‘people’s relation’ within ‘the development of the play activity’ (383).  This is why in that the ‘motive is so linked with this personal human element ‘the human relation … comes out ever more clearly’ in the ‘object content’ (383) …’ </w:t>
      </w:r>
    </w:p>
    <w:p w:rsidR="00BA018C" w:rsidRDefault="00BA018C" w:rsidP="00442654"/>
    <w:p w:rsidR="009373C1" w:rsidRDefault="00BA018C" w:rsidP="00442654">
      <w:r>
        <w:t xml:space="preserve">Thereby, the </w:t>
      </w:r>
      <w:r w:rsidRPr="00AE6989">
        <w:rPr>
          <w:b/>
        </w:rPr>
        <w:t>‘together’-ness</w:t>
      </w:r>
      <w:r>
        <w:t xml:space="preserve"> of </w:t>
      </w:r>
      <w:r w:rsidRPr="00AE6989">
        <w:rPr>
          <w:b/>
        </w:rPr>
        <w:t>‘group games’</w:t>
      </w:r>
      <w:r>
        <w:t xml:space="preserve"> becomes manifest (383).  </w:t>
      </w:r>
    </w:p>
    <w:p w:rsidR="00E00C03" w:rsidRDefault="00E00C03" w:rsidP="00442654">
      <w:r>
        <w:br w:type="page"/>
      </w:r>
    </w:p>
    <w:p w:rsidR="009373C1" w:rsidRDefault="009373C1" w:rsidP="00442654"/>
    <w:p w:rsidR="00BA018C" w:rsidRDefault="00BA018C" w:rsidP="00442654">
      <w:r>
        <w:t xml:space="preserve">The </w:t>
      </w:r>
      <w:r w:rsidRPr="00AE6989">
        <w:rPr>
          <w:b/>
        </w:rPr>
        <w:t>interaction of ‘purpose’</w:t>
      </w:r>
      <w:r>
        <w:t xml:space="preserve">, together with ‘role’, enables the ‘rules of action’ to be sensitised to the group or social situation, while the motive is inherent in the ‘play process’ (386). </w:t>
      </w:r>
    </w:p>
    <w:p w:rsidR="00BA018C" w:rsidRDefault="00BA018C" w:rsidP="00442654"/>
    <w:p w:rsidR="001F5396" w:rsidRDefault="00BA018C" w:rsidP="00442654">
      <w:r>
        <w:t xml:space="preserve">The </w:t>
      </w:r>
      <w:r w:rsidRPr="00AE6989">
        <w:rPr>
          <w:b/>
        </w:rPr>
        <w:t>‘psychological significance’</w:t>
      </w:r>
      <w:r>
        <w:t xml:space="preserve"> of such games as those with a double [‘dual’] purpose seems to cultivate the further personalisation of those who participate, as this significance ‘lies in … [the] important moment’ of ‘the moulding of the child personality</w:t>
      </w:r>
      <w:r w:rsidR="001F5396">
        <w:t xml:space="preserve"> … the moment of self-evaluation’ (387-388). </w:t>
      </w:r>
    </w:p>
    <w:p w:rsidR="001F5396" w:rsidRDefault="001F5396" w:rsidP="00442654"/>
    <w:p w:rsidR="001F5396" w:rsidRDefault="001F5396" w:rsidP="00442654">
      <w:r>
        <w:t xml:space="preserve">Such </w:t>
      </w:r>
      <w:r w:rsidRPr="00AE6989">
        <w:rPr>
          <w:b/>
        </w:rPr>
        <w:t>‘dual purpose’</w:t>
      </w:r>
      <w:r>
        <w:t xml:space="preserve"> culminates in </w:t>
      </w:r>
      <w:r w:rsidRPr="00AE6989">
        <w:rPr>
          <w:b/>
        </w:rPr>
        <w:t>‘the moral movement’</w:t>
      </w:r>
      <w:r>
        <w:t xml:space="preserve"> (388) of the </w:t>
      </w:r>
      <w:r w:rsidRPr="00AE6989">
        <w:rPr>
          <w:b/>
        </w:rPr>
        <w:t xml:space="preserve">‘activity’ </w:t>
      </w:r>
      <w:r>
        <w:t xml:space="preserve">recognisable through ‘dramatisation’ and ‘fantasy games’ (389) in such ‘transitional form’ as to elicit and ‘aesthetic’ dynamic, such as the ‘daydream’ (390). </w:t>
      </w:r>
    </w:p>
    <w:p w:rsidR="001F5396" w:rsidRDefault="001F5396" w:rsidP="00442654"/>
    <w:p w:rsidR="008D656A" w:rsidRDefault="001F5396" w:rsidP="00442654">
      <w:r>
        <w:t>So the ‘actual psychology’ of such games has to be appreci</w:t>
      </w:r>
      <w:r w:rsidR="0060007A">
        <w:t>ated to cultivate any capability</w:t>
      </w:r>
      <w:r>
        <w:t xml:space="preserve"> to ‘analyse a child’s concrete play activity’ (390). </w:t>
      </w:r>
      <w:r w:rsidR="00BA018C">
        <w:t xml:space="preserve"> </w:t>
      </w:r>
      <w:r w:rsidR="00AF1DCC">
        <w:t xml:space="preserve"> </w:t>
      </w:r>
      <w:r w:rsidR="008D656A">
        <w:t xml:space="preserve"> </w:t>
      </w:r>
    </w:p>
    <w:p w:rsidR="008D656A" w:rsidRDefault="008D656A" w:rsidP="00442654"/>
    <w:p w:rsidR="008A4EAC" w:rsidRDefault="008D656A" w:rsidP="00442654">
      <w:r>
        <w:t xml:space="preserve">                                                                                                                                                                                                                                                                                                                                              </w:t>
      </w:r>
    </w:p>
    <w:p w:rsidR="00C45C4B" w:rsidRDefault="008A4EAC" w:rsidP="00442654">
      <w:r>
        <w:t>Meanwhile,  ‘Pre-school childhood is the time of life when the world of human reality is opening up more and more to it.  In its activity</w:t>
      </w:r>
      <w:r w:rsidR="00C45C4B">
        <w:t xml:space="preserve">, and above all in its games … a child penetrates a wider world, assimilating it in an effective way.  It assimilates the object world as a world of human objects (391) … </w:t>
      </w:r>
    </w:p>
    <w:p w:rsidR="00C45C4B" w:rsidRDefault="00C45C4B" w:rsidP="00442654"/>
    <w:p w:rsidR="00C45C4B" w:rsidRDefault="00C45C4B" w:rsidP="00442654">
      <w:r>
        <w:t xml:space="preserve">‘A child experiences its dependence on the persons directly around it, it has to reckon with the demands those around it make on its behaviour, because that really determines its intimate, personal relations with them.  Not only do its successes and failures depend on those relations, but its joys and sorrows are also involved in them, and they have the force of a motive (391) … </w:t>
      </w:r>
    </w:p>
    <w:p w:rsidR="00C45C4B" w:rsidRDefault="00C45C4B" w:rsidP="00442654"/>
    <w:p w:rsidR="00D934BD" w:rsidRDefault="00C45C4B" w:rsidP="00442654">
      <w:r>
        <w:t>‘A child’s relations within a group of children are … peculiar</w:t>
      </w:r>
      <w:r w:rsidR="00D934BD">
        <w:t xml:space="preserve"> (392)</w:t>
      </w:r>
      <w:r>
        <w:t xml:space="preserve">.  </w:t>
      </w:r>
    </w:p>
    <w:p w:rsidR="00D934BD" w:rsidRDefault="00D934BD" w:rsidP="00442654"/>
    <w:p w:rsidR="00C45C4B" w:rsidRDefault="00D934BD" w:rsidP="00442654">
      <w:r>
        <w:t>‘</w:t>
      </w:r>
      <w:r w:rsidR="00C45C4B">
        <w:t xml:space="preserve">What links children of three to five stably with one another is still largely the personal, the ‘private’ so to speak, element in their development leading to a real group spirit (392) … </w:t>
      </w:r>
    </w:p>
    <w:p w:rsidR="00C45C4B" w:rsidRDefault="00C45C4B" w:rsidP="00442654"/>
    <w:p w:rsidR="00C45C4B" w:rsidRDefault="00C45C4B" w:rsidP="00442654">
      <w:r>
        <w:t xml:space="preserve">‘When we look closely into all these features of the pre-school child, it is not difficult to discover the general laws connecting them.  This is the child’s real position, from which the world of human relations unfolds before it, a position that is governed by the objective place it occupies in these relations (392) … </w:t>
      </w:r>
    </w:p>
    <w:p w:rsidR="00C45C4B" w:rsidRDefault="00C45C4B" w:rsidP="00442654"/>
    <w:p w:rsidR="00C45C4B" w:rsidRDefault="00C45C4B" w:rsidP="00442654">
      <w:r>
        <w:t xml:space="preserve">‘It is difficult to exaggerate the significance of th[e] event of [‘a child’s enrolment in school’] … in a child’s life.  The whole system of its relations is reorganised … [while the child learns] duties on whose fulfilment its place in life, its social function and role, and hence also the content of all of its subsequent life, depend (393). </w:t>
      </w:r>
    </w:p>
    <w:p w:rsidR="00D934BD" w:rsidRDefault="00C45C4B" w:rsidP="00442654">
      <w:r>
        <w:lastRenderedPageBreak/>
        <w:t>‘Is the child conscious of this ?</w:t>
      </w:r>
      <w:r w:rsidR="00D934BD">
        <w:t xml:space="preserve"> (393) </w:t>
      </w:r>
      <w:r>
        <w:t xml:space="preserve">  </w:t>
      </w:r>
    </w:p>
    <w:p w:rsidR="00D934BD" w:rsidRDefault="00D934BD" w:rsidP="00442654"/>
    <w:p w:rsidR="001B5716" w:rsidRDefault="00D934BD" w:rsidP="00442654">
      <w:r>
        <w:t>‘</w:t>
      </w:r>
      <w:r w:rsidR="00C45C4B">
        <w:t>It knows about it, of course, and usually, moreover, long before it goes to school … The very place of its activity in the adult, ‘truly real’ life around it has become different  … The main point, finally, is that now the child’s intimate relations lose their previously determinant role in the broader circle of its contacts</w:t>
      </w:r>
      <w:r w:rsidR="001B5716">
        <w:t xml:space="preserve">; they themselves are now determined by these broader relations (393) … </w:t>
      </w:r>
    </w:p>
    <w:p w:rsidR="00ED1194" w:rsidRDefault="00ED1194" w:rsidP="00442654"/>
    <w:p w:rsidR="00ED1194" w:rsidRDefault="00ED1194" w:rsidP="00442654">
      <w:r>
        <w:t>‘The transition to the next stage in the development of a child’s life and consciousness [the ‘teenage’ stage] takes place with the same inner pattern (394) … The change in the place a child occupies in the system of social relations is thus the first thing that needs to be not</w:t>
      </w:r>
      <w:r w:rsidR="00595A55">
        <w:t>ed when trying to</w:t>
      </w:r>
      <w:r>
        <w:t xml:space="preserve"> find an answer to the question of the driving forces in the development of the psyche.  This place, however, does not in itself, of course, determine development (395) … </w:t>
      </w:r>
    </w:p>
    <w:p w:rsidR="00ED1194" w:rsidRDefault="00ED1194" w:rsidP="00442654"/>
    <w:p w:rsidR="00ED1194" w:rsidRDefault="00ED1194" w:rsidP="00442654">
      <w:r>
        <w:t xml:space="preserve">‘In studying development of the child psyche, we must therefore start by analysing the development of the child’s activity, as this activity is built up in the concrete conditions of its life.  Only with such an approach can the role of both the external conditions of its life and of the potentialities it possesses be elucidated (395) … </w:t>
      </w:r>
    </w:p>
    <w:p w:rsidR="00ED1194" w:rsidRDefault="00ED1194" w:rsidP="00442654"/>
    <w:p w:rsidR="00595A55" w:rsidRDefault="00ED1194" w:rsidP="00442654">
      <w:r>
        <w:t xml:space="preserve">‘We can say, accordingly, that each stage of psychic development is characterised by a definite relation of the child to reality that is the leading one at that stage, and by a definite, leading type of its activity … [in its] leading relation to reality … [as characterises] th[is] criterion of the transition from one stage to another (395) … </w:t>
      </w:r>
    </w:p>
    <w:p w:rsidR="00595A55" w:rsidRDefault="00595A55" w:rsidP="00442654"/>
    <w:p w:rsidR="00D934BD" w:rsidRDefault="00ED1194" w:rsidP="00442654">
      <w:r>
        <w:t xml:space="preserve">What is this ‘leading type of activity’ ? (396) … </w:t>
      </w:r>
    </w:p>
    <w:p w:rsidR="00D934BD" w:rsidRDefault="00D934BD" w:rsidP="00442654"/>
    <w:p w:rsidR="00236463" w:rsidRDefault="00ED1194" w:rsidP="00442654">
      <w:r>
        <w:t xml:space="preserve">1) It is the activity in whose form other, new types of activity arise, and within which they are differentiated … 2) Leading activity is the activity in which particular psychic processes take shape or are reorganised [such as </w:t>
      </w:r>
      <w:r w:rsidRPr="003364D3">
        <w:rPr>
          <w:b/>
        </w:rPr>
        <w:t>‘processes of active imagination’</w:t>
      </w:r>
      <w:r>
        <w:t xml:space="preserve">] … 3) Leading activity is the activity on which the main psychological changes in the child’s personality </w:t>
      </w:r>
      <w:r w:rsidR="002D0C02">
        <w:t>observed at a given period of development depend in the closest way … [and thereby] govern the chief changes in the psychic processes and psychological features … at a given stage of [child] development (396) …</w:t>
      </w:r>
      <w:r w:rsidR="00236463">
        <w:t xml:space="preserve"> </w:t>
      </w:r>
    </w:p>
    <w:p w:rsidR="00236463" w:rsidRDefault="00236463" w:rsidP="00442654"/>
    <w:p w:rsidR="00236463" w:rsidRDefault="00236463" w:rsidP="00442654">
      <w:r>
        <w:t xml:space="preserve">‘The point is that both each new generation and each individual belonging to a given generation has certain, already given conditions of life which also make the content of its activity, whatever it is, possible.  Therefore, although we note a certain stadial character in the development of the child’s psyche, the content of the stages, however, is by no means independent of the concrete historical conditions in which the development takes place … These conditions also determine what activity of a child precisely will become the leading one at a given stage in the development of its psyche (397) …’ </w:t>
      </w:r>
    </w:p>
    <w:p w:rsidR="00236463" w:rsidRDefault="00236463" w:rsidP="00442654">
      <w:r>
        <w:lastRenderedPageBreak/>
        <w:t xml:space="preserve">Thus, ‘… the child begins to realise in the course of </w:t>
      </w:r>
      <w:r w:rsidR="003364D3">
        <w:t>development that the place it us</w:t>
      </w:r>
      <w:r>
        <w:t xml:space="preserve">ed to occupy in the world of human relations around it does not correspond to its potentialities, and strives to alter it (398). </w:t>
      </w:r>
    </w:p>
    <w:p w:rsidR="00236463" w:rsidRDefault="00236463" w:rsidP="00442654"/>
    <w:p w:rsidR="00236463" w:rsidRDefault="00236463" w:rsidP="00442654">
      <w:r>
        <w:t xml:space="preserve">‘An open contradiction arises between the child’s mode of life and its potentialities, which have already outstripped this way of life (398) …’ </w:t>
      </w:r>
    </w:p>
    <w:p w:rsidR="00236463" w:rsidRDefault="00236463" w:rsidP="00442654"/>
    <w:p w:rsidR="00C3284F" w:rsidRDefault="00236463" w:rsidP="00442654">
      <w:r>
        <w:t>Initially, the child ‘… joins in the group’s life eagerly and with interest, and its games and occupations are full of sense for it; it eagerly shares its achievements</w:t>
      </w:r>
      <w:r w:rsidR="00C3284F">
        <w:t xml:space="preserve"> (398) …’ </w:t>
      </w:r>
    </w:p>
    <w:p w:rsidR="00C3284F" w:rsidRDefault="00C3284F" w:rsidP="00442654"/>
    <w:p w:rsidR="00C3284F" w:rsidRDefault="00C3284F" w:rsidP="00442654">
      <w:r>
        <w:t xml:space="preserve">Then, later:  ‘The child’s self-assertion more and more often takes on forms that infringe discipline.  This is what is known as the seven-year-old crisis (398) …’ </w:t>
      </w:r>
    </w:p>
    <w:p w:rsidR="00C3284F" w:rsidRDefault="00C3284F" w:rsidP="00442654"/>
    <w:p w:rsidR="00C3284F" w:rsidRDefault="00C3284F" w:rsidP="00442654">
      <w:r>
        <w:t xml:space="preserve">However,  It is not the crises that are inevitable but the turning points or breaks, the qualitative shifts in development.  The crisis, on the contrary, is evidence that a turning-point or shift has not been made in time … We do not call every process activity.  By this term we mean only those processes which, by realising man’s relations with the world, meet a special need corresponding to it (399) … </w:t>
      </w:r>
    </w:p>
    <w:p w:rsidR="00C3284F" w:rsidRDefault="00C3284F" w:rsidP="00442654"/>
    <w:p w:rsidR="00D934BD" w:rsidRDefault="00C3284F" w:rsidP="00442654">
      <w:r>
        <w:t>‘By activity we mean processes that are psychologically characterised by what the process as a w</w:t>
      </w:r>
      <w:r w:rsidR="003E55B8">
        <w:t>hole is directed to (its object)</w:t>
      </w:r>
      <w:r>
        <w:t xml:space="preserve"> always coinciding with the objective that stimulates the subject to this activity, that is the motive (399-400) … </w:t>
      </w:r>
    </w:p>
    <w:p w:rsidR="00D934BD" w:rsidRDefault="00D934BD" w:rsidP="00442654"/>
    <w:p w:rsidR="00D934BD" w:rsidRDefault="00D934BD" w:rsidP="00442654">
      <w:r>
        <w:t>‘</w:t>
      </w:r>
      <w:r w:rsidR="00C3284F">
        <w:t>Another important psychological feature of activity is that a special class of psychic experiences – emotions and feelings – is specifically linked with it</w:t>
      </w:r>
      <w:r>
        <w:t xml:space="preserve"> (400)</w:t>
      </w:r>
      <w:r w:rsidR="00C3284F">
        <w:t xml:space="preserve">.  </w:t>
      </w:r>
    </w:p>
    <w:p w:rsidR="00D934BD" w:rsidRDefault="00D934BD" w:rsidP="00442654"/>
    <w:p w:rsidR="00D934BD" w:rsidRDefault="00D934BD" w:rsidP="00442654">
      <w:r>
        <w:t>‘</w:t>
      </w:r>
      <w:r w:rsidR="00C3284F">
        <w:t xml:space="preserve">These experiences do not depend on separate particular processes </w:t>
      </w:r>
      <w:r>
        <w:t xml:space="preserve">(400) </w:t>
      </w:r>
      <w:r w:rsidR="00C3284F">
        <w:t xml:space="preserve">… </w:t>
      </w:r>
    </w:p>
    <w:p w:rsidR="00D934BD" w:rsidRDefault="00D934BD" w:rsidP="00442654"/>
    <w:p w:rsidR="003835D1" w:rsidRDefault="00D934BD" w:rsidP="00442654">
      <w:r>
        <w:t>‘</w:t>
      </w:r>
      <w:r w:rsidR="00C3284F">
        <w:t>The feeling with which I walk along the street, for example, is not determined by my wa</w:t>
      </w:r>
      <w:r w:rsidR="00E00C03">
        <w:t>lking … [nor]</w:t>
      </w:r>
      <w:r w:rsidR="00C3284F">
        <w:t xml:space="preserve"> by the external </w:t>
      </w:r>
      <w:r w:rsidR="00E00C03">
        <w:t>conditions …’ into which I have ventured</w:t>
      </w:r>
      <w:r w:rsidR="00C3284F">
        <w:t xml:space="preserve"> (400) …</w:t>
      </w:r>
      <w:r w:rsidR="003835D1">
        <w:t xml:space="preserve"> </w:t>
      </w:r>
    </w:p>
    <w:p w:rsidR="003835D1" w:rsidRDefault="003835D1" w:rsidP="00442654"/>
    <w:p w:rsidR="003835D1" w:rsidRDefault="003835D1" w:rsidP="00442654">
      <w:r>
        <w:t xml:space="preserve">‘Because the object of an action does not itself prompt to act, it is necessary for action to arise and to be accomplishable, for its object to appear to the subject in its relation to the motive of the activity of which it forms part … The motive of activity, by being shifted, may pass to the object (goal) of the action, with the result that the action is transformed into an activity.  This is an exceptionally important point … let us first pose the general question of the genesis of new motives and only then that of the transition to motives creating a new leading activity (401) … </w:t>
      </w:r>
    </w:p>
    <w:p w:rsidR="003835D1" w:rsidRDefault="003835D1" w:rsidP="00442654"/>
    <w:p w:rsidR="003835D1" w:rsidRDefault="003835D1" w:rsidP="00442654">
      <w:r>
        <w:t xml:space="preserve">‘Let us call the first type of motive ‘only understandable motives’ and the second kind ‘really effective motives’. Bearing this distinction in mind we can now advance the following proposition:  ‘only understandable motives’ become effective ones in certain conditions, and that is how new motives arise and consequently new types of activity (402) … </w:t>
      </w:r>
    </w:p>
    <w:p w:rsidR="003835D1" w:rsidRDefault="003835D1" w:rsidP="00442654"/>
    <w:p w:rsidR="003835D1" w:rsidRDefault="003835D1" w:rsidP="00442654">
      <w:r>
        <w:t xml:space="preserve">‘The transition to a new leading activity differs from the process described simply in the really effective motives becoming, in the case of a change of leading activity, those ‘understandable motives’ that exist in the sphere of relations characterising the place the child can occupy in the next, higher stage of development (403) … </w:t>
      </w:r>
    </w:p>
    <w:p w:rsidR="003835D1" w:rsidRDefault="003835D1" w:rsidP="00442654"/>
    <w:p w:rsidR="003835D1" w:rsidRDefault="003835D1" w:rsidP="00442654">
      <w:r>
        <w:t xml:space="preserve">‘In cases when the development of a new motive does not correspond to the real possibilities of the child’s activity, this activity may not arise as a leading one (403) … </w:t>
      </w:r>
    </w:p>
    <w:p w:rsidR="003835D1" w:rsidRDefault="003835D1" w:rsidP="00442654"/>
    <w:p w:rsidR="00E974E0" w:rsidRDefault="003835D1" w:rsidP="00442654">
      <w:r>
        <w:t xml:space="preserve">‘For an action to arise it is necessary for its object </w:t>
      </w:r>
      <w:r w:rsidR="00E974E0">
        <w:t xml:space="preserve">(direct aim) to be organised in its relation with the motive of the activity of which it forms part … It follows from this that the aim of one and the same act can be cognised differently, depending on [its corresponding ‘connect’ing] motive … The sense of the action thus also changes for the subject … how is the aim recognised, that is what sense does this action have ?  To answer that we must know what activity … the action forms part of, or … what the action’s motive is (404) … </w:t>
      </w:r>
    </w:p>
    <w:p w:rsidR="00E974E0" w:rsidRDefault="00E974E0" w:rsidP="00442654"/>
    <w:p w:rsidR="00E974E0" w:rsidRDefault="00E974E0" w:rsidP="00442654">
      <w:r>
        <w:t>‘Depending on what activity the action forms part of, it will have one psychological character or another … The child’s awareness,</w:t>
      </w:r>
      <w:r w:rsidR="00965BA6">
        <w:t xml:space="preserve"> </w:t>
      </w:r>
      <w:r>
        <w:t xml:space="preserve"> that is its interpretation of the phenomena of reality equally occurs in connection with its activity.  At each stage of its development it is limited by the round of its activity, which depends in turn on the leading relation and the leading activity … It is a matter here precisely of awareness, that is of what personal sense a phenomenon has for the child, and not of its knowledge of the phenomenon (405) …’ </w:t>
      </w:r>
    </w:p>
    <w:p w:rsidR="00E974E0" w:rsidRDefault="00E974E0" w:rsidP="00442654"/>
    <w:p w:rsidR="00E974E0" w:rsidRDefault="00E974E0" w:rsidP="00442654"/>
    <w:p w:rsidR="00764C89" w:rsidRDefault="00E974E0" w:rsidP="00442654">
      <w:r>
        <w:t xml:space="preserve">‘A truly meaningful and not formal description of a child’s psychological development therefore cannot [simply] be abstracted from the development of its actual attitude to the world and from the content of its relations … any conscious act is moulded within an established round of relations, within some activity or other that also determines its psychological </w:t>
      </w:r>
      <w:r w:rsidR="00E72763">
        <w:t>peculiarity (406) …</w:t>
      </w:r>
      <w:r w:rsidR="00764C89">
        <w:t xml:space="preserve"> </w:t>
      </w:r>
    </w:p>
    <w:p w:rsidR="00764C89" w:rsidRDefault="00764C89" w:rsidP="00442654"/>
    <w:p w:rsidR="00764C89" w:rsidRDefault="00764C89" w:rsidP="00442654">
      <w:r>
        <w:t xml:space="preserve">‘One and the same action may be performed by different operations </w:t>
      </w:r>
      <w:r w:rsidRPr="00965BA6">
        <w:rPr>
          <w:b/>
        </w:rPr>
        <w:t>[‘modes of performing an act’</w:t>
      </w:r>
      <w:r>
        <w:t xml:space="preserve">], and conversely, one and the same operation may sometimes realise different actions … while an action is determined by the goal (406-407) … </w:t>
      </w:r>
    </w:p>
    <w:p w:rsidR="00764C89" w:rsidRDefault="00764C89" w:rsidP="00442654"/>
    <w:p w:rsidR="00D934BD" w:rsidRDefault="00764C89" w:rsidP="00442654">
      <w:r>
        <w:t>‘For conscious operations to develop it is typical … that they are formed first as actions, and cannot otherwise arise.  Conscious operations are formed at first as goal-directed processes that only later may acquire the form, in some cases, of an automatic habit (407) … movements continue to be controlled by their perception</w:t>
      </w:r>
      <w:r w:rsidR="00D934BD">
        <w:t xml:space="preserve"> (408)</w:t>
      </w:r>
      <w:r>
        <w:t xml:space="preserve">.  </w:t>
      </w:r>
    </w:p>
    <w:p w:rsidR="00E00C03" w:rsidRDefault="00E00C03" w:rsidP="00442654">
      <w:r>
        <w:br w:type="page"/>
      </w:r>
    </w:p>
    <w:p w:rsidR="00D934BD" w:rsidRDefault="00D934BD" w:rsidP="00442654"/>
    <w:p w:rsidR="00764C89" w:rsidRDefault="00D934BD" w:rsidP="00442654">
      <w:r>
        <w:t>‘</w:t>
      </w:r>
      <w:r w:rsidR="00764C89">
        <w:t xml:space="preserve">At any moment [a person] may also become conscious of them, so that the impression is also created that they are physically reflected in exactly the same way as the goal of the action (408) … </w:t>
      </w:r>
    </w:p>
    <w:p w:rsidR="00764C89" w:rsidRDefault="00764C89" w:rsidP="00442654"/>
    <w:p w:rsidR="00CB1096" w:rsidRDefault="00764C89" w:rsidP="00442654">
      <w:r>
        <w:t xml:space="preserve">‘So far, speaking of the development of </w:t>
      </w:r>
      <w:r w:rsidR="00CB1096">
        <w:t>operations</w:t>
      </w:r>
      <w:r w:rsidR="00965BA6">
        <w:t>,</w:t>
      </w:r>
      <w:r w:rsidR="00CB1096">
        <w:t xml:space="preserve"> we have mainly stressed on</w:t>
      </w:r>
      <w:r w:rsidR="00965BA6">
        <w:t>e</w:t>
      </w:r>
      <w:r w:rsidR="00CB1096">
        <w:t xml:space="preserve"> aspect, that is their formation in the course of an action and their dependence on an action (409) …’ </w:t>
      </w:r>
    </w:p>
    <w:p w:rsidR="00CB1096" w:rsidRDefault="00CB1096" w:rsidP="00442654"/>
    <w:p w:rsidR="00DE5113" w:rsidRDefault="00CB1096" w:rsidP="00442654">
      <w:r>
        <w:t xml:space="preserve">However, </w:t>
      </w:r>
      <w:r w:rsidRPr="00965BA6">
        <w:rPr>
          <w:b/>
        </w:rPr>
        <w:t>‘psycho-physiological functions’</w:t>
      </w:r>
      <w:r>
        <w:t xml:space="preserve"> consist of </w:t>
      </w:r>
      <w:r w:rsidRPr="00965BA6">
        <w:rPr>
          <w:b/>
        </w:rPr>
        <w:t>‘physiological functions’</w:t>
      </w:r>
      <w:r>
        <w:t xml:space="preserve"> which also ‘realise the higher form of the organism’s life, that is its life mediated by psychic reflection of reality … All these functions constitute the basis, as well, of the corresponding subjective phenomena of consciousness, that is, sensations, emotional experiences, sensory phenomena, and memory, which form the subjective ‘matter of consciousness’, as it were, the sensual richness, the poly-chromism and plasticity of the picture of the world in man’s consciousness (409) …’</w:t>
      </w:r>
      <w:r w:rsidR="00DE5113">
        <w:t xml:space="preserve"> </w:t>
      </w:r>
    </w:p>
    <w:p w:rsidR="00DE5113" w:rsidRDefault="00DE5113" w:rsidP="00442654"/>
    <w:p w:rsidR="00734C4C" w:rsidRDefault="00734C4C" w:rsidP="00442654">
      <w:r>
        <w:br w:type="page"/>
      </w:r>
    </w:p>
    <w:p w:rsidR="00734C4C" w:rsidRPr="004A573B" w:rsidRDefault="00734C4C" w:rsidP="00442654">
      <w:pPr>
        <w:rPr>
          <w:u w:val="single"/>
        </w:rPr>
      </w:pPr>
      <w:r w:rsidRPr="004A573B">
        <w:rPr>
          <w:u w:val="single"/>
        </w:rPr>
        <w:lastRenderedPageBreak/>
        <w:t>Group Interaction and Generational Transition/ Influence</w:t>
      </w:r>
    </w:p>
    <w:p w:rsidR="00DE5113" w:rsidRDefault="00DE5113" w:rsidP="00442654"/>
    <w:p w:rsidR="00734C4C" w:rsidRDefault="00734C4C" w:rsidP="00442654"/>
    <w:p w:rsidR="00DE5113" w:rsidRDefault="00DE5113" w:rsidP="00442654">
      <w:r>
        <w:t xml:space="preserve">Particularly, Noel </w:t>
      </w:r>
      <w:r w:rsidR="004A573B">
        <w:t xml:space="preserve">Tointon </w:t>
      </w:r>
      <w:r>
        <w:t xml:space="preserve">construed </w:t>
      </w:r>
      <w:r w:rsidR="00460FE6">
        <w:t xml:space="preserve">our </w:t>
      </w:r>
      <w:r w:rsidRPr="00224FDD">
        <w:rPr>
          <w:b/>
        </w:rPr>
        <w:t>respective communal group contributions</w:t>
      </w:r>
      <w:r>
        <w:t xml:space="preserve"> and/or </w:t>
      </w:r>
      <w:r w:rsidRPr="00224FDD">
        <w:rPr>
          <w:b/>
        </w:rPr>
        <w:t>attributes</w:t>
      </w:r>
      <w:r>
        <w:t xml:space="preserve"> in the context of the fraught, reduced, marginalised aspect of work as it now seemed to </w:t>
      </w:r>
      <w:r w:rsidRPr="00224FDD">
        <w:rPr>
          <w:b/>
        </w:rPr>
        <w:t>emanate</w:t>
      </w:r>
      <w:r>
        <w:t xml:space="preserve"> from </w:t>
      </w:r>
      <w:r w:rsidRPr="00224FDD">
        <w:rPr>
          <w:b/>
        </w:rPr>
        <w:t>communal, social and cultural perspectives</w:t>
      </w:r>
      <w:r>
        <w:t xml:space="preserve">. </w:t>
      </w:r>
    </w:p>
    <w:p w:rsidR="00DE5113" w:rsidRDefault="00DE5113" w:rsidP="00442654"/>
    <w:p w:rsidR="00DE5113" w:rsidRDefault="00DE5113" w:rsidP="00442654">
      <w:r>
        <w:t xml:space="preserve">‘There is a great need for [community group interaction] to happen when you think of the amount of time people spend doing repetitive work … We may have </w:t>
      </w:r>
      <w:r w:rsidR="00460FE6">
        <w:t>not made much progress since</w:t>
      </w:r>
      <w:r>
        <w:t xml:space="preserve"> Dickensian times.  We may not actually have to work away for 12 hours a day doing some back-breaking job, [but] what we often </w:t>
      </w:r>
      <w:r w:rsidR="00460FE6">
        <w:t>do may be mind-breaking or mind-</w:t>
      </w:r>
      <w:r>
        <w:t xml:space="preserve">numbing (5). </w:t>
      </w:r>
    </w:p>
    <w:p w:rsidR="00DE5113" w:rsidRDefault="00DE5113" w:rsidP="00442654"/>
    <w:p w:rsidR="006A6FB3" w:rsidRDefault="00DE5113" w:rsidP="00442654">
      <w:r>
        <w:t>‘And then a lot of people don’t have the energy to spend with other people in this sort of fruitful practice, and reflection, and discovery [as proceeds from the Continental Philosophy and Community Project groups] … People frit away their time shopping</w:t>
      </w:r>
      <w:r w:rsidR="006A6FB3">
        <w:t xml:space="preserve"> [in</w:t>
      </w:r>
      <w:r>
        <w:t xml:space="preserve"> which Noel </w:t>
      </w:r>
      <w:r w:rsidR="004A573B">
        <w:t>himself</w:t>
      </w:r>
      <w:r w:rsidR="00460FE6">
        <w:t xml:space="preserve"> admits</w:t>
      </w:r>
      <w:r w:rsidR="006A6FB3">
        <w:t xml:space="preserve"> to partaking !] … also watching television (5) … </w:t>
      </w:r>
    </w:p>
    <w:p w:rsidR="006A6FB3" w:rsidRDefault="006A6FB3" w:rsidP="00442654"/>
    <w:p w:rsidR="006A6FB3" w:rsidRDefault="006A6FB3" w:rsidP="00442654">
      <w:r>
        <w:t>‘And so I think there is a great need … for these sort</w:t>
      </w:r>
      <w:r w:rsidR="00460FE6">
        <w:t xml:space="preserve"> of community-style projects … O</w:t>
      </w:r>
      <w:r>
        <w:t xml:space="preserve">ur group and your group are both contributing to … self-awareness that the community needs … And [through] each drop in the bucket </w:t>
      </w:r>
      <w:r w:rsidR="00460FE6">
        <w:t>… there will come a day when [we]</w:t>
      </w:r>
      <w:r>
        <w:t xml:space="preserve"> really look at things [this process] … which actually creates quite a radical change.  And I think society has had a number of changes, and we are probably in the midst of one at the moment … Most kids probably don’t have much idea [‘where we are going’], but if we sit in the </w:t>
      </w:r>
      <w:r w:rsidR="00460FE6">
        <w:t xml:space="preserve">[communal] </w:t>
      </w:r>
      <w:r>
        <w:t xml:space="preserve">car </w:t>
      </w:r>
      <w:r w:rsidR="00460FE6">
        <w:t xml:space="preserve">[and travel] </w:t>
      </w:r>
      <w:r>
        <w:t xml:space="preserve">together, we may be able to work [this] out (5) …’ </w:t>
      </w:r>
    </w:p>
    <w:p w:rsidR="006A6FB3" w:rsidRDefault="006A6FB3" w:rsidP="00442654"/>
    <w:p w:rsidR="006A6FB3" w:rsidRDefault="006A6FB3" w:rsidP="00442654"/>
    <w:p w:rsidR="006A6FB3" w:rsidRDefault="006A6FB3" w:rsidP="00442654">
      <w:r>
        <w:t xml:space="preserve">What Noel truly valued and appreciated most implicitly in this earnest enterprise and associated processes seemed to be </w:t>
      </w:r>
      <w:r w:rsidRPr="00224FDD">
        <w:rPr>
          <w:b/>
        </w:rPr>
        <w:t>the eclectic ‘independence’</w:t>
      </w:r>
      <w:r>
        <w:t xml:space="preserve"> and </w:t>
      </w:r>
      <w:r w:rsidRPr="00224FDD">
        <w:rPr>
          <w:b/>
        </w:rPr>
        <w:t>‘subjective’ application</w:t>
      </w:r>
      <w:r>
        <w:t xml:space="preserve"> of the </w:t>
      </w:r>
      <w:r w:rsidRPr="00224FDD">
        <w:rPr>
          <w:b/>
        </w:rPr>
        <w:t>various group outcomes</w:t>
      </w:r>
      <w:r>
        <w:t xml:space="preserve"> which constituted the fruit of all this deep engaged dialogue. </w:t>
      </w:r>
    </w:p>
    <w:p w:rsidR="006A6FB3" w:rsidRDefault="006A6FB3" w:rsidP="00442654"/>
    <w:p w:rsidR="00460FE6" w:rsidRDefault="006A6FB3" w:rsidP="00442654">
      <w:r>
        <w:t xml:space="preserve">‘While we both acknowledged previously there is a strong theme of subjectivity and identity coming forward in the papers and … various contributions that people make within the sessions, [we’re] actually taking that out and working with that … we are working on ourselves, in some sense </w:t>
      </w:r>
      <w:r w:rsidR="00460FE6">
        <w:t xml:space="preserve">… with all these deep issues (5) … </w:t>
      </w:r>
    </w:p>
    <w:p w:rsidR="00460FE6" w:rsidRDefault="00460FE6" w:rsidP="00442654"/>
    <w:p w:rsidR="003128D1" w:rsidRDefault="00460FE6" w:rsidP="00442654">
      <w:r>
        <w:t>‘B</w:t>
      </w:r>
      <w:r w:rsidR="006A6FB3">
        <w:t>ut then, in doing that, we take the fruits of that process out into the wider realm, and that has an effect, in that sense … I suppose ideally it would be nice if we could find some way of disseminating out papers more freely, and perhaps having a publication arm of the Philosophy Group</w:t>
      </w:r>
      <w:r w:rsidR="003128D1">
        <w:t xml:space="preserve">.  Maybe this is something for down the track … It is so difficult to get published these days (5). </w:t>
      </w:r>
    </w:p>
    <w:p w:rsidR="003128D1" w:rsidRDefault="003128D1" w:rsidP="00442654"/>
    <w:p w:rsidR="00460FE6" w:rsidRDefault="003128D1" w:rsidP="00442654">
      <w:r>
        <w:t xml:space="preserve">‘But, that said, I think that in the context of the group </w:t>
      </w:r>
      <w:r w:rsidR="00460FE6">
        <w:t xml:space="preserve">(5) </w:t>
      </w:r>
      <w:r>
        <w:t xml:space="preserve">… </w:t>
      </w:r>
    </w:p>
    <w:p w:rsidR="00460FE6" w:rsidRDefault="00460FE6" w:rsidP="00442654"/>
    <w:p w:rsidR="003128D1" w:rsidRDefault="00460FE6" w:rsidP="00442654">
      <w:r>
        <w:t>‘</w:t>
      </w:r>
      <w:r w:rsidR="003128D1">
        <w:t xml:space="preserve">I mean, I haven’t found a group like The Community Project Group, [or] the [Continental] Philosophy Group.  They are so independent in the way they operate, and [are] so single-mindedly looking at … philosophical issues, but philosophical issues within the continental realm of critical social analysis (5). </w:t>
      </w:r>
    </w:p>
    <w:p w:rsidR="003128D1" w:rsidRDefault="003128D1" w:rsidP="00442654"/>
    <w:p w:rsidR="003128D1" w:rsidRDefault="003128D1" w:rsidP="00442654">
      <w:r>
        <w:t>‘There is not much of that happening out there that is not hijacked by some form of overriding theme and agenda, whereas our group is something definitely … independent … politically and socially … [while] The Community Project, in itself, actually operates quite independently</w:t>
      </w:r>
      <w:r w:rsidR="00460FE6">
        <w:t>,</w:t>
      </w:r>
      <w:r>
        <w:t xml:space="preserve"> in fact – autonomously (5) …’ </w:t>
      </w:r>
    </w:p>
    <w:p w:rsidR="003128D1" w:rsidRDefault="003128D1" w:rsidP="00442654"/>
    <w:p w:rsidR="003128D1" w:rsidRDefault="003128D1" w:rsidP="00442654"/>
    <w:p w:rsidR="003128D1" w:rsidRDefault="003128D1" w:rsidP="00442654">
      <w:r>
        <w:t xml:space="preserve">Correspondingly, Noel endorsed the </w:t>
      </w:r>
      <w:r w:rsidRPr="00224FDD">
        <w:rPr>
          <w:b/>
        </w:rPr>
        <w:t xml:space="preserve">prospect </w:t>
      </w:r>
      <w:r w:rsidRPr="00224FDD">
        <w:t>of</w:t>
      </w:r>
      <w:r w:rsidRPr="00224FDD">
        <w:rPr>
          <w:b/>
        </w:rPr>
        <w:t xml:space="preserve"> ‘deeper’ philosophical exploration</w:t>
      </w:r>
      <w:r>
        <w:t xml:space="preserve">, beyond the superficial ephemeral </w:t>
      </w:r>
      <w:r w:rsidR="00224FDD">
        <w:t xml:space="preserve">forms of </w:t>
      </w:r>
      <w:r>
        <w:t xml:space="preserve">representation often evident in public discourse around such communal, social and cultural ideas and themes. </w:t>
      </w:r>
    </w:p>
    <w:p w:rsidR="003128D1" w:rsidRDefault="003128D1" w:rsidP="00442654"/>
    <w:p w:rsidR="006A2C7C" w:rsidRDefault="003128D1" w:rsidP="00442654">
      <w:r>
        <w:t>‘I think some philosophy groups do get hijacked by a sort of superficial chatter where people pop up and say, well … [this] reminds me of what Marx said … [or] what Schopenhauer said … [or] Jesus Christ says this, and whatever.  And it becomes a fruitless sort of going round … convers</w:t>
      </w:r>
      <w:r w:rsidR="006A2C7C">
        <w:t xml:space="preserve">ation.  Whereas there [can be such a forum dialogue] that is continually getting [to a] deeper and deeper sort of perspective (5) …’ </w:t>
      </w:r>
    </w:p>
    <w:p w:rsidR="006A2C7C" w:rsidRDefault="006A2C7C" w:rsidP="00442654"/>
    <w:p w:rsidR="006A2C7C" w:rsidRDefault="006A2C7C" w:rsidP="00442654">
      <w:r>
        <w:t>After all, ‘… it would be really nice if our group had hundreds of people turning up.  But the coffee shop wouldn’t be able</w:t>
      </w:r>
      <w:r w:rsidR="00460FE6">
        <w:t xml:space="preserve"> to take more than 20 people !’ (5) </w:t>
      </w:r>
    </w:p>
    <w:p w:rsidR="006A2C7C" w:rsidRDefault="006A2C7C" w:rsidP="00442654"/>
    <w:p w:rsidR="006A2C7C" w:rsidRDefault="006A2C7C" w:rsidP="00442654">
      <w:r>
        <w:t xml:space="preserve">Moreover, ‘… a number of our members have got papers on our home page, [on] which I’ve put one section aside for the Philosophy Group (5) …’ </w:t>
      </w:r>
    </w:p>
    <w:p w:rsidR="006A2C7C" w:rsidRDefault="006A2C7C" w:rsidP="00442654"/>
    <w:p w:rsidR="006A2C7C" w:rsidRDefault="006A2C7C" w:rsidP="00442654">
      <w:r>
        <w:t xml:space="preserve">Often we find, as a group we’ve ‘… worked through … issues and have come to a sort of group consensus, which means that we can actually move forward each time we do that’ (6).  While this represents, ‘… a sort of process that does seep back into the community’ (6). </w:t>
      </w:r>
    </w:p>
    <w:p w:rsidR="006A2C7C" w:rsidRDefault="006A2C7C" w:rsidP="00442654"/>
    <w:p w:rsidR="00734C4C" w:rsidRDefault="00734C4C" w:rsidP="00442654">
      <w:r>
        <w:br w:type="page"/>
      </w:r>
    </w:p>
    <w:p w:rsidR="006A2C7C" w:rsidRDefault="006A2C7C" w:rsidP="00442654"/>
    <w:p w:rsidR="00D934BD" w:rsidRDefault="006A2C7C" w:rsidP="00442654">
      <w:r>
        <w:t>Thus</w:t>
      </w:r>
      <w:r w:rsidR="00D934BD">
        <w:t xml:space="preserve">, I asked Noel: </w:t>
      </w:r>
      <w:r>
        <w:t xml:space="preserve"> </w:t>
      </w:r>
    </w:p>
    <w:p w:rsidR="00D934BD" w:rsidRDefault="00D934BD" w:rsidP="00442654"/>
    <w:p w:rsidR="003509C2" w:rsidRDefault="006A2C7C" w:rsidP="00442654">
      <w:r>
        <w:t>‘Do you perceive, or have a perspective, of something generational happening through the work … [of] the Philosophy Group ?’ (6)</w:t>
      </w:r>
      <w:r w:rsidR="003509C2">
        <w:t xml:space="preserve"> </w:t>
      </w:r>
    </w:p>
    <w:p w:rsidR="003509C2" w:rsidRDefault="003509C2" w:rsidP="00442654"/>
    <w:p w:rsidR="00460FE6" w:rsidRDefault="00460FE6" w:rsidP="00442654">
      <w:r>
        <w:t>‘Yes, I fi</w:t>
      </w:r>
      <w:r w:rsidR="003509C2">
        <w:t xml:space="preserve">nd this quite thought-provoking </w:t>
      </w:r>
      <w:r>
        <w:t xml:space="preserve">(6) </w:t>
      </w:r>
      <w:r w:rsidR="003509C2">
        <w:t>…</w:t>
      </w:r>
      <w:r>
        <w:t xml:space="preserve"> </w:t>
      </w:r>
    </w:p>
    <w:p w:rsidR="00460FE6" w:rsidRDefault="00460FE6" w:rsidP="00442654"/>
    <w:p w:rsidR="003509C2" w:rsidRDefault="00460FE6" w:rsidP="00442654">
      <w:r>
        <w:t>‘And I wonder</w:t>
      </w:r>
      <w:r w:rsidR="003509C2">
        <w:t xml:space="preserve"> myself to what extent do I, can I, actually label myself a babyboomer, or members of the group, for that matter … People may be babyboomers, but not necessarily typical, or the exact … exemplars of that archetype … [for] most people, in their own individual unique ways, are going to be approximations … but possibly you can’t escape the sort of generational changes that have been around (6). </w:t>
      </w:r>
    </w:p>
    <w:p w:rsidR="003509C2" w:rsidRDefault="003509C2" w:rsidP="00442654"/>
    <w:p w:rsidR="002B3423" w:rsidRDefault="003509C2" w:rsidP="00442654">
      <w:r>
        <w:t>‘My own thinking is that generational changes are there, but I don’t think they are as deep as people think.  I think there is actually more a sort of global change that’s taking place … and that</w:t>
      </w:r>
      <w:r w:rsidR="002B3423">
        <w:t>,</w:t>
      </w:r>
      <w:r>
        <w:t xml:space="preserve"> in some ways</w:t>
      </w:r>
      <w:r w:rsidR="002B3423">
        <w:t>,</w:t>
      </w:r>
      <w:r>
        <w:t xml:space="preserve"> new generations will pick up of these </w:t>
      </w:r>
      <w:r w:rsidR="00707D2C">
        <w:t xml:space="preserve">ideas a lot quicker than other people, who may like to cling to their older sort of ideas </w:t>
      </w:r>
      <w:r w:rsidR="002B3423">
        <w:t xml:space="preserve">(6) </w:t>
      </w:r>
      <w:r w:rsidR="00707D2C">
        <w:t xml:space="preserve">… </w:t>
      </w:r>
    </w:p>
    <w:p w:rsidR="002B3423" w:rsidRDefault="002B3423" w:rsidP="00442654"/>
    <w:p w:rsidR="00707D2C" w:rsidRDefault="002B3423" w:rsidP="00442654">
      <w:r>
        <w:t>‘</w:t>
      </w:r>
      <w:r w:rsidR="00707D2C">
        <w:t xml:space="preserve">At the same time people are looking for more deeper meaningful ways of living their lives with others … [so] my thinking of it is that there is a sort of trans-generational change that is taking place that is probably deeper (6) …’ than the contemporary generational trajectory. </w:t>
      </w:r>
    </w:p>
    <w:p w:rsidR="00707D2C" w:rsidRDefault="00707D2C" w:rsidP="00442654"/>
    <w:p w:rsidR="00707D2C" w:rsidRDefault="00707D2C" w:rsidP="00442654">
      <w:r>
        <w:t>‘And these sorts of changes are very subtle, quite deep and quite profound, and it is only with some degree of reflection</w:t>
      </w:r>
      <w:r w:rsidR="002B3423">
        <w:t>,</w:t>
      </w:r>
      <w:r>
        <w:t xml:space="preserve"> and often retrospectively</w:t>
      </w:r>
      <w:r w:rsidR="002B3423">
        <w:t>,</w:t>
      </w:r>
      <w:r>
        <w:t xml:space="preserve"> that people can actually see them taking place, and actually see what they are’ (7). </w:t>
      </w:r>
    </w:p>
    <w:p w:rsidR="00707D2C" w:rsidRDefault="00707D2C" w:rsidP="00442654"/>
    <w:p w:rsidR="00AC00CB" w:rsidRDefault="00707D2C" w:rsidP="00442654">
      <w:r>
        <w:t xml:space="preserve">Indeed, ‘... it is not just a few people who belong to a whole set of groups [who are concerned with such matters].  Rather, ‘… this process is very much an over-arching sort of dissemination of ideas …’ </w:t>
      </w:r>
      <w:r w:rsidR="00AC00CB">
        <w:t xml:space="preserve">(7) </w:t>
      </w:r>
    </w:p>
    <w:p w:rsidR="00AC00CB" w:rsidRDefault="00AC00CB" w:rsidP="00442654"/>
    <w:p w:rsidR="00AC00CB" w:rsidRDefault="002B3423" w:rsidP="00442654">
      <w:r>
        <w:t>This being</w:t>
      </w:r>
      <w:r w:rsidR="00AC00CB">
        <w:t xml:space="preserve"> ‘an interactive process’, as I then put to Noel (7)</w:t>
      </w:r>
      <w:r>
        <w:t xml:space="preserve"> – on which he agreed</w:t>
      </w:r>
      <w:r w:rsidR="00AC00CB">
        <w:t xml:space="preserve">. </w:t>
      </w:r>
    </w:p>
    <w:p w:rsidR="00AC00CB" w:rsidRDefault="00AC00CB" w:rsidP="00442654"/>
    <w:p w:rsidR="00AC00CB" w:rsidRDefault="00AC00CB" w:rsidP="00442654">
      <w:r>
        <w:t xml:space="preserve">‘And there is a little bit of intellectual work going on in our community that we occasionally see in better forms of television … and I think people quite often present or represent those ideas in [our] group[s]’ (7), Noel concurred. </w:t>
      </w:r>
    </w:p>
    <w:p w:rsidR="00AC00CB" w:rsidRDefault="00AC00CB" w:rsidP="00442654"/>
    <w:p w:rsidR="00734C4C" w:rsidRDefault="00734C4C" w:rsidP="00442654">
      <w:r>
        <w:br w:type="page"/>
      </w:r>
    </w:p>
    <w:p w:rsidR="002B3423" w:rsidRDefault="002B3423" w:rsidP="00442654"/>
    <w:p w:rsidR="00AC00CB" w:rsidRDefault="00AC00CB" w:rsidP="00442654">
      <w:r>
        <w:t>Respectively, No</w:t>
      </w:r>
      <w:r w:rsidR="00E353CD">
        <w:t>el and I</w:t>
      </w:r>
      <w:r>
        <w:t xml:space="preserve"> </w:t>
      </w:r>
      <w:r w:rsidRPr="00224FDD">
        <w:rPr>
          <w:b/>
        </w:rPr>
        <w:t>commended</w:t>
      </w:r>
      <w:r>
        <w:t xml:space="preserve"> each other’s </w:t>
      </w:r>
      <w:r w:rsidRPr="00224FDD">
        <w:rPr>
          <w:b/>
        </w:rPr>
        <w:t>distinctive contributions</w:t>
      </w:r>
      <w:r>
        <w:t xml:space="preserve">. </w:t>
      </w:r>
    </w:p>
    <w:p w:rsidR="00AC00CB" w:rsidRDefault="00AC00CB" w:rsidP="00442654"/>
    <w:p w:rsidR="00AC00CB" w:rsidRDefault="00AC00CB" w:rsidP="00442654">
      <w:r>
        <w:t xml:space="preserve">‘So, I must say that your contribution to the research [for my Sociology Honours Masters thesis] is valued and appreciated … [and] it’s been interesting to … spend some time reflecting on what is going on with the respective groups and … the processes associated with what we do, as part of the substance of our work intellectually …’ (8) I affirmed. </w:t>
      </w:r>
    </w:p>
    <w:p w:rsidR="00AC00CB" w:rsidRDefault="00AC00CB" w:rsidP="00442654"/>
    <w:p w:rsidR="00156D25" w:rsidRDefault="00AC00CB" w:rsidP="00442654">
      <w:r>
        <w:t>‘Well … I sort of have a definition of the spiritual</w:t>
      </w:r>
      <w:r w:rsidR="00156D25">
        <w:t xml:space="preserve"> … as non-material and, as I covered in my last [Philosophy Group presentation] paper … the spiritual sense of value comes out when you work between things, other people, and one’s own sense of self, and … you get a sort of excess of value [from this process which has a] spiritual sort of aspect, and it’s that dimension that I think</w:t>
      </w:r>
      <w:r w:rsidR="002B3423">
        <w:t>,</w:t>
      </w:r>
      <w:r w:rsidR="00156D25">
        <w:t xml:space="preserve"> when people come together</w:t>
      </w:r>
      <w:r w:rsidR="002B3423">
        <w:t>,</w:t>
      </w:r>
      <w:r w:rsidR="00156D25">
        <w:t xml:space="preserve"> they … more or less tune into (8) … </w:t>
      </w:r>
    </w:p>
    <w:p w:rsidR="00156D25" w:rsidRDefault="00156D25" w:rsidP="00442654"/>
    <w:p w:rsidR="00DE5113" w:rsidRDefault="00156D25" w:rsidP="00442654">
      <w:r>
        <w:t xml:space="preserve">‘You are creating a surplus, but it’s a valid surplus, because you can recreate it and it sort of grows on itself (8) …’ Noel proposed. </w:t>
      </w:r>
      <w:r w:rsidR="00AC00CB">
        <w:t xml:space="preserve">  </w:t>
      </w:r>
      <w:r w:rsidR="00707D2C">
        <w:t xml:space="preserve"> </w:t>
      </w:r>
      <w:r w:rsidR="003509C2">
        <w:t xml:space="preserve"> </w:t>
      </w:r>
      <w:r w:rsidR="003128D1">
        <w:t xml:space="preserve">   </w:t>
      </w:r>
      <w:r w:rsidR="006A6FB3">
        <w:t xml:space="preserve">   </w:t>
      </w:r>
      <w:r w:rsidR="00DE5113">
        <w:t xml:space="preserve"> </w:t>
      </w:r>
    </w:p>
    <w:p w:rsidR="00DE5113" w:rsidRDefault="00DE5113" w:rsidP="00442654"/>
    <w:p w:rsidR="00E974E0" w:rsidRDefault="00CB1096" w:rsidP="00442654">
      <w:r>
        <w:t xml:space="preserve">  </w:t>
      </w:r>
      <w:r w:rsidR="00E72763">
        <w:t xml:space="preserve"> </w:t>
      </w:r>
      <w:r w:rsidR="00E974E0">
        <w:t xml:space="preserve"> </w:t>
      </w:r>
    </w:p>
    <w:p w:rsidR="00E974E0" w:rsidRDefault="00E974E0" w:rsidP="00442654"/>
    <w:p w:rsidR="00C3284F" w:rsidRDefault="00C3284F" w:rsidP="00442654">
      <w:r>
        <w:t xml:space="preserve"> </w:t>
      </w:r>
    </w:p>
    <w:p w:rsidR="00C3284F" w:rsidRDefault="00C3284F" w:rsidP="00442654"/>
    <w:p w:rsidR="00236463" w:rsidRDefault="00C3284F" w:rsidP="00442654">
      <w:r>
        <w:t xml:space="preserve"> </w:t>
      </w:r>
      <w:r w:rsidR="00236463">
        <w:t xml:space="preserve"> </w:t>
      </w:r>
    </w:p>
    <w:p w:rsidR="00236463" w:rsidRDefault="00236463"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C90666" w:rsidRDefault="00C90666">
      <w:r>
        <w:br w:type="page"/>
      </w:r>
    </w:p>
    <w:p w:rsidR="003E54BC" w:rsidRDefault="003E54BC" w:rsidP="00442654"/>
    <w:p w:rsidR="00836225" w:rsidRDefault="00836225" w:rsidP="00442654"/>
    <w:p w:rsidR="00442654" w:rsidRDefault="00442654" w:rsidP="00442654">
      <w:r>
        <w:t xml:space="preserve">These following excerpts from my University of Western Sydney Honours Masters thesis research, entitled </w:t>
      </w:r>
      <w:r w:rsidRPr="00442654">
        <w:rPr>
          <w:b/>
          <w:i/>
        </w:rPr>
        <w:t>Re-authored Lives</w:t>
      </w:r>
      <w:r w:rsidR="00CA324D">
        <w:t xml:space="preserve"> – submitted as almost completed, in Draft Form in April 2006 – </w:t>
      </w:r>
      <w:r>
        <w:t xml:space="preserve">reveal my </w:t>
      </w:r>
      <w:r w:rsidRPr="00EB1819">
        <w:rPr>
          <w:b/>
        </w:rPr>
        <w:t>broad earnest perspective</w:t>
      </w:r>
      <w:r>
        <w:t xml:space="preserve"> o</w:t>
      </w:r>
      <w:r w:rsidR="00CA324D">
        <w:t>n some of the facets explored</w:t>
      </w:r>
      <w:r>
        <w:t xml:space="preserve"> throughout this foregoing Tribute Presentation Paper for Noel Tointon.</w:t>
      </w:r>
      <w:r w:rsidR="00CA324D">
        <w:t xml:space="preserve">  Indeed, these</w:t>
      </w:r>
      <w:r w:rsidR="00EB1819">
        <w:t xml:space="preserve"> seem to link intrinsically and intuitively with the basic perspectives shared here, for me. </w:t>
      </w:r>
      <w:r>
        <w:t xml:space="preserve"> </w:t>
      </w:r>
    </w:p>
    <w:p w:rsidR="00442654" w:rsidRDefault="00442654" w:rsidP="00442654"/>
    <w:p w:rsidR="00442654" w:rsidRDefault="00442654" w:rsidP="00442654">
      <w:r>
        <w:t xml:space="preserve">The perspectives provided here are provided with reference to </w:t>
      </w:r>
      <w:r w:rsidRPr="005B147D">
        <w:rPr>
          <w:b/>
        </w:rPr>
        <w:t>Seyla Benhabib</w:t>
      </w:r>
      <w:r>
        <w:t xml:space="preserve">’s work entitled </w:t>
      </w:r>
      <w:r w:rsidR="000B1C44">
        <w:rPr>
          <w:b/>
          <w:i/>
        </w:rPr>
        <w:t>Situating t</w:t>
      </w:r>
      <w:r w:rsidRPr="005B147D">
        <w:rPr>
          <w:b/>
          <w:i/>
        </w:rPr>
        <w:t>he Self</w:t>
      </w:r>
      <w:r>
        <w:t>, which was among the key references for my research.</w:t>
      </w:r>
    </w:p>
    <w:p w:rsidR="00442654" w:rsidRDefault="00442654" w:rsidP="00442654"/>
    <w:p w:rsidR="00442654" w:rsidRDefault="00442654" w:rsidP="00442654">
      <w:r>
        <w:t xml:space="preserve">Page numbers in brackets throughout this following textual material refer to the relevant pages in Benhabib’s </w:t>
      </w:r>
      <w:r w:rsidR="000B1C44">
        <w:rPr>
          <w:i/>
        </w:rPr>
        <w:t>Situating t</w:t>
      </w:r>
      <w:r w:rsidRPr="005B147D">
        <w:rPr>
          <w:i/>
        </w:rPr>
        <w:t>he Self</w:t>
      </w:r>
      <w:r>
        <w:t xml:space="preserve">. </w:t>
      </w:r>
    </w:p>
    <w:p w:rsidR="00442654" w:rsidRDefault="00442654" w:rsidP="00442654"/>
    <w:p w:rsidR="00442654" w:rsidRPr="00442654" w:rsidRDefault="005B147D" w:rsidP="00442654">
      <w:r>
        <w:t xml:space="preserve">Meanwhile, the excerpts </w:t>
      </w:r>
      <w:r w:rsidR="00D71CB8">
        <w:t>quoted as follows are</w:t>
      </w:r>
      <w:r>
        <w:t xml:space="preserve"> from page</w:t>
      </w:r>
      <w:r w:rsidR="00D71CB8">
        <w:t>s</w:t>
      </w:r>
      <w:r>
        <w:t xml:space="preserve"> 71 through to 74 of my thesis research, under the following heading: </w:t>
      </w:r>
      <w:r w:rsidR="00442654">
        <w:t xml:space="preserve">  </w:t>
      </w:r>
    </w:p>
    <w:p w:rsidR="00442654" w:rsidRDefault="00442654" w:rsidP="00442654"/>
    <w:p w:rsidR="00442654" w:rsidRDefault="00442654" w:rsidP="00442654"/>
    <w:p w:rsidR="003E54BC" w:rsidRPr="00836225" w:rsidRDefault="003E54BC" w:rsidP="00442654">
      <w:pPr>
        <w:pStyle w:val="Heading2"/>
      </w:pPr>
      <w:r w:rsidRPr="00836225">
        <w:t xml:space="preserve">Continuity through the context of history and transformation </w:t>
      </w:r>
    </w:p>
    <w:p w:rsidR="003E54BC" w:rsidRPr="00836225" w:rsidRDefault="003E54BC" w:rsidP="00442654"/>
    <w:p w:rsidR="003E54BC" w:rsidRPr="00836225" w:rsidRDefault="003E54BC" w:rsidP="00442654">
      <w:r w:rsidRPr="00836225">
        <w:t xml:space="preserve">As the research project respondents testified as to what emerged from The Community Project for them, clearly they considered the years since the inception of the IYOC Proposal, in 1993, as years of substantial social and political transformation for Australia and themselves.  This situation seemed to accord for them with similar transformation from an international, or universal, aspect. </w:t>
      </w:r>
    </w:p>
    <w:p w:rsidR="003E54BC" w:rsidRPr="00836225" w:rsidRDefault="003E54BC" w:rsidP="00442654"/>
    <w:p w:rsidR="003E54BC" w:rsidRPr="00836225" w:rsidRDefault="003E54BC" w:rsidP="00442654">
      <w:r w:rsidRPr="00836225">
        <w:t xml:space="preserve">How they interpreted the nature of the dynamics of this situation varied from the greater universal aspect, and for each of them personally.  This served to emphasise the diversity and difference evident in the aspect of all these developments for the respondents. </w:t>
      </w:r>
    </w:p>
    <w:p w:rsidR="003E54BC" w:rsidRPr="00836225" w:rsidRDefault="003E54BC" w:rsidP="00442654"/>
    <w:p w:rsidR="003E54BC" w:rsidRPr="00836225" w:rsidRDefault="003E54BC" w:rsidP="00442654">
      <w:r w:rsidRPr="00836225">
        <w:t xml:space="preserve">It could well be interpreted from each of their responses, as diverse as these were, that the ‘messy ironies, contradictions and perplexities’ (1) which Seyla Benhabib referred to through her analyses of contemporary times were as evident in the perspectives and world-views of these respondents.  Yet they seemed to consider ‘history’ as the continuity of development which was evolving still, rather than the situation that history had reached a critical point where it was likely to fade inexorably, as we know it, or else diverge into a completely different stream to its earlier manifestation …  </w:t>
      </w:r>
    </w:p>
    <w:p w:rsidR="003E54BC" w:rsidRPr="00836225" w:rsidRDefault="003E54BC" w:rsidP="00442654"/>
    <w:p w:rsidR="00C90666" w:rsidRDefault="00C90666">
      <w:r>
        <w:br w:type="page"/>
      </w:r>
    </w:p>
    <w:p w:rsidR="003E54BC" w:rsidRPr="00836225" w:rsidRDefault="003E54BC" w:rsidP="00442654"/>
    <w:p w:rsidR="003E54BC" w:rsidRPr="00836225" w:rsidRDefault="003E54BC" w:rsidP="00442654">
      <w:r w:rsidRPr="00836225">
        <w:t xml:space="preserve">Basically, all those interviewed tended to reveal images of the erosion of what could be deemed ‘bases of solidaristic coexistence in the name of profit and competition’ (2).  How this condition manifested through the socio-communal lives of the respondents was a breakdown of the sense of community and social fabric, and a loss of belonging among themselves.  </w:t>
      </w:r>
    </w:p>
    <w:p w:rsidR="003E54BC" w:rsidRPr="00836225" w:rsidRDefault="003E54BC" w:rsidP="00442654"/>
    <w:p w:rsidR="003E54BC" w:rsidRPr="00836225" w:rsidRDefault="003E54BC" w:rsidP="00442654">
      <w:r w:rsidRPr="00836225">
        <w:t xml:space="preserve">The great proportion of those who became involved in the IYOC Community Project did so on the basis of deep concern at growing pubic insecurity in the face of these issues.  However, it could be validly concluded that all those concerned favoured retention of those ‘legacies of modernity’ they considered to be either beneficial and/or ameliorative in communal terms …   </w:t>
      </w:r>
    </w:p>
    <w:p w:rsidR="003E54BC" w:rsidRPr="00836225" w:rsidRDefault="003E54BC" w:rsidP="00442654"/>
    <w:p w:rsidR="003E54BC" w:rsidRPr="00836225" w:rsidRDefault="003E54BC" w:rsidP="00442654"/>
    <w:p w:rsidR="003E54BC" w:rsidRPr="00836225" w:rsidRDefault="003E54BC" w:rsidP="00442654">
      <w:r w:rsidRPr="00836225">
        <w:t xml:space="preserve">The broad perspectives of those interviewed on the question of their and the Community Project contributions in the ‘wider social, cultural and community contexts’ (RQ 5) was that there was clearly a viable place for a cohesive ethos or ‘tradition of universalism’ (2).  While the broad perspective of those interviewed would also seem to support a ‘reconstruction’ of universalism, as was projected by Benhabib (2).  How this might proceed would be a matter for various forms of consideration and redefinition …  </w:t>
      </w:r>
    </w:p>
    <w:p w:rsidR="003E54BC" w:rsidRPr="00836225" w:rsidRDefault="003E54BC" w:rsidP="00442654"/>
    <w:p w:rsidR="003E54BC" w:rsidRPr="00836225" w:rsidRDefault="003E54BC" w:rsidP="00442654"/>
    <w:p w:rsidR="003E54BC" w:rsidRPr="00836225" w:rsidRDefault="003E54BC" w:rsidP="00442654">
      <w:r w:rsidRPr="00836225">
        <w:t>Broadly, the interview respondents, as evident through their commentary and dispositions expressed through the interviews, were inclined to favour ‘interactive not legislative’ universalism (3).  A prevalent theme of the interviews was advocacy for greater interactive interpersonal and agency endeavour in the face of rationalist conventions, practice and process which compromised the realisation of personal socio-communal contributions, along with the significance, meaning, relevance and resonance of these.  Further, the intervention of perpetual legislation tended to be regarded as an aggravation to au</w:t>
      </w:r>
      <w:r w:rsidR="00032710" w:rsidRPr="00836225">
        <w:t xml:space="preserve">thentic interpersonal relations … </w:t>
      </w:r>
      <w:r w:rsidRPr="00836225">
        <w:t xml:space="preserve"> </w:t>
      </w:r>
    </w:p>
    <w:p w:rsidR="003E54BC" w:rsidRPr="00836225" w:rsidRDefault="003E54BC" w:rsidP="00442654"/>
    <w:p w:rsidR="00032710" w:rsidRPr="00836225" w:rsidRDefault="00032710" w:rsidP="00442654"/>
    <w:p w:rsidR="00032710" w:rsidRPr="00836225" w:rsidRDefault="00032710" w:rsidP="00442654">
      <w:r w:rsidRPr="00836225">
        <w:t xml:space="preserve">There was a clear sense those associated with the project group were ‘contextually sensitive’ (3), and committed to the tendency to situate themselves in their respective socio-communal circumstances, rather than insist on a neo-positivist deference to positional dynamics.  This theoretical constitution of situational dynamics was more suitable as a theoretical substantiation of how The Community Project people oriented themselves, rather then the more instinctive invocation of positional theory, offered here as the critique of the more resonant situational approach. </w:t>
      </w:r>
    </w:p>
    <w:p w:rsidR="00C90666" w:rsidRDefault="00C90666">
      <w:r>
        <w:br w:type="page"/>
      </w:r>
    </w:p>
    <w:p w:rsidR="00032710" w:rsidRDefault="00032710" w:rsidP="00442654"/>
    <w:p w:rsidR="000B1C44" w:rsidRPr="00836225" w:rsidRDefault="000B1C44" w:rsidP="00442654"/>
    <w:p w:rsidR="003E54BC" w:rsidRPr="00836225" w:rsidRDefault="00032710" w:rsidP="00442654">
      <w:r w:rsidRPr="00836225">
        <w:t xml:space="preserve">Benhabib’s concern to ‘illuminate’ the ‘contradictory potentials’ of contemporary ‘intellectual’ endeavour (4) would resonate for those associated with The Community Project.  Those committed to the project recognised and appreciated the complex intricate dynamics of interpersonal collective initiative.  They tended to appreciate deeply the inherent complexity embedded in public socio-communal interaction … </w:t>
      </w:r>
    </w:p>
    <w:p w:rsidR="00032710" w:rsidRPr="00836225" w:rsidRDefault="00032710" w:rsidP="00442654"/>
    <w:p w:rsidR="000D7395" w:rsidRDefault="00032710" w:rsidP="00442654">
      <w:r w:rsidRPr="00836225">
        <w:t>The tendency among the respondents was to recognise the human entity as a being ‘whose self could develop within the human community’ (5) in which it was situated, rather than merely emanate from ‘the continuity of a substance in time’ (5).</w:t>
      </w:r>
      <w:r w:rsidR="000D7395">
        <w:t xml:space="preserve"> </w:t>
      </w:r>
    </w:p>
    <w:p w:rsidR="000D7395" w:rsidRDefault="000D7395" w:rsidP="00442654"/>
    <w:p w:rsidR="000D7395" w:rsidRDefault="000D7395" w:rsidP="00442654"/>
    <w:p w:rsidR="00032710" w:rsidRPr="000D7395" w:rsidRDefault="000D7395" w:rsidP="000D7395">
      <w:pPr>
        <w:pStyle w:val="ListParagraph"/>
        <w:numPr>
          <w:ilvl w:val="0"/>
          <w:numId w:val="2"/>
        </w:numPr>
        <w:rPr>
          <w:b/>
        </w:rPr>
      </w:pPr>
      <w:r>
        <w:t xml:space="preserve"> </w:t>
      </w:r>
      <w:r w:rsidRPr="000D7395">
        <w:rPr>
          <w:b/>
        </w:rPr>
        <w:t>9 March 2013</w:t>
      </w:r>
      <w:r w:rsidR="00032710" w:rsidRPr="000D7395">
        <w:rPr>
          <w:b/>
        </w:rPr>
        <w:t xml:space="preserve"> </w:t>
      </w:r>
    </w:p>
    <w:p w:rsidR="003E54BC" w:rsidRDefault="003E54BC" w:rsidP="00442654"/>
    <w:p w:rsidR="003E54BC" w:rsidRDefault="003E54BC" w:rsidP="00442654"/>
    <w:p w:rsidR="003E54BC" w:rsidRDefault="003E54BC" w:rsidP="00442654"/>
    <w:p w:rsidR="003E54BC" w:rsidRPr="001200A7" w:rsidRDefault="001200A7" w:rsidP="001200A7">
      <w:pPr>
        <w:jc w:val="center"/>
        <w:rPr>
          <w:b/>
        </w:rPr>
      </w:pPr>
      <w:r w:rsidRPr="001200A7">
        <w:rPr>
          <w:b/>
        </w:rPr>
        <w:t>+ + +  / / / /  + + +</w:t>
      </w:r>
    </w:p>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3E54BC" w:rsidRDefault="003E54BC" w:rsidP="00442654"/>
    <w:p w:rsidR="005A0580" w:rsidRDefault="005A0580" w:rsidP="00442654"/>
    <w:p w:rsidR="00E04ED5" w:rsidRDefault="005A0580" w:rsidP="00442654">
      <w:r>
        <w:t xml:space="preserve">  </w:t>
      </w:r>
      <w:r w:rsidR="00BB3B81">
        <w:t xml:space="preserve"> </w:t>
      </w:r>
      <w:r w:rsidR="00776F67">
        <w:t xml:space="preserve"> </w:t>
      </w:r>
      <w:r w:rsidR="00B759CB">
        <w:t xml:space="preserve">                                                                                                                                                                                         </w:t>
      </w:r>
    </w:p>
    <w:p w:rsidR="00745D6E" w:rsidRPr="00C90666" w:rsidRDefault="00745D6E" w:rsidP="00C90666">
      <w:pPr>
        <w:jc w:val="center"/>
        <w:rPr>
          <w:b/>
        </w:rPr>
      </w:pPr>
      <w:r w:rsidRPr="00C90666">
        <w:rPr>
          <w:b/>
        </w:rPr>
        <w:t>REFERENCES</w:t>
      </w:r>
    </w:p>
    <w:p w:rsidR="00C90666" w:rsidRDefault="00C90666" w:rsidP="00442654"/>
    <w:p w:rsidR="00745D6E" w:rsidRDefault="00745D6E" w:rsidP="00442654"/>
    <w:p w:rsidR="00C90666" w:rsidRDefault="00C90666" w:rsidP="00442654">
      <w:r>
        <w:t xml:space="preserve">Benhabib, Seyla  1992: </w:t>
      </w:r>
    </w:p>
    <w:p w:rsidR="00C90666" w:rsidRDefault="00C90666" w:rsidP="00442654"/>
    <w:p w:rsidR="00C90666" w:rsidRDefault="00C90666" w:rsidP="00442654"/>
    <w:p w:rsidR="00C90666" w:rsidRPr="00C90666" w:rsidRDefault="00C90666" w:rsidP="00442654">
      <w:pPr>
        <w:rPr>
          <w:i/>
        </w:rPr>
      </w:pPr>
      <w:r>
        <w:tab/>
      </w:r>
      <w:r>
        <w:tab/>
      </w:r>
      <w:r>
        <w:tab/>
      </w:r>
      <w:r w:rsidRPr="00C90666">
        <w:rPr>
          <w:i/>
        </w:rPr>
        <w:t>Situating the Self – gender, community</w:t>
      </w:r>
    </w:p>
    <w:p w:rsidR="00C90666" w:rsidRDefault="00C90666" w:rsidP="00442654">
      <w:r w:rsidRPr="00C90666">
        <w:rPr>
          <w:i/>
        </w:rPr>
        <w:tab/>
      </w:r>
      <w:r w:rsidRPr="00C90666">
        <w:rPr>
          <w:i/>
        </w:rPr>
        <w:tab/>
      </w:r>
      <w:r w:rsidRPr="00C90666">
        <w:rPr>
          <w:i/>
        </w:rPr>
        <w:tab/>
        <w:t>and postmodernism in contemporary ethics</w:t>
      </w:r>
      <w:r>
        <w:t xml:space="preserve">, </w:t>
      </w:r>
    </w:p>
    <w:p w:rsidR="00C90666" w:rsidRDefault="00C90666" w:rsidP="00442654">
      <w:r>
        <w:tab/>
      </w:r>
      <w:r>
        <w:tab/>
      </w:r>
      <w:r>
        <w:tab/>
        <w:t>Polity Press, Cambridge, UK.</w:t>
      </w:r>
    </w:p>
    <w:p w:rsidR="00C90666" w:rsidRDefault="00C90666" w:rsidP="00442654"/>
    <w:p w:rsidR="00C90666" w:rsidRDefault="00C90666" w:rsidP="00442654"/>
    <w:p w:rsidR="00C90666" w:rsidRDefault="00C90666" w:rsidP="00442654"/>
    <w:p w:rsidR="003B3A88" w:rsidRDefault="003B3A88" w:rsidP="00442654"/>
    <w:p w:rsidR="00DF339C" w:rsidRDefault="00745D6E" w:rsidP="00442654">
      <w:r>
        <w:t>Leontyev, A.N. 1981: [and his research team]</w:t>
      </w:r>
      <w:r w:rsidR="00DF339C">
        <w:t xml:space="preserve">      </w:t>
      </w:r>
    </w:p>
    <w:p w:rsidR="003B3A88" w:rsidRDefault="003B3A88" w:rsidP="00442654"/>
    <w:p w:rsidR="0040302F" w:rsidRDefault="00E07D7F" w:rsidP="00442654">
      <w:r>
        <w:t xml:space="preserve">  </w:t>
      </w:r>
      <w:r w:rsidR="00D94E27">
        <w:t xml:space="preserve">  </w:t>
      </w:r>
      <w:r w:rsidR="006C70A9">
        <w:t xml:space="preserve"> </w:t>
      </w:r>
      <w:r w:rsidR="0040302F">
        <w:t xml:space="preserve"> </w:t>
      </w:r>
    </w:p>
    <w:p w:rsidR="00745D6E" w:rsidRDefault="00745D6E" w:rsidP="00442654">
      <w:r>
        <w:tab/>
      </w:r>
      <w:r>
        <w:tab/>
      </w:r>
      <w:r>
        <w:tab/>
      </w:r>
      <w:r w:rsidRPr="00C90666">
        <w:rPr>
          <w:i/>
        </w:rPr>
        <w:t>Problems of the Development of the Mind</w:t>
      </w:r>
      <w:r>
        <w:t xml:space="preserve">, </w:t>
      </w:r>
    </w:p>
    <w:p w:rsidR="00745D6E" w:rsidRDefault="00745D6E" w:rsidP="00442654">
      <w:r>
        <w:tab/>
      </w:r>
      <w:r>
        <w:tab/>
      </w:r>
      <w:r>
        <w:tab/>
        <w:t>Progress Publishers, Moscow, USSR.</w:t>
      </w:r>
    </w:p>
    <w:p w:rsidR="00572C59" w:rsidRDefault="00572C59" w:rsidP="00442654"/>
    <w:p w:rsidR="00572C59" w:rsidRDefault="00572C59" w:rsidP="00442654">
      <w:r>
        <w:tab/>
      </w:r>
      <w:r>
        <w:tab/>
      </w:r>
      <w:r>
        <w:tab/>
        <w:t xml:space="preserve">Quoted research from this work appears </w:t>
      </w:r>
    </w:p>
    <w:p w:rsidR="00572C59" w:rsidRDefault="003B3A88" w:rsidP="00442654">
      <w:r>
        <w:tab/>
      </w:r>
      <w:r>
        <w:tab/>
      </w:r>
      <w:r>
        <w:tab/>
        <w:t>a</w:t>
      </w:r>
      <w:r w:rsidR="00572C59">
        <w:t xml:space="preserve">s page referenced in brackets </w:t>
      </w:r>
    </w:p>
    <w:p w:rsidR="003B3A88" w:rsidRDefault="003B3A88" w:rsidP="00442654">
      <w:r>
        <w:tab/>
      </w:r>
      <w:r>
        <w:tab/>
      </w:r>
      <w:r>
        <w:tab/>
        <w:t>f</w:t>
      </w:r>
      <w:r w:rsidR="00572C59">
        <w:t>ollowing the initial citation on page</w:t>
      </w:r>
      <w:r>
        <w:t xml:space="preserve"> 10 </w:t>
      </w:r>
    </w:p>
    <w:p w:rsidR="00572C59" w:rsidRDefault="003B3A88" w:rsidP="00442654">
      <w:r>
        <w:tab/>
      </w:r>
      <w:r>
        <w:tab/>
      </w:r>
      <w:r>
        <w:tab/>
        <w:t xml:space="preserve">of this </w:t>
      </w:r>
      <w:r w:rsidRPr="003B3A88">
        <w:rPr>
          <w:i/>
        </w:rPr>
        <w:t>Deep Friendship</w:t>
      </w:r>
      <w:r>
        <w:t xml:space="preserve"> tribute. </w:t>
      </w:r>
      <w:r w:rsidR="00572C59">
        <w:t xml:space="preserve"> </w:t>
      </w:r>
    </w:p>
    <w:p w:rsidR="00745D6E" w:rsidRDefault="00745D6E" w:rsidP="00442654"/>
    <w:p w:rsidR="00745D6E" w:rsidRDefault="00745D6E" w:rsidP="00442654"/>
    <w:p w:rsidR="003B3A88" w:rsidRDefault="003B3A88" w:rsidP="00442654"/>
    <w:p w:rsidR="00745D6E" w:rsidRDefault="00745D6E" w:rsidP="00442654">
      <w:r>
        <w:t xml:space="preserve">Mell, Lindsay  2006: </w:t>
      </w:r>
    </w:p>
    <w:p w:rsidR="00745D6E" w:rsidRDefault="00745D6E" w:rsidP="00442654"/>
    <w:p w:rsidR="003B3A88" w:rsidRDefault="003B3A88" w:rsidP="00442654"/>
    <w:p w:rsidR="00745D6E" w:rsidRDefault="00745D6E" w:rsidP="00442654">
      <w:r>
        <w:tab/>
      </w:r>
      <w:r>
        <w:tab/>
      </w:r>
      <w:r>
        <w:tab/>
      </w:r>
      <w:r w:rsidRPr="00C90666">
        <w:rPr>
          <w:i/>
        </w:rPr>
        <w:t>Re-authored Lives – Contributions to the IYOC Proposal</w:t>
      </w:r>
      <w:r w:rsidR="003B3A88" w:rsidRPr="00C90666">
        <w:rPr>
          <w:i/>
        </w:rPr>
        <w:t xml:space="preserve"> Project</w:t>
      </w:r>
      <w:r>
        <w:t>,</w:t>
      </w:r>
    </w:p>
    <w:p w:rsidR="00745D6E" w:rsidRDefault="00745D6E" w:rsidP="00442654">
      <w:r>
        <w:tab/>
      </w:r>
      <w:r>
        <w:tab/>
      </w:r>
      <w:r>
        <w:tab/>
        <w:t>Excerpts from the First Draft Edition</w:t>
      </w:r>
    </w:p>
    <w:p w:rsidR="00745D6E" w:rsidRDefault="00745D6E" w:rsidP="00442654">
      <w:r>
        <w:tab/>
      </w:r>
      <w:r>
        <w:tab/>
      </w:r>
      <w:r>
        <w:tab/>
        <w:t>University of Western Sydney</w:t>
      </w:r>
    </w:p>
    <w:p w:rsidR="00745D6E" w:rsidRDefault="00745D6E" w:rsidP="00442654">
      <w:r>
        <w:tab/>
      </w:r>
      <w:r>
        <w:tab/>
      </w:r>
      <w:r>
        <w:tab/>
        <w:t xml:space="preserve">Submitted April 2006. </w:t>
      </w:r>
    </w:p>
    <w:p w:rsidR="00BB2D56" w:rsidRDefault="00BB2D56" w:rsidP="00442654"/>
    <w:p w:rsidR="00BB2D56" w:rsidRDefault="00BB2D56" w:rsidP="00442654">
      <w:r>
        <w:tab/>
      </w:r>
      <w:r>
        <w:tab/>
      </w:r>
      <w:r>
        <w:tab/>
        <w:t>Quoted material from the original thesis submission</w:t>
      </w:r>
    </w:p>
    <w:p w:rsidR="00BB2D56" w:rsidRDefault="00BB2D56" w:rsidP="00442654">
      <w:r>
        <w:tab/>
      </w:r>
      <w:r>
        <w:tab/>
      </w:r>
      <w:r>
        <w:tab/>
        <w:t>appears as referenced in brackets here</w:t>
      </w:r>
      <w:r w:rsidR="00D71CB8">
        <w:t>, as presented from</w:t>
      </w:r>
      <w:r>
        <w:t xml:space="preserve"> </w:t>
      </w:r>
    </w:p>
    <w:p w:rsidR="00D71CB8" w:rsidRDefault="00D71CB8" w:rsidP="00C90666">
      <w:pPr>
        <w:ind w:left="1440" w:firstLine="720"/>
      </w:pPr>
      <w:r>
        <w:t>my</w:t>
      </w:r>
      <w:r w:rsidR="00BB2D56">
        <w:t xml:space="preserve"> original inter</w:t>
      </w:r>
      <w:r>
        <w:t xml:space="preserve">view with Dr Noel Tointon </w:t>
      </w:r>
    </w:p>
    <w:p w:rsidR="00BB2D56" w:rsidRDefault="00D71CB8" w:rsidP="00C90666">
      <w:pPr>
        <w:ind w:left="1440" w:firstLine="720"/>
      </w:pPr>
      <w:r>
        <w:t>for the</w:t>
      </w:r>
      <w:r w:rsidR="00BB2D56">
        <w:t xml:space="preserve"> thesis research.</w:t>
      </w:r>
    </w:p>
    <w:p w:rsidR="002239F4" w:rsidRDefault="0040302F" w:rsidP="00442654">
      <w:r>
        <w:t xml:space="preserve"> </w:t>
      </w:r>
      <w:r w:rsidR="002239F4">
        <w:t xml:space="preserve"> </w:t>
      </w:r>
    </w:p>
    <w:p w:rsidR="002D6280" w:rsidRDefault="002D6280" w:rsidP="00442654"/>
    <w:p w:rsidR="004E2080" w:rsidRDefault="004E2080" w:rsidP="00442654"/>
    <w:p w:rsidR="002D6280" w:rsidRPr="00C90666" w:rsidRDefault="007B2728" w:rsidP="00C90666">
      <w:pPr>
        <w:jc w:val="center"/>
        <w:rPr>
          <w:b/>
        </w:rPr>
      </w:pPr>
      <w:r w:rsidRPr="00C90666">
        <w:rPr>
          <w:b/>
        </w:rPr>
        <w:t>+++  / / / /  +++</w:t>
      </w:r>
    </w:p>
    <w:p w:rsidR="002D6280" w:rsidRDefault="002D6280" w:rsidP="00442654">
      <w:r>
        <w:lastRenderedPageBreak/>
        <w:t xml:space="preserve"> </w:t>
      </w:r>
    </w:p>
    <w:p w:rsidR="00AE0180" w:rsidRDefault="00AE0180" w:rsidP="00442654"/>
    <w:p w:rsidR="00AE0180" w:rsidRDefault="00AE0180" w:rsidP="00442654"/>
    <w:p w:rsidR="005842DE" w:rsidRDefault="00F03AD9" w:rsidP="00442654">
      <w:r>
        <w:t xml:space="preserve">   </w:t>
      </w:r>
      <w:r w:rsidR="00223561">
        <w:t xml:space="preserve">  </w:t>
      </w:r>
      <w:r w:rsidR="00742441">
        <w:t xml:space="preserve"> </w:t>
      </w:r>
      <w:r w:rsidR="00F67EDE">
        <w:t xml:space="preserve"> </w:t>
      </w:r>
      <w:r w:rsidR="005842DE">
        <w:t xml:space="preserve"> </w:t>
      </w:r>
    </w:p>
    <w:p w:rsidR="005842DE" w:rsidRDefault="005842DE" w:rsidP="00442654"/>
    <w:p w:rsidR="005842DE" w:rsidRDefault="005842DE" w:rsidP="00442654">
      <w:r>
        <w:t xml:space="preserve"> </w:t>
      </w:r>
    </w:p>
    <w:p w:rsidR="005842DE" w:rsidRDefault="005842DE" w:rsidP="00442654"/>
    <w:p w:rsidR="00E527CC" w:rsidRDefault="00174CEE" w:rsidP="00442654">
      <w:r>
        <w:t xml:space="preserve"> </w:t>
      </w:r>
      <w:r w:rsidR="008C1C14">
        <w:t xml:space="preserve"> </w:t>
      </w:r>
      <w:r w:rsidR="00097712">
        <w:t xml:space="preserve">  </w:t>
      </w:r>
      <w:r w:rsidR="002D5BFD">
        <w:t xml:space="preserve"> </w:t>
      </w:r>
      <w:r w:rsidR="00590966">
        <w:t xml:space="preserve">                                                                                                                                                                                                                                                                                                                                                                </w:t>
      </w:r>
    </w:p>
    <w:p w:rsidR="001B584C" w:rsidRDefault="001B584C" w:rsidP="00442654"/>
    <w:p w:rsidR="001B584C" w:rsidRDefault="001B584C" w:rsidP="00442654"/>
    <w:p w:rsidR="00856943" w:rsidRDefault="00856943" w:rsidP="00442654"/>
    <w:p w:rsidR="00B01739" w:rsidRDefault="007B093C" w:rsidP="00442654">
      <w:r>
        <w:t xml:space="preserve"> </w:t>
      </w:r>
      <w:r w:rsidR="00350871">
        <w:t xml:space="preserve">  </w:t>
      </w:r>
      <w:r w:rsidR="0001363E">
        <w:t xml:space="preserve"> </w:t>
      </w:r>
      <w:r w:rsidR="00B01739">
        <w:t xml:space="preserve"> </w:t>
      </w:r>
    </w:p>
    <w:p w:rsidR="00BD375F" w:rsidRDefault="00BD375F" w:rsidP="00442654"/>
    <w:sectPr w:rsidR="00BD375F" w:rsidSect="008A38FE">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EDE" w:rsidRDefault="00740EDE" w:rsidP="00442654">
      <w:r>
        <w:separator/>
      </w:r>
    </w:p>
  </w:endnote>
  <w:endnote w:type="continuationSeparator" w:id="0">
    <w:p w:rsidR="00740EDE" w:rsidRDefault="00740EDE" w:rsidP="0044265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422"/>
      <w:docPartObj>
        <w:docPartGallery w:val="Page Numbers (Bottom of Page)"/>
        <w:docPartUnique/>
      </w:docPartObj>
    </w:sdtPr>
    <w:sdtContent>
      <w:p w:rsidR="001C02B0" w:rsidRDefault="0063315C">
        <w:pPr>
          <w:pStyle w:val="Footer"/>
          <w:jc w:val="center"/>
        </w:pPr>
        <w:fldSimple w:instr=" PAGE   \* MERGEFORMAT ">
          <w:r w:rsidR="004D7747">
            <w:rPr>
              <w:noProof/>
            </w:rPr>
            <w:t>8</w:t>
          </w:r>
        </w:fldSimple>
      </w:p>
    </w:sdtContent>
  </w:sdt>
  <w:p w:rsidR="001C02B0" w:rsidRDefault="001C02B0" w:rsidP="004426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EDE" w:rsidRDefault="00740EDE" w:rsidP="00442654">
      <w:r>
        <w:separator/>
      </w:r>
    </w:p>
  </w:footnote>
  <w:footnote w:type="continuationSeparator" w:id="0">
    <w:p w:rsidR="00740EDE" w:rsidRDefault="00740EDE" w:rsidP="004426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54E16"/>
    <w:multiLevelType w:val="hybridMultilevel"/>
    <w:tmpl w:val="3E0835CE"/>
    <w:lvl w:ilvl="0" w:tplc="7B5CE5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81353C2"/>
    <w:multiLevelType w:val="hybridMultilevel"/>
    <w:tmpl w:val="871E0CE4"/>
    <w:lvl w:ilvl="0" w:tplc="D004AE76">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6B4C66"/>
    <w:rsid w:val="00003B47"/>
    <w:rsid w:val="00011F2B"/>
    <w:rsid w:val="0001363E"/>
    <w:rsid w:val="00016A1D"/>
    <w:rsid w:val="00022DB3"/>
    <w:rsid w:val="00024BFF"/>
    <w:rsid w:val="00025F3A"/>
    <w:rsid w:val="000264EA"/>
    <w:rsid w:val="000271F5"/>
    <w:rsid w:val="000307EE"/>
    <w:rsid w:val="00032710"/>
    <w:rsid w:val="00033B42"/>
    <w:rsid w:val="00042CF2"/>
    <w:rsid w:val="0004484B"/>
    <w:rsid w:val="00046672"/>
    <w:rsid w:val="000543A8"/>
    <w:rsid w:val="0006074A"/>
    <w:rsid w:val="000672B9"/>
    <w:rsid w:val="0007262C"/>
    <w:rsid w:val="00087AA2"/>
    <w:rsid w:val="00092E9F"/>
    <w:rsid w:val="000931CD"/>
    <w:rsid w:val="000953B9"/>
    <w:rsid w:val="00096CB1"/>
    <w:rsid w:val="0009718C"/>
    <w:rsid w:val="00097712"/>
    <w:rsid w:val="00097AF4"/>
    <w:rsid w:val="000A674C"/>
    <w:rsid w:val="000B119D"/>
    <w:rsid w:val="000B1C44"/>
    <w:rsid w:val="000B1D1B"/>
    <w:rsid w:val="000B2179"/>
    <w:rsid w:val="000B3EB5"/>
    <w:rsid w:val="000B4832"/>
    <w:rsid w:val="000C06D6"/>
    <w:rsid w:val="000D12C9"/>
    <w:rsid w:val="000D327B"/>
    <w:rsid w:val="000D3AA9"/>
    <w:rsid w:val="000D3F38"/>
    <w:rsid w:val="000D49B7"/>
    <w:rsid w:val="000D6C47"/>
    <w:rsid w:val="000D7395"/>
    <w:rsid w:val="000E26E9"/>
    <w:rsid w:val="000E4B99"/>
    <w:rsid w:val="000E64CC"/>
    <w:rsid w:val="000E6E2E"/>
    <w:rsid w:val="000E73CE"/>
    <w:rsid w:val="000F1966"/>
    <w:rsid w:val="000F2D85"/>
    <w:rsid w:val="000F3F80"/>
    <w:rsid w:val="00100BB1"/>
    <w:rsid w:val="001021FA"/>
    <w:rsid w:val="00102F11"/>
    <w:rsid w:val="00105538"/>
    <w:rsid w:val="00107531"/>
    <w:rsid w:val="00115CEC"/>
    <w:rsid w:val="00116B59"/>
    <w:rsid w:val="001200A7"/>
    <w:rsid w:val="00120849"/>
    <w:rsid w:val="00122595"/>
    <w:rsid w:val="00123A9D"/>
    <w:rsid w:val="001240A7"/>
    <w:rsid w:val="00125768"/>
    <w:rsid w:val="00133F56"/>
    <w:rsid w:val="00134BCA"/>
    <w:rsid w:val="001369E2"/>
    <w:rsid w:val="00137C9C"/>
    <w:rsid w:val="001427F7"/>
    <w:rsid w:val="00142ACE"/>
    <w:rsid w:val="00145C91"/>
    <w:rsid w:val="0014649A"/>
    <w:rsid w:val="001530C0"/>
    <w:rsid w:val="00156D25"/>
    <w:rsid w:val="001648E8"/>
    <w:rsid w:val="00164E52"/>
    <w:rsid w:val="00167855"/>
    <w:rsid w:val="00172866"/>
    <w:rsid w:val="00174CEE"/>
    <w:rsid w:val="0017743C"/>
    <w:rsid w:val="00181A6E"/>
    <w:rsid w:val="001831AA"/>
    <w:rsid w:val="00184861"/>
    <w:rsid w:val="00191C54"/>
    <w:rsid w:val="001A111F"/>
    <w:rsid w:val="001A13E3"/>
    <w:rsid w:val="001A4E11"/>
    <w:rsid w:val="001B3158"/>
    <w:rsid w:val="001B341A"/>
    <w:rsid w:val="001B44ED"/>
    <w:rsid w:val="001B5716"/>
    <w:rsid w:val="001B5718"/>
    <w:rsid w:val="001B584C"/>
    <w:rsid w:val="001B674C"/>
    <w:rsid w:val="001C02B0"/>
    <w:rsid w:val="001C22B8"/>
    <w:rsid w:val="001C6ABD"/>
    <w:rsid w:val="001C7A76"/>
    <w:rsid w:val="001D3905"/>
    <w:rsid w:val="001E36E8"/>
    <w:rsid w:val="001E4152"/>
    <w:rsid w:val="001E416B"/>
    <w:rsid w:val="001E49E4"/>
    <w:rsid w:val="001E6620"/>
    <w:rsid w:val="001E777C"/>
    <w:rsid w:val="001F0CE4"/>
    <w:rsid w:val="001F1F61"/>
    <w:rsid w:val="001F5396"/>
    <w:rsid w:val="001F7452"/>
    <w:rsid w:val="00203EAA"/>
    <w:rsid w:val="00207055"/>
    <w:rsid w:val="002118C5"/>
    <w:rsid w:val="0021756B"/>
    <w:rsid w:val="00223561"/>
    <w:rsid w:val="002239F4"/>
    <w:rsid w:val="00224FDD"/>
    <w:rsid w:val="00232DEE"/>
    <w:rsid w:val="00236463"/>
    <w:rsid w:val="00241B67"/>
    <w:rsid w:val="00242886"/>
    <w:rsid w:val="0026092D"/>
    <w:rsid w:val="00262DC7"/>
    <w:rsid w:val="00272934"/>
    <w:rsid w:val="002852E5"/>
    <w:rsid w:val="00286B6B"/>
    <w:rsid w:val="00291881"/>
    <w:rsid w:val="002A2833"/>
    <w:rsid w:val="002A2E39"/>
    <w:rsid w:val="002A403C"/>
    <w:rsid w:val="002B3423"/>
    <w:rsid w:val="002B55CB"/>
    <w:rsid w:val="002B63EC"/>
    <w:rsid w:val="002C3CD4"/>
    <w:rsid w:val="002C42BF"/>
    <w:rsid w:val="002C4DCB"/>
    <w:rsid w:val="002D0C02"/>
    <w:rsid w:val="002D1F1D"/>
    <w:rsid w:val="002D1FEF"/>
    <w:rsid w:val="002D3C9E"/>
    <w:rsid w:val="002D5BFD"/>
    <w:rsid w:val="002D6280"/>
    <w:rsid w:val="002D75FB"/>
    <w:rsid w:val="002E5966"/>
    <w:rsid w:val="002F64DC"/>
    <w:rsid w:val="00306D78"/>
    <w:rsid w:val="003128D1"/>
    <w:rsid w:val="003132AA"/>
    <w:rsid w:val="00314759"/>
    <w:rsid w:val="00314CEC"/>
    <w:rsid w:val="0032005F"/>
    <w:rsid w:val="003255FE"/>
    <w:rsid w:val="00327FCC"/>
    <w:rsid w:val="00330CB9"/>
    <w:rsid w:val="003314C3"/>
    <w:rsid w:val="003314C8"/>
    <w:rsid w:val="0033150F"/>
    <w:rsid w:val="00335F0E"/>
    <w:rsid w:val="003364D3"/>
    <w:rsid w:val="00342D35"/>
    <w:rsid w:val="00350871"/>
    <w:rsid w:val="003509C2"/>
    <w:rsid w:val="00351266"/>
    <w:rsid w:val="003539B9"/>
    <w:rsid w:val="00353A57"/>
    <w:rsid w:val="0035460E"/>
    <w:rsid w:val="0035719D"/>
    <w:rsid w:val="00357890"/>
    <w:rsid w:val="003622C0"/>
    <w:rsid w:val="00367250"/>
    <w:rsid w:val="00370809"/>
    <w:rsid w:val="003709F0"/>
    <w:rsid w:val="0037550C"/>
    <w:rsid w:val="0038152E"/>
    <w:rsid w:val="003818A5"/>
    <w:rsid w:val="003823AB"/>
    <w:rsid w:val="003835D1"/>
    <w:rsid w:val="00390FE5"/>
    <w:rsid w:val="003925B7"/>
    <w:rsid w:val="003938A2"/>
    <w:rsid w:val="00395B61"/>
    <w:rsid w:val="003972CB"/>
    <w:rsid w:val="003A2323"/>
    <w:rsid w:val="003A560F"/>
    <w:rsid w:val="003A67FB"/>
    <w:rsid w:val="003A7A86"/>
    <w:rsid w:val="003B3A88"/>
    <w:rsid w:val="003B41C7"/>
    <w:rsid w:val="003B42C7"/>
    <w:rsid w:val="003B7585"/>
    <w:rsid w:val="003C15E9"/>
    <w:rsid w:val="003C2989"/>
    <w:rsid w:val="003C44BB"/>
    <w:rsid w:val="003D0004"/>
    <w:rsid w:val="003E254E"/>
    <w:rsid w:val="003E30AC"/>
    <w:rsid w:val="003E5493"/>
    <w:rsid w:val="003E54BC"/>
    <w:rsid w:val="003E55B8"/>
    <w:rsid w:val="003F0C6C"/>
    <w:rsid w:val="003F4E8C"/>
    <w:rsid w:val="0040302F"/>
    <w:rsid w:val="00404A8D"/>
    <w:rsid w:val="0040565F"/>
    <w:rsid w:val="00405727"/>
    <w:rsid w:val="00411228"/>
    <w:rsid w:val="004122FE"/>
    <w:rsid w:val="004238B0"/>
    <w:rsid w:val="00423EE2"/>
    <w:rsid w:val="00424F7F"/>
    <w:rsid w:val="004276E4"/>
    <w:rsid w:val="004401F3"/>
    <w:rsid w:val="00442654"/>
    <w:rsid w:val="00443AD5"/>
    <w:rsid w:val="00443BCB"/>
    <w:rsid w:val="004462D2"/>
    <w:rsid w:val="00451C52"/>
    <w:rsid w:val="00457909"/>
    <w:rsid w:val="00460FE6"/>
    <w:rsid w:val="00465828"/>
    <w:rsid w:val="00466282"/>
    <w:rsid w:val="00473CAA"/>
    <w:rsid w:val="00474861"/>
    <w:rsid w:val="00474E96"/>
    <w:rsid w:val="00485630"/>
    <w:rsid w:val="004867B0"/>
    <w:rsid w:val="0049227F"/>
    <w:rsid w:val="004967FD"/>
    <w:rsid w:val="004A0CEE"/>
    <w:rsid w:val="004A135D"/>
    <w:rsid w:val="004A573B"/>
    <w:rsid w:val="004A617A"/>
    <w:rsid w:val="004B07BE"/>
    <w:rsid w:val="004B19B3"/>
    <w:rsid w:val="004B6678"/>
    <w:rsid w:val="004C0F50"/>
    <w:rsid w:val="004C1C5A"/>
    <w:rsid w:val="004C2556"/>
    <w:rsid w:val="004C3D01"/>
    <w:rsid w:val="004C7238"/>
    <w:rsid w:val="004C78F9"/>
    <w:rsid w:val="004D1F76"/>
    <w:rsid w:val="004D2547"/>
    <w:rsid w:val="004D2CA0"/>
    <w:rsid w:val="004D6972"/>
    <w:rsid w:val="004D7648"/>
    <w:rsid w:val="004D7747"/>
    <w:rsid w:val="004E2080"/>
    <w:rsid w:val="004E2E2B"/>
    <w:rsid w:val="004E46F3"/>
    <w:rsid w:val="004F06E8"/>
    <w:rsid w:val="004F2B33"/>
    <w:rsid w:val="004F2E8E"/>
    <w:rsid w:val="004F5811"/>
    <w:rsid w:val="004F78DA"/>
    <w:rsid w:val="005031D9"/>
    <w:rsid w:val="005109FA"/>
    <w:rsid w:val="00520EDF"/>
    <w:rsid w:val="00523A6A"/>
    <w:rsid w:val="00524D3D"/>
    <w:rsid w:val="00525E2C"/>
    <w:rsid w:val="00532591"/>
    <w:rsid w:val="00535E44"/>
    <w:rsid w:val="0053624C"/>
    <w:rsid w:val="00542845"/>
    <w:rsid w:val="005430DD"/>
    <w:rsid w:val="00552305"/>
    <w:rsid w:val="00553DA4"/>
    <w:rsid w:val="00554157"/>
    <w:rsid w:val="00561169"/>
    <w:rsid w:val="00565C59"/>
    <w:rsid w:val="0056747E"/>
    <w:rsid w:val="00571AC7"/>
    <w:rsid w:val="00572C59"/>
    <w:rsid w:val="0057706A"/>
    <w:rsid w:val="005816F2"/>
    <w:rsid w:val="005842DE"/>
    <w:rsid w:val="00590966"/>
    <w:rsid w:val="0059348F"/>
    <w:rsid w:val="005954F1"/>
    <w:rsid w:val="00595A55"/>
    <w:rsid w:val="005A0580"/>
    <w:rsid w:val="005A1460"/>
    <w:rsid w:val="005A1E72"/>
    <w:rsid w:val="005A2E43"/>
    <w:rsid w:val="005A2EF9"/>
    <w:rsid w:val="005A46E3"/>
    <w:rsid w:val="005A683F"/>
    <w:rsid w:val="005B147D"/>
    <w:rsid w:val="005B185E"/>
    <w:rsid w:val="005B498D"/>
    <w:rsid w:val="005B68B4"/>
    <w:rsid w:val="005B6D9E"/>
    <w:rsid w:val="005B70B7"/>
    <w:rsid w:val="005C3B9D"/>
    <w:rsid w:val="005C3F71"/>
    <w:rsid w:val="005C7B1B"/>
    <w:rsid w:val="005D0A3E"/>
    <w:rsid w:val="005D208B"/>
    <w:rsid w:val="005D3108"/>
    <w:rsid w:val="005D75E9"/>
    <w:rsid w:val="005E144C"/>
    <w:rsid w:val="005E3A2A"/>
    <w:rsid w:val="005F51AB"/>
    <w:rsid w:val="005F7248"/>
    <w:rsid w:val="0060007A"/>
    <w:rsid w:val="0060248B"/>
    <w:rsid w:val="0062026D"/>
    <w:rsid w:val="0062113F"/>
    <w:rsid w:val="00623698"/>
    <w:rsid w:val="00630E5E"/>
    <w:rsid w:val="0063315C"/>
    <w:rsid w:val="00635FFD"/>
    <w:rsid w:val="00641AB3"/>
    <w:rsid w:val="006425DC"/>
    <w:rsid w:val="00651786"/>
    <w:rsid w:val="00651957"/>
    <w:rsid w:val="006531FB"/>
    <w:rsid w:val="00655668"/>
    <w:rsid w:val="006635F1"/>
    <w:rsid w:val="00677179"/>
    <w:rsid w:val="00682F8D"/>
    <w:rsid w:val="00685A56"/>
    <w:rsid w:val="006868A8"/>
    <w:rsid w:val="00692692"/>
    <w:rsid w:val="00696194"/>
    <w:rsid w:val="006A2C7C"/>
    <w:rsid w:val="006A2CDF"/>
    <w:rsid w:val="006A417B"/>
    <w:rsid w:val="006A6FB3"/>
    <w:rsid w:val="006B104C"/>
    <w:rsid w:val="006B14C7"/>
    <w:rsid w:val="006B165E"/>
    <w:rsid w:val="006B4303"/>
    <w:rsid w:val="006B4711"/>
    <w:rsid w:val="006B4C66"/>
    <w:rsid w:val="006B539F"/>
    <w:rsid w:val="006B6AFE"/>
    <w:rsid w:val="006B705E"/>
    <w:rsid w:val="006B7060"/>
    <w:rsid w:val="006B77F3"/>
    <w:rsid w:val="006C0DFC"/>
    <w:rsid w:val="006C40D0"/>
    <w:rsid w:val="006C70A9"/>
    <w:rsid w:val="006D14E9"/>
    <w:rsid w:val="006E11A8"/>
    <w:rsid w:val="006E1F21"/>
    <w:rsid w:val="006E2F26"/>
    <w:rsid w:val="006F0AB6"/>
    <w:rsid w:val="006F4966"/>
    <w:rsid w:val="006F7748"/>
    <w:rsid w:val="00700F27"/>
    <w:rsid w:val="0070546B"/>
    <w:rsid w:val="00706AB7"/>
    <w:rsid w:val="00707D2C"/>
    <w:rsid w:val="007106A1"/>
    <w:rsid w:val="00711AEA"/>
    <w:rsid w:val="00716D4C"/>
    <w:rsid w:val="00716DA8"/>
    <w:rsid w:val="00717D85"/>
    <w:rsid w:val="00720544"/>
    <w:rsid w:val="0072163B"/>
    <w:rsid w:val="00731FEC"/>
    <w:rsid w:val="00732E44"/>
    <w:rsid w:val="00734C4C"/>
    <w:rsid w:val="00735F44"/>
    <w:rsid w:val="00737D3E"/>
    <w:rsid w:val="00740EDE"/>
    <w:rsid w:val="00741604"/>
    <w:rsid w:val="00742441"/>
    <w:rsid w:val="00745D6E"/>
    <w:rsid w:val="007464BA"/>
    <w:rsid w:val="0075032B"/>
    <w:rsid w:val="00751EAB"/>
    <w:rsid w:val="00753257"/>
    <w:rsid w:val="00754361"/>
    <w:rsid w:val="00757CD8"/>
    <w:rsid w:val="007628FA"/>
    <w:rsid w:val="00764C89"/>
    <w:rsid w:val="00776F67"/>
    <w:rsid w:val="00786DE1"/>
    <w:rsid w:val="00791FBF"/>
    <w:rsid w:val="00794E10"/>
    <w:rsid w:val="007A256D"/>
    <w:rsid w:val="007A2E9A"/>
    <w:rsid w:val="007A41D6"/>
    <w:rsid w:val="007B093C"/>
    <w:rsid w:val="007B2728"/>
    <w:rsid w:val="007B61FA"/>
    <w:rsid w:val="007C132A"/>
    <w:rsid w:val="007C3707"/>
    <w:rsid w:val="007C4081"/>
    <w:rsid w:val="007C7856"/>
    <w:rsid w:val="007C7ADE"/>
    <w:rsid w:val="007D00E1"/>
    <w:rsid w:val="007D0B7A"/>
    <w:rsid w:val="007D1E97"/>
    <w:rsid w:val="007D2665"/>
    <w:rsid w:val="007D3B49"/>
    <w:rsid w:val="007E194F"/>
    <w:rsid w:val="007E24BC"/>
    <w:rsid w:val="007E273D"/>
    <w:rsid w:val="007E5D80"/>
    <w:rsid w:val="007E5F0D"/>
    <w:rsid w:val="007E605A"/>
    <w:rsid w:val="007F0C79"/>
    <w:rsid w:val="007F697E"/>
    <w:rsid w:val="00805AD4"/>
    <w:rsid w:val="00806354"/>
    <w:rsid w:val="00810F22"/>
    <w:rsid w:val="00817CBA"/>
    <w:rsid w:val="0082387C"/>
    <w:rsid w:val="008275B8"/>
    <w:rsid w:val="0083013E"/>
    <w:rsid w:val="00830AB1"/>
    <w:rsid w:val="00836225"/>
    <w:rsid w:val="00841213"/>
    <w:rsid w:val="00851C78"/>
    <w:rsid w:val="00852044"/>
    <w:rsid w:val="0085512D"/>
    <w:rsid w:val="00856943"/>
    <w:rsid w:val="0086478C"/>
    <w:rsid w:val="0086627A"/>
    <w:rsid w:val="00871E14"/>
    <w:rsid w:val="00872259"/>
    <w:rsid w:val="008770BA"/>
    <w:rsid w:val="008842EC"/>
    <w:rsid w:val="0088709B"/>
    <w:rsid w:val="00887183"/>
    <w:rsid w:val="00890597"/>
    <w:rsid w:val="00892E96"/>
    <w:rsid w:val="008930E1"/>
    <w:rsid w:val="00895102"/>
    <w:rsid w:val="00895940"/>
    <w:rsid w:val="008A1AF2"/>
    <w:rsid w:val="008A1E82"/>
    <w:rsid w:val="008A38FE"/>
    <w:rsid w:val="008A4EAC"/>
    <w:rsid w:val="008A5CDA"/>
    <w:rsid w:val="008B1431"/>
    <w:rsid w:val="008B3DF2"/>
    <w:rsid w:val="008B5291"/>
    <w:rsid w:val="008B77D9"/>
    <w:rsid w:val="008C1C14"/>
    <w:rsid w:val="008C4193"/>
    <w:rsid w:val="008C65D3"/>
    <w:rsid w:val="008C751B"/>
    <w:rsid w:val="008D2A8B"/>
    <w:rsid w:val="008D2CAF"/>
    <w:rsid w:val="008D656A"/>
    <w:rsid w:val="008E5ABA"/>
    <w:rsid w:val="008E7737"/>
    <w:rsid w:val="008E7B08"/>
    <w:rsid w:val="008F4C98"/>
    <w:rsid w:val="009045F5"/>
    <w:rsid w:val="00905D2B"/>
    <w:rsid w:val="00912B4C"/>
    <w:rsid w:val="009154FB"/>
    <w:rsid w:val="00917FE9"/>
    <w:rsid w:val="00922913"/>
    <w:rsid w:val="00933AB2"/>
    <w:rsid w:val="00936F72"/>
    <w:rsid w:val="009373C1"/>
    <w:rsid w:val="00944504"/>
    <w:rsid w:val="00961F74"/>
    <w:rsid w:val="0096305E"/>
    <w:rsid w:val="00965BA6"/>
    <w:rsid w:val="00966386"/>
    <w:rsid w:val="00976C95"/>
    <w:rsid w:val="009775EC"/>
    <w:rsid w:val="00980792"/>
    <w:rsid w:val="00984C82"/>
    <w:rsid w:val="00994ACE"/>
    <w:rsid w:val="009A13BE"/>
    <w:rsid w:val="009A2F97"/>
    <w:rsid w:val="009A3245"/>
    <w:rsid w:val="009A3F69"/>
    <w:rsid w:val="009B0448"/>
    <w:rsid w:val="009B2A0F"/>
    <w:rsid w:val="009B31A7"/>
    <w:rsid w:val="009C31E8"/>
    <w:rsid w:val="009C5CE9"/>
    <w:rsid w:val="009C5EB1"/>
    <w:rsid w:val="009D2B18"/>
    <w:rsid w:val="009E467D"/>
    <w:rsid w:val="009E66E5"/>
    <w:rsid w:val="009F0602"/>
    <w:rsid w:val="009F4CCB"/>
    <w:rsid w:val="00A00A27"/>
    <w:rsid w:val="00A026D8"/>
    <w:rsid w:val="00A05D72"/>
    <w:rsid w:val="00A107BC"/>
    <w:rsid w:val="00A150B3"/>
    <w:rsid w:val="00A1511A"/>
    <w:rsid w:val="00A200FB"/>
    <w:rsid w:val="00A22763"/>
    <w:rsid w:val="00A22C4C"/>
    <w:rsid w:val="00A2348D"/>
    <w:rsid w:val="00A302F4"/>
    <w:rsid w:val="00A30761"/>
    <w:rsid w:val="00A41C59"/>
    <w:rsid w:val="00A435F0"/>
    <w:rsid w:val="00A43B18"/>
    <w:rsid w:val="00A43D29"/>
    <w:rsid w:val="00A44CC6"/>
    <w:rsid w:val="00A44F96"/>
    <w:rsid w:val="00A57910"/>
    <w:rsid w:val="00A61DD6"/>
    <w:rsid w:val="00A630B9"/>
    <w:rsid w:val="00A65BDC"/>
    <w:rsid w:val="00A66E66"/>
    <w:rsid w:val="00A73F40"/>
    <w:rsid w:val="00A754FF"/>
    <w:rsid w:val="00A76B2B"/>
    <w:rsid w:val="00A818AB"/>
    <w:rsid w:val="00A87276"/>
    <w:rsid w:val="00A925A6"/>
    <w:rsid w:val="00A9730C"/>
    <w:rsid w:val="00AA075A"/>
    <w:rsid w:val="00AB0942"/>
    <w:rsid w:val="00AB3B67"/>
    <w:rsid w:val="00AB4F5B"/>
    <w:rsid w:val="00AC00CB"/>
    <w:rsid w:val="00AD64A5"/>
    <w:rsid w:val="00AE0180"/>
    <w:rsid w:val="00AE1498"/>
    <w:rsid w:val="00AE6989"/>
    <w:rsid w:val="00AF1DCC"/>
    <w:rsid w:val="00AF2DA2"/>
    <w:rsid w:val="00AF35F9"/>
    <w:rsid w:val="00AF3F42"/>
    <w:rsid w:val="00B01739"/>
    <w:rsid w:val="00B04EE7"/>
    <w:rsid w:val="00B146CB"/>
    <w:rsid w:val="00B14E2F"/>
    <w:rsid w:val="00B236C0"/>
    <w:rsid w:val="00B2703F"/>
    <w:rsid w:val="00B2723E"/>
    <w:rsid w:val="00B35675"/>
    <w:rsid w:val="00B41320"/>
    <w:rsid w:val="00B43B09"/>
    <w:rsid w:val="00B50533"/>
    <w:rsid w:val="00B54E51"/>
    <w:rsid w:val="00B56B27"/>
    <w:rsid w:val="00B56D39"/>
    <w:rsid w:val="00B60640"/>
    <w:rsid w:val="00B623AC"/>
    <w:rsid w:val="00B631D4"/>
    <w:rsid w:val="00B67077"/>
    <w:rsid w:val="00B70F52"/>
    <w:rsid w:val="00B7358A"/>
    <w:rsid w:val="00B739C0"/>
    <w:rsid w:val="00B759CB"/>
    <w:rsid w:val="00B77F9F"/>
    <w:rsid w:val="00B852E1"/>
    <w:rsid w:val="00B90691"/>
    <w:rsid w:val="00B93D41"/>
    <w:rsid w:val="00B960A2"/>
    <w:rsid w:val="00BA018C"/>
    <w:rsid w:val="00BB172D"/>
    <w:rsid w:val="00BB2D56"/>
    <w:rsid w:val="00BB3B81"/>
    <w:rsid w:val="00BC4C2C"/>
    <w:rsid w:val="00BC4D30"/>
    <w:rsid w:val="00BC5B6F"/>
    <w:rsid w:val="00BC643E"/>
    <w:rsid w:val="00BC76AD"/>
    <w:rsid w:val="00BD1823"/>
    <w:rsid w:val="00BD375F"/>
    <w:rsid w:val="00BD4641"/>
    <w:rsid w:val="00BD57BA"/>
    <w:rsid w:val="00BD6D6C"/>
    <w:rsid w:val="00BE278B"/>
    <w:rsid w:val="00BE3254"/>
    <w:rsid w:val="00BE63BD"/>
    <w:rsid w:val="00BE7E77"/>
    <w:rsid w:val="00BF6DE2"/>
    <w:rsid w:val="00C007F3"/>
    <w:rsid w:val="00C0302A"/>
    <w:rsid w:val="00C03043"/>
    <w:rsid w:val="00C074B2"/>
    <w:rsid w:val="00C10BE5"/>
    <w:rsid w:val="00C13876"/>
    <w:rsid w:val="00C15290"/>
    <w:rsid w:val="00C16AFA"/>
    <w:rsid w:val="00C276D6"/>
    <w:rsid w:val="00C3151B"/>
    <w:rsid w:val="00C3284F"/>
    <w:rsid w:val="00C35046"/>
    <w:rsid w:val="00C401FF"/>
    <w:rsid w:val="00C41373"/>
    <w:rsid w:val="00C4334F"/>
    <w:rsid w:val="00C45C4B"/>
    <w:rsid w:val="00C45DDE"/>
    <w:rsid w:val="00C511F4"/>
    <w:rsid w:val="00C52168"/>
    <w:rsid w:val="00C53873"/>
    <w:rsid w:val="00C603DF"/>
    <w:rsid w:val="00C704DF"/>
    <w:rsid w:val="00C711CA"/>
    <w:rsid w:val="00C7352D"/>
    <w:rsid w:val="00C772B6"/>
    <w:rsid w:val="00C805C2"/>
    <w:rsid w:val="00C81A02"/>
    <w:rsid w:val="00C82408"/>
    <w:rsid w:val="00C83811"/>
    <w:rsid w:val="00C84722"/>
    <w:rsid w:val="00C86120"/>
    <w:rsid w:val="00C90109"/>
    <w:rsid w:val="00C90666"/>
    <w:rsid w:val="00C90F1F"/>
    <w:rsid w:val="00C942C6"/>
    <w:rsid w:val="00CA324D"/>
    <w:rsid w:val="00CA32A5"/>
    <w:rsid w:val="00CA486B"/>
    <w:rsid w:val="00CA548C"/>
    <w:rsid w:val="00CA70FB"/>
    <w:rsid w:val="00CB1096"/>
    <w:rsid w:val="00CB53FB"/>
    <w:rsid w:val="00CC186C"/>
    <w:rsid w:val="00CC1A39"/>
    <w:rsid w:val="00CC3986"/>
    <w:rsid w:val="00CC5DB8"/>
    <w:rsid w:val="00CC65AE"/>
    <w:rsid w:val="00CC7C36"/>
    <w:rsid w:val="00CD05EA"/>
    <w:rsid w:val="00CD239A"/>
    <w:rsid w:val="00CD29E4"/>
    <w:rsid w:val="00CD43F2"/>
    <w:rsid w:val="00CD52A9"/>
    <w:rsid w:val="00CD62E5"/>
    <w:rsid w:val="00CE2219"/>
    <w:rsid w:val="00CE3516"/>
    <w:rsid w:val="00CE4C99"/>
    <w:rsid w:val="00CE54C3"/>
    <w:rsid w:val="00CF1C38"/>
    <w:rsid w:val="00CF7BCD"/>
    <w:rsid w:val="00D04D2C"/>
    <w:rsid w:val="00D1396E"/>
    <w:rsid w:val="00D14012"/>
    <w:rsid w:val="00D149EE"/>
    <w:rsid w:val="00D20146"/>
    <w:rsid w:val="00D218ED"/>
    <w:rsid w:val="00D24F3B"/>
    <w:rsid w:val="00D279C9"/>
    <w:rsid w:val="00D31A53"/>
    <w:rsid w:val="00D31DEA"/>
    <w:rsid w:val="00D429E7"/>
    <w:rsid w:val="00D4357A"/>
    <w:rsid w:val="00D4528B"/>
    <w:rsid w:val="00D455E2"/>
    <w:rsid w:val="00D52F62"/>
    <w:rsid w:val="00D60689"/>
    <w:rsid w:val="00D6096B"/>
    <w:rsid w:val="00D61A0C"/>
    <w:rsid w:val="00D632B9"/>
    <w:rsid w:val="00D64264"/>
    <w:rsid w:val="00D65FC2"/>
    <w:rsid w:val="00D66D49"/>
    <w:rsid w:val="00D71CB8"/>
    <w:rsid w:val="00D76C6E"/>
    <w:rsid w:val="00D80EBA"/>
    <w:rsid w:val="00D8118C"/>
    <w:rsid w:val="00D844E6"/>
    <w:rsid w:val="00D85363"/>
    <w:rsid w:val="00D87F58"/>
    <w:rsid w:val="00D90713"/>
    <w:rsid w:val="00D934BD"/>
    <w:rsid w:val="00D949A7"/>
    <w:rsid w:val="00D94E27"/>
    <w:rsid w:val="00DA2C5B"/>
    <w:rsid w:val="00DA2F43"/>
    <w:rsid w:val="00DA466A"/>
    <w:rsid w:val="00DA6986"/>
    <w:rsid w:val="00DB3C2A"/>
    <w:rsid w:val="00DB6A4A"/>
    <w:rsid w:val="00DC1F5C"/>
    <w:rsid w:val="00DD23A8"/>
    <w:rsid w:val="00DD2DE3"/>
    <w:rsid w:val="00DD7550"/>
    <w:rsid w:val="00DE25F1"/>
    <w:rsid w:val="00DE28C7"/>
    <w:rsid w:val="00DE5113"/>
    <w:rsid w:val="00DE64DB"/>
    <w:rsid w:val="00DF085E"/>
    <w:rsid w:val="00DF09D9"/>
    <w:rsid w:val="00DF1469"/>
    <w:rsid w:val="00DF339C"/>
    <w:rsid w:val="00DF5C7E"/>
    <w:rsid w:val="00E00C03"/>
    <w:rsid w:val="00E00D8B"/>
    <w:rsid w:val="00E0195C"/>
    <w:rsid w:val="00E01D68"/>
    <w:rsid w:val="00E034CC"/>
    <w:rsid w:val="00E04ED5"/>
    <w:rsid w:val="00E07D7F"/>
    <w:rsid w:val="00E07F6D"/>
    <w:rsid w:val="00E167D2"/>
    <w:rsid w:val="00E22980"/>
    <w:rsid w:val="00E243C4"/>
    <w:rsid w:val="00E2694A"/>
    <w:rsid w:val="00E353CD"/>
    <w:rsid w:val="00E36442"/>
    <w:rsid w:val="00E36B18"/>
    <w:rsid w:val="00E4487A"/>
    <w:rsid w:val="00E471C8"/>
    <w:rsid w:val="00E5065B"/>
    <w:rsid w:val="00E526A0"/>
    <w:rsid w:val="00E527CC"/>
    <w:rsid w:val="00E549DE"/>
    <w:rsid w:val="00E56B69"/>
    <w:rsid w:val="00E56C56"/>
    <w:rsid w:val="00E6714C"/>
    <w:rsid w:val="00E707E0"/>
    <w:rsid w:val="00E71AB0"/>
    <w:rsid w:val="00E72763"/>
    <w:rsid w:val="00E737E5"/>
    <w:rsid w:val="00E740BC"/>
    <w:rsid w:val="00E75BD5"/>
    <w:rsid w:val="00E77F6A"/>
    <w:rsid w:val="00E81547"/>
    <w:rsid w:val="00E81927"/>
    <w:rsid w:val="00E865FE"/>
    <w:rsid w:val="00E86644"/>
    <w:rsid w:val="00E90062"/>
    <w:rsid w:val="00E90EE2"/>
    <w:rsid w:val="00E919DD"/>
    <w:rsid w:val="00E93438"/>
    <w:rsid w:val="00E94861"/>
    <w:rsid w:val="00E948F6"/>
    <w:rsid w:val="00E96563"/>
    <w:rsid w:val="00E974E0"/>
    <w:rsid w:val="00EA0179"/>
    <w:rsid w:val="00EA4CE8"/>
    <w:rsid w:val="00EB0885"/>
    <w:rsid w:val="00EB1819"/>
    <w:rsid w:val="00EB365C"/>
    <w:rsid w:val="00EB7643"/>
    <w:rsid w:val="00EC1283"/>
    <w:rsid w:val="00EC1C43"/>
    <w:rsid w:val="00EC2FF4"/>
    <w:rsid w:val="00EC3EBE"/>
    <w:rsid w:val="00EC636E"/>
    <w:rsid w:val="00EC7B26"/>
    <w:rsid w:val="00EC7E62"/>
    <w:rsid w:val="00ED1194"/>
    <w:rsid w:val="00ED37F7"/>
    <w:rsid w:val="00ED41A0"/>
    <w:rsid w:val="00EE193A"/>
    <w:rsid w:val="00EE3DA2"/>
    <w:rsid w:val="00EE43FF"/>
    <w:rsid w:val="00EE5490"/>
    <w:rsid w:val="00EE714A"/>
    <w:rsid w:val="00EF0C81"/>
    <w:rsid w:val="00EF0E4B"/>
    <w:rsid w:val="00EF237A"/>
    <w:rsid w:val="00EF2AEB"/>
    <w:rsid w:val="00EF6E60"/>
    <w:rsid w:val="00F0376E"/>
    <w:rsid w:val="00F03AD9"/>
    <w:rsid w:val="00F13BA9"/>
    <w:rsid w:val="00F210EE"/>
    <w:rsid w:val="00F21C9E"/>
    <w:rsid w:val="00F21E53"/>
    <w:rsid w:val="00F22DE2"/>
    <w:rsid w:val="00F2344A"/>
    <w:rsid w:val="00F25BDE"/>
    <w:rsid w:val="00F30141"/>
    <w:rsid w:val="00F308D2"/>
    <w:rsid w:val="00F3447B"/>
    <w:rsid w:val="00F35059"/>
    <w:rsid w:val="00F3646F"/>
    <w:rsid w:val="00F366A2"/>
    <w:rsid w:val="00F36BFD"/>
    <w:rsid w:val="00F4066D"/>
    <w:rsid w:val="00F424C8"/>
    <w:rsid w:val="00F451F2"/>
    <w:rsid w:val="00F45382"/>
    <w:rsid w:val="00F50D83"/>
    <w:rsid w:val="00F51EE2"/>
    <w:rsid w:val="00F55C75"/>
    <w:rsid w:val="00F5652E"/>
    <w:rsid w:val="00F57061"/>
    <w:rsid w:val="00F625CA"/>
    <w:rsid w:val="00F67EDE"/>
    <w:rsid w:val="00F71E07"/>
    <w:rsid w:val="00F72044"/>
    <w:rsid w:val="00F91960"/>
    <w:rsid w:val="00F9344B"/>
    <w:rsid w:val="00F97CED"/>
    <w:rsid w:val="00FA43B9"/>
    <w:rsid w:val="00FA72B2"/>
    <w:rsid w:val="00FB0E55"/>
    <w:rsid w:val="00FB1F3E"/>
    <w:rsid w:val="00FC4438"/>
    <w:rsid w:val="00FC7AF3"/>
    <w:rsid w:val="00FD0B67"/>
    <w:rsid w:val="00FD1EB5"/>
    <w:rsid w:val="00FD2028"/>
    <w:rsid w:val="00FD3E6E"/>
    <w:rsid w:val="00FE74EB"/>
    <w:rsid w:val="00FF0A49"/>
    <w:rsid w:val="00FF24EC"/>
    <w:rsid w:val="00FF29BF"/>
    <w:rsid w:val="00FF2C0E"/>
    <w:rsid w:val="00FF2FCA"/>
    <w:rsid w:val="00FF6FDF"/>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654"/>
    <w:rPr>
      <w:rFonts w:ascii="Arial" w:hAnsi="Arial" w:cs="Arial"/>
      <w:sz w:val="24"/>
      <w:szCs w:val="24"/>
    </w:rPr>
  </w:style>
  <w:style w:type="paragraph" w:styleId="Heading2">
    <w:name w:val="heading 2"/>
    <w:basedOn w:val="Normal"/>
    <w:next w:val="Normal"/>
    <w:link w:val="Heading2Char"/>
    <w:qFormat/>
    <w:rsid w:val="003E54BC"/>
    <w:pPr>
      <w:keepNext/>
      <w:spacing w:line="240" w:lineRule="auto"/>
      <w:outlineLvl w:val="1"/>
    </w:pPr>
    <w:rPr>
      <w:rFonts w:eastAsia="Times New Roman" w:cs="Times New Roman"/>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B08"/>
    <w:pPr>
      <w:tabs>
        <w:tab w:val="center" w:pos="4513"/>
        <w:tab w:val="right" w:pos="9026"/>
      </w:tabs>
      <w:spacing w:line="240" w:lineRule="auto"/>
    </w:pPr>
  </w:style>
  <w:style w:type="character" w:customStyle="1" w:styleId="HeaderChar">
    <w:name w:val="Header Char"/>
    <w:basedOn w:val="DefaultParagraphFont"/>
    <w:link w:val="Header"/>
    <w:uiPriority w:val="99"/>
    <w:rsid w:val="008E7B08"/>
  </w:style>
  <w:style w:type="paragraph" w:styleId="Footer">
    <w:name w:val="footer"/>
    <w:basedOn w:val="Normal"/>
    <w:link w:val="FooterChar"/>
    <w:uiPriority w:val="99"/>
    <w:unhideWhenUsed/>
    <w:rsid w:val="008E7B08"/>
    <w:pPr>
      <w:tabs>
        <w:tab w:val="center" w:pos="4513"/>
        <w:tab w:val="right" w:pos="9026"/>
      </w:tabs>
      <w:spacing w:line="240" w:lineRule="auto"/>
    </w:pPr>
  </w:style>
  <w:style w:type="character" w:customStyle="1" w:styleId="FooterChar">
    <w:name w:val="Footer Char"/>
    <w:basedOn w:val="DefaultParagraphFont"/>
    <w:link w:val="Footer"/>
    <w:uiPriority w:val="99"/>
    <w:rsid w:val="008E7B08"/>
  </w:style>
  <w:style w:type="paragraph" w:styleId="ListParagraph">
    <w:name w:val="List Paragraph"/>
    <w:basedOn w:val="Normal"/>
    <w:uiPriority w:val="34"/>
    <w:qFormat/>
    <w:rsid w:val="00B852E1"/>
    <w:pPr>
      <w:ind w:left="720"/>
      <w:contextualSpacing/>
    </w:pPr>
  </w:style>
  <w:style w:type="character" w:customStyle="1" w:styleId="Heading2Char">
    <w:name w:val="Heading 2 Char"/>
    <w:basedOn w:val="DefaultParagraphFont"/>
    <w:link w:val="Heading2"/>
    <w:rsid w:val="003E54BC"/>
    <w:rPr>
      <w:rFonts w:ascii="Arial" w:eastAsia="Times New Roman" w:hAnsi="Arial" w:cs="Times New Roman"/>
      <w:sz w:val="24"/>
      <w:szCs w:val="24"/>
      <w:u w:val="single"/>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6BBE6-4E1A-4393-BB8A-F9F1B9F6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5</TotalTime>
  <Pages>120</Pages>
  <Words>41375</Words>
  <Characters>235840</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ell</dc:creator>
  <cp:keywords/>
  <dc:description/>
  <cp:lastModifiedBy>Lindsay Mell</cp:lastModifiedBy>
  <cp:revision>39</cp:revision>
  <cp:lastPrinted>2013-03-09T13:14:00Z</cp:lastPrinted>
  <dcterms:created xsi:type="dcterms:W3CDTF">2012-12-17T16:22:00Z</dcterms:created>
  <dcterms:modified xsi:type="dcterms:W3CDTF">2013-04-13T08:58:00Z</dcterms:modified>
</cp:coreProperties>
</file>